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BBB2F" w14:textId="77777777" w:rsidR="00582DEE" w:rsidRDefault="00582DEE" w:rsidP="001C3116">
      <w:pPr>
        <w:jc w:val="center"/>
        <w:rPr>
          <w:rFonts w:ascii="黑体" w:eastAsia="黑体" w:hAnsi="宋体"/>
          <w:sz w:val="44"/>
          <w:szCs w:val="44"/>
        </w:rPr>
      </w:pPr>
    </w:p>
    <w:p w14:paraId="02C4BF5A" w14:textId="77777777" w:rsidR="007A119F" w:rsidRDefault="007A119F" w:rsidP="001C3116">
      <w:pPr>
        <w:jc w:val="center"/>
        <w:rPr>
          <w:rFonts w:ascii="黑体" w:eastAsia="黑体" w:hAnsi="宋体"/>
          <w:sz w:val="44"/>
          <w:szCs w:val="44"/>
        </w:rPr>
      </w:pPr>
    </w:p>
    <w:p w14:paraId="0587074D" w14:textId="58F9D09B" w:rsidR="007A119F" w:rsidRPr="007A119F" w:rsidRDefault="00D62E5E" w:rsidP="001C3116">
      <w:pPr>
        <w:jc w:val="center"/>
        <w:rPr>
          <w:rFonts w:ascii="黑体" w:eastAsia="黑体" w:hAnsi="宋体"/>
          <w:sz w:val="72"/>
          <w:szCs w:val="72"/>
        </w:rPr>
      </w:pPr>
      <w:r w:rsidRPr="007A119F">
        <w:rPr>
          <w:rFonts w:ascii="黑体" w:eastAsia="黑体" w:hAnsi="宋体" w:hint="eastAsia"/>
          <w:sz w:val="72"/>
          <w:szCs w:val="72"/>
        </w:rPr>
        <w:t>《马克思主义基本原理》</w:t>
      </w:r>
    </w:p>
    <w:p w14:paraId="0D83C69D" w14:textId="4DD5D7F7" w:rsidR="007A119F" w:rsidRPr="007A119F" w:rsidRDefault="007A119F" w:rsidP="001C3116">
      <w:pPr>
        <w:jc w:val="center"/>
        <w:rPr>
          <w:rFonts w:ascii="黑体" w:eastAsia="黑体" w:hAnsi="宋体"/>
          <w:sz w:val="72"/>
          <w:szCs w:val="72"/>
        </w:rPr>
      </w:pPr>
      <w:r w:rsidRPr="007A119F">
        <w:rPr>
          <w:rFonts w:ascii="黑体" w:eastAsia="黑体" w:hAnsi="宋体" w:hint="eastAsia"/>
          <w:sz w:val="72"/>
          <w:szCs w:val="72"/>
        </w:rPr>
        <w:t>选择题期末</w:t>
      </w:r>
      <w:r w:rsidR="00D62E5E" w:rsidRPr="007A119F">
        <w:rPr>
          <w:rFonts w:ascii="黑体" w:eastAsia="黑体" w:hAnsi="宋体" w:hint="eastAsia"/>
          <w:sz w:val="72"/>
          <w:szCs w:val="72"/>
        </w:rPr>
        <w:t>试题库</w:t>
      </w:r>
      <w:bookmarkStart w:id="0" w:name="_Toc61126569"/>
    </w:p>
    <w:p w14:paraId="1FCB0516" w14:textId="3D990CD1" w:rsidR="007A119F" w:rsidRPr="007A119F" w:rsidRDefault="00B97385" w:rsidP="001C3116">
      <w:pPr>
        <w:jc w:val="center"/>
        <w:rPr>
          <w:rFonts w:ascii="黑体" w:eastAsia="黑体" w:hAnsi="宋体"/>
          <w:sz w:val="72"/>
          <w:szCs w:val="72"/>
        </w:rPr>
      </w:pPr>
      <w:r>
        <w:rPr>
          <w:rFonts w:ascii="黑体" w:eastAsia="黑体" w:hAnsi="宋体" w:hint="eastAsia"/>
          <w:sz w:val="72"/>
          <w:szCs w:val="72"/>
        </w:rPr>
        <w:t>单选</w:t>
      </w:r>
      <w:r>
        <w:rPr>
          <w:rFonts w:ascii="黑体" w:eastAsia="黑体" w:hAnsi="宋体"/>
          <w:sz w:val="72"/>
          <w:szCs w:val="72"/>
        </w:rPr>
        <w:t>+</w:t>
      </w:r>
      <w:r>
        <w:rPr>
          <w:rFonts w:ascii="黑体" w:eastAsia="黑体" w:hAnsi="宋体" w:hint="eastAsia"/>
          <w:sz w:val="72"/>
          <w:szCs w:val="72"/>
        </w:rPr>
        <w:t>多选</w:t>
      </w:r>
    </w:p>
    <w:p w14:paraId="4E466425" w14:textId="57D1EB2A" w:rsidR="007A119F" w:rsidRPr="00421B1B" w:rsidRDefault="007A119F" w:rsidP="00421B1B">
      <w:pPr>
        <w:jc w:val="center"/>
        <w:rPr>
          <w:color w:val="4472C4" w:themeColor="accent1"/>
          <w:sz w:val="56"/>
          <w:szCs w:val="56"/>
        </w:rPr>
      </w:pPr>
      <w:r>
        <w:rPr>
          <w:rFonts w:ascii="黑体" w:eastAsia="黑体" w:hAnsi="宋体"/>
          <w:sz w:val="30"/>
          <w:szCs w:val="30"/>
        </w:rPr>
        <w:br w:type="page"/>
      </w:r>
      <w:r w:rsidRPr="00421B1B">
        <w:rPr>
          <w:color w:val="4472C4" w:themeColor="accent1"/>
          <w:sz w:val="72"/>
          <w:szCs w:val="72"/>
          <w:lang w:val="zh-CN"/>
        </w:rPr>
        <w:lastRenderedPageBreak/>
        <w:t>目录</w:t>
      </w:r>
    </w:p>
    <w:p w14:paraId="44088755" w14:textId="389F768C" w:rsidR="00D60A7E" w:rsidRDefault="007A119F">
      <w:pPr>
        <w:pStyle w:val="TOC1"/>
        <w:tabs>
          <w:tab w:val="left" w:pos="440"/>
          <w:tab w:val="right" w:leader="dot" w:pos="1045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1531306" w:history="1">
        <w:r w:rsidR="00D60A7E" w:rsidRPr="0044396B">
          <w:rPr>
            <w:rStyle w:val="a8"/>
            <w:rFonts w:ascii="黑体" w:eastAsia="黑体" w:hAnsi="宋体"/>
            <w:noProof/>
          </w:rPr>
          <w:t>1.</w:t>
        </w:r>
        <w:r w:rsidR="00D60A7E">
          <w:rPr>
            <w:rFonts w:asciiTheme="minorHAnsi" w:eastAsiaTheme="minorEastAsia" w:hAnsiTheme="minorHAnsi" w:cstheme="minorBidi"/>
            <w:noProof/>
            <w:kern w:val="2"/>
            <w:sz w:val="21"/>
          </w:rPr>
          <w:tab/>
        </w:r>
        <w:r w:rsidR="00D60A7E" w:rsidRPr="0044396B">
          <w:rPr>
            <w:rStyle w:val="a8"/>
            <w:noProof/>
          </w:rPr>
          <w:t>学习和运用马克思主义</w:t>
        </w:r>
        <w:r w:rsidR="00D60A7E">
          <w:rPr>
            <w:noProof/>
            <w:webHidden/>
          </w:rPr>
          <w:tab/>
        </w:r>
        <w:r w:rsidR="00D60A7E">
          <w:rPr>
            <w:noProof/>
            <w:webHidden/>
          </w:rPr>
          <w:fldChar w:fldCharType="begin"/>
        </w:r>
        <w:r w:rsidR="00D60A7E">
          <w:rPr>
            <w:noProof/>
            <w:webHidden/>
          </w:rPr>
          <w:instrText xml:space="preserve"> PAGEREF _Toc61531306 \h </w:instrText>
        </w:r>
        <w:r w:rsidR="00D60A7E">
          <w:rPr>
            <w:noProof/>
            <w:webHidden/>
          </w:rPr>
        </w:r>
        <w:r w:rsidR="00D60A7E">
          <w:rPr>
            <w:noProof/>
            <w:webHidden/>
          </w:rPr>
          <w:fldChar w:fldCharType="separate"/>
        </w:r>
        <w:r w:rsidR="00D60A7E">
          <w:rPr>
            <w:noProof/>
            <w:webHidden/>
          </w:rPr>
          <w:t>5</w:t>
        </w:r>
        <w:r w:rsidR="00D60A7E">
          <w:rPr>
            <w:noProof/>
            <w:webHidden/>
          </w:rPr>
          <w:fldChar w:fldCharType="end"/>
        </w:r>
      </w:hyperlink>
    </w:p>
    <w:p w14:paraId="163C9056" w14:textId="4E2CC9A9"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07" w:history="1">
        <w:r w:rsidRPr="0044396B">
          <w:rPr>
            <w:rStyle w:val="a8"/>
            <w:noProof/>
          </w:rPr>
          <w:t>2.</w:t>
        </w:r>
        <w:r>
          <w:rPr>
            <w:rFonts w:asciiTheme="minorHAnsi" w:eastAsiaTheme="minorEastAsia" w:hAnsiTheme="minorHAnsi" w:cstheme="minorBidi"/>
            <w:noProof/>
            <w:kern w:val="2"/>
            <w:sz w:val="21"/>
          </w:rPr>
          <w:tab/>
        </w:r>
        <w:r w:rsidRPr="0044396B">
          <w:rPr>
            <w:rStyle w:val="a8"/>
            <w:noProof/>
          </w:rPr>
          <w:t>马克思主义的产生</w:t>
        </w:r>
        <w:r>
          <w:rPr>
            <w:noProof/>
            <w:webHidden/>
          </w:rPr>
          <w:tab/>
        </w:r>
        <w:r>
          <w:rPr>
            <w:noProof/>
            <w:webHidden/>
          </w:rPr>
          <w:fldChar w:fldCharType="begin"/>
        </w:r>
        <w:r>
          <w:rPr>
            <w:noProof/>
            <w:webHidden/>
          </w:rPr>
          <w:instrText xml:space="preserve"> PAGEREF _Toc61531307 \h </w:instrText>
        </w:r>
        <w:r>
          <w:rPr>
            <w:noProof/>
            <w:webHidden/>
          </w:rPr>
        </w:r>
        <w:r>
          <w:rPr>
            <w:noProof/>
            <w:webHidden/>
          </w:rPr>
          <w:fldChar w:fldCharType="separate"/>
        </w:r>
        <w:r>
          <w:rPr>
            <w:noProof/>
            <w:webHidden/>
          </w:rPr>
          <w:t>5</w:t>
        </w:r>
        <w:r>
          <w:rPr>
            <w:noProof/>
            <w:webHidden/>
          </w:rPr>
          <w:fldChar w:fldCharType="end"/>
        </w:r>
      </w:hyperlink>
    </w:p>
    <w:p w14:paraId="2C79FF85" w14:textId="4BD36A74"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08" w:history="1">
        <w:r w:rsidRPr="0044396B">
          <w:rPr>
            <w:rStyle w:val="a8"/>
            <w:noProof/>
          </w:rPr>
          <w:t>3.</w:t>
        </w:r>
        <w:r>
          <w:rPr>
            <w:rFonts w:asciiTheme="minorHAnsi" w:eastAsiaTheme="minorEastAsia" w:hAnsiTheme="minorHAnsi" w:cstheme="minorBidi"/>
            <w:noProof/>
            <w:kern w:val="2"/>
            <w:sz w:val="21"/>
          </w:rPr>
          <w:tab/>
        </w:r>
        <w:r w:rsidRPr="0044396B">
          <w:rPr>
            <w:rStyle w:val="a8"/>
            <w:noProof/>
          </w:rPr>
          <w:t>马克思主义在实践中发展</w:t>
        </w:r>
        <w:r>
          <w:rPr>
            <w:noProof/>
            <w:webHidden/>
          </w:rPr>
          <w:tab/>
        </w:r>
        <w:r>
          <w:rPr>
            <w:noProof/>
            <w:webHidden/>
          </w:rPr>
          <w:fldChar w:fldCharType="begin"/>
        </w:r>
        <w:r>
          <w:rPr>
            <w:noProof/>
            <w:webHidden/>
          </w:rPr>
          <w:instrText xml:space="preserve"> PAGEREF _Toc61531308 \h </w:instrText>
        </w:r>
        <w:r>
          <w:rPr>
            <w:noProof/>
            <w:webHidden/>
          </w:rPr>
        </w:r>
        <w:r>
          <w:rPr>
            <w:noProof/>
            <w:webHidden/>
          </w:rPr>
          <w:fldChar w:fldCharType="separate"/>
        </w:r>
        <w:r>
          <w:rPr>
            <w:noProof/>
            <w:webHidden/>
          </w:rPr>
          <w:t>6</w:t>
        </w:r>
        <w:r>
          <w:rPr>
            <w:noProof/>
            <w:webHidden/>
          </w:rPr>
          <w:fldChar w:fldCharType="end"/>
        </w:r>
      </w:hyperlink>
    </w:p>
    <w:p w14:paraId="5F4C67B5" w14:textId="3C32D071"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09" w:history="1">
        <w:r w:rsidRPr="0044396B">
          <w:rPr>
            <w:rStyle w:val="a8"/>
            <w:noProof/>
          </w:rPr>
          <w:t>4.</w:t>
        </w:r>
        <w:r>
          <w:rPr>
            <w:rFonts w:asciiTheme="minorHAnsi" w:eastAsiaTheme="minorEastAsia" w:hAnsiTheme="minorHAnsi" w:cstheme="minorBidi"/>
            <w:noProof/>
            <w:kern w:val="2"/>
            <w:sz w:val="21"/>
          </w:rPr>
          <w:tab/>
        </w:r>
        <w:r w:rsidRPr="0044396B">
          <w:rPr>
            <w:rStyle w:val="a8"/>
            <w:noProof/>
          </w:rPr>
          <w:t>社会生活本质上是实践的</w:t>
        </w:r>
        <w:r>
          <w:rPr>
            <w:noProof/>
            <w:webHidden/>
          </w:rPr>
          <w:tab/>
        </w:r>
        <w:r>
          <w:rPr>
            <w:noProof/>
            <w:webHidden/>
          </w:rPr>
          <w:fldChar w:fldCharType="begin"/>
        </w:r>
        <w:r>
          <w:rPr>
            <w:noProof/>
            <w:webHidden/>
          </w:rPr>
          <w:instrText xml:space="preserve"> PAGEREF _Toc61531309 \h </w:instrText>
        </w:r>
        <w:r>
          <w:rPr>
            <w:noProof/>
            <w:webHidden/>
          </w:rPr>
        </w:r>
        <w:r>
          <w:rPr>
            <w:noProof/>
            <w:webHidden/>
          </w:rPr>
          <w:fldChar w:fldCharType="separate"/>
        </w:r>
        <w:r>
          <w:rPr>
            <w:noProof/>
            <w:webHidden/>
          </w:rPr>
          <w:t>6</w:t>
        </w:r>
        <w:r>
          <w:rPr>
            <w:noProof/>
            <w:webHidden/>
          </w:rPr>
          <w:fldChar w:fldCharType="end"/>
        </w:r>
      </w:hyperlink>
    </w:p>
    <w:p w14:paraId="11337528" w14:textId="4D9BEA9B"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10" w:history="1">
        <w:r w:rsidRPr="0044396B">
          <w:rPr>
            <w:rStyle w:val="a8"/>
            <w:rFonts w:ascii="宋体" w:hAnsi="宋体"/>
            <w:noProof/>
          </w:rPr>
          <w:t>5.</w:t>
        </w:r>
        <w:r>
          <w:rPr>
            <w:rFonts w:asciiTheme="minorHAnsi" w:eastAsiaTheme="minorEastAsia" w:hAnsiTheme="minorHAnsi" w:cstheme="minorBidi"/>
            <w:noProof/>
            <w:kern w:val="2"/>
            <w:sz w:val="21"/>
          </w:rPr>
          <w:tab/>
        </w:r>
        <w:r w:rsidRPr="0044396B">
          <w:rPr>
            <w:rStyle w:val="a8"/>
            <w:rFonts w:ascii="宋体" w:hAnsi="宋体"/>
            <w:noProof/>
          </w:rPr>
          <w:t>马克思主义</w:t>
        </w:r>
        <w:r w:rsidRPr="0044396B">
          <w:rPr>
            <w:rStyle w:val="a8"/>
            <w:noProof/>
          </w:rPr>
          <w:t>理论本性与理论品质</w:t>
        </w:r>
        <w:r>
          <w:rPr>
            <w:noProof/>
            <w:webHidden/>
          </w:rPr>
          <w:tab/>
        </w:r>
        <w:r>
          <w:rPr>
            <w:noProof/>
            <w:webHidden/>
          </w:rPr>
          <w:fldChar w:fldCharType="begin"/>
        </w:r>
        <w:r>
          <w:rPr>
            <w:noProof/>
            <w:webHidden/>
          </w:rPr>
          <w:instrText xml:space="preserve"> PAGEREF _Toc61531310 \h </w:instrText>
        </w:r>
        <w:r>
          <w:rPr>
            <w:noProof/>
            <w:webHidden/>
          </w:rPr>
        </w:r>
        <w:r>
          <w:rPr>
            <w:noProof/>
            <w:webHidden/>
          </w:rPr>
          <w:fldChar w:fldCharType="separate"/>
        </w:r>
        <w:r>
          <w:rPr>
            <w:noProof/>
            <w:webHidden/>
          </w:rPr>
          <w:t>7</w:t>
        </w:r>
        <w:r>
          <w:rPr>
            <w:noProof/>
            <w:webHidden/>
          </w:rPr>
          <w:fldChar w:fldCharType="end"/>
        </w:r>
      </w:hyperlink>
    </w:p>
    <w:p w14:paraId="7E22304E" w14:textId="1FCE33DC"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11" w:history="1">
        <w:r w:rsidRPr="0044396B">
          <w:rPr>
            <w:rStyle w:val="a8"/>
            <w:noProof/>
          </w:rPr>
          <w:t>6.</w:t>
        </w:r>
        <w:r>
          <w:rPr>
            <w:rFonts w:asciiTheme="minorHAnsi" w:eastAsiaTheme="minorEastAsia" w:hAnsiTheme="minorHAnsi" w:cstheme="minorBidi"/>
            <w:noProof/>
            <w:kern w:val="2"/>
            <w:sz w:val="21"/>
          </w:rPr>
          <w:tab/>
        </w:r>
        <w:r w:rsidRPr="0044396B">
          <w:rPr>
            <w:rStyle w:val="a8"/>
            <w:noProof/>
          </w:rPr>
          <w:t>哲学、世界观与哲学基本问题</w:t>
        </w:r>
        <w:r>
          <w:rPr>
            <w:noProof/>
            <w:webHidden/>
          </w:rPr>
          <w:tab/>
        </w:r>
        <w:r>
          <w:rPr>
            <w:noProof/>
            <w:webHidden/>
          </w:rPr>
          <w:fldChar w:fldCharType="begin"/>
        </w:r>
        <w:r>
          <w:rPr>
            <w:noProof/>
            <w:webHidden/>
          </w:rPr>
          <w:instrText xml:space="preserve"> PAGEREF _Toc61531311 \h </w:instrText>
        </w:r>
        <w:r>
          <w:rPr>
            <w:noProof/>
            <w:webHidden/>
          </w:rPr>
        </w:r>
        <w:r>
          <w:rPr>
            <w:noProof/>
            <w:webHidden/>
          </w:rPr>
          <w:fldChar w:fldCharType="separate"/>
        </w:r>
        <w:r>
          <w:rPr>
            <w:noProof/>
            <w:webHidden/>
          </w:rPr>
          <w:t>8</w:t>
        </w:r>
        <w:r>
          <w:rPr>
            <w:noProof/>
            <w:webHidden/>
          </w:rPr>
          <w:fldChar w:fldCharType="end"/>
        </w:r>
      </w:hyperlink>
    </w:p>
    <w:p w14:paraId="00A42A0F" w14:textId="7E23C47F"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12" w:history="1">
        <w:r w:rsidRPr="0044396B">
          <w:rPr>
            <w:rStyle w:val="a8"/>
            <w:noProof/>
          </w:rPr>
          <w:t>7.</w:t>
        </w:r>
        <w:r>
          <w:rPr>
            <w:rFonts w:asciiTheme="minorHAnsi" w:eastAsiaTheme="minorEastAsia" w:hAnsiTheme="minorHAnsi" w:cstheme="minorBidi"/>
            <w:noProof/>
            <w:kern w:val="2"/>
            <w:sz w:val="21"/>
          </w:rPr>
          <w:tab/>
        </w:r>
        <w:r w:rsidRPr="0044396B">
          <w:rPr>
            <w:rStyle w:val="a8"/>
            <w:noProof/>
          </w:rPr>
          <w:t>唯物辩证法</w:t>
        </w:r>
        <w:r>
          <w:rPr>
            <w:noProof/>
            <w:webHidden/>
          </w:rPr>
          <w:tab/>
        </w:r>
        <w:r>
          <w:rPr>
            <w:noProof/>
            <w:webHidden/>
          </w:rPr>
          <w:fldChar w:fldCharType="begin"/>
        </w:r>
        <w:r>
          <w:rPr>
            <w:noProof/>
            <w:webHidden/>
          </w:rPr>
          <w:instrText xml:space="preserve"> PAGEREF _Toc61531312 \h </w:instrText>
        </w:r>
        <w:r>
          <w:rPr>
            <w:noProof/>
            <w:webHidden/>
          </w:rPr>
        </w:r>
        <w:r>
          <w:rPr>
            <w:noProof/>
            <w:webHidden/>
          </w:rPr>
          <w:fldChar w:fldCharType="separate"/>
        </w:r>
        <w:r>
          <w:rPr>
            <w:noProof/>
            <w:webHidden/>
          </w:rPr>
          <w:t>11</w:t>
        </w:r>
        <w:r>
          <w:rPr>
            <w:noProof/>
            <w:webHidden/>
          </w:rPr>
          <w:fldChar w:fldCharType="end"/>
        </w:r>
      </w:hyperlink>
    </w:p>
    <w:p w14:paraId="34EE2F88" w14:textId="12BB0863"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13" w:history="1">
        <w:r w:rsidRPr="0044396B">
          <w:rPr>
            <w:rStyle w:val="a8"/>
            <w:noProof/>
          </w:rPr>
          <w:t>8.</w:t>
        </w:r>
        <w:r>
          <w:rPr>
            <w:rFonts w:asciiTheme="minorHAnsi" w:eastAsiaTheme="minorEastAsia" w:hAnsiTheme="minorHAnsi" w:cstheme="minorBidi"/>
            <w:noProof/>
            <w:kern w:val="2"/>
            <w:sz w:val="21"/>
          </w:rPr>
          <w:tab/>
        </w:r>
        <w:r w:rsidRPr="0044396B">
          <w:rPr>
            <w:rStyle w:val="a8"/>
            <w:noProof/>
          </w:rPr>
          <w:t>唯物辩证法的基本范畴</w:t>
        </w:r>
        <w:r>
          <w:rPr>
            <w:noProof/>
            <w:webHidden/>
          </w:rPr>
          <w:tab/>
        </w:r>
        <w:r>
          <w:rPr>
            <w:noProof/>
            <w:webHidden/>
          </w:rPr>
          <w:fldChar w:fldCharType="begin"/>
        </w:r>
        <w:r>
          <w:rPr>
            <w:noProof/>
            <w:webHidden/>
          </w:rPr>
          <w:instrText xml:space="preserve"> PAGEREF _Toc61531313 \h </w:instrText>
        </w:r>
        <w:r>
          <w:rPr>
            <w:noProof/>
            <w:webHidden/>
          </w:rPr>
        </w:r>
        <w:r>
          <w:rPr>
            <w:noProof/>
            <w:webHidden/>
          </w:rPr>
          <w:fldChar w:fldCharType="separate"/>
        </w:r>
        <w:r>
          <w:rPr>
            <w:noProof/>
            <w:webHidden/>
          </w:rPr>
          <w:t>13</w:t>
        </w:r>
        <w:r>
          <w:rPr>
            <w:noProof/>
            <w:webHidden/>
          </w:rPr>
          <w:fldChar w:fldCharType="end"/>
        </w:r>
      </w:hyperlink>
    </w:p>
    <w:p w14:paraId="30A24315" w14:textId="680FE8CF" w:rsidR="00D60A7E" w:rsidRDefault="00D60A7E">
      <w:pPr>
        <w:pStyle w:val="TOC1"/>
        <w:tabs>
          <w:tab w:val="left" w:pos="440"/>
          <w:tab w:val="right" w:leader="dot" w:pos="10456"/>
        </w:tabs>
        <w:rPr>
          <w:rFonts w:asciiTheme="minorHAnsi" w:eastAsiaTheme="minorEastAsia" w:hAnsiTheme="minorHAnsi" w:cstheme="minorBidi"/>
          <w:noProof/>
          <w:kern w:val="2"/>
          <w:sz w:val="21"/>
        </w:rPr>
      </w:pPr>
      <w:hyperlink w:anchor="_Toc61531314" w:history="1">
        <w:r w:rsidRPr="0044396B">
          <w:rPr>
            <w:rStyle w:val="a8"/>
            <w:noProof/>
          </w:rPr>
          <w:t>9.</w:t>
        </w:r>
        <w:r>
          <w:rPr>
            <w:rFonts w:asciiTheme="minorHAnsi" w:eastAsiaTheme="minorEastAsia" w:hAnsiTheme="minorHAnsi" w:cstheme="minorBidi"/>
            <w:noProof/>
            <w:kern w:val="2"/>
            <w:sz w:val="21"/>
          </w:rPr>
          <w:tab/>
        </w:r>
        <w:r w:rsidRPr="0044396B">
          <w:rPr>
            <w:rStyle w:val="a8"/>
            <w:noProof/>
          </w:rPr>
          <w:t>物质范畴、马克思主义物质观</w:t>
        </w:r>
        <w:r>
          <w:rPr>
            <w:noProof/>
            <w:webHidden/>
          </w:rPr>
          <w:tab/>
        </w:r>
        <w:r>
          <w:rPr>
            <w:noProof/>
            <w:webHidden/>
          </w:rPr>
          <w:fldChar w:fldCharType="begin"/>
        </w:r>
        <w:r>
          <w:rPr>
            <w:noProof/>
            <w:webHidden/>
          </w:rPr>
          <w:instrText xml:space="preserve"> PAGEREF _Toc61531314 \h </w:instrText>
        </w:r>
        <w:r>
          <w:rPr>
            <w:noProof/>
            <w:webHidden/>
          </w:rPr>
        </w:r>
        <w:r>
          <w:rPr>
            <w:noProof/>
            <w:webHidden/>
          </w:rPr>
          <w:fldChar w:fldCharType="separate"/>
        </w:r>
        <w:r>
          <w:rPr>
            <w:noProof/>
            <w:webHidden/>
          </w:rPr>
          <w:t>14</w:t>
        </w:r>
        <w:r>
          <w:rPr>
            <w:noProof/>
            <w:webHidden/>
          </w:rPr>
          <w:fldChar w:fldCharType="end"/>
        </w:r>
      </w:hyperlink>
    </w:p>
    <w:p w14:paraId="5BF45754" w14:textId="7990E453"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15" w:history="1">
        <w:r w:rsidRPr="0044396B">
          <w:rPr>
            <w:rStyle w:val="a8"/>
            <w:noProof/>
          </w:rPr>
          <w:t>10.</w:t>
        </w:r>
        <w:r>
          <w:rPr>
            <w:rFonts w:asciiTheme="minorHAnsi" w:eastAsiaTheme="minorEastAsia" w:hAnsiTheme="minorHAnsi" w:cstheme="minorBidi"/>
            <w:noProof/>
            <w:kern w:val="2"/>
            <w:sz w:val="21"/>
          </w:rPr>
          <w:tab/>
        </w:r>
        <w:r w:rsidRPr="0044396B">
          <w:rPr>
            <w:rStyle w:val="a8"/>
            <w:noProof/>
          </w:rPr>
          <w:t>物质与运动、时间、空间</w:t>
        </w:r>
        <w:r>
          <w:rPr>
            <w:noProof/>
            <w:webHidden/>
          </w:rPr>
          <w:tab/>
        </w:r>
        <w:r>
          <w:rPr>
            <w:noProof/>
            <w:webHidden/>
          </w:rPr>
          <w:fldChar w:fldCharType="begin"/>
        </w:r>
        <w:r>
          <w:rPr>
            <w:noProof/>
            <w:webHidden/>
          </w:rPr>
          <w:instrText xml:space="preserve"> PAGEREF _Toc61531315 \h </w:instrText>
        </w:r>
        <w:r>
          <w:rPr>
            <w:noProof/>
            <w:webHidden/>
          </w:rPr>
        </w:r>
        <w:r>
          <w:rPr>
            <w:noProof/>
            <w:webHidden/>
          </w:rPr>
          <w:fldChar w:fldCharType="separate"/>
        </w:r>
        <w:r>
          <w:rPr>
            <w:noProof/>
            <w:webHidden/>
          </w:rPr>
          <w:t>14</w:t>
        </w:r>
        <w:r>
          <w:rPr>
            <w:noProof/>
            <w:webHidden/>
          </w:rPr>
          <w:fldChar w:fldCharType="end"/>
        </w:r>
      </w:hyperlink>
    </w:p>
    <w:p w14:paraId="47C719C7" w14:textId="1F83596B"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16" w:history="1">
        <w:r w:rsidRPr="0044396B">
          <w:rPr>
            <w:rStyle w:val="a8"/>
            <w:noProof/>
          </w:rPr>
          <w:t>11.</w:t>
        </w:r>
        <w:r>
          <w:rPr>
            <w:rFonts w:asciiTheme="minorHAnsi" w:eastAsiaTheme="minorEastAsia" w:hAnsiTheme="minorHAnsi" w:cstheme="minorBidi"/>
            <w:noProof/>
            <w:kern w:val="2"/>
            <w:sz w:val="21"/>
          </w:rPr>
          <w:tab/>
        </w:r>
        <w:r w:rsidRPr="0044396B">
          <w:rPr>
            <w:rStyle w:val="a8"/>
            <w:noProof/>
          </w:rPr>
          <w:t>意识、物质与意识</w:t>
        </w:r>
        <w:r>
          <w:rPr>
            <w:noProof/>
            <w:webHidden/>
          </w:rPr>
          <w:tab/>
        </w:r>
        <w:r>
          <w:rPr>
            <w:noProof/>
            <w:webHidden/>
          </w:rPr>
          <w:fldChar w:fldCharType="begin"/>
        </w:r>
        <w:r>
          <w:rPr>
            <w:noProof/>
            <w:webHidden/>
          </w:rPr>
          <w:instrText xml:space="preserve"> PAGEREF _Toc61531316 \h </w:instrText>
        </w:r>
        <w:r>
          <w:rPr>
            <w:noProof/>
            <w:webHidden/>
          </w:rPr>
        </w:r>
        <w:r>
          <w:rPr>
            <w:noProof/>
            <w:webHidden/>
          </w:rPr>
          <w:fldChar w:fldCharType="separate"/>
        </w:r>
        <w:r>
          <w:rPr>
            <w:noProof/>
            <w:webHidden/>
          </w:rPr>
          <w:t>16</w:t>
        </w:r>
        <w:r>
          <w:rPr>
            <w:noProof/>
            <w:webHidden/>
          </w:rPr>
          <w:fldChar w:fldCharType="end"/>
        </w:r>
      </w:hyperlink>
    </w:p>
    <w:p w14:paraId="3C34CACC" w14:textId="49714FD4"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17" w:history="1">
        <w:r w:rsidRPr="0044396B">
          <w:rPr>
            <w:rStyle w:val="a8"/>
            <w:noProof/>
          </w:rPr>
          <w:t>12.</w:t>
        </w:r>
        <w:r>
          <w:rPr>
            <w:rFonts w:asciiTheme="minorHAnsi" w:eastAsiaTheme="minorEastAsia" w:hAnsiTheme="minorHAnsi" w:cstheme="minorBidi"/>
            <w:noProof/>
            <w:kern w:val="2"/>
            <w:sz w:val="21"/>
          </w:rPr>
          <w:tab/>
        </w:r>
        <w:r w:rsidRPr="0044396B">
          <w:rPr>
            <w:rStyle w:val="a8"/>
            <w:noProof/>
          </w:rPr>
          <w:t>规律及其客观性</w:t>
        </w:r>
        <w:r>
          <w:rPr>
            <w:noProof/>
            <w:webHidden/>
          </w:rPr>
          <w:tab/>
        </w:r>
        <w:r>
          <w:rPr>
            <w:noProof/>
            <w:webHidden/>
          </w:rPr>
          <w:fldChar w:fldCharType="begin"/>
        </w:r>
        <w:r>
          <w:rPr>
            <w:noProof/>
            <w:webHidden/>
          </w:rPr>
          <w:instrText xml:space="preserve"> PAGEREF _Toc61531317 \h </w:instrText>
        </w:r>
        <w:r>
          <w:rPr>
            <w:noProof/>
            <w:webHidden/>
          </w:rPr>
        </w:r>
        <w:r>
          <w:rPr>
            <w:noProof/>
            <w:webHidden/>
          </w:rPr>
          <w:fldChar w:fldCharType="separate"/>
        </w:r>
        <w:r>
          <w:rPr>
            <w:noProof/>
            <w:webHidden/>
          </w:rPr>
          <w:t>17</w:t>
        </w:r>
        <w:r>
          <w:rPr>
            <w:noProof/>
            <w:webHidden/>
          </w:rPr>
          <w:fldChar w:fldCharType="end"/>
        </w:r>
      </w:hyperlink>
    </w:p>
    <w:p w14:paraId="5054D657" w14:textId="6C76EEF7"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18" w:history="1">
        <w:r w:rsidRPr="0044396B">
          <w:rPr>
            <w:rStyle w:val="a8"/>
            <w:noProof/>
          </w:rPr>
          <w:t>13.</w:t>
        </w:r>
        <w:r>
          <w:rPr>
            <w:rFonts w:asciiTheme="minorHAnsi" w:eastAsiaTheme="minorEastAsia" w:hAnsiTheme="minorHAnsi" w:cstheme="minorBidi"/>
            <w:noProof/>
            <w:kern w:val="2"/>
            <w:sz w:val="21"/>
          </w:rPr>
          <w:tab/>
        </w:r>
        <w:r w:rsidRPr="0044396B">
          <w:rPr>
            <w:rStyle w:val="a8"/>
            <w:noProof/>
          </w:rPr>
          <w:t>对立统一规律</w:t>
        </w:r>
        <w:r>
          <w:rPr>
            <w:noProof/>
            <w:webHidden/>
          </w:rPr>
          <w:tab/>
        </w:r>
        <w:r>
          <w:rPr>
            <w:noProof/>
            <w:webHidden/>
          </w:rPr>
          <w:fldChar w:fldCharType="begin"/>
        </w:r>
        <w:r>
          <w:rPr>
            <w:noProof/>
            <w:webHidden/>
          </w:rPr>
          <w:instrText xml:space="preserve"> PAGEREF _Toc61531318 \h </w:instrText>
        </w:r>
        <w:r>
          <w:rPr>
            <w:noProof/>
            <w:webHidden/>
          </w:rPr>
        </w:r>
        <w:r>
          <w:rPr>
            <w:noProof/>
            <w:webHidden/>
          </w:rPr>
          <w:fldChar w:fldCharType="separate"/>
        </w:r>
        <w:r>
          <w:rPr>
            <w:noProof/>
            <w:webHidden/>
          </w:rPr>
          <w:t>18</w:t>
        </w:r>
        <w:r>
          <w:rPr>
            <w:noProof/>
            <w:webHidden/>
          </w:rPr>
          <w:fldChar w:fldCharType="end"/>
        </w:r>
      </w:hyperlink>
    </w:p>
    <w:p w14:paraId="61AFA677" w14:textId="05A3339F"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19" w:history="1">
        <w:r w:rsidRPr="0044396B">
          <w:rPr>
            <w:rStyle w:val="a8"/>
            <w:noProof/>
          </w:rPr>
          <w:t>14.</w:t>
        </w:r>
        <w:r>
          <w:rPr>
            <w:rFonts w:asciiTheme="minorHAnsi" w:eastAsiaTheme="minorEastAsia" w:hAnsiTheme="minorHAnsi" w:cstheme="minorBidi"/>
            <w:noProof/>
            <w:kern w:val="2"/>
            <w:sz w:val="21"/>
          </w:rPr>
          <w:tab/>
        </w:r>
        <w:r w:rsidRPr="0044396B">
          <w:rPr>
            <w:rStyle w:val="a8"/>
            <w:noProof/>
          </w:rPr>
          <w:t>质量互变规律</w:t>
        </w:r>
        <w:r>
          <w:rPr>
            <w:noProof/>
            <w:webHidden/>
          </w:rPr>
          <w:tab/>
        </w:r>
        <w:r>
          <w:rPr>
            <w:noProof/>
            <w:webHidden/>
          </w:rPr>
          <w:fldChar w:fldCharType="begin"/>
        </w:r>
        <w:r>
          <w:rPr>
            <w:noProof/>
            <w:webHidden/>
          </w:rPr>
          <w:instrText xml:space="preserve"> PAGEREF _Toc61531319 \h </w:instrText>
        </w:r>
        <w:r>
          <w:rPr>
            <w:noProof/>
            <w:webHidden/>
          </w:rPr>
        </w:r>
        <w:r>
          <w:rPr>
            <w:noProof/>
            <w:webHidden/>
          </w:rPr>
          <w:fldChar w:fldCharType="separate"/>
        </w:r>
        <w:r>
          <w:rPr>
            <w:noProof/>
            <w:webHidden/>
          </w:rPr>
          <w:t>18</w:t>
        </w:r>
        <w:r>
          <w:rPr>
            <w:noProof/>
            <w:webHidden/>
          </w:rPr>
          <w:fldChar w:fldCharType="end"/>
        </w:r>
      </w:hyperlink>
    </w:p>
    <w:p w14:paraId="2A91FB6C" w14:textId="6AC67088"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0" w:history="1">
        <w:r w:rsidRPr="0044396B">
          <w:rPr>
            <w:rStyle w:val="a8"/>
            <w:noProof/>
          </w:rPr>
          <w:t>15.</w:t>
        </w:r>
        <w:r>
          <w:rPr>
            <w:rFonts w:asciiTheme="minorHAnsi" w:eastAsiaTheme="minorEastAsia" w:hAnsiTheme="minorHAnsi" w:cstheme="minorBidi"/>
            <w:noProof/>
            <w:kern w:val="2"/>
            <w:sz w:val="21"/>
          </w:rPr>
          <w:tab/>
        </w:r>
        <w:r w:rsidRPr="0044396B">
          <w:rPr>
            <w:rStyle w:val="a8"/>
            <w:noProof/>
          </w:rPr>
          <w:t>否定之否定规律</w:t>
        </w:r>
        <w:r>
          <w:rPr>
            <w:noProof/>
            <w:webHidden/>
          </w:rPr>
          <w:tab/>
        </w:r>
        <w:r>
          <w:rPr>
            <w:noProof/>
            <w:webHidden/>
          </w:rPr>
          <w:fldChar w:fldCharType="begin"/>
        </w:r>
        <w:r>
          <w:rPr>
            <w:noProof/>
            <w:webHidden/>
          </w:rPr>
          <w:instrText xml:space="preserve"> PAGEREF _Toc61531320 \h </w:instrText>
        </w:r>
        <w:r>
          <w:rPr>
            <w:noProof/>
            <w:webHidden/>
          </w:rPr>
        </w:r>
        <w:r>
          <w:rPr>
            <w:noProof/>
            <w:webHidden/>
          </w:rPr>
          <w:fldChar w:fldCharType="separate"/>
        </w:r>
        <w:r>
          <w:rPr>
            <w:noProof/>
            <w:webHidden/>
          </w:rPr>
          <w:t>19</w:t>
        </w:r>
        <w:r>
          <w:rPr>
            <w:noProof/>
            <w:webHidden/>
          </w:rPr>
          <w:fldChar w:fldCharType="end"/>
        </w:r>
      </w:hyperlink>
    </w:p>
    <w:p w14:paraId="3D67300E" w14:textId="793B92CB"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1" w:history="1">
        <w:r w:rsidRPr="0044396B">
          <w:rPr>
            <w:rStyle w:val="a8"/>
            <w:noProof/>
          </w:rPr>
          <w:t>16.</w:t>
        </w:r>
        <w:r>
          <w:rPr>
            <w:rFonts w:asciiTheme="minorHAnsi" w:eastAsiaTheme="minorEastAsia" w:hAnsiTheme="minorHAnsi" w:cstheme="minorBidi"/>
            <w:noProof/>
            <w:kern w:val="2"/>
            <w:sz w:val="21"/>
          </w:rPr>
          <w:tab/>
        </w:r>
        <w:r w:rsidRPr="0044396B">
          <w:rPr>
            <w:rStyle w:val="a8"/>
            <w:noProof/>
          </w:rPr>
          <w:t>永恒发展</w:t>
        </w:r>
        <w:r>
          <w:rPr>
            <w:noProof/>
            <w:webHidden/>
          </w:rPr>
          <w:tab/>
        </w:r>
        <w:r>
          <w:rPr>
            <w:noProof/>
            <w:webHidden/>
          </w:rPr>
          <w:fldChar w:fldCharType="begin"/>
        </w:r>
        <w:r>
          <w:rPr>
            <w:noProof/>
            <w:webHidden/>
          </w:rPr>
          <w:instrText xml:space="preserve"> PAGEREF _Toc61531321 \h </w:instrText>
        </w:r>
        <w:r>
          <w:rPr>
            <w:noProof/>
            <w:webHidden/>
          </w:rPr>
        </w:r>
        <w:r>
          <w:rPr>
            <w:noProof/>
            <w:webHidden/>
          </w:rPr>
          <w:fldChar w:fldCharType="separate"/>
        </w:r>
        <w:r>
          <w:rPr>
            <w:noProof/>
            <w:webHidden/>
          </w:rPr>
          <w:t>20</w:t>
        </w:r>
        <w:r>
          <w:rPr>
            <w:noProof/>
            <w:webHidden/>
          </w:rPr>
          <w:fldChar w:fldCharType="end"/>
        </w:r>
      </w:hyperlink>
    </w:p>
    <w:p w14:paraId="3AAB706A" w14:textId="2CC8A801"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2" w:history="1">
        <w:r w:rsidRPr="0044396B">
          <w:rPr>
            <w:rStyle w:val="a8"/>
            <w:noProof/>
          </w:rPr>
          <w:t>17.</w:t>
        </w:r>
        <w:r>
          <w:rPr>
            <w:rFonts w:asciiTheme="minorHAnsi" w:eastAsiaTheme="minorEastAsia" w:hAnsiTheme="minorHAnsi" w:cstheme="minorBidi"/>
            <w:noProof/>
            <w:kern w:val="2"/>
            <w:sz w:val="21"/>
          </w:rPr>
          <w:tab/>
        </w:r>
        <w:r w:rsidRPr="0044396B">
          <w:rPr>
            <w:rStyle w:val="a8"/>
            <w:noProof/>
          </w:rPr>
          <w:t>实践与认识；认识论</w:t>
        </w:r>
        <w:r>
          <w:rPr>
            <w:noProof/>
            <w:webHidden/>
          </w:rPr>
          <w:tab/>
        </w:r>
        <w:r>
          <w:rPr>
            <w:noProof/>
            <w:webHidden/>
          </w:rPr>
          <w:fldChar w:fldCharType="begin"/>
        </w:r>
        <w:r>
          <w:rPr>
            <w:noProof/>
            <w:webHidden/>
          </w:rPr>
          <w:instrText xml:space="preserve"> PAGEREF _Toc61531322 \h </w:instrText>
        </w:r>
        <w:r>
          <w:rPr>
            <w:noProof/>
            <w:webHidden/>
          </w:rPr>
        </w:r>
        <w:r>
          <w:rPr>
            <w:noProof/>
            <w:webHidden/>
          </w:rPr>
          <w:fldChar w:fldCharType="separate"/>
        </w:r>
        <w:r>
          <w:rPr>
            <w:noProof/>
            <w:webHidden/>
          </w:rPr>
          <w:t>20</w:t>
        </w:r>
        <w:r>
          <w:rPr>
            <w:noProof/>
            <w:webHidden/>
          </w:rPr>
          <w:fldChar w:fldCharType="end"/>
        </w:r>
      </w:hyperlink>
    </w:p>
    <w:p w14:paraId="5E04587D" w14:textId="59C5D3C3"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3" w:history="1">
        <w:r w:rsidRPr="0044396B">
          <w:rPr>
            <w:rStyle w:val="a8"/>
            <w:noProof/>
          </w:rPr>
          <w:t>18.</w:t>
        </w:r>
        <w:r>
          <w:rPr>
            <w:rFonts w:asciiTheme="minorHAnsi" w:eastAsiaTheme="minorEastAsia" w:hAnsiTheme="minorHAnsi" w:cstheme="minorBidi"/>
            <w:noProof/>
            <w:kern w:val="2"/>
            <w:sz w:val="21"/>
          </w:rPr>
          <w:tab/>
        </w:r>
        <w:r w:rsidRPr="0044396B">
          <w:rPr>
            <w:rStyle w:val="a8"/>
            <w:noProof/>
          </w:rPr>
          <w:t>认识与实践的统一</w:t>
        </w:r>
        <w:r>
          <w:rPr>
            <w:noProof/>
            <w:webHidden/>
          </w:rPr>
          <w:tab/>
        </w:r>
        <w:r>
          <w:rPr>
            <w:noProof/>
            <w:webHidden/>
          </w:rPr>
          <w:fldChar w:fldCharType="begin"/>
        </w:r>
        <w:r>
          <w:rPr>
            <w:noProof/>
            <w:webHidden/>
          </w:rPr>
          <w:instrText xml:space="preserve"> PAGEREF _Toc61531323 \h </w:instrText>
        </w:r>
        <w:r>
          <w:rPr>
            <w:noProof/>
            <w:webHidden/>
          </w:rPr>
        </w:r>
        <w:r>
          <w:rPr>
            <w:noProof/>
            <w:webHidden/>
          </w:rPr>
          <w:fldChar w:fldCharType="separate"/>
        </w:r>
        <w:r>
          <w:rPr>
            <w:noProof/>
            <w:webHidden/>
          </w:rPr>
          <w:t>23</w:t>
        </w:r>
        <w:r>
          <w:rPr>
            <w:noProof/>
            <w:webHidden/>
          </w:rPr>
          <w:fldChar w:fldCharType="end"/>
        </w:r>
      </w:hyperlink>
    </w:p>
    <w:p w14:paraId="67C3A646" w14:textId="7C0C3602"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4" w:history="1">
        <w:r w:rsidRPr="0044396B">
          <w:rPr>
            <w:rStyle w:val="a8"/>
            <w:noProof/>
          </w:rPr>
          <w:t>19.</w:t>
        </w:r>
        <w:r>
          <w:rPr>
            <w:rFonts w:asciiTheme="minorHAnsi" w:eastAsiaTheme="minorEastAsia" w:hAnsiTheme="minorHAnsi" w:cstheme="minorBidi"/>
            <w:noProof/>
            <w:kern w:val="2"/>
            <w:sz w:val="21"/>
          </w:rPr>
          <w:tab/>
        </w:r>
        <w:r w:rsidRPr="0044396B">
          <w:rPr>
            <w:rStyle w:val="a8"/>
            <w:noProof/>
          </w:rPr>
          <w:t>认识的本质</w:t>
        </w:r>
        <w:r>
          <w:rPr>
            <w:noProof/>
            <w:webHidden/>
          </w:rPr>
          <w:tab/>
        </w:r>
        <w:r>
          <w:rPr>
            <w:noProof/>
            <w:webHidden/>
          </w:rPr>
          <w:fldChar w:fldCharType="begin"/>
        </w:r>
        <w:r>
          <w:rPr>
            <w:noProof/>
            <w:webHidden/>
          </w:rPr>
          <w:instrText xml:space="preserve"> PAGEREF _Toc61531324 \h </w:instrText>
        </w:r>
        <w:r>
          <w:rPr>
            <w:noProof/>
            <w:webHidden/>
          </w:rPr>
        </w:r>
        <w:r>
          <w:rPr>
            <w:noProof/>
            <w:webHidden/>
          </w:rPr>
          <w:fldChar w:fldCharType="separate"/>
        </w:r>
        <w:r>
          <w:rPr>
            <w:noProof/>
            <w:webHidden/>
          </w:rPr>
          <w:t>24</w:t>
        </w:r>
        <w:r>
          <w:rPr>
            <w:noProof/>
            <w:webHidden/>
          </w:rPr>
          <w:fldChar w:fldCharType="end"/>
        </w:r>
      </w:hyperlink>
    </w:p>
    <w:p w14:paraId="57CEB6BA" w14:textId="7BAFE49D"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5" w:history="1">
        <w:r w:rsidRPr="0044396B">
          <w:rPr>
            <w:rStyle w:val="a8"/>
            <w:noProof/>
          </w:rPr>
          <w:t>20.</w:t>
        </w:r>
        <w:r>
          <w:rPr>
            <w:rFonts w:asciiTheme="minorHAnsi" w:eastAsiaTheme="minorEastAsia" w:hAnsiTheme="minorHAnsi" w:cstheme="minorBidi"/>
            <w:noProof/>
            <w:kern w:val="2"/>
            <w:sz w:val="21"/>
          </w:rPr>
          <w:tab/>
        </w:r>
        <w:r w:rsidRPr="0044396B">
          <w:rPr>
            <w:rStyle w:val="a8"/>
            <w:noProof/>
          </w:rPr>
          <w:t>认识运动</w:t>
        </w:r>
        <w:r>
          <w:rPr>
            <w:noProof/>
            <w:webHidden/>
          </w:rPr>
          <w:tab/>
        </w:r>
        <w:r>
          <w:rPr>
            <w:noProof/>
            <w:webHidden/>
          </w:rPr>
          <w:fldChar w:fldCharType="begin"/>
        </w:r>
        <w:r>
          <w:rPr>
            <w:noProof/>
            <w:webHidden/>
          </w:rPr>
          <w:instrText xml:space="preserve"> PAGEREF _Toc61531325 \h </w:instrText>
        </w:r>
        <w:r>
          <w:rPr>
            <w:noProof/>
            <w:webHidden/>
          </w:rPr>
        </w:r>
        <w:r>
          <w:rPr>
            <w:noProof/>
            <w:webHidden/>
          </w:rPr>
          <w:fldChar w:fldCharType="separate"/>
        </w:r>
        <w:r>
          <w:rPr>
            <w:noProof/>
            <w:webHidden/>
          </w:rPr>
          <w:t>24</w:t>
        </w:r>
        <w:r>
          <w:rPr>
            <w:noProof/>
            <w:webHidden/>
          </w:rPr>
          <w:fldChar w:fldCharType="end"/>
        </w:r>
      </w:hyperlink>
    </w:p>
    <w:p w14:paraId="3044DB9B" w14:textId="686A9361"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6" w:history="1">
        <w:r w:rsidRPr="0044396B">
          <w:rPr>
            <w:rStyle w:val="a8"/>
            <w:noProof/>
          </w:rPr>
          <w:t>21.</w:t>
        </w:r>
        <w:r>
          <w:rPr>
            <w:rFonts w:asciiTheme="minorHAnsi" w:eastAsiaTheme="minorEastAsia" w:hAnsiTheme="minorHAnsi" w:cstheme="minorBidi"/>
            <w:noProof/>
            <w:kern w:val="2"/>
            <w:sz w:val="21"/>
          </w:rPr>
          <w:tab/>
        </w:r>
        <w:r w:rsidRPr="0044396B">
          <w:rPr>
            <w:rStyle w:val="a8"/>
            <w:noProof/>
          </w:rPr>
          <w:t>感性认识与理性认识</w:t>
        </w:r>
        <w:r>
          <w:rPr>
            <w:noProof/>
            <w:webHidden/>
          </w:rPr>
          <w:tab/>
        </w:r>
        <w:r>
          <w:rPr>
            <w:noProof/>
            <w:webHidden/>
          </w:rPr>
          <w:fldChar w:fldCharType="begin"/>
        </w:r>
        <w:r>
          <w:rPr>
            <w:noProof/>
            <w:webHidden/>
          </w:rPr>
          <w:instrText xml:space="preserve"> PAGEREF _Toc61531326 \h </w:instrText>
        </w:r>
        <w:r>
          <w:rPr>
            <w:noProof/>
            <w:webHidden/>
          </w:rPr>
        </w:r>
        <w:r>
          <w:rPr>
            <w:noProof/>
            <w:webHidden/>
          </w:rPr>
          <w:fldChar w:fldCharType="separate"/>
        </w:r>
        <w:r>
          <w:rPr>
            <w:noProof/>
            <w:webHidden/>
          </w:rPr>
          <w:t>25</w:t>
        </w:r>
        <w:r>
          <w:rPr>
            <w:noProof/>
            <w:webHidden/>
          </w:rPr>
          <w:fldChar w:fldCharType="end"/>
        </w:r>
      </w:hyperlink>
    </w:p>
    <w:p w14:paraId="5CA9A193" w14:textId="6A301175"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7" w:history="1">
        <w:r w:rsidRPr="0044396B">
          <w:rPr>
            <w:rStyle w:val="a8"/>
            <w:noProof/>
          </w:rPr>
          <w:t>22.</w:t>
        </w:r>
        <w:r>
          <w:rPr>
            <w:rFonts w:asciiTheme="minorHAnsi" w:eastAsiaTheme="minorEastAsia" w:hAnsiTheme="minorHAnsi" w:cstheme="minorBidi"/>
            <w:noProof/>
            <w:kern w:val="2"/>
            <w:sz w:val="21"/>
          </w:rPr>
          <w:tab/>
        </w:r>
        <w:r w:rsidRPr="0044396B">
          <w:rPr>
            <w:rStyle w:val="a8"/>
            <w:rFonts w:ascii="宋体" w:hAnsi="宋体"/>
            <w:noProof/>
          </w:rPr>
          <w:t>真理的检验标准</w:t>
        </w:r>
        <w:r>
          <w:rPr>
            <w:noProof/>
            <w:webHidden/>
          </w:rPr>
          <w:tab/>
        </w:r>
        <w:r>
          <w:rPr>
            <w:noProof/>
            <w:webHidden/>
          </w:rPr>
          <w:fldChar w:fldCharType="begin"/>
        </w:r>
        <w:r>
          <w:rPr>
            <w:noProof/>
            <w:webHidden/>
          </w:rPr>
          <w:instrText xml:space="preserve"> PAGEREF _Toc61531327 \h </w:instrText>
        </w:r>
        <w:r>
          <w:rPr>
            <w:noProof/>
            <w:webHidden/>
          </w:rPr>
        </w:r>
        <w:r>
          <w:rPr>
            <w:noProof/>
            <w:webHidden/>
          </w:rPr>
          <w:fldChar w:fldCharType="separate"/>
        </w:r>
        <w:r>
          <w:rPr>
            <w:noProof/>
            <w:webHidden/>
          </w:rPr>
          <w:t>27</w:t>
        </w:r>
        <w:r>
          <w:rPr>
            <w:noProof/>
            <w:webHidden/>
          </w:rPr>
          <w:fldChar w:fldCharType="end"/>
        </w:r>
      </w:hyperlink>
    </w:p>
    <w:p w14:paraId="72A85D31" w14:textId="08D72FF4"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8" w:history="1">
        <w:r w:rsidRPr="0044396B">
          <w:rPr>
            <w:rStyle w:val="a8"/>
            <w:noProof/>
          </w:rPr>
          <w:t>23.</w:t>
        </w:r>
        <w:r>
          <w:rPr>
            <w:rFonts w:asciiTheme="minorHAnsi" w:eastAsiaTheme="minorEastAsia" w:hAnsiTheme="minorHAnsi" w:cstheme="minorBidi"/>
            <w:noProof/>
            <w:kern w:val="2"/>
            <w:sz w:val="21"/>
          </w:rPr>
          <w:tab/>
        </w:r>
        <w:r w:rsidRPr="0044396B">
          <w:rPr>
            <w:rStyle w:val="a8"/>
            <w:noProof/>
          </w:rPr>
          <w:t>客观真理</w:t>
        </w:r>
        <w:r>
          <w:rPr>
            <w:noProof/>
            <w:webHidden/>
          </w:rPr>
          <w:tab/>
        </w:r>
        <w:r>
          <w:rPr>
            <w:noProof/>
            <w:webHidden/>
          </w:rPr>
          <w:fldChar w:fldCharType="begin"/>
        </w:r>
        <w:r>
          <w:rPr>
            <w:noProof/>
            <w:webHidden/>
          </w:rPr>
          <w:instrText xml:space="preserve"> PAGEREF _Toc61531328 \h </w:instrText>
        </w:r>
        <w:r>
          <w:rPr>
            <w:noProof/>
            <w:webHidden/>
          </w:rPr>
        </w:r>
        <w:r>
          <w:rPr>
            <w:noProof/>
            <w:webHidden/>
          </w:rPr>
          <w:fldChar w:fldCharType="separate"/>
        </w:r>
        <w:r>
          <w:rPr>
            <w:noProof/>
            <w:webHidden/>
          </w:rPr>
          <w:t>27</w:t>
        </w:r>
        <w:r>
          <w:rPr>
            <w:noProof/>
            <w:webHidden/>
          </w:rPr>
          <w:fldChar w:fldCharType="end"/>
        </w:r>
      </w:hyperlink>
    </w:p>
    <w:p w14:paraId="400C0402" w14:textId="5D362B2F"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29" w:history="1">
        <w:r w:rsidRPr="0044396B">
          <w:rPr>
            <w:rStyle w:val="a8"/>
            <w:noProof/>
          </w:rPr>
          <w:t>24.</w:t>
        </w:r>
        <w:r>
          <w:rPr>
            <w:rFonts w:asciiTheme="minorHAnsi" w:eastAsiaTheme="minorEastAsia" w:hAnsiTheme="minorHAnsi" w:cstheme="minorBidi"/>
            <w:noProof/>
            <w:kern w:val="2"/>
            <w:sz w:val="21"/>
          </w:rPr>
          <w:tab/>
        </w:r>
        <w:r w:rsidRPr="0044396B">
          <w:rPr>
            <w:rStyle w:val="a8"/>
            <w:noProof/>
          </w:rPr>
          <w:t>真理的绝对性和相对性</w:t>
        </w:r>
        <w:r>
          <w:rPr>
            <w:noProof/>
            <w:webHidden/>
          </w:rPr>
          <w:tab/>
        </w:r>
        <w:r>
          <w:rPr>
            <w:noProof/>
            <w:webHidden/>
          </w:rPr>
          <w:fldChar w:fldCharType="begin"/>
        </w:r>
        <w:r>
          <w:rPr>
            <w:noProof/>
            <w:webHidden/>
          </w:rPr>
          <w:instrText xml:space="preserve"> PAGEREF _Toc61531329 \h </w:instrText>
        </w:r>
        <w:r>
          <w:rPr>
            <w:noProof/>
            <w:webHidden/>
          </w:rPr>
        </w:r>
        <w:r>
          <w:rPr>
            <w:noProof/>
            <w:webHidden/>
          </w:rPr>
          <w:fldChar w:fldCharType="separate"/>
        </w:r>
        <w:r>
          <w:rPr>
            <w:noProof/>
            <w:webHidden/>
          </w:rPr>
          <w:t>28</w:t>
        </w:r>
        <w:r>
          <w:rPr>
            <w:noProof/>
            <w:webHidden/>
          </w:rPr>
          <w:fldChar w:fldCharType="end"/>
        </w:r>
      </w:hyperlink>
    </w:p>
    <w:p w14:paraId="28028716" w14:textId="78D93E8D"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0" w:history="1">
        <w:r w:rsidRPr="0044396B">
          <w:rPr>
            <w:rStyle w:val="a8"/>
            <w:noProof/>
          </w:rPr>
          <w:t>25.</w:t>
        </w:r>
        <w:r>
          <w:rPr>
            <w:rFonts w:asciiTheme="minorHAnsi" w:eastAsiaTheme="minorEastAsia" w:hAnsiTheme="minorHAnsi" w:cstheme="minorBidi"/>
            <w:noProof/>
            <w:kern w:val="2"/>
            <w:sz w:val="21"/>
          </w:rPr>
          <w:tab/>
        </w:r>
        <w:r w:rsidRPr="0044396B">
          <w:rPr>
            <w:rStyle w:val="a8"/>
            <w:noProof/>
          </w:rPr>
          <w:t>真理的检验标准</w:t>
        </w:r>
        <w:r>
          <w:rPr>
            <w:noProof/>
            <w:webHidden/>
          </w:rPr>
          <w:tab/>
        </w:r>
        <w:r>
          <w:rPr>
            <w:noProof/>
            <w:webHidden/>
          </w:rPr>
          <w:fldChar w:fldCharType="begin"/>
        </w:r>
        <w:r>
          <w:rPr>
            <w:noProof/>
            <w:webHidden/>
          </w:rPr>
          <w:instrText xml:space="preserve"> PAGEREF _Toc61531330 \h </w:instrText>
        </w:r>
        <w:r>
          <w:rPr>
            <w:noProof/>
            <w:webHidden/>
          </w:rPr>
        </w:r>
        <w:r>
          <w:rPr>
            <w:noProof/>
            <w:webHidden/>
          </w:rPr>
          <w:fldChar w:fldCharType="separate"/>
        </w:r>
        <w:r>
          <w:rPr>
            <w:noProof/>
            <w:webHidden/>
          </w:rPr>
          <w:t>30</w:t>
        </w:r>
        <w:r>
          <w:rPr>
            <w:noProof/>
            <w:webHidden/>
          </w:rPr>
          <w:fldChar w:fldCharType="end"/>
        </w:r>
      </w:hyperlink>
    </w:p>
    <w:p w14:paraId="04051FFA" w14:textId="0477604A"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1" w:history="1">
        <w:r w:rsidRPr="0044396B">
          <w:rPr>
            <w:rStyle w:val="a8"/>
            <w:noProof/>
          </w:rPr>
          <w:t>26.</w:t>
        </w:r>
        <w:r>
          <w:rPr>
            <w:rFonts w:asciiTheme="minorHAnsi" w:eastAsiaTheme="minorEastAsia" w:hAnsiTheme="minorHAnsi" w:cstheme="minorBidi"/>
            <w:noProof/>
            <w:kern w:val="2"/>
            <w:sz w:val="21"/>
          </w:rPr>
          <w:tab/>
        </w:r>
        <w:r w:rsidRPr="0044396B">
          <w:rPr>
            <w:rStyle w:val="a8"/>
            <w:noProof/>
          </w:rPr>
          <w:t>价值与价值评价</w:t>
        </w:r>
        <w:r>
          <w:rPr>
            <w:noProof/>
            <w:webHidden/>
          </w:rPr>
          <w:tab/>
        </w:r>
        <w:r>
          <w:rPr>
            <w:noProof/>
            <w:webHidden/>
          </w:rPr>
          <w:fldChar w:fldCharType="begin"/>
        </w:r>
        <w:r>
          <w:rPr>
            <w:noProof/>
            <w:webHidden/>
          </w:rPr>
          <w:instrText xml:space="preserve"> PAGEREF _Toc61531331 \h </w:instrText>
        </w:r>
        <w:r>
          <w:rPr>
            <w:noProof/>
            <w:webHidden/>
          </w:rPr>
        </w:r>
        <w:r>
          <w:rPr>
            <w:noProof/>
            <w:webHidden/>
          </w:rPr>
          <w:fldChar w:fldCharType="separate"/>
        </w:r>
        <w:r>
          <w:rPr>
            <w:noProof/>
            <w:webHidden/>
          </w:rPr>
          <w:t>30</w:t>
        </w:r>
        <w:r>
          <w:rPr>
            <w:noProof/>
            <w:webHidden/>
          </w:rPr>
          <w:fldChar w:fldCharType="end"/>
        </w:r>
      </w:hyperlink>
    </w:p>
    <w:p w14:paraId="53A86A26" w14:textId="7D53AA27"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2" w:history="1">
        <w:r w:rsidRPr="0044396B">
          <w:rPr>
            <w:rStyle w:val="a8"/>
            <w:noProof/>
          </w:rPr>
          <w:t>27.</w:t>
        </w:r>
        <w:r>
          <w:rPr>
            <w:rFonts w:asciiTheme="minorHAnsi" w:eastAsiaTheme="minorEastAsia" w:hAnsiTheme="minorHAnsi" w:cstheme="minorBidi"/>
            <w:noProof/>
            <w:kern w:val="2"/>
            <w:sz w:val="21"/>
          </w:rPr>
          <w:tab/>
        </w:r>
        <w:r w:rsidRPr="0044396B">
          <w:rPr>
            <w:rStyle w:val="a8"/>
            <w:noProof/>
          </w:rPr>
          <w:t>历史观</w:t>
        </w:r>
        <w:r>
          <w:rPr>
            <w:noProof/>
            <w:webHidden/>
          </w:rPr>
          <w:tab/>
        </w:r>
        <w:r>
          <w:rPr>
            <w:noProof/>
            <w:webHidden/>
          </w:rPr>
          <w:fldChar w:fldCharType="begin"/>
        </w:r>
        <w:r>
          <w:rPr>
            <w:noProof/>
            <w:webHidden/>
          </w:rPr>
          <w:instrText xml:space="preserve"> PAGEREF _Toc61531332 \h </w:instrText>
        </w:r>
        <w:r>
          <w:rPr>
            <w:noProof/>
            <w:webHidden/>
          </w:rPr>
        </w:r>
        <w:r>
          <w:rPr>
            <w:noProof/>
            <w:webHidden/>
          </w:rPr>
          <w:fldChar w:fldCharType="separate"/>
        </w:r>
        <w:r>
          <w:rPr>
            <w:noProof/>
            <w:webHidden/>
          </w:rPr>
          <w:t>31</w:t>
        </w:r>
        <w:r>
          <w:rPr>
            <w:noProof/>
            <w:webHidden/>
          </w:rPr>
          <w:fldChar w:fldCharType="end"/>
        </w:r>
      </w:hyperlink>
    </w:p>
    <w:p w14:paraId="7EFD13B6" w14:textId="04FD693D"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3" w:history="1">
        <w:r w:rsidRPr="0044396B">
          <w:rPr>
            <w:rStyle w:val="a8"/>
            <w:noProof/>
          </w:rPr>
          <w:t>28.</w:t>
        </w:r>
        <w:r>
          <w:rPr>
            <w:rFonts w:asciiTheme="minorHAnsi" w:eastAsiaTheme="minorEastAsia" w:hAnsiTheme="minorHAnsi" w:cstheme="minorBidi"/>
            <w:noProof/>
            <w:kern w:val="2"/>
            <w:sz w:val="21"/>
          </w:rPr>
          <w:tab/>
        </w:r>
        <w:r w:rsidRPr="0044396B">
          <w:rPr>
            <w:rStyle w:val="a8"/>
            <w:noProof/>
          </w:rPr>
          <w:t>社会存在与社会意识</w:t>
        </w:r>
        <w:r>
          <w:rPr>
            <w:noProof/>
            <w:webHidden/>
          </w:rPr>
          <w:tab/>
        </w:r>
        <w:r>
          <w:rPr>
            <w:noProof/>
            <w:webHidden/>
          </w:rPr>
          <w:fldChar w:fldCharType="begin"/>
        </w:r>
        <w:r>
          <w:rPr>
            <w:noProof/>
            <w:webHidden/>
          </w:rPr>
          <w:instrText xml:space="preserve"> PAGEREF _Toc61531333 \h </w:instrText>
        </w:r>
        <w:r>
          <w:rPr>
            <w:noProof/>
            <w:webHidden/>
          </w:rPr>
        </w:r>
        <w:r>
          <w:rPr>
            <w:noProof/>
            <w:webHidden/>
          </w:rPr>
          <w:fldChar w:fldCharType="separate"/>
        </w:r>
        <w:r>
          <w:rPr>
            <w:noProof/>
            <w:webHidden/>
          </w:rPr>
          <w:t>33</w:t>
        </w:r>
        <w:r>
          <w:rPr>
            <w:noProof/>
            <w:webHidden/>
          </w:rPr>
          <w:fldChar w:fldCharType="end"/>
        </w:r>
      </w:hyperlink>
    </w:p>
    <w:p w14:paraId="4DEA1A23" w14:textId="46C8AFDB"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4" w:history="1">
        <w:r w:rsidRPr="0044396B">
          <w:rPr>
            <w:rStyle w:val="a8"/>
            <w:noProof/>
          </w:rPr>
          <w:t>29.</w:t>
        </w:r>
        <w:r>
          <w:rPr>
            <w:rFonts w:asciiTheme="minorHAnsi" w:eastAsiaTheme="minorEastAsia" w:hAnsiTheme="minorHAnsi" w:cstheme="minorBidi"/>
            <w:noProof/>
            <w:kern w:val="2"/>
            <w:sz w:val="21"/>
          </w:rPr>
          <w:tab/>
        </w:r>
        <w:r w:rsidRPr="0044396B">
          <w:rPr>
            <w:rStyle w:val="a8"/>
            <w:noProof/>
          </w:rPr>
          <w:t>社会形态</w:t>
        </w:r>
        <w:r>
          <w:rPr>
            <w:noProof/>
            <w:webHidden/>
          </w:rPr>
          <w:tab/>
        </w:r>
        <w:r>
          <w:rPr>
            <w:noProof/>
            <w:webHidden/>
          </w:rPr>
          <w:fldChar w:fldCharType="begin"/>
        </w:r>
        <w:r>
          <w:rPr>
            <w:noProof/>
            <w:webHidden/>
          </w:rPr>
          <w:instrText xml:space="preserve"> PAGEREF _Toc61531334 \h </w:instrText>
        </w:r>
        <w:r>
          <w:rPr>
            <w:noProof/>
            <w:webHidden/>
          </w:rPr>
        </w:r>
        <w:r>
          <w:rPr>
            <w:noProof/>
            <w:webHidden/>
          </w:rPr>
          <w:fldChar w:fldCharType="separate"/>
        </w:r>
        <w:r>
          <w:rPr>
            <w:noProof/>
            <w:webHidden/>
          </w:rPr>
          <w:t>36</w:t>
        </w:r>
        <w:r>
          <w:rPr>
            <w:noProof/>
            <w:webHidden/>
          </w:rPr>
          <w:fldChar w:fldCharType="end"/>
        </w:r>
      </w:hyperlink>
    </w:p>
    <w:p w14:paraId="28F995A5" w14:textId="2CEECFD5"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5" w:history="1">
        <w:r w:rsidRPr="0044396B">
          <w:rPr>
            <w:rStyle w:val="a8"/>
            <w:noProof/>
          </w:rPr>
          <w:t>30.</w:t>
        </w:r>
        <w:r>
          <w:rPr>
            <w:rFonts w:asciiTheme="minorHAnsi" w:eastAsiaTheme="minorEastAsia" w:hAnsiTheme="minorHAnsi" w:cstheme="minorBidi"/>
            <w:noProof/>
            <w:kern w:val="2"/>
            <w:sz w:val="21"/>
          </w:rPr>
          <w:tab/>
        </w:r>
        <w:r w:rsidRPr="0044396B">
          <w:rPr>
            <w:rStyle w:val="a8"/>
            <w:noProof/>
          </w:rPr>
          <w:t>社会基本矛盾</w:t>
        </w:r>
        <w:r>
          <w:rPr>
            <w:noProof/>
            <w:webHidden/>
          </w:rPr>
          <w:tab/>
        </w:r>
        <w:r>
          <w:rPr>
            <w:noProof/>
            <w:webHidden/>
          </w:rPr>
          <w:fldChar w:fldCharType="begin"/>
        </w:r>
        <w:r>
          <w:rPr>
            <w:noProof/>
            <w:webHidden/>
          </w:rPr>
          <w:instrText xml:space="preserve"> PAGEREF _Toc61531335 \h </w:instrText>
        </w:r>
        <w:r>
          <w:rPr>
            <w:noProof/>
            <w:webHidden/>
          </w:rPr>
        </w:r>
        <w:r>
          <w:rPr>
            <w:noProof/>
            <w:webHidden/>
          </w:rPr>
          <w:fldChar w:fldCharType="separate"/>
        </w:r>
        <w:r>
          <w:rPr>
            <w:noProof/>
            <w:webHidden/>
          </w:rPr>
          <w:t>38</w:t>
        </w:r>
        <w:r>
          <w:rPr>
            <w:noProof/>
            <w:webHidden/>
          </w:rPr>
          <w:fldChar w:fldCharType="end"/>
        </w:r>
      </w:hyperlink>
    </w:p>
    <w:p w14:paraId="09EEA81F" w14:textId="37FA6FF5"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6" w:history="1">
        <w:r w:rsidRPr="0044396B">
          <w:rPr>
            <w:rStyle w:val="a8"/>
            <w:noProof/>
          </w:rPr>
          <w:t>31.</w:t>
        </w:r>
        <w:r>
          <w:rPr>
            <w:rFonts w:asciiTheme="minorHAnsi" w:eastAsiaTheme="minorEastAsia" w:hAnsiTheme="minorHAnsi" w:cstheme="minorBidi"/>
            <w:noProof/>
            <w:kern w:val="2"/>
            <w:sz w:val="21"/>
          </w:rPr>
          <w:tab/>
        </w:r>
        <w:r w:rsidRPr="0044396B">
          <w:rPr>
            <w:rStyle w:val="a8"/>
            <w:noProof/>
          </w:rPr>
          <w:t>阶级斗争及阶级分析方法</w:t>
        </w:r>
        <w:r>
          <w:rPr>
            <w:noProof/>
            <w:webHidden/>
          </w:rPr>
          <w:tab/>
        </w:r>
        <w:r>
          <w:rPr>
            <w:noProof/>
            <w:webHidden/>
          </w:rPr>
          <w:fldChar w:fldCharType="begin"/>
        </w:r>
        <w:r>
          <w:rPr>
            <w:noProof/>
            <w:webHidden/>
          </w:rPr>
          <w:instrText xml:space="preserve"> PAGEREF _Toc61531336 \h </w:instrText>
        </w:r>
        <w:r>
          <w:rPr>
            <w:noProof/>
            <w:webHidden/>
          </w:rPr>
        </w:r>
        <w:r>
          <w:rPr>
            <w:noProof/>
            <w:webHidden/>
          </w:rPr>
          <w:fldChar w:fldCharType="separate"/>
        </w:r>
        <w:r>
          <w:rPr>
            <w:noProof/>
            <w:webHidden/>
          </w:rPr>
          <w:t>40</w:t>
        </w:r>
        <w:r>
          <w:rPr>
            <w:noProof/>
            <w:webHidden/>
          </w:rPr>
          <w:fldChar w:fldCharType="end"/>
        </w:r>
      </w:hyperlink>
    </w:p>
    <w:p w14:paraId="23B46430" w14:textId="3DB08B2A"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7" w:history="1">
        <w:r w:rsidRPr="0044396B">
          <w:rPr>
            <w:rStyle w:val="a8"/>
            <w:noProof/>
          </w:rPr>
          <w:t>32.</w:t>
        </w:r>
        <w:r>
          <w:rPr>
            <w:rFonts w:asciiTheme="minorHAnsi" w:eastAsiaTheme="minorEastAsia" w:hAnsiTheme="minorHAnsi" w:cstheme="minorBidi"/>
            <w:noProof/>
            <w:kern w:val="2"/>
            <w:sz w:val="21"/>
          </w:rPr>
          <w:tab/>
        </w:r>
        <w:r w:rsidRPr="0044396B">
          <w:rPr>
            <w:rStyle w:val="a8"/>
            <w:noProof/>
          </w:rPr>
          <w:t>社会革命与改革</w:t>
        </w:r>
        <w:r>
          <w:rPr>
            <w:noProof/>
            <w:webHidden/>
          </w:rPr>
          <w:tab/>
        </w:r>
        <w:r>
          <w:rPr>
            <w:noProof/>
            <w:webHidden/>
          </w:rPr>
          <w:fldChar w:fldCharType="begin"/>
        </w:r>
        <w:r>
          <w:rPr>
            <w:noProof/>
            <w:webHidden/>
          </w:rPr>
          <w:instrText xml:space="preserve"> PAGEREF _Toc61531337 \h </w:instrText>
        </w:r>
        <w:r>
          <w:rPr>
            <w:noProof/>
            <w:webHidden/>
          </w:rPr>
        </w:r>
        <w:r>
          <w:rPr>
            <w:noProof/>
            <w:webHidden/>
          </w:rPr>
          <w:fldChar w:fldCharType="separate"/>
        </w:r>
        <w:r>
          <w:rPr>
            <w:noProof/>
            <w:webHidden/>
          </w:rPr>
          <w:t>41</w:t>
        </w:r>
        <w:r>
          <w:rPr>
            <w:noProof/>
            <w:webHidden/>
          </w:rPr>
          <w:fldChar w:fldCharType="end"/>
        </w:r>
      </w:hyperlink>
    </w:p>
    <w:p w14:paraId="5A743E62" w14:textId="2391AE5D"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8" w:history="1">
        <w:r w:rsidRPr="0044396B">
          <w:rPr>
            <w:rStyle w:val="a8"/>
            <w:noProof/>
          </w:rPr>
          <w:t>33.</w:t>
        </w:r>
        <w:r>
          <w:rPr>
            <w:rFonts w:asciiTheme="minorHAnsi" w:eastAsiaTheme="minorEastAsia" w:hAnsiTheme="minorHAnsi" w:cstheme="minorBidi"/>
            <w:noProof/>
            <w:kern w:val="2"/>
            <w:sz w:val="21"/>
          </w:rPr>
          <w:tab/>
        </w:r>
        <w:r w:rsidRPr="0044396B">
          <w:rPr>
            <w:rStyle w:val="a8"/>
            <w:noProof/>
          </w:rPr>
          <w:t>科学技术及其社会作用</w:t>
        </w:r>
        <w:r>
          <w:rPr>
            <w:noProof/>
            <w:webHidden/>
          </w:rPr>
          <w:tab/>
        </w:r>
        <w:r>
          <w:rPr>
            <w:noProof/>
            <w:webHidden/>
          </w:rPr>
          <w:fldChar w:fldCharType="begin"/>
        </w:r>
        <w:r>
          <w:rPr>
            <w:noProof/>
            <w:webHidden/>
          </w:rPr>
          <w:instrText xml:space="preserve"> PAGEREF _Toc61531338 \h </w:instrText>
        </w:r>
        <w:r>
          <w:rPr>
            <w:noProof/>
            <w:webHidden/>
          </w:rPr>
        </w:r>
        <w:r>
          <w:rPr>
            <w:noProof/>
            <w:webHidden/>
          </w:rPr>
          <w:fldChar w:fldCharType="separate"/>
        </w:r>
        <w:r>
          <w:rPr>
            <w:noProof/>
            <w:webHidden/>
          </w:rPr>
          <w:t>42</w:t>
        </w:r>
        <w:r>
          <w:rPr>
            <w:noProof/>
            <w:webHidden/>
          </w:rPr>
          <w:fldChar w:fldCharType="end"/>
        </w:r>
      </w:hyperlink>
    </w:p>
    <w:p w14:paraId="388A113D" w14:textId="42F61223"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39" w:history="1">
        <w:r w:rsidRPr="0044396B">
          <w:rPr>
            <w:rStyle w:val="a8"/>
            <w:noProof/>
          </w:rPr>
          <w:t>34.</w:t>
        </w:r>
        <w:r>
          <w:rPr>
            <w:rFonts w:asciiTheme="minorHAnsi" w:eastAsiaTheme="minorEastAsia" w:hAnsiTheme="minorHAnsi" w:cstheme="minorBidi"/>
            <w:noProof/>
            <w:kern w:val="2"/>
            <w:sz w:val="21"/>
          </w:rPr>
          <w:tab/>
        </w:r>
        <w:r w:rsidRPr="0044396B">
          <w:rPr>
            <w:rStyle w:val="a8"/>
            <w:noProof/>
          </w:rPr>
          <w:t>生产力与生产关系</w:t>
        </w:r>
        <w:r>
          <w:rPr>
            <w:noProof/>
            <w:webHidden/>
          </w:rPr>
          <w:tab/>
        </w:r>
        <w:r>
          <w:rPr>
            <w:noProof/>
            <w:webHidden/>
          </w:rPr>
          <w:fldChar w:fldCharType="begin"/>
        </w:r>
        <w:r>
          <w:rPr>
            <w:noProof/>
            <w:webHidden/>
          </w:rPr>
          <w:instrText xml:space="preserve"> PAGEREF _Toc61531339 \h </w:instrText>
        </w:r>
        <w:r>
          <w:rPr>
            <w:noProof/>
            <w:webHidden/>
          </w:rPr>
        </w:r>
        <w:r>
          <w:rPr>
            <w:noProof/>
            <w:webHidden/>
          </w:rPr>
          <w:fldChar w:fldCharType="separate"/>
        </w:r>
        <w:r>
          <w:rPr>
            <w:noProof/>
            <w:webHidden/>
          </w:rPr>
          <w:t>43</w:t>
        </w:r>
        <w:r>
          <w:rPr>
            <w:noProof/>
            <w:webHidden/>
          </w:rPr>
          <w:fldChar w:fldCharType="end"/>
        </w:r>
      </w:hyperlink>
    </w:p>
    <w:p w14:paraId="23C4309F" w14:textId="0B6AF6B7"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0" w:history="1">
        <w:r w:rsidRPr="0044396B">
          <w:rPr>
            <w:rStyle w:val="a8"/>
            <w:noProof/>
          </w:rPr>
          <w:t>35.</w:t>
        </w:r>
        <w:r>
          <w:rPr>
            <w:rFonts w:asciiTheme="minorHAnsi" w:eastAsiaTheme="minorEastAsia" w:hAnsiTheme="minorHAnsi" w:cstheme="minorBidi"/>
            <w:noProof/>
            <w:kern w:val="2"/>
            <w:sz w:val="21"/>
          </w:rPr>
          <w:tab/>
        </w:r>
        <w:r w:rsidRPr="0044396B">
          <w:rPr>
            <w:rStyle w:val="a8"/>
            <w:noProof/>
          </w:rPr>
          <w:t>经济基础与上层建筑</w:t>
        </w:r>
        <w:r>
          <w:rPr>
            <w:noProof/>
            <w:webHidden/>
          </w:rPr>
          <w:tab/>
        </w:r>
        <w:r>
          <w:rPr>
            <w:noProof/>
            <w:webHidden/>
          </w:rPr>
          <w:fldChar w:fldCharType="begin"/>
        </w:r>
        <w:r>
          <w:rPr>
            <w:noProof/>
            <w:webHidden/>
          </w:rPr>
          <w:instrText xml:space="preserve"> PAGEREF _Toc61531340 \h </w:instrText>
        </w:r>
        <w:r>
          <w:rPr>
            <w:noProof/>
            <w:webHidden/>
          </w:rPr>
        </w:r>
        <w:r>
          <w:rPr>
            <w:noProof/>
            <w:webHidden/>
          </w:rPr>
          <w:fldChar w:fldCharType="separate"/>
        </w:r>
        <w:r>
          <w:rPr>
            <w:noProof/>
            <w:webHidden/>
          </w:rPr>
          <w:t>45</w:t>
        </w:r>
        <w:r>
          <w:rPr>
            <w:noProof/>
            <w:webHidden/>
          </w:rPr>
          <w:fldChar w:fldCharType="end"/>
        </w:r>
      </w:hyperlink>
    </w:p>
    <w:p w14:paraId="388A06F9" w14:textId="764A7E9F"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1" w:history="1">
        <w:r w:rsidRPr="0044396B">
          <w:rPr>
            <w:rStyle w:val="a8"/>
            <w:noProof/>
          </w:rPr>
          <w:t>36.</w:t>
        </w:r>
        <w:r>
          <w:rPr>
            <w:rFonts w:asciiTheme="minorHAnsi" w:eastAsiaTheme="minorEastAsia" w:hAnsiTheme="minorHAnsi" w:cstheme="minorBidi"/>
            <w:noProof/>
            <w:kern w:val="2"/>
            <w:sz w:val="21"/>
          </w:rPr>
          <w:tab/>
        </w:r>
        <w:r w:rsidRPr="0044396B">
          <w:rPr>
            <w:rStyle w:val="a8"/>
            <w:rFonts w:ascii="宋体" w:hAnsi="宋体"/>
            <w:noProof/>
          </w:rPr>
          <w:t>人民群众的历史作用</w:t>
        </w:r>
        <w:r>
          <w:rPr>
            <w:noProof/>
            <w:webHidden/>
          </w:rPr>
          <w:tab/>
        </w:r>
        <w:r>
          <w:rPr>
            <w:noProof/>
            <w:webHidden/>
          </w:rPr>
          <w:fldChar w:fldCharType="begin"/>
        </w:r>
        <w:r>
          <w:rPr>
            <w:noProof/>
            <w:webHidden/>
          </w:rPr>
          <w:instrText xml:space="preserve"> PAGEREF _Toc61531341 \h </w:instrText>
        </w:r>
        <w:r>
          <w:rPr>
            <w:noProof/>
            <w:webHidden/>
          </w:rPr>
        </w:r>
        <w:r>
          <w:rPr>
            <w:noProof/>
            <w:webHidden/>
          </w:rPr>
          <w:fldChar w:fldCharType="separate"/>
        </w:r>
        <w:r>
          <w:rPr>
            <w:noProof/>
            <w:webHidden/>
          </w:rPr>
          <w:t>47</w:t>
        </w:r>
        <w:r>
          <w:rPr>
            <w:noProof/>
            <w:webHidden/>
          </w:rPr>
          <w:fldChar w:fldCharType="end"/>
        </w:r>
      </w:hyperlink>
    </w:p>
    <w:p w14:paraId="223A55AD" w14:textId="60EEC204"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2" w:history="1">
        <w:r w:rsidRPr="0044396B">
          <w:rPr>
            <w:rStyle w:val="a8"/>
            <w:noProof/>
          </w:rPr>
          <w:t>37.</w:t>
        </w:r>
        <w:r>
          <w:rPr>
            <w:rFonts w:asciiTheme="minorHAnsi" w:eastAsiaTheme="minorEastAsia" w:hAnsiTheme="minorHAnsi" w:cstheme="minorBidi"/>
            <w:noProof/>
            <w:kern w:val="2"/>
            <w:sz w:val="21"/>
          </w:rPr>
          <w:tab/>
        </w:r>
        <w:r w:rsidRPr="0044396B">
          <w:rPr>
            <w:rStyle w:val="a8"/>
            <w:noProof/>
          </w:rPr>
          <w:t>个人的历史作用</w:t>
        </w:r>
        <w:r>
          <w:rPr>
            <w:noProof/>
            <w:webHidden/>
          </w:rPr>
          <w:tab/>
        </w:r>
        <w:r>
          <w:rPr>
            <w:noProof/>
            <w:webHidden/>
          </w:rPr>
          <w:fldChar w:fldCharType="begin"/>
        </w:r>
        <w:r>
          <w:rPr>
            <w:noProof/>
            <w:webHidden/>
          </w:rPr>
          <w:instrText xml:space="preserve"> PAGEREF _Toc61531342 \h </w:instrText>
        </w:r>
        <w:r>
          <w:rPr>
            <w:noProof/>
            <w:webHidden/>
          </w:rPr>
        </w:r>
        <w:r>
          <w:rPr>
            <w:noProof/>
            <w:webHidden/>
          </w:rPr>
          <w:fldChar w:fldCharType="separate"/>
        </w:r>
        <w:r>
          <w:rPr>
            <w:noProof/>
            <w:webHidden/>
          </w:rPr>
          <w:t>48</w:t>
        </w:r>
        <w:r>
          <w:rPr>
            <w:noProof/>
            <w:webHidden/>
          </w:rPr>
          <w:fldChar w:fldCharType="end"/>
        </w:r>
      </w:hyperlink>
    </w:p>
    <w:p w14:paraId="32F591CF" w14:textId="37E6B80C"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3" w:history="1">
        <w:r w:rsidRPr="0044396B">
          <w:rPr>
            <w:rStyle w:val="a8"/>
            <w:rFonts w:ascii="黑体" w:eastAsia="黑体"/>
            <w:noProof/>
          </w:rPr>
          <w:t>38.</w:t>
        </w:r>
        <w:r>
          <w:rPr>
            <w:rFonts w:asciiTheme="minorHAnsi" w:eastAsiaTheme="minorEastAsia" w:hAnsiTheme="minorHAnsi" w:cstheme="minorBidi"/>
            <w:noProof/>
            <w:kern w:val="2"/>
            <w:sz w:val="21"/>
          </w:rPr>
          <w:tab/>
        </w:r>
        <w:r w:rsidRPr="0044396B">
          <w:rPr>
            <w:rStyle w:val="a8"/>
            <w:rFonts w:ascii="宋体" w:hAnsi="宋体"/>
            <w:noProof/>
          </w:rPr>
          <w:t>商品经济及其产生的历史条件</w:t>
        </w:r>
        <w:r>
          <w:rPr>
            <w:noProof/>
            <w:webHidden/>
          </w:rPr>
          <w:tab/>
        </w:r>
        <w:r>
          <w:rPr>
            <w:noProof/>
            <w:webHidden/>
          </w:rPr>
          <w:fldChar w:fldCharType="begin"/>
        </w:r>
        <w:r>
          <w:rPr>
            <w:noProof/>
            <w:webHidden/>
          </w:rPr>
          <w:instrText xml:space="preserve"> PAGEREF _Toc61531343 \h </w:instrText>
        </w:r>
        <w:r>
          <w:rPr>
            <w:noProof/>
            <w:webHidden/>
          </w:rPr>
        </w:r>
        <w:r>
          <w:rPr>
            <w:noProof/>
            <w:webHidden/>
          </w:rPr>
          <w:fldChar w:fldCharType="separate"/>
        </w:r>
        <w:r>
          <w:rPr>
            <w:noProof/>
            <w:webHidden/>
          </w:rPr>
          <w:t>50</w:t>
        </w:r>
        <w:r>
          <w:rPr>
            <w:noProof/>
            <w:webHidden/>
          </w:rPr>
          <w:fldChar w:fldCharType="end"/>
        </w:r>
      </w:hyperlink>
    </w:p>
    <w:p w14:paraId="11E78260" w14:textId="28944CC2"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4" w:history="1">
        <w:r w:rsidRPr="0044396B">
          <w:rPr>
            <w:rStyle w:val="a8"/>
            <w:noProof/>
          </w:rPr>
          <w:t>39.</w:t>
        </w:r>
        <w:r>
          <w:rPr>
            <w:rFonts w:asciiTheme="minorHAnsi" w:eastAsiaTheme="minorEastAsia" w:hAnsiTheme="minorHAnsi" w:cstheme="minorBidi"/>
            <w:noProof/>
            <w:kern w:val="2"/>
            <w:sz w:val="21"/>
          </w:rPr>
          <w:tab/>
        </w:r>
        <w:r w:rsidRPr="0044396B">
          <w:rPr>
            <w:rStyle w:val="a8"/>
            <w:noProof/>
          </w:rPr>
          <w:t>商品及商品二因素</w:t>
        </w:r>
        <w:r>
          <w:rPr>
            <w:noProof/>
            <w:webHidden/>
          </w:rPr>
          <w:tab/>
        </w:r>
        <w:r>
          <w:rPr>
            <w:noProof/>
            <w:webHidden/>
          </w:rPr>
          <w:fldChar w:fldCharType="begin"/>
        </w:r>
        <w:r>
          <w:rPr>
            <w:noProof/>
            <w:webHidden/>
          </w:rPr>
          <w:instrText xml:space="preserve"> PAGEREF _Toc61531344 \h </w:instrText>
        </w:r>
        <w:r>
          <w:rPr>
            <w:noProof/>
            <w:webHidden/>
          </w:rPr>
        </w:r>
        <w:r>
          <w:rPr>
            <w:noProof/>
            <w:webHidden/>
          </w:rPr>
          <w:fldChar w:fldCharType="separate"/>
        </w:r>
        <w:r>
          <w:rPr>
            <w:noProof/>
            <w:webHidden/>
          </w:rPr>
          <w:t>50</w:t>
        </w:r>
        <w:r>
          <w:rPr>
            <w:noProof/>
            <w:webHidden/>
          </w:rPr>
          <w:fldChar w:fldCharType="end"/>
        </w:r>
      </w:hyperlink>
    </w:p>
    <w:p w14:paraId="79815DFC" w14:textId="2B8C8C51"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5" w:history="1">
        <w:r w:rsidRPr="0044396B">
          <w:rPr>
            <w:rStyle w:val="a8"/>
            <w:noProof/>
          </w:rPr>
          <w:t>40.</w:t>
        </w:r>
        <w:r>
          <w:rPr>
            <w:rFonts w:asciiTheme="minorHAnsi" w:eastAsiaTheme="minorEastAsia" w:hAnsiTheme="minorHAnsi" w:cstheme="minorBidi"/>
            <w:noProof/>
            <w:kern w:val="2"/>
            <w:sz w:val="21"/>
          </w:rPr>
          <w:tab/>
        </w:r>
        <w:r w:rsidRPr="0044396B">
          <w:rPr>
            <w:rStyle w:val="a8"/>
            <w:noProof/>
          </w:rPr>
          <w:t>生产商品劳动二重性</w:t>
        </w:r>
        <w:r>
          <w:rPr>
            <w:noProof/>
            <w:webHidden/>
          </w:rPr>
          <w:tab/>
        </w:r>
        <w:r>
          <w:rPr>
            <w:noProof/>
            <w:webHidden/>
          </w:rPr>
          <w:fldChar w:fldCharType="begin"/>
        </w:r>
        <w:r>
          <w:rPr>
            <w:noProof/>
            <w:webHidden/>
          </w:rPr>
          <w:instrText xml:space="preserve"> PAGEREF _Toc61531345 \h </w:instrText>
        </w:r>
        <w:r>
          <w:rPr>
            <w:noProof/>
            <w:webHidden/>
          </w:rPr>
        </w:r>
        <w:r>
          <w:rPr>
            <w:noProof/>
            <w:webHidden/>
          </w:rPr>
          <w:fldChar w:fldCharType="separate"/>
        </w:r>
        <w:r>
          <w:rPr>
            <w:noProof/>
            <w:webHidden/>
          </w:rPr>
          <w:t>53</w:t>
        </w:r>
        <w:r>
          <w:rPr>
            <w:noProof/>
            <w:webHidden/>
          </w:rPr>
          <w:fldChar w:fldCharType="end"/>
        </w:r>
      </w:hyperlink>
    </w:p>
    <w:p w14:paraId="72FF86D4" w14:textId="0F2AE654"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6" w:history="1">
        <w:r w:rsidRPr="0044396B">
          <w:rPr>
            <w:rStyle w:val="a8"/>
            <w:noProof/>
          </w:rPr>
          <w:t>41.</w:t>
        </w:r>
        <w:r>
          <w:rPr>
            <w:rFonts w:asciiTheme="minorHAnsi" w:eastAsiaTheme="minorEastAsia" w:hAnsiTheme="minorHAnsi" w:cstheme="minorBidi"/>
            <w:noProof/>
            <w:kern w:val="2"/>
            <w:sz w:val="21"/>
          </w:rPr>
          <w:tab/>
        </w:r>
        <w:r w:rsidRPr="0044396B">
          <w:rPr>
            <w:rStyle w:val="a8"/>
            <w:noProof/>
          </w:rPr>
          <w:t>价值量与劳动生产率</w:t>
        </w:r>
        <w:r>
          <w:rPr>
            <w:noProof/>
            <w:webHidden/>
          </w:rPr>
          <w:tab/>
        </w:r>
        <w:r>
          <w:rPr>
            <w:noProof/>
            <w:webHidden/>
          </w:rPr>
          <w:fldChar w:fldCharType="begin"/>
        </w:r>
        <w:r>
          <w:rPr>
            <w:noProof/>
            <w:webHidden/>
          </w:rPr>
          <w:instrText xml:space="preserve"> PAGEREF _Toc61531346 \h </w:instrText>
        </w:r>
        <w:r>
          <w:rPr>
            <w:noProof/>
            <w:webHidden/>
          </w:rPr>
        </w:r>
        <w:r>
          <w:rPr>
            <w:noProof/>
            <w:webHidden/>
          </w:rPr>
          <w:fldChar w:fldCharType="separate"/>
        </w:r>
        <w:r>
          <w:rPr>
            <w:noProof/>
            <w:webHidden/>
          </w:rPr>
          <w:t>54</w:t>
        </w:r>
        <w:r>
          <w:rPr>
            <w:noProof/>
            <w:webHidden/>
          </w:rPr>
          <w:fldChar w:fldCharType="end"/>
        </w:r>
      </w:hyperlink>
    </w:p>
    <w:p w14:paraId="4FE45DA3" w14:textId="7E1E2586"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7" w:history="1">
        <w:r w:rsidRPr="0044396B">
          <w:rPr>
            <w:rStyle w:val="a8"/>
            <w:noProof/>
          </w:rPr>
          <w:t>42.</w:t>
        </w:r>
        <w:r>
          <w:rPr>
            <w:rFonts w:asciiTheme="minorHAnsi" w:eastAsiaTheme="minorEastAsia" w:hAnsiTheme="minorHAnsi" w:cstheme="minorBidi"/>
            <w:noProof/>
            <w:kern w:val="2"/>
            <w:sz w:val="21"/>
          </w:rPr>
          <w:tab/>
        </w:r>
        <w:r w:rsidRPr="0044396B">
          <w:rPr>
            <w:rStyle w:val="a8"/>
            <w:noProof/>
          </w:rPr>
          <w:t>商品经济基本矛盾</w:t>
        </w:r>
        <w:r>
          <w:rPr>
            <w:noProof/>
            <w:webHidden/>
          </w:rPr>
          <w:tab/>
        </w:r>
        <w:r>
          <w:rPr>
            <w:noProof/>
            <w:webHidden/>
          </w:rPr>
          <w:fldChar w:fldCharType="begin"/>
        </w:r>
        <w:r>
          <w:rPr>
            <w:noProof/>
            <w:webHidden/>
          </w:rPr>
          <w:instrText xml:space="preserve"> PAGEREF _Toc61531347 \h </w:instrText>
        </w:r>
        <w:r>
          <w:rPr>
            <w:noProof/>
            <w:webHidden/>
          </w:rPr>
        </w:r>
        <w:r>
          <w:rPr>
            <w:noProof/>
            <w:webHidden/>
          </w:rPr>
          <w:fldChar w:fldCharType="separate"/>
        </w:r>
        <w:r>
          <w:rPr>
            <w:noProof/>
            <w:webHidden/>
          </w:rPr>
          <w:t>56</w:t>
        </w:r>
        <w:r>
          <w:rPr>
            <w:noProof/>
            <w:webHidden/>
          </w:rPr>
          <w:fldChar w:fldCharType="end"/>
        </w:r>
      </w:hyperlink>
    </w:p>
    <w:p w14:paraId="06E92257" w14:textId="41C2C83C"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8" w:history="1">
        <w:r w:rsidRPr="0044396B">
          <w:rPr>
            <w:rStyle w:val="a8"/>
            <w:noProof/>
          </w:rPr>
          <w:t>43.</w:t>
        </w:r>
        <w:r>
          <w:rPr>
            <w:rFonts w:asciiTheme="minorHAnsi" w:eastAsiaTheme="minorEastAsia" w:hAnsiTheme="minorHAnsi" w:cstheme="minorBidi"/>
            <w:noProof/>
            <w:kern w:val="2"/>
            <w:sz w:val="21"/>
          </w:rPr>
          <w:tab/>
        </w:r>
        <w:r w:rsidRPr="0044396B">
          <w:rPr>
            <w:rStyle w:val="a8"/>
            <w:noProof/>
          </w:rPr>
          <w:t>货币的产生</w:t>
        </w:r>
        <w:r>
          <w:rPr>
            <w:noProof/>
            <w:webHidden/>
          </w:rPr>
          <w:tab/>
        </w:r>
        <w:r>
          <w:rPr>
            <w:noProof/>
            <w:webHidden/>
          </w:rPr>
          <w:fldChar w:fldCharType="begin"/>
        </w:r>
        <w:r>
          <w:rPr>
            <w:noProof/>
            <w:webHidden/>
          </w:rPr>
          <w:instrText xml:space="preserve"> PAGEREF _Toc61531348 \h </w:instrText>
        </w:r>
        <w:r>
          <w:rPr>
            <w:noProof/>
            <w:webHidden/>
          </w:rPr>
        </w:r>
        <w:r>
          <w:rPr>
            <w:noProof/>
            <w:webHidden/>
          </w:rPr>
          <w:fldChar w:fldCharType="separate"/>
        </w:r>
        <w:r>
          <w:rPr>
            <w:noProof/>
            <w:webHidden/>
          </w:rPr>
          <w:t>56</w:t>
        </w:r>
        <w:r>
          <w:rPr>
            <w:noProof/>
            <w:webHidden/>
          </w:rPr>
          <w:fldChar w:fldCharType="end"/>
        </w:r>
      </w:hyperlink>
    </w:p>
    <w:p w14:paraId="38D71B34" w14:textId="0901A5DC"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49" w:history="1">
        <w:r w:rsidRPr="0044396B">
          <w:rPr>
            <w:rStyle w:val="a8"/>
            <w:noProof/>
          </w:rPr>
          <w:t>44.</w:t>
        </w:r>
        <w:r>
          <w:rPr>
            <w:rFonts w:asciiTheme="minorHAnsi" w:eastAsiaTheme="minorEastAsia" w:hAnsiTheme="minorHAnsi" w:cstheme="minorBidi"/>
            <w:noProof/>
            <w:kern w:val="2"/>
            <w:sz w:val="21"/>
          </w:rPr>
          <w:tab/>
        </w:r>
        <w:r w:rsidRPr="0044396B">
          <w:rPr>
            <w:rStyle w:val="a8"/>
            <w:noProof/>
          </w:rPr>
          <w:t>价值规律及其作用</w:t>
        </w:r>
        <w:r>
          <w:rPr>
            <w:noProof/>
            <w:webHidden/>
          </w:rPr>
          <w:tab/>
        </w:r>
        <w:r>
          <w:rPr>
            <w:noProof/>
            <w:webHidden/>
          </w:rPr>
          <w:fldChar w:fldCharType="begin"/>
        </w:r>
        <w:r>
          <w:rPr>
            <w:noProof/>
            <w:webHidden/>
          </w:rPr>
          <w:instrText xml:space="preserve"> PAGEREF _Toc61531349 \h </w:instrText>
        </w:r>
        <w:r>
          <w:rPr>
            <w:noProof/>
            <w:webHidden/>
          </w:rPr>
        </w:r>
        <w:r>
          <w:rPr>
            <w:noProof/>
            <w:webHidden/>
          </w:rPr>
          <w:fldChar w:fldCharType="separate"/>
        </w:r>
        <w:r>
          <w:rPr>
            <w:noProof/>
            <w:webHidden/>
          </w:rPr>
          <w:t>57</w:t>
        </w:r>
        <w:r>
          <w:rPr>
            <w:noProof/>
            <w:webHidden/>
          </w:rPr>
          <w:fldChar w:fldCharType="end"/>
        </w:r>
      </w:hyperlink>
    </w:p>
    <w:p w14:paraId="2F3B6B30" w14:textId="5EC17AA0"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0" w:history="1">
        <w:r w:rsidRPr="0044396B">
          <w:rPr>
            <w:rStyle w:val="a8"/>
            <w:noProof/>
          </w:rPr>
          <w:t>45.</w:t>
        </w:r>
        <w:r>
          <w:rPr>
            <w:rFonts w:asciiTheme="minorHAnsi" w:eastAsiaTheme="minorEastAsia" w:hAnsiTheme="minorHAnsi" w:cstheme="minorBidi"/>
            <w:noProof/>
            <w:kern w:val="2"/>
            <w:sz w:val="21"/>
          </w:rPr>
          <w:tab/>
        </w:r>
        <w:r w:rsidRPr="0044396B">
          <w:rPr>
            <w:rStyle w:val="a8"/>
            <w:noProof/>
          </w:rPr>
          <w:t>劳动力商品</w:t>
        </w:r>
        <w:r>
          <w:rPr>
            <w:noProof/>
            <w:webHidden/>
          </w:rPr>
          <w:tab/>
        </w:r>
        <w:r>
          <w:rPr>
            <w:noProof/>
            <w:webHidden/>
          </w:rPr>
          <w:fldChar w:fldCharType="begin"/>
        </w:r>
        <w:r>
          <w:rPr>
            <w:noProof/>
            <w:webHidden/>
          </w:rPr>
          <w:instrText xml:space="preserve"> PAGEREF _Toc61531350 \h </w:instrText>
        </w:r>
        <w:r>
          <w:rPr>
            <w:noProof/>
            <w:webHidden/>
          </w:rPr>
        </w:r>
        <w:r>
          <w:rPr>
            <w:noProof/>
            <w:webHidden/>
          </w:rPr>
          <w:fldChar w:fldCharType="separate"/>
        </w:r>
        <w:r>
          <w:rPr>
            <w:noProof/>
            <w:webHidden/>
          </w:rPr>
          <w:t>59</w:t>
        </w:r>
        <w:r>
          <w:rPr>
            <w:noProof/>
            <w:webHidden/>
          </w:rPr>
          <w:fldChar w:fldCharType="end"/>
        </w:r>
      </w:hyperlink>
    </w:p>
    <w:p w14:paraId="158BED5A" w14:textId="4AB02CF9"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1" w:history="1">
        <w:r w:rsidRPr="0044396B">
          <w:rPr>
            <w:rStyle w:val="a8"/>
            <w:noProof/>
          </w:rPr>
          <w:t>46.</w:t>
        </w:r>
        <w:r>
          <w:rPr>
            <w:rFonts w:asciiTheme="minorHAnsi" w:eastAsiaTheme="minorEastAsia" w:hAnsiTheme="minorHAnsi" w:cstheme="minorBidi"/>
            <w:noProof/>
            <w:kern w:val="2"/>
            <w:sz w:val="21"/>
          </w:rPr>
          <w:tab/>
        </w:r>
        <w:r w:rsidRPr="0044396B">
          <w:rPr>
            <w:rStyle w:val="a8"/>
            <w:noProof/>
          </w:rPr>
          <w:t>资本与剩余价值</w:t>
        </w:r>
        <w:r>
          <w:rPr>
            <w:noProof/>
            <w:webHidden/>
          </w:rPr>
          <w:tab/>
        </w:r>
        <w:r>
          <w:rPr>
            <w:noProof/>
            <w:webHidden/>
          </w:rPr>
          <w:fldChar w:fldCharType="begin"/>
        </w:r>
        <w:r>
          <w:rPr>
            <w:noProof/>
            <w:webHidden/>
          </w:rPr>
          <w:instrText xml:space="preserve"> PAGEREF _Toc61531351 \h </w:instrText>
        </w:r>
        <w:r>
          <w:rPr>
            <w:noProof/>
            <w:webHidden/>
          </w:rPr>
        </w:r>
        <w:r>
          <w:rPr>
            <w:noProof/>
            <w:webHidden/>
          </w:rPr>
          <w:fldChar w:fldCharType="separate"/>
        </w:r>
        <w:r>
          <w:rPr>
            <w:noProof/>
            <w:webHidden/>
          </w:rPr>
          <w:t>60</w:t>
        </w:r>
        <w:r>
          <w:rPr>
            <w:noProof/>
            <w:webHidden/>
          </w:rPr>
          <w:fldChar w:fldCharType="end"/>
        </w:r>
      </w:hyperlink>
    </w:p>
    <w:p w14:paraId="341D522A" w14:textId="395FC98C"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2" w:history="1">
        <w:r w:rsidRPr="0044396B">
          <w:rPr>
            <w:rStyle w:val="a8"/>
            <w:noProof/>
          </w:rPr>
          <w:t>47.</w:t>
        </w:r>
        <w:r>
          <w:rPr>
            <w:rFonts w:asciiTheme="minorHAnsi" w:eastAsiaTheme="minorEastAsia" w:hAnsiTheme="minorHAnsi" w:cstheme="minorBidi"/>
            <w:noProof/>
            <w:kern w:val="2"/>
            <w:sz w:val="21"/>
          </w:rPr>
          <w:tab/>
        </w:r>
        <w:r w:rsidRPr="0044396B">
          <w:rPr>
            <w:rStyle w:val="a8"/>
            <w:noProof/>
          </w:rPr>
          <w:t>生产剩余价值的两种方法</w:t>
        </w:r>
        <w:r>
          <w:rPr>
            <w:noProof/>
            <w:webHidden/>
          </w:rPr>
          <w:tab/>
        </w:r>
        <w:r>
          <w:rPr>
            <w:noProof/>
            <w:webHidden/>
          </w:rPr>
          <w:fldChar w:fldCharType="begin"/>
        </w:r>
        <w:r>
          <w:rPr>
            <w:noProof/>
            <w:webHidden/>
          </w:rPr>
          <w:instrText xml:space="preserve"> PAGEREF _Toc61531352 \h </w:instrText>
        </w:r>
        <w:r>
          <w:rPr>
            <w:noProof/>
            <w:webHidden/>
          </w:rPr>
        </w:r>
        <w:r>
          <w:rPr>
            <w:noProof/>
            <w:webHidden/>
          </w:rPr>
          <w:fldChar w:fldCharType="separate"/>
        </w:r>
        <w:r>
          <w:rPr>
            <w:noProof/>
            <w:webHidden/>
          </w:rPr>
          <w:t>64</w:t>
        </w:r>
        <w:r>
          <w:rPr>
            <w:noProof/>
            <w:webHidden/>
          </w:rPr>
          <w:fldChar w:fldCharType="end"/>
        </w:r>
      </w:hyperlink>
    </w:p>
    <w:p w14:paraId="63E5DF23" w14:textId="0598A06B"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3" w:history="1">
        <w:r w:rsidRPr="0044396B">
          <w:rPr>
            <w:rStyle w:val="a8"/>
            <w:noProof/>
          </w:rPr>
          <w:t>48.</w:t>
        </w:r>
        <w:r>
          <w:rPr>
            <w:rFonts w:asciiTheme="minorHAnsi" w:eastAsiaTheme="minorEastAsia" w:hAnsiTheme="minorHAnsi" w:cstheme="minorBidi"/>
            <w:noProof/>
            <w:kern w:val="2"/>
            <w:sz w:val="21"/>
          </w:rPr>
          <w:tab/>
        </w:r>
        <w:r w:rsidRPr="0044396B">
          <w:rPr>
            <w:rStyle w:val="a8"/>
            <w:noProof/>
          </w:rPr>
          <w:t>资本积累</w:t>
        </w:r>
        <w:r>
          <w:rPr>
            <w:noProof/>
            <w:webHidden/>
          </w:rPr>
          <w:tab/>
        </w:r>
        <w:r>
          <w:rPr>
            <w:noProof/>
            <w:webHidden/>
          </w:rPr>
          <w:fldChar w:fldCharType="begin"/>
        </w:r>
        <w:r>
          <w:rPr>
            <w:noProof/>
            <w:webHidden/>
          </w:rPr>
          <w:instrText xml:space="preserve"> PAGEREF _Toc61531353 \h </w:instrText>
        </w:r>
        <w:r>
          <w:rPr>
            <w:noProof/>
            <w:webHidden/>
          </w:rPr>
        </w:r>
        <w:r>
          <w:rPr>
            <w:noProof/>
            <w:webHidden/>
          </w:rPr>
          <w:fldChar w:fldCharType="separate"/>
        </w:r>
        <w:r>
          <w:rPr>
            <w:noProof/>
            <w:webHidden/>
          </w:rPr>
          <w:t>66</w:t>
        </w:r>
        <w:r>
          <w:rPr>
            <w:noProof/>
            <w:webHidden/>
          </w:rPr>
          <w:fldChar w:fldCharType="end"/>
        </w:r>
      </w:hyperlink>
    </w:p>
    <w:p w14:paraId="04AE1F4E" w14:textId="1E672382"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4" w:history="1">
        <w:r w:rsidRPr="0044396B">
          <w:rPr>
            <w:rStyle w:val="a8"/>
            <w:noProof/>
          </w:rPr>
          <w:t>49.</w:t>
        </w:r>
        <w:r>
          <w:rPr>
            <w:rFonts w:asciiTheme="minorHAnsi" w:eastAsiaTheme="minorEastAsia" w:hAnsiTheme="minorHAnsi" w:cstheme="minorBidi"/>
            <w:noProof/>
            <w:kern w:val="2"/>
            <w:sz w:val="21"/>
          </w:rPr>
          <w:tab/>
        </w:r>
        <w:r w:rsidRPr="0044396B">
          <w:rPr>
            <w:rStyle w:val="a8"/>
            <w:noProof/>
          </w:rPr>
          <w:t>资本循环</w:t>
        </w:r>
        <w:r>
          <w:rPr>
            <w:noProof/>
            <w:webHidden/>
          </w:rPr>
          <w:tab/>
        </w:r>
        <w:r>
          <w:rPr>
            <w:noProof/>
            <w:webHidden/>
          </w:rPr>
          <w:fldChar w:fldCharType="begin"/>
        </w:r>
        <w:r>
          <w:rPr>
            <w:noProof/>
            <w:webHidden/>
          </w:rPr>
          <w:instrText xml:space="preserve"> PAGEREF _Toc61531354 \h </w:instrText>
        </w:r>
        <w:r>
          <w:rPr>
            <w:noProof/>
            <w:webHidden/>
          </w:rPr>
        </w:r>
        <w:r>
          <w:rPr>
            <w:noProof/>
            <w:webHidden/>
          </w:rPr>
          <w:fldChar w:fldCharType="separate"/>
        </w:r>
        <w:r>
          <w:rPr>
            <w:noProof/>
            <w:webHidden/>
          </w:rPr>
          <w:t>69</w:t>
        </w:r>
        <w:r>
          <w:rPr>
            <w:noProof/>
            <w:webHidden/>
          </w:rPr>
          <w:fldChar w:fldCharType="end"/>
        </w:r>
      </w:hyperlink>
    </w:p>
    <w:p w14:paraId="26F3A1CB" w14:textId="26FAF5A0"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5" w:history="1">
        <w:r w:rsidRPr="0044396B">
          <w:rPr>
            <w:rStyle w:val="a8"/>
            <w:noProof/>
          </w:rPr>
          <w:t>50.</w:t>
        </w:r>
        <w:r>
          <w:rPr>
            <w:rFonts w:asciiTheme="minorHAnsi" w:eastAsiaTheme="minorEastAsia" w:hAnsiTheme="minorHAnsi" w:cstheme="minorBidi"/>
            <w:noProof/>
            <w:kern w:val="2"/>
            <w:sz w:val="21"/>
          </w:rPr>
          <w:tab/>
        </w:r>
        <w:r w:rsidRPr="0044396B">
          <w:rPr>
            <w:rStyle w:val="a8"/>
            <w:noProof/>
          </w:rPr>
          <w:t>资本周转</w:t>
        </w:r>
        <w:r>
          <w:rPr>
            <w:noProof/>
            <w:webHidden/>
          </w:rPr>
          <w:tab/>
        </w:r>
        <w:r>
          <w:rPr>
            <w:noProof/>
            <w:webHidden/>
          </w:rPr>
          <w:fldChar w:fldCharType="begin"/>
        </w:r>
        <w:r>
          <w:rPr>
            <w:noProof/>
            <w:webHidden/>
          </w:rPr>
          <w:instrText xml:space="preserve"> PAGEREF _Toc61531355 \h </w:instrText>
        </w:r>
        <w:r>
          <w:rPr>
            <w:noProof/>
            <w:webHidden/>
          </w:rPr>
        </w:r>
        <w:r>
          <w:rPr>
            <w:noProof/>
            <w:webHidden/>
          </w:rPr>
          <w:fldChar w:fldCharType="separate"/>
        </w:r>
        <w:r>
          <w:rPr>
            <w:noProof/>
            <w:webHidden/>
          </w:rPr>
          <w:t>71</w:t>
        </w:r>
        <w:r>
          <w:rPr>
            <w:noProof/>
            <w:webHidden/>
          </w:rPr>
          <w:fldChar w:fldCharType="end"/>
        </w:r>
      </w:hyperlink>
    </w:p>
    <w:p w14:paraId="6B92B3E6" w14:textId="3D511B83"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6" w:history="1">
        <w:r w:rsidRPr="0044396B">
          <w:rPr>
            <w:rStyle w:val="a8"/>
            <w:noProof/>
          </w:rPr>
          <w:t>51.</w:t>
        </w:r>
        <w:r>
          <w:rPr>
            <w:rFonts w:asciiTheme="minorHAnsi" w:eastAsiaTheme="minorEastAsia" w:hAnsiTheme="minorHAnsi" w:cstheme="minorBidi"/>
            <w:noProof/>
            <w:kern w:val="2"/>
            <w:sz w:val="21"/>
          </w:rPr>
          <w:tab/>
        </w:r>
        <w:r w:rsidRPr="0044396B">
          <w:rPr>
            <w:rStyle w:val="a8"/>
            <w:noProof/>
          </w:rPr>
          <w:t>社会总资本的再生产和流通</w:t>
        </w:r>
        <w:r>
          <w:rPr>
            <w:noProof/>
            <w:webHidden/>
          </w:rPr>
          <w:tab/>
        </w:r>
        <w:r>
          <w:rPr>
            <w:noProof/>
            <w:webHidden/>
          </w:rPr>
          <w:fldChar w:fldCharType="begin"/>
        </w:r>
        <w:r>
          <w:rPr>
            <w:noProof/>
            <w:webHidden/>
          </w:rPr>
          <w:instrText xml:space="preserve"> PAGEREF _Toc61531356 \h </w:instrText>
        </w:r>
        <w:r>
          <w:rPr>
            <w:noProof/>
            <w:webHidden/>
          </w:rPr>
        </w:r>
        <w:r>
          <w:rPr>
            <w:noProof/>
            <w:webHidden/>
          </w:rPr>
          <w:fldChar w:fldCharType="separate"/>
        </w:r>
        <w:r>
          <w:rPr>
            <w:noProof/>
            <w:webHidden/>
          </w:rPr>
          <w:t>72</w:t>
        </w:r>
        <w:r>
          <w:rPr>
            <w:noProof/>
            <w:webHidden/>
          </w:rPr>
          <w:fldChar w:fldCharType="end"/>
        </w:r>
      </w:hyperlink>
    </w:p>
    <w:p w14:paraId="760C5F82" w14:textId="5BF1914F"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7" w:history="1">
        <w:r w:rsidRPr="0044396B">
          <w:rPr>
            <w:rStyle w:val="a8"/>
            <w:noProof/>
          </w:rPr>
          <w:t>52.</w:t>
        </w:r>
        <w:r>
          <w:rPr>
            <w:rFonts w:asciiTheme="minorHAnsi" w:eastAsiaTheme="minorEastAsia" w:hAnsiTheme="minorHAnsi" w:cstheme="minorBidi"/>
            <w:noProof/>
            <w:kern w:val="2"/>
            <w:sz w:val="21"/>
          </w:rPr>
          <w:tab/>
        </w:r>
        <w:r w:rsidRPr="0044396B">
          <w:rPr>
            <w:rStyle w:val="a8"/>
            <w:noProof/>
          </w:rPr>
          <w:t>资本主义工资与剩余价值分配</w:t>
        </w:r>
        <w:r>
          <w:rPr>
            <w:noProof/>
            <w:webHidden/>
          </w:rPr>
          <w:tab/>
        </w:r>
        <w:r>
          <w:rPr>
            <w:noProof/>
            <w:webHidden/>
          </w:rPr>
          <w:fldChar w:fldCharType="begin"/>
        </w:r>
        <w:r>
          <w:rPr>
            <w:noProof/>
            <w:webHidden/>
          </w:rPr>
          <w:instrText xml:space="preserve"> PAGEREF _Toc61531357 \h </w:instrText>
        </w:r>
        <w:r>
          <w:rPr>
            <w:noProof/>
            <w:webHidden/>
          </w:rPr>
        </w:r>
        <w:r>
          <w:rPr>
            <w:noProof/>
            <w:webHidden/>
          </w:rPr>
          <w:fldChar w:fldCharType="separate"/>
        </w:r>
        <w:r>
          <w:rPr>
            <w:noProof/>
            <w:webHidden/>
          </w:rPr>
          <w:t>73</w:t>
        </w:r>
        <w:r>
          <w:rPr>
            <w:noProof/>
            <w:webHidden/>
          </w:rPr>
          <w:fldChar w:fldCharType="end"/>
        </w:r>
      </w:hyperlink>
    </w:p>
    <w:p w14:paraId="53B9003A" w14:textId="351AA8E9"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8" w:history="1">
        <w:r w:rsidRPr="0044396B">
          <w:rPr>
            <w:rStyle w:val="a8"/>
            <w:noProof/>
          </w:rPr>
          <w:t>53.</w:t>
        </w:r>
        <w:r>
          <w:rPr>
            <w:rFonts w:asciiTheme="minorHAnsi" w:eastAsiaTheme="minorEastAsia" w:hAnsiTheme="minorHAnsi" w:cstheme="minorBidi"/>
            <w:noProof/>
            <w:kern w:val="2"/>
            <w:sz w:val="21"/>
          </w:rPr>
          <w:tab/>
        </w:r>
        <w:r w:rsidRPr="0044396B">
          <w:rPr>
            <w:rStyle w:val="a8"/>
            <w:noProof/>
          </w:rPr>
          <w:t>资本主义基本矛盾与经济危机</w:t>
        </w:r>
        <w:r>
          <w:rPr>
            <w:noProof/>
            <w:webHidden/>
          </w:rPr>
          <w:tab/>
        </w:r>
        <w:r>
          <w:rPr>
            <w:noProof/>
            <w:webHidden/>
          </w:rPr>
          <w:fldChar w:fldCharType="begin"/>
        </w:r>
        <w:r>
          <w:rPr>
            <w:noProof/>
            <w:webHidden/>
          </w:rPr>
          <w:instrText xml:space="preserve"> PAGEREF _Toc61531358 \h </w:instrText>
        </w:r>
        <w:r>
          <w:rPr>
            <w:noProof/>
            <w:webHidden/>
          </w:rPr>
        </w:r>
        <w:r>
          <w:rPr>
            <w:noProof/>
            <w:webHidden/>
          </w:rPr>
          <w:fldChar w:fldCharType="separate"/>
        </w:r>
        <w:r>
          <w:rPr>
            <w:noProof/>
            <w:webHidden/>
          </w:rPr>
          <w:t>74</w:t>
        </w:r>
        <w:r>
          <w:rPr>
            <w:noProof/>
            <w:webHidden/>
          </w:rPr>
          <w:fldChar w:fldCharType="end"/>
        </w:r>
      </w:hyperlink>
    </w:p>
    <w:p w14:paraId="7B4A909A" w14:textId="58DBE261"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59" w:history="1">
        <w:r w:rsidRPr="0044396B">
          <w:rPr>
            <w:rStyle w:val="a8"/>
            <w:noProof/>
          </w:rPr>
          <w:t>54.</w:t>
        </w:r>
        <w:r>
          <w:rPr>
            <w:rFonts w:asciiTheme="minorHAnsi" w:eastAsiaTheme="minorEastAsia" w:hAnsiTheme="minorHAnsi" w:cstheme="minorBidi"/>
            <w:noProof/>
            <w:kern w:val="2"/>
            <w:sz w:val="21"/>
          </w:rPr>
          <w:tab/>
        </w:r>
        <w:r w:rsidRPr="0044396B">
          <w:rPr>
            <w:rStyle w:val="a8"/>
            <w:noProof/>
          </w:rPr>
          <w:t>资本主义的政治制度与意识形态</w:t>
        </w:r>
        <w:r>
          <w:rPr>
            <w:noProof/>
            <w:webHidden/>
          </w:rPr>
          <w:tab/>
        </w:r>
        <w:r>
          <w:rPr>
            <w:noProof/>
            <w:webHidden/>
          </w:rPr>
          <w:fldChar w:fldCharType="begin"/>
        </w:r>
        <w:r>
          <w:rPr>
            <w:noProof/>
            <w:webHidden/>
          </w:rPr>
          <w:instrText xml:space="preserve"> PAGEREF _Toc61531359 \h </w:instrText>
        </w:r>
        <w:r>
          <w:rPr>
            <w:noProof/>
            <w:webHidden/>
          </w:rPr>
        </w:r>
        <w:r>
          <w:rPr>
            <w:noProof/>
            <w:webHidden/>
          </w:rPr>
          <w:fldChar w:fldCharType="separate"/>
        </w:r>
        <w:r>
          <w:rPr>
            <w:noProof/>
            <w:webHidden/>
          </w:rPr>
          <w:t>75</w:t>
        </w:r>
        <w:r>
          <w:rPr>
            <w:noProof/>
            <w:webHidden/>
          </w:rPr>
          <w:fldChar w:fldCharType="end"/>
        </w:r>
      </w:hyperlink>
    </w:p>
    <w:p w14:paraId="769A547C" w14:textId="60356017"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0" w:history="1">
        <w:r w:rsidRPr="0044396B">
          <w:rPr>
            <w:rStyle w:val="a8"/>
            <w:noProof/>
          </w:rPr>
          <w:t>55.</w:t>
        </w:r>
        <w:r>
          <w:rPr>
            <w:rFonts w:asciiTheme="minorHAnsi" w:eastAsiaTheme="minorEastAsia" w:hAnsiTheme="minorHAnsi" w:cstheme="minorBidi"/>
            <w:noProof/>
            <w:kern w:val="2"/>
            <w:sz w:val="21"/>
          </w:rPr>
          <w:tab/>
        </w:r>
        <w:r w:rsidRPr="0044396B">
          <w:rPr>
            <w:rStyle w:val="a8"/>
            <w:noProof/>
          </w:rPr>
          <w:t>生产集中与垄断的形成</w:t>
        </w:r>
        <w:r>
          <w:rPr>
            <w:noProof/>
            <w:webHidden/>
          </w:rPr>
          <w:tab/>
        </w:r>
        <w:r>
          <w:rPr>
            <w:noProof/>
            <w:webHidden/>
          </w:rPr>
          <w:fldChar w:fldCharType="begin"/>
        </w:r>
        <w:r>
          <w:rPr>
            <w:noProof/>
            <w:webHidden/>
          </w:rPr>
          <w:instrText xml:space="preserve"> PAGEREF _Toc61531360 \h </w:instrText>
        </w:r>
        <w:r>
          <w:rPr>
            <w:noProof/>
            <w:webHidden/>
          </w:rPr>
        </w:r>
        <w:r>
          <w:rPr>
            <w:noProof/>
            <w:webHidden/>
          </w:rPr>
          <w:fldChar w:fldCharType="separate"/>
        </w:r>
        <w:r>
          <w:rPr>
            <w:noProof/>
            <w:webHidden/>
          </w:rPr>
          <w:t>76</w:t>
        </w:r>
        <w:r>
          <w:rPr>
            <w:noProof/>
            <w:webHidden/>
          </w:rPr>
          <w:fldChar w:fldCharType="end"/>
        </w:r>
      </w:hyperlink>
    </w:p>
    <w:p w14:paraId="19A812A8" w14:textId="720D9F66"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1" w:history="1">
        <w:r w:rsidRPr="0044396B">
          <w:rPr>
            <w:rStyle w:val="a8"/>
            <w:noProof/>
          </w:rPr>
          <w:t>56.</w:t>
        </w:r>
        <w:r>
          <w:rPr>
            <w:rFonts w:asciiTheme="minorHAnsi" w:eastAsiaTheme="minorEastAsia" w:hAnsiTheme="minorHAnsi" w:cstheme="minorBidi"/>
            <w:noProof/>
            <w:kern w:val="2"/>
            <w:sz w:val="21"/>
          </w:rPr>
          <w:tab/>
        </w:r>
        <w:r w:rsidRPr="0044396B">
          <w:rPr>
            <w:rStyle w:val="a8"/>
            <w:noProof/>
          </w:rPr>
          <w:t>垄断利润和垄断价格</w:t>
        </w:r>
        <w:r>
          <w:rPr>
            <w:noProof/>
            <w:webHidden/>
          </w:rPr>
          <w:tab/>
        </w:r>
        <w:r>
          <w:rPr>
            <w:noProof/>
            <w:webHidden/>
          </w:rPr>
          <w:fldChar w:fldCharType="begin"/>
        </w:r>
        <w:r>
          <w:rPr>
            <w:noProof/>
            <w:webHidden/>
          </w:rPr>
          <w:instrText xml:space="preserve"> PAGEREF _Toc61531361 \h </w:instrText>
        </w:r>
        <w:r>
          <w:rPr>
            <w:noProof/>
            <w:webHidden/>
          </w:rPr>
        </w:r>
        <w:r>
          <w:rPr>
            <w:noProof/>
            <w:webHidden/>
          </w:rPr>
          <w:fldChar w:fldCharType="separate"/>
        </w:r>
        <w:r>
          <w:rPr>
            <w:noProof/>
            <w:webHidden/>
          </w:rPr>
          <w:t>77</w:t>
        </w:r>
        <w:r>
          <w:rPr>
            <w:noProof/>
            <w:webHidden/>
          </w:rPr>
          <w:fldChar w:fldCharType="end"/>
        </w:r>
      </w:hyperlink>
    </w:p>
    <w:p w14:paraId="5FE08960" w14:textId="5D1FF478"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2" w:history="1">
        <w:r w:rsidRPr="0044396B">
          <w:rPr>
            <w:rStyle w:val="a8"/>
            <w:noProof/>
          </w:rPr>
          <w:t>57.</w:t>
        </w:r>
        <w:r>
          <w:rPr>
            <w:rFonts w:asciiTheme="minorHAnsi" w:eastAsiaTheme="minorEastAsia" w:hAnsiTheme="minorHAnsi" w:cstheme="minorBidi"/>
            <w:noProof/>
            <w:kern w:val="2"/>
            <w:sz w:val="21"/>
          </w:rPr>
          <w:tab/>
        </w:r>
        <w:r w:rsidRPr="0044396B">
          <w:rPr>
            <w:rStyle w:val="a8"/>
            <w:noProof/>
          </w:rPr>
          <w:t>金融资本及其统治</w:t>
        </w:r>
        <w:r>
          <w:rPr>
            <w:noProof/>
            <w:webHidden/>
          </w:rPr>
          <w:tab/>
        </w:r>
        <w:r>
          <w:rPr>
            <w:noProof/>
            <w:webHidden/>
          </w:rPr>
          <w:fldChar w:fldCharType="begin"/>
        </w:r>
        <w:r>
          <w:rPr>
            <w:noProof/>
            <w:webHidden/>
          </w:rPr>
          <w:instrText xml:space="preserve"> PAGEREF _Toc61531362 \h </w:instrText>
        </w:r>
        <w:r>
          <w:rPr>
            <w:noProof/>
            <w:webHidden/>
          </w:rPr>
        </w:r>
        <w:r>
          <w:rPr>
            <w:noProof/>
            <w:webHidden/>
          </w:rPr>
          <w:fldChar w:fldCharType="separate"/>
        </w:r>
        <w:r>
          <w:rPr>
            <w:noProof/>
            <w:webHidden/>
          </w:rPr>
          <w:t>78</w:t>
        </w:r>
        <w:r>
          <w:rPr>
            <w:noProof/>
            <w:webHidden/>
          </w:rPr>
          <w:fldChar w:fldCharType="end"/>
        </w:r>
      </w:hyperlink>
    </w:p>
    <w:p w14:paraId="4403199E" w14:textId="391CA9A7"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3" w:history="1">
        <w:r w:rsidRPr="0044396B">
          <w:rPr>
            <w:rStyle w:val="a8"/>
            <w:noProof/>
          </w:rPr>
          <w:t>58.</w:t>
        </w:r>
        <w:r>
          <w:rPr>
            <w:rFonts w:asciiTheme="minorHAnsi" w:eastAsiaTheme="minorEastAsia" w:hAnsiTheme="minorHAnsi" w:cstheme="minorBidi"/>
            <w:noProof/>
            <w:kern w:val="2"/>
            <w:sz w:val="21"/>
          </w:rPr>
          <w:tab/>
        </w:r>
        <w:r w:rsidRPr="0044396B">
          <w:rPr>
            <w:rStyle w:val="a8"/>
            <w:noProof/>
          </w:rPr>
          <w:t>国际垄断统治</w:t>
        </w:r>
        <w:r>
          <w:rPr>
            <w:noProof/>
            <w:webHidden/>
          </w:rPr>
          <w:tab/>
        </w:r>
        <w:r>
          <w:rPr>
            <w:noProof/>
            <w:webHidden/>
          </w:rPr>
          <w:fldChar w:fldCharType="begin"/>
        </w:r>
        <w:r>
          <w:rPr>
            <w:noProof/>
            <w:webHidden/>
          </w:rPr>
          <w:instrText xml:space="preserve"> PAGEREF _Toc61531363 \h </w:instrText>
        </w:r>
        <w:r>
          <w:rPr>
            <w:noProof/>
            <w:webHidden/>
          </w:rPr>
        </w:r>
        <w:r>
          <w:rPr>
            <w:noProof/>
            <w:webHidden/>
          </w:rPr>
          <w:fldChar w:fldCharType="separate"/>
        </w:r>
        <w:r>
          <w:rPr>
            <w:noProof/>
            <w:webHidden/>
          </w:rPr>
          <w:t>79</w:t>
        </w:r>
        <w:r>
          <w:rPr>
            <w:noProof/>
            <w:webHidden/>
          </w:rPr>
          <w:fldChar w:fldCharType="end"/>
        </w:r>
      </w:hyperlink>
    </w:p>
    <w:p w14:paraId="45FA91E6" w14:textId="03ACE531"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4" w:history="1">
        <w:r w:rsidRPr="0044396B">
          <w:rPr>
            <w:rStyle w:val="a8"/>
            <w:noProof/>
          </w:rPr>
          <w:t>59.</w:t>
        </w:r>
        <w:r>
          <w:rPr>
            <w:rFonts w:asciiTheme="minorHAnsi" w:eastAsiaTheme="minorEastAsia" w:hAnsiTheme="minorHAnsi" w:cstheme="minorBidi"/>
            <w:noProof/>
            <w:kern w:val="2"/>
            <w:sz w:val="21"/>
          </w:rPr>
          <w:tab/>
        </w:r>
        <w:r w:rsidRPr="0044396B">
          <w:rPr>
            <w:rStyle w:val="a8"/>
            <w:noProof/>
          </w:rPr>
          <w:t>国家垄断资本主义</w:t>
        </w:r>
        <w:r>
          <w:rPr>
            <w:noProof/>
            <w:webHidden/>
          </w:rPr>
          <w:tab/>
        </w:r>
        <w:r>
          <w:rPr>
            <w:noProof/>
            <w:webHidden/>
          </w:rPr>
          <w:fldChar w:fldCharType="begin"/>
        </w:r>
        <w:r>
          <w:rPr>
            <w:noProof/>
            <w:webHidden/>
          </w:rPr>
          <w:instrText xml:space="preserve"> PAGEREF _Toc61531364 \h </w:instrText>
        </w:r>
        <w:r>
          <w:rPr>
            <w:noProof/>
            <w:webHidden/>
          </w:rPr>
        </w:r>
        <w:r>
          <w:rPr>
            <w:noProof/>
            <w:webHidden/>
          </w:rPr>
          <w:fldChar w:fldCharType="separate"/>
        </w:r>
        <w:r>
          <w:rPr>
            <w:noProof/>
            <w:webHidden/>
          </w:rPr>
          <w:t>79</w:t>
        </w:r>
        <w:r>
          <w:rPr>
            <w:noProof/>
            <w:webHidden/>
          </w:rPr>
          <w:fldChar w:fldCharType="end"/>
        </w:r>
      </w:hyperlink>
    </w:p>
    <w:p w14:paraId="38BBF3AE" w14:textId="2829B7B2"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5" w:history="1">
        <w:r w:rsidRPr="0044396B">
          <w:rPr>
            <w:rStyle w:val="a8"/>
            <w:noProof/>
          </w:rPr>
          <w:t>60.</w:t>
        </w:r>
        <w:r>
          <w:rPr>
            <w:rFonts w:asciiTheme="minorHAnsi" w:eastAsiaTheme="minorEastAsia" w:hAnsiTheme="minorHAnsi" w:cstheme="minorBidi"/>
            <w:noProof/>
            <w:kern w:val="2"/>
            <w:sz w:val="21"/>
          </w:rPr>
          <w:tab/>
        </w:r>
        <w:r w:rsidRPr="0044396B">
          <w:rPr>
            <w:rStyle w:val="a8"/>
            <w:noProof/>
          </w:rPr>
          <w:t>经济全球化</w:t>
        </w:r>
        <w:r>
          <w:rPr>
            <w:noProof/>
            <w:webHidden/>
          </w:rPr>
          <w:tab/>
        </w:r>
        <w:r>
          <w:rPr>
            <w:noProof/>
            <w:webHidden/>
          </w:rPr>
          <w:fldChar w:fldCharType="begin"/>
        </w:r>
        <w:r>
          <w:rPr>
            <w:noProof/>
            <w:webHidden/>
          </w:rPr>
          <w:instrText xml:space="preserve"> PAGEREF _Toc61531365 \h </w:instrText>
        </w:r>
        <w:r>
          <w:rPr>
            <w:noProof/>
            <w:webHidden/>
          </w:rPr>
        </w:r>
        <w:r>
          <w:rPr>
            <w:noProof/>
            <w:webHidden/>
          </w:rPr>
          <w:fldChar w:fldCharType="separate"/>
        </w:r>
        <w:r>
          <w:rPr>
            <w:noProof/>
            <w:webHidden/>
          </w:rPr>
          <w:t>81</w:t>
        </w:r>
        <w:r>
          <w:rPr>
            <w:noProof/>
            <w:webHidden/>
          </w:rPr>
          <w:fldChar w:fldCharType="end"/>
        </w:r>
      </w:hyperlink>
    </w:p>
    <w:p w14:paraId="1D802CDC" w14:textId="6F92159D"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6" w:history="1">
        <w:r w:rsidRPr="0044396B">
          <w:rPr>
            <w:rStyle w:val="a8"/>
            <w:noProof/>
          </w:rPr>
          <w:t>61.</w:t>
        </w:r>
        <w:r>
          <w:rPr>
            <w:rFonts w:asciiTheme="minorHAnsi" w:eastAsiaTheme="minorEastAsia" w:hAnsiTheme="minorHAnsi" w:cstheme="minorBidi"/>
            <w:noProof/>
            <w:kern w:val="2"/>
            <w:sz w:val="21"/>
          </w:rPr>
          <w:tab/>
        </w:r>
        <w:r w:rsidRPr="0044396B">
          <w:rPr>
            <w:rStyle w:val="a8"/>
            <w:noProof/>
          </w:rPr>
          <w:t>当代资本主义</w:t>
        </w:r>
        <w:r>
          <w:rPr>
            <w:noProof/>
            <w:webHidden/>
          </w:rPr>
          <w:tab/>
        </w:r>
        <w:r>
          <w:rPr>
            <w:noProof/>
            <w:webHidden/>
          </w:rPr>
          <w:fldChar w:fldCharType="begin"/>
        </w:r>
        <w:r>
          <w:rPr>
            <w:noProof/>
            <w:webHidden/>
          </w:rPr>
          <w:instrText xml:space="preserve"> PAGEREF _Toc61531366 \h </w:instrText>
        </w:r>
        <w:r>
          <w:rPr>
            <w:noProof/>
            <w:webHidden/>
          </w:rPr>
        </w:r>
        <w:r>
          <w:rPr>
            <w:noProof/>
            <w:webHidden/>
          </w:rPr>
          <w:fldChar w:fldCharType="separate"/>
        </w:r>
        <w:r>
          <w:rPr>
            <w:noProof/>
            <w:webHidden/>
          </w:rPr>
          <w:t>82</w:t>
        </w:r>
        <w:r>
          <w:rPr>
            <w:noProof/>
            <w:webHidden/>
          </w:rPr>
          <w:fldChar w:fldCharType="end"/>
        </w:r>
      </w:hyperlink>
    </w:p>
    <w:p w14:paraId="5945B4CF" w14:textId="46B30493"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7" w:history="1">
        <w:r w:rsidRPr="0044396B">
          <w:rPr>
            <w:rStyle w:val="a8"/>
            <w:noProof/>
          </w:rPr>
          <w:t>62.</w:t>
        </w:r>
        <w:r>
          <w:rPr>
            <w:rFonts w:asciiTheme="minorHAnsi" w:eastAsiaTheme="minorEastAsia" w:hAnsiTheme="minorHAnsi" w:cstheme="minorBidi"/>
            <w:noProof/>
            <w:kern w:val="2"/>
            <w:sz w:val="21"/>
          </w:rPr>
          <w:tab/>
        </w:r>
        <w:r w:rsidRPr="0044396B">
          <w:rPr>
            <w:rStyle w:val="a8"/>
            <w:noProof/>
          </w:rPr>
          <w:t>资本主义基本矛盾</w:t>
        </w:r>
        <w:r>
          <w:rPr>
            <w:noProof/>
            <w:webHidden/>
          </w:rPr>
          <w:tab/>
        </w:r>
        <w:r>
          <w:rPr>
            <w:noProof/>
            <w:webHidden/>
          </w:rPr>
          <w:fldChar w:fldCharType="begin"/>
        </w:r>
        <w:r>
          <w:rPr>
            <w:noProof/>
            <w:webHidden/>
          </w:rPr>
          <w:instrText xml:space="preserve"> PAGEREF _Toc61531367 \h </w:instrText>
        </w:r>
        <w:r>
          <w:rPr>
            <w:noProof/>
            <w:webHidden/>
          </w:rPr>
        </w:r>
        <w:r>
          <w:rPr>
            <w:noProof/>
            <w:webHidden/>
          </w:rPr>
          <w:fldChar w:fldCharType="separate"/>
        </w:r>
        <w:r>
          <w:rPr>
            <w:noProof/>
            <w:webHidden/>
          </w:rPr>
          <w:t>84</w:t>
        </w:r>
        <w:r>
          <w:rPr>
            <w:noProof/>
            <w:webHidden/>
          </w:rPr>
          <w:fldChar w:fldCharType="end"/>
        </w:r>
      </w:hyperlink>
    </w:p>
    <w:p w14:paraId="62364E93" w14:textId="42FF9B3F"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8" w:history="1">
        <w:r w:rsidRPr="0044396B">
          <w:rPr>
            <w:rStyle w:val="a8"/>
            <w:noProof/>
          </w:rPr>
          <w:t>63.</w:t>
        </w:r>
        <w:r>
          <w:rPr>
            <w:rFonts w:asciiTheme="minorHAnsi" w:eastAsiaTheme="minorEastAsia" w:hAnsiTheme="minorHAnsi" w:cstheme="minorBidi"/>
            <w:noProof/>
            <w:kern w:val="2"/>
            <w:sz w:val="21"/>
          </w:rPr>
          <w:tab/>
        </w:r>
        <w:r w:rsidRPr="0044396B">
          <w:rPr>
            <w:rStyle w:val="a8"/>
            <w:noProof/>
          </w:rPr>
          <w:t>社会主义理论与实践</w:t>
        </w:r>
        <w:r>
          <w:rPr>
            <w:noProof/>
            <w:webHidden/>
          </w:rPr>
          <w:tab/>
        </w:r>
        <w:r>
          <w:rPr>
            <w:noProof/>
            <w:webHidden/>
          </w:rPr>
          <w:fldChar w:fldCharType="begin"/>
        </w:r>
        <w:r>
          <w:rPr>
            <w:noProof/>
            <w:webHidden/>
          </w:rPr>
          <w:instrText xml:space="preserve"> PAGEREF _Toc61531368 \h </w:instrText>
        </w:r>
        <w:r>
          <w:rPr>
            <w:noProof/>
            <w:webHidden/>
          </w:rPr>
        </w:r>
        <w:r>
          <w:rPr>
            <w:noProof/>
            <w:webHidden/>
          </w:rPr>
          <w:fldChar w:fldCharType="separate"/>
        </w:r>
        <w:r>
          <w:rPr>
            <w:noProof/>
            <w:webHidden/>
          </w:rPr>
          <w:t>85</w:t>
        </w:r>
        <w:r>
          <w:rPr>
            <w:noProof/>
            <w:webHidden/>
          </w:rPr>
          <w:fldChar w:fldCharType="end"/>
        </w:r>
      </w:hyperlink>
    </w:p>
    <w:p w14:paraId="58715463" w14:textId="2683CDC4"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69" w:history="1">
        <w:r w:rsidRPr="0044396B">
          <w:rPr>
            <w:rStyle w:val="a8"/>
            <w:noProof/>
          </w:rPr>
          <w:t>64.</w:t>
        </w:r>
        <w:r>
          <w:rPr>
            <w:rFonts w:asciiTheme="minorHAnsi" w:eastAsiaTheme="minorEastAsia" w:hAnsiTheme="minorHAnsi" w:cstheme="minorBidi"/>
            <w:noProof/>
            <w:kern w:val="2"/>
            <w:sz w:val="21"/>
          </w:rPr>
          <w:tab/>
        </w:r>
        <w:r w:rsidRPr="0044396B">
          <w:rPr>
            <w:rStyle w:val="a8"/>
            <w:noProof/>
          </w:rPr>
          <w:t>社会主义制度的建立、发展与完善</w:t>
        </w:r>
        <w:r>
          <w:rPr>
            <w:noProof/>
            <w:webHidden/>
          </w:rPr>
          <w:tab/>
        </w:r>
        <w:r>
          <w:rPr>
            <w:noProof/>
            <w:webHidden/>
          </w:rPr>
          <w:fldChar w:fldCharType="begin"/>
        </w:r>
        <w:r>
          <w:rPr>
            <w:noProof/>
            <w:webHidden/>
          </w:rPr>
          <w:instrText xml:space="preserve"> PAGEREF _Toc61531369 \h </w:instrText>
        </w:r>
        <w:r>
          <w:rPr>
            <w:noProof/>
            <w:webHidden/>
          </w:rPr>
        </w:r>
        <w:r>
          <w:rPr>
            <w:noProof/>
            <w:webHidden/>
          </w:rPr>
          <w:fldChar w:fldCharType="separate"/>
        </w:r>
        <w:r>
          <w:rPr>
            <w:noProof/>
            <w:webHidden/>
          </w:rPr>
          <w:t>88</w:t>
        </w:r>
        <w:r>
          <w:rPr>
            <w:noProof/>
            <w:webHidden/>
          </w:rPr>
          <w:fldChar w:fldCharType="end"/>
        </w:r>
      </w:hyperlink>
    </w:p>
    <w:p w14:paraId="0EBF44E4" w14:textId="7130A706"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70" w:history="1">
        <w:r w:rsidRPr="0044396B">
          <w:rPr>
            <w:rStyle w:val="a8"/>
            <w:noProof/>
          </w:rPr>
          <w:t>65.</w:t>
        </w:r>
        <w:r>
          <w:rPr>
            <w:rFonts w:asciiTheme="minorHAnsi" w:eastAsiaTheme="minorEastAsia" w:hAnsiTheme="minorHAnsi" w:cstheme="minorBidi"/>
            <w:noProof/>
            <w:kern w:val="2"/>
            <w:sz w:val="21"/>
          </w:rPr>
          <w:tab/>
        </w:r>
        <w:r w:rsidRPr="0044396B">
          <w:rPr>
            <w:rStyle w:val="a8"/>
            <w:noProof/>
          </w:rPr>
          <w:t>马克思主义政党</w:t>
        </w:r>
        <w:r>
          <w:rPr>
            <w:noProof/>
            <w:webHidden/>
          </w:rPr>
          <w:tab/>
        </w:r>
        <w:r>
          <w:rPr>
            <w:noProof/>
            <w:webHidden/>
          </w:rPr>
          <w:fldChar w:fldCharType="begin"/>
        </w:r>
        <w:r>
          <w:rPr>
            <w:noProof/>
            <w:webHidden/>
          </w:rPr>
          <w:instrText xml:space="preserve"> PAGEREF _Toc61531370 \h </w:instrText>
        </w:r>
        <w:r>
          <w:rPr>
            <w:noProof/>
            <w:webHidden/>
          </w:rPr>
        </w:r>
        <w:r>
          <w:rPr>
            <w:noProof/>
            <w:webHidden/>
          </w:rPr>
          <w:fldChar w:fldCharType="separate"/>
        </w:r>
        <w:r>
          <w:rPr>
            <w:noProof/>
            <w:webHidden/>
          </w:rPr>
          <w:t>95</w:t>
        </w:r>
        <w:r>
          <w:rPr>
            <w:noProof/>
            <w:webHidden/>
          </w:rPr>
          <w:fldChar w:fldCharType="end"/>
        </w:r>
      </w:hyperlink>
    </w:p>
    <w:p w14:paraId="5AC29A05" w14:textId="6D8C26F6"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71" w:history="1">
        <w:r w:rsidRPr="0044396B">
          <w:rPr>
            <w:rStyle w:val="a8"/>
            <w:noProof/>
          </w:rPr>
          <w:t>66.</w:t>
        </w:r>
        <w:r>
          <w:rPr>
            <w:rFonts w:asciiTheme="minorHAnsi" w:eastAsiaTheme="minorEastAsia" w:hAnsiTheme="minorHAnsi" w:cstheme="minorBidi"/>
            <w:noProof/>
            <w:kern w:val="2"/>
            <w:sz w:val="21"/>
          </w:rPr>
          <w:tab/>
        </w:r>
        <w:r w:rsidRPr="0044396B">
          <w:rPr>
            <w:rStyle w:val="a8"/>
            <w:noProof/>
          </w:rPr>
          <w:t>共产主义理想及社会特征</w:t>
        </w:r>
        <w:r>
          <w:rPr>
            <w:noProof/>
            <w:webHidden/>
          </w:rPr>
          <w:tab/>
        </w:r>
        <w:r>
          <w:rPr>
            <w:noProof/>
            <w:webHidden/>
          </w:rPr>
          <w:fldChar w:fldCharType="begin"/>
        </w:r>
        <w:r>
          <w:rPr>
            <w:noProof/>
            <w:webHidden/>
          </w:rPr>
          <w:instrText xml:space="preserve"> PAGEREF _Toc61531371 \h </w:instrText>
        </w:r>
        <w:r>
          <w:rPr>
            <w:noProof/>
            <w:webHidden/>
          </w:rPr>
        </w:r>
        <w:r>
          <w:rPr>
            <w:noProof/>
            <w:webHidden/>
          </w:rPr>
          <w:fldChar w:fldCharType="separate"/>
        </w:r>
        <w:r>
          <w:rPr>
            <w:noProof/>
            <w:webHidden/>
          </w:rPr>
          <w:t>97</w:t>
        </w:r>
        <w:r>
          <w:rPr>
            <w:noProof/>
            <w:webHidden/>
          </w:rPr>
          <w:fldChar w:fldCharType="end"/>
        </w:r>
      </w:hyperlink>
    </w:p>
    <w:p w14:paraId="769B9EAF" w14:textId="1855F2BE" w:rsidR="00D60A7E" w:rsidRDefault="00D60A7E">
      <w:pPr>
        <w:pStyle w:val="TOC1"/>
        <w:tabs>
          <w:tab w:val="left" w:pos="630"/>
          <w:tab w:val="right" w:leader="dot" w:pos="10456"/>
        </w:tabs>
        <w:rPr>
          <w:rFonts w:asciiTheme="minorHAnsi" w:eastAsiaTheme="minorEastAsia" w:hAnsiTheme="minorHAnsi" w:cstheme="minorBidi"/>
          <w:noProof/>
          <w:kern w:val="2"/>
          <w:sz w:val="21"/>
        </w:rPr>
      </w:pPr>
      <w:hyperlink w:anchor="_Toc61531372" w:history="1">
        <w:r w:rsidRPr="0044396B">
          <w:rPr>
            <w:rStyle w:val="a8"/>
            <w:noProof/>
          </w:rPr>
          <w:t>67.</w:t>
        </w:r>
        <w:r>
          <w:rPr>
            <w:rFonts w:asciiTheme="minorHAnsi" w:eastAsiaTheme="minorEastAsia" w:hAnsiTheme="minorHAnsi" w:cstheme="minorBidi"/>
            <w:noProof/>
            <w:kern w:val="2"/>
            <w:sz w:val="21"/>
          </w:rPr>
          <w:tab/>
        </w:r>
        <w:r w:rsidRPr="0044396B">
          <w:rPr>
            <w:rStyle w:val="a8"/>
            <w:noProof/>
          </w:rPr>
          <w:t>建设中国特色社会主义</w:t>
        </w:r>
        <w:r>
          <w:rPr>
            <w:noProof/>
            <w:webHidden/>
          </w:rPr>
          <w:tab/>
        </w:r>
        <w:r>
          <w:rPr>
            <w:noProof/>
            <w:webHidden/>
          </w:rPr>
          <w:fldChar w:fldCharType="begin"/>
        </w:r>
        <w:r>
          <w:rPr>
            <w:noProof/>
            <w:webHidden/>
          </w:rPr>
          <w:instrText xml:space="preserve"> PAGEREF _Toc61531372 \h </w:instrText>
        </w:r>
        <w:r>
          <w:rPr>
            <w:noProof/>
            <w:webHidden/>
          </w:rPr>
        </w:r>
        <w:r>
          <w:rPr>
            <w:noProof/>
            <w:webHidden/>
          </w:rPr>
          <w:fldChar w:fldCharType="separate"/>
        </w:r>
        <w:r>
          <w:rPr>
            <w:noProof/>
            <w:webHidden/>
          </w:rPr>
          <w:t>100</w:t>
        </w:r>
        <w:r>
          <w:rPr>
            <w:noProof/>
            <w:webHidden/>
          </w:rPr>
          <w:fldChar w:fldCharType="end"/>
        </w:r>
      </w:hyperlink>
    </w:p>
    <w:p w14:paraId="4B239CDB" w14:textId="0CD9C383" w:rsidR="00D60A7E" w:rsidRDefault="00D60A7E">
      <w:pPr>
        <w:pStyle w:val="TOC1"/>
        <w:tabs>
          <w:tab w:val="right" w:leader="dot" w:pos="10456"/>
        </w:tabs>
        <w:rPr>
          <w:rFonts w:asciiTheme="minorHAnsi" w:eastAsiaTheme="minorEastAsia" w:hAnsiTheme="minorHAnsi" w:cstheme="minorBidi"/>
          <w:noProof/>
          <w:kern w:val="2"/>
          <w:sz w:val="21"/>
        </w:rPr>
      </w:pPr>
      <w:hyperlink w:anchor="_Toc61531373" w:history="1">
        <w:r w:rsidRPr="0044396B">
          <w:rPr>
            <w:rStyle w:val="a8"/>
            <w:noProof/>
          </w:rPr>
          <w:t>多选题</w:t>
        </w:r>
        <w:r>
          <w:rPr>
            <w:noProof/>
            <w:webHidden/>
          </w:rPr>
          <w:tab/>
        </w:r>
        <w:r>
          <w:rPr>
            <w:noProof/>
            <w:webHidden/>
          </w:rPr>
          <w:fldChar w:fldCharType="begin"/>
        </w:r>
        <w:r>
          <w:rPr>
            <w:noProof/>
            <w:webHidden/>
          </w:rPr>
          <w:instrText xml:space="preserve"> PAGEREF _Toc61531373 \h </w:instrText>
        </w:r>
        <w:r>
          <w:rPr>
            <w:noProof/>
            <w:webHidden/>
          </w:rPr>
        </w:r>
        <w:r>
          <w:rPr>
            <w:noProof/>
            <w:webHidden/>
          </w:rPr>
          <w:fldChar w:fldCharType="separate"/>
        </w:r>
        <w:r>
          <w:rPr>
            <w:noProof/>
            <w:webHidden/>
          </w:rPr>
          <w:t>100</w:t>
        </w:r>
        <w:r>
          <w:rPr>
            <w:noProof/>
            <w:webHidden/>
          </w:rPr>
          <w:fldChar w:fldCharType="end"/>
        </w:r>
      </w:hyperlink>
    </w:p>
    <w:p w14:paraId="7D7CB9A7" w14:textId="30454C03" w:rsidR="007A119F" w:rsidRDefault="007A119F" w:rsidP="001C3116">
      <w:pPr>
        <w:jc w:val="center"/>
      </w:pPr>
      <w:r>
        <w:rPr>
          <w:b/>
          <w:bCs/>
          <w:lang w:val="zh-CN"/>
        </w:rPr>
        <w:fldChar w:fldCharType="end"/>
      </w:r>
    </w:p>
    <w:p w14:paraId="27C1DF36" w14:textId="77777777" w:rsidR="001C3116" w:rsidRDefault="001C3116" w:rsidP="007A119F">
      <w:pPr>
        <w:jc w:val="center"/>
        <w:rPr>
          <w:rFonts w:ascii="黑体" w:eastAsia="黑体" w:hAnsi="宋体"/>
          <w:sz w:val="30"/>
          <w:szCs w:val="30"/>
        </w:rPr>
        <w:sectPr w:rsidR="001C3116" w:rsidSect="001C3116">
          <w:footerReference w:type="even" r:id="rId8"/>
          <w:footerReference w:type="default" r:id="rId9"/>
          <w:pgSz w:w="11906" w:h="16838"/>
          <w:pgMar w:top="720" w:right="720" w:bottom="720" w:left="720" w:header="851" w:footer="992" w:gutter="0"/>
          <w:cols w:space="425"/>
          <w:docGrid w:type="lines" w:linePitch="312"/>
        </w:sectPr>
      </w:pPr>
    </w:p>
    <w:p w14:paraId="5F3F04B4" w14:textId="48E5823B" w:rsidR="007A119F" w:rsidRDefault="007A119F" w:rsidP="007A119F">
      <w:pPr>
        <w:jc w:val="center"/>
        <w:rPr>
          <w:rFonts w:ascii="黑体" w:eastAsia="黑体" w:hAnsi="宋体"/>
          <w:sz w:val="30"/>
          <w:szCs w:val="30"/>
        </w:rPr>
      </w:pPr>
    </w:p>
    <w:p w14:paraId="2728F7DD" w14:textId="13672C43" w:rsidR="000178C3" w:rsidRPr="007A119F" w:rsidRDefault="007A119F" w:rsidP="007A119F">
      <w:pPr>
        <w:pStyle w:val="a"/>
        <w:rPr>
          <w:rFonts w:ascii="黑体" w:eastAsia="黑体" w:hAnsi="宋体"/>
          <w:sz w:val="30"/>
          <w:szCs w:val="30"/>
        </w:rPr>
      </w:pPr>
      <w:r>
        <w:rPr>
          <w:rFonts w:ascii="黑体" w:eastAsia="黑体" w:hAnsi="宋体"/>
          <w:sz w:val="30"/>
          <w:szCs w:val="30"/>
        </w:rPr>
        <w:br w:type="page"/>
      </w:r>
      <w:bookmarkStart w:id="1" w:name="_Toc61531306"/>
      <w:r w:rsidR="000178C3" w:rsidRPr="00710278">
        <w:rPr>
          <w:rFonts w:hint="eastAsia"/>
        </w:rPr>
        <w:lastRenderedPageBreak/>
        <w:t>学习和运用马克思主义</w:t>
      </w:r>
      <w:bookmarkEnd w:id="0"/>
      <w:bookmarkEnd w:id="1"/>
    </w:p>
    <w:p w14:paraId="682BF266" w14:textId="77777777" w:rsidR="00582DEE" w:rsidRPr="00775600" w:rsidRDefault="00C72F32" w:rsidP="00C72F32">
      <w:pPr>
        <w:rPr>
          <w:rFonts w:ascii="宋体" w:hAnsi="宋体"/>
          <w:szCs w:val="21"/>
        </w:rPr>
      </w:pPr>
      <w:bookmarkStart w:id="2" w:name="_Toc61117288"/>
      <w:r w:rsidRPr="00775600">
        <w:rPr>
          <w:rFonts w:ascii="Segoe UI Emoji" w:hAnsi="Segoe UI Emoji" w:cs="Segoe UI Emoji"/>
          <w:szCs w:val="21"/>
        </w:rPr>
        <w:t>⚫</w:t>
      </w:r>
      <w:r w:rsidRPr="00775600">
        <w:rPr>
          <w:rFonts w:ascii="宋体" w:hAnsi="宋体" w:hint="eastAsia"/>
          <w:szCs w:val="21"/>
        </w:rPr>
        <w:t>马克思主义理论从狭义上说是</w:t>
      </w:r>
    </w:p>
    <w:p w14:paraId="6F645368"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无产阶级争取自身解放和整个人类解放的学说体系</w:t>
      </w:r>
    </w:p>
    <w:p w14:paraId="26296805"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关于无产阶级斗争的性质、目的和解放条件的学说</w:t>
      </w:r>
    </w:p>
    <w:p w14:paraId="12B2CBBE"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马克思和恩格斯创立的基本理论、基本观点和基本方法构成的科学体系</w:t>
      </w:r>
    </w:p>
    <w:p w14:paraId="4CF06EAB" w14:textId="1D88585E"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关于资本主义转化为社会主义以及社会主义和共产主义发展的普遍规律的学说</w:t>
      </w:r>
    </w:p>
    <w:p w14:paraId="3ED2823E" w14:textId="63D95E39"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学习和运用马克思主义</w:t>
      </w:r>
    </w:p>
    <w:p w14:paraId="3AA38ABD"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进人 21 世纪，英国广播公司（BBC）在全球范围内进行“千年思想家”网评，名列榜首的是</w:t>
      </w:r>
    </w:p>
    <w:p w14:paraId="4919809B" w14:textId="703EF756"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马克思       </w:t>
      </w:r>
    </w:p>
    <w:p w14:paraId="0D884680"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爱因斯坦           </w:t>
      </w:r>
    </w:p>
    <w:p w14:paraId="2A4993EC"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达尔文              </w:t>
      </w:r>
    </w:p>
    <w:p w14:paraId="775E0057" w14:textId="400566E7"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牛顿</w:t>
      </w:r>
    </w:p>
    <w:p w14:paraId="6C400CE1" w14:textId="21AA64B4"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学习和运用马克思主义</w:t>
      </w:r>
    </w:p>
    <w:p w14:paraId="52FD5523"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最崇高的社会理想</w:t>
      </w:r>
    </w:p>
    <w:p w14:paraId="692A90D2" w14:textId="2F0E4F1A"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实现共产主义 </w:t>
      </w:r>
    </w:p>
    <w:p w14:paraId="7DCA9561"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消灭阶级、消灭国家 </w:t>
      </w:r>
    </w:p>
    <w:p w14:paraId="0A2B3B4D"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实现个人的绝对自由  </w:t>
      </w:r>
    </w:p>
    <w:p w14:paraId="211208FF" w14:textId="5FD1AEC9"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实现人权 </w:t>
      </w:r>
    </w:p>
    <w:p w14:paraId="4BEFDCE7" w14:textId="37791FBF"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学习和运用马克思主义</w:t>
      </w:r>
    </w:p>
    <w:p w14:paraId="3CAB45B9"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学习马克思主义基本原理的根本方法（ ）</w:t>
      </w:r>
    </w:p>
    <w:p w14:paraId="033BBBB7" w14:textId="5BB7FE7F"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认真学习马克思主义的著作 </w:t>
      </w:r>
    </w:p>
    <w:p w14:paraId="146AC928"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一切从实际出发 </w:t>
      </w:r>
    </w:p>
    <w:p w14:paraId="0E2A0643"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理论联系实际 </w:t>
      </w:r>
    </w:p>
    <w:p w14:paraId="5F7E7EE6" w14:textId="5FB3C218"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实事求是 </w:t>
      </w:r>
    </w:p>
    <w:p w14:paraId="64B0996E" w14:textId="3A1EE581" w:rsidR="00B23659"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学习和运用马克思主义</w:t>
      </w:r>
      <w:bookmarkEnd w:id="2"/>
    </w:p>
    <w:p w14:paraId="209C290C" w14:textId="5DCF15E2" w:rsidR="000178C3" w:rsidRPr="00775600" w:rsidRDefault="000178C3" w:rsidP="000178C3">
      <w:pPr>
        <w:pStyle w:val="a"/>
      </w:pPr>
      <w:bookmarkStart w:id="3" w:name="_Toc61126570"/>
      <w:bookmarkStart w:id="4" w:name="_Toc61531307"/>
      <w:r w:rsidRPr="00775600">
        <w:rPr>
          <w:rFonts w:hint="eastAsia"/>
        </w:rPr>
        <w:t>马克思主义的产生</w:t>
      </w:r>
      <w:bookmarkEnd w:id="3"/>
      <w:bookmarkEnd w:id="4"/>
    </w:p>
    <w:p w14:paraId="0D72B8C2"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 19 世纪三大工人运动中，集中反映工人政治要求的是</w:t>
      </w:r>
    </w:p>
    <w:p w14:paraId="319C8816" w14:textId="119EA02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法国里昂工人起义          </w:t>
      </w:r>
    </w:p>
    <w:p w14:paraId="38D3854B"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英国宪章运动</w:t>
      </w:r>
    </w:p>
    <w:p w14:paraId="731D3E95" w14:textId="0526B3FC"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芝加哥工人起义            </w:t>
      </w:r>
    </w:p>
    <w:p w14:paraId="38EAB028" w14:textId="257420DB"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德国西里西亚纺织工人起义</w:t>
      </w:r>
    </w:p>
    <w:p w14:paraId="5D4054E7" w14:textId="0864150D" w:rsidR="000178C3" w:rsidRPr="00775600" w:rsidRDefault="000178C3"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05150CFC" w14:textId="77777777" w:rsidR="00582DEE" w:rsidRPr="00775600" w:rsidRDefault="00C72F32" w:rsidP="00C72F32">
      <w:pPr>
        <w:rPr>
          <w:rFonts w:ascii="宋体" w:hAnsi="宋体"/>
          <w:szCs w:val="21"/>
        </w:rPr>
      </w:pPr>
      <w:bookmarkStart w:id="5" w:name="_Toc61117289"/>
      <w:r w:rsidRPr="00775600">
        <w:rPr>
          <w:rFonts w:ascii="Segoe UI Emoji" w:hAnsi="Segoe UI Emoji" w:cs="Segoe UI Emoji"/>
          <w:szCs w:val="21"/>
        </w:rPr>
        <w:t>⚫</w:t>
      </w:r>
      <w:r w:rsidRPr="00775600">
        <w:rPr>
          <w:rFonts w:ascii="宋体" w:hAnsi="宋体" w:hint="eastAsia"/>
          <w:szCs w:val="21"/>
        </w:rPr>
        <w:t>马克思主义产生的经济根源是</w:t>
      </w:r>
    </w:p>
    <w:p w14:paraId="152B74EB" w14:textId="25AD514F"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工业革命                               </w:t>
      </w:r>
    </w:p>
    <w:p w14:paraId="73643663"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资本主义经济危机</w:t>
      </w:r>
    </w:p>
    <w:p w14:paraId="5DD42F09" w14:textId="139FC564"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资本主义社会生产力和生产关系的矛盾运动 </w:t>
      </w:r>
    </w:p>
    <w:p w14:paraId="2474469B" w14:textId="0A22383D"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阶级斗争</w:t>
      </w:r>
    </w:p>
    <w:p w14:paraId="1BC564DA" w14:textId="3FE9CF2B"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72DA05E3"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产生的阶级基础和实践基础</w:t>
      </w:r>
    </w:p>
    <w:p w14:paraId="72930CD1" w14:textId="6687627B"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资本主义的剥削和压迫     </w:t>
      </w:r>
    </w:p>
    <w:p w14:paraId="50F192A0"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无产阶级作为一支独立的政治力量登上了历史舞台</w:t>
      </w:r>
    </w:p>
    <w:p w14:paraId="5EFEE755" w14:textId="3120C350"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工人罢工和起义           </w:t>
      </w:r>
    </w:p>
    <w:p w14:paraId="3279F736" w14:textId="1B13BB23"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工人运动得到了“农民的合唱”</w:t>
      </w:r>
    </w:p>
    <w:p w14:paraId="0C0DA830" w14:textId="094DB8B4"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4734120B"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提出价值规律是“一只看不见的手”是</w:t>
      </w:r>
    </w:p>
    <w:p w14:paraId="312CBAD5" w14:textId="5E92F7AA"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马克思</w:t>
      </w:r>
    </w:p>
    <w:p w14:paraId="0415B2E7"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亚当·斯密</w:t>
      </w:r>
    </w:p>
    <w:p w14:paraId="09889A93"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大卫·李嘉图</w:t>
      </w:r>
    </w:p>
    <w:p w14:paraId="4B80C1F8" w14:textId="4F7D007D"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威廉·配第</w:t>
      </w:r>
    </w:p>
    <w:p w14:paraId="259E2655" w14:textId="54C615C2"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5E48FEF9"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恩格斯进一步发展和完善了英国古典经济学理论是</w:t>
      </w:r>
    </w:p>
    <w:p w14:paraId="7B7EA325" w14:textId="33A50F4E"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辩证法</w:t>
      </w:r>
    </w:p>
    <w:p w14:paraId="406EE68A"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历史观</w:t>
      </w:r>
    </w:p>
    <w:p w14:paraId="7E28C735"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劳动价值论 </w:t>
      </w:r>
    </w:p>
    <w:p w14:paraId="61DE1BF3" w14:textId="798F0110"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剩余价值论</w:t>
      </w:r>
    </w:p>
    <w:p w14:paraId="20E3234E" w14:textId="29DC142D"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5C3A7B95"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批判地吸取的黑格尔哲学的“合理内核”是</w:t>
      </w:r>
    </w:p>
    <w:p w14:paraId="2D56D798" w14:textId="316A75EB"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唯物主义思想 </w:t>
      </w:r>
    </w:p>
    <w:p w14:paraId="5C32C6C3"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辩证法思想</w:t>
      </w:r>
    </w:p>
    <w:p w14:paraId="5579BE9A"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可知论思想 </w:t>
      </w:r>
    </w:p>
    <w:p w14:paraId="32070DD0" w14:textId="230016DC"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决定论思想</w:t>
      </w:r>
    </w:p>
    <w:p w14:paraId="53A9B6FC" w14:textId="1E888CA8"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30DDB3E5" w14:textId="77777777" w:rsidR="00C72F32"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第一次世界大战中成为东西方矛盾焦点和帝国主义政治体系最薄弱环节的国家是</w:t>
      </w:r>
    </w:p>
    <w:p w14:paraId="0D5BEB05" w14:textId="77777777" w:rsidR="00582DEE" w:rsidRPr="00775600" w:rsidRDefault="00C72F32"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德国</w:t>
      </w:r>
    </w:p>
    <w:p w14:paraId="1F5DBA66"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奥地利（</w:t>
      </w:r>
      <w:r w:rsidR="00C72F32" w:rsidRPr="00775600">
        <w:rPr>
          <w:rFonts w:ascii="宋体" w:hAnsi="宋体" w:hint="eastAsia"/>
          <w:b/>
          <w:szCs w:val="21"/>
          <w:em w:val="dot"/>
        </w:rPr>
        <w:t>C</w:t>
      </w:r>
      <w:r w:rsidR="00C72F32" w:rsidRPr="00775600">
        <w:rPr>
          <w:rFonts w:ascii="宋体" w:hAnsi="宋体" w:hint="eastAsia"/>
          <w:szCs w:val="21"/>
        </w:rPr>
        <w:t>) 中国</w:t>
      </w:r>
    </w:p>
    <w:p w14:paraId="444B2392" w14:textId="1A53E3FA"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俄国</w:t>
      </w:r>
    </w:p>
    <w:p w14:paraId="11A0678B" w14:textId="5369DC43"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0AFC4C4C"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的直接理论来源是</w:t>
      </w:r>
    </w:p>
    <w:p w14:paraId="03A4665D" w14:textId="4AA3DA58"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十九世纪初德国古典哲学              </w:t>
      </w:r>
    </w:p>
    <w:p w14:paraId="1CFB5559"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十七世纪英国唯物主义哲学</w:t>
      </w:r>
    </w:p>
    <w:p w14:paraId="579AABE6" w14:textId="0C07A96C"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十八世纪法国唯物主义哲学             </w:t>
      </w:r>
    </w:p>
    <w:p w14:paraId="28970104" w14:textId="3974F9A9" w:rsidR="00C72F32" w:rsidRPr="00775600" w:rsidRDefault="00582DEE" w:rsidP="00C72F3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古希腊素朴唯物主义哲学</w:t>
      </w:r>
    </w:p>
    <w:p w14:paraId="440EB578" w14:textId="208454DF"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0FEA80E0"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诞生的19 世纪 40 年代，资本主义的发展还没有经历</w:t>
      </w:r>
    </w:p>
    <w:p w14:paraId="7B70114F"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14 世纪末至15世纪初，资本主义生产关系在西欧封建社会内部孕育</w:t>
      </w:r>
    </w:p>
    <w:p w14:paraId="7C5E7407" w14:textId="325ED722"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18 世纪 60 年代至 19 世纪 30 年代末，资本主义工业革命推动资本主义社会生产力发展        </w:t>
      </w:r>
    </w:p>
    <w:p w14:paraId="70D94F14"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经济危机              </w:t>
      </w:r>
    </w:p>
    <w:p w14:paraId="524ABC7A" w14:textId="4E962369"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垄断资本主义 </w:t>
      </w:r>
    </w:p>
    <w:p w14:paraId="182D71D5" w14:textId="395B25CA"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783BD568"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作为马克思主义产生阶级基础的19 世纪三大工人起义不包括</w:t>
      </w:r>
    </w:p>
    <w:p w14:paraId="0359EE8D" w14:textId="1554FB5D"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巴黎公社                           </w:t>
      </w:r>
    </w:p>
    <w:p w14:paraId="2D9279E3"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1831 年和 1834 法国里昂工人两次起义</w:t>
      </w:r>
    </w:p>
    <w:p w14:paraId="2AE3C1C3" w14:textId="2A76E095"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1838 年在英国爆发的延续十余年的宪章运动 </w:t>
      </w:r>
    </w:p>
    <w:p w14:paraId="2686C457" w14:textId="394F1BA1"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1844 年德国西里西亚纺织工人起义</w:t>
      </w:r>
    </w:p>
    <w:p w14:paraId="1B26F654" w14:textId="4DBC3212"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230741E6"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属于马克思主义产生的直接理论渊源是</w:t>
      </w:r>
    </w:p>
    <w:p w14:paraId="61578001" w14:textId="675AD76C"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德国古典哲学                 </w:t>
      </w:r>
    </w:p>
    <w:p w14:paraId="56B78746"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英国古典政治经济学</w:t>
      </w:r>
    </w:p>
    <w:p w14:paraId="26B898AC" w14:textId="6877CB1A"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法国英国的空想社会主义       </w:t>
      </w:r>
    </w:p>
    <w:p w14:paraId="61754734" w14:textId="2A916411"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法国启蒙思想</w:t>
      </w:r>
    </w:p>
    <w:p w14:paraId="6B3977AB" w14:textId="04988B89"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3A9B3C12"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德国古典哲学的代表性人物</w:t>
      </w:r>
    </w:p>
    <w:p w14:paraId="2CE568C3" w14:textId="59CD78AC"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卢森堡、黑格尔 </w:t>
      </w:r>
    </w:p>
    <w:p w14:paraId="6C026DE7"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黑格尔、费尔巴哈 </w:t>
      </w:r>
    </w:p>
    <w:p w14:paraId="7313ACFA"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费尔巴哈、卢森堡 </w:t>
      </w:r>
    </w:p>
    <w:p w14:paraId="1A172E1C" w14:textId="343F14F4"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笛卡尔、黑格尔</w:t>
      </w:r>
    </w:p>
    <w:p w14:paraId="0650B7C0" w14:textId="56EF764C"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20F6BB94"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产阶级古典政治经济学的代表人物</w:t>
      </w:r>
    </w:p>
    <w:p w14:paraId="6B753E84" w14:textId="705C535B"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亚当 · 斯密、大卫 · 李嘉图    </w:t>
      </w:r>
    </w:p>
    <w:p w14:paraId="34039FC8"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大卫 · 李嘉图、西斯蒙 </w:t>
      </w:r>
    </w:p>
    <w:p w14:paraId="054DD423" w14:textId="3486D76F"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马尔萨斯、西斯蒙                </w:t>
      </w:r>
    </w:p>
    <w:p w14:paraId="55F571E1" w14:textId="017875DA"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西斯蒙、亚当 · 斯密</w:t>
      </w:r>
    </w:p>
    <w:p w14:paraId="441EA698" w14:textId="21416648"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7737D046" w14:textId="77777777" w:rsidR="00582DEE" w:rsidRPr="00775600" w:rsidRDefault="00C72F32" w:rsidP="00C72F3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是空想社会主义杰出代表的是</w:t>
      </w:r>
    </w:p>
    <w:p w14:paraId="196462B3" w14:textId="0A158910"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C72F32" w:rsidRPr="00775600">
        <w:rPr>
          <w:rFonts w:ascii="宋体" w:hAnsi="宋体" w:hint="eastAsia"/>
          <w:szCs w:val="21"/>
        </w:rPr>
        <w:t xml:space="preserve"> 昂利 · 圣西门</w:t>
      </w:r>
    </w:p>
    <w:p w14:paraId="00BE8436"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C72F32" w:rsidRPr="00775600">
        <w:rPr>
          <w:rFonts w:ascii="宋体" w:hAnsi="宋体" w:hint="eastAsia"/>
          <w:szCs w:val="21"/>
        </w:rPr>
        <w:t xml:space="preserve"> 沙尔 · 傅立叶 </w:t>
      </w:r>
    </w:p>
    <w:p w14:paraId="411A49C5" w14:textId="77777777" w:rsidR="00582DEE"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C72F32" w:rsidRPr="00775600">
        <w:rPr>
          <w:rFonts w:ascii="宋体" w:hAnsi="宋体" w:hint="eastAsia"/>
          <w:szCs w:val="21"/>
        </w:rPr>
        <w:t xml:space="preserve"> 罗伯特 · 欧文 </w:t>
      </w:r>
    </w:p>
    <w:p w14:paraId="38CC9561" w14:textId="27E2C131" w:rsidR="00C72F32" w:rsidRPr="00775600" w:rsidRDefault="00582DEE" w:rsidP="00C72F3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C72F32" w:rsidRPr="00775600">
        <w:rPr>
          <w:rFonts w:ascii="宋体" w:hAnsi="宋体" w:hint="eastAsia"/>
          <w:szCs w:val="21"/>
        </w:rPr>
        <w:t xml:space="preserve"> 亚当·斯密</w:t>
      </w:r>
    </w:p>
    <w:p w14:paraId="1B8B7A30" w14:textId="6EC2CD6F" w:rsidR="00C72F32" w:rsidRPr="00775600" w:rsidRDefault="00C72F32" w:rsidP="00C72F3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的产生</w:t>
      </w:r>
    </w:p>
    <w:p w14:paraId="070C0AFA" w14:textId="4333654D" w:rsidR="00B23659" w:rsidRPr="00775600" w:rsidRDefault="00B23659" w:rsidP="00B23659">
      <w:pPr>
        <w:pStyle w:val="a"/>
      </w:pPr>
      <w:bookmarkStart w:id="6" w:name="_Toc61126571"/>
      <w:bookmarkStart w:id="7" w:name="_Toc61531308"/>
      <w:r w:rsidRPr="00775600">
        <w:rPr>
          <w:rFonts w:hint="eastAsia"/>
        </w:rPr>
        <w:t>马克思主义在实践中发展</w:t>
      </w:r>
      <w:bookmarkEnd w:id="5"/>
      <w:bookmarkEnd w:id="6"/>
      <w:bookmarkEnd w:id="7"/>
    </w:p>
    <w:p w14:paraId="6D955D7E" w14:textId="77777777" w:rsidR="00582DEE" w:rsidRPr="00775600" w:rsidRDefault="007253F2" w:rsidP="007253F2">
      <w:pPr>
        <w:rPr>
          <w:rFonts w:ascii="宋体" w:hAnsi="宋体"/>
          <w:szCs w:val="21"/>
        </w:rPr>
      </w:pPr>
      <w:bookmarkStart w:id="8" w:name="_Toc61117290"/>
      <w:r w:rsidRPr="00775600">
        <w:rPr>
          <w:rFonts w:ascii="Segoe UI Emoji" w:hAnsi="Segoe UI Emoji" w:cs="Segoe UI Emoji"/>
          <w:szCs w:val="21"/>
        </w:rPr>
        <w:t>⚫</w:t>
      </w:r>
      <w:r w:rsidRPr="00775600">
        <w:rPr>
          <w:rFonts w:ascii="宋体" w:hAnsi="宋体" w:hint="eastAsia"/>
          <w:szCs w:val="21"/>
        </w:rPr>
        <w:t>马克思主义理论从广义上说是</w:t>
      </w:r>
    </w:p>
    <w:p w14:paraId="6469A72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不仅指马克思恩格斯创立的基本理论、基本观点和学说的体系，也包括继承者对它的发展</w:t>
      </w:r>
    </w:p>
    <w:p w14:paraId="245B2BB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无产阶级争取自身解放和整个人类解放的学说体系 </w:t>
      </w:r>
    </w:p>
    <w:p w14:paraId="05F093A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关于无产阶级斗争的性质、目的和解放条件的学说</w:t>
      </w:r>
    </w:p>
    <w:p w14:paraId="10CA1BEC" w14:textId="58A9D22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马克思和恩格斯创立的基本理论、基本观点和基本方法构成的科学体系</w:t>
      </w:r>
    </w:p>
    <w:p w14:paraId="349DE53B" w14:textId="13FDF5A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在实践中发展</w:t>
      </w:r>
    </w:p>
    <w:p w14:paraId="1882172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作为中国共产党和社会主义事业指导思想的马克思主义是指</w:t>
      </w:r>
    </w:p>
    <w:p w14:paraId="208F7D0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不仅指马克思恩格斯创立的基本理论、基本观点和学说的体系，也包括继承者对它的发展 </w:t>
      </w:r>
    </w:p>
    <w:p w14:paraId="6169CD4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无产阶级争取自身解放和整个人类解放的学说体系 </w:t>
      </w:r>
    </w:p>
    <w:p w14:paraId="682B0B6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关于无产阶级斗争的性质、目的和解放条件的学说 </w:t>
      </w:r>
    </w:p>
    <w:p w14:paraId="11A3B1BB" w14:textId="32F47B4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列宁创立的基本理论、基本观点和基本方法构成的科学体系 </w:t>
      </w:r>
    </w:p>
    <w:p w14:paraId="4FE617DE" w14:textId="162BFE9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在实践中发展</w:t>
      </w:r>
    </w:p>
    <w:p w14:paraId="607EEF0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现代科技日新月异，并取得许多重大成果，这一切对马克思主义哲学的影响是</w:t>
      </w:r>
    </w:p>
    <w:p w14:paraId="0D1641A5" w14:textId="5660F40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深化和拓展了马克思主义哲学宇宙观 </w:t>
      </w:r>
    </w:p>
    <w:p w14:paraId="31DD10F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使马克思主义哲学越来越不适应时代的要求 </w:t>
      </w:r>
    </w:p>
    <w:p w14:paraId="1994DF40" w14:textId="00A4159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证明马克思主义哲学是绝对真理</w:t>
      </w:r>
      <w:r w:rsidR="007253F2" w:rsidRPr="00775600">
        <w:rPr>
          <w:rFonts w:ascii="宋体" w:hAnsi="宋体" w:cs="宋体" w:hint="eastAsia"/>
          <w:szCs w:val="21"/>
        </w:rPr>
        <w:t></w:t>
      </w:r>
      <w:r w:rsidR="007253F2" w:rsidRPr="00775600">
        <w:rPr>
          <w:rFonts w:ascii="宋体" w:hAnsi="宋体" w:hint="eastAsia"/>
          <w:szCs w:val="21"/>
        </w:rPr>
        <w:t xml:space="preserve">   </w:t>
      </w:r>
    </w:p>
    <w:p w14:paraId="4FAD62E5" w14:textId="40690FE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马克思主义哲学基本原理作出了否证</w:t>
      </w:r>
    </w:p>
    <w:p w14:paraId="04DE4258" w14:textId="26489EED" w:rsidR="008A362F"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在实践中发展</w:t>
      </w:r>
      <w:bookmarkEnd w:id="8"/>
    </w:p>
    <w:p w14:paraId="40B66166" w14:textId="77777777" w:rsidR="00EC51B8" w:rsidRPr="00775600" w:rsidRDefault="00EC51B8" w:rsidP="00EC51B8">
      <w:pPr>
        <w:pStyle w:val="a"/>
      </w:pPr>
      <w:bookmarkStart w:id="9" w:name="_Toc61126582"/>
      <w:bookmarkStart w:id="10" w:name="_Toc61531309"/>
      <w:r w:rsidRPr="00775600">
        <w:rPr>
          <w:rFonts w:hint="eastAsia"/>
        </w:rPr>
        <w:t>社会生活本质上是实践的</w:t>
      </w:r>
      <w:bookmarkEnd w:id="9"/>
      <w:bookmarkEnd w:id="10"/>
    </w:p>
    <w:p w14:paraId="2FC353FB"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认为，全部社会生活在本质上是</w:t>
      </w:r>
    </w:p>
    <w:p w14:paraId="73799A6C"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运动的</w:t>
      </w:r>
    </w:p>
    <w:p w14:paraId="1B262410"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发展的</w:t>
      </w:r>
    </w:p>
    <w:p w14:paraId="214232FC"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实践的（</w:t>
      </w:r>
      <w:r w:rsidRPr="00775600">
        <w:rPr>
          <w:rFonts w:ascii="宋体" w:hAnsi="宋体" w:hint="eastAsia"/>
          <w:b/>
          <w:szCs w:val="21"/>
          <w:em w:val="dot"/>
        </w:rPr>
        <w:t>D</w:t>
      </w:r>
      <w:r w:rsidRPr="00775600">
        <w:rPr>
          <w:rFonts w:ascii="宋体" w:hAnsi="宋体" w:hint="eastAsia"/>
          <w:szCs w:val="21"/>
        </w:rPr>
        <w:t>) 矛盾的</w:t>
      </w:r>
    </w:p>
    <w:p w14:paraId="03AAB7BB"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知识点：社会生活本质上是实践的</w:t>
      </w:r>
    </w:p>
    <w:p w14:paraId="47572DAA"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与动物最根本的区别在于</w:t>
      </w:r>
    </w:p>
    <w:p w14:paraId="767FBD7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是否具有思想意识              </w:t>
      </w:r>
    </w:p>
    <w:p w14:paraId="1D93FE28"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是否具有情感意志</w:t>
      </w:r>
    </w:p>
    <w:p w14:paraId="518A177A"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是否具有血缘关系              </w:t>
      </w:r>
    </w:p>
    <w:p w14:paraId="39B38015" w14:textId="77777777" w:rsidR="00EC51B8" w:rsidRPr="00775600" w:rsidRDefault="00EC51B8" w:rsidP="00EC51B8">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是否能制造和使用劳动工具</w:t>
      </w:r>
    </w:p>
    <w:p w14:paraId="36457A86"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社会生活本质上是实践的</w:t>
      </w:r>
    </w:p>
    <w:p w14:paraId="227A38CE"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由于塑料袋产生的垃圾对地球污染日益严重，各国都在积极采取对策。一方面呼吁人们“远离塑料袋”、“拒用塑料袋”，另一方面是依靠科技进步、努力探索用回收利用和降解相结合的办法去解决。这反映了</w:t>
      </w:r>
    </w:p>
    <w:p w14:paraId="45E1ED4F"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实践不断为人们提供新的课题，促使人们去解决</w:t>
      </w:r>
    </w:p>
    <w:p w14:paraId="0759CB91"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认识是在变革社会的实践中发生的</w:t>
      </w:r>
    </w:p>
    <w:p w14:paraId="1AE32151"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认识的最终目的是把理性认识应用于实践</w:t>
      </w:r>
    </w:p>
    <w:p w14:paraId="1681D747"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实践的发展不断提供新的认识工具和技术手段</w:t>
      </w:r>
    </w:p>
    <w:p w14:paraId="0E2C70C6"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知识点：社会生活本质上是实践的</w:t>
      </w:r>
    </w:p>
    <w:p w14:paraId="59EF1553"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认为，全部社会生活在本质上是</w:t>
      </w:r>
    </w:p>
    <w:p w14:paraId="4411F03D"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运动的</w:t>
      </w:r>
    </w:p>
    <w:p w14:paraId="7F3A1AE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发展的</w:t>
      </w:r>
    </w:p>
    <w:p w14:paraId="732688A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实践的</w:t>
      </w:r>
    </w:p>
    <w:p w14:paraId="285530D5"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矛盾的</w:t>
      </w:r>
    </w:p>
    <w:p w14:paraId="673F1DD7"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知识点：社会生活本质上是实践的</w:t>
      </w:r>
    </w:p>
    <w:p w14:paraId="7B689F5D"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与动物最根本的区别在于</w:t>
      </w:r>
    </w:p>
    <w:p w14:paraId="77B69FF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是否具有思想意识          </w:t>
      </w:r>
    </w:p>
    <w:p w14:paraId="34234682"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是否具有情感意志</w:t>
      </w:r>
    </w:p>
    <w:p w14:paraId="4854AE3C"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是否具有血缘关系          </w:t>
      </w:r>
    </w:p>
    <w:p w14:paraId="73AD18CC"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是否能制造和使用劳动工具</w:t>
      </w:r>
    </w:p>
    <w:p w14:paraId="529D449E"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社会生活本质上是实践的</w:t>
      </w:r>
    </w:p>
    <w:p w14:paraId="765E3AA3"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人类多种多样的实践活动中，最基本的、决定其他一切实践活动的是</w:t>
      </w:r>
    </w:p>
    <w:p w14:paraId="17FC65DF"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日常消费生活实践　</w:t>
      </w:r>
    </w:p>
    <w:p w14:paraId="48DCC9CB"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处理社会关系的实践</w:t>
      </w:r>
    </w:p>
    <w:p w14:paraId="593649E9"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科学实验</w:t>
      </w:r>
    </w:p>
    <w:p w14:paraId="12BE4F55"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生产实践</w:t>
      </w:r>
    </w:p>
    <w:p w14:paraId="29F621A2"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实践及其基本特征、形式</w:t>
      </w:r>
    </w:p>
    <w:p w14:paraId="62750EB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szCs w:val="21"/>
        </w:rPr>
        <w:t>--------------------------------------</w:t>
      </w:r>
    </w:p>
    <w:p w14:paraId="3FC1FAD7"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2011年,某地区出现大面积春季干旱、夏季暴雨低温、寒秋连续阴雨寡照等灾害性天气,受其影响,棉花普遍存在发育迟、架子小、脱落重的问题,目前减产已成定局,这使我们深刻地认识到(  )</w:t>
      </w:r>
    </w:p>
    <w:p w14:paraId="0FC0CFB8" w14:textId="77777777" w:rsidR="00EC51B8" w:rsidRPr="00775600" w:rsidRDefault="00EC51B8" w:rsidP="00EC51B8">
      <w:pPr>
        <w:rPr>
          <w:rFonts w:ascii="宋体" w:hAnsi="宋体"/>
          <w:szCs w:val="21"/>
        </w:rPr>
      </w:pPr>
      <w:r w:rsidRPr="00775600">
        <w:rPr>
          <w:rFonts w:ascii="宋体" w:hAnsi="宋体" w:hint="eastAsia"/>
          <w:szCs w:val="21"/>
        </w:rPr>
        <w:t>①联系是偶然的,世界上不存在必然性的联系</w:t>
      </w:r>
    </w:p>
    <w:p w14:paraId="72ED6F80" w14:textId="77777777" w:rsidR="00EC51B8" w:rsidRPr="00775600" w:rsidRDefault="00EC51B8" w:rsidP="00EC51B8">
      <w:pPr>
        <w:rPr>
          <w:rFonts w:ascii="宋体" w:hAnsi="宋体"/>
          <w:szCs w:val="21"/>
        </w:rPr>
      </w:pPr>
      <w:r w:rsidRPr="00775600">
        <w:rPr>
          <w:rFonts w:ascii="宋体" w:hAnsi="宋体" w:hint="eastAsia"/>
          <w:szCs w:val="21"/>
        </w:rPr>
        <w:t>②联系是多样的,应全面地认识与事件有关的各种联系</w:t>
      </w:r>
    </w:p>
    <w:p w14:paraId="19DB8168" w14:textId="77777777" w:rsidR="00EC51B8" w:rsidRPr="00775600" w:rsidRDefault="00EC51B8" w:rsidP="00EC51B8">
      <w:pPr>
        <w:rPr>
          <w:rFonts w:ascii="宋体" w:hAnsi="宋体"/>
          <w:szCs w:val="21"/>
        </w:rPr>
      </w:pPr>
      <w:r w:rsidRPr="00775600">
        <w:rPr>
          <w:rFonts w:ascii="宋体" w:hAnsi="宋体" w:hint="eastAsia"/>
          <w:szCs w:val="21"/>
        </w:rPr>
        <w:t>③联系是客观的,因比,只存在自在事物的联系</w:t>
      </w:r>
    </w:p>
    <w:p w14:paraId="150028A8" w14:textId="77777777" w:rsidR="00EC51B8" w:rsidRPr="00775600" w:rsidRDefault="00EC51B8" w:rsidP="00EC51B8">
      <w:pPr>
        <w:rPr>
          <w:rFonts w:ascii="宋体" w:hAnsi="宋体"/>
          <w:szCs w:val="21"/>
        </w:rPr>
      </w:pPr>
      <w:r w:rsidRPr="00775600">
        <w:rPr>
          <w:rFonts w:ascii="宋体" w:hAnsi="宋体" w:hint="eastAsia"/>
          <w:szCs w:val="21"/>
        </w:rPr>
        <w:t>④联系是有条件的,应注意具体分析事件发生的各种条件</w:t>
      </w:r>
    </w:p>
    <w:p w14:paraId="42247F83" w14:textId="77777777" w:rsidR="00EC51B8" w:rsidRPr="00775600" w:rsidRDefault="00EC51B8" w:rsidP="00EC51B8">
      <w:pPr>
        <w:rPr>
          <w:rFonts w:ascii="宋体" w:hAnsi="宋体"/>
          <w:szCs w:val="21"/>
        </w:rPr>
      </w:pPr>
      <w:r w:rsidRPr="00775600">
        <w:rPr>
          <w:rFonts w:ascii="宋体" w:hAnsi="宋体" w:hint="eastAsia"/>
          <w:b/>
          <w:szCs w:val="21"/>
          <w:em w:val="dot"/>
        </w:rPr>
        <w:t>A</w:t>
      </w:r>
      <w:r w:rsidRPr="00775600">
        <w:rPr>
          <w:rFonts w:ascii="宋体" w:hAnsi="宋体" w:hint="eastAsia"/>
          <w:szCs w:val="21"/>
        </w:rPr>
        <w:t xml:space="preserve">.① ④  </w:t>
      </w:r>
      <w:r w:rsidRPr="00775600">
        <w:rPr>
          <w:rFonts w:ascii="宋体" w:hAnsi="宋体" w:hint="eastAsia"/>
          <w:b/>
          <w:szCs w:val="21"/>
          <w:em w:val="dot"/>
        </w:rPr>
        <w:t>B</w:t>
      </w:r>
      <w:r w:rsidRPr="00775600">
        <w:rPr>
          <w:rFonts w:ascii="宋体" w:hAnsi="宋体" w:hint="eastAsia"/>
          <w:szCs w:val="21"/>
        </w:rPr>
        <w:t xml:space="preserve">.② ③ </w:t>
      </w:r>
      <w:r w:rsidRPr="00775600">
        <w:rPr>
          <w:rFonts w:ascii="宋体" w:hAnsi="宋体" w:hint="eastAsia"/>
          <w:szCs w:val="21"/>
        </w:rPr>
        <w:tab/>
      </w:r>
      <w:r w:rsidRPr="00775600">
        <w:rPr>
          <w:rFonts w:ascii="宋体" w:hAnsi="宋体" w:hint="eastAsia"/>
          <w:b/>
          <w:szCs w:val="21"/>
          <w:em w:val="dot"/>
        </w:rPr>
        <w:t>C</w:t>
      </w:r>
      <w:r w:rsidRPr="00775600">
        <w:rPr>
          <w:rFonts w:ascii="宋体" w:hAnsi="宋体" w:hint="eastAsia"/>
          <w:szCs w:val="21"/>
        </w:rPr>
        <w:t xml:space="preserve">.① ③ </w:t>
      </w:r>
      <w:r w:rsidRPr="00775600">
        <w:rPr>
          <w:rFonts w:ascii="宋体" w:hAnsi="宋体" w:hint="eastAsia"/>
          <w:szCs w:val="21"/>
        </w:rPr>
        <w:tab/>
      </w:r>
      <w:r w:rsidRPr="00775600">
        <w:rPr>
          <w:rFonts w:ascii="宋体" w:hAnsi="宋体" w:hint="eastAsia"/>
          <w:b/>
          <w:szCs w:val="21"/>
          <w:em w:val="dot"/>
        </w:rPr>
        <w:t>D</w:t>
      </w:r>
      <w:r w:rsidRPr="00775600">
        <w:rPr>
          <w:rFonts w:ascii="宋体" w:hAnsi="宋体" w:hint="eastAsia"/>
          <w:szCs w:val="21"/>
        </w:rPr>
        <w:t>. ② ④</w:t>
      </w:r>
    </w:p>
    <w:p w14:paraId="0D3C8D33"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p>
    <w:p w14:paraId="67019160"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中医有药食同源之说,有些食物既可以食用,又可以药用,如薄荷既可以凉拌、泡茶、泡酒,也可以消炎镇痛；绿豆汤是美味食品又可以清热解毒消暑,某些食物能药食两用,是因为()</w:t>
      </w:r>
    </w:p>
    <w:p w14:paraId="42330464" w14:textId="77777777" w:rsidR="00EC51B8" w:rsidRPr="00775600" w:rsidRDefault="00EC51B8" w:rsidP="00EC51B8">
      <w:pPr>
        <w:rPr>
          <w:rFonts w:ascii="宋体" w:hAnsi="宋体"/>
          <w:szCs w:val="21"/>
        </w:rPr>
      </w:pPr>
      <w:r w:rsidRPr="00775600">
        <w:rPr>
          <w:rFonts w:ascii="宋体" w:hAnsi="宋体" w:hint="eastAsia"/>
          <w:b/>
          <w:szCs w:val="21"/>
          <w:em w:val="dot"/>
        </w:rPr>
        <w:t>A</w:t>
      </w:r>
      <w:r w:rsidRPr="00775600">
        <w:rPr>
          <w:rFonts w:ascii="宋体" w:hAnsi="宋体" w:hint="eastAsia"/>
          <w:szCs w:val="21"/>
        </w:rPr>
        <w:t>.这些食物与主体需要之间的联系具有多样性</w:t>
      </w:r>
    </w:p>
    <w:p w14:paraId="3A3C351D" w14:textId="77777777" w:rsidR="00EC51B8" w:rsidRPr="00775600" w:rsidRDefault="00EC51B8" w:rsidP="00EC51B8">
      <w:pPr>
        <w:rPr>
          <w:rFonts w:ascii="宋体" w:hAnsi="宋体"/>
          <w:szCs w:val="21"/>
        </w:rPr>
      </w:pPr>
      <w:r w:rsidRPr="00775600">
        <w:rPr>
          <w:rFonts w:ascii="宋体" w:hAnsi="宋体" w:hint="eastAsia"/>
          <w:b/>
          <w:szCs w:val="21"/>
          <w:em w:val="dot"/>
        </w:rPr>
        <w:t>B</w:t>
      </w:r>
      <w:r w:rsidRPr="00775600">
        <w:rPr>
          <w:rFonts w:ascii="宋体" w:hAnsi="宋体" w:hint="eastAsia"/>
          <w:szCs w:val="21"/>
        </w:rPr>
        <w:t>.遍过实践在药物和食物之间建立起自在事物的联系</w:t>
      </w:r>
    </w:p>
    <w:p w14:paraId="32CE69A2" w14:textId="77777777" w:rsidR="00EC51B8" w:rsidRPr="00775600" w:rsidRDefault="00EC51B8" w:rsidP="00EC51B8">
      <w:pPr>
        <w:rPr>
          <w:rFonts w:ascii="宋体" w:hAnsi="宋体"/>
          <w:szCs w:val="21"/>
        </w:rPr>
      </w:pPr>
      <w:r w:rsidRPr="00775600">
        <w:rPr>
          <w:rFonts w:ascii="宋体" w:hAnsi="宋体" w:hint="eastAsia"/>
          <w:b/>
          <w:szCs w:val="21"/>
          <w:em w:val="dot"/>
        </w:rPr>
        <w:t>C</w:t>
      </w:r>
      <w:r w:rsidRPr="00775600">
        <w:rPr>
          <w:rFonts w:ascii="宋体" w:hAnsi="宋体" w:hint="eastAsia"/>
          <w:szCs w:val="21"/>
        </w:rPr>
        <w:t>.药物和食物都具有满足主体需要的属性和功能</w:t>
      </w:r>
    </w:p>
    <w:p w14:paraId="33B74C5C" w14:textId="77777777" w:rsidR="00EC51B8" w:rsidRPr="00775600" w:rsidRDefault="00EC51B8" w:rsidP="00EC51B8">
      <w:pPr>
        <w:rPr>
          <w:rFonts w:ascii="宋体" w:hAnsi="宋体"/>
          <w:szCs w:val="21"/>
        </w:rPr>
      </w:pPr>
      <w:r w:rsidRPr="00775600">
        <w:rPr>
          <w:rFonts w:ascii="宋体" w:hAnsi="宋体" w:hint="eastAsia"/>
          <w:b/>
          <w:szCs w:val="21"/>
          <w:em w:val="dot"/>
        </w:rPr>
        <w:t>D</w:t>
      </w:r>
      <w:r w:rsidRPr="00775600">
        <w:rPr>
          <w:rFonts w:ascii="宋体" w:hAnsi="宋体" w:hint="eastAsia"/>
          <w:szCs w:val="21"/>
        </w:rPr>
        <w:t>.这些食物的属性和功能是不确定的、多变的</w:t>
      </w:r>
    </w:p>
    <w:p w14:paraId="19F93D77"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p>
    <w:p w14:paraId="09B7C21F"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2017年10月14日,第一家无人餐厅在杭州开业。没有一个点菜员。没有收银员员。没有钱包，全程智能点餐,刷脸支付,吃完就走。“未来智能餐厅”其背后是物联网、人脸识别等新技术给传统行业带来的变革,这说明（）</w:t>
      </w:r>
    </w:p>
    <w:p w14:paraId="699EC21A" w14:textId="77777777" w:rsidR="00EC51B8" w:rsidRPr="00775600" w:rsidRDefault="00EC51B8" w:rsidP="00EC51B8">
      <w:pPr>
        <w:rPr>
          <w:rFonts w:ascii="宋体" w:hAnsi="宋体"/>
          <w:szCs w:val="21"/>
        </w:rPr>
      </w:pPr>
      <w:r w:rsidRPr="00775600">
        <w:rPr>
          <w:rFonts w:ascii="宋体" w:hAnsi="宋体" w:hint="eastAsia"/>
          <w:b/>
          <w:szCs w:val="21"/>
          <w:em w:val="dot"/>
        </w:rPr>
        <w:t>A</w:t>
      </w:r>
      <w:r w:rsidRPr="00775600">
        <w:rPr>
          <w:rFonts w:ascii="宋体" w:hAnsi="宋体" w:hint="eastAsia"/>
          <w:szCs w:val="21"/>
        </w:rPr>
        <w:t>.联系是是普遍的,事物之间部是相互联系的</w:t>
      </w:r>
    </w:p>
    <w:p w14:paraId="0A894B0C" w14:textId="77777777" w:rsidR="00EC51B8" w:rsidRPr="00775600" w:rsidRDefault="00EC51B8" w:rsidP="00EC51B8">
      <w:pPr>
        <w:rPr>
          <w:rFonts w:ascii="宋体" w:hAnsi="宋体"/>
          <w:szCs w:val="21"/>
        </w:rPr>
      </w:pPr>
      <w:r w:rsidRPr="00775600">
        <w:rPr>
          <w:rFonts w:ascii="宋体" w:hAnsi="宋体" w:hint="eastAsia"/>
          <w:b/>
          <w:szCs w:val="21"/>
          <w:em w:val="dot"/>
        </w:rPr>
        <w:t>B</w:t>
      </w:r>
      <w:r w:rsidRPr="00775600">
        <w:rPr>
          <w:rFonts w:ascii="宋体" w:hAnsi="宋体" w:hint="eastAsia"/>
          <w:szCs w:val="21"/>
        </w:rPr>
        <w:t>,联系是客观的,人可以根据需要创造联系</w:t>
      </w:r>
    </w:p>
    <w:p w14:paraId="5010B88A" w14:textId="77777777" w:rsidR="00EC51B8" w:rsidRPr="00775600" w:rsidRDefault="00EC51B8" w:rsidP="00EC51B8">
      <w:pPr>
        <w:rPr>
          <w:rFonts w:ascii="宋体" w:hAnsi="宋体"/>
          <w:szCs w:val="21"/>
        </w:rPr>
      </w:pPr>
      <w:r w:rsidRPr="00775600">
        <w:rPr>
          <w:rFonts w:ascii="宋体" w:hAnsi="宋体" w:hint="eastAsia"/>
          <w:b/>
          <w:szCs w:val="21"/>
          <w:em w:val="dot"/>
        </w:rPr>
        <w:t>C</w:t>
      </w:r>
      <w:r w:rsidRPr="00775600">
        <w:rPr>
          <w:rFonts w:ascii="宋体" w:hAnsi="宋体" w:hint="eastAsia"/>
          <w:szCs w:val="21"/>
        </w:rPr>
        <w:t>.联系是固有的,要抓住事物表面相似之处</w:t>
      </w:r>
    </w:p>
    <w:p w14:paraId="2C847447" w14:textId="77777777" w:rsidR="00EC51B8" w:rsidRPr="00775600" w:rsidRDefault="00EC51B8" w:rsidP="00EC51B8">
      <w:pPr>
        <w:rPr>
          <w:rFonts w:ascii="宋体" w:hAnsi="宋体"/>
          <w:szCs w:val="21"/>
        </w:rPr>
      </w:pPr>
      <w:r w:rsidRPr="00775600">
        <w:rPr>
          <w:rFonts w:ascii="宋体" w:hAnsi="宋体" w:hint="eastAsia"/>
          <w:b/>
          <w:szCs w:val="21"/>
          <w:em w:val="dot"/>
        </w:rPr>
        <w:t>D</w:t>
      </w:r>
      <w:r w:rsidRPr="00775600">
        <w:rPr>
          <w:rFonts w:ascii="宋体" w:hAnsi="宋体" w:hint="eastAsia"/>
          <w:szCs w:val="21"/>
        </w:rPr>
        <w:t>,联系是多样的,要以时间,地点、条件为转移</w:t>
      </w:r>
    </w:p>
    <w:p w14:paraId="706DA214"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p>
    <w:p w14:paraId="38EFD4C0" w14:textId="77777777" w:rsidR="00EC51B8" w:rsidRPr="00775600" w:rsidRDefault="00EC51B8" w:rsidP="00EC51B8">
      <w:r w:rsidRPr="00775600">
        <w:rPr>
          <w:rFonts w:ascii="Segoe UI Emoji" w:hAnsi="Segoe UI Emoji" w:cs="Segoe UI Emoji"/>
        </w:rPr>
        <w:t>⚫</w:t>
      </w:r>
      <w:r w:rsidRPr="00775600">
        <w:rPr>
          <w:rFonts w:hint="eastAsia"/>
        </w:rPr>
        <w:t>我们应该审时度势。精心谋划、超前布局、力争主动</w:t>
      </w:r>
      <w:r w:rsidRPr="00775600">
        <w:rPr>
          <w:rFonts w:hint="eastAsia"/>
        </w:rPr>
        <w:t>,</w:t>
      </w:r>
      <w:r w:rsidRPr="00775600">
        <w:rPr>
          <w:rFonts w:hint="eastAsia"/>
        </w:rPr>
        <w:t>加快建设数字中国</w:t>
      </w:r>
      <w:r w:rsidRPr="00775600">
        <w:rPr>
          <w:rFonts w:hint="eastAsia"/>
        </w:rPr>
        <w:t>,</w:t>
      </w:r>
      <w:r w:rsidRPr="00775600">
        <w:rPr>
          <w:rFonts w:hint="eastAsia"/>
        </w:rPr>
        <w:t>更好服务我国经济社会发展和人民生活改善。习近平总书记的上述要求体现了</w:t>
      </w:r>
      <w:r w:rsidRPr="00775600">
        <w:rPr>
          <w:rFonts w:hint="eastAsia"/>
        </w:rPr>
        <w:t>(  )</w:t>
      </w:r>
    </w:p>
    <w:p w14:paraId="63C18A69" w14:textId="77777777" w:rsidR="00EC51B8" w:rsidRPr="00775600" w:rsidRDefault="00EC51B8" w:rsidP="00EC51B8">
      <w:r w:rsidRPr="00775600">
        <w:rPr>
          <w:rFonts w:hint="eastAsia"/>
        </w:rPr>
        <w:t>①事物发展的道路是曲折的</w:t>
      </w:r>
    </w:p>
    <w:p w14:paraId="12E7D4FC" w14:textId="77777777" w:rsidR="00EC51B8" w:rsidRPr="00775600" w:rsidRDefault="00EC51B8" w:rsidP="00EC51B8">
      <w:r w:rsidRPr="00775600">
        <w:rPr>
          <w:rFonts w:hint="eastAsia"/>
        </w:rPr>
        <w:t>②超越现实条件的谋划是先进的</w:t>
      </w:r>
    </w:p>
    <w:p w14:paraId="62E27E2B" w14:textId="77777777" w:rsidR="00EC51B8" w:rsidRPr="00775600" w:rsidRDefault="00EC51B8" w:rsidP="00EC51B8">
      <w:r w:rsidRPr="00775600">
        <w:rPr>
          <w:rFonts w:hint="eastAsia"/>
        </w:rPr>
        <w:t>③事物的运动都是有规律的</w:t>
      </w:r>
    </w:p>
    <w:p w14:paraId="260F216C" w14:textId="77777777" w:rsidR="00EC51B8" w:rsidRPr="00775600" w:rsidRDefault="00EC51B8" w:rsidP="00EC51B8">
      <w:r w:rsidRPr="00775600">
        <w:rPr>
          <w:rFonts w:hint="eastAsia"/>
        </w:rPr>
        <w:t>④数字中国的联系是多种多样的</w:t>
      </w:r>
    </w:p>
    <w:p w14:paraId="2D81F1FE" w14:textId="77777777" w:rsidR="00EC51B8" w:rsidRPr="00775600" w:rsidRDefault="00EC51B8" w:rsidP="00EC51B8">
      <w:r w:rsidRPr="00775600">
        <w:rPr>
          <w:rFonts w:hint="eastAsia"/>
          <w:b/>
          <w:em w:val="dot"/>
        </w:rPr>
        <w:t>A</w:t>
      </w:r>
      <w:r w:rsidRPr="00775600">
        <w:rPr>
          <w:rFonts w:hint="eastAsia"/>
        </w:rPr>
        <w:t>.</w:t>
      </w:r>
      <w:r w:rsidRPr="00775600">
        <w:rPr>
          <w:rFonts w:hint="eastAsia"/>
        </w:rPr>
        <w:t>①②</w:t>
      </w:r>
      <w:r w:rsidRPr="00775600">
        <w:rPr>
          <w:rFonts w:hint="eastAsia"/>
        </w:rPr>
        <w:t xml:space="preserve">   </w:t>
      </w:r>
      <w:r w:rsidRPr="00775600">
        <w:rPr>
          <w:rFonts w:hint="eastAsia"/>
          <w:b/>
          <w:em w:val="dot"/>
        </w:rPr>
        <w:t>B</w:t>
      </w:r>
      <w:r w:rsidRPr="00775600">
        <w:rPr>
          <w:rFonts w:hint="eastAsia"/>
        </w:rPr>
        <w:t>.</w:t>
      </w:r>
      <w:r w:rsidRPr="00775600">
        <w:rPr>
          <w:rFonts w:hint="eastAsia"/>
        </w:rPr>
        <w:t>①③</w:t>
      </w:r>
      <w:r w:rsidRPr="00775600">
        <w:rPr>
          <w:rFonts w:hint="eastAsia"/>
        </w:rPr>
        <w:t xml:space="preserve">  </w:t>
      </w:r>
      <w:r w:rsidRPr="00775600">
        <w:rPr>
          <w:rFonts w:hint="eastAsia"/>
          <w:b/>
          <w:em w:val="dot"/>
        </w:rPr>
        <w:t>C</w:t>
      </w:r>
      <w:r w:rsidRPr="00775600">
        <w:rPr>
          <w:rFonts w:hint="eastAsia"/>
        </w:rPr>
        <w:t>.</w:t>
      </w:r>
      <w:r w:rsidRPr="00775600">
        <w:rPr>
          <w:rFonts w:hint="eastAsia"/>
        </w:rPr>
        <w:t>②④</w:t>
      </w:r>
      <w:r w:rsidRPr="00775600">
        <w:rPr>
          <w:rFonts w:hint="eastAsia"/>
        </w:rPr>
        <w:t xml:space="preserve">  </w:t>
      </w:r>
      <w:r w:rsidRPr="00775600">
        <w:rPr>
          <w:rFonts w:hint="eastAsia"/>
          <w:b/>
          <w:em w:val="dot"/>
        </w:rPr>
        <w:t>D</w:t>
      </w:r>
      <w:r w:rsidRPr="00775600">
        <w:rPr>
          <w:rFonts w:hint="eastAsia"/>
        </w:rPr>
        <w:t>.</w:t>
      </w:r>
      <w:r w:rsidRPr="00775600">
        <w:rPr>
          <w:rFonts w:hint="eastAsia"/>
        </w:rPr>
        <w:t>③④</w:t>
      </w:r>
    </w:p>
    <w:p w14:paraId="4B05BED7" w14:textId="77777777" w:rsidR="00EC51B8" w:rsidRPr="00775600" w:rsidRDefault="00EC51B8" w:rsidP="007253F2">
      <w:pPr>
        <w:rPr>
          <w:rFonts w:ascii="宋体" w:hAnsi="宋体"/>
          <w:szCs w:val="21"/>
        </w:rPr>
      </w:pPr>
    </w:p>
    <w:p w14:paraId="1EE7E0CB" w14:textId="0B4C8428" w:rsidR="000178C3" w:rsidRPr="00775600" w:rsidRDefault="000178C3" w:rsidP="000178C3">
      <w:pPr>
        <w:pStyle w:val="a"/>
        <w:rPr>
          <w:rFonts w:ascii="宋体" w:hAnsi="宋体"/>
          <w:szCs w:val="21"/>
        </w:rPr>
      </w:pPr>
      <w:bookmarkStart w:id="11" w:name="_Toc61126572"/>
      <w:bookmarkStart w:id="12" w:name="_Toc61531310"/>
      <w:r w:rsidRPr="00775600">
        <w:rPr>
          <w:rFonts w:ascii="宋体" w:hAnsi="宋体" w:hint="eastAsia"/>
          <w:szCs w:val="21"/>
        </w:rPr>
        <w:t>马克思主义</w:t>
      </w:r>
      <w:r w:rsidRPr="00775600">
        <w:rPr>
          <w:rFonts w:hint="eastAsia"/>
        </w:rPr>
        <w:t>理论本性与理论品质</w:t>
      </w:r>
      <w:bookmarkEnd w:id="11"/>
      <w:bookmarkEnd w:id="12"/>
    </w:p>
    <w:p w14:paraId="445A9AC5" w14:textId="77777777" w:rsidR="00582DEE" w:rsidRPr="00775600" w:rsidRDefault="007253F2" w:rsidP="007253F2">
      <w:pPr>
        <w:rPr>
          <w:rFonts w:ascii="宋体" w:hAnsi="宋体"/>
          <w:szCs w:val="21"/>
        </w:rPr>
      </w:pPr>
      <w:bookmarkStart w:id="13" w:name="_Toc61117291"/>
      <w:r w:rsidRPr="00775600">
        <w:rPr>
          <w:rFonts w:ascii="Segoe UI Emoji" w:hAnsi="Segoe UI Emoji" w:cs="Segoe UI Emoji"/>
          <w:szCs w:val="21"/>
        </w:rPr>
        <w:t>⚫</w:t>
      </w:r>
      <w:r w:rsidRPr="00775600">
        <w:rPr>
          <w:rFonts w:ascii="宋体" w:hAnsi="宋体" w:hint="eastAsia"/>
          <w:szCs w:val="21"/>
        </w:rPr>
        <w:t>“哲学把无产阶级当作自己的物质武器，同样，无产阶级把哲学当作自己的精神武器”，这个论断的含义是</w:t>
      </w:r>
    </w:p>
    <w:p w14:paraId="6AE4221C" w14:textId="08E13FD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马克思主义是无产阶级的世界观和方法论    </w:t>
      </w:r>
    </w:p>
    <w:p w14:paraId="369CB98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哲学的存在方式是物质</w:t>
      </w:r>
    </w:p>
    <w:p w14:paraId="63F288A3" w14:textId="62F0453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无产阶级的存在方式是精神     </w:t>
      </w:r>
    </w:p>
    <w:p w14:paraId="36CA573D" w14:textId="4854454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无产阶级掌握哲学就由自为阶级转变为自在阶级</w:t>
      </w:r>
    </w:p>
    <w:p w14:paraId="0B819E96" w14:textId="3C56C00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5C625EA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不属于马克思主义理论体系的三个主要组成部分是 </w:t>
      </w:r>
    </w:p>
    <w:p w14:paraId="13BAA171" w14:textId="3585783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马克思主义政治学               </w:t>
      </w:r>
    </w:p>
    <w:p w14:paraId="3CB6A5A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马克思主义政治经济学 </w:t>
      </w:r>
    </w:p>
    <w:p w14:paraId="01DB0740" w14:textId="44D50F3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科学社会主义                   </w:t>
      </w:r>
    </w:p>
    <w:p w14:paraId="68CF5AC2" w14:textId="1D091E4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马克思主义哲学</w:t>
      </w:r>
    </w:p>
    <w:p w14:paraId="75D9BC95" w14:textId="17461450" w:rsidR="007253F2" w:rsidRPr="00775600" w:rsidRDefault="007253F2" w:rsidP="007253F2">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54DD0F0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恩格斯最重要的理论贡献是</w:t>
      </w:r>
    </w:p>
    <w:p w14:paraId="758BFE47" w14:textId="45FEA3C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辩证法和劳动价值论           </w:t>
      </w:r>
    </w:p>
    <w:p w14:paraId="6C6CFC1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劳动价值论和唯物史观 </w:t>
      </w:r>
    </w:p>
    <w:p w14:paraId="719A8CDC" w14:textId="3F95AF2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唯物史观和辩证法             </w:t>
      </w:r>
    </w:p>
    <w:p w14:paraId="2453ECD8" w14:textId="6410BFC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剩余价值学说和唯物史观</w:t>
      </w:r>
    </w:p>
    <w:p w14:paraId="42B1DAAF" w14:textId="0D59346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086FBDE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生命力的根源在于</w:t>
      </w:r>
    </w:p>
    <w:p w14:paraId="72B504A1" w14:textId="2C104D3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以实践为基础的科学性与革命性的统一         </w:t>
      </w:r>
    </w:p>
    <w:p w14:paraId="2A814B3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与时俱进</w:t>
      </w:r>
    </w:p>
    <w:p w14:paraId="6E6F3990" w14:textId="41D52F3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科学性与阶级性的统一                       </w:t>
      </w:r>
    </w:p>
    <w:p w14:paraId="53AE93CC" w14:textId="39FE5E2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科学性</w:t>
      </w:r>
    </w:p>
    <w:p w14:paraId="6B68D3FF" w14:textId="5C10FA4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355CE68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产阶级的科学世界观和方法论是</w:t>
      </w:r>
    </w:p>
    <w:p w14:paraId="4902D0EA" w14:textId="3D2E541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辩证唯物主义 </w:t>
      </w:r>
    </w:p>
    <w:p w14:paraId="2D4ABD3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历史唯物主义  </w:t>
      </w:r>
    </w:p>
    <w:p w14:paraId="37BB096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辩证唯物主义和历史唯物主义 </w:t>
      </w:r>
    </w:p>
    <w:p w14:paraId="39065F23" w14:textId="274907C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唯物主义 </w:t>
      </w:r>
    </w:p>
    <w:p w14:paraId="447C952F" w14:textId="61961AD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6EAE318C"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理论最根本的本质属性是</w:t>
      </w:r>
    </w:p>
    <w:p w14:paraId="3C502483" w14:textId="4804794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科学性 </w:t>
      </w:r>
    </w:p>
    <w:p w14:paraId="273F5C9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革命性 </w:t>
      </w:r>
    </w:p>
    <w:p w14:paraId="556D4CF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实践性 </w:t>
      </w:r>
    </w:p>
    <w:p w14:paraId="52135CA9" w14:textId="44CF07D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与时俱进 </w:t>
      </w:r>
    </w:p>
    <w:p w14:paraId="4BD69423" w14:textId="7513777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0F5919A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最重要的理论品质是</w:t>
      </w:r>
    </w:p>
    <w:p w14:paraId="2A3DFC0A" w14:textId="2BAFB90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吐故纳新 </w:t>
      </w:r>
    </w:p>
    <w:p w14:paraId="021426B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科学严谨 </w:t>
      </w:r>
    </w:p>
    <w:p w14:paraId="36503BB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博大精深 </w:t>
      </w:r>
    </w:p>
    <w:p w14:paraId="0584086C" w14:textId="5A1D6FA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与时俱进 </w:t>
      </w:r>
    </w:p>
    <w:p w14:paraId="3543CBFD" w14:textId="306265A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6FBA7EE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马克思主义的根本特性是</w:t>
      </w:r>
    </w:p>
    <w:p w14:paraId="5A5EB6CF" w14:textId="68390D2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阶级性、实践性</w:t>
      </w:r>
    </w:p>
    <w:p w14:paraId="2BB8AD6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实践性、客观性 </w:t>
      </w:r>
    </w:p>
    <w:p w14:paraId="0C86930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客观性、人民性</w:t>
      </w:r>
    </w:p>
    <w:p w14:paraId="56A0383C" w14:textId="66E223D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人民性、实践性</w:t>
      </w:r>
    </w:p>
    <w:p w14:paraId="5B9A3FC8" w14:textId="73C98C6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理论本性与理论品质</w:t>
      </w:r>
    </w:p>
    <w:p w14:paraId="5660331B" w14:textId="77777777" w:rsidR="0030780A" w:rsidRPr="00775600" w:rsidRDefault="008A362F" w:rsidP="008A362F">
      <w:pPr>
        <w:pStyle w:val="a"/>
      </w:pPr>
      <w:bookmarkStart w:id="14" w:name="_Toc61126573"/>
      <w:bookmarkStart w:id="15" w:name="_Toc61531311"/>
      <w:r w:rsidRPr="00775600">
        <w:rPr>
          <w:rFonts w:hint="eastAsia"/>
        </w:rPr>
        <w:t>哲学、世界观与哲学基本问题</w:t>
      </w:r>
      <w:bookmarkEnd w:id="13"/>
      <w:bookmarkEnd w:id="14"/>
      <w:bookmarkEnd w:id="15"/>
    </w:p>
    <w:p w14:paraId="25DB125D" w14:textId="77777777" w:rsidR="00582DEE" w:rsidRPr="00775600" w:rsidRDefault="007253F2" w:rsidP="007253F2">
      <w:pPr>
        <w:rPr>
          <w:rFonts w:ascii="宋体" w:hAnsi="宋体"/>
          <w:szCs w:val="21"/>
        </w:rPr>
      </w:pPr>
      <w:bookmarkStart w:id="16" w:name="_Toc61117292"/>
      <w:r w:rsidRPr="00775600">
        <w:rPr>
          <w:rFonts w:ascii="Segoe UI Emoji" w:hAnsi="Segoe UI Emoji" w:cs="Segoe UI Emoji"/>
          <w:szCs w:val="21"/>
        </w:rPr>
        <w:t>⚫</w:t>
      </w:r>
      <w:r w:rsidRPr="00775600">
        <w:rPr>
          <w:rFonts w:ascii="宋体" w:hAnsi="宋体" w:hint="eastAsia"/>
          <w:szCs w:val="21"/>
        </w:rPr>
        <w:t xml:space="preserve"> 细胞学说、能量守恒和转化定律、生物进化论等，</w:t>
      </w:r>
      <w:r w:rsidRPr="00775600">
        <w:rPr>
          <w:rFonts w:ascii="宋体" w:hAnsi="宋体" w:hint="eastAsia"/>
          <w:szCs w:val="21"/>
        </w:rPr>
        <w:t>为马克思主义哲学的产生提供了</w:t>
      </w:r>
    </w:p>
    <w:p w14:paraId="4923AC73" w14:textId="60A49AF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社会实践基础    </w:t>
      </w:r>
    </w:p>
    <w:p w14:paraId="037EA87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阶级条件    </w:t>
      </w:r>
    </w:p>
    <w:p w14:paraId="0493091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思想理论来源   </w:t>
      </w:r>
    </w:p>
    <w:p w14:paraId="0B992635" w14:textId="2D111D0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自然科学前提</w:t>
      </w:r>
    </w:p>
    <w:p w14:paraId="0D5B6E76" w14:textId="66600E3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CF3417C"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学习马克思主义哲学的根本目的在于</w:t>
      </w:r>
    </w:p>
    <w:p w14:paraId="24265107" w14:textId="605C389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掌握各种理论知识             </w:t>
      </w:r>
    </w:p>
    <w:p w14:paraId="1F92C48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确立科学的世界观</w:t>
      </w:r>
    </w:p>
    <w:p w14:paraId="6B19972A" w14:textId="2B2402F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掌握具体的工作方法           </w:t>
      </w:r>
    </w:p>
    <w:p w14:paraId="22BBB5B2" w14:textId="3E5F5A5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形成良好的人际关系</w:t>
      </w:r>
    </w:p>
    <w:p w14:paraId="16364256" w14:textId="4EE15B6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3ECA86E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支配物理世界之运动的必然性，也支配着精神世界的运动，因而在这个世界中，一切都服从于注定的命运。”这种观点属于                   </w:t>
      </w:r>
    </w:p>
    <w:p w14:paraId="7951F224" w14:textId="5C8A401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意志论观点</w:t>
      </w:r>
    </w:p>
    <w:p w14:paraId="7C775B7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宿命论观点</w:t>
      </w:r>
    </w:p>
    <w:p w14:paraId="29D62A8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辩证法观点</w:t>
      </w:r>
    </w:p>
    <w:p w14:paraId="7E8163B3" w14:textId="09FC29A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非决定论观点</w:t>
      </w:r>
    </w:p>
    <w:p w14:paraId="44DACB21" w14:textId="5CFEFA61"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5636904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哲学是</w:t>
      </w:r>
    </w:p>
    <w:p w14:paraId="481714BF" w14:textId="7AA63B1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科学的世界观和方法论           </w:t>
      </w:r>
    </w:p>
    <w:p w14:paraId="6BC9B20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科学性和革命性相统一的世界观</w:t>
      </w:r>
    </w:p>
    <w:p w14:paraId="0E845547" w14:textId="064A4F1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理论化和系统化的世界观         </w:t>
      </w:r>
    </w:p>
    <w:p w14:paraId="24EC7314" w14:textId="47E09A1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辩证唯物主义和历史唯物主义</w:t>
      </w:r>
    </w:p>
    <w:p w14:paraId="1E078E80" w14:textId="4D5F331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75E82E3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现代西方哲学的两股主要思潮是</w:t>
      </w:r>
    </w:p>
    <w:p w14:paraId="3814512B" w14:textId="33C05E2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物主义和唯心主义           </w:t>
      </w:r>
    </w:p>
    <w:p w14:paraId="6958543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辩证法和形而上学</w:t>
      </w:r>
    </w:p>
    <w:p w14:paraId="5F478808" w14:textId="6741FB7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本主义和科学主义           </w:t>
      </w:r>
    </w:p>
    <w:p w14:paraId="149BD47B" w14:textId="47493A1F"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悲观主义和乐观主义</w:t>
      </w:r>
    </w:p>
    <w:p w14:paraId="39332E07" w14:textId="01AB132C"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17E31C3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古代朴素唯物主义把世界的本原归结为</w:t>
      </w:r>
    </w:p>
    <w:p w14:paraId="335D6F47" w14:textId="7CA3182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客观存在的各种物体           </w:t>
      </w:r>
    </w:p>
    <w:p w14:paraId="3A71C25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宇宙中存在的一切现象</w:t>
      </w:r>
    </w:p>
    <w:p w14:paraId="509C583D" w14:textId="7EBD2CE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物质的具体形态和结构         </w:t>
      </w:r>
    </w:p>
    <w:p w14:paraId="2414E7D8" w14:textId="7D2D5ED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某种具体的“原初物质”</w:t>
      </w:r>
    </w:p>
    <w:p w14:paraId="510F0AA8" w14:textId="147F6E5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3F708C0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哲学基本问题是</w:t>
      </w:r>
    </w:p>
    <w:p w14:paraId="210391B7" w14:textId="393849B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物质和运动的关系问题         </w:t>
      </w:r>
    </w:p>
    <w:p w14:paraId="394234A6" w14:textId="77777777" w:rsidR="00582DEE"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思维和存在的关系问题</w:t>
      </w:r>
    </w:p>
    <w:p w14:paraId="4B266054" w14:textId="5BB7E7B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社会和自然的关系问题         </w:t>
      </w:r>
    </w:p>
    <w:p w14:paraId="0E898DDF" w14:textId="3C92146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主体和客体的关系问题 </w:t>
      </w:r>
    </w:p>
    <w:p w14:paraId="4E14510B" w14:textId="2DF3180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2F9167D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的产生实现了哲学上的根本变革，这表明</w:t>
      </w:r>
    </w:p>
    <w:p w14:paraId="392540B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马克思主义哲学已成为"科学之科学"     </w:t>
      </w:r>
    </w:p>
    <w:p w14:paraId="32674FD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马克思主义哲学穷尽了一切真理 </w:t>
      </w:r>
    </w:p>
    <w:p w14:paraId="6518BB4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马克思哲学是哲学思想继续向前推进的新起点  </w:t>
      </w:r>
    </w:p>
    <w:p w14:paraId="6652AFA9" w14:textId="406E5DFE"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马克思主义哲学是哲学思想发展的顶峰 </w:t>
      </w:r>
    </w:p>
    <w:p w14:paraId="0D29E660" w14:textId="7FDFDD2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1A13ADB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哲学上，二元论的根本错误在于</w:t>
      </w:r>
    </w:p>
    <w:p w14:paraId="0DE92A9A" w14:textId="00D5831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否认世界的统一性                </w:t>
      </w:r>
    </w:p>
    <w:p w14:paraId="162AF31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否认世界的可知性 </w:t>
      </w:r>
    </w:p>
    <w:p w14:paraId="0B568C59" w14:textId="7FFC894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否认世界是普遍联系的            </w:t>
      </w:r>
    </w:p>
    <w:p w14:paraId="065C53FC" w14:textId="64F44DB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否认世界是运动发展的 </w:t>
      </w:r>
    </w:p>
    <w:p w14:paraId="1F0E9A81" w14:textId="48B27C25"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DE4D51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心主义的两种基本形式是</w:t>
      </w:r>
    </w:p>
    <w:p w14:paraId="7658D5F8" w14:textId="08BCCBD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形而上学唯心主义和辩证唯心主义   </w:t>
      </w:r>
    </w:p>
    <w:p w14:paraId="3C6E04D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主观唯心主义和客观唯心主义</w:t>
      </w:r>
    </w:p>
    <w:p w14:paraId="77CF62F1" w14:textId="5ECEBE7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彻底的唯心主义和不彻底的唯心主义 </w:t>
      </w:r>
    </w:p>
    <w:p w14:paraId="48DA4830" w14:textId="1B85D1D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自然观上的唯心主义和历史观上的唯心主义 </w:t>
      </w:r>
    </w:p>
    <w:p w14:paraId="79103140" w14:textId="082917B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7C02878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可直接感知的某种具体实物看作是世界的本原，这种观点属于</w:t>
      </w:r>
    </w:p>
    <w:p w14:paraId="3FDF4205" w14:textId="63BD9B7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朴素唯物主义   </w:t>
      </w:r>
    </w:p>
    <w:p w14:paraId="2B3ECC4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形而上学唯物主义   </w:t>
      </w:r>
    </w:p>
    <w:p w14:paraId="1396436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辩证唯物主义  </w:t>
      </w:r>
    </w:p>
    <w:p w14:paraId="5CF40FA5" w14:textId="23306B6F"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辩证唯物主义</w:t>
      </w:r>
    </w:p>
    <w:p w14:paraId="1A091E76" w14:textId="4554C1A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081F587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认为，哲学是</w:t>
      </w:r>
    </w:p>
    <w:p w14:paraId="51D7F204" w14:textId="08177CE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科学的世界观和方法论        </w:t>
      </w:r>
    </w:p>
    <w:p w14:paraId="179C256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系统化理论化的世界观</w:t>
      </w:r>
    </w:p>
    <w:p w14:paraId="31B2EAF3" w14:textId="359105E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们自发形成的世界观        </w:t>
      </w:r>
    </w:p>
    <w:p w14:paraId="6EB19DA7" w14:textId="2013C68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人们对人生目的意义的根本观点</w:t>
      </w:r>
    </w:p>
    <w:p w14:paraId="2EFA0874" w14:textId="439B3190"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022BAACE"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唯物主义和唯心主义在世界统一性问题上的根本分歧是</w:t>
      </w:r>
    </w:p>
    <w:p w14:paraId="636C8CA3" w14:textId="5C53493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肯定世界的统一性还是否认世界的统一性  </w:t>
      </w:r>
    </w:p>
    <w:p w14:paraId="38E4ACE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认为世界统一于运动还是统一于静止</w:t>
      </w:r>
    </w:p>
    <w:p w14:paraId="6587A7DE" w14:textId="604457A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认为世界统一于主体还是统一于客体      </w:t>
      </w:r>
    </w:p>
    <w:p w14:paraId="5FBFBEE1" w14:textId="30D48F3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认为世界统一于物质还是统一于精神</w:t>
      </w:r>
    </w:p>
    <w:p w14:paraId="5A0AB339" w14:textId="4BDD829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6F2DF29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对哲学基本问题第一个方面内容的不同回答是</w:t>
      </w:r>
    </w:p>
    <w:p w14:paraId="1111F790" w14:textId="37CA83C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划分唯物主义和唯心主义的标准  </w:t>
      </w:r>
    </w:p>
    <w:p w14:paraId="7766B42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划分辩证法和形而上学的标准</w:t>
      </w:r>
    </w:p>
    <w:p w14:paraId="62B81AB0" w14:textId="50C02C0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划分可知论和不可知论的标准    </w:t>
      </w:r>
    </w:p>
    <w:p w14:paraId="7EC96C4F" w14:textId="75B2AD8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划分辩证唯物主义和形而上学唯物主义的标准</w:t>
      </w:r>
    </w:p>
    <w:p w14:paraId="104D09B0" w14:textId="5BBCBE3C"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039D3D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最显著的特征是</w:t>
      </w:r>
    </w:p>
    <w:p w14:paraId="1576D912" w14:textId="3A1B312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客观性</w:t>
      </w:r>
    </w:p>
    <w:p w14:paraId="3A5A029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实践性</w:t>
      </w:r>
    </w:p>
    <w:p w14:paraId="7A10879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历史性</w:t>
      </w:r>
    </w:p>
    <w:p w14:paraId="2AD10EB2" w14:textId="2A221F1E"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社会性</w:t>
      </w:r>
    </w:p>
    <w:p w14:paraId="312D8953" w14:textId="564F500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2197FBAD"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切唯心主义都认为</w:t>
      </w:r>
    </w:p>
    <w:p w14:paraId="7BF09AA0" w14:textId="05802F0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世界的本原是精神</w:t>
      </w:r>
    </w:p>
    <w:p w14:paraId="4D029B7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世界是不可知的</w:t>
      </w:r>
    </w:p>
    <w:p w14:paraId="10A330E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物是感觉的复合</w:t>
      </w:r>
    </w:p>
    <w:p w14:paraId="2204C727" w14:textId="78131F4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物是绝对精神的外化</w:t>
      </w:r>
    </w:p>
    <w:p w14:paraId="2C58DE37" w14:textId="73C0FF1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11D7230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和具体科学的关系属于</w:t>
      </w:r>
    </w:p>
    <w:p w14:paraId="08047B81" w14:textId="5E9EEC2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内容和形式的关系</w:t>
      </w:r>
    </w:p>
    <w:p w14:paraId="15B37C9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整体和部分的关系</w:t>
      </w:r>
    </w:p>
    <w:p w14:paraId="6F906E5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原因和结果的关系</w:t>
      </w:r>
    </w:p>
    <w:p w14:paraId="1DEFAC62" w14:textId="21C0768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共性和个性的关系 </w:t>
      </w:r>
    </w:p>
    <w:p w14:paraId="0EB4F94E" w14:textId="27B260F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7C6DBE4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哲学的两个基本派别是</w:t>
      </w:r>
    </w:p>
    <w:p w14:paraId="24C9CB18" w14:textId="0567DBF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可知论与不可知论</w:t>
      </w:r>
    </w:p>
    <w:p w14:paraId="307CED7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唯物主义与唯心主义</w:t>
      </w:r>
    </w:p>
    <w:p w14:paraId="2A9057E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辩证法与形而上学</w:t>
      </w:r>
    </w:p>
    <w:p w14:paraId="02BA3D50" w14:textId="43AEF8E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一元论与二元论</w:t>
      </w:r>
    </w:p>
    <w:p w14:paraId="3DCEDDF6" w14:textId="6650674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75D777D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研究对象上看，马克思主义哲学是</w:t>
      </w:r>
    </w:p>
    <w:p w14:paraId="53C6CCAB" w14:textId="1929DB8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关于客观世界发展规律的科学           </w:t>
      </w:r>
    </w:p>
    <w:p w14:paraId="7604DBC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凌驾于一切科学之上的“科学之科学”</w:t>
      </w:r>
    </w:p>
    <w:p w14:paraId="7D537B81" w14:textId="661CB2D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关于自然、社会和思维发展普遍规律的科学   </w:t>
      </w:r>
    </w:p>
    <w:p w14:paraId="2FF23F8F" w14:textId="40A10BEE"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关于人和人生问题的科学</w:t>
      </w:r>
    </w:p>
    <w:p w14:paraId="7B7D0DB6" w14:textId="617F9F5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58AF2F2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区别于一切旧哲学最显著的特点在</w:t>
      </w:r>
      <w:r w:rsidRPr="00775600">
        <w:rPr>
          <w:rFonts w:ascii="宋体" w:hAnsi="宋体" w:hint="eastAsia"/>
          <w:szCs w:val="21"/>
        </w:rPr>
        <w:lastRenderedPageBreak/>
        <w:t>于它具有</w:t>
      </w:r>
    </w:p>
    <w:p w14:paraId="7EABD0F7" w14:textId="336F878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社会性</w:t>
      </w:r>
    </w:p>
    <w:p w14:paraId="637E097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民族性</w:t>
      </w:r>
    </w:p>
    <w:p w14:paraId="3F8A752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实践性</w:t>
      </w:r>
    </w:p>
    <w:p w14:paraId="6FAFCA0C" w14:textId="753CFB8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时代性</w:t>
      </w:r>
    </w:p>
    <w:p w14:paraId="45E7129D" w14:textId="17D2A05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5598D10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产生的直接理论来源是</w:t>
      </w:r>
    </w:p>
    <w:p w14:paraId="4B7B8935" w14:textId="53B1586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古希腊罗马哲学</w:t>
      </w:r>
    </w:p>
    <w:p w14:paraId="37A171D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德国古典哲学</w:t>
      </w:r>
    </w:p>
    <w:p w14:paraId="6EAE797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法国唯物主义</w:t>
      </w:r>
    </w:p>
    <w:p w14:paraId="4695E276" w14:textId="4799B48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英国唯物主义</w:t>
      </w:r>
    </w:p>
    <w:p w14:paraId="7F1D9C8F" w14:textId="68B296A0"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628CE37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批判地继承的费尔巴哈哲学的“基本内核”是</w:t>
      </w:r>
    </w:p>
    <w:p w14:paraId="7EEB6630" w14:textId="6297546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辩证法思想</w:t>
      </w:r>
    </w:p>
    <w:p w14:paraId="79E57F4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唯物主义思想</w:t>
      </w:r>
    </w:p>
    <w:p w14:paraId="6787F9D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可知论思想</w:t>
      </w:r>
    </w:p>
    <w:p w14:paraId="20B602F4" w14:textId="745121B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决定论思想</w:t>
      </w:r>
    </w:p>
    <w:p w14:paraId="019C2083" w14:textId="6624FF0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5BC7E4D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哲学基本问题上，唯心主义的主要错误是</w:t>
      </w:r>
    </w:p>
    <w:p w14:paraId="6AE5F1B8" w14:textId="3B84D48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认为世界是不可认识的</w:t>
      </w:r>
    </w:p>
    <w:p w14:paraId="54ADA050" w14:textId="6AFE936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主张物质和意识都是世界的本原</w:t>
      </w:r>
    </w:p>
    <w:p w14:paraId="0DBC0D79" w14:textId="1EA2554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否认物质对意识的决定作用          </w:t>
      </w:r>
    </w:p>
    <w:p w14:paraId="014E7AB9" w14:textId="1D1019D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抹煞意识对物质的能动作用</w:t>
      </w:r>
    </w:p>
    <w:p w14:paraId="3AC6C9C6" w14:textId="55F9F2B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30D5D1C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世界的统一性问题上，唯物主义和唯心主义的共同之处在于二者都认为</w:t>
      </w:r>
    </w:p>
    <w:p w14:paraId="443D85D0" w14:textId="23EC070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世界万物有一个共同的本原          </w:t>
      </w:r>
    </w:p>
    <w:p w14:paraId="7C29E1B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世界万物的本原是主观精神</w:t>
      </w:r>
    </w:p>
    <w:p w14:paraId="41DE85A4" w14:textId="15DDE1B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世界万物的本原是物质              </w:t>
      </w:r>
    </w:p>
    <w:p w14:paraId="091AD765" w14:textId="091691A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世界万物的本原是客观精神</w:t>
      </w:r>
    </w:p>
    <w:p w14:paraId="65C5F031" w14:textId="6EB3063D"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2E055DE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批判地吸取的黑格尔哲学的“合理内核”是</w:t>
      </w:r>
    </w:p>
    <w:p w14:paraId="5B3CCE16" w14:textId="6DC4B29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物主义思想</w:t>
      </w:r>
    </w:p>
    <w:p w14:paraId="0E8FA9B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辩证法思想</w:t>
      </w:r>
    </w:p>
    <w:p w14:paraId="147F326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可知论思想</w:t>
      </w:r>
    </w:p>
    <w:p w14:paraId="0DCD460F" w14:textId="386EFA2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决定论思想</w:t>
      </w:r>
    </w:p>
    <w:p w14:paraId="170576CF" w14:textId="4856AFB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76B6A57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世界观是人们在实践中形成的</w:t>
      </w:r>
    </w:p>
    <w:p w14:paraId="2997B97F" w14:textId="1EEFF5D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对于自然现象的基本观点           </w:t>
      </w:r>
    </w:p>
    <w:p w14:paraId="3942C4B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对于整个世界的根本观点</w:t>
      </w:r>
    </w:p>
    <w:p w14:paraId="625F16C7" w14:textId="57F6FC8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对于人生意义的独特见解           </w:t>
      </w:r>
    </w:p>
    <w:p w14:paraId="3F63C370" w14:textId="1C43715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于社会问题的具体看法</w:t>
      </w:r>
    </w:p>
    <w:p w14:paraId="714D72EE" w14:textId="790C308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5603700E"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一切唯物主义都坚持</w:t>
      </w:r>
    </w:p>
    <w:p w14:paraId="4A798AD6" w14:textId="5180D1F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物质决定意识，意识具有能动性 </w:t>
      </w:r>
    </w:p>
    <w:p w14:paraId="4C06B79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物质是运动的，运动形式具有多样性</w:t>
      </w:r>
    </w:p>
    <w:p w14:paraId="2EB7816E" w14:textId="5CEEB0E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物质第一性，意识第二性       </w:t>
      </w:r>
    </w:p>
    <w:p w14:paraId="6FB14122" w14:textId="3D20CF2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社会存在第一性．社会意识第二性</w:t>
      </w:r>
    </w:p>
    <w:p w14:paraId="7E1CA238" w14:textId="40E92AA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6435282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为原子是构成物质世界一切事物的最小单位，是堆砌宇宙大厦的“宇宙之砖”。这是一种</w:t>
      </w:r>
    </w:p>
    <w:p w14:paraId="29DC01F0" w14:textId="38BDCB8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朴素唯物主义的物质观             </w:t>
      </w:r>
    </w:p>
    <w:p w14:paraId="72B7B5E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庸俗唯物主义的物质观</w:t>
      </w:r>
    </w:p>
    <w:p w14:paraId="5A58815E" w14:textId="6651FF3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辩证唯物主义的物质观             </w:t>
      </w:r>
    </w:p>
    <w:p w14:paraId="21FE2CD3" w14:textId="1550DDC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形而上学唯物主义的物质观</w:t>
      </w:r>
    </w:p>
    <w:p w14:paraId="2F0A5685" w14:textId="4442647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5DBDFE7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哲学上的二元论的错误在于否认</w:t>
      </w:r>
    </w:p>
    <w:p w14:paraId="1221546F" w14:textId="0CCADE4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世界的统一性                     </w:t>
      </w:r>
    </w:p>
    <w:p w14:paraId="67DDF74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世界的运动变化</w:t>
      </w:r>
    </w:p>
    <w:p w14:paraId="239D9888" w14:textId="5CD80FA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物质和运动的不可分割性            </w:t>
      </w:r>
    </w:p>
    <w:p w14:paraId="3100A0F5" w14:textId="3B93793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时间和空间的不可分割性</w:t>
      </w:r>
    </w:p>
    <w:p w14:paraId="002B97F9" w14:textId="65F9CDD5"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6844CE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划分唯物主义和唯心主义的唯一标准是</w:t>
      </w:r>
    </w:p>
    <w:p w14:paraId="4FAE7755" w14:textId="4965193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对思维和存在何者为第一性的不同回答</w:t>
      </w:r>
    </w:p>
    <w:p w14:paraId="734DD67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对思维和存在有没有同一性的不同回答</w:t>
      </w:r>
    </w:p>
    <w:p w14:paraId="277EE0EA" w14:textId="5C88486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对世界是否具有统一性的不同回答    </w:t>
      </w:r>
    </w:p>
    <w:p w14:paraId="14407AE4" w14:textId="0E74878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世界是否普遍联系的不同回答</w:t>
      </w:r>
    </w:p>
    <w:p w14:paraId="08B72FB5" w14:textId="1111908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1E04A19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属于主观唯心主义观点的是</w:t>
      </w:r>
    </w:p>
    <w:p w14:paraId="5164EA64" w14:textId="0C290DD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理在事先 </w:t>
      </w:r>
    </w:p>
    <w:p w14:paraId="159873C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世界是绝对精神的产物</w:t>
      </w:r>
    </w:p>
    <w:p w14:paraId="334E383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现实世界是理念世界的影子</w:t>
      </w:r>
    </w:p>
    <w:p w14:paraId="0A51C0FF" w14:textId="149F034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心外无物</w:t>
      </w:r>
    </w:p>
    <w:p w14:paraId="7D659B93" w14:textId="0D3C14B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E263B3C"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为世界的本原是某一种或某几种具体物质形态的观点属于</w:t>
      </w:r>
    </w:p>
    <w:p w14:paraId="54445B79" w14:textId="32B7BEF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朴素唯物主义观点                  </w:t>
      </w:r>
    </w:p>
    <w:p w14:paraId="4C54F89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形而上学唯物主义观点</w:t>
      </w:r>
    </w:p>
    <w:p w14:paraId="31BB7EF8" w14:textId="2BBB526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辩证唯物主义观点                  </w:t>
      </w:r>
    </w:p>
    <w:p w14:paraId="48226ED4" w14:textId="55D6EFD4" w:rsidR="007253F2"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庸俗唯物主义观点</w:t>
      </w:r>
    </w:p>
    <w:p w14:paraId="6C02A5C9" w14:textId="4335F18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622B249E"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否认思维和存在有同一性的观点属于</w:t>
      </w:r>
    </w:p>
    <w:p w14:paraId="5DFEA487" w14:textId="72D14AB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主观唯心主义</w:t>
      </w:r>
    </w:p>
    <w:p w14:paraId="09AEBAF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形而上学</w:t>
      </w:r>
    </w:p>
    <w:p w14:paraId="14C2F53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客观唯心主义</w:t>
      </w:r>
    </w:p>
    <w:p w14:paraId="3C4F971D" w14:textId="0F463DF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不可知论</w:t>
      </w:r>
    </w:p>
    <w:p w14:paraId="546509B4" w14:textId="3DFDAE2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2E1FF61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属于客观唯心主义观点的是</w:t>
      </w:r>
    </w:p>
    <w:p w14:paraId="4A4567CC" w14:textId="2C28A3C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世界是由两个本原构成的                 </w:t>
      </w:r>
    </w:p>
    <w:p w14:paraId="3382A2E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世界是由人的意识创造的</w:t>
      </w:r>
    </w:p>
    <w:p w14:paraId="2DD577C4" w14:textId="1B30A04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世界是由某种客观精神创造的             </w:t>
      </w:r>
    </w:p>
    <w:p w14:paraId="531E248A" w14:textId="17AB9DE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世界是本来就有的</w:t>
      </w:r>
    </w:p>
    <w:p w14:paraId="466CA111" w14:textId="03F20C5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EF443D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坛经》中记载：“时有风吹幡动，一僧曰风动，一僧曰幡动，议论不已。慧能进曰：不是风动，不是幡动，仁者心动。”慧能的这种观点属于</w:t>
      </w:r>
    </w:p>
    <w:p w14:paraId="004E66AD" w14:textId="35B07E9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主观唯心主义运动观             </w:t>
      </w:r>
    </w:p>
    <w:p w14:paraId="51A7BDA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客观唯心主义运动观</w:t>
      </w:r>
    </w:p>
    <w:p w14:paraId="0668E0D9" w14:textId="0BDA52D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运动观                 </w:t>
      </w:r>
    </w:p>
    <w:p w14:paraId="2AA71D41" w14:textId="4977724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庸俗唯物主义运动观</w:t>
      </w:r>
    </w:p>
    <w:p w14:paraId="681A0913" w14:textId="7E37FEA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005E67A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两条根本对立的认识路线是</w:t>
      </w:r>
    </w:p>
    <w:p w14:paraId="3C48C0B3" w14:textId="2B2332B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可知论和不可知论                     </w:t>
      </w:r>
    </w:p>
    <w:p w14:paraId="743FB05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经验论和唯理论</w:t>
      </w:r>
    </w:p>
    <w:p w14:paraId="49D10CBF" w14:textId="40BB808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能动革命的反映论和直观被动的反映论   </w:t>
      </w:r>
    </w:p>
    <w:p w14:paraId="72A4BE9A" w14:textId="3EC294BE"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唯物主义反映论和唯心主义先验论</w:t>
      </w:r>
    </w:p>
    <w:p w14:paraId="3530FE46" w14:textId="34446FC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622EFBF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两大哲学基本派别是</w:t>
      </w:r>
    </w:p>
    <w:p w14:paraId="078F110E" w14:textId="4A5CB8E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物主义和唯心主义</w:t>
      </w:r>
    </w:p>
    <w:p w14:paraId="5F4A1F6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辩证法和形而上学</w:t>
      </w:r>
    </w:p>
    <w:p w14:paraId="3378F48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可知论和不可知论</w:t>
      </w:r>
    </w:p>
    <w:p w14:paraId="5BBB2341" w14:textId="39A2BEA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一元论和二元论</w:t>
      </w:r>
    </w:p>
    <w:p w14:paraId="35444CCE" w14:textId="47D2D82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CE3EEF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世界的统一性问题说的是世界万物是否</w:t>
      </w:r>
    </w:p>
    <w:p w14:paraId="63841ED5" w14:textId="3F842DF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普遍联系 </w:t>
      </w:r>
    </w:p>
    <w:p w14:paraId="2F9D87D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永恒发展</w:t>
      </w:r>
    </w:p>
    <w:p w14:paraId="7C9F485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有一个共同本原</w:t>
      </w:r>
    </w:p>
    <w:p w14:paraId="68E0B05B" w14:textId="497084B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有共同发展规律</w:t>
      </w:r>
    </w:p>
    <w:p w14:paraId="0EDA7F69" w14:textId="5645896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7347C00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我国明朝王守仁提出“心外无物”，这种观点属于</w:t>
      </w:r>
    </w:p>
    <w:p w14:paraId="4D64D10C" w14:textId="5F524C5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形而上学观点</w:t>
      </w:r>
    </w:p>
    <w:p w14:paraId="3D5A7EE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经验主义观点</w:t>
      </w:r>
    </w:p>
    <w:p w14:paraId="63DCE0F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主观唯心主义观点</w:t>
      </w:r>
    </w:p>
    <w:p w14:paraId="65440674" w14:textId="53C2665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客观唯心主义观点</w:t>
      </w:r>
    </w:p>
    <w:p w14:paraId="7DB86E2C" w14:textId="5A818E0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4335552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不属于物质现象的是</w:t>
      </w:r>
    </w:p>
    <w:p w14:paraId="71E13596" w14:textId="229EDA9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生产力和生产关系</w:t>
      </w:r>
    </w:p>
    <w:p w14:paraId="72F81A8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民法和民事诉讼法</w:t>
      </w:r>
    </w:p>
    <w:p w14:paraId="5310258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地震和海啸 </w:t>
      </w:r>
    </w:p>
    <w:p w14:paraId="4A8A3BFA" w14:textId="331F4E6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日食和月食</w:t>
      </w:r>
    </w:p>
    <w:p w14:paraId="00544E83" w14:textId="3BA61DC3" w:rsidR="007253F2" w:rsidRPr="00775600" w:rsidRDefault="007253F2" w:rsidP="007253F2">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哲学、世界观与哲学基本问题</w:t>
      </w:r>
    </w:p>
    <w:p w14:paraId="0A9D49C5" w14:textId="6864DBE2" w:rsidR="008A362F" w:rsidRPr="00775600" w:rsidRDefault="008A362F" w:rsidP="008A362F">
      <w:pPr>
        <w:pStyle w:val="a"/>
      </w:pPr>
      <w:bookmarkStart w:id="17" w:name="_Toc61126574"/>
      <w:bookmarkStart w:id="18" w:name="_Toc61531312"/>
      <w:r w:rsidRPr="00775600">
        <w:rPr>
          <w:rFonts w:hint="eastAsia"/>
        </w:rPr>
        <w:t>唯物辩证法</w:t>
      </w:r>
      <w:bookmarkEnd w:id="16"/>
      <w:bookmarkEnd w:id="17"/>
      <w:bookmarkEnd w:id="18"/>
    </w:p>
    <w:p w14:paraId="2ACF68D8" w14:textId="77777777" w:rsidR="00582DEE" w:rsidRPr="00775600" w:rsidRDefault="007253F2" w:rsidP="007253F2">
      <w:pPr>
        <w:rPr>
          <w:rFonts w:ascii="宋体" w:hAnsi="宋体"/>
          <w:szCs w:val="21"/>
        </w:rPr>
      </w:pPr>
      <w:bookmarkStart w:id="19" w:name="_Toc61117293"/>
      <w:r w:rsidRPr="00775600">
        <w:rPr>
          <w:rFonts w:ascii="Segoe UI Emoji" w:hAnsi="Segoe UI Emoji" w:cs="Segoe UI Emoji"/>
          <w:szCs w:val="21"/>
        </w:rPr>
        <w:t>⚫</w:t>
      </w:r>
      <w:r w:rsidRPr="00775600">
        <w:rPr>
          <w:rFonts w:ascii="宋体" w:hAnsi="宋体" w:hint="eastAsia"/>
          <w:szCs w:val="21"/>
        </w:rPr>
        <w:t>辩证法发展过程中经历的三种历史形态是</w:t>
      </w:r>
    </w:p>
    <w:p w14:paraId="584C76D2" w14:textId="700FD79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朴素辩证法、唯心辩证法、唯物辩证法</w:t>
      </w:r>
    </w:p>
    <w:p w14:paraId="0376FF6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唯物辩证法、社会辩证法、自然辩证法</w:t>
      </w:r>
    </w:p>
    <w:p w14:paraId="3F7832A4" w14:textId="71F5F2F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唯心辩证法、系统辩证法、科学辩证法</w:t>
      </w:r>
    </w:p>
    <w:p w14:paraId="1F9E24F8" w14:textId="1D18120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自然辩证法、历史辩证法、革命辩证法</w:t>
      </w:r>
    </w:p>
    <w:p w14:paraId="10FCFBA7" w14:textId="5DDD9D0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6A46310C"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形而上学唯物主义物质观的错误是</w:t>
      </w:r>
    </w:p>
    <w:p w14:paraId="7E6A501D" w14:textId="07307D5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否认物质的客观性       </w:t>
      </w:r>
    </w:p>
    <w:p w14:paraId="73EBBCC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否认物质的可知性</w:t>
      </w:r>
    </w:p>
    <w:p w14:paraId="3AD058A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把自然科学的物质结构理论与哲学的物质范畴相混淆</w:t>
      </w:r>
    </w:p>
    <w:p w14:paraId="6AC6FC16" w14:textId="35B6A47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把可直接感知的实物当作世界的本原</w:t>
      </w:r>
    </w:p>
    <w:p w14:paraId="6EC1C323" w14:textId="797080FC"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3882A08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两点论”和“重点论”统一的原理，要求我们在社会主义建设中</w:t>
      </w:r>
    </w:p>
    <w:p w14:paraId="7F8998A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既要坚持以经济建设为中心，又要做好其他各项工作</w:t>
      </w:r>
    </w:p>
    <w:p w14:paraId="485A61A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既要坚持四项基本原则，又要实行改革开放</w:t>
      </w:r>
    </w:p>
    <w:p w14:paraId="67ED7C4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既要量力而行，又要积极进取</w:t>
      </w:r>
    </w:p>
    <w:p w14:paraId="7DE06185" w14:textId="4E60857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既要坚定信心，又要有克服困难的准备</w:t>
      </w:r>
    </w:p>
    <w:p w14:paraId="240A36E9" w14:textId="6C473B2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036EB3B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只见树木，不见森林</w:t>
      </w:r>
      <w:r w:rsidRPr="00775600">
        <w:rPr>
          <w:rFonts w:ascii="宋体" w:hAnsi="宋体"/>
          <w:szCs w:val="21"/>
        </w:rPr>
        <w:t>”</w:t>
      </w:r>
      <w:r w:rsidRPr="00775600">
        <w:rPr>
          <w:rFonts w:ascii="宋体" w:hAnsi="宋体" w:hint="eastAsia"/>
          <w:szCs w:val="21"/>
        </w:rPr>
        <w:t>； “一叶障目，不见泰山</w:t>
      </w:r>
      <w:r w:rsidRPr="00775600">
        <w:rPr>
          <w:rFonts w:ascii="宋体" w:hAnsi="宋体"/>
          <w:szCs w:val="21"/>
        </w:rPr>
        <w:t>”</w:t>
      </w:r>
      <w:r w:rsidRPr="00775600">
        <w:rPr>
          <w:rFonts w:ascii="宋体" w:hAnsi="宋体" w:hint="eastAsia"/>
          <w:szCs w:val="21"/>
        </w:rPr>
        <w:t>。这是一种</w:t>
      </w:r>
    </w:p>
    <w:p w14:paraId="39793312" w14:textId="1CC66DC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不可知论的观点 </w:t>
      </w:r>
    </w:p>
    <w:p w14:paraId="638AA23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相对主义的观点</w:t>
      </w:r>
    </w:p>
    <w:p w14:paraId="1A0B11C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庸俗唯物主义的观点 </w:t>
      </w:r>
    </w:p>
    <w:p w14:paraId="2EFEA88D" w14:textId="587EF85E" w:rsidR="007253F2"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形而上学的观点 </w:t>
      </w:r>
    </w:p>
    <w:p w14:paraId="7A9505E8" w14:textId="71C42450"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7CCB752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辩证法的实质与核心是</w:t>
      </w:r>
    </w:p>
    <w:p w14:paraId="6DFAD496" w14:textId="48F1BC2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对立统一规律　</w:t>
      </w:r>
    </w:p>
    <w:p w14:paraId="6B73B44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普通联系规律 </w:t>
      </w:r>
    </w:p>
    <w:p w14:paraId="6D7D43F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永恒发展规律</w:t>
      </w:r>
    </w:p>
    <w:p w14:paraId="0F7A7C49" w14:textId="50D744F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否定之否定规律</w:t>
      </w:r>
    </w:p>
    <w:p w14:paraId="68FEB29E" w14:textId="24A6A26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67C52A1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对现存事物的肯定的理解中同时包含着对现存事物的否定的理解，即对现存事物的必然灭亡的理解。”这是一种</w:t>
      </w:r>
    </w:p>
    <w:p w14:paraId="3E520644" w14:textId="245B908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物辩证法的观点　</w:t>
      </w:r>
    </w:p>
    <w:p w14:paraId="54CB3E6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相对主义的观点</w:t>
      </w:r>
    </w:p>
    <w:p w14:paraId="2D364DE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庸俗进化论的观点</w:t>
      </w:r>
    </w:p>
    <w:p w14:paraId="2B9D7943" w14:textId="1426BD3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激变论的观点 </w:t>
      </w:r>
    </w:p>
    <w:p w14:paraId="5341DAAD" w14:textId="395EA41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40114C8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人认为世界上各种生物物种是永恒不变的。这是一种</w:t>
      </w:r>
    </w:p>
    <w:p w14:paraId="1E1B5BF7" w14:textId="11ECAF6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形而上学观点</w:t>
      </w:r>
    </w:p>
    <w:p w14:paraId="1978DF9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相对主义观点</w:t>
      </w:r>
    </w:p>
    <w:p w14:paraId="61DA7DC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朴素唯物主义观点</w:t>
      </w:r>
    </w:p>
    <w:p w14:paraId="5EB14DCD" w14:textId="4D26BAD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主观唯心主义观点</w:t>
      </w:r>
    </w:p>
    <w:p w14:paraId="5302AD8E" w14:textId="506375B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3F27DC6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强调外部条件在事物发展中起重要作用的是</w:t>
      </w:r>
    </w:p>
    <w:p w14:paraId="753E4E72" w14:textId="72B259B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常在河边走，就是不湿鞋         </w:t>
      </w:r>
    </w:p>
    <w:p w14:paraId="4EBCF8B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威武不能屈，贫贱不能移</w:t>
      </w:r>
    </w:p>
    <w:p w14:paraId="442F12B1" w14:textId="773F340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近朱者赤，近墨者黑             </w:t>
      </w:r>
    </w:p>
    <w:p w14:paraId="683BA0D3" w14:textId="32DC302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症下药，量体裁衣</w:t>
      </w:r>
    </w:p>
    <w:p w14:paraId="5295B2A4" w14:textId="43E2282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54AB926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庄子提出：“是亦彼也，彼亦是也。”他只强调事物的联系，否认事物之间的区别。这是一种</w:t>
      </w:r>
    </w:p>
    <w:p w14:paraId="59889532" w14:textId="429E799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心主义观点</w:t>
      </w:r>
    </w:p>
    <w:p w14:paraId="46B00B2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唯物主义观点</w:t>
      </w:r>
    </w:p>
    <w:p w14:paraId="63B575B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相对主义观点</w:t>
      </w:r>
    </w:p>
    <w:p w14:paraId="30DEA9A5" w14:textId="6AA8AB03"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形而上学观点</w:t>
      </w:r>
    </w:p>
    <w:p w14:paraId="691EFCD3" w14:textId="5C53093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230D2D03" w14:textId="77777777" w:rsidR="00582DEE" w:rsidRPr="00775600" w:rsidRDefault="007253F2" w:rsidP="007253F2">
      <w:pPr>
        <w:rPr>
          <w:rFonts w:ascii="宋体" w:hAnsi="宋体"/>
          <w:szCs w:val="21"/>
        </w:rPr>
      </w:pPr>
      <w:r w:rsidRPr="00775600">
        <w:rPr>
          <w:rFonts w:ascii="宋体" w:hAnsi="宋体" w:hint="eastAsia"/>
          <w:szCs w:val="21"/>
        </w:rPr>
        <w:t>3726 “天不变，道亦不变”。这是一种</w:t>
      </w:r>
    </w:p>
    <w:p w14:paraId="2EEC6358" w14:textId="551BB57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主观唯心主义观点</w:t>
      </w:r>
    </w:p>
    <w:p w14:paraId="068046B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朴素辩证法观点</w:t>
      </w:r>
    </w:p>
    <w:p w14:paraId="057C0CA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相对主义观点</w:t>
      </w:r>
    </w:p>
    <w:p w14:paraId="04E3E001" w14:textId="0225F6D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形而上学观点</w:t>
      </w:r>
    </w:p>
    <w:p w14:paraId="35154275" w14:textId="79DEEF7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3660A0DD"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辩证法认为，发展的实质是</w:t>
      </w:r>
    </w:p>
    <w:p w14:paraId="3FCC780C" w14:textId="4B8487F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位置的改变</w:t>
      </w:r>
    </w:p>
    <w:p w14:paraId="3157EEC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数量的增减</w:t>
      </w:r>
    </w:p>
    <w:p w14:paraId="608DDFA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性质的变化</w:t>
      </w:r>
    </w:p>
    <w:p w14:paraId="133D431D" w14:textId="156F0E8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新事物取代旧事物</w:t>
      </w:r>
    </w:p>
    <w:p w14:paraId="30445C1E" w14:textId="0020700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3553182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辩证法的总特征是</w:t>
      </w:r>
    </w:p>
    <w:p w14:paraId="37234498" w14:textId="3408167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辩证否定的观点</w:t>
      </w:r>
    </w:p>
    <w:p w14:paraId="4E750D0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联系和发展的观点</w:t>
      </w:r>
    </w:p>
    <w:p w14:paraId="2D3572B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量度和质变的观点</w:t>
      </w:r>
    </w:p>
    <w:p w14:paraId="058E734B" w14:textId="7B815F6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立统一的观点</w:t>
      </w:r>
    </w:p>
    <w:p w14:paraId="44E9B001" w14:textId="05218061"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46FFCFC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诗经》上说：“高岸为谷，深谷为陵”。就是说，高的堤岸可以变为深谷，深谷也可以变成丘陵。这是一种</w:t>
      </w:r>
    </w:p>
    <w:p w14:paraId="16E70873" w14:textId="4FD2046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朴素辩证法观点</w:t>
      </w:r>
    </w:p>
    <w:p w14:paraId="6D55AC6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客观唯心主义观点</w:t>
      </w:r>
    </w:p>
    <w:p w14:paraId="1FF296B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观点</w:t>
      </w:r>
    </w:p>
    <w:p w14:paraId="4FABC764" w14:textId="0AC418A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相对主义观点</w:t>
      </w:r>
    </w:p>
    <w:p w14:paraId="0C0D1555" w14:textId="4149CF9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47880AB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区分新旧事物的标志在于，它</w:t>
      </w:r>
    </w:p>
    <w:p w14:paraId="32EAEDFA" w14:textId="5ED25EB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是不是在新时代产生的           </w:t>
      </w:r>
    </w:p>
    <w:p w14:paraId="5AB32BB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是不是具有新的特点</w:t>
      </w:r>
    </w:p>
    <w:p w14:paraId="254B0149" w14:textId="490EDFF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是不是得到多数人的承认         </w:t>
      </w:r>
    </w:p>
    <w:p w14:paraId="25AFF97B" w14:textId="1DDF945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是不是符合事物发展规律</w:t>
      </w:r>
    </w:p>
    <w:p w14:paraId="6B02A35F" w14:textId="644DBAA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10E189D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世界不是既成事物的集合体，而是过程的集合体”。这是一种</w:t>
      </w:r>
    </w:p>
    <w:p w14:paraId="7E369431" w14:textId="26A1310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物辩证法观点</w:t>
      </w:r>
    </w:p>
    <w:p w14:paraId="4493FBA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相对主义观点</w:t>
      </w:r>
    </w:p>
    <w:p w14:paraId="6D46F49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观点</w:t>
      </w:r>
    </w:p>
    <w:p w14:paraId="0FE2ED52" w14:textId="7C29DE6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主观唯心主义观点</w:t>
      </w:r>
    </w:p>
    <w:p w14:paraId="0FB72853" w14:textId="090A145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282432F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变化中，属于发展的是</w:t>
      </w:r>
    </w:p>
    <w:p w14:paraId="73F952BA" w14:textId="3771E9D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大雁由北方飞到南方             </w:t>
      </w:r>
    </w:p>
    <w:p w14:paraId="125E670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封建王朝的宫廷政变</w:t>
      </w:r>
    </w:p>
    <w:p w14:paraId="0CB758D7" w14:textId="581AACA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春夏秋冬四季的交替             </w:t>
      </w:r>
    </w:p>
    <w:p w14:paraId="53094BCC" w14:textId="119142A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旧中国的覆灭和新中国的诞生</w:t>
      </w:r>
    </w:p>
    <w:p w14:paraId="26ADA3A5" w14:textId="52E7C2A5"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49B711A3" w14:textId="77777777" w:rsidR="00582DEE" w:rsidRPr="00775600" w:rsidRDefault="007253F2" w:rsidP="007253F2">
      <w:pPr>
        <w:rPr>
          <w:rFonts w:ascii="宋体" w:hAnsi="宋体"/>
          <w:szCs w:val="21"/>
        </w:rPr>
      </w:pPr>
      <w:r w:rsidRPr="00775600">
        <w:rPr>
          <w:rFonts w:ascii="宋体" w:hAnsi="宋体" w:hint="eastAsia"/>
          <w:szCs w:val="21"/>
        </w:rPr>
        <w:lastRenderedPageBreak/>
        <w:t>45 唯物辩证法有两个总特征，其中一个是普遍联系的观点，另—个是</w:t>
      </w:r>
    </w:p>
    <w:p w14:paraId="7C1448D3" w14:textId="4AA226C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对立统一的观点</w:t>
      </w:r>
    </w:p>
    <w:p w14:paraId="36B7D3A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永恒发展的观点</w:t>
      </w:r>
    </w:p>
    <w:p w14:paraId="1517FC1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质量互变的观点</w:t>
      </w:r>
    </w:p>
    <w:p w14:paraId="35DF6865" w14:textId="453ECBA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辩证否定的观点</w:t>
      </w:r>
    </w:p>
    <w:p w14:paraId="56B4A9B4" w14:textId="7FC2960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37CBEA7E"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任何事物的存在和发展都是有条件的，一切以时间、地点、条件为转移。”这是一种</w:t>
      </w:r>
    </w:p>
    <w:p w14:paraId="3B9AA9E9" w14:textId="0F2C768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唯条件论观点</w:t>
      </w:r>
    </w:p>
    <w:p w14:paraId="2374FAD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外因论观点</w:t>
      </w:r>
    </w:p>
    <w:p w14:paraId="7333434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不变论观点</w:t>
      </w:r>
    </w:p>
    <w:p w14:paraId="71DB2ECC" w14:textId="59C8460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唯物辩证法观点</w:t>
      </w:r>
    </w:p>
    <w:p w14:paraId="009F29BF" w14:textId="17CE678D"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1916C69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因为未来的一切早就在宇宙诞生时便已完全确定了，所以，以后的各种情况都可以精确无误地推演出来。”这是一种</w:t>
      </w:r>
    </w:p>
    <w:p w14:paraId="36BCA45B" w14:textId="24EFA84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主观唯心主义观点               </w:t>
      </w:r>
    </w:p>
    <w:p w14:paraId="53704DE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客观唯心主义观点</w:t>
      </w:r>
    </w:p>
    <w:p w14:paraId="28073C69" w14:textId="19CC734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机械决定论观点         </w:t>
      </w:r>
    </w:p>
    <w:p w14:paraId="505EC7DD" w14:textId="3E06DADE"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辩证唯物主义观点</w:t>
      </w:r>
    </w:p>
    <w:p w14:paraId="5F2645BF" w14:textId="6BF47A4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r w:rsidRPr="00775600">
        <w:rPr>
          <w:rFonts w:ascii="宋体" w:hAnsi="宋体"/>
          <w:szCs w:val="21"/>
        </w:rPr>
        <w:t xml:space="preserve">  </w:t>
      </w:r>
    </w:p>
    <w:p w14:paraId="426B4F0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说法中，强调全面看问题的是</w:t>
      </w:r>
    </w:p>
    <w:p w14:paraId="556DD8DB" w14:textId="166882B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兼听则明，偏信则暗              </w:t>
      </w:r>
    </w:p>
    <w:p w14:paraId="402AAB3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千里之堤，溃于蚁穴</w:t>
      </w:r>
    </w:p>
    <w:p w14:paraId="63C52917" w14:textId="29C3308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近朱者赤，近墨者黑              </w:t>
      </w:r>
    </w:p>
    <w:p w14:paraId="5D2C8252" w14:textId="1377535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有无相生，难易相成</w:t>
      </w:r>
    </w:p>
    <w:p w14:paraId="0F906DBE" w14:textId="41B9A065" w:rsidR="007253F2"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辩证法</w:t>
      </w:r>
    </w:p>
    <w:p w14:paraId="1F47F976" w14:textId="77777777" w:rsidR="00EC51B8" w:rsidRPr="00775600" w:rsidRDefault="00EC51B8" w:rsidP="00EC51B8">
      <w:pPr>
        <w:pStyle w:val="a"/>
      </w:pPr>
      <w:bookmarkStart w:id="20" w:name="_Toc61117299"/>
      <w:bookmarkStart w:id="21" w:name="_Toc61126584"/>
      <w:bookmarkStart w:id="22" w:name="_Toc61531313"/>
      <w:r w:rsidRPr="00775600">
        <w:rPr>
          <w:rFonts w:hint="eastAsia"/>
        </w:rPr>
        <w:t>唯物辩证法的基本范畴</w:t>
      </w:r>
      <w:bookmarkEnd w:id="20"/>
      <w:bookmarkEnd w:id="21"/>
      <w:bookmarkEnd w:id="22"/>
    </w:p>
    <w:p w14:paraId="2739F9F6"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人提出“偶然性是科学的敌人”，认为科学研究应只研究必然性，不研究偶然性。从哲学上看，这是一种</w:t>
      </w:r>
    </w:p>
    <w:p w14:paraId="763720E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辩证唯物主义观点           </w:t>
      </w:r>
    </w:p>
    <w:p w14:paraId="3BF5B27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形而上学机械决定论观点</w:t>
      </w:r>
    </w:p>
    <w:p w14:paraId="5BCBEE12"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主观唯心主义观点           </w:t>
      </w:r>
    </w:p>
    <w:p w14:paraId="397911E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庸俗进化论观点</w:t>
      </w:r>
    </w:p>
    <w:p w14:paraId="74B01A23"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知识点：唯物辩证法的基本范畴</w:t>
      </w:r>
    </w:p>
    <w:p w14:paraId="22E7A767"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人提出“偶然性是科学的敌人”，认为科学研究应只研究必然性，不研究偶然性。从哲学上看，这是一种</w:t>
      </w:r>
    </w:p>
    <w:p w14:paraId="2C0DE978"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辩证唯物主义观点           </w:t>
      </w:r>
    </w:p>
    <w:p w14:paraId="2CC26C4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形而上学机械决定论观点</w:t>
      </w:r>
    </w:p>
    <w:p w14:paraId="39C07E70"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主观唯心主义观点           </w:t>
      </w:r>
    </w:p>
    <w:p w14:paraId="28BF73B1"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庸俗进化论观点</w:t>
      </w:r>
    </w:p>
    <w:p w14:paraId="53C62172"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知识点：唯物辩证法的基本范畴</w:t>
      </w:r>
    </w:p>
    <w:p w14:paraId="72FDEB93"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内容和形式的矛盾运动中</w:t>
      </w:r>
    </w:p>
    <w:p w14:paraId="12436C7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内容是相对稳定的，形式是活跃易变的  </w:t>
      </w:r>
    </w:p>
    <w:p w14:paraId="3FA44FF8"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内容是活跃易变的，形式是相对稳定的</w:t>
      </w:r>
    </w:p>
    <w:p w14:paraId="1D9CAEEB"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内容和形式都处在不停的显著变动状态  </w:t>
      </w:r>
    </w:p>
    <w:p w14:paraId="1EEF2E5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内容的变化总是落后于形式的变化</w:t>
      </w:r>
    </w:p>
    <w:p w14:paraId="58D15F39"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知识点：唯物辩证法的基本范畴</w:t>
      </w:r>
    </w:p>
    <w:p w14:paraId="733F0092"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假象是指</w:t>
      </w:r>
    </w:p>
    <w:p w14:paraId="5305CC5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正面地、直接地表现本质的现象    </w:t>
      </w:r>
    </w:p>
    <w:p w14:paraId="207CDD48"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不存在于客观事物之中的现象</w:t>
      </w:r>
    </w:p>
    <w:p w14:paraId="7141C50E"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从反面歪曲地表现本质的现象      </w:t>
      </w:r>
    </w:p>
    <w:p w14:paraId="0331A93E"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和本质没有同一性的现象</w:t>
      </w:r>
    </w:p>
    <w:p w14:paraId="23366C71"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知识点：唯物辩证法的基本范畴</w:t>
      </w:r>
    </w:p>
    <w:p w14:paraId="79EAF860"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现实中还没有充分的根据，也不具有必要的条件，在目前不能实现的可能性，属于</w:t>
      </w:r>
    </w:p>
    <w:p w14:paraId="46477D1A"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较差的可能性</w:t>
      </w:r>
    </w:p>
    <w:p w14:paraId="3F971C99"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微小的可能性</w:t>
      </w:r>
    </w:p>
    <w:p w14:paraId="2330DE5E"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现实的可能性</w:t>
      </w:r>
    </w:p>
    <w:p w14:paraId="24CF8C40"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抽象的可能性</w:t>
      </w:r>
    </w:p>
    <w:p w14:paraId="49442D65"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唯物辩证法的基本范畴</w:t>
      </w:r>
    </w:p>
    <w:p w14:paraId="578E53BB"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私人购车的增多，带动了中国汽车制造业、钢铁工业、石油工业、修车业、洗车业等的发展，增加了就业岗位。从因果关系来看，这属于</w:t>
      </w:r>
    </w:p>
    <w:p w14:paraId="0A2F172F"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一果多因</w:t>
      </w:r>
    </w:p>
    <w:p w14:paraId="4B992F47"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一因多果</w:t>
      </w:r>
    </w:p>
    <w:p w14:paraId="4EB7A26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同因异果</w:t>
      </w:r>
    </w:p>
    <w:p w14:paraId="75DDA9DF"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xml:space="preserve">) 同果异因 </w:t>
      </w:r>
    </w:p>
    <w:p w14:paraId="53CABE28"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知识点：唯物辩证法的基本范畴</w:t>
      </w:r>
    </w:p>
    <w:p w14:paraId="23EDDEF9"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人认为，地球上产生生命是纯粹偶然的，没有任何必然性，就像一个人偶然得到一笔巨款成为百万富翁一样。从哲学上看，这是一种</w:t>
      </w:r>
    </w:p>
    <w:p w14:paraId="778FB325"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宿命论观点</w:t>
      </w:r>
    </w:p>
    <w:p w14:paraId="5ED8979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非决定论观点</w:t>
      </w:r>
    </w:p>
    <w:p w14:paraId="363C4D27"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庸俗唯物主义观点　</w:t>
      </w:r>
    </w:p>
    <w:p w14:paraId="4268AE1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庸俗进化论观点</w:t>
      </w:r>
    </w:p>
    <w:p w14:paraId="44EB1819"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知识点：唯物辩证法的基本范畴</w:t>
      </w:r>
    </w:p>
    <w:p w14:paraId="0A0840F7"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听其言，观其行，知其心”这句话说的是</w:t>
      </w:r>
    </w:p>
    <w:p w14:paraId="79B0FAF3"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现象未必反映本质                      </w:t>
      </w:r>
    </w:p>
    <w:p w14:paraId="1598377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人的表和里总是一致的</w:t>
      </w:r>
    </w:p>
    <w:p w14:paraId="0B947506" w14:textId="77777777" w:rsidR="00EC51B8" w:rsidRPr="00775600" w:rsidRDefault="00EC51B8" w:rsidP="00EC51B8">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 xml:space="preserve">) 所有的现象都是如实反映本质的          </w:t>
      </w:r>
    </w:p>
    <w:p w14:paraId="595A21C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透过现象认识事物的本质</w:t>
      </w:r>
    </w:p>
    <w:p w14:paraId="71CE846A"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唯物辩证法的基本范畴</w:t>
      </w:r>
    </w:p>
    <w:p w14:paraId="1ABACE65"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属于内容与形式关系的是</w:t>
      </w:r>
    </w:p>
    <w:p w14:paraId="0B8CC42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世界观与方法论的关系        </w:t>
      </w:r>
    </w:p>
    <w:p w14:paraId="324D95E9"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哲学与具体科学的关系</w:t>
      </w:r>
    </w:p>
    <w:p w14:paraId="657CD6A5"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实践与理论的关系            </w:t>
      </w:r>
    </w:p>
    <w:p w14:paraId="0143715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国体与政体的关系</w:t>
      </w:r>
    </w:p>
    <w:p w14:paraId="135F60E3"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唯物辩证法的基本范畴</w:t>
      </w:r>
    </w:p>
    <w:p w14:paraId="4D148EE0"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些地方的人们掠夺性地滥挖草原上的甘草、发菜，过度放牧，获得一定经济利益，然而却破坏了草原植被，造成土地荒漠化，一遇大风，沙尘暴铺天盖地而至，给人们带来巨大灾难。这些人们</w:t>
      </w:r>
    </w:p>
    <w:p w14:paraId="28BA0560"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只看到事物的客观性，没有看到人们的主观能动性</w:t>
      </w:r>
    </w:p>
    <w:p w14:paraId="036CF584"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只看到物与物的联系，没有看到人与人的联系</w:t>
      </w:r>
    </w:p>
    <w:p w14:paraId="061380EE"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只看到眼前的直接联系，没有看到长远的间接联系</w:t>
      </w:r>
    </w:p>
    <w:p w14:paraId="3545D1E0"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只看到事物的绝对运动，没有看到事物的相对静止</w:t>
      </w:r>
    </w:p>
    <w:p w14:paraId="529146AE"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知识点：唯物辩证法的基本范畴</w:t>
      </w:r>
    </w:p>
    <w:p w14:paraId="2A5165EB"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现象和本质的区别在于</w:t>
      </w:r>
    </w:p>
    <w:p w14:paraId="0FBFA0A5"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现象是客观的，本质是主观的      </w:t>
      </w:r>
    </w:p>
    <w:p w14:paraId="45829D3A"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现象是相对的，本质是绝对的</w:t>
      </w:r>
    </w:p>
    <w:p w14:paraId="3ED69841"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现象是可以认识的，本质是不可认识的</w:t>
      </w:r>
    </w:p>
    <w:p w14:paraId="499BDBD1"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现象是事物的外部联系，本质是事物的内在联系</w:t>
      </w:r>
    </w:p>
    <w:p w14:paraId="7B4CB178"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唯物辩证法的基本范畴</w:t>
      </w:r>
    </w:p>
    <w:p w14:paraId="484152E9"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由于党中央、国务院对载人航天事业的坚强领导，广大航天科技人员的刻苦研究、反复实验，指挥人员的精心组织和正确指挥，全国人民的大力支持，“神舟7号”载人飞船于2005年10月11日至17日成功发射和返回。从因果关系上看，这属于</w:t>
      </w:r>
    </w:p>
    <w:p w14:paraId="0D169A7A"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多果一因</w:t>
      </w:r>
    </w:p>
    <w:p w14:paraId="3730E807"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同因异果</w:t>
      </w:r>
    </w:p>
    <w:p w14:paraId="6A4226BD"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一果多因 </w:t>
      </w:r>
    </w:p>
    <w:p w14:paraId="06D50478"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同果异因</w:t>
      </w:r>
    </w:p>
    <w:p w14:paraId="351920F9" w14:textId="77777777" w:rsidR="00EC51B8" w:rsidRPr="00775600"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知识点：唯物辩证法的基本范畴</w:t>
      </w:r>
    </w:p>
    <w:p w14:paraId="2012BED6" w14:textId="77777777" w:rsidR="00EC51B8" w:rsidRPr="00775600" w:rsidRDefault="00EC51B8" w:rsidP="00EC51B8">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对森林过度的砍伐，对草原和湿地的破坏，工业和汽车排放大量的</w:t>
      </w:r>
      <w:r w:rsidRPr="00775600">
        <w:rPr>
          <w:rFonts w:ascii="宋体" w:hAnsi="宋体" w:hint="eastAsia"/>
          <w:b/>
          <w:szCs w:val="21"/>
          <w:em w:val="dot"/>
        </w:rPr>
        <w:t>C</w:t>
      </w:r>
      <w:r w:rsidRPr="00775600">
        <w:rPr>
          <w:rFonts w:ascii="宋体" w:hAnsi="宋体" w:hint="eastAsia"/>
          <w:szCs w:val="21"/>
        </w:rPr>
        <w:t>O2，使我国喜马拉雅山的冰峰不断消融。从因果关系来看，这属于</w:t>
      </w:r>
    </w:p>
    <w:p w14:paraId="0A2FCB12"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 xml:space="preserve">) 一因多果 </w:t>
      </w:r>
    </w:p>
    <w:p w14:paraId="668E3546"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 同因异果</w:t>
      </w:r>
    </w:p>
    <w:p w14:paraId="789EA00F"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 xml:space="preserve">) 同果异因 </w:t>
      </w:r>
    </w:p>
    <w:p w14:paraId="786F5349" w14:textId="77777777" w:rsidR="00EC51B8" w:rsidRPr="00775600" w:rsidRDefault="00EC51B8" w:rsidP="00EC51B8">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 一果多因</w:t>
      </w:r>
    </w:p>
    <w:p w14:paraId="094B0D40" w14:textId="61DB10D4" w:rsidR="00EC51B8" w:rsidRDefault="00EC51B8" w:rsidP="00EC51B8">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知识点：唯物辩证法的基本范畴</w:t>
      </w:r>
    </w:p>
    <w:p w14:paraId="700E685A" w14:textId="77777777" w:rsidR="00EC51B8" w:rsidRPr="00775600" w:rsidRDefault="00EC51B8" w:rsidP="007253F2">
      <w:pPr>
        <w:rPr>
          <w:rFonts w:ascii="宋体" w:hAnsi="宋体"/>
          <w:szCs w:val="21"/>
        </w:rPr>
      </w:pPr>
    </w:p>
    <w:p w14:paraId="75655210" w14:textId="77777777" w:rsidR="000178C3" w:rsidRPr="00775600" w:rsidRDefault="000178C3" w:rsidP="000178C3">
      <w:pPr>
        <w:pStyle w:val="a"/>
      </w:pPr>
      <w:bookmarkStart w:id="23" w:name="_Toc61126575"/>
      <w:bookmarkStart w:id="24" w:name="_Toc61117295"/>
      <w:bookmarkStart w:id="25" w:name="_Toc61531314"/>
      <w:bookmarkEnd w:id="19"/>
      <w:r w:rsidRPr="00775600">
        <w:rPr>
          <w:rFonts w:hint="eastAsia"/>
        </w:rPr>
        <w:t>物质范畴、马克思主义物质观</w:t>
      </w:r>
      <w:bookmarkEnd w:id="23"/>
      <w:bookmarkEnd w:id="25"/>
    </w:p>
    <w:p w14:paraId="57CD17A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物质的唯一特性是</w:t>
      </w:r>
    </w:p>
    <w:p w14:paraId="07E9DBE5" w14:textId="1DC63432"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客观实在性</w:t>
      </w:r>
    </w:p>
    <w:p w14:paraId="39E5045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运动变化性</w:t>
      </w:r>
    </w:p>
    <w:p w14:paraId="6CD135F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可知性</w:t>
      </w:r>
    </w:p>
    <w:p w14:paraId="44C4FAEB" w14:textId="21E517D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广延性</w:t>
      </w:r>
    </w:p>
    <w:p w14:paraId="53DAE1B6" w14:textId="26991DE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范畴、马克思主义物质观</w:t>
      </w:r>
    </w:p>
    <w:p w14:paraId="56108AB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科学证明，人脑是</w:t>
      </w:r>
    </w:p>
    <w:p w14:paraId="7F8A332C" w14:textId="27D94A9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思维的源泉</w:t>
      </w:r>
    </w:p>
    <w:p w14:paraId="0F89E19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思维的产物</w:t>
      </w:r>
    </w:p>
    <w:p w14:paraId="2974365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思维的器官 </w:t>
      </w:r>
    </w:p>
    <w:p w14:paraId="3C398A76" w14:textId="37A0A8B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思维的对象</w:t>
      </w:r>
    </w:p>
    <w:p w14:paraId="0681979A" w14:textId="620EBC1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范畴、马克思主义物质观</w:t>
      </w:r>
    </w:p>
    <w:p w14:paraId="48DF1BE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不属于物质范畴的是</w:t>
      </w:r>
    </w:p>
    <w:p w14:paraId="0CF45BB6" w14:textId="53A7010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涨潮和退潮</w:t>
      </w:r>
    </w:p>
    <w:p w14:paraId="5E9B4D0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日蚀和月蚀</w:t>
      </w:r>
    </w:p>
    <w:p w14:paraId="7F51B38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生产力和生产关系　</w:t>
      </w:r>
    </w:p>
    <w:p w14:paraId="3A92BBDE" w14:textId="06E7A28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体育竞赛的程序和规则</w:t>
      </w:r>
    </w:p>
    <w:p w14:paraId="2A3E156E" w14:textId="0AA911F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范畴、马克思主义物质观</w:t>
      </w:r>
    </w:p>
    <w:p w14:paraId="0F09D27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世界的统一性在于它的</w:t>
      </w:r>
    </w:p>
    <w:p w14:paraId="623A94DD" w14:textId="323DFC6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物质性</w:t>
      </w:r>
    </w:p>
    <w:p w14:paraId="1A2FD9C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存在性</w:t>
      </w:r>
    </w:p>
    <w:p w14:paraId="1976404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可知性</w:t>
      </w:r>
    </w:p>
    <w:p w14:paraId="7AED456D" w14:textId="38C2850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运动性</w:t>
      </w:r>
    </w:p>
    <w:p w14:paraId="7B8D5C88" w14:textId="28665F9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范畴、马克思主义物质观</w:t>
      </w:r>
    </w:p>
    <w:p w14:paraId="1ADB643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哲学的物质观与自然科学物质结构理论的关系属于</w:t>
      </w:r>
    </w:p>
    <w:p w14:paraId="5C24109D" w14:textId="06DB01A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高级和低级的关系</w:t>
      </w:r>
    </w:p>
    <w:p w14:paraId="49F322F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一般和个别的关系</w:t>
      </w:r>
    </w:p>
    <w:p w14:paraId="28FD7B2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整体和部分的关系</w:t>
      </w:r>
    </w:p>
    <w:p w14:paraId="6D09B1A0" w14:textId="0F902C3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简单和复杂的关系</w:t>
      </w:r>
    </w:p>
    <w:p w14:paraId="27F02D8E" w14:textId="5E8C7BD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范畴、马克思主义物质观</w:t>
      </w:r>
    </w:p>
    <w:p w14:paraId="5E2AF4B8" w14:textId="30FB2464" w:rsidR="000178C3" w:rsidRPr="00775600" w:rsidRDefault="000178C3" w:rsidP="000178C3">
      <w:pPr>
        <w:pStyle w:val="a"/>
      </w:pPr>
      <w:bookmarkStart w:id="26" w:name="_Toc61126576"/>
      <w:bookmarkStart w:id="27" w:name="_Toc61531315"/>
      <w:r w:rsidRPr="00775600">
        <w:rPr>
          <w:rFonts w:hint="eastAsia"/>
        </w:rPr>
        <w:t>物质与运动、时间、空间</w:t>
      </w:r>
      <w:bookmarkEnd w:id="26"/>
      <w:bookmarkEnd w:id="27"/>
    </w:p>
    <w:p w14:paraId="6A92AB6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项正确反映物质和运动关系的是</w:t>
      </w:r>
    </w:p>
    <w:p w14:paraId="31931CFD" w14:textId="6DA1930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运动是内容，物质是其形式    </w:t>
      </w:r>
    </w:p>
    <w:p w14:paraId="47298558" w14:textId="77777777" w:rsidR="00582DEE"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运动是现象，物质是其本质</w:t>
      </w:r>
    </w:p>
    <w:p w14:paraId="4C5946C6" w14:textId="17C6F81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运动是暂时的，物质是永恒的  </w:t>
      </w:r>
    </w:p>
    <w:p w14:paraId="0F8EE462" w14:textId="3041189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运动是物质的固有属性，物质是运动的主体</w:t>
      </w:r>
    </w:p>
    <w:p w14:paraId="77DC3F8B" w14:textId="7EA8D940"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11405A3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心主义运动观的根本错误在于</w:t>
      </w:r>
    </w:p>
    <w:p w14:paraId="282DC6E9" w14:textId="1EED50C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否认物质的运动的                 </w:t>
      </w:r>
    </w:p>
    <w:p w14:paraId="326CBE7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否认运动是绝对的 </w:t>
      </w:r>
    </w:p>
    <w:p w14:paraId="640F480E" w14:textId="6CD13F0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否认静止是运动的特殊状态         </w:t>
      </w:r>
    </w:p>
    <w:p w14:paraId="02B035C7" w14:textId="134F4B7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否认运动是物质的运动</w:t>
      </w:r>
    </w:p>
    <w:p w14:paraId="3D0BCC9D" w14:textId="4FDD605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2FF9C4EC"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相对静止是指</w:t>
      </w:r>
    </w:p>
    <w:p w14:paraId="66204B8E" w14:textId="10D3FF6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绝对不动</w:t>
      </w:r>
    </w:p>
    <w:p w14:paraId="066A618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永恒不变</w:t>
      </w:r>
    </w:p>
    <w:p w14:paraId="326780A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运动的特殊状态</w:t>
      </w:r>
    </w:p>
    <w:p w14:paraId="35426906" w14:textId="3A2B83AE"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事物运动的普遍状态 </w:t>
      </w:r>
    </w:p>
    <w:p w14:paraId="4FC3ED8F" w14:textId="39C0FC1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6D529E1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时间和空间是</w:t>
      </w:r>
    </w:p>
    <w:p w14:paraId="02D27CB6" w14:textId="1C04558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物质的唯一特性</w:t>
      </w:r>
    </w:p>
    <w:p w14:paraId="0754B69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物质的根本属性</w:t>
      </w:r>
    </w:p>
    <w:p w14:paraId="2F32DBF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物质运动的存在方式</w:t>
      </w:r>
    </w:p>
    <w:p w14:paraId="29CE3656" w14:textId="57ECB6EF"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物质运动的根本原因</w:t>
      </w:r>
    </w:p>
    <w:p w14:paraId="670753D0" w14:textId="2FB7A06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1AD311E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认为，时间是指</w:t>
      </w:r>
    </w:p>
    <w:p w14:paraId="1FDF94B1" w14:textId="1587EE7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物质运动的广延性</w:t>
      </w:r>
    </w:p>
    <w:p w14:paraId="4E0E68B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物质运动的规律性</w:t>
      </w:r>
    </w:p>
    <w:p w14:paraId="5D03FF2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物质运动的永恒性</w:t>
      </w:r>
    </w:p>
    <w:p w14:paraId="3DD671F8" w14:textId="19D35F8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物质运动的持续性</w:t>
      </w:r>
    </w:p>
    <w:p w14:paraId="66DF0757" w14:textId="1789FE0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4633137E"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时间和空间是</w:t>
      </w:r>
    </w:p>
    <w:p w14:paraId="43009210" w14:textId="2E63D01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整理认识材料的工具              </w:t>
      </w:r>
    </w:p>
    <w:p w14:paraId="2A9F9D7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物质的根本属性</w:t>
      </w:r>
    </w:p>
    <w:p w14:paraId="4E7FD47D" w14:textId="307F9C6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物质运动的存在方式              </w:t>
      </w:r>
    </w:p>
    <w:p w14:paraId="20982E51" w14:textId="0105970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感性直观的先天形式</w:t>
      </w:r>
    </w:p>
    <w:p w14:paraId="09359B97" w14:textId="00162B1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515F0FD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运动和静止的关系属于</w:t>
      </w:r>
    </w:p>
    <w:p w14:paraId="2CFB6E13" w14:textId="4867CE3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内容和形式的关系</w:t>
      </w:r>
    </w:p>
    <w:p w14:paraId="4325898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本质和现象的关系</w:t>
      </w:r>
    </w:p>
    <w:p w14:paraId="07DC215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原因和结果的关系</w:t>
      </w:r>
    </w:p>
    <w:p w14:paraId="2B28CBD1" w14:textId="1219EE6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绝对和相对的关系</w:t>
      </w:r>
    </w:p>
    <w:p w14:paraId="571FDBDA" w14:textId="4226001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697F1B1E"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设想没有运动的物质的观点属于</w:t>
      </w:r>
    </w:p>
    <w:p w14:paraId="125C3F99" w14:textId="46EF683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朴素唯物主义观点</w:t>
      </w:r>
    </w:p>
    <w:p w14:paraId="4A12DFE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唯心主义观点</w:t>
      </w:r>
    </w:p>
    <w:p w14:paraId="5798820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观点</w:t>
      </w:r>
    </w:p>
    <w:p w14:paraId="11B64487" w14:textId="5123705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庸俗进化论观点</w:t>
      </w:r>
    </w:p>
    <w:p w14:paraId="186F993B" w14:textId="0441BAF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5501E6A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间是</w:t>
      </w:r>
    </w:p>
    <w:p w14:paraId="4BAAB34D" w14:textId="4C402CC2"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物质运动的规律性</w:t>
      </w:r>
    </w:p>
    <w:p w14:paraId="11121AC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物质运动的持续性</w:t>
      </w:r>
    </w:p>
    <w:p w14:paraId="66832AD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物质运动的广延性</w:t>
      </w:r>
    </w:p>
    <w:p w14:paraId="60970DDB" w14:textId="7E999F5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物质运动的顺序性</w:t>
      </w:r>
    </w:p>
    <w:p w14:paraId="1DFB770F" w14:textId="088D739C"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6C39A7E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所说的静止，是指运动的</w:t>
      </w:r>
    </w:p>
    <w:p w14:paraId="5FFD3D30" w14:textId="44FAFFF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必要准备</w:t>
      </w:r>
    </w:p>
    <w:p w14:paraId="4412C01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外在表现</w:t>
      </w:r>
    </w:p>
    <w:p w14:paraId="0D9D20B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一种特殊状态</w:t>
      </w:r>
    </w:p>
    <w:p w14:paraId="21ECADBD" w14:textId="1E61163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一种必然结果</w:t>
      </w:r>
    </w:p>
    <w:p w14:paraId="0FD1E416" w14:textId="43D155D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04290DDD"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机不可失，时不再来”。这句话强调的是时间的</w:t>
      </w:r>
    </w:p>
    <w:p w14:paraId="7B4BC528" w14:textId="7AEA28B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客观性</w:t>
      </w:r>
    </w:p>
    <w:p w14:paraId="79F4909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无限性</w:t>
      </w:r>
    </w:p>
    <w:p w14:paraId="082BE2D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方向性</w:t>
      </w:r>
    </w:p>
    <w:p w14:paraId="4B9DE323" w14:textId="365C260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一维性</w:t>
      </w:r>
    </w:p>
    <w:p w14:paraId="031F9CAC" w14:textId="5FF10E1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0CA0B86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认为，时间和空间是</w:t>
      </w:r>
    </w:p>
    <w:p w14:paraId="5C5F997B" w14:textId="360583D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物质运动的存在方式</w:t>
      </w:r>
    </w:p>
    <w:p w14:paraId="5FD2A59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感性直观的先天形式</w:t>
      </w:r>
    </w:p>
    <w:p w14:paraId="06C870B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运动着的物质本身</w:t>
      </w:r>
    </w:p>
    <w:p w14:paraId="5D1EF488" w14:textId="2F2703C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独立的运动主体</w:t>
      </w:r>
    </w:p>
    <w:p w14:paraId="0797E04C" w14:textId="7C3FF39D"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0BFD76C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时间的特点是</w:t>
      </w:r>
    </w:p>
    <w:p w14:paraId="1AE0E190" w14:textId="0CCF690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间断性</w:t>
      </w:r>
    </w:p>
    <w:p w14:paraId="0F7A0CA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不可逆性</w:t>
      </w:r>
    </w:p>
    <w:p w14:paraId="5C98C33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广延性</w:t>
      </w:r>
    </w:p>
    <w:p w14:paraId="3EBF22CF" w14:textId="5844A5C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伸张性</w:t>
      </w:r>
      <w:r w:rsidR="007253F2" w:rsidRPr="00775600">
        <w:rPr>
          <w:rFonts w:ascii="宋体" w:hAnsi="宋体"/>
          <w:szCs w:val="21"/>
        </w:rPr>
        <w:tab/>
      </w:r>
    </w:p>
    <w:p w14:paraId="45A732AB" w14:textId="74835198" w:rsidR="007253F2" w:rsidRPr="00775600" w:rsidRDefault="007253F2" w:rsidP="007253F2">
      <w:pPr>
        <w:tabs>
          <w:tab w:val="left" w:pos="4860"/>
        </w:tabs>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412E942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物质和运动的关系问题上，形而上学的错误是</w:t>
      </w:r>
    </w:p>
    <w:p w14:paraId="2C9384DA" w14:textId="15C1A6F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设想无物质的运动</w:t>
      </w:r>
    </w:p>
    <w:p w14:paraId="577DD258" w14:textId="0660045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设想无运动的物质</w:t>
      </w:r>
    </w:p>
    <w:p w14:paraId="1FD0092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007253F2" w:rsidRPr="00775600">
        <w:rPr>
          <w:rFonts w:ascii="宋体" w:hAnsi="宋体" w:hint="eastAsia"/>
          <w:szCs w:val="21"/>
        </w:rPr>
        <w:t xml:space="preserve"> 否认运动的绝对性</w:t>
      </w:r>
    </w:p>
    <w:p w14:paraId="1E518F05" w14:textId="325C73B7" w:rsidR="007253F2"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否认静止的相对性</w:t>
      </w:r>
    </w:p>
    <w:p w14:paraId="39E88790" w14:textId="22F58BE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2114977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项正确说明物质和运动关系的是</w:t>
      </w:r>
    </w:p>
    <w:p w14:paraId="5E9C0FFA" w14:textId="32F5F71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物质是运动的本质，运动是物质的现象      </w:t>
      </w:r>
    </w:p>
    <w:p w14:paraId="69DA622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物质是永恒的，运动是暂时的</w:t>
      </w:r>
    </w:p>
    <w:p w14:paraId="36501051" w14:textId="2E03FBA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物质是运动的主体，运动是物质的根本属性  </w:t>
      </w:r>
    </w:p>
    <w:p w14:paraId="13CDED19" w14:textId="09AFBF7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物质是客观的，运动是主观的</w:t>
      </w:r>
    </w:p>
    <w:p w14:paraId="5E0D86C3" w14:textId="023FBA9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物质与运动、时间、空间</w:t>
      </w:r>
    </w:p>
    <w:p w14:paraId="55D7094B" w14:textId="731B06AF" w:rsidR="000178C3" w:rsidRPr="00775600" w:rsidRDefault="000178C3" w:rsidP="000178C3">
      <w:pPr>
        <w:pStyle w:val="a"/>
      </w:pPr>
      <w:bookmarkStart w:id="28" w:name="_Toc61126577"/>
      <w:bookmarkStart w:id="29" w:name="_Toc61531316"/>
      <w:r w:rsidRPr="00775600">
        <w:rPr>
          <w:rFonts w:hint="eastAsia"/>
        </w:rPr>
        <w:t>意识、物质与意识</w:t>
      </w:r>
      <w:bookmarkEnd w:id="28"/>
      <w:bookmarkEnd w:id="29"/>
    </w:p>
    <w:p w14:paraId="2CDDF159" w14:textId="77777777" w:rsidR="00582DEE" w:rsidRPr="00775600" w:rsidRDefault="007253F2" w:rsidP="007253F2">
      <w:pPr>
        <w:rPr>
          <w:rFonts w:ascii="宋体" w:hAnsi="宋体"/>
          <w:szCs w:val="21"/>
        </w:rPr>
      </w:pPr>
      <w:bookmarkStart w:id="30" w:name="_Toc61117296"/>
      <w:bookmarkEnd w:id="24"/>
      <w:r w:rsidRPr="00775600">
        <w:rPr>
          <w:rFonts w:ascii="Segoe UI Emoji" w:hAnsi="Segoe UI Emoji" w:cs="Segoe UI Emoji"/>
          <w:szCs w:val="21"/>
        </w:rPr>
        <w:t>⚫</w:t>
      </w:r>
      <w:r w:rsidRPr="00775600">
        <w:rPr>
          <w:rFonts w:ascii="宋体" w:hAnsi="宋体" w:hint="eastAsia"/>
          <w:szCs w:val="21"/>
        </w:rPr>
        <w:t>科学活动不同于物质生产活动，它的生命力在于</w:t>
      </w:r>
    </w:p>
    <w:p w14:paraId="1B869AE9" w14:textId="79F4514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在实践的基础上不断创新     </w:t>
      </w:r>
    </w:p>
    <w:p w14:paraId="37D835D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认真学习前人创造的知识</w:t>
      </w:r>
    </w:p>
    <w:p w14:paraId="210D15CE" w14:textId="5980A8C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善于借鉴他人的研究成果　   </w:t>
      </w:r>
    </w:p>
    <w:p w14:paraId="43960749" w14:textId="2900DC3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科学家之间合理的分工协作</w:t>
      </w:r>
    </w:p>
    <w:p w14:paraId="6DA243F9" w14:textId="765BF1E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23AA164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我国著名的冻土专家，为青藏铁路建设做出重大贡献的张鲁新说：“我站着，就是路标；我躺着，便是路基。一定要把青藏铁路修到拉萨去，实现几代冻土科学工作者的思想。”这说明</w:t>
      </w:r>
    </w:p>
    <w:p w14:paraId="17B8503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人们充分发挥了主动能动性，就能战胜任何困难</w:t>
      </w:r>
    </w:p>
    <w:p w14:paraId="4D388AE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认识世界和改造世界，需要充分发挥主观能动性</w:t>
      </w:r>
    </w:p>
    <w:p w14:paraId="06A791D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们充分发挥了主观能动性，规律是可以改变的</w:t>
      </w:r>
    </w:p>
    <w:p w14:paraId="5DC8895C" w14:textId="0D36B417"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发挥人的主观能动性必须以尊重客观规律为前提</w:t>
      </w:r>
    </w:p>
    <w:p w14:paraId="714A8900" w14:textId="141B3D0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567B486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动物心理发展为人类意识，起决定作用的是</w:t>
      </w:r>
    </w:p>
    <w:p w14:paraId="7345EEB9" w14:textId="6593143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社会性劳动</w:t>
      </w:r>
    </w:p>
    <w:p w14:paraId="362181B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直立行走</w:t>
      </w:r>
    </w:p>
    <w:p w14:paraId="13C6070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脑的形成</w:t>
      </w:r>
    </w:p>
    <w:p w14:paraId="0F69A2C7" w14:textId="3E7B1AF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语言的产生</w:t>
      </w:r>
    </w:p>
    <w:p w14:paraId="62966563" w14:textId="43BB32C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59EA8D1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观念的东西不外是移入人的头脑并在人的头脑中改造过的物质的东西而已”。这表明</w:t>
      </w:r>
    </w:p>
    <w:p w14:paraId="6A50A5B5" w14:textId="5295DA7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人脑是意识的器官和源泉            </w:t>
      </w:r>
    </w:p>
    <w:p w14:paraId="3B81DE9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意识是客观存在的主观映象</w:t>
      </w:r>
    </w:p>
    <w:p w14:paraId="5DE74132" w14:textId="1632F23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观念和物质没有本质区别            </w:t>
      </w:r>
    </w:p>
    <w:p w14:paraId="60A981A7" w14:textId="41EDE14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意识是人脑产生的特殊物质</w:t>
      </w:r>
    </w:p>
    <w:p w14:paraId="61DFDA34" w14:textId="6997DE8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5E9537B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正确表述人脑与意识关系的是</w:t>
      </w:r>
    </w:p>
    <w:p w14:paraId="5E32B7A4" w14:textId="00447DA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意识是人脑的分泌物</w:t>
      </w:r>
    </w:p>
    <w:p w14:paraId="7ABE09C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意识是人脑的机能</w:t>
      </w:r>
    </w:p>
    <w:p w14:paraId="257AE6B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意识是人脑自生的</w:t>
      </w:r>
    </w:p>
    <w:p w14:paraId="46BFBE11" w14:textId="67899DE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人脑是意识的源泉</w:t>
      </w:r>
    </w:p>
    <w:p w14:paraId="44EB7CCC" w14:textId="7B47D7C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1B1E443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们正确发挥意识能动作用的根本途径是</w:t>
      </w:r>
    </w:p>
    <w:p w14:paraId="5877AC4C" w14:textId="1D88908D"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参加社会实践</w:t>
      </w:r>
    </w:p>
    <w:p w14:paraId="2EEF4DD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掌握科学理论</w:t>
      </w:r>
    </w:p>
    <w:p w14:paraId="151D380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依靠广大群众</w:t>
      </w:r>
    </w:p>
    <w:p w14:paraId="6A03F785" w14:textId="2D89A8C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认识客观规律</w:t>
      </w:r>
    </w:p>
    <w:p w14:paraId="353BA519" w14:textId="21EC1DC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1BF0A86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任何意识都是人脑对客观世界的</w:t>
      </w:r>
    </w:p>
    <w:p w14:paraId="4045B5E3" w14:textId="732CE24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主观反映</w:t>
      </w:r>
    </w:p>
    <w:p w14:paraId="6A4F4F6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歪曲反映</w:t>
      </w:r>
    </w:p>
    <w:p w14:paraId="299299F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虚幻反映</w:t>
      </w:r>
    </w:p>
    <w:p w14:paraId="56D46FC0" w14:textId="7FA64AD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正确反映</w:t>
      </w:r>
    </w:p>
    <w:p w14:paraId="2ECFF73C" w14:textId="1334C13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031C37ED"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本质上说，意识是</w:t>
      </w:r>
    </w:p>
    <w:p w14:paraId="547D2EE8" w14:textId="7A78B09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绝对精神的表现</w:t>
      </w:r>
    </w:p>
    <w:p w14:paraId="20A0B47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人脑的主观创造</w:t>
      </w:r>
    </w:p>
    <w:p w14:paraId="15CCC25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人脑对客观世界的反映</w:t>
      </w:r>
    </w:p>
    <w:p w14:paraId="43EA25A7" w14:textId="50382ABF"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人脑分泌的特殊物质</w:t>
      </w:r>
    </w:p>
    <w:p w14:paraId="08B35D33" w14:textId="79C8D74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74536EE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意识的本质问题上，庸俗唯物主义的错误在于</w:t>
      </w:r>
    </w:p>
    <w:p w14:paraId="35BD6B1B" w14:textId="6C9A3E4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否认意识的能动作用            </w:t>
      </w:r>
    </w:p>
    <w:p w14:paraId="05D2485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否认意识的历史继承性</w:t>
      </w:r>
    </w:p>
    <w:p w14:paraId="10015B1A" w14:textId="3FD2675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认为意识是人脑的分泌物        </w:t>
      </w:r>
    </w:p>
    <w:p w14:paraId="620242C5" w14:textId="6FE06EA3"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认为意识是静止不变的</w:t>
      </w:r>
    </w:p>
    <w:p w14:paraId="0BC86566" w14:textId="5B1DFD3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5C9268D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我国著名科学家王选经过刻苦研究，认识不断深化，研制成功了汉字激光照排系统，使汉字印刷业告别了铅与火，进入光和电的时代。王选的发明，从哲学上看，说明人的认识具有</w:t>
      </w:r>
    </w:p>
    <w:p w14:paraId="0B992419" w14:textId="6F2E41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摹写性</w:t>
      </w:r>
    </w:p>
    <w:p w14:paraId="69545C8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创造性</w:t>
      </w:r>
    </w:p>
    <w:p w14:paraId="1FB7EF2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反复性</w:t>
      </w:r>
    </w:p>
    <w:p w14:paraId="28BEB60A" w14:textId="646F5FB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无限性</w:t>
      </w:r>
    </w:p>
    <w:p w14:paraId="375A5B13" w14:textId="344444B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0BEB46E5" w14:textId="77777777" w:rsidR="00582DEE" w:rsidRPr="00775600" w:rsidRDefault="007253F2" w:rsidP="007253F2">
      <w:pPr>
        <w:tabs>
          <w:tab w:val="left" w:pos="4860"/>
        </w:tabs>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意识产生的决定性因素是</w:t>
      </w:r>
    </w:p>
    <w:p w14:paraId="0DEE41BB" w14:textId="77CCEE9F" w:rsidR="00582DEE" w:rsidRPr="00775600" w:rsidRDefault="00582DEE" w:rsidP="007253F2">
      <w:pPr>
        <w:tabs>
          <w:tab w:val="left" w:pos="2745"/>
        </w:tabs>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环境的变化 </w:t>
      </w:r>
    </w:p>
    <w:p w14:paraId="5A79FFA9" w14:textId="77777777" w:rsidR="00582DEE" w:rsidRPr="00775600" w:rsidRDefault="00582DEE" w:rsidP="007253F2">
      <w:pPr>
        <w:tabs>
          <w:tab w:val="left" w:pos="2745"/>
        </w:tabs>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高等动物的产生</w:t>
      </w:r>
    </w:p>
    <w:p w14:paraId="7E0D66B5" w14:textId="77777777" w:rsidR="00582DEE" w:rsidRPr="00775600" w:rsidRDefault="00582DEE" w:rsidP="007253F2">
      <w:pPr>
        <w:tabs>
          <w:tab w:val="left" w:pos="2745"/>
        </w:tabs>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生物的进化</w:t>
      </w:r>
    </w:p>
    <w:p w14:paraId="5418EB51" w14:textId="1551CC0A" w:rsidR="007253F2" w:rsidRPr="00775600" w:rsidRDefault="00582DEE" w:rsidP="007253F2">
      <w:pPr>
        <w:tabs>
          <w:tab w:val="left" w:pos="2745"/>
        </w:tabs>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社会性劳动</w:t>
      </w:r>
    </w:p>
    <w:p w14:paraId="5B085C1D" w14:textId="1D95DCDA"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4034C50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动物心理发展到人的意识起决定性作用的是</w:t>
      </w:r>
    </w:p>
    <w:p w14:paraId="0BB593AF" w14:textId="5C0B7FD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手脚分工 </w:t>
      </w:r>
    </w:p>
    <w:p w14:paraId="2E1BCA0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语言产生</w:t>
      </w:r>
    </w:p>
    <w:p w14:paraId="4948A78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生产劳动 </w:t>
      </w:r>
    </w:p>
    <w:p w14:paraId="49B25E7C" w14:textId="7B21586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社会交往</w:t>
      </w:r>
    </w:p>
    <w:p w14:paraId="5ADF8885" w14:textId="3D1AE71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5F6434A0" w14:textId="77777777" w:rsidR="00582DEE" w:rsidRPr="00775600" w:rsidRDefault="007253F2" w:rsidP="007253F2">
      <w:pPr>
        <w:rPr>
          <w:rFonts w:ascii="宋体" w:hAnsi="宋体"/>
          <w:strike/>
          <w:szCs w:val="21"/>
        </w:rPr>
      </w:pPr>
      <w:r w:rsidRPr="00775600">
        <w:rPr>
          <w:rFonts w:ascii="Segoe UI Emoji" w:hAnsi="Segoe UI Emoji" w:cs="Segoe UI Emoji"/>
          <w:strike/>
          <w:szCs w:val="21"/>
        </w:rPr>
        <w:t>⚫</w:t>
      </w:r>
      <w:r w:rsidRPr="00775600">
        <w:rPr>
          <w:rFonts w:ascii="宋体" w:hAnsi="宋体" w:hint="eastAsia"/>
          <w:strike/>
          <w:szCs w:val="21"/>
        </w:rPr>
        <w:t>之所以强调理论创新的重要性，是因为</w:t>
      </w:r>
    </w:p>
    <w:p w14:paraId="1DB2B0D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理论创新对中国的发展具有决定作用</w:t>
      </w:r>
    </w:p>
    <w:p w14:paraId="428A3CE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实践基础上的理论创新是社会发展和变革的先导</w:t>
      </w:r>
    </w:p>
    <w:p w14:paraId="13806DD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党的思想理论能对中国特色社会主义事业起决定作用 </w:t>
      </w:r>
    </w:p>
    <w:p w14:paraId="5B105F98" w14:textId="4C4F266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理论是行动的先导，没有理论就没有客观条件和客观规律的制约</w:t>
      </w:r>
    </w:p>
    <w:p w14:paraId="1E3028EE" w14:textId="7166D10D"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24B44EE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意识是人脑的机能，是说</w:t>
      </w:r>
    </w:p>
    <w:p w14:paraId="44C9F716" w14:textId="4102D50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意识是人脑自生的                </w:t>
      </w:r>
    </w:p>
    <w:p w14:paraId="2BC5B44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意识是人脑的一种分泌物</w:t>
      </w:r>
    </w:p>
    <w:p w14:paraId="73B658B7" w14:textId="3443E56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脑是产生意识的源泉            </w:t>
      </w:r>
    </w:p>
    <w:p w14:paraId="4C070513" w14:textId="2A755E7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人脑是产生意识的物质器官</w:t>
      </w:r>
    </w:p>
    <w:p w14:paraId="445A76EE" w14:textId="04F6A270"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1558D07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瑞士昆虫学家保罗•米勒发明的杀虫农药</w:t>
      </w:r>
      <w:r w:rsidRPr="00775600">
        <w:rPr>
          <w:rFonts w:ascii="宋体" w:hAnsi="宋体" w:hint="eastAsia"/>
          <w:b/>
          <w:szCs w:val="21"/>
          <w:em w:val="dot"/>
        </w:rPr>
        <w:t>DD</w:t>
      </w:r>
      <w:r w:rsidRPr="00775600">
        <w:rPr>
          <w:rFonts w:ascii="宋体" w:hAnsi="宋体" w:hint="eastAsia"/>
          <w:szCs w:val="21"/>
        </w:rPr>
        <w:t>T，因其药效稳定，一度在世界各国大量生产、使用，因此米勒于1948年获诺贝尔奖。但后来在使用</w:t>
      </w:r>
      <w:r w:rsidRPr="00775600">
        <w:rPr>
          <w:rFonts w:ascii="宋体" w:hAnsi="宋体" w:hint="eastAsia"/>
          <w:b/>
          <w:szCs w:val="21"/>
          <w:em w:val="dot"/>
        </w:rPr>
        <w:t>DD</w:t>
      </w:r>
      <w:r w:rsidRPr="00775600">
        <w:rPr>
          <w:rFonts w:ascii="宋体" w:hAnsi="宋体" w:hint="eastAsia"/>
          <w:szCs w:val="21"/>
        </w:rPr>
        <w:t>T的实践中发现它会造成严重的环境污染，又被绝大多数国家禁止生产和使用。从哲学上看，这件事说明</w:t>
      </w:r>
    </w:p>
    <w:p w14:paraId="0552800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人们的认识是不断由片面走向全面的过程</w:t>
      </w:r>
    </w:p>
    <w:p w14:paraId="2A58600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人们的认识是由感性认识上升到理性认识的过程</w:t>
      </w:r>
    </w:p>
    <w:p w14:paraId="138B62A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们的认识是摹写性与创造性的统一</w:t>
      </w:r>
    </w:p>
    <w:p w14:paraId="0ABCC2E8" w14:textId="1B68838C"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人们的认识对实践具有决定作用</w:t>
      </w:r>
    </w:p>
    <w:p w14:paraId="068DEB64" w14:textId="2D7C05EC"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意识、物质与意识</w:t>
      </w:r>
    </w:p>
    <w:p w14:paraId="1DC3758E" w14:textId="01940990" w:rsidR="008A362F" w:rsidRPr="00775600" w:rsidRDefault="000178C3" w:rsidP="000178C3">
      <w:pPr>
        <w:pStyle w:val="a"/>
      </w:pPr>
      <w:bookmarkStart w:id="31" w:name="_Toc61126578"/>
      <w:bookmarkStart w:id="32" w:name="_Toc61531317"/>
      <w:bookmarkEnd w:id="30"/>
      <w:r w:rsidRPr="00775600">
        <w:rPr>
          <w:rFonts w:hint="eastAsia"/>
        </w:rPr>
        <w:t>规律及其客观性</w:t>
      </w:r>
      <w:bookmarkEnd w:id="31"/>
      <w:bookmarkEnd w:id="32"/>
    </w:p>
    <w:p w14:paraId="47222A09" w14:textId="77777777" w:rsidR="00582DEE" w:rsidRPr="00775600" w:rsidRDefault="007253F2" w:rsidP="007253F2">
      <w:pPr>
        <w:rPr>
          <w:rFonts w:ascii="宋体" w:hAnsi="宋体"/>
          <w:szCs w:val="21"/>
        </w:rPr>
      </w:pPr>
      <w:bookmarkStart w:id="33" w:name="_Toc61117297"/>
      <w:r w:rsidRPr="00775600">
        <w:rPr>
          <w:rFonts w:ascii="Segoe UI Emoji" w:hAnsi="Segoe UI Emoji" w:cs="Segoe UI Emoji"/>
          <w:szCs w:val="21"/>
        </w:rPr>
        <w:t>⚫</w:t>
      </w:r>
      <w:r w:rsidRPr="00775600">
        <w:rPr>
          <w:rFonts w:ascii="宋体" w:hAnsi="宋体" w:hint="eastAsia"/>
          <w:szCs w:val="21"/>
        </w:rPr>
        <w:t>中国古代哲学家荀子说：“天行有常，不为尧存，不为桀亡。”这句话体现的哲学道理是</w:t>
      </w:r>
    </w:p>
    <w:p w14:paraId="45EF585E" w14:textId="46DA7E0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物质运动规律具有普遍性     </w:t>
      </w:r>
    </w:p>
    <w:p w14:paraId="75EAEA7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物质运动规律具有重复性</w:t>
      </w:r>
    </w:p>
    <w:p w14:paraId="0141237E" w14:textId="04B3846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物质运动规律具有稳定性     </w:t>
      </w:r>
    </w:p>
    <w:p w14:paraId="624B0F26" w14:textId="3E87F7F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物质运动规律具有客观性</w:t>
      </w:r>
    </w:p>
    <w:p w14:paraId="74911798" w14:textId="1943CA6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18104E97"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正确发挥意识能动作用的最基本的前提是</w:t>
      </w:r>
    </w:p>
    <w:p w14:paraId="3143263A" w14:textId="50318D8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个人积极性的充分调动   </w:t>
      </w:r>
    </w:p>
    <w:p w14:paraId="564BAAB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集体智慧的充分发挥 </w:t>
      </w:r>
    </w:p>
    <w:p w14:paraId="270E221B" w14:textId="44A3ADB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对客观规律的正确反映   </w:t>
      </w:r>
    </w:p>
    <w:p w14:paraId="4C39504A" w14:textId="1FF8CE4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保守思想的彻底克服 </w:t>
      </w:r>
    </w:p>
    <w:p w14:paraId="4DCA060B" w14:textId="297E72C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7EEB106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2006年夏天，重庆市渝西地区遭遇了百年一遇的特大旱情和高温。为防止旱情的加剧，万州区人工防雹增雨指挥部时刻保持临战状态，维护好设备，以便抓住一切可以作业的时机“向天要雨”。抓住时机“向天要雨”说明</w:t>
      </w:r>
    </w:p>
    <w:p w14:paraId="1EA0AD0D" w14:textId="2FE1A7B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人的主观能动性是巨大的     </w:t>
      </w:r>
    </w:p>
    <w:p w14:paraId="2EB6D47D"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认识事物的规律是人的主观能动性的重要表现</w:t>
      </w:r>
    </w:p>
    <w:p w14:paraId="5E12B4F1" w14:textId="1AE06CB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的主观能动性的发挥受客观条件制约</w:t>
      </w:r>
    </w:p>
    <w:p w14:paraId="5A55059C" w14:textId="6D72898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人们能认识和利用规律，为人类造福</w:t>
      </w:r>
    </w:p>
    <w:p w14:paraId="0AC50FEF" w14:textId="4636857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762EC6E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的哲学家认为，世界上的一切现象都是有原因的，因而一切都是必然的，偶然性是不存在的。这是一种</w:t>
      </w:r>
    </w:p>
    <w:p w14:paraId="237BFDB3" w14:textId="3702817F"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庸俗唯物主义观点                    </w:t>
      </w:r>
    </w:p>
    <w:p w14:paraId="2B34E99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唯心主义非决定论观点 </w:t>
      </w:r>
    </w:p>
    <w:p w14:paraId="48874B13" w14:textId="7B9200C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形而上学的机械决定论观点            </w:t>
      </w:r>
    </w:p>
    <w:p w14:paraId="6094491F" w14:textId="6EB2482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辩证唯物主义决定论观点</w:t>
      </w:r>
    </w:p>
    <w:p w14:paraId="33C60C6B" w14:textId="0E0649D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7630DBC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正确发挥意识能动作用的前提是</w:t>
      </w:r>
    </w:p>
    <w:p w14:paraId="1760D760" w14:textId="27F17C0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人们积极性的充分调动           </w:t>
      </w:r>
    </w:p>
    <w:p w14:paraId="1B54AF5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集体智慧的充分发</w:t>
      </w:r>
    </w:p>
    <w:p w14:paraId="1E8222C4" w14:textId="4B6C786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对客观规律的正确反映           </w:t>
      </w:r>
    </w:p>
    <w:p w14:paraId="13C4669E" w14:textId="3B28925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对政治思想工作的加强 </w:t>
      </w:r>
    </w:p>
    <w:p w14:paraId="70A17FE1" w14:textId="2CE99620"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2AA1A30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人与客观规律的关系问题上，人的主观能动性表现在</w:t>
      </w:r>
    </w:p>
    <w:p w14:paraId="447D6523" w14:textId="1AD64F0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人可以创造客观规律               </w:t>
      </w:r>
    </w:p>
    <w:p w14:paraId="5C7A4C5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人可以改变客观规律</w:t>
      </w:r>
    </w:p>
    <w:p w14:paraId="3EDB713C" w14:textId="15F7BF8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人可以认识和利用客观规律         </w:t>
      </w:r>
    </w:p>
    <w:p w14:paraId="774163F2" w14:textId="0DB6F4D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人可以消灭客观规律</w:t>
      </w:r>
    </w:p>
    <w:p w14:paraId="22A43619" w14:textId="2F94E4A1"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463BD07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恩格斯认为，人类社会的发展（ ）的发展，具有自己客观的规律，揭示这些规律，就能为正确理解过去、把握现在和展望未来提供向导。</w:t>
      </w:r>
    </w:p>
    <w:p w14:paraId="0104C1E7" w14:textId="5ACEAFD1" w:rsidR="00582DEE"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像物理界</w:t>
      </w:r>
    </w:p>
    <w:p w14:paraId="50821F3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像生物进化</w:t>
      </w:r>
    </w:p>
    <w:p w14:paraId="23D4793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像自然界</w:t>
      </w:r>
    </w:p>
    <w:p w14:paraId="1D6066C2" w14:textId="2AF56946"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不同于自然界 </w:t>
      </w:r>
    </w:p>
    <w:p w14:paraId="1652D59B" w14:textId="566C9A61"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规律及其客观性</w:t>
      </w:r>
    </w:p>
    <w:p w14:paraId="6A2C9119" w14:textId="77F46944" w:rsidR="000178C3" w:rsidRPr="00775600" w:rsidRDefault="000178C3" w:rsidP="000178C3">
      <w:pPr>
        <w:pStyle w:val="a"/>
      </w:pPr>
      <w:bookmarkStart w:id="34" w:name="_Toc61126579"/>
      <w:bookmarkStart w:id="35" w:name="_Toc61531318"/>
      <w:r w:rsidRPr="00775600">
        <w:rPr>
          <w:rFonts w:hint="eastAsia"/>
        </w:rPr>
        <w:t>对立统一规律</w:t>
      </w:r>
      <w:bookmarkEnd w:id="34"/>
      <w:bookmarkEnd w:id="35"/>
    </w:p>
    <w:p w14:paraId="67B9A6F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对立统一规律揭示了</w:t>
      </w:r>
    </w:p>
    <w:p w14:paraId="722B07E6" w14:textId="7FB8985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发展的动力和源泉            </w:t>
      </w:r>
    </w:p>
    <w:p w14:paraId="37A553A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发展的状态和形式</w:t>
      </w:r>
    </w:p>
    <w:p w14:paraId="55EC9FDE" w14:textId="5847055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发展的方向和道路            </w:t>
      </w:r>
    </w:p>
    <w:p w14:paraId="0FF7FC1D" w14:textId="06B7D82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发展的两种趋向</w:t>
      </w:r>
    </w:p>
    <w:p w14:paraId="378FA0B4" w14:textId="7601970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58E95E0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矛盾的两个基本属性是</w:t>
      </w:r>
    </w:p>
    <w:p w14:paraId="769A7F80" w14:textId="5C87984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普遍性和特殊性</w:t>
      </w:r>
    </w:p>
    <w:p w14:paraId="2A28244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斗争性和同一性</w:t>
      </w:r>
    </w:p>
    <w:p w14:paraId="7A673A6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绝对性和相对性</w:t>
      </w:r>
    </w:p>
    <w:p w14:paraId="69F2198B" w14:textId="61043B63"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变动性和稳定性</w:t>
      </w:r>
    </w:p>
    <w:p w14:paraId="07CAE32F" w14:textId="0B3AAF3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4EC138E2"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矛盾具有两个基本属性，其中一个是斗争性，另一个是</w:t>
      </w:r>
    </w:p>
    <w:p w14:paraId="006BC274" w14:textId="0BC990B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同一性</w:t>
      </w:r>
    </w:p>
    <w:p w14:paraId="0D0851F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普遍性</w:t>
      </w:r>
    </w:p>
    <w:p w14:paraId="0FEC961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绝对性</w:t>
      </w:r>
    </w:p>
    <w:p w14:paraId="244E34EE" w14:textId="133C6B4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客观性</w:t>
      </w:r>
    </w:p>
    <w:p w14:paraId="67516274" w14:textId="6F292EF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2FFE4F9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体现矛盾双方相互转化这一哲学道理的是</w:t>
      </w:r>
    </w:p>
    <w:p w14:paraId="2AB677FA" w14:textId="65B01AB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乐极生悲，苦尽甘来           </w:t>
      </w:r>
    </w:p>
    <w:p w14:paraId="29A1F082"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月晕而风，础润而雨</w:t>
      </w:r>
    </w:p>
    <w:p w14:paraId="3A5A1F07" w14:textId="4A408E5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千里之行，始于足下           </w:t>
      </w:r>
    </w:p>
    <w:p w14:paraId="0676FD4B" w14:textId="3783121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野火烧不尽，春风吹又生</w:t>
      </w:r>
    </w:p>
    <w:p w14:paraId="1DDFD1C8" w14:textId="4E5CAB92"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0D6355A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包含矛盾双方在一定条件下相互转化思想的是</w:t>
      </w:r>
    </w:p>
    <w:p w14:paraId="22CC062F" w14:textId="44946E9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祸兮福所倚，福兮祸所伏        </w:t>
      </w:r>
    </w:p>
    <w:p w14:paraId="509E201A"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知彼知己，百战不殆</w:t>
      </w:r>
    </w:p>
    <w:p w14:paraId="735F2D5B" w14:textId="36D97D0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城门失火，殃及池鱼            </w:t>
      </w:r>
    </w:p>
    <w:p w14:paraId="0F86CEB9" w14:textId="76ECBEC3"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月晕而风，础润而雨</w:t>
      </w:r>
    </w:p>
    <w:p w14:paraId="41B550C5" w14:textId="251E764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574B39CF"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居安思危”这名话体现的哲学道理是</w:t>
      </w:r>
    </w:p>
    <w:p w14:paraId="1A50B1D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矛盾双方在一定条件下可以相互转化</w:t>
      </w:r>
    </w:p>
    <w:p w14:paraId="218CC75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矛盾双方在一定条件下不可以相互转化</w:t>
      </w:r>
    </w:p>
    <w:p w14:paraId="1EACF6A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内因和外因相结合推动事物发矛盾双方在一定条件下可以相互转化展</w:t>
      </w:r>
    </w:p>
    <w:p w14:paraId="3C2E576E" w14:textId="30C8B3F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发展是量变和质变的统一</w:t>
      </w:r>
    </w:p>
    <w:p w14:paraId="58DCD85F" w14:textId="058A01C6"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438B7D28"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人提出，只能说白马是白马，不能说白马是马，因为马还包括黑马、红马、黄马等。这种观点的错误在于割裂了事物的</w:t>
      </w:r>
    </w:p>
    <w:p w14:paraId="36E5B680" w14:textId="6C7E478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个性和共性的联系</w:t>
      </w:r>
    </w:p>
    <w:p w14:paraId="31F7512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整体和部分的联系</w:t>
      </w:r>
    </w:p>
    <w:p w14:paraId="0C9AD6E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本质和现象的联系</w:t>
      </w:r>
    </w:p>
    <w:p w14:paraId="755D1E79" w14:textId="77F1A6D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内容和形式的联系</w:t>
      </w:r>
    </w:p>
    <w:p w14:paraId="1066F581" w14:textId="3DD55D6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0422279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芹菜、韮菜、白菜、菠菜等与蔬菜的关系属于</w:t>
      </w:r>
    </w:p>
    <w:p w14:paraId="4F3B476F" w14:textId="594D437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个别与一般的关系</w:t>
      </w:r>
    </w:p>
    <w:p w14:paraId="4AB34D7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偶然与必然的关系</w:t>
      </w:r>
    </w:p>
    <w:p w14:paraId="6557DA8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现象与本质的关系</w:t>
      </w:r>
    </w:p>
    <w:p w14:paraId="68DFFB07" w14:textId="5BAF0B7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形式与内容的关系</w:t>
      </w:r>
    </w:p>
    <w:p w14:paraId="73AE3DB1" w14:textId="29600A05"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对立统一规律</w:t>
      </w:r>
    </w:p>
    <w:p w14:paraId="6350FE6D" w14:textId="353D8CAA" w:rsidR="000178C3" w:rsidRPr="00775600" w:rsidRDefault="000178C3" w:rsidP="000178C3">
      <w:pPr>
        <w:pStyle w:val="a"/>
      </w:pPr>
      <w:bookmarkStart w:id="36" w:name="_Toc61126580"/>
      <w:bookmarkStart w:id="37" w:name="_Toc61531319"/>
      <w:r w:rsidRPr="00775600">
        <w:rPr>
          <w:rFonts w:hint="eastAsia"/>
        </w:rPr>
        <w:t>质量互变规律</w:t>
      </w:r>
      <w:bookmarkEnd w:id="36"/>
      <w:bookmarkEnd w:id="37"/>
    </w:p>
    <w:p w14:paraId="2167802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实际工作中，要注意掌握分寸，防止“过”或“不及”，这在哲学上属于</w:t>
      </w:r>
    </w:p>
    <w:p w14:paraId="79CB4AF2" w14:textId="2D54986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抓事物的主要矛盾 </w:t>
      </w:r>
    </w:p>
    <w:p w14:paraId="37D56414"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确定事物的质</w:t>
      </w:r>
    </w:p>
    <w:p w14:paraId="4593AB8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认识事物的量</w:t>
      </w:r>
    </w:p>
    <w:p w14:paraId="4D6539FF" w14:textId="106D20E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把握事物的度</w:t>
      </w:r>
    </w:p>
    <w:p w14:paraId="3F6EC3AE" w14:textId="4BDEA17D"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3EA48F56"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区别量变与质变的根本标志是</w:t>
      </w:r>
    </w:p>
    <w:p w14:paraId="29CBF141" w14:textId="1AAB749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变化持续时间的长短            </w:t>
      </w:r>
    </w:p>
    <w:p w14:paraId="20A9C50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量的变化是否超出度的范围 </w:t>
      </w:r>
    </w:p>
    <w:p w14:paraId="7BF781A4" w14:textId="4A1B9ED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的质变是否引起了新的量变      </w:t>
      </w:r>
    </w:p>
    <w:p w14:paraId="4A04E21E" w14:textId="3F460340"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的变化是不顺利和显著</w:t>
      </w:r>
    </w:p>
    <w:p w14:paraId="38636C72" w14:textId="35C6B6DC"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11070561"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生活和工作中，凡事都要掌握分寸，坚持适度原则，防止“过”和“不及”。这在哲学上符合</w:t>
      </w:r>
    </w:p>
    <w:p w14:paraId="698350BD" w14:textId="2BF92B8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内容和形式相互作用的原理         </w:t>
      </w:r>
    </w:p>
    <w:p w14:paraId="45B347F7"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量和质相统一的原理 </w:t>
      </w:r>
    </w:p>
    <w:p w14:paraId="29577026" w14:textId="556603F9" w:rsidR="00582DEE"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理论和实践相统一的原理           </w:t>
      </w:r>
    </w:p>
    <w:p w14:paraId="7A7ED042" w14:textId="6B7958F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内因和外因相结合的原理 </w:t>
      </w:r>
    </w:p>
    <w:p w14:paraId="6E085B00" w14:textId="7D5D92D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70F6BDD0"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唯物辩证法的科学体系中，揭示事物发展状态和形式的规律是</w:t>
      </w:r>
    </w:p>
    <w:p w14:paraId="6C269B89" w14:textId="09DCA6C6"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否定之否定规律</w:t>
      </w:r>
    </w:p>
    <w:p w14:paraId="7CB3880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对立统一规律</w:t>
      </w:r>
    </w:p>
    <w:p w14:paraId="78A1E20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质量互变规律</w:t>
      </w:r>
    </w:p>
    <w:p w14:paraId="50279FAC" w14:textId="0E76A4ED"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内容决定形式的规律</w:t>
      </w:r>
    </w:p>
    <w:p w14:paraId="1B257622" w14:textId="2BF090F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645D11A9"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体现坚持适度原则的是</w:t>
      </w:r>
    </w:p>
    <w:p w14:paraId="5A3FBD22" w14:textId="44DCC42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掌握火候，适可而止        </w:t>
      </w:r>
    </w:p>
    <w:p w14:paraId="545B604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知彼知己，百战不殆</w:t>
      </w:r>
    </w:p>
    <w:p w14:paraId="34B8B9CF" w14:textId="617B5AE8"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兼听则明，偏信则暗        </w:t>
      </w:r>
    </w:p>
    <w:p w14:paraId="10BCA71E" w14:textId="12A08FC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城门失火，殃及池鱼</w:t>
      </w:r>
    </w:p>
    <w:p w14:paraId="3063F414" w14:textId="5ABB00F8"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0597765D" w14:textId="77777777" w:rsidR="007253F2"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古语说：“长堤溃蚁穴，君子慎其微。”面对消极腐败的东西，我们一定要提高警 </w:t>
      </w:r>
    </w:p>
    <w:p w14:paraId="6937B098" w14:textId="77777777" w:rsidR="00582DEE" w:rsidRPr="00775600" w:rsidRDefault="007253F2" w:rsidP="007253F2">
      <w:pPr>
        <w:rPr>
          <w:rFonts w:ascii="宋体" w:hAnsi="宋体"/>
          <w:szCs w:val="21"/>
        </w:rPr>
      </w:pPr>
      <w:r w:rsidRPr="00775600">
        <w:rPr>
          <w:rFonts w:ascii="宋体" w:hAnsi="宋体" w:hint="eastAsia"/>
          <w:szCs w:val="21"/>
        </w:rPr>
        <w:t xml:space="preserve">惕，防微杜渐，避免出现类似蚁穴溃堤的现象。从哲学上看，这是因为 </w:t>
      </w:r>
    </w:p>
    <w:p w14:paraId="500066D1" w14:textId="508A6B0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量变积累到一定程度会引起质变          </w:t>
      </w:r>
    </w:p>
    <w:p w14:paraId="4F32E8B5"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外因通过内因而起作用</w:t>
      </w:r>
    </w:p>
    <w:p w14:paraId="31B9690A" w14:textId="187EB002"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矛盾双方在一定条件下相互转化          </w:t>
      </w:r>
    </w:p>
    <w:p w14:paraId="044C92E2" w14:textId="79439BB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原因的作用会引起结果</w:t>
      </w:r>
    </w:p>
    <w:p w14:paraId="08AB9789" w14:textId="355B911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47742CA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体现量变引起质变哲学道理的是</w:t>
      </w:r>
    </w:p>
    <w:p w14:paraId="19DA0192" w14:textId="6F16597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世上无难事，只怕有心人       </w:t>
      </w:r>
    </w:p>
    <w:p w14:paraId="313E142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祸兮福所倚，福兮祸所伏</w:t>
      </w:r>
    </w:p>
    <w:p w14:paraId="62CA5A7A" w14:textId="4EE1386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千里之堤，溃于蚁穴           </w:t>
      </w:r>
    </w:p>
    <w:p w14:paraId="0BF5FA8B" w14:textId="350D859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月晕而风，础润而雨</w:t>
      </w:r>
    </w:p>
    <w:p w14:paraId="76997099" w14:textId="0942647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752BFE1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区分量变和质变的根本标志在于</w:t>
      </w:r>
    </w:p>
    <w:p w14:paraId="3FC20A77" w14:textId="3596CC6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的变化是否迅速               </w:t>
      </w:r>
    </w:p>
    <w:p w14:paraId="49F0345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的变化是否明显</w:t>
      </w:r>
    </w:p>
    <w:p w14:paraId="3E04B6DA" w14:textId="33BF38B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的变化是否超出度的范围       </w:t>
      </w:r>
    </w:p>
    <w:p w14:paraId="2DB822C6" w14:textId="5AE92A32"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的属性是否发生了变化</w:t>
      </w:r>
    </w:p>
    <w:p w14:paraId="0C1AE34B" w14:textId="4F391A2F"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质量互变规律</w:t>
      </w:r>
    </w:p>
    <w:p w14:paraId="1C920FF0" w14:textId="2A7A2FA6" w:rsidR="000178C3" w:rsidRPr="00775600" w:rsidRDefault="000178C3" w:rsidP="000178C3">
      <w:pPr>
        <w:pStyle w:val="a"/>
      </w:pPr>
      <w:bookmarkStart w:id="38" w:name="_Toc61126581"/>
      <w:bookmarkStart w:id="39" w:name="_Toc61531320"/>
      <w:r w:rsidRPr="00775600">
        <w:rPr>
          <w:rFonts w:hint="eastAsia"/>
        </w:rPr>
        <w:t>否定之否定规律</w:t>
      </w:r>
      <w:bookmarkEnd w:id="38"/>
      <w:bookmarkEnd w:id="39"/>
    </w:p>
    <w:p w14:paraId="66B07E5D"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们常说："前途是光明的，道路是曲折的"。这句话</w:t>
      </w:r>
      <w:r w:rsidRPr="00775600">
        <w:rPr>
          <w:rFonts w:ascii="宋体" w:hAnsi="宋体" w:hint="eastAsia"/>
          <w:szCs w:val="21"/>
        </w:rPr>
        <w:t>体现的最主要的辩证法原理是</w:t>
      </w:r>
    </w:p>
    <w:p w14:paraId="6C905593" w14:textId="1F143E8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世界永恒发展的原理       </w:t>
      </w:r>
    </w:p>
    <w:p w14:paraId="5EBBCE5F"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普遍联系的原理</w:t>
      </w:r>
    </w:p>
    <w:p w14:paraId="0C3858FB" w14:textId="1BEC992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否定之否定规律           </w:t>
      </w:r>
    </w:p>
    <w:p w14:paraId="57E73BFA" w14:textId="67ED0DD3"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质量互变规律 </w:t>
      </w:r>
    </w:p>
    <w:p w14:paraId="5CF4CBDF" w14:textId="29572904"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35BCD37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否定之否定规律是在自然、社会和人类思维领域普遍起作用的规律，它在</w:t>
      </w:r>
    </w:p>
    <w:p w14:paraId="19F9C407" w14:textId="65E8F99C"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完成一个发展周期后表现出来 </w:t>
      </w:r>
    </w:p>
    <w:p w14:paraId="1A519D4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经过一次辩证的否定后表现出来 </w:t>
      </w:r>
    </w:p>
    <w:p w14:paraId="2BC7E487" w14:textId="2809C830"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发展的任何阶段上都表现出来 </w:t>
      </w:r>
    </w:p>
    <w:p w14:paraId="5A9312F3" w14:textId="00A3ED0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经过量变向质变转化后表现出来</w:t>
      </w:r>
    </w:p>
    <w:p w14:paraId="574AE7D1" w14:textId="4FE7134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51711EC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否定之否定规律是在</w:t>
      </w:r>
    </w:p>
    <w:p w14:paraId="13D1E62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发展经过一次辩证否定后表现出来的</w:t>
      </w:r>
    </w:p>
    <w:p w14:paraId="7D886CA3"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由可能性变为现实性的过程中表现出来的</w:t>
      </w:r>
    </w:p>
    <w:p w14:paraId="5FFBD3CB"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经过量变向质变的转化后表现出来的</w:t>
      </w:r>
    </w:p>
    <w:p w14:paraId="546273B0" w14:textId="75BC9DB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发展经过两次否定表现出来的</w:t>
      </w:r>
    </w:p>
    <w:p w14:paraId="5FFCFE27" w14:textId="70BC1783"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1A318CD3"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唯物辩证法的科学体系中，揭示事物发展道路和趋势的规律是</w:t>
      </w:r>
    </w:p>
    <w:p w14:paraId="7EB318B0" w14:textId="5AF8E9E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质量互变规律</w:t>
      </w:r>
    </w:p>
    <w:p w14:paraId="6CDEC446"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对立统一规律</w:t>
      </w:r>
    </w:p>
    <w:p w14:paraId="18BE34E1"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否定之否定规律</w:t>
      </w:r>
    </w:p>
    <w:p w14:paraId="629D6628" w14:textId="391C9649"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本质决定现象规律</w:t>
      </w:r>
    </w:p>
    <w:p w14:paraId="4B6509A9" w14:textId="58470179"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26C5C33B"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唯物辩证法的科学体系中，否定之否定规律揭示了</w:t>
      </w:r>
    </w:p>
    <w:p w14:paraId="00EFA9DF" w14:textId="79F4289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发展的动力和源泉     </w:t>
      </w:r>
    </w:p>
    <w:p w14:paraId="191FBB3E"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发展的状态和形式</w:t>
      </w:r>
    </w:p>
    <w:p w14:paraId="1A1F9103" w14:textId="0BDF85E1"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发展的趋势和道路     </w:t>
      </w:r>
    </w:p>
    <w:p w14:paraId="08D482F6" w14:textId="47F4EC71"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发展的顺序和形式</w:t>
      </w:r>
    </w:p>
    <w:p w14:paraId="5BB0DA0D" w14:textId="0C1C79E7"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64298E7A"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否认事物的发展是前进性和曲折性的统一，会导致两种错误，一种是直线论，另一种是</w:t>
      </w:r>
    </w:p>
    <w:p w14:paraId="21FAB0D4" w14:textId="715EFD5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激变论</w:t>
      </w:r>
    </w:p>
    <w:p w14:paraId="25CA3C39"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循环论</w:t>
      </w:r>
    </w:p>
    <w:p w14:paraId="5AB7D4D8"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庸俗进化论</w:t>
      </w:r>
    </w:p>
    <w:p w14:paraId="5A634045" w14:textId="5A75227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庸俗唯物论</w:t>
      </w:r>
    </w:p>
    <w:p w14:paraId="2CA58AFB" w14:textId="4F1C6CB5"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5C2C28CD"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建设社会主义先进文化，对传统文化必须批判地继承。这种态度依据的哲学道理是</w:t>
      </w:r>
    </w:p>
    <w:p w14:paraId="0B8F9435" w14:textId="294BCE0A" w:rsidR="00582DEE" w:rsidRPr="00775600" w:rsidRDefault="00582DEE" w:rsidP="007253F2">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辩证的否定的原理               </w:t>
      </w:r>
    </w:p>
    <w:p w14:paraId="455E579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新事物必然战胜旧事物的原理</w:t>
      </w:r>
    </w:p>
    <w:p w14:paraId="43C3FFA9" w14:textId="2526322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世界是过程集合体的原理         </w:t>
      </w:r>
    </w:p>
    <w:p w14:paraId="6092B6B1" w14:textId="2327AA7B"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量变是质变的必要准备的原理</w:t>
      </w:r>
    </w:p>
    <w:p w14:paraId="77779883" w14:textId="1804735B"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5D35DFA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比喻新事物必然取代旧事物的是</w:t>
      </w:r>
    </w:p>
    <w:p w14:paraId="2AC701D8" w14:textId="4F53CEEB"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夕阳无限好，只是近黄昏         </w:t>
      </w:r>
    </w:p>
    <w:p w14:paraId="5E5C2D5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欲穷千里目，更上一层楼</w:t>
      </w:r>
    </w:p>
    <w:p w14:paraId="0EFAA98F" w14:textId="76D18159"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沉舟侧畔千帆过，病树前头万木春 </w:t>
      </w:r>
    </w:p>
    <w:p w14:paraId="36AED96B" w14:textId="3745E1F8"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黄河之水天上来，奔流到海不复回</w:t>
      </w:r>
    </w:p>
    <w:p w14:paraId="6CD7BBC1" w14:textId="4DB963FE"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5DA7D38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建设中国社会主义先进文化，必须批判地继承中国传统文化，取其精华，去其糟粕。这样做依据的哲学原理是</w:t>
      </w:r>
    </w:p>
    <w:p w14:paraId="28057FB2" w14:textId="11434B2E"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内因与外因关系的原理                </w:t>
      </w:r>
    </w:p>
    <w:p w14:paraId="29D0ACE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共性与个性关系的原理</w:t>
      </w:r>
    </w:p>
    <w:p w14:paraId="3F6991AE" w14:textId="0A6A4473"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两点论与重点论统一的原理            </w:t>
      </w:r>
    </w:p>
    <w:p w14:paraId="363A8397" w14:textId="39710214"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辩证否定的原理</w:t>
      </w:r>
    </w:p>
    <w:p w14:paraId="7F4DCD30" w14:textId="4E8FD495" w:rsidR="007253F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否定之否定规律</w:t>
      </w:r>
    </w:p>
    <w:p w14:paraId="11C4AAC9" w14:textId="77777777" w:rsidR="00582DEE" w:rsidRPr="00775600" w:rsidRDefault="000178C3" w:rsidP="000178C3">
      <w:pPr>
        <w:pStyle w:val="a"/>
      </w:pPr>
      <w:bookmarkStart w:id="40" w:name="_Toc61126583"/>
      <w:bookmarkStart w:id="41" w:name="_Hlk61115160"/>
      <w:bookmarkStart w:id="42" w:name="_Toc61531321"/>
      <w:bookmarkEnd w:id="33"/>
      <w:r w:rsidRPr="00775600">
        <w:rPr>
          <w:rFonts w:hint="eastAsia"/>
        </w:rPr>
        <w:t>永恒发展</w:t>
      </w:r>
      <w:bookmarkEnd w:id="40"/>
      <w:bookmarkEnd w:id="42"/>
    </w:p>
    <w:p w14:paraId="0CC33F74"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辩证法认为，发展的实质是</w:t>
      </w:r>
    </w:p>
    <w:p w14:paraId="30C8ECD3" w14:textId="2FA29F3A"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数量的增加               </w:t>
      </w:r>
    </w:p>
    <w:p w14:paraId="1672E8EC"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的一切变化</w:t>
      </w:r>
    </w:p>
    <w:p w14:paraId="3FBA864D" w14:textId="3965EE4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根本性质的变化           </w:t>
      </w:r>
    </w:p>
    <w:p w14:paraId="6EA474CA" w14:textId="510ECC25"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新事物的产生和旧事物的灭亡 </w:t>
      </w:r>
    </w:p>
    <w:p w14:paraId="168FF8CC" w14:textId="26C6F422" w:rsidR="00582DEE"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永恒发展</w:t>
      </w:r>
    </w:p>
    <w:p w14:paraId="2A7D4AB5" w14:textId="77777777" w:rsidR="00582DEE" w:rsidRPr="00775600" w:rsidRDefault="007253F2" w:rsidP="007253F2">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辩证法认为，发展是</w:t>
      </w:r>
    </w:p>
    <w:p w14:paraId="7AB43033" w14:textId="515E5204"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7253F2" w:rsidRPr="00775600">
        <w:rPr>
          <w:rFonts w:ascii="宋体" w:hAnsi="宋体" w:hint="eastAsia"/>
          <w:szCs w:val="21"/>
        </w:rPr>
        <w:t xml:space="preserve"> 事物永不停息的运动变化           </w:t>
      </w:r>
    </w:p>
    <w:p w14:paraId="759B1630" w14:textId="77777777"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7253F2" w:rsidRPr="00775600">
        <w:rPr>
          <w:rFonts w:ascii="宋体" w:hAnsi="宋体" w:hint="eastAsia"/>
          <w:szCs w:val="21"/>
        </w:rPr>
        <w:t xml:space="preserve"> 事物从过去到现在再到将来的变化</w:t>
      </w:r>
    </w:p>
    <w:p w14:paraId="580C40EC" w14:textId="23A7C0C5" w:rsidR="00582DEE"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7253F2" w:rsidRPr="00775600">
        <w:rPr>
          <w:rFonts w:ascii="宋体" w:hAnsi="宋体" w:hint="eastAsia"/>
          <w:szCs w:val="21"/>
        </w:rPr>
        <w:t xml:space="preserve"> 事物由低级到高级的运动变化       </w:t>
      </w:r>
    </w:p>
    <w:p w14:paraId="78D2A8C3" w14:textId="733F221A" w:rsidR="007253F2" w:rsidRPr="00775600" w:rsidRDefault="00582DEE" w:rsidP="007253F2">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7253F2" w:rsidRPr="00775600">
        <w:rPr>
          <w:rFonts w:ascii="宋体" w:hAnsi="宋体" w:hint="eastAsia"/>
          <w:szCs w:val="21"/>
        </w:rPr>
        <w:t xml:space="preserve"> 事物由小到大、由少到多的变化</w:t>
      </w:r>
    </w:p>
    <w:p w14:paraId="650B653F" w14:textId="763E5CC0" w:rsidR="00BE67B2" w:rsidRPr="00775600" w:rsidRDefault="007253F2" w:rsidP="007253F2">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永恒发展</w:t>
      </w:r>
    </w:p>
    <w:bookmarkEnd w:id="41"/>
    <w:p w14:paraId="59E8533B" w14:textId="104D7C5D" w:rsidR="002E76F1" w:rsidRPr="00775600" w:rsidRDefault="002E76F1" w:rsidP="002E76F1">
      <w:pPr>
        <w:rPr>
          <w:rFonts w:ascii="宋体" w:hAnsi="宋体"/>
          <w:szCs w:val="21"/>
        </w:rPr>
      </w:pPr>
    </w:p>
    <w:p w14:paraId="6D409520" w14:textId="77777777" w:rsidR="000178C3" w:rsidRPr="00775600" w:rsidRDefault="000178C3" w:rsidP="000178C3">
      <w:pPr>
        <w:pStyle w:val="a"/>
      </w:pPr>
      <w:bookmarkStart w:id="43" w:name="_Toc61126585"/>
      <w:bookmarkStart w:id="44" w:name="_Hlk61115361"/>
      <w:bookmarkStart w:id="45" w:name="_Toc61531322"/>
      <w:r w:rsidRPr="00775600">
        <w:rPr>
          <w:rFonts w:hint="eastAsia"/>
        </w:rPr>
        <w:t>实践与认识；认识论</w:t>
      </w:r>
      <w:bookmarkEnd w:id="43"/>
      <w:bookmarkEnd w:id="45"/>
    </w:p>
    <w:p w14:paraId="4AC8363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主体与客体相互作用的过程不包括以下环节</w:t>
      </w:r>
    </w:p>
    <w:p w14:paraId="5161A50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确定实践目的和实践方案 </w:t>
      </w:r>
    </w:p>
    <w:p w14:paraId="74DEA2D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通过一定的实践手段把实践方案变成实际的实践活动 </w:t>
      </w:r>
    </w:p>
    <w:p w14:paraId="260DDC3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通过反馈和调节，使实践目的、手段和结果按一定方向运行 </w:t>
      </w:r>
    </w:p>
    <w:p w14:paraId="4E379C1F" w14:textId="1C19D50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通过改造主观世界而支配客观世界的运行</w:t>
      </w:r>
    </w:p>
    <w:p w14:paraId="466D42A1" w14:textId="1CC8554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7088732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认识论的首要的基本观点是</w:t>
      </w:r>
    </w:p>
    <w:p w14:paraId="1C703B72" w14:textId="7CC6C53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客观实在性的观点 </w:t>
      </w:r>
    </w:p>
    <w:p w14:paraId="16A888A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主体性的观点 </w:t>
      </w:r>
    </w:p>
    <w:p w14:paraId="21457A6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反映的观点 </w:t>
      </w:r>
    </w:p>
    <w:p w14:paraId="272177F5" w14:textId="5A8E545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的观点 </w:t>
      </w:r>
    </w:p>
    <w:p w14:paraId="4A03C2C7" w14:textId="7E7D7D7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3784D9F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认识论第一的和基本的观点是</w:t>
      </w:r>
    </w:p>
    <w:p w14:paraId="09C7D8BC" w14:textId="3DB72EA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物主义的观点 </w:t>
      </w:r>
    </w:p>
    <w:p w14:paraId="699822F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的观点 </w:t>
      </w:r>
    </w:p>
    <w:p w14:paraId="6134923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矛盾的观点 </w:t>
      </w:r>
    </w:p>
    <w:p w14:paraId="6F2E04B2" w14:textId="0C818E1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普遍联系的观点</w:t>
      </w:r>
    </w:p>
    <w:p w14:paraId="53770E49" w14:textId="226E02D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6CAFE0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高于理论是因为实践具有</w:t>
      </w:r>
    </w:p>
    <w:p w14:paraId="326170CD" w14:textId="7EAB904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普遍有用性的优点             </w:t>
      </w:r>
    </w:p>
    <w:p w14:paraId="5070B04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直接现实性的优点　 </w:t>
      </w:r>
    </w:p>
    <w:p w14:paraId="55576BA9" w14:textId="04807E0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观能动性的优点             </w:t>
      </w:r>
    </w:p>
    <w:p w14:paraId="4481078A" w14:textId="65BE6C8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相对性和绝对性相统一的优点</w:t>
      </w:r>
    </w:p>
    <w:p w14:paraId="250B22A2" w14:textId="62E83A0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470E268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高于理论的认识是因为实践具有</w:t>
      </w:r>
    </w:p>
    <w:p w14:paraId="7ABE47CB" w14:textId="0E289CA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普遍有用性的特点 </w:t>
      </w:r>
    </w:p>
    <w:p w14:paraId="3C4B553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相对性的特点 </w:t>
      </w:r>
    </w:p>
    <w:p w14:paraId="13AAEB7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绝对性的特点 </w:t>
      </w:r>
    </w:p>
    <w:p w14:paraId="24CBBA87" w14:textId="3111D1D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直接现实性的特点</w:t>
      </w:r>
    </w:p>
    <w:p w14:paraId="36BF9CD8" w14:textId="6A15EA4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78A1E3C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列宁提出的：“从物到感觉和思想”与“从思想和感觉到物”是</w:t>
      </w:r>
    </w:p>
    <w:p w14:paraId="365D6879" w14:textId="04E8F8E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物主义认识论与唯心主义认识论的对立 </w:t>
      </w:r>
    </w:p>
    <w:p w14:paraId="41E455B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经验论与唯理论的对立 </w:t>
      </w:r>
    </w:p>
    <w:p w14:paraId="6E23A400" w14:textId="75AB262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反映论与先验论的对立                 </w:t>
      </w:r>
    </w:p>
    <w:p w14:paraId="0CA012EC" w14:textId="2592070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可知论与不可知论的对立</w:t>
      </w:r>
    </w:p>
    <w:p w14:paraId="74029FA1" w14:textId="30E78A7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AEA187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物到感觉和思想”与“从思想和感觉到物”的对立，属于</w:t>
      </w:r>
    </w:p>
    <w:p w14:paraId="3917C12F" w14:textId="6FB8ADA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辩证法和形而上学的对立            </w:t>
      </w:r>
    </w:p>
    <w:p w14:paraId="000206A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物主义反映论和唯心主义先验论的对立 </w:t>
      </w:r>
    </w:p>
    <w:p w14:paraId="50A33D9D" w14:textId="21BA37F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观唯心主义和客观唯心主义的对立  </w:t>
      </w:r>
    </w:p>
    <w:p w14:paraId="5B97CF7D" w14:textId="5CEB798F" w:rsidR="00AF28A4"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能动的反映论和被动的反映论的对立</w:t>
      </w:r>
    </w:p>
    <w:p w14:paraId="69FFCC71" w14:textId="760119E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0E41C44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两条根本对立的认识路线是</w:t>
      </w:r>
    </w:p>
    <w:p w14:paraId="5A3776AB" w14:textId="68C5FB2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可知论与不可知论               </w:t>
      </w:r>
    </w:p>
    <w:p w14:paraId="59B207E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物辩证法与形而上学 </w:t>
      </w:r>
    </w:p>
    <w:p w14:paraId="04364F3E" w14:textId="0C13410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唯物主义反映论与唯心主义先验论 </w:t>
      </w:r>
    </w:p>
    <w:p w14:paraId="020FB036" w14:textId="4FC2EE2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能动革命的反映论与直观被动的反映论</w:t>
      </w:r>
    </w:p>
    <w:p w14:paraId="2EE7A79D" w14:textId="1394A1E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8D1630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心主义的认识论根源是</w:t>
      </w:r>
    </w:p>
    <w:p w14:paraId="0C12EFD4" w14:textId="1DE5ED6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否认意识的能动性              </w:t>
      </w:r>
    </w:p>
    <w:p w14:paraId="4FC38F9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夸大意识的能动性</w:t>
      </w:r>
    </w:p>
    <w:p w14:paraId="735DB890" w14:textId="33D00E5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夸大物质的决定作用            </w:t>
      </w:r>
    </w:p>
    <w:p w14:paraId="4997A6A5" w14:textId="4AA9E90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承认物质的决定作用</w:t>
      </w:r>
    </w:p>
    <w:p w14:paraId="59E0F5C9" w14:textId="3BD05FA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7D567E4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有力地驳斥了不可知论，因为它能够把</w:t>
      </w:r>
    </w:p>
    <w:p w14:paraId="4B2C1CF9" w14:textId="1C68D8E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变成现实                     </w:t>
      </w:r>
    </w:p>
    <w:p w14:paraId="2B34C23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谬误转化为真理 </w:t>
      </w:r>
    </w:p>
    <w:p w14:paraId="62DE27F3" w14:textId="7A37012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认识能力无限提高             </w:t>
      </w:r>
    </w:p>
    <w:p w14:paraId="30658AA5" w14:textId="2E93458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的认识器官无限延长</w:t>
      </w:r>
    </w:p>
    <w:p w14:paraId="4284BA80" w14:textId="22CC2C6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4F3719C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之所以是驳斥不可知论的最有力的论据,是因为</w:t>
      </w:r>
    </w:p>
    <w:p w14:paraId="3EBD0CAE" w14:textId="220C5C2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实践本身是社会物质活动                    </w:t>
      </w:r>
    </w:p>
    <w:p w14:paraId="5B47082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坚持实践的观点就是坚持唯物论 </w:t>
      </w:r>
    </w:p>
    <w:p w14:paraId="681C26B7" w14:textId="0FE4E58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实践的成功证明我们对客观事物的认识是正确的</w:t>
      </w:r>
    </w:p>
    <w:p w14:paraId="5468C548" w14:textId="476AD28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世界上不存在永远不能认识的事物</w:t>
      </w:r>
    </w:p>
    <w:p w14:paraId="52652F3A" w14:textId="0A11E5B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0ED19645" w14:textId="77777777" w:rsidR="00AF28A4"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认为，从实践的活动机制看，实践是（ ）</w:t>
      </w:r>
    </w:p>
    <w:p w14:paraId="548E10B8" w14:textId="77777777" w:rsidR="00582DEE" w:rsidRPr="00775600" w:rsidRDefault="00AF28A4" w:rsidP="00AF28A4">
      <w:pPr>
        <w:rPr>
          <w:rFonts w:ascii="宋体" w:hAnsi="宋体"/>
          <w:szCs w:val="21"/>
        </w:rPr>
      </w:pPr>
      <w:r w:rsidRPr="00775600">
        <w:rPr>
          <w:rFonts w:ascii="宋体" w:hAnsi="宋体" w:hint="eastAsia"/>
          <w:szCs w:val="21"/>
        </w:rPr>
        <w:t xml:space="preserve"> </w:t>
      </w:r>
    </w:p>
    <w:p w14:paraId="2CBD685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体与客体通过中介相互作用的过程 </w:t>
      </w:r>
    </w:p>
    <w:p w14:paraId="197E9283" w14:textId="692432C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道德行为和政治活动 </w:t>
      </w:r>
    </w:p>
    <w:p w14:paraId="382EC841" w14:textId="77777777" w:rsidR="00582DEE" w:rsidRPr="00775600" w:rsidRDefault="00AF28A4" w:rsidP="00AF28A4">
      <w:pPr>
        <w:rPr>
          <w:rFonts w:ascii="宋体" w:hAnsi="宋体"/>
          <w:szCs w:val="21"/>
        </w:rPr>
      </w:pPr>
      <w:r w:rsidRPr="00775600">
        <w:rPr>
          <w:rFonts w:ascii="宋体" w:hAnsi="宋体" w:hint="eastAsia"/>
          <w:szCs w:val="21"/>
        </w:rPr>
        <w:t xml:space="preserve"> </w:t>
      </w:r>
    </w:p>
    <w:p w14:paraId="29B0275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科学实验                         </w:t>
      </w:r>
    </w:p>
    <w:p w14:paraId="27C75CF8" w14:textId="75C535D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活、行为、现实、实事等感性活动 </w:t>
      </w:r>
    </w:p>
    <w:p w14:paraId="26466478" w14:textId="15D6575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666DD3C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认识论所说的实践是指</w:t>
      </w:r>
    </w:p>
    <w:p w14:paraId="27E00FC7" w14:textId="4F11516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人们的一切活动             </w:t>
      </w:r>
    </w:p>
    <w:p w14:paraId="6B36BE0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人们的日常生活活动</w:t>
      </w:r>
    </w:p>
    <w:p w14:paraId="1A504D50" w14:textId="1E6386C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人们的纯精神活动           </w:t>
      </w:r>
    </w:p>
    <w:p w14:paraId="1A61343F" w14:textId="4FAC269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主体改造和探索客体的活动</w:t>
      </w:r>
    </w:p>
    <w:p w14:paraId="1E1E225D" w14:textId="69B33F5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420FCBE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的主体是</w:t>
      </w:r>
    </w:p>
    <w:p w14:paraId="1249C30A" w14:textId="2E244FA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绝对精神 </w:t>
      </w:r>
    </w:p>
    <w:p w14:paraId="5C5B7B6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具有思维能力、从事社会实践和认识活动的人</w:t>
      </w:r>
    </w:p>
    <w:p w14:paraId="1AEA10A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人 </w:t>
      </w:r>
    </w:p>
    <w:p w14:paraId="2F6A4EF4" w14:textId="3C9AD4F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的意识 </w:t>
      </w:r>
    </w:p>
    <w:p w14:paraId="1C63C3C7" w14:textId="051F447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7CFF6B3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的客体是</w:t>
      </w:r>
    </w:p>
    <w:p w14:paraId="31E1348F" w14:textId="730E0C6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绝对精神的对象化              </w:t>
      </w:r>
    </w:p>
    <w:p w14:paraId="22B7BAC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物质世界 </w:t>
      </w:r>
    </w:p>
    <w:p w14:paraId="6D11A4D4" w14:textId="6DC1110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意识的创造物              </w:t>
      </w:r>
    </w:p>
    <w:p w14:paraId="4CFEDEEC" w14:textId="21A25E8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进人主体的认识和实践范围的客观事物 </w:t>
      </w:r>
    </w:p>
    <w:p w14:paraId="68BAF459" w14:textId="76AE302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737B0E6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是主体对客体的反映。客体是</w:t>
      </w:r>
    </w:p>
    <w:p w14:paraId="33BBE2F7" w14:textId="7D85076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观念本身</w:t>
      </w:r>
    </w:p>
    <w:p w14:paraId="5660C2B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人的意识的创造物</w:t>
      </w:r>
    </w:p>
    <w:p w14:paraId="773EC2A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自然界的存在物</w:t>
      </w:r>
    </w:p>
    <w:p w14:paraId="296CCB0E" w14:textId="591AE13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实践和认识活动所指向的对象</w:t>
      </w:r>
    </w:p>
    <w:p w14:paraId="4DB6A51D" w14:textId="3867421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48BB4E5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项中，正确表述认识客体的含义的是</w:t>
      </w:r>
    </w:p>
    <w:p w14:paraId="3174F4FF" w14:textId="52E57B6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认识的客体是主体创造出来的对象     </w:t>
      </w:r>
    </w:p>
    <w:p w14:paraId="431F12A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认识的客体是外部自然界</w:t>
      </w:r>
      <w:r w:rsidR="00AF28A4" w:rsidRPr="00775600">
        <w:rPr>
          <w:rFonts w:ascii="宋体" w:hAnsi="宋体" w:cs="宋体" w:hint="eastAsia"/>
          <w:szCs w:val="21"/>
        </w:rPr>
        <w:t></w:t>
      </w:r>
      <w:r w:rsidR="00AF28A4" w:rsidRPr="00775600">
        <w:rPr>
          <w:rFonts w:ascii="宋体" w:hAnsi="宋体" w:hint="eastAsia"/>
          <w:szCs w:val="21"/>
        </w:rPr>
        <w:t xml:space="preserve"> </w:t>
      </w:r>
    </w:p>
    <w:p w14:paraId="60952007" w14:textId="54B872F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认识的客体是主体实践和认识的对象   </w:t>
      </w:r>
    </w:p>
    <w:p w14:paraId="241D4AB5" w14:textId="228B99B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认识的客体是客观存在的事物</w:t>
      </w:r>
      <w:r w:rsidR="00AF28A4" w:rsidRPr="00775600">
        <w:rPr>
          <w:rFonts w:ascii="宋体" w:hAnsi="宋体" w:cs="宋体" w:hint="eastAsia"/>
          <w:szCs w:val="21"/>
        </w:rPr>
        <w:t></w:t>
      </w:r>
    </w:p>
    <w:p w14:paraId="12C7CFE8" w14:textId="39C25F0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42F881B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的客体是</w:t>
      </w:r>
    </w:p>
    <w:p w14:paraId="5F7CD003" w14:textId="1A1C190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的实践和认识的对象       </w:t>
      </w:r>
    </w:p>
    <w:p w14:paraId="2657886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的主观自由创造物 </w:t>
      </w:r>
    </w:p>
    <w:p w14:paraId="36FB079B" w14:textId="5294824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整个客观物质世界           </w:t>
      </w:r>
    </w:p>
    <w:p w14:paraId="736A65EF" w14:textId="5FFAE39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现代科学知识尚未达到的领域</w:t>
      </w:r>
    </w:p>
    <w:p w14:paraId="53D5803A" w14:textId="57E9CE4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3BA7B87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马克思主义从主体与客体、主观与客观的关系中规定实践的科学含义，是 </w:t>
      </w:r>
    </w:p>
    <w:p w14:paraId="68AA39F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把实践归结为纯主观的、纯精神的活动 </w:t>
      </w:r>
    </w:p>
    <w:p w14:paraId="567BC56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把实践看成个人的生活实践或犹太人的利己主义活动 </w:t>
      </w:r>
    </w:p>
    <w:p w14:paraId="4DD3CA0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认为实践是主体能动地改造和探索客体的社会性的客观物质活动　 </w:t>
      </w:r>
    </w:p>
    <w:p w14:paraId="2A4F0B1A" w14:textId="65501F7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把实践看成人为应付环境所采取的生物性的活动</w:t>
      </w:r>
    </w:p>
    <w:p w14:paraId="3569AA21" w14:textId="3514F59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5982056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实践观是从</w:t>
      </w:r>
    </w:p>
    <w:p w14:paraId="28D5193F" w14:textId="50FB734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观性中把握人的活动的       </w:t>
      </w:r>
    </w:p>
    <w:p w14:paraId="1880EE5A" w14:textId="77777777" w:rsidR="00582DEE"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性中把握人的活动的 </w:t>
      </w:r>
    </w:p>
    <w:p w14:paraId="55D03BFC" w14:textId="6C15B9A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物性中把握人的活动的       </w:t>
      </w:r>
    </w:p>
    <w:p w14:paraId="48E1B47B" w14:textId="16870B7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观与客观的关系中把握人的活动的</w:t>
      </w:r>
    </w:p>
    <w:p w14:paraId="15D5B90A" w14:textId="5059504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5848596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命题中，正确阐述了实践含义的是</w:t>
      </w:r>
    </w:p>
    <w:p w14:paraId="43240E45" w14:textId="2544B7B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实践是个人的日常生活活动         </w:t>
      </w:r>
    </w:p>
    <w:p w14:paraId="3C5C29E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是主观创造客观的活动 </w:t>
      </w:r>
    </w:p>
    <w:p w14:paraId="1560E30A" w14:textId="6A9A4BD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是主体改造客体的活动         </w:t>
      </w:r>
    </w:p>
    <w:p w14:paraId="535C9C14" w14:textId="29F0C92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是主体应付环境的活动</w:t>
      </w:r>
    </w:p>
    <w:p w14:paraId="22DC90B9" w14:textId="193F6C1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35343D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的主体和客体之间最基本的关系是</w:t>
      </w:r>
    </w:p>
    <w:p w14:paraId="37908671" w14:textId="36C088F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改造和被改造的实践关系      </w:t>
      </w:r>
    </w:p>
    <w:p w14:paraId="562D730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反映与被反映的认识关系 </w:t>
      </w:r>
    </w:p>
    <w:p w14:paraId="76031A9F" w14:textId="7C5EA6A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满足和被满足的价值关系      </w:t>
      </w:r>
    </w:p>
    <w:p w14:paraId="2D03C5D5" w14:textId="1933DF1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相互依存和相互作用的关系</w:t>
      </w:r>
    </w:p>
    <w:p w14:paraId="04C942F7" w14:textId="22155EF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7B203F2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主体与客体相互作用的过程不包括以下环节</w:t>
      </w:r>
    </w:p>
    <w:p w14:paraId="4F69751A" w14:textId="28A272F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确定实践目的和实践方案   </w:t>
      </w:r>
    </w:p>
    <w:p w14:paraId="2C10D06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通过一定的实践手段把实践方案变成实际的实践活动 </w:t>
      </w:r>
    </w:p>
    <w:p w14:paraId="0498FF9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通过反馈和调节，使实践目的、手段和结果按一定方向运行 </w:t>
      </w:r>
    </w:p>
    <w:p w14:paraId="05EC04AA" w14:textId="1C18F5C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通过改造主观世界而支配客观世界的运行</w:t>
      </w:r>
    </w:p>
    <w:p w14:paraId="4A7B9BC3" w14:textId="19D1444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8A79BCC" w14:textId="77777777" w:rsidR="00582DEE" w:rsidRPr="00775600" w:rsidRDefault="00AF28A4" w:rsidP="00AF28A4">
      <w:pPr>
        <w:rPr>
          <w:rFonts w:ascii="宋体" w:hAnsi="宋体"/>
          <w:szCs w:val="21"/>
        </w:rPr>
      </w:pPr>
      <w:r w:rsidRPr="00775600">
        <w:rPr>
          <w:rFonts w:ascii="宋体" w:hAnsi="宋体"/>
          <w:szCs w:val="21"/>
        </w:rPr>
        <w:t xml:space="preserve">??? </w:t>
      </w:r>
      <w:r w:rsidRPr="00775600">
        <w:rPr>
          <w:rFonts w:ascii="Segoe UI Emoji" w:hAnsi="Segoe UI Emoji" w:cs="Segoe UI Emoji"/>
          <w:szCs w:val="21"/>
        </w:rPr>
        <w:t>⚫</w:t>
      </w:r>
      <w:r w:rsidRPr="00775600">
        <w:rPr>
          <w:rFonts w:ascii="宋体" w:hAnsi="宋体" w:hint="eastAsia"/>
          <w:szCs w:val="21"/>
        </w:rPr>
        <w:t>旧唯物主义认识论把认识看成</w:t>
      </w:r>
    </w:p>
    <w:p w14:paraId="1792CA63" w14:textId="7C926E8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们纯思维的理性活动         </w:t>
      </w:r>
    </w:p>
    <w:p w14:paraId="2499CAB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不断反复、无限发展的认识过程　</w:t>
      </w:r>
    </w:p>
    <w:p w14:paraId="4DF4C186" w14:textId="711097B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体对客体的能动反映         </w:t>
      </w:r>
    </w:p>
    <w:p w14:paraId="243F62F9" w14:textId="23C815B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照镜子似的、直观被动的反映</w:t>
      </w:r>
    </w:p>
    <w:p w14:paraId="2EC4C1C0" w14:textId="427DAEB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从认识到实践</w:t>
      </w:r>
    </w:p>
    <w:p w14:paraId="09BC7B0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是主体对客体的能动反映,这是</w:t>
      </w:r>
    </w:p>
    <w:p w14:paraId="73E578CF" w14:textId="3B03540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形而上学唯物主义认识论的观点 </w:t>
      </w:r>
    </w:p>
    <w:p w14:paraId="2B8EA5F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心主义认识论的观点 </w:t>
      </w:r>
    </w:p>
    <w:p w14:paraId="1863CC28" w14:textId="1EC94CA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马克思主义认识论的观点       </w:t>
      </w:r>
    </w:p>
    <w:p w14:paraId="63E1CA30" w14:textId="1DF6994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可知论的认识论观点</w:t>
      </w:r>
    </w:p>
    <w:p w14:paraId="68168A32" w14:textId="372D329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5FB9067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驳倒不可知论的关键在于</w:t>
      </w:r>
    </w:p>
    <w:p w14:paraId="5698B896" w14:textId="1A80F16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指出人们可以通过感觉反映世界   </w:t>
      </w:r>
    </w:p>
    <w:p w14:paraId="56717DE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把科学的实践观引人认识论 </w:t>
      </w:r>
    </w:p>
    <w:p w14:paraId="16E2BFBC" w14:textId="583A7A4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指出事物的本质和现象是同一的   </w:t>
      </w:r>
    </w:p>
    <w:p w14:paraId="4292C441" w14:textId="2B6D304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指出感性认识和理性认识的辩证关系</w:t>
      </w:r>
    </w:p>
    <w:p w14:paraId="137FD319" w14:textId="5F589F0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5943E65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认识中坚持反映论的原则</w:t>
      </w:r>
    </w:p>
    <w:p w14:paraId="045A74A0" w14:textId="5AF7389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心主义的观点               </w:t>
      </w:r>
    </w:p>
    <w:p w14:paraId="3393286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是机械唯物主义的观点 </w:t>
      </w:r>
    </w:p>
    <w:p w14:paraId="0778E86C" w14:textId="1CE90C8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一切唯物主义的观点           </w:t>
      </w:r>
    </w:p>
    <w:p w14:paraId="7FA2C98B" w14:textId="5D7FB61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是辩证唯物主义的观点</w:t>
      </w:r>
    </w:p>
    <w:p w14:paraId="231AE431" w14:textId="66DA0D9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035F068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马克思主义哲学产生以前，不存在</w:t>
      </w:r>
    </w:p>
    <w:p w14:paraId="4B3D046B" w14:textId="2F81030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物主义和唯心主义的斗争      </w:t>
      </w:r>
    </w:p>
    <w:p w14:paraId="4C39B3E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物史观和唯心史观的斗争</w:t>
      </w:r>
    </w:p>
    <w:p w14:paraId="37E2E3E7" w14:textId="6F8B409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辩证法和形而上学的斗争        </w:t>
      </w:r>
    </w:p>
    <w:p w14:paraId="0E529A61" w14:textId="339D62C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可知论和不可知论的斗争</w:t>
      </w:r>
    </w:p>
    <w:p w14:paraId="11F926C6" w14:textId="28E8DCE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5FC3E89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认识论同旧唯物主义认识论有两点根本区别，其中一点是辩证唯物主义认识论强调认识是充满矛盾的辩证发展过程，另一点是它强调</w:t>
      </w:r>
    </w:p>
    <w:p w14:paraId="45A951B4" w14:textId="5CB67C1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认识开始于感性经验                </w:t>
      </w:r>
    </w:p>
    <w:p w14:paraId="19A6C97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世界是可以认识的 </w:t>
      </w:r>
    </w:p>
    <w:p w14:paraId="133BBEDC" w14:textId="79BE6E9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认识是主体对客体的反映            </w:t>
      </w:r>
    </w:p>
    <w:p w14:paraId="13C5E7AF" w14:textId="2FF2DE0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是认识的基础</w:t>
      </w:r>
    </w:p>
    <w:p w14:paraId="2A55E5FD" w14:textId="096E492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B40959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反映的创造性体现着</w:t>
      </w:r>
    </w:p>
    <w:p w14:paraId="0DA1C1AD" w14:textId="2E8ABB4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体的被动性 </w:t>
      </w:r>
    </w:p>
    <w:p w14:paraId="504E029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体的被动性 </w:t>
      </w:r>
    </w:p>
    <w:p w14:paraId="0A7420E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体的能动性 </w:t>
      </w:r>
    </w:p>
    <w:p w14:paraId="0598B7C0" w14:textId="5BC75E2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客体的能动性</w:t>
      </w:r>
    </w:p>
    <w:p w14:paraId="4ECDE191" w14:textId="2072F7D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60BBAEC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主义认识论与唯心主义认识论的根本区别在于( ).</w:t>
      </w:r>
    </w:p>
    <w:p w14:paraId="2763085E" w14:textId="17B6F40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前者是直观反映论,后者是能动反映论 </w:t>
      </w:r>
    </w:p>
    <w:p w14:paraId="14F7304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前者坚持可知论,后者坚持不可知论 </w:t>
      </w:r>
    </w:p>
    <w:p w14:paraId="3FACE82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前者坚持从物到思想和感觉的认识路线,后者坚持从思想和感觉到物的认识路线 </w:t>
      </w:r>
    </w:p>
    <w:p w14:paraId="758A8D2B" w14:textId="6A043D3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前者是经验主义,后者是教条主义</w:t>
      </w:r>
    </w:p>
    <w:p w14:paraId="5F5692FF" w14:textId="33AB690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1D02271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科学的实践观第一次引入认识论是</w:t>
      </w:r>
    </w:p>
    <w:p w14:paraId="1AFEC5AC" w14:textId="675402F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费尔巴哈哲学的功绩             </w:t>
      </w:r>
    </w:p>
    <w:p w14:paraId="63D77A9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黑格尔哲学的功绩</w:t>
      </w:r>
    </w:p>
    <w:p w14:paraId="2FF35A80" w14:textId="76A2EFD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马克思主义哲学的功绩           </w:t>
      </w:r>
    </w:p>
    <w:p w14:paraId="6DB73321" w14:textId="27B0427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康德哲学的功绩</w:t>
      </w:r>
    </w:p>
    <w:p w14:paraId="283172D3" w14:textId="4FF9A3CE" w:rsidR="00AF28A4" w:rsidRPr="00775600" w:rsidRDefault="00AF28A4" w:rsidP="00AF28A4">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689F060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认识论认为,能动的反映是</w:t>
      </w:r>
    </w:p>
    <w:p w14:paraId="127EBE2E" w14:textId="5C88011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摹写和创造的统一           </w:t>
      </w:r>
    </w:p>
    <w:p w14:paraId="0A69CDA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可知论与不可知论的统一 </w:t>
      </w:r>
    </w:p>
    <w:p w14:paraId="24DDEA01" w14:textId="37B7349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物质性与精神性的统一       </w:t>
      </w:r>
    </w:p>
    <w:p w14:paraId="396C141B" w14:textId="670423C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的本性与实践特点的统一</w:t>
      </w:r>
    </w:p>
    <w:p w14:paraId="024C14BF" w14:textId="2F5CB2B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63A1E8B4" w14:textId="77777777" w:rsidR="00582DEE" w:rsidRPr="00775600" w:rsidRDefault="00AF28A4" w:rsidP="00AF28A4">
      <w:pPr>
        <w:rPr>
          <w:rFonts w:ascii="宋体" w:hAnsi="宋体"/>
          <w:szCs w:val="21"/>
        </w:rPr>
      </w:pPr>
      <w:r w:rsidRPr="00775600">
        <w:rPr>
          <w:rFonts w:ascii="宋体" w:hAnsi="宋体"/>
          <w:szCs w:val="21"/>
        </w:rPr>
        <w:t>???</w:t>
      </w:r>
      <w:r w:rsidRPr="00775600">
        <w:rPr>
          <w:rFonts w:ascii="Segoe UI Emoji" w:hAnsi="Segoe UI Emoji" w:cs="Segoe UI Emoji"/>
          <w:szCs w:val="21"/>
        </w:rPr>
        <w:t>⚫</w:t>
      </w:r>
      <w:r w:rsidRPr="00775600">
        <w:rPr>
          <w:rFonts w:ascii="宋体" w:hAnsi="宋体" w:hint="eastAsia"/>
          <w:szCs w:val="21"/>
        </w:rPr>
        <w:t>在认识论上,“跟着感觉”走是</w:t>
      </w:r>
    </w:p>
    <w:p w14:paraId="0C221B86" w14:textId="1803C4C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物主义思想的表现         </w:t>
      </w:r>
    </w:p>
    <w:p w14:paraId="3D322D8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机械唯物论的观点 </w:t>
      </w:r>
    </w:p>
    <w:p w14:paraId="328B5206" w14:textId="5569215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不可知论思想的表现         </w:t>
      </w:r>
    </w:p>
    <w:p w14:paraId="65DA6A46" w14:textId="0342BE4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否认理论对实践的指导作用</w:t>
      </w:r>
    </w:p>
    <w:p w14:paraId="072BD993" w14:textId="053BA23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62938C6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认识论第一的和基本的观点是</w:t>
      </w:r>
    </w:p>
    <w:p w14:paraId="23AE424A" w14:textId="4908683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反映论的观点</w:t>
      </w:r>
    </w:p>
    <w:p w14:paraId="6720C2B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可知论的观点</w:t>
      </w:r>
    </w:p>
    <w:p w14:paraId="76A446D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辩证法的观点</w:t>
      </w:r>
    </w:p>
    <w:p w14:paraId="04F688D4" w14:textId="6EDB85A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的观点</w:t>
      </w:r>
    </w:p>
    <w:p w14:paraId="00EBEC09" w14:textId="34EE17E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实践与认识；认识论</w:t>
      </w:r>
    </w:p>
    <w:p w14:paraId="4A4ACBAD" w14:textId="1A5C2422" w:rsidR="000178C3" w:rsidRPr="00775600" w:rsidRDefault="000178C3" w:rsidP="000178C3">
      <w:pPr>
        <w:pStyle w:val="a"/>
      </w:pPr>
      <w:bookmarkStart w:id="46" w:name="_Toc61126586"/>
      <w:bookmarkStart w:id="47" w:name="_Toc61531323"/>
      <w:r w:rsidRPr="00775600">
        <w:rPr>
          <w:rFonts w:hint="eastAsia"/>
        </w:rPr>
        <w:t>认识与实践的统一</w:t>
      </w:r>
      <w:bookmarkEnd w:id="46"/>
      <w:bookmarkEnd w:id="47"/>
    </w:p>
    <w:p w14:paraId="4D84ECF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基础上的理论创新，是</w:t>
      </w:r>
    </w:p>
    <w:p w14:paraId="074B0A61" w14:textId="517D431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决定了社会发展趋势           </w:t>
      </w:r>
    </w:p>
    <w:p w14:paraId="667C01F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决定着社会变革力度</w:t>
      </w:r>
    </w:p>
    <w:p w14:paraId="62BF8919" w14:textId="7F832DA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发展和变革的先导         </w:t>
      </w:r>
    </w:p>
    <w:p w14:paraId="0DED58E8" w14:textId="769F926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一个国家兴旺发达的最终源泉</w:t>
      </w:r>
    </w:p>
    <w:p w14:paraId="6578626B" w14:textId="7F1DFD4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01D1E73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要正确实现理性认识到实践的飞跃，必须使理论为群众所掌握，化为群众的自觉行动。这是因为</w:t>
      </w:r>
    </w:p>
    <w:p w14:paraId="02465C3D" w14:textId="3E63481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群众是人口中的大多数    </w:t>
      </w:r>
    </w:p>
    <w:p w14:paraId="4994A04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群众是社会实践的主体</w:t>
      </w:r>
    </w:p>
    <w:p w14:paraId="4AA51B9C" w14:textId="6C9FCD5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群众的意见都是正确的    </w:t>
      </w:r>
    </w:p>
    <w:p w14:paraId="52AD364C" w14:textId="6848C47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群众的行动都是合理的</w:t>
      </w:r>
    </w:p>
    <w:p w14:paraId="5A08DA66" w14:textId="3FC22D5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7335011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要判断一种观点的是非对错，下列说法中正确的是 </w:t>
      </w:r>
    </w:p>
    <w:p w14:paraId="7EDF6E46" w14:textId="65D68EE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以伟人之是非为是非       </w:t>
      </w:r>
    </w:p>
    <w:p w14:paraId="36E6ACB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以吾心之是非为是非</w:t>
      </w:r>
    </w:p>
    <w:p w14:paraId="0B08BB73" w14:textId="5377D30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以众人的意见定是非       </w:t>
      </w:r>
    </w:p>
    <w:p w14:paraId="1967FA03" w14:textId="173C9AB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以实践中是否达到预想目的定是非</w:t>
      </w:r>
    </w:p>
    <w:p w14:paraId="44EEF56C" w14:textId="76DB01C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5E85D49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没有革命的理论，就没有革命的行动”这句话说明的哲学道理是</w:t>
      </w:r>
    </w:p>
    <w:p w14:paraId="23738763" w14:textId="4A7DFDF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理论高于实践活动        </w:t>
      </w:r>
    </w:p>
    <w:p w14:paraId="0AE6FD7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科学理论对实践有指导作用</w:t>
      </w:r>
    </w:p>
    <w:p w14:paraId="5B484232" w14:textId="4F3A4E9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理论是革命工作的出发点  </w:t>
      </w:r>
    </w:p>
    <w:p w14:paraId="4078325A" w14:textId="3326319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理论对实践起决定作用</w:t>
      </w:r>
    </w:p>
    <w:p w14:paraId="5E306CD4" w14:textId="6F15C7E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523727C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科学家尼葛庞蒂说：“预测未来的最好办法就是把它创造出来。”从认识和实践的关系看，这句话对我们的启示是</w:t>
      </w:r>
    </w:p>
    <w:p w14:paraId="458B3F18" w14:textId="5A96473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认识总是滞后于实践             </w:t>
      </w:r>
    </w:p>
    <w:p w14:paraId="0A1C392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和认识互为先导 </w:t>
      </w:r>
    </w:p>
    <w:p w14:paraId="19ABF59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高于认识，因为它不仅具有普遍性的品格，而且具有直接现实性的品格 </w:t>
      </w:r>
    </w:p>
    <w:p w14:paraId="68073280" w14:textId="77C9F43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与认识是合一的 </w:t>
      </w:r>
    </w:p>
    <w:p w14:paraId="77294BBD" w14:textId="47E62E8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4D293CB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指出：“搬运夫和哲学家之间的原始差别要比家犬和猎犬之间的差别小得多，它们之间的鸿沟是分工掘成的。”这表明</w:t>
      </w:r>
    </w:p>
    <w:p w14:paraId="68372F71" w14:textId="74FA9B6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的聪明才智无先天区别    </w:t>
      </w:r>
    </w:p>
    <w:p w14:paraId="4C1E807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的聪明才智的大小主要取决于主观努力的程度 </w:t>
      </w:r>
    </w:p>
    <w:p w14:paraId="65005AFF" w14:textId="420B71E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聪明才智主要来源于后天实践  </w:t>
      </w:r>
    </w:p>
    <w:p w14:paraId="491543E8" w14:textId="2C4EC5A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的聪明才智由人的社会政治地位决定</w:t>
      </w:r>
    </w:p>
    <w:p w14:paraId="4FDB04B4" w14:textId="22C4918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28AA69E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所以能够不断发展,归根结底是由于</w:t>
      </w:r>
    </w:p>
    <w:p w14:paraId="0F163947" w14:textId="493245B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实践的需要               </w:t>
      </w:r>
    </w:p>
    <w:p w14:paraId="46819F8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们追求知识的强烈欲望</w:t>
      </w:r>
    </w:p>
    <w:p w14:paraId="231648A8" w14:textId="2CAEBC7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自然科学和社会科学的不断发展 </w:t>
      </w:r>
    </w:p>
    <w:p w14:paraId="1F826762" w14:textId="4D7BD7E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矛盾双方既对立又统一的共同作用</w:t>
      </w:r>
    </w:p>
    <w:p w14:paraId="68C4E2C1" w14:textId="0A2EED3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1CA1E60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中国，为了治疗疾病，古代就产生了中医学。这说明</w:t>
      </w:r>
    </w:p>
    <w:p w14:paraId="28AE2525" w14:textId="75D2375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认识产生于实践的需要      </w:t>
      </w:r>
    </w:p>
    <w:p w14:paraId="04FC255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认识是实践的目的 </w:t>
      </w:r>
    </w:p>
    <w:p w14:paraId="76379AC8" w14:textId="0A01E00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是检验认识的标准      </w:t>
      </w:r>
    </w:p>
    <w:p w14:paraId="7BC759F3" w14:textId="0611DC2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是认识的本质</w:t>
      </w:r>
    </w:p>
    <w:p w14:paraId="29D2CADF" w14:textId="31B6915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75AFC00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列宁说：“没有革命的理论，就不会有革命的行动”，这一命题的含义是 </w:t>
      </w:r>
    </w:p>
    <w:p w14:paraId="46D1595B" w14:textId="5831484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革命理论比革命行动更重要          </w:t>
      </w:r>
    </w:p>
    <w:p w14:paraId="74C8310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革命运动是革命理论的派生物 </w:t>
      </w:r>
    </w:p>
    <w:p w14:paraId="4482FAAE" w14:textId="72670217" w:rsidR="00582DEE"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革命理论对革命实践具有指导作用    </w:t>
      </w:r>
    </w:p>
    <w:p w14:paraId="46DA19B7" w14:textId="3606F8C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革命理论最终决定革命运动的成败 </w:t>
      </w:r>
    </w:p>
    <w:p w14:paraId="38194F68" w14:textId="21897BA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3219CD8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最初人们把文盲定义为 “不识字的人”；后来又把文盲确定为“看不懂现代信息符号、图表的人”；而现在联合国把文盲确定为“不能用计算机交流的人”。从哲学上看，这表明</w:t>
      </w:r>
    </w:p>
    <w:p w14:paraId="4AA770F4" w14:textId="3F0EB3F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在确定事物的标准上起主导作用     </w:t>
      </w:r>
    </w:p>
    <w:p w14:paraId="42536CA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事物之间是普遍联系的</w:t>
      </w:r>
    </w:p>
    <w:p w14:paraId="382A8D89" w14:textId="22EEE85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认识随着社会实践的变化而变化   </w:t>
      </w:r>
    </w:p>
    <w:p w14:paraId="36498D3C" w14:textId="5165599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的认识是一个反复曲折的过程</w:t>
      </w:r>
    </w:p>
    <w:p w14:paraId="3EBC05FF" w14:textId="4ABF361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79C2B5C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切真知都来源于</w:t>
      </w:r>
    </w:p>
    <w:p w14:paraId="5751A232" w14:textId="157D0F5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间接经验 </w:t>
      </w:r>
    </w:p>
    <w:p w14:paraId="27A9283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实践 </w:t>
      </w:r>
    </w:p>
    <w:p w14:paraId="1AB0B3A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意识 </w:t>
      </w:r>
      <w:r w:rsidR="00AF28A4" w:rsidRPr="00775600">
        <w:rPr>
          <w:rFonts w:ascii="宋体" w:hAnsi="宋体"/>
          <w:szCs w:val="21"/>
        </w:rPr>
        <w:tab/>
      </w:r>
    </w:p>
    <w:p w14:paraId="5D543761" w14:textId="1F79B20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客观事物</w:t>
      </w:r>
    </w:p>
    <w:p w14:paraId="02DD69FF" w14:textId="55B61C1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1028BB7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任何事情都要“不唯书，不唯上，只唯实”，这句话体现的哲理是</w:t>
      </w:r>
    </w:p>
    <w:p w14:paraId="1E26AFFF" w14:textId="3DC3809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实践是正确认识的来源             </w:t>
      </w:r>
    </w:p>
    <w:p w14:paraId="3BBFB0E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书本知识是不重要的 </w:t>
      </w:r>
    </w:p>
    <w:p w14:paraId="52DE6A37" w14:textId="05AC3D7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经验是唯一可靠的             </w:t>
      </w:r>
    </w:p>
    <w:p w14:paraId="5CE1993A" w14:textId="4DE7DB8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要事事取得直接经验</w:t>
      </w:r>
    </w:p>
    <w:p w14:paraId="55C03701" w14:textId="1BF92DE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53A08C9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认识发展的根本动力在于</w:t>
      </w:r>
    </w:p>
    <w:p w14:paraId="1A89EA04" w14:textId="43F2C5F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类需要和欲望的不断增长       </w:t>
      </w:r>
    </w:p>
    <w:p w14:paraId="5994A14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类社会实践的不断发展 </w:t>
      </w:r>
    </w:p>
    <w:p w14:paraId="54746FC7" w14:textId="513E2EC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类认识器官的逐渐发达         </w:t>
      </w:r>
    </w:p>
    <w:p w14:paraId="51F8DB2E" w14:textId="5112AC9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类道德水平的不断提高</w:t>
      </w:r>
    </w:p>
    <w:p w14:paraId="52FD5A5D" w14:textId="7396B2F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0EF3010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判断一种观点对错的依据是</w:t>
      </w:r>
    </w:p>
    <w:p w14:paraId="71D1D850" w14:textId="35FB90E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伟人之言 </w:t>
      </w:r>
    </w:p>
    <w:p w14:paraId="190DB96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吾人之心 </w:t>
      </w:r>
    </w:p>
    <w:p w14:paraId="5BF8877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众人意见 </w:t>
      </w:r>
    </w:p>
    <w:p w14:paraId="473344E2" w14:textId="3E8DAB7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实践</w:t>
      </w:r>
    </w:p>
    <w:p w14:paraId="14E67A08" w14:textId="4579122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3DCFA2A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的最终目的是</w:t>
      </w:r>
    </w:p>
    <w:p w14:paraId="732E2049" w14:textId="1B7A4C5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发现真理 </w:t>
      </w:r>
    </w:p>
    <w:p w14:paraId="5C57C62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认识世界 </w:t>
      </w:r>
    </w:p>
    <w:p w14:paraId="1EC9559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改造世界</w:t>
      </w:r>
    </w:p>
    <w:p w14:paraId="15F4FD8B" w14:textId="2E58C6A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创立新理论</w:t>
      </w:r>
    </w:p>
    <w:p w14:paraId="72AF856D" w14:textId="314D147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542B2FF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重视理论创新，必须反对</w:t>
      </w:r>
    </w:p>
    <w:p w14:paraId="6C5E5F45" w14:textId="61A00D4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经验主义 </w:t>
      </w:r>
    </w:p>
    <w:p w14:paraId="0A0859A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先验论</w:t>
      </w:r>
    </w:p>
    <w:p w14:paraId="00B7665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绝对主义</w:t>
      </w:r>
    </w:p>
    <w:p w14:paraId="27DA019B" w14:textId="7D64024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教条主义</w:t>
      </w:r>
    </w:p>
    <w:p w14:paraId="7D3BC06E" w14:textId="06844FC2" w:rsidR="000178C3"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与实践的统一</w:t>
      </w:r>
    </w:p>
    <w:p w14:paraId="05E0A8C0" w14:textId="16B67F95" w:rsidR="000178C3" w:rsidRPr="00775600" w:rsidRDefault="000178C3" w:rsidP="000178C3">
      <w:pPr>
        <w:pStyle w:val="a"/>
      </w:pPr>
      <w:bookmarkStart w:id="48" w:name="_Toc61126587"/>
      <w:bookmarkStart w:id="49" w:name="_Toc61531324"/>
      <w:r w:rsidRPr="00775600">
        <w:rPr>
          <w:rFonts w:hint="eastAsia"/>
        </w:rPr>
        <w:t>认识的本质</w:t>
      </w:r>
      <w:bookmarkEnd w:id="48"/>
      <w:bookmarkEnd w:id="49"/>
    </w:p>
    <w:p w14:paraId="158DA03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科学家对1994年夏发生的彗星撞击木星的天文现象作出了准确的预报。这件事说明 </w:t>
      </w:r>
    </w:p>
    <w:p w14:paraId="01E00F05" w14:textId="17DD082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认识具有前瞻性         </w:t>
      </w:r>
    </w:p>
    <w:p w14:paraId="52F5E2F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认识是主体对客体的直观反映 </w:t>
      </w:r>
    </w:p>
    <w:p w14:paraId="05752754" w14:textId="75477F9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认识是不断发展的       </w:t>
      </w:r>
    </w:p>
    <w:p w14:paraId="4FE101F8" w14:textId="4BBF5037"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认识对实践具有能动作用</w:t>
      </w:r>
    </w:p>
    <w:p w14:paraId="06155DA4" w14:textId="695DFF7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的本质</w:t>
      </w:r>
    </w:p>
    <w:p w14:paraId="3844DFF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的本质在于</w:t>
      </w:r>
    </w:p>
    <w:p w14:paraId="0FC22639" w14:textId="3E1149B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能动反映 </w:t>
      </w:r>
    </w:p>
    <w:p w14:paraId="29A82B4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自由选择 </w:t>
      </w:r>
    </w:p>
    <w:p w14:paraId="7CB4C59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科学评论 </w:t>
      </w:r>
    </w:p>
    <w:p w14:paraId="6E64E856" w14:textId="3391D56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观创造</w:t>
      </w:r>
    </w:p>
    <w:p w14:paraId="30320F6C" w14:textId="02A1B04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的本质</w:t>
      </w:r>
    </w:p>
    <w:p w14:paraId="51F97FA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识的本质是</w:t>
      </w:r>
    </w:p>
    <w:p w14:paraId="1B2D5828" w14:textId="455110A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体对客体的加工            </w:t>
      </w:r>
    </w:p>
    <w:p w14:paraId="15EAD0A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主体对客体的改造 </w:t>
      </w:r>
    </w:p>
    <w:p w14:paraId="31CBEC4C" w14:textId="6BA4374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体对客体的反映            </w:t>
      </w:r>
    </w:p>
    <w:p w14:paraId="3CD862E2" w14:textId="560C52A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体对客体的作用</w:t>
      </w:r>
    </w:p>
    <w:p w14:paraId="545650F7" w14:textId="0E60AAA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的本质</w:t>
      </w:r>
    </w:p>
    <w:p w14:paraId="33DC9DD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唯物主义认为，认识的本质是</w:t>
      </w:r>
    </w:p>
    <w:p w14:paraId="361A56AE" w14:textId="6C527EF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观精神的产物            </w:t>
      </w:r>
    </w:p>
    <w:p w14:paraId="6DCDB02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精神的显现 </w:t>
      </w:r>
    </w:p>
    <w:p w14:paraId="73331594" w14:textId="31A04D9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体对客体的直观反映      </w:t>
      </w:r>
    </w:p>
    <w:p w14:paraId="16A40AAD" w14:textId="52A731E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体对客体的能动反映</w:t>
      </w:r>
    </w:p>
    <w:p w14:paraId="2E3A3BA8" w14:textId="0250D8C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的本质</w:t>
      </w:r>
    </w:p>
    <w:p w14:paraId="5DE53AB2" w14:textId="3E09B1FB" w:rsidR="000178C3" w:rsidRPr="00775600" w:rsidRDefault="000178C3" w:rsidP="000178C3">
      <w:pPr>
        <w:pStyle w:val="a"/>
      </w:pPr>
      <w:bookmarkStart w:id="50" w:name="_Toc61126588"/>
      <w:bookmarkStart w:id="51" w:name="_Toc61531325"/>
      <w:r w:rsidRPr="00775600">
        <w:rPr>
          <w:rFonts w:hint="eastAsia"/>
        </w:rPr>
        <w:t>认识运动</w:t>
      </w:r>
      <w:bookmarkEnd w:id="50"/>
      <w:bookmarkEnd w:id="51"/>
    </w:p>
    <w:p w14:paraId="26549B7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上一旦有技术上的需要，则这种需要会比十所大学更能把科学推向前进。”这说明</w:t>
      </w:r>
    </w:p>
    <w:p w14:paraId="2697925D" w14:textId="06EBFCF9" w:rsidR="00582DEE"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实践是认识的来源       </w:t>
      </w:r>
    </w:p>
    <w:p w14:paraId="4129B5B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技术推动了科学的发展 </w:t>
      </w:r>
    </w:p>
    <w:p w14:paraId="668C3122" w14:textId="16DD419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是认识发展的动力   </w:t>
      </w:r>
    </w:p>
    <w:p w14:paraId="2A027D2D" w14:textId="375582E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科学进步是实践的目的 </w:t>
      </w:r>
    </w:p>
    <w:p w14:paraId="3C88F99F" w14:textId="10F67F0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4B6888A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恩格斯说：“人的智力是按照人如何学会改造自然界而发展的。”这说明</w:t>
      </w:r>
    </w:p>
    <w:p w14:paraId="5A3BAB5F" w14:textId="782C027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自然界是认识发展的动力            </w:t>
      </w:r>
    </w:p>
    <w:p w14:paraId="64B0BE3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是认识发展的动力 </w:t>
      </w:r>
    </w:p>
    <w:p w14:paraId="60859004" w14:textId="044EF8F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认识具有主观能动性            </w:t>
      </w:r>
    </w:p>
    <w:p w14:paraId="7B3C1D0E" w14:textId="349F5B7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具有认识自然的能力 </w:t>
      </w:r>
    </w:p>
    <w:p w14:paraId="4C339E9E" w14:textId="31592A8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08F07EC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纸上得来终觉浅，绝知此事要躬行”，陆游这一名句强调的是（ ) </w:t>
      </w:r>
    </w:p>
    <w:p w14:paraId="5CE4E130" w14:textId="6B7F2D0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实践是认识的来源             </w:t>
      </w:r>
    </w:p>
    <w:p w14:paraId="0629BE7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是推动认识发展的动力 </w:t>
      </w:r>
    </w:p>
    <w:p w14:paraId="5558F62A" w14:textId="0D3D5D1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是认识的目的             </w:t>
      </w:r>
    </w:p>
    <w:p w14:paraId="1FE8B10B" w14:textId="3EAEDCC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间接经验毫无用处 </w:t>
      </w:r>
    </w:p>
    <w:p w14:paraId="3CDCBA2E" w14:textId="1FB1802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6262822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宋代诗人陆游在一首诗中说；“纸上得来终觉浅，绝知此事要躬行”,这是强调</w:t>
      </w:r>
    </w:p>
    <w:p w14:paraId="369E008C" w14:textId="0A7C6CB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读书不能获得真知        </w:t>
      </w:r>
    </w:p>
    <w:p w14:paraId="1BF2311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是认识发展的动力 </w:t>
      </w:r>
    </w:p>
    <w:p w14:paraId="4C5BAE15" w14:textId="78276F9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是认识的来源        </w:t>
      </w:r>
    </w:p>
    <w:p w14:paraId="2DAC694B" w14:textId="2DFFE0B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是认识的目的</w:t>
      </w:r>
    </w:p>
    <w:p w14:paraId="4A502887" w14:textId="7928C2D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1A2A16C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是认识的来源，这一观点告诉人们</w:t>
      </w:r>
    </w:p>
    <w:p w14:paraId="0C05343C" w14:textId="3551B21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一切知识归根结底来自实践  </w:t>
      </w:r>
    </w:p>
    <w:p w14:paraId="667DB29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必须事事学习直接经验 </w:t>
      </w:r>
    </w:p>
    <w:p w14:paraId="165D3591" w14:textId="5BB9159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无需学习间接经验          </w:t>
      </w:r>
    </w:p>
    <w:p w14:paraId="2A03D31C" w14:textId="0B249B0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一个人的知识大量来自直接经验</w:t>
      </w:r>
    </w:p>
    <w:p w14:paraId="6FC6B1BC" w14:textId="1F56AB6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3132610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是认识的来源表明</w:t>
      </w:r>
    </w:p>
    <w:p w14:paraId="0E72AC61" w14:textId="7F3862C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只要参加实践活动就能获得正确认识  </w:t>
      </w:r>
    </w:p>
    <w:p w14:paraId="3636F60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一切认识都要直接参加实践活动才能获得 </w:t>
      </w:r>
    </w:p>
    <w:p w14:paraId="22C33D68" w14:textId="74C149B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只有直接经验来自实践              </w:t>
      </w:r>
    </w:p>
    <w:p w14:paraId="38539F15" w14:textId="72E6FEA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一切认识归根到底都是从实践中获得的</w:t>
      </w:r>
    </w:p>
    <w:p w14:paraId="7B0AC5C3" w14:textId="70AD4D8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5C03A41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要正确实现理性认识到实践的飞跃，必须使理论为群众所掌握，化为群众的自觉行动。这是因为</w:t>
      </w:r>
    </w:p>
    <w:p w14:paraId="229CCFE3" w14:textId="758A76F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群众是人口中的大多数       </w:t>
      </w:r>
    </w:p>
    <w:p w14:paraId="0BE5DEF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群众是社会实践的主体</w:t>
      </w:r>
    </w:p>
    <w:p w14:paraId="1A9DF372" w14:textId="12BA309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群众是意见都是正确的       </w:t>
      </w:r>
    </w:p>
    <w:p w14:paraId="1F5C509C" w14:textId="26DD80A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群众的行动都是合理的</w:t>
      </w:r>
    </w:p>
    <w:p w14:paraId="338D32AF" w14:textId="40AD13E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2172514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个正确的认识往往需要经过</w:t>
      </w:r>
    </w:p>
    <w:p w14:paraId="1CA99E9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由实践到认识、由认识到实践的过程</w:t>
      </w:r>
    </w:p>
    <w:p w14:paraId="61ECABC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由感性认识到理性认识,由理性认识到实践的过程</w:t>
      </w:r>
    </w:p>
    <w:p w14:paraId="5D9942B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由实践到认识、由认识到实践的多次反复才能完成</w:t>
      </w:r>
    </w:p>
    <w:p w14:paraId="52E50808" w14:textId="4F85DDC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由物质到精神,由精神到物质的过程</w:t>
      </w:r>
    </w:p>
    <w:p w14:paraId="468914E5" w14:textId="20CC33F3" w:rsidR="002E76F1"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认识运动</w:t>
      </w:r>
    </w:p>
    <w:p w14:paraId="053FF15D" w14:textId="406D326A" w:rsidR="000178C3" w:rsidRPr="00775600" w:rsidRDefault="000178C3" w:rsidP="000178C3">
      <w:pPr>
        <w:pStyle w:val="a"/>
      </w:pPr>
      <w:bookmarkStart w:id="52" w:name="_Toc61126589"/>
      <w:bookmarkStart w:id="53" w:name="_Toc61531326"/>
      <w:r w:rsidRPr="00775600">
        <w:rPr>
          <w:rFonts w:hint="eastAsia"/>
        </w:rPr>
        <w:t>感性认识与理性认识</w:t>
      </w:r>
      <w:bookmarkEnd w:id="52"/>
      <w:bookmarkEnd w:id="53"/>
    </w:p>
    <w:bookmarkEnd w:id="44"/>
    <w:p w14:paraId="3BF303E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法国科学家路易 · 巴斯德说：“在观察事物之际，机遇偏爱有准备的头脑。”这句话强调了</w:t>
      </w:r>
    </w:p>
    <w:p w14:paraId="6575298C" w14:textId="67F1A27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人们只有发挥主观能动性才能认识事物         </w:t>
      </w:r>
    </w:p>
    <w:p w14:paraId="19B268C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人们获得感性经验至关重要 </w:t>
      </w:r>
    </w:p>
    <w:p w14:paraId="010F81ED" w14:textId="74E8953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人们不仅要善于观察事物，而且要善于思考问题 </w:t>
      </w:r>
    </w:p>
    <w:p w14:paraId="3475ABC2" w14:textId="7674FCB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人们在认识事物是要有理性的指导 </w:t>
      </w:r>
    </w:p>
    <w:p w14:paraId="214B06E6" w14:textId="6DCB52D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717F522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直接经验和间接经验的关系是</w:t>
      </w:r>
    </w:p>
    <w:p w14:paraId="3F47BB54" w14:textId="6C6B754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认识内容和形式的关系           </w:t>
      </w:r>
    </w:p>
    <w:p w14:paraId="261B07F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感性认识和理性认识的关系</w:t>
      </w:r>
      <w:r w:rsidR="00AF28A4" w:rsidRPr="00775600">
        <w:rPr>
          <w:rFonts w:ascii="宋体" w:hAnsi="宋体" w:cs="宋体" w:hint="eastAsia"/>
          <w:szCs w:val="21"/>
        </w:rPr>
        <w:t></w:t>
      </w:r>
      <w:r w:rsidR="00AF28A4" w:rsidRPr="00775600">
        <w:rPr>
          <w:rFonts w:ascii="宋体" w:hAnsi="宋体" w:hint="eastAsia"/>
          <w:szCs w:val="21"/>
        </w:rPr>
        <w:t xml:space="preserve"> </w:t>
      </w:r>
    </w:p>
    <w:p w14:paraId="401FB3A9" w14:textId="3C806E7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认识中“源”和“流”的关系</w:t>
      </w:r>
      <w:r w:rsidR="00AF28A4" w:rsidRPr="00775600">
        <w:rPr>
          <w:rFonts w:ascii="宋体" w:hAnsi="宋体" w:cs="宋体" w:hint="eastAsia"/>
          <w:szCs w:val="21"/>
        </w:rPr>
        <w:t></w:t>
      </w:r>
      <w:r w:rsidR="00AF28A4" w:rsidRPr="00775600">
        <w:rPr>
          <w:rFonts w:ascii="宋体" w:hAnsi="宋体" w:hint="eastAsia"/>
          <w:szCs w:val="21"/>
        </w:rPr>
        <w:t xml:space="preserve">   </w:t>
      </w:r>
    </w:p>
    <w:p w14:paraId="7AA84037" w14:textId="5B00934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和理论的关系</w:t>
      </w:r>
    </w:p>
    <w:p w14:paraId="23B48022" w14:textId="55ECF24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0A1E71B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们为了获得知识</w:t>
      </w:r>
    </w:p>
    <w:p w14:paraId="06BE9D92" w14:textId="760DCA7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只要刻苦读书就行                </w:t>
      </w:r>
    </w:p>
    <w:p w14:paraId="7D18AF5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只要积极参加社会实践就行 </w:t>
      </w:r>
    </w:p>
    <w:p w14:paraId="65F84913" w14:textId="4CFC10A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既要认真读书又要参加社会实践    </w:t>
      </w:r>
    </w:p>
    <w:p w14:paraId="040BF9AF" w14:textId="0D82977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只要抓住"灵感"和机遇就行</w:t>
      </w:r>
    </w:p>
    <w:p w14:paraId="5A766BDD" w14:textId="0B1F54A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4B30E32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2003年，湖北省一位12岁的小学生聂利经过反复实验，证明了蜜峰有自己的发声器官，推翻了关于蜜峰没有发声器官、只能靠翅膀振动发出声音的论断。这一事例说明</w:t>
      </w:r>
    </w:p>
    <w:p w14:paraId="5747401E" w14:textId="370B651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书本知识是不可靠的      </w:t>
      </w:r>
    </w:p>
    <w:p w14:paraId="470356A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是检验认识是否正确的惟一标准 </w:t>
      </w:r>
    </w:p>
    <w:p w14:paraId="533D8F17" w14:textId="2D879F9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是认识的目的        </w:t>
      </w:r>
    </w:p>
    <w:p w14:paraId="33DB586B" w14:textId="7B17986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感性认识有待于上升到理性认识</w:t>
      </w:r>
    </w:p>
    <w:p w14:paraId="00DBCBA7" w14:textId="3406F75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1B64899F" w14:textId="77777777" w:rsidR="00582DEE" w:rsidRPr="00775600" w:rsidRDefault="00AF28A4" w:rsidP="00AF28A4">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感性认识的起点是</w:t>
      </w:r>
    </w:p>
    <w:p w14:paraId="0A506AEF" w14:textId="6621025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存在 </w:t>
      </w:r>
    </w:p>
    <w:p w14:paraId="3E4237C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世界 </w:t>
      </w:r>
    </w:p>
    <w:p w14:paraId="3A62BF1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感觉 </w:t>
      </w:r>
    </w:p>
    <w:p w14:paraId="796C7FBF" w14:textId="0D636D3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表象</w:t>
      </w:r>
    </w:p>
    <w:p w14:paraId="526DC3E6" w14:textId="0C33905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574E1CC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理性认识的特点是</w:t>
      </w:r>
    </w:p>
    <w:p w14:paraId="2FB4AC1D" w14:textId="7B00587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对感性认识的综合              </w:t>
      </w:r>
    </w:p>
    <w:p w14:paraId="449F51B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与客观事物无关的人的自由创造物 </w:t>
      </w:r>
    </w:p>
    <w:p w14:paraId="3E97F943" w14:textId="6AB1DE0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感觉器官对客观事物的直接把握  </w:t>
      </w:r>
    </w:p>
    <w:p w14:paraId="47EE1AEF" w14:textId="6E61F24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借助于抽象思维达到对事物本质的把握</w:t>
      </w:r>
    </w:p>
    <w:p w14:paraId="148C1E3D" w14:textId="5A637A6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5F7E3F6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对于哲学史上长期争论不休的唯理论和经验论两大派别的正确评价是</w:t>
      </w:r>
    </w:p>
    <w:p w14:paraId="64D481E7" w14:textId="2F0EA28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理论是正确的，经验论是错误的 </w:t>
      </w:r>
    </w:p>
    <w:p w14:paraId="7F5E9EC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经验论是正确的，唯理论是错误地 </w:t>
      </w:r>
    </w:p>
    <w:p w14:paraId="76E09651" w14:textId="09543AC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唯理论和经验论各有片面的真理性 </w:t>
      </w:r>
    </w:p>
    <w:p w14:paraId="10AF2F2F" w14:textId="5BAF807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唯理论和经验论都是完全错误的</w:t>
      </w:r>
    </w:p>
    <w:p w14:paraId="2BB1C63D" w14:textId="017D753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13E9A4F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认为只有书本理论可靠,不顾实际情况,死搬书本教条,这在认识论上犯了</w:t>
      </w:r>
    </w:p>
    <w:p w14:paraId="295244DF" w14:textId="6BFE3FF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类似唯心先验论的错误 </w:t>
      </w:r>
    </w:p>
    <w:p w14:paraId="4B0D2C1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类似旧唯物主义认识论的错误 </w:t>
      </w:r>
    </w:p>
    <w:p w14:paraId="080E8428" w14:textId="0569E89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类似唯理论的错误     </w:t>
      </w:r>
    </w:p>
    <w:p w14:paraId="7D902CBC" w14:textId="3E3B67E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类似经验论的错误</w:t>
      </w:r>
    </w:p>
    <w:p w14:paraId="1F11152C" w14:textId="0B321AC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0064D0C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感性认识和理性认识的关系上唯理论的错误在于</w:t>
      </w:r>
    </w:p>
    <w:p w14:paraId="5554903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夸大感性认识的重要，否认理性认识的作用</w:t>
      </w:r>
    </w:p>
    <w:p w14:paraId="55F0AC1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夸大理性认识的重要，否认感性认识的作用</w:t>
      </w:r>
    </w:p>
    <w:p w14:paraId="03088AD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把感性认识和理性认识等同起来</w:t>
      </w:r>
    </w:p>
    <w:p w14:paraId="5090BCE2" w14:textId="0D07E5D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认为感性认识是可靠的，理性认识是不可靠的</w:t>
      </w:r>
    </w:p>
    <w:p w14:paraId="5BAB01B1" w14:textId="4CC4D75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5946798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际工作中的教条主义者，违背了感性认识和理性认识的辩证关系原理，犯了</w:t>
      </w:r>
    </w:p>
    <w:p w14:paraId="16C5C375" w14:textId="79C36D5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类似经验论的错误             </w:t>
      </w:r>
    </w:p>
    <w:p w14:paraId="41D5A2D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类似诡辩论的错误 </w:t>
      </w:r>
    </w:p>
    <w:p w14:paraId="378A0AC8" w14:textId="7FB0EF3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类似相对主义的错误           </w:t>
      </w:r>
    </w:p>
    <w:p w14:paraId="644A3139" w14:textId="5F255DB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类似唯理论的错误</w:t>
      </w:r>
    </w:p>
    <w:p w14:paraId="0D4F4063" w14:textId="4D14D1D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4B87349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属于唯心主义经验论性质的论断是</w:t>
      </w:r>
    </w:p>
    <w:p w14:paraId="442B28FE" w14:textId="3BD3E86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必须事事学习直接经验          </w:t>
      </w:r>
    </w:p>
    <w:p w14:paraId="0983A8F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只有经验事实而无客观事实 </w:t>
      </w:r>
    </w:p>
    <w:p w14:paraId="23811882" w14:textId="1CF8A2A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感觉经验是认识的起点          </w:t>
      </w:r>
    </w:p>
    <w:p w14:paraId="6AD89B7B" w14:textId="0067A71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亲自经验的抽象理论可靠</w:t>
      </w:r>
    </w:p>
    <w:p w14:paraId="12D1A90F" w14:textId="2B82AC5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4782C82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属于经验论的哲学派别</w:t>
      </w:r>
    </w:p>
    <w:p w14:paraId="58AF5ADF" w14:textId="1AF5171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只有唯物主义                      </w:t>
      </w:r>
    </w:p>
    <w:p w14:paraId="061B58A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只有庸俗唯物主义</w:t>
      </w:r>
    </w:p>
    <w:p w14:paraId="62CFB960" w14:textId="7F449BD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既有唯物主义，也有唯心主义        </w:t>
      </w:r>
    </w:p>
    <w:p w14:paraId="101F9A8F" w14:textId="5C98891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只有唯心主义</w:t>
      </w:r>
    </w:p>
    <w:p w14:paraId="277919A5" w14:textId="2AF8910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15EC6B0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通过实践和调查，获得十分丰富的感性材料，然后运用科学的思维方法对这些感性材料进行加工制作，透过现象，抓住本质。从认识发展过程看，这是</w:t>
      </w:r>
    </w:p>
    <w:p w14:paraId="1A037A0F" w14:textId="6223E3F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从感性认识到理性认识的飞跃 </w:t>
      </w:r>
    </w:p>
    <w:p w14:paraId="0832705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从感觉到知觉的飞跃</w:t>
      </w:r>
    </w:p>
    <w:p w14:paraId="207DB9D1" w14:textId="29D269D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从意识到物质的飞跃         </w:t>
      </w:r>
    </w:p>
    <w:p w14:paraId="634CC58F" w14:textId="218C5AA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从认识到实践的飞跃</w:t>
      </w:r>
    </w:p>
    <w:p w14:paraId="1343D951" w14:textId="4E2F3C9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5AFECEB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属于感性认识不同于理性认识的特点的是</w:t>
      </w:r>
    </w:p>
    <w:p w14:paraId="74DB39B1" w14:textId="120B6A6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形象性</w:t>
      </w:r>
    </w:p>
    <w:p w14:paraId="765B183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间接性</w:t>
      </w:r>
    </w:p>
    <w:p w14:paraId="0E93531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全面性</w:t>
      </w:r>
    </w:p>
    <w:p w14:paraId="41C9CAB6" w14:textId="1FBC1C3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观性</w:t>
      </w:r>
    </w:p>
    <w:p w14:paraId="757278F6" w14:textId="5440B4C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50E9490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属于理性认识不同于感性认识的特点的是</w:t>
      </w:r>
    </w:p>
    <w:p w14:paraId="2243CA6C" w14:textId="7C4DD4C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直接性</w:t>
      </w:r>
    </w:p>
    <w:p w14:paraId="67F2674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主观性 </w:t>
      </w:r>
    </w:p>
    <w:p w14:paraId="45EABA4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摹写性 </w:t>
      </w:r>
    </w:p>
    <w:p w14:paraId="2477D482" w14:textId="597057F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抽象性</w:t>
      </w:r>
    </w:p>
    <w:p w14:paraId="242054CC" w14:textId="5E11EF1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69502C6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感性认识和理性认识的根本区别在于</w:t>
      </w:r>
    </w:p>
    <w:p w14:paraId="6ABED89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感性认识包含错误，理性认识则完全正确</w:t>
      </w:r>
    </w:p>
    <w:p w14:paraId="03C1D6D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感性认识反映事物的现象，理性认识则反映事物的本质  </w:t>
      </w:r>
    </w:p>
    <w:p w14:paraId="3B74532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感性认识来源于社会实践，理性认识则来源于抽象思维</w:t>
      </w:r>
    </w:p>
    <w:p w14:paraId="4C800013" w14:textId="3E5AC64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感性认识产生于日常生活，理性认识则产生于科学实验</w:t>
      </w:r>
    </w:p>
    <w:p w14:paraId="658FC22D" w14:textId="438DCCD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55D46C51" w14:textId="77777777" w:rsidR="00582DEE" w:rsidRPr="00775600" w:rsidRDefault="00AF28A4" w:rsidP="00AF28A4">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感性认识和理性认识的区别在于</w:t>
      </w:r>
    </w:p>
    <w:p w14:paraId="75182D8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感性认识来源于实践,理性认识来源于书本</w:t>
      </w:r>
    </w:p>
    <w:p w14:paraId="571B496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感性认识是对事物现象的认识,理性认识是对事物本质的认识</w:t>
      </w:r>
    </w:p>
    <w:p w14:paraId="37D52FB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感性认识是直接经验,理性认识是间接经验</w:t>
      </w:r>
    </w:p>
    <w:p w14:paraId="681B8D72" w14:textId="4CDC3B2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感性认识是可靠的,理性认识是不可靠的</w:t>
      </w:r>
    </w:p>
    <w:p w14:paraId="040E3046" w14:textId="0B20CEB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6025098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感性认识和理性认识统一的基础是</w:t>
      </w:r>
    </w:p>
    <w:p w14:paraId="24C75AC3" w14:textId="08953BD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实践 </w:t>
      </w:r>
    </w:p>
    <w:p w14:paraId="6BB71D0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基本矛盾 </w:t>
      </w:r>
    </w:p>
    <w:p w14:paraId="5C6DFC9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发展规律</w:t>
      </w:r>
    </w:p>
    <w:p w14:paraId="5D976735" w14:textId="6AE132F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存在</w:t>
      </w:r>
    </w:p>
    <w:p w14:paraId="145F5292" w14:textId="7755564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4F981F2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由感性认识上升到理性认识的过程是</w:t>
      </w:r>
    </w:p>
    <w:p w14:paraId="0C6EA2B8" w14:textId="07EAA3B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完全自发的过程</w:t>
      </w:r>
    </w:p>
    <w:p w14:paraId="4161FDC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积极能动的过程</w:t>
      </w:r>
    </w:p>
    <w:p w14:paraId="509F498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消极被动的过程 </w:t>
      </w:r>
    </w:p>
    <w:p w14:paraId="23F2EC2C" w14:textId="6752053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观随意的过程</w:t>
      </w:r>
    </w:p>
    <w:p w14:paraId="68007D2A" w14:textId="6FD0A7F1" w:rsidR="00582DEE"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感性认识与理性认识</w:t>
      </w:r>
    </w:p>
    <w:p w14:paraId="4710A660" w14:textId="6B20E510" w:rsidR="00D43330" w:rsidRPr="00775600" w:rsidRDefault="000178C3" w:rsidP="00D43330">
      <w:pPr>
        <w:pStyle w:val="a"/>
      </w:pPr>
      <w:bookmarkStart w:id="54" w:name="_Toc61126590"/>
      <w:bookmarkStart w:id="55" w:name="_Toc61531327"/>
      <w:r w:rsidRPr="00775600">
        <w:rPr>
          <w:rFonts w:ascii="宋体" w:hAnsi="宋体" w:hint="eastAsia"/>
          <w:szCs w:val="21"/>
        </w:rPr>
        <w:t>真理的检验标准</w:t>
      </w:r>
      <w:bookmarkEnd w:id="54"/>
      <w:bookmarkEnd w:id="55"/>
    </w:p>
    <w:p w14:paraId="3796F01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听其言必责其用，观其行必求其功。”这种观点是</w:t>
      </w:r>
    </w:p>
    <w:p w14:paraId="021AF985" w14:textId="19F06D1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强调认识对实践的作用   </w:t>
      </w:r>
    </w:p>
    <w:p w14:paraId="7EC6C9A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强调实践对认识的检验作用 </w:t>
      </w:r>
    </w:p>
    <w:p w14:paraId="7BF45631" w14:textId="3485742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认为认识可以脱离实践   </w:t>
      </w:r>
    </w:p>
    <w:p w14:paraId="3F0FC0FA" w14:textId="706C0B2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认为实践可以脱离认识</w:t>
      </w:r>
    </w:p>
    <w:p w14:paraId="5A6B0412" w14:textId="34F1CB5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7A20330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的思维是否具有真理性，这并不是一个理论的问题，而是一个实践的问题。人应该在实践中证明自己思维的真理性，即自己思维的现实性和力量，亦即自己思维的此岸性。”这一论断说明了</w:t>
      </w:r>
    </w:p>
    <w:p w14:paraId="27A7B634" w14:textId="2B33B7D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实践是认识的来源和动力       </w:t>
      </w:r>
    </w:p>
    <w:p w14:paraId="39EF843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是检验认识是否具有真理性的唯一标准 </w:t>
      </w:r>
    </w:p>
    <w:p w14:paraId="0E4E40CB" w14:textId="40528CC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实践检验真理不需要理论指导   </w:t>
      </w:r>
    </w:p>
    <w:p w14:paraId="3C7EF4D6" w14:textId="3FE6A4D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认识活动与实践活动具有同样的作用和力量</w:t>
      </w:r>
    </w:p>
    <w:p w14:paraId="6D8391AD" w14:textId="5E2C76A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11EF3B97" w14:textId="560665BE" w:rsidR="000178C3" w:rsidRPr="00775600" w:rsidRDefault="000178C3" w:rsidP="000178C3">
      <w:pPr>
        <w:pStyle w:val="a"/>
      </w:pPr>
      <w:bookmarkStart w:id="56" w:name="_Toc61126591"/>
      <w:bookmarkStart w:id="57" w:name="_Toc61531328"/>
      <w:r w:rsidRPr="00775600">
        <w:rPr>
          <w:rFonts w:hint="eastAsia"/>
        </w:rPr>
        <w:t>客观真理</w:t>
      </w:r>
      <w:bookmarkEnd w:id="56"/>
      <w:bookmarkEnd w:id="57"/>
    </w:p>
    <w:p w14:paraId="7F78074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就是</w:t>
      </w:r>
    </w:p>
    <w:p w14:paraId="66614AFE" w14:textId="34B0D8C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客观事物及其规律            </w:t>
      </w:r>
    </w:p>
    <w:p w14:paraId="393C614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大多数人同意的观点</w:t>
      </w:r>
    </w:p>
    <w:p w14:paraId="1729C189" w14:textId="3ABB29B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对人类生存有用的理论        </w:t>
      </w:r>
    </w:p>
    <w:p w14:paraId="1BBF509B" w14:textId="3890697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对客观事物本质及其规律的正确反映</w:t>
      </w:r>
    </w:p>
    <w:p w14:paraId="158415FD" w14:textId="62BF4EB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4445EB8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是</w:t>
      </w:r>
    </w:p>
    <w:p w14:paraId="22D43765" w14:textId="5C6C5D5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客观事物及其规律                         </w:t>
      </w:r>
    </w:p>
    <w:p w14:paraId="777F645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对人们有用的认识 </w:t>
      </w:r>
    </w:p>
    <w:p w14:paraId="59925880" w14:textId="4969B63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们对客观事物及其规律的正确反映         </w:t>
      </w:r>
    </w:p>
    <w:p w14:paraId="21FA6A06" w14:textId="128A2AA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为大多数人普遍接受的思想</w:t>
      </w:r>
    </w:p>
    <w:p w14:paraId="1EC21AFC" w14:textId="5928086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29DC529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是人们对客观事物及其规律的</w:t>
      </w:r>
    </w:p>
    <w:p w14:paraId="67B9AE04" w14:textId="6D38748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正确反映</w:t>
      </w:r>
    </w:p>
    <w:p w14:paraId="4A3D668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歪曲反映</w:t>
      </w:r>
    </w:p>
    <w:p w14:paraId="138F193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颠倒反映</w:t>
      </w:r>
    </w:p>
    <w:p w14:paraId="548592C3" w14:textId="3093076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否定反映</w:t>
      </w:r>
    </w:p>
    <w:p w14:paraId="235C340F" w14:textId="4049EAA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10C7351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凡是对客观事物的反映都是真理，这是</w:t>
      </w:r>
    </w:p>
    <w:p w14:paraId="30362D70" w14:textId="045A219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彻底的唯心主义认识论观点          </w:t>
      </w:r>
    </w:p>
    <w:p w14:paraId="1B1838D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物主义给真理下的定义</w:t>
      </w:r>
    </w:p>
    <w:p w14:paraId="1E2EAD76" w14:textId="454C4C4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混淆真理与谬误界限的错误观点      </w:t>
      </w:r>
    </w:p>
    <w:p w14:paraId="4DCD7A43" w14:textId="3807CC2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承认真理相对性的辩证观点</w:t>
      </w:r>
    </w:p>
    <w:p w14:paraId="5ED835E1" w14:textId="5915F48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0F09BDF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客观真理或真理的客观性是指</w:t>
      </w:r>
    </w:p>
    <w:p w14:paraId="3CFC4212" w14:textId="0B491DD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的内容和检验标准是客观的</w:t>
      </w:r>
    </w:p>
    <w:p w14:paraId="7CF90F5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的形式是客观的,内容是主观的 </w:t>
      </w:r>
    </w:p>
    <w:p w14:paraId="2FF6B20F" w14:textId="03CA24F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是人的感觉的复合        </w:t>
      </w:r>
    </w:p>
    <w:p w14:paraId="5D72F9B0" w14:textId="4FE2197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是指客观事物本身</w:t>
      </w:r>
    </w:p>
    <w:p w14:paraId="1EE1AEC7" w14:textId="77BB3C9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58C3392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对客观事物的反映即是真理”，这是</w:t>
      </w:r>
    </w:p>
    <w:p w14:paraId="051A0AFB" w14:textId="79CD6C5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混淆了真理性认识与一般认识的错误观点 </w:t>
      </w:r>
    </w:p>
    <w:p w14:paraId="31BA8C2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辩证唯物主义的真理观 </w:t>
      </w:r>
    </w:p>
    <w:p w14:paraId="777F9115" w14:textId="547543E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一切唯物主义的真理观                 </w:t>
      </w:r>
    </w:p>
    <w:p w14:paraId="23261D7D" w14:textId="66D79517"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混淆了真理的客观性与规律客观性</w:t>
      </w:r>
    </w:p>
    <w:p w14:paraId="0846102B" w14:textId="50A543E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665E646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坚持真理的客观性,就是</w:t>
      </w:r>
    </w:p>
    <w:p w14:paraId="38C7D607" w14:textId="5C9F4D1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在真理观上坚持了唯心主义          </w:t>
      </w:r>
    </w:p>
    <w:p w14:paraId="47BB420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在真理观上坚持了唯物主义</w:t>
      </w:r>
    </w:p>
    <w:p w14:paraId="76FF9D16" w14:textId="4E3E512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在真理观上坚持了辩证法            </w:t>
      </w:r>
    </w:p>
    <w:p w14:paraId="49E2ECBB" w14:textId="567238F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在真理观上坚持了形而上学</w:t>
      </w:r>
    </w:p>
    <w:p w14:paraId="21A0AEA8" w14:textId="3BB1638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66C98FE0" w14:textId="77777777" w:rsidR="00582DEE" w:rsidRPr="00775600" w:rsidRDefault="00AF28A4" w:rsidP="00AF28A4">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客观真理是</w:t>
      </w:r>
    </w:p>
    <w:p w14:paraId="46042EE1" w14:textId="75E17EC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所有的唯物主义都承认          </w:t>
      </w:r>
    </w:p>
    <w:p w14:paraId="17D27A2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所有的唯心主义都承认</w:t>
      </w:r>
    </w:p>
    <w:p w14:paraId="10BFAED2" w14:textId="5DA180A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只有旧唯物主义承认            </w:t>
      </w:r>
    </w:p>
    <w:p w14:paraId="6353E990" w14:textId="734748C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只有辩证唯物主义承认</w:t>
      </w:r>
    </w:p>
    <w:p w14:paraId="25342656" w14:textId="2531C0D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646427F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是思想形式，是人类经验的组织形式”这是</w:t>
      </w:r>
    </w:p>
    <w:p w14:paraId="5EF386E6" w14:textId="00A566C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主观唯心主义真理论</w:t>
      </w:r>
    </w:p>
    <w:p w14:paraId="52A2954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辩证唯物主义真理论</w:t>
      </w:r>
    </w:p>
    <w:p w14:paraId="1C6F23D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客观真理论</w:t>
      </w:r>
    </w:p>
    <w:p w14:paraId="515E4581" w14:textId="4246426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形而上学真理论</w:t>
      </w:r>
    </w:p>
    <w:p w14:paraId="289D4746" w14:textId="33907C1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2512D65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是人造的供人使用的工具”的看法是</w:t>
      </w:r>
    </w:p>
    <w:p w14:paraId="05A7DA35" w14:textId="715D585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观唯心主义</w:t>
      </w:r>
    </w:p>
    <w:p w14:paraId="030D690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唯心主义</w:t>
      </w:r>
    </w:p>
    <w:p w14:paraId="006F86D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辩证唯物主义 </w:t>
      </w:r>
    </w:p>
    <w:p w14:paraId="5E673C28" w14:textId="3482291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机械唯物主义</w:t>
      </w:r>
    </w:p>
    <w:p w14:paraId="397BBE99" w14:textId="1CB1DC9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0702C2B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此亦一是非，彼亦一是非”的命题，其含义是</w:t>
      </w:r>
    </w:p>
    <w:p w14:paraId="358427BE" w14:textId="5EB5FEF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强调真理的客观性          </w:t>
      </w:r>
    </w:p>
    <w:p w14:paraId="12D76FE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否认真理的客观性 </w:t>
      </w:r>
    </w:p>
    <w:p w14:paraId="3D8D43DE" w14:textId="0FF3B0E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强调真理具有客观标准       </w:t>
      </w:r>
    </w:p>
    <w:p w14:paraId="7EA4506C" w14:textId="013DDE7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否认真理具有客观标准</w:t>
      </w:r>
    </w:p>
    <w:p w14:paraId="00AE2C69" w14:textId="2D11D5B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0E144EC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列宁指出：“没有抽象的真理，真理都是具体的。”这句话的含义是</w:t>
      </w:r>
    </w:p>
    <w:p w14:paraId="1DD1569A" w14:textId="6DEBE74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是具体的生动的形象 </w:t>
      </w:r>
    </w:p>
    <w:p w14:paraId="1319598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的形成不需要进行抽象的概括</w:t>
      </w:r>
    </w:p>
    <w:p w14:paraId="77444B55" w14:textId="3C1F2D4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是抽象不变的公式   </w:t>
      </w:r>
    </w:p>
    <w:p w14:paraId="7D2D6D37" w14:textId="62E49C1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有其适用的范围和条件</w:t>
      </w:r>
    </w:p>
    <w:p w14:paraId="52C3E3CF" w14:textId="0B37D7B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客观真理</w:t>
      </w:r>
    </w:p>
    <w:p w14:paraId="22BF4A70" w14:textId="1F977B63" w:rsidR="000178C3" w:rsidRPr="00775600" w:rsidRDefault="000178C3" w:rsidP="000178C3">
      <w:pPr>
        <w:pStyle w:val="a"/>
      </w:pPr>
      <w:bookmarkStart w:id="58" w:name="_Toc61126592"/>
      <w:bookmarkStart w:id="59" w:name="_Toc61531329"/>
      <w:r w:rsidRPr="00775600">
        <w:rPr>
          <w:rFonts w:hint="eastAsia"/>
        </w:rPr>
        <w:t>真理的绝对性和相对性</w:t>
      </w:r>
      <w:bookmarkEnd w:id="58"/>
      <w:bookmarkEnd w:id="59"/>
    </w:p>
    <w:p w14:paraId="022D4B1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绝对真理与相对真理是</w:t>
      </w:r>
    </w:p>
    <w:p w14:paraId="41909F23" w14:textId="4E8C949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两种完全不同的真理     </w:t>
      </w:r>
    </w:p>
    <w:p w14:paraId="46D4709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同一个真理的两种不同属性</w:t>
      </w:r>
    </w:p>
    <w:p w14:paraId="6720EC95" w14:textId="1EA54F0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两种完全相同的真理     </w:t>
      </w:r>
    </w:p>
    <w:p w14:paraId="26B826A2" w14:textId="6052E4D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两者有着固定不变的界限</w:t>
      </w:r>
    </w:p>
    <w:p w14:paraId="01AECEED" w14:textId="44270F3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43DB643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任何科学理论都不是终极真理，而是在实践中不断发</w:t>
      </w:r>
      <w:r w:rsidRPr="00775600">
        <w:rPr>
          <w:rFonts w:ascii="宋体" w:hAnsi="宋体" w:hint="eastAsia"/>
          <w:szCs w:val="21"/>
        </w:rPr>
        <w:t>展的。这说明</w:t>
      </w:r>
    </w:p>
    <w:p w14:paraId="32D87B1F" w14:textId="5EF04D8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具有客观性</w:t>
      </w:r>
    </w:p>
    <w:p w14:paraId="0D3B6B0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具有绝对性</w:t>
      </w:r>
    </w:p>
    <w:p w14:paraId="343D755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具有相对性 </w:t>
      </w:r>
    </w:p>
    <w:p w14:paraId="34D64135" w14:textId="3B868F8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具有全面性</w:t>
      </w:r>
    </w:p>
    <w:p w14:paraId="1A906E17" w14:textId="4CB0469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588CCF5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任何真理都带有近似正确的性质，这个观点是</w:t>
      </w:r>
    </w:p>
    <w:p w14:paraId="4580CA4F" w14:textId="529FD3C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相对主义</w:t>
      </w:r>
    </w:p>
    <w:p w14:paraId="7A070EF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诡辩论</w:t>
      </w:r>
    </w:p>
    <w:p w14:paraId="6CD6A00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唯心主义 </w:t>
      </w:r>
    </w:p>
    <w:p w14:paraId="65F916F8" w14:textId="7BD671B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辩证唯物主义</w:t>
      </w:r>
    </w:p>
    <w:p w14:paraId="1FF3144B" w14:textId="4787DF0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59C9BB4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具有绝对性，是指它的</w:t>
      </w:r>
    </w:p>
    <w:p w14:paraId="796D6693" w14:textId="2CFBFA9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永恒性</w:t>
      </w:r>
    </w:p>
    <w:p w14:paraId="601A817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性 </w:t>
      </w:r>
    </w:p>
    <w:p w14:paraId="5073818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不变性 </w:t>
      </w:r>
    </w:p>
    <w:p w14:paraId="79C2DBBC" w14:textId="73E5C2E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终极性</w:t>
      </w:r>
    </w:p>
    <w:p w14:paraId="4374BEF2" w14:textId="0003EBF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7349B53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的绝对性是指它的</w:t>
      </w:r>
    </w:p>
    <w:p w14:paraId="0CFD8955" w14:textId="2B22DB7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具体性</w:t>
      </w:r>
    </w:p>
    <w:p w14:paraId="5535D2D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客观性</w:t>
      </w:r>
    </w:p>
    <w:p w14:paraId="540CF52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终极性</w:t>
      </w:r>
    </w:p>
    <w:p w14:paraId="30132B37" w14:textId="0CE54EC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全面性</w:t>
      </w:r>
    </w:p>
    <w:p w14:paraId="6A6DB851" w14:textId="345ACFF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422146A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观上的相对主义，错误在于</w:t>
      </w:r>
    </w:p>
    <w:p w14:paraId="0FC6041D" w14:textId="6DBB365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夸大真理的相对性，否认真理的绝对性 </w:t>
      </w:r>
    </w:p>
    <w:p w14:paraId="52ECE97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夸大真理的绝对性，否认真理的相对性</w:t>
      </w:r>
    </w:p>
    <w:p w14:paraId="6EA27E92" w14:textId="11A06FC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只讲真理的客观性，否认真理的相对性 </w:t>
      </w:r>
    </w:p>
    <w:p w14:paraId="6A3221C1" w14:textId="32B5419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认为关于同一对象真理性的认识只有一个</w:t>
      </w:r>
    </w:p>
    <w:p w14:paraId="2045E186" w14:textId="0BB328E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71256E2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真理观上绝对主义的错误在于</w:t>
      </w:r>
    </w:p>
    <w:p w14:paraId="245EA47D" w14:textId="65C5D26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只讲真理的客观性,不讲真理的主观性</w:t>
      </w:r>
    </w:p>
    <w:p w14:paraId="582425E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只讲真理的相对性,不讲真理的绝对性</w:t>
      </w:r>
    </w:p>
    <w:p w14:paraId="74C70FD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只讲真理与谬误的转化,不讲真理与谬误的对立</w:t>
      </w:r>
    </w:p>
    <w:p w14:paraId="538FE273" w14:textId="7DCE776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只讲真理的绝对性,不讲真理的相对性</w:t>
      </w:r>
    </w:p>
    <w:p w14:paraId="51EF42B9" w14:textId="4CB182D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62F2348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承认我们知识的相对性就</w:t>
      </w:r>
    </w:p>
    <w:p w14:paraId="12A45B57" w14:textId="13B6B2B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必然归结为诡辩论            </w:t>
      </w:r>
    </w:p>
    <w:p w14:paraId="35CE100C" w14:textId="609015E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必然归结为怀疑主义</w:t>
      </w:r>
    </w:p>
    <w:p w14:paraId="28248B99" w14:textId="2AD8A692" w:rsidR="00582DEE" w:rsidRPr="00775600" w:rsidRDefault="00246C5A" w:rsidP="00AF28A4">
      <w:pPr>
        <w:rPr>
          <w:rFonts w:ascii="宋体" w:hAnsi="宋体"/>
          <w:szCs w:val="21"/>
        </w:rPr>
      </w:pPr>
      <w:r w:rsidRPr="00775600">
        <w:rPr>
          <w:rFonts w:ascii="宋体" w:hAnsi="宋体" w:hint="eastAsia"/>
          <w:szCs w:val="21"/>
        </w:rPr>
        <w:t>(</w:t>
      </w:r>
      <w:r w:rsidR="00AF28A4" w:rsidRPr="00775600">
        <w:rPr>
          <w:rFonts w:ascii="宋体" w:hAnsi="宋体" w:hint="eastAsia"/>
          <w:b/>
          <w:szCs w:val="21"/>
          <w:em w:val="dot"/>
        </w:rPr>
        <w:t>C</w:t>
      </w:r>
      <w:r w:rsidR="00AF28A4" w:rsidRPr="00775600">
        <w:rPr>
          <w:rFonts w:ascii="宋体" w:hAnsi="宋体" w:hint="eastAsia"/>
          <w:szCs w:val="21"/>
        </w:rPr>
        <w:t xml:space="preserve">)必然归结为不可知论           </w:t>
      </w:r>
    </w:p>
    <w:p w14:paraId="3D4A7D64" w14:textId="4650E316" w:rsidR="00AF28A4"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可以防止认识的僵化</w:t>
      </w:r>
    </w:p>
    <w:p w14:paraId="6DB947C8" w14:textId="17E6AB7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4BE5354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辩证法和形而上学在真理观上的对立表现在</w:t>
      </w:r>
    </w:p>
    <w:p w14:paraId="281F486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前者认为真理是发展的，后者认为真理是不发展的</w:t>
      </w:r>
    </w:p>
    <w:p w14:paraId="7A5D667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前者认为真理中包含着错误，后者认为真理是绝对正确的</w:t>
      </w:r>
    </w:p>
    <w:p w14:paraId="16DA4E2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前者认为真理具有客观性，后者认为真理是纯粹主观的 </w:t>
      </w:r>
    </w:p>
    <w:p w14:paraId="4DFBCC26" w14:textId="6C305FD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前者认为真理来源于客观世界，后者认为真理来源于先验原则</w:t>
      </w:r>
    </w:p>
    <w:p w14:paraId="4FD39CC7" w14:textId="382BA63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1C208A7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承认客观真理是绝对性与相对性的统一,是在真理观上坚持了</w:t>
      </w:r>
    </w:p>
    <w:p w14:paraId="711C568F" w14:textId="4FF599F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物主义</w:t>
      </w:r>
    </w:p>
    <w:p w14:paraId="748709D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辩证法 </w:t>
      </w:r>
    </w:p>
    <w:p w14:paraId="3A3061E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唯心主义 </w:t>
      </w:r>
    </w:p>
    <w:p w14:paraId="1D010448" w14:textId="7B9264C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可知论</w:t>
      </w:r>
    </w:p>
    <w:p w14:paraId="4B0DFC6C" w14:textId="1B756C3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1E903EA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真理观上坚持辩证法，就必须承认</w:t>
      </w:r>
    </w:p>
    <w:p w14:paraId="73045D14" w14:textId="276D137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既具有绝对性，又具有相对性    </w:t>
      </w:r>
    </w:p>
    <w:p w14:paraId="3296F49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既是正确的，又包含错误因素</w:t>
      </w:r>
    </w:p>
    <w:p w14:paraId="5485516B" w14:textId="1EBF792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既具有统一性，又具有多样性    </w:t>
      </w:r>
    </w:p>
    <w:p w14:paraId="4DACA109" w14:textId="09065F5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的内容是客观的，形式是主观的</w:t>
      </w:r>
    </w:p>
    <w:p w14:paraId="72AAC6F5" w14:textId="5513C16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04CA49C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坚持绝对真理和相对真理辩证统一的观点是</w:t>
      </w:r>
    </w:p>
    <w:p w14:paraId="4F3214F0" w14:textId="64329D5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问题上的唯物论     </w:t>
      </w:r>
    </w:p>
    <w:p w14:paraId="5DA25BC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问题上的一元论</w:t>
      </w:r>
    </w:p>
    <w:p w14:paraId="2960681D" w14:textId="5F7D1BD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问题上的辩证法     </w:t>
      </w:r>
    </w:p>
    <w:p w14:paraId="521AF9DC" w14:textId="1F70119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问题上的二元论</w:t>
      </w:r>
    </w:p>
    <w:p w14:paraId="6FF05AFD" w14:textId="3710FED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705EC7A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的发展是一个</w:t>
      </w:r>
    </w:p>
    <w:p w14:paraId="60982078" w14:textId="38A6C19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和谬误相调和的过程            </w:t>
      </w:r>
    </w:p>
    <w:p w14:paraId="6A01302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和谬误相补充的过程</w:t>
      </w:r>
    </w:p>
    <w:p w14:paraId="2FDAD71A" w14:textId="7F1F2CA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客观真理与主观真理相互转化的过程  </w:t>
      </w:r>
    </w:p>
    <w:p w14:paraId="2E5C8C3B" w14:textId="1A6856E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相对真理逐渐向绝对真理转化的过程</w:t>
      </w:r>
    </w:p>
    <w:p w14:paraId="2F7C8E66" w14:textId="7CDB558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7D4426C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和谬误的对立，只是在非常有限的范围内才有意义”是</w:t>
      </w:r>
    </w:p>
    <w:p w14:paraId="7FDFDF19" w14:textId="4AA028A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形而上学的观点</w:t>
      </w:r>
    </w:p>
    <w:p w14:paraId="7997775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物辩证法的观点</w:t>
      </w:r>
    </w:p>
    <w:p w14:paraId="0BDA689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诡辩论的观点</w:t>
      </w:r>
    </w:p>
    <w:p w14:paraId="4E465B32" w14:textId="42CB49C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相对主义的观点</w:t>
      </w:r>
    </w:p>
    <w:p w14:paraId="7C256101" w14:textId="5377922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6D77D2E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与谬误之间的相互关系是</w:t>
      </w:r>
    </w:p>
    <w:p w14:paraId="2569A684" w14:textId="3A91265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在任何情况下都是绝对对立的   </w:t>
      </w:r>
    </w:p>
    <w:p w14:paraId="25BE8A1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没有相互转化的可能性</w:t>
      </w:r>
    </w:p>
    <w:p w14:paraId="1B129D35" w14:textId="28E2F42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在一定条件下可以互相转化     </w:t>
      </w:r>
    </w:p>
    <w:p w14:paraId="6560B623" w14:textId="244F8E4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两者之间没有原则区别</w:t>
      </w:r>
    </w:p>
    <w:p w14:paraId="4A3853C7" w14:textId="7046801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407F6CD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和谬误的界限在于</w:t>
      </w:r>
    </w:p>
    <w:p w14:paraId="73494BAE" w14:textId="19C5489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是否符合人的利益和愿望           </w:t>
      </w:r>
    </w:p>
    <w:p w14:paraId="0645B1A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是否符合马克思主义 </w:t>
      </w:r>
    </w:p>
    <w:p w14:paraId="529EAB67" w14:textId="737FBB6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是否反映了客观事物的本质和规律   </w:t>
      </w:r>
    </w:p>
    <w:p w14:paraId="59316B87" w14:textId="57CC45C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是否为大多数人所接受</w:t>
      </w:r>
    </w:p>
    <w:p w14:paraId="57F6F468" w14:textId="6FE873A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758D697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与谬误的本质区别在于</w:t>
      </w:r>
    </w:p>
    <w:p w14:paraId="4567AEDD" w14:textId="3ABCBC3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是有用的,谬误是有害的 </w:t>
      </w:r>
    </w:p>
    <w:p w14:paraId="66D8FCA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是对外部世界的反映,谬误是自己头脑里存在的</w:t>
      </w:r>
    </w:p>
    <w:p w14:paraId="7B9BEBE6" w14:textId="4D12D74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是相对的,谬误是绝对的 </w:t>
      </w:r>
    </w:p>
    <w:p w14:paraId="2EE4C06F" w14:textId="37F636A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是否正确反映了事物的本质及其规律</w:t>
      </w:r>
    </w:p>
    <w:p w14:paraId="18B73BCB" w14:textId="4DD3D89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6E91CDB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与谬误在一定条件下可以相互转化,是因为</w:t>
      </w:r>
    </w:p>
    <w:p w14:paraId="0545FF59" w14:textId="2D609DC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与谬误本身没有严格的界限 </w:t>
      </w:r>
    </w:p>
    <w:p w14:paraId="518B8AD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与谬误的区别是主观错误造成的</w:t>
      </w:r>
    </w:p>
    <w:p w14:paraId="7EBD1551" w14:textId="6A8D809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谬误中包含着真理的因素       </w:t>
      </w:r>
    </w:p>
    <w:p w14:paraId="76E2A767" w14:textId="32EE659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与谬误具有同一性</w:t>
      </w:r>
    </w:p>
    <w:p w14:paraId="703D1E24" w14:textId="092F670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450AA24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谬误与真理的关系是对立统一的,因此谬误</w:t>
      </w:r>
    </w:p>
    <w:p w14:paraId="07C7B9B3" w14:textId="715AD78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永远也不能变为真理        </w:t>
      </w:r>
    </w:p>
    <w:p w14:paraId="4DBE19D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在一定条件下可以变为真理</w:t>
      </w:r>
    </w:p>
    <w:p w14:paraId="6EDAFBBC" w14:textId="43FFF74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是对客观事物的正确反映    </w:t>
      </w:r>
    </w:p>
    <w:p w14:paraId="20CA65F7" w14:textId="6B6077A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包含在相对真理之中的</w:t>
      </w:r>
    </w:p>
    <w:p w14:paraId="0FB67805" w14:textId="6742076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2FD09D0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真理与谬误的统一的含义是</w:t>
      </w:r>
    </w:p>
    <w:p w14:paraId="21B51779" w14:textId="10F205A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中包含着谬误              </w:t>
      </w:r>
    </w:p>
    <w:p w14:paraId="126FF44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二者互为因果</w:t>
      </w:r>
    </w:p>
    <w:p w14:paraId="3F8693FB" w14:textId="7124236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二者在一定条件下可以相互转化  </w:t>
      </w:r>
    </w:p>
    <w:p w14:paraId="3DBBC76B" w14:textId="13EB28B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二者没有确定的界限</w:t>
      </w:r>
    </w:p>
    <w:p w14:paraId="67DE37D3" w14:textId="348B9EC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3B43B09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1633年，伽利略因宣传“日心说”被教廷判处终身监</w:t>
      </w:r>
      <w:r w:rsidRPr="00775600">
        <w:rPr>
          <w:rFonts w:ascii="宋体" w:hAnsi="宋体" w:hint="eastAsia"/>
          <w:szCs w:val="21"/>
        </w:rPr>
        <w:lastRenderedPageBreak/>
        <w:t>禁。1979年11月10日罗马教皇在公开集会上正式承认伽利略在340多年前受到教廷审判是不公正的，公开为伽利略平反。这说明</w:t>
      </w:r>
    </w:p>
    <w:p w14:paraId="43400D0E" w14:textId="6BFBF06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谬误在一定条件下可以转化为真理 </w:t>
      </w:r>
    </w:p>
    <w:p w14:paraId="03A7E32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在一定条件下可以转化为谬误 </w:t>
      </w:r>
    </w:p>
    <w:p w14:paraId="005D04F3" w14:textId="2EDA3173"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是不断发展的               </w:t>
      </w:r>
    </w:p>
    <w:p w14:paraId="637A9B87" w14:textId="0F63BD2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终将战胜谬误</w:t>
      </w:r>
    </w:p>
    <w:p w14:paraId="71AD6D18" w14:textId="5C1BDAC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绝对性和相对性</w:t>
      </w:r>
    </w:p>
    <w:p w14:paraId="723820AC" w14:textId="6E4A55FA" w:rsidR="000178C3" w:rsidRPr="00775600" w:rsidRDefault="000178C3" w:rsidP="000178C3">
      <w:pPr>
        <w:pStyle w:val="a"/>
      </w:pPr>
      <w:bookmarkStart w:id="60" w:name="_Toc61126593"/>
      <w:bookmarkStart w:id="61" w:name="_Toc61531330"/>
      <w:r w:rsidRPr="00775600">
        <w:rPr>
          <w:rFonts w:hint="eastAsia"/>
        </w:rPr>
        <w:t>真理的检验标准</w:t>
      </w:r>
      <w:bookmarkEnd w:id="60"/>
      <w:bookmarkEnd w:id="61"/>
    </w:p>
    <w:p w14:paraId="54C3062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作为检验真理的标准，既具有确定性，又具有不确定性。实践标准之所以具有不确定性，是因为任何具体实践活动都</w:t>
      </w:r>
    </w:p>
    <w:p w14:paraId="60B3FD5E" w14:textId="5AC1B82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具有客观性　　</w:t>
      </w:r>
    </w:p>
    <w:p w14:paraId="0A221EF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具有能动性</w:t>
      </w:r>
    </w:p>
    <w:p w14:paraId="4ECB82F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具有历史局限性</w:t>
      </w:r>
    </w:p>
    <w:p w14:paraId="0528B3F3" w14:textId="5A0A0E1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具有社会性</w:t>
      </w:r>
    </w:p>
    <w:p w14:paraId="058C27D4" w14:textId="010BAAC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49B7C74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之所以是检验真理的唯一标准是由</w:t>
      </w:r>
    </w:p>
    <w:p w14:paraId="28B6FB83" w14:textId="58D04A1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实践的历史性和不确定性决定的 </w:t>
      </w:r>
    </w:p>
    <w:p w14:paraId="70FFCAC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践的有条件性和相对性决定的</w:t>
      </w:r>
    </w:p>
    <w:p w14:paraId="6F908155" w14:textId="2A649DA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的本性和实践的特点决定的 </w:t>
      </w:r>
    </w:p>
    <w:p w14:paraId="4CEC93D5" w14:textId="5DF087A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的相对性和绝对性决定的</w:t>
      </w:r>
    </w:p>
    <w:p w14:paraId="2AF03523" w14:textId="2A6D9B0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774DE27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是检验真理的唯一标准，因为它是</w:t>
      </w:r>
    </w:p>
    <w:p w14:paraId="23A431DB" w14:textId="201240D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把主观和客观联系起来的桥梁 </w:t>
      </w:r>
    </w:p>
    <w:p w14:paraId="391910B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感性的物质活动</w:t>
      </w:r>
    </w:p>
    <w:p w14:paraId="1DFA39B0" w14:textId="01F5430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有意识的能动性活动         </w:t>
      </w:r>
    </w:p>
    <w:p w14:paraId="287C1D42" w14:textId="1B22B80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历史性活动</w:t>
      </w:r>
    </w:p>
    <w:p w14:paraId="3C7B3B94" w14:textId="79B6F7A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4726A8F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的认识是否具有真理性在于</w:t>
      </w:r>
    </w:p>
    <w:p w14:paraId="4F314037" w14:textId="11A3775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它是否有用</w:t>
      </w:r>
    </w:p>
    <w:p w14:paraId="5C5C054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是否能被大多数人接受 </w:t>
      </w:r>
    </w:p>
    <w:p w14:paraId="1B38708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是否符合客观实际</w:t>
      </w:r>
    </w:p>
    <w:p w14:paraId="23946860" w14:textId="51433AE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是否清楚明白</w:t>
      </w:r>
    </w:p>
    <w:p w14:paraId="0F74E745" w14:textId="105D3AD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42DD6E3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要判断一种观点的是非对错，下列说法中正确的是</w:t>
      </w:r>
    </w:p>
    <w:p w14:paraId="3977FC97" w14:textId="312DBDF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以伟人之是非为是非          </w:t>
      </w:r>
    </w:p>
    <w:p w14:paraId="23A6910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以吾心之是非为是非 </w:t>
      </w:r>
    </w:p>
    <w:p w14:paraId="6852D8BE" w14:textId="43DA2AB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以众人的意见定是非          </w:t>
      </w:r>
    </w:p>
    <w:p w14:paraId="75D32B7C" w14:textId="4099D37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以是否在实践中得到证明定是非</w:t>
      </w:r>
    </w:p>
    <w:p w14:paraId="41382916" w14:textId="2F93835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39627EF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公说公有理气"婆说婆有理”,这种说法的实质是</w:t>
      </w:r>
    </w:p>
    <w:p w14:paraId="0F2904ED" w14:textId="48171A8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张检验真理的标准是相对的 </w:t>
      </w:r>
    </w:p>
    <w:p w14:paraId="314DDA4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否认真理都是发展的</w:t>
      </w:r>
    </w:p>
    <w:p w14:paraId="18DDE55D" w14:textId="12ADD19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张真理都是绝对的         </w:t>
      </w:r>
    </w:p>
    <w:p w14:paraId="06FA666C" w14:textId="05513EA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主张真理都是具体的</w:t>
      </w:r>
    </w:p>
    <w:p w14:paraId="4F37FD5F" w14:textId="60D37AD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6DB9D9F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践作为检验真理的标准,既是确定的又是不确定的,其不确定性是因为</w:t>
      </w:r>
    </w:p>
    <w:p w14:paraId="10BC13C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有些真理根本无法通过实践来加以检验</w:t>
      </w:r>
    </w:p>
    <w:p w14:paraId="1887CF1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任何实践检验都需要逻辑证明作为其补充的手段</w:t>
      </w:r>
    </w:p>
    <w:p w14:paraId="2499263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作为检验真理标准的社会实践受到一定具体条件的限制</w:t>
      </w:r>
    </w:p>
    <w:p w14:paraId="6621A0AF" w14:textId="2D1F4B5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不同的人、不同的阶级各有其不同的实践标准</w:t>
      </w:r>
    </w:p>
    <w:p w14:paraId="331E4420" w14:textId="4B889E7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5981766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们在一定社会条件下进行的实践活动</w:t>
      </w:r>
    </w:p>
    <w:p w14:paraId="67817458" w14:textId="225CB46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都受社会条件的限制             </w:t>
      </w:r>
    </w:p>
    <w:p w14:paraId="167687B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都不受社会条件的限制</w:t>
      </w:r>
    </w:p>
    <w:p w14:paraId="05747F8B" w14:textId="56A86D5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都是主观随意进行的             </w:t>
      </w:r>
    </w:p>
    <w:p w14:paraId="25C6E9E4" w14:textId="1C7667B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都不是对客观世界的改造</w:t>
      </w:r>
    </w:p>
    <w:p w14:paraId="250CB22C" w14:textId="1104DA9C" w:rsidR="00D500F3"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真理的检验标准</w:t>
      </w:r>
    </w:p>
    <w:p w14:paraId="72B0121F" w14:textId="77777777" w:rsidR="00582DEE" w:rsidRPr="00775600" w:rsidRDefault="006A786F" w:rsidP="00B97385">
      <w:pPr>
        <w:pStyle w:val="a"/>
      </w:pPr>
      <w:bookmarkStart w:id="62" w:name="_Toc61126594"/>
      <w:bookmarkStart w:id="63" w:name="_Toc61531331"/>
      <w:r w:rsidRPr="00775600">
        <w:rPr>
          <w:rFonts w:hint="eastAsia"/>
        </w:rPr>
        <w:t>价值与价值评价</w:t>
      </w:r>
      <w:bookmarkEnd w:id="62"/>
      <w:bookmarkEnd w:id="63"/>
    </w:p>
    <w:p w14:paraId="65407D7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解放思想体现着</w:t>
      </w:r>
    </w:p>
    <w:p w14:paraId="48F8C7D9" w14:textId="5C41D97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唯心主义与辩证法的统一    </w:t>
      </w:r>
    </w:p>
    <w:p w14:paraId="723722A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物主义与辩证法的统一</w:t>
      </w:r>
    </w:p>
    <w:p w14:paraId="63E4036C" w14:textId="761A839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唯心主义与认识论的统一    </w:t>
      </w:r>
    </w:p>
    <w:p w14:paraId="2CF6CF67" w14:textId="57B8B42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唯物主义与可知论的统一</w:t>
      </w:r>
    </w:p>
    <w:p w14:paraId="137F7EA8" w14:textId="6AEF659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主义思想路线</w:t>
      </w:r>
    </w:p>
    <w:p w14:paraId="331C36D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党的思想路线的核心是</w:t>
      </w:r>
    </w:p>
    <w:p w14:paraId="77D470D1" w14:textId="48384E2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从实际出</w:t>
      </w:r>
    </w:p>
    <w:p w14:paraId="09EAA84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实事求是</w:t>
      </w:r>
    </w:p>
    <w:p w14:paraId="5A4E819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理论联系实际</w:t>
      </w:r>
    </w:p>
    <w:p w14:paraId="0BB51333" w14:textId="0A46D46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在实践中检验和发展真理</w:t>
      </w:r>
    </w:p>
    <w:p w14:paraId="03C23A64" w14:textId="390A340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唯物主义思想路线</w:t>
      </w:r>
    </w:p>
    <w:p w14:paraId="12393A8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活动的两个基本原则是</w:t>
      </w:r>
    </w:p>
    <w:p w14:paraId="5CB952A6" w14:textId="5C71BBA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原则与公平原则              </w:t>
      </w:r>
    </w:p>
    <w:p w14:paraId="12671FD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价值原则与真理原则</w:t>
      </w:r>
    </w:p>
    <w:p w14:paraId="52BC3C6F" w14:textId="3886473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效率原则与公平原则              </w:t>
      </w:r>
    </w:p>
    <w:p w14:paraId="5FB35A5C" w14:textId="7DDAECD2" w:rsidR="00AF28A4"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公平原则与价值原则</w:t>
      </w:r>
    </w:p>
    <w:p w14:paraId="7E9E5376" w14:textId="742FB5E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与价值评价</w:t>
      </w:r>
    </w:p>
    <w:p w14:paraId="36A460C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是真理原则和价值原则的区别是</w:t>
      </w:r>
    </w:p>
    <w:p w14:paraId="1242C88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原则侧重于主观性，价值原则侧重于主体性</w:t>
      </w:r>
    </w:p>
    <w:p w14:paraId="1B3ECC7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真理原则侧重于客体性，价值原则侧重于主体性 </w:t>
      </w:r>
    </w:p>
    <w:p w14:paraId="108549E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原则说明认定活动的客观制约性，价值原则表明人的活动的目的性</w:t>
      </w:r>
    </w:p>
    <w:p w14:paraId="101A72B0" w14:textId="53376E0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真理原则体现了人的活动中的统一性，价值原则体现了社会活动中的多样性</w:t>
      </w:r>
    </w:p>
    <w:p w14:paraId="61AE76D2" w14:textId="64EB640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与价值评价</w:t>
      </w:r>
    </w:p>
    <w:p w14:paraId="0218ABF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的客观性不在于</w:t>
      </w:r>
    </w:p>
    <w:p w14:paraId="00A455FE" w14:textId="6471F03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真理的客观性决定了价值的客观性 </w:t>
      </w:r>
    </w:p>
    <w:p w14:paraId="59459E2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的需要具有客观性</w:t>
      </w:r>
    </w:p>
    <w:p w14:paraId="7394C46D" w14:textId="078A21F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满足人的需要的对象具有客观性   </w:t>
      </w:r>
    </w:p>
    <w:p w14:paraId="0323E944" w14:textId="42ACA077"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满足人的需要的过程和结果具有客观性</w:t>
      </w:r>
    </w:p>
    <w:p w14:paraId="13B87E05" w14:textId="044CBD3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与价值评价</w:t>
      </w:r>
    </w:p>
    <w:p w14:paraId="3EB9ABEB"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人在价值关系中与其他存在物的最根本的区别在于 </w:t>
      </w:r>
    </w:p>
    <w:p w14:paraId="04E6A70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既有自然价值又有社会价值，其他存在物只有自然价值 </w:t>
      </w:r>
    </w:p>
    <w:p w14:paraId="0EDA272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既有物质价值又有精神价值，其他存在物只有物质价值</w:t>
      </w:r>
    </w:p>
    <w:p w14:paraId="15ED8AE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既可以是价值客体又可以是价值主体，其他存在物只能是价值客体</w:t>
      </w:r>
    </w:p>
    <w:p w14:paraId="6033F9C7" w14:textId="621D37A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既有自我价值又有社会价值，其他存在物只有自我价值</w:t>
      </w:r>
    </w:p>
    <w:p w14:paraId="45023D01" w14:textId="702ABA4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与价值评价</w:t>
      </w:r>
    </w:p>
    <w:p w14:paraId="01EB36EB" w14:textId="77777777" w:rsidR="00AF28A4"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认为，主客体之间的价值关系是指</w:t>
      </w:r>
    </w:p>
    <w:p w14:paraId="176EF05A" w14:textId="77777777" w:rsidR="00582DEE" w:rsidRPr="00775600" w:rsidRDefault="00AF28A4" w:rsidP="00AF28A4">
      <w:pPr>
        <w:rPr>
          <w:rFonts w:ascii="宋体" w:hAnsi="宋体"/>
          <w:szCs w:val="21"/>
        </w:rPr>
      </w:pPr>
      <w:r w:rsidRPr="00775600">
        <w:rPr>
          <w:rFonts w:ascii="宋体" w:hAnsi="宋体" w:hint="eastAsia"/>
          <w:szCs w:val="21"/>
        </w:rPr>
        <w:t xml:space="preserve"> </w:t>
      </w:r>
    </w:p>
    <w:p w14:paraId="335D710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体对客体的物质欲望和要求      </w:t>
      </w:r>
    </w:p>
    <w:p w14:paraId="37A689E6" w14:textId="16075BE7"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主体对客体的能动反映 </w:t>
      </w:r>
    </w:p>
    <w:p w14:paraId="1FBAA0E7" w14:textId="77777777" w:rsidR="00582DEE" w:rsidRPr="00775600" w:rsidRDefault="00AF28A4" w:rsidP="00AF28A4">
      <w:pPr>
        <w:rPr>
          <w:rFonts w:ascii="宋体" w:hAnsi="宋体"/>
          <w:szCs w:val="21"/>
        </w:rPr>
      </w:pPr>
      <w:r w:rsidRPr="00775600">
        <w:rPr>
          <w:rFonts w:ascii="宋体" w:hAnsi="宋体" w:hint="eastAsia"/>
          <w:szCs w:val="21"/>
        </w:rPr>
        <w:t xml:space="preserve"> </w:t>
      </w:r>
    </w:p>
    <w:p w14:paraId="17F3681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主体对客体的改造和变革的结果    </w:t>
      </w:r>
    </w:p>
    <w:p w14:paraId="0B04FCB3" w14:textId="55BB929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客体对于主体的有用性和效益性</w:t>
      </w:r>
    </w:p>
    <w:p w14:paraId="595F15B9" w14:textId="343E436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与价值评价</w:t>
      </w:r>
    </w:p>
    <w:p w14:paraId="24C031F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的价值包括人的自我价值和社会价值两个方面。人的社会价值的大小主要取决于</w:t>
      </w:r>
    </w:p>
    <w:p w14:paraId="63C8C2EE" w14:textId="54F70D2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个人所从事的职业是否重要  </w:t>
      </w:r>
    </w:p>
    <w:p w14:paraId="511644A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个人对社会奉献的多少</w:t>
      </w:r>
    </w:p>
    <w:p w14:paraId="13D0C482" w14:textId="7C4A7FD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个人社会地位的高低        </w:t>
      </w:r>
    </w:p>
    <w:p w14:paraId="35A1D8D7" w14:textId="5719CCC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个人知识和才能的多少</w:t>
      </w:r>
    </w:p>
    <w:p w14:paraId="4846B25B" w14:textId="1E620E9C" w:rsidR="00AF28A4" w:rsidRPr="00775600" w:rsidRDefault="00AF28A4" w:rsidP="00AF28A4">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与价值评价</w:t>
      </w:r>
    </w:p>
    <w:p w14:paraId="731C08CA" w14:textId="41B55FC6" w:rsidR="00D500F3" w:rsidRPr="00775600" w:rsidRDefault="00D43330" w:rsidP="00D43330">
      <w:pPr>
        <w:pStyle w:val="a"/>
      </w:pPr>
      <w:bookmarkStart w:id="64" w:name="_Toc61117302"/>
      <w:bookmarkStart w:id="65" w:name="_Toc61126595"/>
      <w:bookmarkStart w:id="66" w:name="_Toc61531332"/>
      <w:r w:rsidRPr="00775600">
        <w:rPr>
          <w:rFonts w:hint="eastAsia"/>
        </w:rPr>
        <w:t>历史</w:t>
      </w:r>
      <w:bookmarkEnd w:id="64"/>
      <w:r w:rsidR="0026448F" w:rsidRPr="00775600">
        <w:rPr>
          <w:rFonts w:hint="eastAsia"/>
        </w:rPr>
        <w:t>观</w:t>
      </w:r>
      <w:bookmarkEnd w:id="65"/>
      <w:bookmarkEnd w:id="66"/>
    </w:p>
    <w:p w14:paraId="69994186" w14:textId="77777777" w:rsidR="00582DEE" w:rsidRPr="00775600" w:rsidRDefault="00AF28A4" w:rsidP="00AF28A4">
      <w:pPr>
        <w:rPr>
          <w:rFonts w:ascii="宋体" w:hAnsi="宋体"/>
          <w:szCs w:val="21"/>
        </w:rPr>
      </w:pPr>
      <w:bookmarkStart w:id="67" w:name="_Hlk61122741"/>
      <w:r w:rsidRPr="00775600">
        <w:rPr>
          <w:rFonts w:ascii="Segoe UI Emoji" w:hAnsi="Segoe UI Emoji" w:cs="Segoe UI Emoji"/>
          <w:szCs w:val="21"/>
        </w:rPr>
        <w:t>⚫</w:t>
      </w:r>
      <w:r w:rsidRPr="00775600">
        <w:rPr>
          <w:rFonts w:ascii="宋体" w:hAnsi="宋体" w:hint="eastAsia"/>
          <w:szCs w:val="21"/>
        </w:rPr>
        <w:t>历史进步的曲折性和反复性的根本原因是</w:t>
      </w:r>
    </w:p>
    <w:p w14:paraId="3CF741E9" w14:textId="5E54785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发展具有与自然界发展的不同特点</w:t>
      </w:r>
    </w:p>
    <w:p w14:paraId="68E9E5E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类认识能力和实践能力具有局限性</w:t>
      </w:r>
    </w:p>
    <w:p w14:paraId="35F66196" w14:textId="37739A0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严重的自然灾害对经济发展的破坏   </w:t>
      </w:r>
    </w:p>
    <w:p w14:paraId="3E8A1785" w14:textId="4069CD5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旧的社会势力和反动阶级对社会进步的反抗</w:t>
      </w:r>
    </w:p>
    <w:p w14:paraId="52B5160B" w14:textId="079D75C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6AE2A48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对社会历史观基本问题的回答是</w:t>
      </w:r>
    </w:p>
    <w:p w14:paraId="7D38065E" w14:textId="7025881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存在决定社会意识         </w:t>
      </w:r>
    </w:p>
    <w:p w14:paraId="04B43EC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意识决定社会存在</w:t>
      </w:r>
    </w:p>
    <w:p w14:paraId="43DD98C5" w14:textId="13CEEF0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存在与社会意识相互包含   </w:t>
      </w:r>
    </w:p>
    <w:p w14:paraId="0FFB57E7" w14:textId="6EC62DF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存在与社会意识没有关系</w:t>
      </w:r>
    </w:p>
    <w:p w14:paraId="3867E0C8" w14:textId="33A0592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74B8BFB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认为一切重要历史事件的终极原因是社会的</w:t>
      </w:r>
    </w:p>
    <w:p w14:paraId="38142AFE" w14:textId="11DA09D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经济发展</w:t>
      </w:r>
    </w:p>
    <w:p w14:paraId="4A687A1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政治运动</w:t>
      </w:r>
    </w:p>
    <w:p w14:paraId="206D80F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文化革命</w:t>
      </w:r>
    </w:p>
    <w:p w14:paraId="6CAC9C1F" w14:textId="2521E57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制度改良</w:t>
      </w:r>
    </w:p>
    <w:p w14:paraId="34EE3225" w14:textId="18BC52A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5FD5BE0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根源上看，英雄史观产生并长期占据统治地位的重要原因是</w:t>
      </w:r>
    </w:p>
    <w:p w14:paraId="398CB8A1" w14:textId="6E9EDEC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历史根源</w:t>
      </w:r>
    </w:p>
    <w:p w14:paraId="4CE5159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认识根源</w:t>
      </w:r>
    </w:p>
    <w:p w14:paraId="16F01FB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阶级根源</w:t>
      </w:r>
    </w:p>
    <w:p w14:paraId="62EA57E1" w14:textId="0B7B5EC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自然规律 </w:t>
      </w:r>
    </w:p>
    <w:p w14:paraId="533A400F" w14:textId="46309D2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4F69A5F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主义历史观研究的历史范畴是指</w:t>
      </w:r>
    </w:p>
    <w:p w14:paraId="2931455E" w14:textId="25E7F9D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自然界的变化史</w:t>
      </w:r>
    </w:p>
    <w:p w14:paraId="24890D6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物进化史</w:t>
      </w:r>
    </w:p>
    <w:p w14:paraId="5F91AC8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科技发展史</w:t>
      </w:r>
    </w:p>
    <w:p w14:paraId="475A5CA6" w14:textId="38D5079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类社会的发展史</w:t>
      </w:r>
    </w:p>
    <w:p w14:paraId="70A12F48" w14:textId="542834A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02CFCE0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历史观的基本问题是</w:t>
      </w:r>
    </w:p>
    <w:p w14:paraId="67761DD8" w14:textId="2311F42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存在与思维的关系问题    </w:t>
      </w:r>
    </w:p>
    <w:p w14:paraId="3B2CCEE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存在与社会意识的关系问题</w:t>
      </w:r>
    </w:p>
    <w:p w14:paraId="64B37080" w14:textId="791F271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真理与价值的关系问题    </w:t>
      </w:r>
    </w:p>
    <w:p w14:paraId="2DFD1B23" w14:textId="49412EF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实践与认识的关系问题</w:t>
      </w:r>
    </w:p>
    <w:p w14:paraId="6206D8DE" w14:textId="2BDCD2E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3563BDC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形态的发展是一种自然历史过程”。这种观点</w:t>
      </w:r>
      <w:r w:rsidRPr="00775600">
        <w:rPr>
          <w:rFonts w:ascii="宋体" w:hAnsi="宋体" w:hint="eastAsia"/>
          <w:szCs w:val="21"/>
        </w:rPr>
        <w:lastRenderedPageBreak/>
        <w:t>属于</w:t>
      </w:r>
    </w:p>
    <w:p w14:paraId="6485CE34" w14:textId="4109F0B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历史唯物主义观点           </w:t>
      </w:r>
    </w:p>
    <w:p w14:paraId="56C9348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历史宿命论观点</w:t>
      </w:r>
    </w:p>
    <w:p w14:paraId="396E89BB" w14:textId="4E7417F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机械决定论观点             </w:t>
      </w:r>
    </w:p>
    <w:p w14:paraId="20D349A2" w14:textId="798D367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否认人民群众历史创造性的观点 </w:t>
      </w:r>
    </w:p>
    <w:p w14:paraId="64BC974E" w14:textId="3EF58C6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00BBCFD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根据唯物主义历史观，下列各项中有一项 的理解是不正确的。 </w:t>
      </w:r>
    </w:p>
    <w:p w14:paraId="26BA79D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在马克思主义产生以前，占统治地位的历史观是唯心史观。</w:t>
      </w:r>
    </w:p>
    <w:p w14:paraId="7281422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从认识根源看，英雄史观的产生，主要是因为停留于历史现象的表面，对历史现象的研究不够深入。</w:t>
      </w:r>
    </w:p>
    <w:p w14:paraId="4F6E415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从社会历史根源看，英雄史观的产生同社会生产力水平较低有关。</w:t>
      </w:r>
    </w:p>
    <w:p w14:paraId="241622DF" w14:textId="63D3CD0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唯物史观立足于具体的历史事件来探究历史创造者问题。 </w:t>
      </w:r>
    </w:p>
    <w:p w14:paraId="00449B69" w14:textId="59B4F1F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630AA8D0" w14:textId="77777777" w:rsidR="00AF28A4"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背离唯物史观的观点是</w:t>
      </w:r>
    </w:p>
    <w:p w14:paraId="7CA1664E" w14:textId="77777777" w:rsidR="00582DEE" w:rsidRPr="00775600" w:rsidRDefault="00AF28A4" w:rsidP="00AF28A4">
      <w:pPr>
        <w:rPr>
          <w:rFonts w:ascii="宋体" w:hAnsi="宋体"/>
          <w:szCs w:val="21"/>
        </w:rPr>
      </w:pPr>
      <w:r w:rsidRPr="00775600">
        <w:rPr>
          <w:rFonts w:ascii="宋体" w:hAnsi="宋体" w:hint="eastAsia"/>
          <w:szCs w:val="21"/>
        </w:rPr>
        <w:t xml:space="preserve"> </w:t>
      </w:r>
    </w:p>
    <w:p w14:paraId="33CD510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地理环境、人口因素，都不能脱离社会生产而发生作用，都不能决定社会的性质和社会形态的更替。 </w:t>
      </w:r>
    </w:p>
    <w:p w14:paraId="5E28EC9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地理环境对社会的发展有重要影响，直接决定社会的性质和面貌。</w:t>
      </w:r>
    </w:p>
    <w:p w14:paraId="7D62CAA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力的水平是生产力的量的规定性，表现为生产发展的现实程度。</w:t>
      </w:r>
    </w:p>
    <w:p w14:paraId="06268224" w14:textId="6309788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产力的性质是生产力的质的规定性，它取决于生产的物质技术性质。</w:t>
      </w:r>
    </w:p>
    <w:p w14:paraId="0E5B56E7" w14:textId="126B9A9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37D3BF4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划分历史唯物主义和历史唯心主义的唯一标准是</w:t>
      </w:r>
    </w:p>
    <w:p w14:paraId="5BDED873" w14:textId="52057E8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是否承认社会内部推动社会发展   </w:t>
      </w:r>
    </w:p>
    <w:p w14:paraId="472A0A8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是否承认社会历史是发展、变化的 </w:t>
      </w:r>
    </w:p>
    <w:p w14:paraId="454D8678" w14:textId="515F115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是否承认社会存在决定社会意识   </w:t>
      </w:r>
    </w:p>
    <w:p w14:paraId="68C8F422" w14:textId="571E6D2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是否承认社会历史发展是有规律的 </w:t>
      </w:r>
    </w:p>
    <w:p w14:paraId="004AA209" w14:textId="6DE06B0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6765576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哪一项的观点违背唯物主义历史观。 </w:t>
      </w:r>
    </w:p>
    <w:p w14:paraId="22F0CF7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形态的更替不具备客观必然性，因为社会形态依此更替的过程不会重复，社会发展的趋势无法确定。</w:t>
      </w:r>
    </w:p>
    <w:p w14:paraId="3BFDC6F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马克思主义认为，生产力与生产关系矛盾运动的规律性，从根本上规定了社会形态更替的客观必然性。</w:t>
      </w:r>
    </w:p>
    <w:p w14:paraId="05ACA54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们的历史选择性，归根到底是人民群众的选择性。</w:t>
      </w:r>
    </w:p>
    <w:p w14:paraId="52EFB298" w14:textId="11C6761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们对于社会形态的历史选择，最终取决于人民群众的根本利益、根本意愿以及对社会发展规律的把握和</w:t>
      </w:r>
      <w:r w:rsidR="00AF28A4" w:rsidRPr="00775600">
        <w:rPr>
          <w:rFonts w:ascii="宋体" w:hAnsi="宋体" w:hint="eastAsia"/>
          <w:szCs w:val="21"/>
        </w:rPr>
        <w:t>顺应程度。</w:t>
      </w:r>
    </w:p>
    <w:p w14:paraId="50A3425E" w14:textId="48EC4D6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6C4DCE1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哪一选项中的观点是没有正确处理历史的决定性和人们的历史选择性的关系。 </w:t>
      </w:r>
    </w:p>
    <w:p w14:paraId="0F596F1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们的历史选择性，归根到底是人民群众的选择性。</w:t>
      </w:r>
    </w:p>
    <w:p w14:paraId="22C2E8C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们对于社会形态的历史选择，最终取决于人民群众的根本利益、根本意愿以及对社会发展规律的把握和顺应程度。 </w:t>
      </w:r>
    </w:p>
    <w:p w14:paraId="11C1CF3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历史的发展是一个“扬弃”的过程，根本否认历史发展的曲折性和跨越性。</w:t>
      </w:r>
    </w:p>
    <w:p w14:paraId="748324BE" w14:textId="2A68CE5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主义作为人类历史迄今最进步的社会形态，它的产生和发展具有某种跨越性，是合乎规律的。 </w:t>
      </w:r>
    </w:p>
    <w:p w14:paraId="66257AF1" w14:textId="7F13F81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7ABCAA1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承认历史唯物主义的决定论  </w:t>
      </w:r>
    </w:p>
    <w:p w14:paraId="7C06C162" w14:textId="5336DCA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必然排斥主体选择的作用   </w:t>
      </w:r>
    </w:p>
    <w:p w14:paraId="3B9737B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必然导致机械论和宿命论 </w:t>
      </w:r>
    </w:p>
    <w:p w14:paraId="3D3A33FF" w14:textId="32D54A7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必然导致旧唯物主义理论   </w:t>
      </w:r>
    </w:p>
    <w:p w14:paraId="13964627" w14:textId="4F66FE6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与承认主体选择的作用是一致的</w:t>
      </w:r>
    </w:p>
    <w:p w14:paraId="070DFB39" w14:textId="05AF6EB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624CAAD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创造了人本身”的观点属于</w:t>
      </w:r>
    </w:p>
    <w:p w14:paraId="5CC90203" w14:textId="3341119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自然进化论</w:t>
      </w:r>
    </w:p>
    <w:p w14:paraId="2ACCB9C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历史宿命论</w:t>
      </w:r>
    </w:p>
    <w:p w14:paraId="03197A1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历史唯物主义</w:t>
      </w:r>
    </w:p>
    <w:p w14:paraId="37FE1021" w14:textId="0AFF66D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朴素唯物主义</w:t>
      </w:r>
    </w:p>
    <w:p w14:paraId="28BD9815" w14:textId="628CDB7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4B2E010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否认主体选择在历史发展中的作用的观点属于</w:t>
      </w:r>
    </w:p>
    <w:p w14:paraId="1437EE7F" w14:textId="3242E3E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历史唯心主义观点</w:t>
      </w:r>
    </w:p>
    <w:p w14:paraId="685C322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机械决定论观点</w:t>
      </w:r>
    </w:p>
    <w:p w14:paraId="03E2095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辩证决定论观点</w:t>
      </w:r>
    </w:p>
    <w:p w14:paraId="2C2ABBCC" w14:textId="33FCCA1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庸俗唯物主义观点</w:t>
      </w:r>
    </w:p>
    <w:p w14:paraId="7E733C99" w14:textId="3D43D42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4E052A8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个人还是人民群众是历史的创造者问题上，历史唯心主义的根本错误在于</w:t>
      </w:r>
    </w:p>
    <w:p w14:paraId="36718F1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承认伟大人物的思想动机在历史发展中的作用</w:t>
      </w:r>
    </w:p>
    <w:p w14:paraId="47DE1EE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承认政治权力和暴力在历史发展中的作用</w:t>
      </w:r>
    </w:p>
    <w:p w14:paraId="2F5EA31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否认人民群众推动历史发展的决定性作用</w:t>
      </w:r>
    </w:p>
    <w:p w14:paraId="22A01311" w14:textId="2F53728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否认英雄和群众共同创造历史 </w:t>
      </w:r>
    </w:p>
    <w:p w14:paraId="720832CA" w14:textId="6E59EBE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1A3D33E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历史进步的曲折性和反复性的根本原因是 </w:t>
      </w:r>
    </w:p>
    <w:p w14:paraId="241B0A9D" w14:textId="5CA3FD6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发展具有与自然界发展的不同特点</w:t>
      </w:r>
    </w:p>
    <w:p w14:paraId="6146D64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类认识能力和实践能力具有局限性</w:t>
      </w:r>
    </w:p>
    <w:p w14:paraId="70FB1610" w14:textId="38FD1CCE" w:rsidR="00582DEE"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严重的自然灾害对经济发展的破坏 </w:t>
      </w:r>
    </w:p>
    <w:p w14:paraId="347835B6" w14:textId="73F74AB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旧的社会势力和反动阶级对社会进步的反抗 </w:t>
      </w:r>
    </w:p>
    <w:p w14:paraId="02B157D2" w14:textId="4B1D773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历史观</w:t>
      </w:r>
    </w:p>
    <w:p w14:paraId="26A3793C" w14:textId="6161A15C" w:rsidR="0026448F" w:rsidRPr="00775600" w:rsidRDefault="0026448F" w:rsidP="0026448F">
      <w:pPr>
        <w:pStyle w:val="a"/>
      </w:pPr>
      <w:bookmarkStart w:id="68" w:name="_Toc61126596"/>
      <w:bookmarkStart w:id="69" w:name="_Toc61531333"/>
      <w:r w:rsidRPr="00775600">
        <w:rPr>
          <w:rFonts w:hint="eastAsia"/>
        </w:rPr>
        <w:t>社会存在与社会意识</w:t>
      </w:r>
      <w:bookmarkEnd w:id="68"/>
      <w:bookmarkEnd w:id="69"/>
    </w:p>
    <w:p w14:paraId="569566B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意识是</w:t>
      </w:r>
    </w:p>
    <w:p w14:paraId="7BDEE739" w14:textId="7597AB5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的精神生活过程            </w:t>
      </w:r>
    </w:p>
    <w:p w14:paraId="3CB7F3F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的政治生活过程</w:t>
      </w:r>
    </w:p>
    <w:p w14:paraId="2FAB99DD" w14:textId="3C91B42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类改造社会的过程            </w:t>
      </w:r>
    </w:p>
    <w:p w14:paraId="4AF466A7" w14:textId="20C7E51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类自我改造的过程</w:t>
      </w:r>
    </w:p>
    <w:p w14:paraId="1D12DF13" w14:textId="3B4554F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23291FB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自由和必然关系问题上马克思主义哲学认为，自由是</w:t>
      </w:r>
    </w:p>
    <w:p w14:paraId="538D2CFC" w14:textId="7816F10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主观意志的产物          </w:t>
      </w:r>
    </w:p>
    <w:p w14:paraId="627736B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不受任何限制的活动</w:t>
      </w:r>
    </w:p>
    <w:p w14:paraId="4DDA8A76" w14:textId="7BB178E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对必然性的否定和超越    </w:t>
      </w:r>
    </w:p>
    <w:p w14:paraId="379EEA72" w14:textId="6F37E1B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对必然性的认识和对客观世界的改造</w:t>
      </w:r>
    </w:p>
    <w:p w14:paraId="6694E6B0" w14:textId="37D1446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6AAA98A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的本质在其现实性上是</w:t>
      </w:r>
    </w:p>
    <w:p w14:paraId="54E3A4EF" w14:textId="1279EDF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有语言文字和宗教信仰    </w:t>
      </w:r>
    </w:p>
    <w:p w14:paraId="6063A68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一切社会关系的总和</w:t>
      </w:r>
    </w:p>
    <w:p w14:paraId="6083544F" w14:textId="2DB052C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有意识和抽象思维能力    </w:t>
      </w:r>
    </w:p>
    <w:p w14:paraId="471B8D48" w14:textId="259F04A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自然属性和社会属性的统一</w:t>
      </w:r>
    </w:p>
    <w:p w14:paraId="0707CCBD" w14:textId="138D681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591E388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切社会意识所共有的本质特征在于</w:t>
      </w:r>
    </w:p>
    <w:p w14:paraId="40F3C095" w14:textId="69F78E6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它们具有阶级性             </w:t>
      </w:r>
    </w:p>
    <w:p w14:paraId="04253AF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它们是对社会存在的反映</w:t>
      </w:r>
    </w:p>
    <w:p w14:paraId="1D622BF9" w14:textId="776BF86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它们是上层建筑的组成部分   </w:t>
      </w:r>
    </w:p>
    <w:p w14:paraId="6C78C894" w14:textId="12C1518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它们一视同仁地为一切经济基础服务</w:t>
      </w:r>
    </w:p>
    <w:p w14:paraId="70B3C4CF" w14:textId="03BFB51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6BAC459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意识是</w:t>
      </w:r>
    </w:p>
    <w:p w14:paraId="7BA6FDD3" w14:textId="235414B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对社会存在的反映            </w:t>
      </w:r>
    </w:p>
    <w:p w14:paraId="4B2C5E1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对政治状况的反映</w:t>
      </w:r>
    </w:p>
    <w:p w14:paraId="2CD686B9" w14:textId="4AF59A4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统治阶级意志的表现          </w:t>
      </w:r>
    </w:p>
    <w:p w14:paraId="6D8E1EA9" w14:textId="004D342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人民群众愿望的表现 </w:t>
      </w:r>
    </w:p>
    <w:p w14:paraId="003B291E" w14:textId="48BCD9B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51A402A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的政体是</w:t>
      </w:r>
    </w:p>
    <w:p w14:paraId="6FC3600F" w14:textId="0022C9C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国家政权的组织形式和管理形式   </w:t>
      </w:r>
    </w:p>
    <w:p w14:paraId="46C0D1F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国家政权的政治性质和组织原则</w:t>
      </w:r>
    </w:p>
    <w:p w14:paraId="6B5E84AC" w14:textId="1C06AA5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各阶级在国家政权中的地位   </w:t>
      </w:r>
    </w:p>
    <w:p w14:paraId="5A216F41" w14:textId="7D52C50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国家政权参与经济活动的形式</w:t>
      </w:r>
    </w:p>
    <w:p w14:paraId="4FB605E0" w14:textId="609481B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68DF55E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内容，不属于社会意识形态的是</w:t>
      </w:r>
    </w:p>
    <w:p w14:paraId="2F8D81F9" w14:textId="6E45050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法律</w:t>
      </w:r>
    </w:p>
    <w:p w14:paraId="7736163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道德</w:t>
      </w:r>
    </w:p>
    <w:p w14:paraId="7DF61B8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艺术</w:t>
      </w:r>
    </w:p>
    <w:p w14:paraId="12F8A9F0" w14:textId="70FEE72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自然科学</w:t>
      </w:r>
    </w:p>
    <w:p w14:paraId="689C1A13" w14:textId="4E506FB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543A035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人的最根本的特性是人的 </w:t>
      </w:r>
    </w:p>
    <w:p w14:paraId="34FB47CD" w14:textId="5AF06AB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自然属性</w:t>
      </w:r>
    </w:p>
    <w:p w14:paraId="057A0CD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属性</w:t>
      </w:r>
    </w:p>
    <w:p w14:paraId="61647D1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自由的属性</w:t>
      </w:r>
    </w:p>
    <w:p w14:paraId="11FEDA28" w14:textId="364A748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意识特性</w:t>
      </w:r>
    </w:p>
    <w:p w14:paraId="7903E61A" w14:textId="12DF6CC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73F0ECB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存在是指社会生活的</w:t>
      </w:r>
    </w:p>
    <w:p w14:paraId="389E6A81" w14:textId="509EB77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物质方面</w:t>
      </w:r>
    </w:p>
    <w:p w14:paraId="39364A4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精神方面</w:t>
      </w:r>
    </w:p>
    <w:p w14:paraId="7C53B5A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文化基础</w:t>
      </w:r>
    </w:p>
    <w:p w14:paraId="7069A188" w14:textId="72CB4CF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综合状况</w:t>
      </w:r>
    </w:p>
    <w:p w14:paraId="1F66C50F" w14:textId="0CCDE2B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5C671AA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意识形态又称为</w:t>
      </w:r>
    </w:p>
    <w:p w14:paraId="02C3C104" w14:textId="7CB5902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群体意识</w:t>
      </w:r>
    </w:p>
    <w:p w14:paraId="15EA5EC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心理</w:t>
      </w:r>
    </w:p>
    <w:p w14:paraId="0659F71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风俗习惯</w:t>
      </w:r>
    </w:p>
    <w:p w14:paraId="2E913463" w14:textId="5B41CCC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观念上层建筑</w:t>
      </w:r>
    </w:p>
    <w:p w14:paraId="1393734A" w14:textId="1F0C368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051D2BF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组社会意识形式中，全部属于意识形态范围的是</w:t>
      </w:r>
    </w:p>
    <w:p w14:paraId="7055DCD0" w14:textId="7A7567D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物学、道德、宗教       </w:t>
      </w:r>
    </w:p>
    <w:p w14:paraId="6A78ECD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逻辑学、哲学、道德</w:t>
      </w:r>
    </w:p>
    <w:p w14:paraId="78FD8EEF" w14:textId="4B2BCD8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法律思想、艺术、语言学   </w:t>
      </w:r>
    </w:p>
    <w:p w14:paraId="66F2169F" w14:textId="6E777CD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政治思想、哲学、宗教</w:t>
      </w:r>
    </w:p>
    <w:p w14:paraId="705ABDBC" w14:textId="29D414E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7B57E0C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先进的社会意识之所以能对社会发展起促进作用，是由于</w:t>
      </w:r>
    </w:p>
    <w:p w14:paraId="224D81CF" w14:textId="3C21E4E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它正确反映了社会发展规律   </w:t>
      </w:r>
    </w:p>
    <w:p w14:paraId="391FFAC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它是对社会存在的反映</w:t>
      </w:r>
    </w:p>
    <w:p w14:paraId="16FEDDD3" w14:textId="755781E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它具有历史继承性           </w:t>
      </w:r>
    </w:p>
    <w:p w14:paraId="628892FB" w14:textId="09C2F35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它具有系统性、理论性</w:t>
      </w:r>
    </w:p>
    <w:p w14:paraId="2C7B8CDD" w14:textId="63EE475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6946D0C6" w14:textId="77777777" w:rsidR="00582DEE" w:rsidRPr="00775600" w:rsidRDefault="00AF28A4" w:rsidP="00AF28A4">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交往形式是多种多样的，最基本的交往形式有两种，它们是</w:t>
      </w:r>
    </w:p>
    <w:p w14:paraId="5C46DD24" w14:textId="1AE549A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商业交往和文化交往      </w:t>
      </w:r>
    </w:p>
    <w:p w14:paraId="6AD728F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官方交往和民间交往</w:t>
      </w:r>
    </w:p>
    <w:p w14:paraId="3C129E1F" w14:textId="5CC41E9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物质交往和精神交往      </w:t>
      </w:r>
    </w:p>
    <w:p w14:paraId="5A6EF0C1" w14:textId="1779F0A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和平交往和战争交往</w:t>
      </w:r>
    </w:p>
    <w:p w14:paraId="6D16FAE5" w14:textId="47700D3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098F887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下列选项中，属于非意识形态的是</w:t>
      </w:r>
    </w:p>
    <w:p w14:paraId="606E1E3B" w14:textId="5B4BE4A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宗教</w:t>
      </w:r>
    </w:p>
    <w:p w14:paraId="11BCE8D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艺术</w:t>
      </w:r>
    </w:p>
    <w:p w14:paraId="4C6243F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哲学</w:t>
      </w:r>
    </w:p>
    <w:p w14:paraId="23A41A3D" w14:textId="173E4ED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逻辑学</w:t>
      </w:r>
    </w:p>
    <w:p w14:paraId="698F56BF" w14:textId="102766C9" w:rsidR="00AF28A4" w:rsidRPr="00775600" w:rsidRDefault="00AF28A4" w:rsidP="00AF28A4">
      <w:pPr>
        <w:tabs>
          <w:tab w:val="left" w:pos="1440"/>
        </w:tabs>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5D30093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说法中，正确的观点是 </w:t>
      </w:r>
    </w:p>
    <w:p w14:paraId="3D200C4B" w14:textId="62727CF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意识的能动性决定了实践的能动性。   </w:t>
      </w:r>
    </w:p>
    <w:p w14:paraId="08184DD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意识是人们社会物质交往的产物。</w:t>
      </w:r>
    </w:p>
    <w:p w14:paraId="0965EE2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意识是具体的、历史的，私有观念是人从来就有的“自私意识”。 </w:t>
      </w:r>
    </w:p>
    <w:p w14:paraId="4AC33B59" w14:textId="276FDC5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意识与与社会存在具有相同的规律性，总是同步发展。</w:t>
      </w:r>
    </w:p>
    <w:p w14:paraId="3EC8A89D" w14:textId="32EC474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3B8B290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认为，人的本质属性在于</w:t>
      </w:r>
    </w:p>
    <w:p w14:paraId="36E395A9" w14:textId="266CEB4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的自然属性</w:t>
      </w:r>
    </w:p>
    <w:p w14:paraId="6C501A1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的道德属性</w:t>
      </w:r>
    </w:p>
    <w:p w14:paraId="6CB234B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的社会属性</w:t>
      </w:r>
    </w:p>
    <w:p w14:paraId="235920A5" w14:textId="5805AC5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的精神属性 </w:t>
      </w:r>
    </w:p>
    <w:p w14:paraId="2D463102" w14:textId="385740F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422B4A8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进步的内在根据是</w:t>
      </w:r>
    </w:p>
    <w:p w14:paraId="41E464EE" w14:textId="64B3009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物质财富的增长      </w:t>
      </w:r>
    </w:p>
    <w:p w14:paraId="1991B95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道德水平的提高</w:t>
      </w:r>
    </w:p>
    <w:p w14:paraId="47878F9C" w14:textId="11D7A99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政治制度的变革      </w:t>
      </w:r>
    </w:p>
    <w:p w14:paraId="24D0E702" w14:textId="74359AF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基本矛盾运动</w:t>
      </w:r>
    </w:p>
    <w:p w14:paraId="7D3AEC53" w14:textId="7315E04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6E7DD19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从猿变人的过程中具有决定意义的因素是</w:t>
      </w:r>
    </w:p>
    <w:p w14:paraId="110C5A0A" w14:textId="067FC38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类人猿的生理结构</w:t>
      </w:r>
    </w:p>
    <w:p w14:paraId="310A3F3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类人猿的生活习性</w:t>
      </w:r>
    </w:p>
    <w:p w14:paraId="00E884E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劳动</w:t>
      </w:r>
    </w:p>
    <w:p w14:paraId="1EA8D124" w14:textId="7127049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气候变化</w:t>
      </w:r>
    </w:p>
    <w:p w14:paraId="4D6C0687" w14:textId="406188E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6EFDD01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制约人口生产的根本因素是</w:t>
      </w:r>
    </w:p>
    <w:p w14:paraId="79693EEF" w14:textId="6BDF424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地理环境</w:t>
      </w:r>
    </w:p>
    <w:p w14:paraId="0456EC5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活习惯</w:t>
      </w:r>
    </w:p>
    <w:p w14:paraId="0D2724E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伦理道德</w:t>
      </w:r>
    </w:p>
    <w:p w14:paraId="64441FF1" w14:textId="15B6494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物质生产</w:t>
      </w:r>
    </w:p>
    <w:p w14:paraId="248A5A03" w14:textId="03ADB32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16CF117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地理环境是人类社会赖以存在和发展的重要保障”，这是</w:t>
      </w:r>
    </w:p>
    <w:p w14:paraId="4AA6C672" w14:textId="1A24F4C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地理环境决定论的观点        </w:t>
      </w:r>
    </w:p>
    <w:p w14:paraId="222FC4F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形而上学唯物主义的观点</w:t>
      </w:r>
    </w:p>
    <w:p w14:paraId="7E96E94B" w14:textId="20DEE624"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历史唯物主义的观点          </w:t>
      </w:r>
    </w:p>
    <w:p w14:paraId="4AB6B51F" w14:textId="3D5B9CB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历史宿命论的观点</w:t>
      </w:r>
    </w:p>
    <w:p w14:paraId="5E4F3C0E" w14:textId="4C0170F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48D317F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地理环境对社会发展的作用主要通过 </w:t>
      </w:r>
    </w:p>
    <w:p w14:paraId="1A29CB45" w14:textId="1DA472C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对人的心理素质的影响才能实现  </w:t>
      </w:r>
    </w:p>
    <w:p w14:paraId="2113FA7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对人的生理结构的影响才能实现</w:t>
      </w:r>
    </w:p>
    <w:p w14:paraId="14896223" w14:textId="654B9EB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对民族气质的影响才能实现      </w:t>
      </w:r>
    </w:p>
    <w:p w14:paraId="7322E128" w14:textId="26A1496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对生产过程的影响才能实现</w:t>
      </w:r>
    </w:p>
    <w:p w14:paraId="1C24AC27" w14:textId="19E2A8E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和社会意识</w:t>
      </w:r>
    </w:p>
    <w:p w14:paraId="1C7C6AD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社会发展中起决定作用的因素是</w:t>
      </w:r>
    </w:p>
    <w:p w14:paraId="0FE24358" w14:textId="167B8A7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物质生产活动及生产方式</w:t>
      </w:r>
    </w:p>
    <w:p w14:paraId="137A06D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00AF28A4" w:rsidRPr="00775600">
        <w:rPr>
          <w:rFonts w:ascii="宋体" w:hAnsi="宋体" w:hint="eastAsia"/>
          <w:szCs w:val="21"/>
        </w:rPr>
        <w:t xml:space="preserve"> 地理环境的优劣</w:t>
      </w:r>
    </w:p>
    <w:p w14:paraId="25C94E3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人口密度的大小</w:t>
      </w:r>
    </w:p>
    <w:p w14:paraId="31569619" w14:textId="4B6611E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社会风气的好坏 </w:t>
      </w:r>
    </w:p>
    <w:p w14:paraId="61C905FC" w14:textId="3225A270"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和社会意识</w:t>
      </w:r>
    </w:p>
    <w:p w14:paraId="5F3CC5A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和历史唯心的根本区别在于</w:t>
      </w:r>
    </w:p>
    <w:p w14:paraId="5CD22FE4" w14:textId="6C1AE7D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是否承认社会存在决定社会意识   </w:t>
      </w:r>
    </w:p>
    <w:p w14:paraId="2F096D7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是否承认社会意识具有相对独立性</w:t>
      </w:r>
    </w:p>
    <w:p w14:paraId="2F3049F1" w14:textId="3977411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是否承认社会发展有规律性       </w:t>
      </w:r>
    </w:p>
    <w:p w14:paraId="64284075" w14:textId="7899612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是否承认阶级和阶级斗争 </w:t>
      </w:r>
    </w:p>
    <w:p w14:paraId="773DB7EB" w14:textId="5D79825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19C3A02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选项中，错误的观点是 </w:t>
      </w:r>
    </w:p>
    <w:p w14:paraId="3E9AACC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经济条件对于人民群众的创造活动有着首要的、决定的影响。</w:t>
      </w:r>
    </w:p>
    <w:p w14:paraId="16354A3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消极落后的文化意识会削弱人民群众创造历史的作用。 </w:t>
      </w:r>
    </w:p>
    <w:p w14:paraId="085B3F5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物质生产活动的主体是人民群众，精神生产活动的主体是知识分子。</w:t>
      </w:r>
    </w:p>
    <w:p w14:paraId="2E17C603" w14:textId="156CC200"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唯物史观是无产阶级政党的群众观点和群众路线的理论基础。</w:t>
      </w:r>
    </w:p>
    <w:p w14:paraId="61141DEE" w14:textId="7CEA40F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0B7AC5A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风俗、习惯、乡土观念，它们是</w:t>
      </w:r>
    </w:p>
    <w:p w14:paraId="3DC84228" w14:textId="2F98943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低水平的社会意识           </w:t>
      </w:r>
    </w:p>
    <w:p w14:paraId="27D8BF1F" w14:textId="77777777" w:rsidR="00582DEE"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高水平的社会意识         </w:t>
      </w:r>
    </w:p>
    <w:p w14:paraId="7EDBACA7" w14:textId="7FFCFF3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对社会生活过程的正确反映   </w:t>
      </w:r>
    </w:p>
    <w:p w14:paraId="476913C7" w14:textId="61546CB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对社会生活过程的错误反映 </w:t>
      </w:r>
    </w:p>
    <w:p w14:paraId="25289934" w14:textId="0C953A3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575D1DC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认为，人的价值包括两个方面，它们是人的</w:t>
      </w:r>
    </w:p>
    <w:p w14:paraId="357A6F04" w14:textId="4128DAC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物质价值和精神价值     </w:t>
      </w:r>
    </w:p>
    <w:p w14:paraId="5CD5423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价值和自我价值</w:t>
      </w:r>
    </w:p>
    <w:p w14:paraId="68AAD5EC" w14:textId="2A4CBC0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一般价值和特殊价值     </w:t>
      </w:r>
    </w:p>
    <w:p w14:paraId="2B160BB1" w14:textId="3C28149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潜在价值和现实价值</w:t>
      </w:r>
    </w:p>
    <w:p w14:paraId="07CB4059" w14:textId="3BEFF62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46C6C23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地理环境对社会发展的作用主要通过 </w:t>
      </w:r>
    </w:p>
    <w:p w14:paraId="2C7B4847" w14:textId="7C5AE9C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对人的心理素质的影响才能实现  </w:t>
      </w:r>
    </w:p>
    <w:p w14:paraId="4B108D1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对人的生理结构的影响才能实现</w:t>
      </w:r>
    </w:p>
    <w:p w14:paraId="75196A9A" w14:textId="5216ADA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对民族气质的影响才能实现      </w:t>
      </w:r>
    </w:p>
    <w:p w14:paraId="2EA173F8" w14:textId="6766FD8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对生产过程的影响才能实现</w:t>
      </w:r>
    </w:p>
    <w:p w14:paraId="02EAB26F" w14:textId="5A82F0E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和社会意识</w:t>
      </w:r>
    </w:p>
    <w:p w14:paraId="1FCDE4C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社会发展中起决定作用的因素是</w:t>
      </w:r>
    </w:p>
    <w:p w14:paraId="250F8062" w14:textId="5500EE9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物质生产活动及生产方式</w:t>
      </w:r>
    </w:p>
    <w:p w14:paraId="107FBB0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地理环境的优劣</w:t>
      </w:r>
    </w:p>
    <w:p w14:paraId="24909F4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人口密度的大小</w:t>
      </w:r>
    </w:p>
    <w:p w14:paraId="2F601348" w14:textId="0F35F8A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社会风气的好坏 </w:t>
      </w:r>
    </w:p>
    <w:p w14:paraId="13D08EF7" w14:textId="33103FB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和社会意识</w:t>
      </w:r>
    </w:p>
    <w:p w14:paraId="6A4C2E0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74A7AA5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意识与与社会存在具有相同的规律性，总是同步发展。</w:t>
      </w:r>
    </w:p>
    <w:p w14:paraId="0D16D12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意识对社会存在的能动的反作用，是社会意识相对独立性的突出表现。</w:t>
      </w:r>
    </w:p>
    <w:p w14:paraId="3A1B046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一种社会意识发挥作用的程度，同它实际掌握群众的深度和广度密切联系在一起。</w:t>
      </w:r>
    </w:p>
    <w:p w14:paraId="68EB465C" w14:textId="3F62531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马克思主义第一次正确解决了社会历史观的基本问题。 </w:t>
      </w:r>
    </w:p>
    <w:p w14:paraId="24F724BF" w14:textId="1C71308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3900893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不正确的是</w:t>
      </w:r>
    </w:p>
    <w:p w14:paraId="1123E1A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意识诸形式均有自成系统、前后相继的历史链条，因而具有历史继承性，有其发展的特殊规律。</w:t>
      </w:r>
    </w:p>
    <w:p w14:paraId="4A119377"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先进的社会意识，反映了社会发展的客观规律，对社会发展起着积极的促进作用。 </w:t>
      </w:r>
    </w:p>
    <w:p w14:paraId="53850B1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落后的社会意识不属于社会文化的主流，不影响社会的正常发展。</w:t>
      </w:r>
    </w:p>
    <w:p w14:paraId="4D2A17B5" w14:textId="1F53237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文化是人类社会特有的现象，文化之中蕴涵着人类</w:t>
      </w:r>
      <w:r w:rsidR="00AF28A4" w:rsidRPr="00775600">
        <w:rPr>
          <w:rFonts w:ascii="宋体" w:hAnsi="宋体" w:hint="eastAsia"/>
          <w:szCs w:val="21"/>
        </w:rPr>
        <w:t>的智慧、价值追求和审美情趣。</w:t>
      </w:r>
    </w:p>
    <w:p w14:paraId="62DC4FF3" w14:textId="7370E03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333CCE3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不正确的是</w:t>
      </w:r>
    </w:p>
    <w:p w14:paraId="133963E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意识诸形式均有自成系统、前后相继的历史链条，因而具有历史继承性，有其发展的特殊规律。</w:t>
      </w:r>
    </w:p>
    <w:p w14:paraId="7686741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先进的社会意识，反映了社会发展的客观规律，对社会发展起着积极的促进作用。 </w:t>
      </w:r>
    </w:p>
    <w:p w14:paraId="63C0C4B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落后的社会意识不属于社会文化的主流，不影响社会的正常发展。</w:t>
      </w:r>
    </w:p>
    <w:p w14:paraId="32E40ECF" w14:textId="1F21838F"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文化是人类社会特有的现象，文化之中蕴涵着人类的智慧、价值追求和审美情趣。</w:t>
      </w:r>
    </w:p>
    <w:p w14:paraId="7218F63C" w14:textId="601FAF8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4FBCA98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哪一项的观点是对社会意识能动性的错误理解。 </w:t>
      </w:r>
    </w:p>
    <w:p w14:paraId="560B931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意识是具体的、历史的，每一时代的社会意识都有其独特的内容和特点，具有不断进步的历史趋势。</w:t>
      </w:r>
    </w:p>
    <w:p w14:paraId="08B6046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意识诸形式均有自成系统、前后相继的历史链条，因而具有历史继承性，有其发展的特殊规律。</w:t>
      </w:r>
    </w:p>
    <w:p w14:paraId="7AA932B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先进的社会意识，反映了社会发展的客观规律，对社会发展起着积极的促进作用。</w:t>
      </w:r>
    </w:p>
    <w:p w14:paraId="7632F62B" w14:textId="49D4901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落后的社会意识不属于社会文化的主流，不影响社会的正常发展。</w:t>
      </w:r>
    </w:p>
    <w:p w14:paraId="1C1AC76F" w14:textId="6F0D755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096B188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5C947FB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劳动不仅创造了人本身，而且通过一定的创造物使人的本质力量得到确证。</w:t>
      </w:r>
    </w:p>
    <w:p w14:paraId="0FA896A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劳动是最基本的实践活动，也是人类最基本的存在方式。</w:t>
      </w:r>
    </w:p>
    <w:p w14:paraId="60A9A01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们创造历史的第一个或最基本的活动是科学实验。</w:t>
      </w:r>
    </w:p>
    <w:p w14:paraId="411AE132" w14:textId="51A922D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劳动发展史是理解社会历史的钥匙，也是理解社会历史创造过程和历史创造者的关键。 </w:t>
      </w:r>
    </w:p>
    <w:p w14:paraId="3F3E00F6" w14:textId="6843658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3677776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社会意识相对独立性的最突出表现是 </w:t>
      </w:r>
    </w:p>
    <w:p w14:paraId="46BD6ED9" w14:textId="666E747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意识的历史继承性         </w:t>
      </w:r>
    </w:p>
    <w:p w14:paraId="5093AA3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各种社会意识之间的相互影响</w:t>
      </w:r>
    </w:p>
    <w:p w14:paraId="344B749E" w14:textId="202BEF9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社会意识对社会存在的反作用   </w:t>
      </w:r>
    </w:p>
    <w:p w14:paraId="053E6970" w14:textId="0454624A"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意识对社会存在变化上的滞后性</w:t>
      </w:r>
    </w:p>
    <w:p w14:paraId="465FA835" w14:textId="70FE286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4957CE9A"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组社会意识中，全部属于非意识形态的是</w:t>
      </w:r>
    </w:p>
    <w:p w14:paraId="1F18D0E2" w14:textId="4BF6779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政治思想、语言学、道德      </w:t>
      </w:r>
    </w:p>
    <w:p w14:paraId="660857B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科学技术、哲学、艺术</w:t>
      </w:r>
    </w:p>
    <w:p w14:paraId="1CDD4C6A" w14:textId="489DBA7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自然科学、语言学、逻辑学    </w:t>
      </w:r>
    </w:p>
    <w:p w14:paraId="6F97A47A" w14:textId="72616143" w:rsidR="00AF28A4"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法律思想、逻辑学、宗教 </w:t>
      </w:r>
    </w:p>
    <w:p w14:paraId="278DDCAD" w14:textId="4F5EA06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33EB3D6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按社会意识构成的高低层次，可以把社会意识划分为</w:t>
      </w:r>
    </w:p>
    <w:p w14:paraId="268112FB" w14:textId="691A603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个体意识和群体意识     </w:t>
      </w:r>
    </w:p>
    <w:p w14:paraId="7D4769A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社会心理和思想体系</w:t>
      </w:r>
    </w:p>
    <w:p w14:paraId="44E8C0E2" w14:textId="629EB30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先进意识和落后意识     </w:t>
      </w:r>
    </w:p>
    <w:p w14:paraId="6F8C4483" w14:textId="2933D7C1"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意识形态和非意识形态</w:t>
      </w:r>
    </w:p>
    <w:p w14:paraId="732D4109" w14:textId="5A78C6B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p>
    <w:p w14:paraId="3834818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一切社会意识所共有的本质特征在于  </w:t>
      </w:r>
    </w:p>
    <w:p w14:paraId="788E0FF8" w14:textId="37AE63B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它们具有阶级性             </w:t>
      </w:r>
    </w:p>
    <w:p w14:paraId="6098A4C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它们是对社会存在的反映</w:t>
      </w:r>
    </w:p>
    <w:p w14:paraId="3967865F" w14:textId="51590EC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它们是上层建筑的组成部分   </w:t>
      </w:r>
    </w:p>
    <w:p w14:paraId="06646C0E" w14:textId="5C8A1C2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它们一视同仁地为一切经济基础服务</w:t>
      </w:r>
    </w:p>
    <w:p w14:paraId="65138C1F" w14:textId="3CE3D549" w:rsidR="00D43330"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存在与社会意识</w:t>
      </w:r>
      <w:bookmarkEnd w:id="67"/>
    </w:p>
    <w:p w14:paraId="1B73E65D" w14:textId="1C6CBF7B" w:rsidR="0026448F" w:rsidRPr="00775600" w:rsidRDefault="0026448F" w:rsidP="0026448F">
      <w:pPr>
        <w:pStyle w:val="a"/>
      </w:pPr>
      <w:bookmarkStart w:id="70" w:name="_Toc61126597"/>
      <w:bookmarkStart w:id="71" w:name="_Toc61531334"/>
      <w:r w:rsidRPr="00775600">
        <w:rPr>
          <w:rFonts w:hint="eastAsia"/>
        </w:rPr>
        <w:t>社会形态</w:t>
      </w:r>
      <w:bookmarkEnd w:id="70"/>
      <w:bookmarkEnd w:id="71"/>
    </w:p>
    <w:p w14:paraId="345D610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的实质是 </w:t>
      </w:r>
    </w:p>
    <w:p w14:paraId="7A55A26C" w14:textId="31DE332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生活的调节者</w:t>
      </w:r>
    </w:p>
    <w:p w14:paraId="6B1AFB5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财富的监管者</w:t>
      </w:r>
    </w:p>
    <w:p w14:paraId="3E18A90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阶级统治的工具</w:t>
      </w:r>
    </w:p>
    <w:p w14:paraId="39D936B7" w14:textId="052A2D4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经济活动的组织者</w:t>
      </w:r>
    </w:p>
    <w:p w14:paraId="5D14DBED" w14:textId="59D01D6F"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5F7BAB0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社会基本结构主要包括 </w:t>
      </w:r>
    </w:p>
    <w:p w14:paraId="72A00B18" w14:textId="7D5FCE56"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经济结构、政治结构、观念结构   </w:t>
      </w:r>
    </w:p>
    <w:p w14:paraId="0723C64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生产结构、生活结构、思维结构</w:t>
      </w:r>
    </w:p>
    <w:p w14:paraId="6BF8E7DA" w14:textId="265E34FE"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物质结构、思想结构、民族结构   </w:t>
      </w:r>
    </w:p>
    <w:p w14:paraId="1028AA7F" w14:textId="6417468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口结构、地域结构、宗教结构 </w:t>
      </w:r>
    </w:p>
    <w:p w14:paraId="03217A52" w14:textId="22CA24E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7DDE5C1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马克思根据人的发展状况把人类历史划分为依次更替的三大形态。三大形态是 </w:t>
      </w:r>
    </w:p>
    <w:p w14:paraId="2EA500A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的依赖性社会、物的依赖性社会、个人全面发展的社会</w:t>
      </w:r>
    </w:p>
    <w:p w14:paraId="69C8E54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自然经济社会、商品经济社会、产品经济社会</w:t>
      </w:r>
    </w:p>
    <w:p w14:paraId="4154E22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原始公有制社会、私有制社会、共产主义公有制社会</w:t>
      </w:r>
    </w:p>
    <w:p w14:paraId="663007E7" w14:textId="5B114A1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无阶级社会、阶级社会、无阶级社会</w:t>
      </w:r>
    </w:p>
    <w:p w14:paraId="5BAC0408" w14:textId="4AD0139D"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6903498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把社会形态的发展看做自然历史过程，其基本思想可以概括为</w:t>
      </w:r>
    </w:p>
    <w:p w14:paraId="367078DC" w14:textId="70758F3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两个“划分”、两个“归结”    </w:t>
      </w:r>
    </w:p>
    <w:p w14:paraId="150BC7B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一个“划分”、一个“归结”</w:t>
      </w:r>
    </w:p>
    <w:p w14:paraId="78CFF570" w14:textId="3E27B9B2"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两个“划分”、一个“归结”    </w:t>
      </w:r>
    </w:p>
    <w:p w14:paraId="18A82CFD" w14:textId="55354CC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一个“划分”、两个“归结”</w:t>
      </w:r>
    </w:p>
    <w:p w14:paraId="06D2AA2C" w14:textId="673BE05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5AD71FAB" w14:textId="77777777" w:rsidR="001F7569" w:rsidRPr="00775600" w:rsidRDefault="001F7569" w:rsidP="001F7569">
      <w:pPr>
        <w:rPr>
          <w:rFonts w:ascii="宋体" w:hAnsi="宋体"/>
          <w:szCs w:val="21"/>
        </w:rPr>
      </w:pPr>
      <w:r w:rsidRPr="00775600">
        <w:rPr>
          <w:rFonts w:ascii="Arial" w:hAnsi="Arial" w:cs="Arial"/>
          <w:shd w:val="clear" w:color="auto" w:fill="FFFFFF"/>
        </w:rPr>
        <w:t>马克思主义从社会生活的各种领域划分出经济领域，从一切社会关系中划分出</w:t>
      </w:r>
      <w:hyperlink r:id="rId10" w:tgtFrame="_blank" w:history="1">
        <w:r w:rsidRPr="00775600">
          <w:rPr>
            <w:rStyle w:val="a8"/>
            <w:rFonts w:ascii="Arial" w:hAnsi="Arial" w:cs="Arial"/>
            <w:color w:val="auto"/>
            <w:u w:val="none"/>
            <w:shd w:val="clear" w:color="auto" w:fill="FFFFFF"/>
          </w:rPr>
          <w:t>生产关系</w:t>
        </w:r>
      </w:hyperlink>
      <w:r w:rsidRPr="00775600">
        <w:rPr>
          <w:rFonts w:ascii="Arial" w:hAnsi="Arial" w:cs="Arial"/>
          <w:shd w:val="clear" w:color="auto" w:fill="FFFFFF"/>
        </w:rPr>
        <w:t>，并把它当作决定其余一切关系的基本的原始的关系，进而将一切社会关系归结于生产关系，将生产关系归结于由生产力发展的高度，从而将</w:t>
      </w:r>
      <w:hyperlink r:id="rId11" w:tgtFrame="_blank" w:history="1">
        <w:r w:rsidRPr="00775600">
          <w:rPr>
            <w:rStyle w:val="a8"/>
            <w:rFonts w:ascii="Arial" w:hAnsi="Arial" w:cs="Arial"/>
            <w:color w:val="auto"/>
            <w:u w:val="none"/>
            <w:shd w:val="clear" w:color="auto" w:fill="FFFFFF"/>
          </w:rPr>
          <w:t>社会形态</w:t>
        </w:r>
      </w:hyperlink>
      <w:r w:rsidRPr="00775600">
        <w:rPr>
          <w:rFonts w:ascii="Arial" w:hAnsi="Arial" w:cs="Arial"/>
          <w:shd w:val="clear" w:color="auto" w:fill="FFFFFF"/>
        </w:rPr>
        <w:t>的发展看作自然历史过程</w:t>
      </w:r>
      <w:r w:rsidRPr="00775600">
        <w:rPr>
          <w:rFonts w:ascii="Arial" w:hAnsi="Arial" w:cs="Arial" w:hint="eastAsia"/>
          <w:shd w:val="clear" w:color="auto" w:fill="FFFFFF"/>
        </w:rPr>
        <w:t>.</w:t>
      </w:r>
    </w:p>
    <w:p w14:paraId="268D6E5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般来说，国体与政体的关系是</w:t>
      </w:r>
    </w:p>
    <w:p w14:paraId="3E542ED5" w14:textId="7FF9A07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国体为主，政体为辅            </w:t>
      </w:r>
    </w:p>
    <w:p w14:paraId="08626B2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国体决定政体，政体服从国体</w:t>
      </w:r>
    </w:p>
    <w:p w14:paraId="1CCF248B" w14:textId="1ACEBE2C"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政体决定国体，国体服从政体    </w:t>
      </w:r>
    </w:p>
    <w:p w14:paraId="6096D02D" w14:textId="2481A62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国体与政体没有关系</w:t>
      </w:r>
    </w:p>
    <w:p w14:paraId="14BD34C7" w14:textId="2B4FD87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568C810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上在社会中占统治地位的生产关系，依据生产资料所有制的性质区分为</w:t>
      </w:r>
    </w:p>
    <w:p w14:paraId="3124FE8B" w14:textId="42B5E12E"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国家所有制和集体所有制    </w:t>
      </w:r>
    </w:p>
    <w:p w14:paraId="629FD99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公有制和私有制</w:t>
      </w:r>
    </w:p>
    <w:p w14:paraId="0CAD3FD8" w14:textId="673E787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社会占有制和集团占有制    </w:t>
      </w:r>
    </w:p>
    <w:p w14:paraId="0EE9269B" w14:textId="6BA74FCC"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多数人占有和少数人占有</w:t>
      </w:r>
    </w:p>
    <w:p w14:paraId="217AC3E1" w14:textId="248D7335"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22B851C0"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政体问题说的是</w:t>
      </w:r>
    </w:p>
    <w:p w14:paraId="256E0B39" w14:textId="296BAC2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哪个阶级掌握国家政权           </w:t>
      </w:r>
    </w:p>
    <w:p w14:paraId="6919744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一党执政还是多党共同执政</w:t>
      </w:r>
    </w:p>
    <w:p w14:paraId="16BD343B" w14:textId="1424F6B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国家政权的组织形式和管理形式   </w:t>
      </w:r>
    </w:p>
    <w:p w14:paraId="7724C47F" w14:textId="707D6CA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各阶级在国家政权中的作用</w:t>
      </w:r>
    </w:p>
    <w:p w14:paraId="58933884" w14:textId="70CB6D0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5E25F75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起源上说，国家是</w:t>
      </w:r>
    </w:p>
    <w:p w14:paraId="6FE3F6F6" w14:textId="108F225D"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们通过订立契约形成的             </w:t>
      </w:r>
    </w:p>
    <w:p w14:paraId="09E5301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阶级矛盾不可调和的产物和表现</w:t>
      </w:r>
    </w:p>
    <w:p w14:paraId="04F58ACE" w14:textId="718EAF3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一个民族征服另一个民族的产物和表现 </w:t>
      </w:r>
    </w:p>
    <w:p w14:paraId="3FB266F5" w14:textId="0F2B234A"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们协调公共社会秩序的产物和表现 </w:t>
      </w:r>
    </w:p>
    <w:p w14:paraId="3A24AAE8" w14:textId="1D369D5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4C8150FD"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项属于技术社会形态序列的是</w:t>
      </w:r>
    </w:p>
    <w:p w14:paraId="3078EF4D" w14:textId="3873C60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奴隶社会、封建社会、资本主义社会</w:t>
      </w:r>
    </w:p>
    <w:p w14:paraId="3E4F87F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古代社会、近代社会、现代社会</w:t>
      </w:r>
    </w:p>
    <w:p w14:paraId="4C4BD9CF" w14:textId="180CCE3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农业社会、工业社会、信息社会 </w:t>
      </w:r>
    </w:p>
    <w:p w14:paraId="34038677" w14:textId="60B64A4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自然经济社会、商品经济社会、产品经济社会</w:t>
      </w:r>
    </w:p>
    <w:p w14:paraId="064A5774" w14:textId="24A1C61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670C2F58"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的本质是</w:t>
      </w:r>
    </w:p>
    <w:p w14:paraId="5C4A06EE" w14:textId="0C20F2B8" w:rsidR="00582DEE"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管理社会各项事业              </w:t>
      </w:r>
    </w:p>
    <w:p w14:paraId="4BADA6A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阶级压迫的工具</w:t>
      </w:r>
    </w:p>
    <w:p w14:paraId="3FFA6663" w14:textId="59812D2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保卫国家领土主杈的完整        </w:t>
      </w:r>
    </w:p>
    <w:p w14:paraId="24D19DE5" w14:textId="455A9B08"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维护社会秩序的安定</w:t>
      </w:r>
    </w:p>
    <w:p w14:paraId="18A32F76" w14:textId="4C1D8C6D"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35CDCFD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马克思根据人的发展状况把人类历史划分为依次更替的三大形态。这三大形态是 </w:t>
      </w:r>
    </w:p>
    <w:p w14:paraId="55D29E3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的依赖性社会、物的依赖性社会、个人全面发展的社会 </w:t>
      </w:r>
    </w:p>
    <w:p w14:paraId="0344ACA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自然经济社会、商品经济社会、产品经济社会</w:t>
      </w:r>
    </w:p>
    <w:p w14:paraId="03956D6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原始公有制社会、私有制社会、共产主义公有制社会</w:t>
      </w:r>
    </w:p>
    <w:p w14:paraId="2BBB0F1F" w14:textId="7C9F3A88"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无阶级社会、阶级社会、无产阶级社会</w:t>
      </w:r>
    </w:p>
    <w:p w14:paraId="423FD39B" w14:textId="4F18B23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0C8B819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体和政体的关系属于</w:t>
      </w:r>
    </w:p>
    <w:p w14:paraId="199D4E86" w14:textId="16927B2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本质和现象的关系</w:t>
      </w:r>
    </w:p>
    <w:p w14:paraId="48220F6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内容和形式的关系</w:t>
      </w:r>
    </w:p>
    <w:p w14:paraId="24650F3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必然和偶然的关系</w:t>
      </w:r>
    </w:p>
    <w:p w14:paraId="613A7BC9" w14:textId="5DB5D97A"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普遍和特殊的关系</w:t>
      </w:r>
    </w:p>
    <w:p w14:paraId="1BABC396" w14:textId="1255CDD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62061FE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形态发展是自然历史过程”，指的是</w:t>
      </w:r>
    </w:p>
    <w:p w14:paraId="1781A3B2" w14:textId="5EF7C32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形态的发展与自然界的发展完全一样</w:t>
      </w:r>
    </w:p>
    <w:p w14:paraId="06B444D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形态的发展是纯粹自发的过程</w:t>
      </w:r>
    </w:p>
    <w:p w14:paraId="7972C9AE" w14:textId="2001F8D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社会形态的发展是一种客观的有规律的运动过程</w:t>
      </w:r>
    </w:p>
    <w:p w14:paraId="6A4B4DEB" w14:textId="45F23F4A"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社会形态的发展与主体的选择无关 </w:t>
      </w:r>
    </w:p>
    <w:p w14:paraId="65F923D5" w14:textId="7447A927"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468DA4A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划分阶级的唯一标准是</w:t>
      </w:r>
    </w:p>
    <w:p w14:paraId="2DB1DC4A" w14:textId="4CC1EC2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政治标准</w:t>
      </w:r>
    </w:p>
    <w:p w14:paraId="5250709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经济标准</w:t>
      </w:r>
    </w:p>
    <w:p w14:paraId="7396BAD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道德标准</w:t>
      </w:r>
    </w:p>
    <w:p w14:paraId="4142E5E1" w14:textId="72FD1EE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标准</w:t>
      </w:r>
    </w:p>
    <w:p w14:paraId="3E79C400" w14:textId="09248614"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4918F0BD"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社会形态变化的认识，错误的观点是</w:t>
      </w:r>
    </w:p>
    <w:p w14:paraId="72533853"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形态更替在遵循一般规律的同时，也会表现出一些特殊的形式。</w:t>
      </w:r>
    </w:p>
    <w:p w14:paraId="3625971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一定的社会形态总要以一定的社会制度形式呈现出来，所以，社会制度也被视为社会形态的同义语。 </w:t>
      </w:r>
    </w:p>
    <w:p w14:paraId="6D54500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类社会是不断发展的，社会的根本性变革和进步就是通过社会形态的更替实现的。 </w:t>
      </w:r>
    </w:p>
    <w:p w14:paraId="5328BF3E" w14:textId="5B231E75"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形态的更替不具备客观必然性，因为社会形态依此更替的过程不会重复，社会发展的趋势无法确定</w:t>
      </w:r>
    </w:p>
    <w:p w14:paraId="5D3D8BA2" w14:textId="652E905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7666ECC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正确说明三种社会形态划分法和五种社会形态划分法关系的是</w:t>
      </w:r>
    </w:p>
    <w:p w14:paraId="004CEDAC" w14:textId="56903C52"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两种划分法都是以生产力的发展水平为标准划分的 </w:t>
      </w:r>
    </w:p>
    <w:p w14:paraId="5B3BD77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两种划分法是互相排斥的</w:t>
      </w:r>
    </w:p>
    <w:p w14:paraId="1C63D60E" w14:textId="65968A13"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两种划分法是互相补充的</w:t>
      </w:r>
    </w:p>
    <w:p w14:paraId="63C663F9" w14:textId="4F0F635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应该用三种社会形态划分法取代五种社会形态划分法 </w:t>
      </w:r>
    </w:p>
    <w:p w14:paraId="4CF630A8" w14:textId="654578A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1587C01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经济形态的发展是一种自然历史过程”。这种观点属于</w:t>
      </w:r>
    </w:p>
    <w:p w14:paraId="3BF58CDB" w14:textId="21C4CA0B"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历史唯心主义观点</w:t>
      </w:r>
    </w:p>
    <w:p w14:paraId="1261840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机械唯物主义观点</w:t>
      </w:r>
    </w:p>
    <w:p w14:paraId="02B6A33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朴素唯物主义观点</w:t>
      </w:r>
    </w:p>
    <w:p w14:paraId="1BC09922" w14:textId="42138A8A"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历史唯物主义观点</w:t>
      </w:r>
    </w:p>
    <w:p w14:paraId="46BF7BA7" w14:textId="0E3A5DD2"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6423B91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把社会形态的发展看做自然历史过程，其基本思想可以概括为两个“划分”、两个“归结”，两个“划分”是指</w:t>
      </w:r>
    </w:p>
    <w:p w14:paraId="6F26345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从社会生活中划分出经济领域，从社会关系中划分出生产关系 </w:t>
      </w:r>
    </w:p>
    <w:p w14:paraId="2F4A30A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从社会生活中划分出政治领域，从社会关系中划分出人际关系</w:t>
      </w:r>
    </w:p>
    <w:p w14:paraId="39266AF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从经济生活中划分出分配制度，从政治制度中划分出精神文明 </w:t>
      </w:r>
    </w:p>
    <w:p w14:paraId="4ABDD9C7" w14:textId="4C38C69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从经济生活中划分出政治领域，从交往关系中划分出经济关系 </w:t>
      </w:r>
    </w:p>
    <w:p w14:paraId="7058743E" w14:textId="2EE88B4E"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558A98D8"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把社会形态的发展看做自然历史过程，其基本思想可以概括为两个“划分”、两个“归结”，两个“归结”是</w:t>
      </w:r>
    </w:p>
    <w:p w14:paraId="187FCE9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把社会关系归结于政治关系，把政治关系归结于民主意识的提高  </w:t>
      </w:r>
    </w:p>
    <w:p w14:paraId="11C156A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把社会关系归结于经济关系，把经济关系归结于经济制度 </w:t>
      </w:r>
    </w:p>
    <w:p w14:paraId="57573CC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把社会关系归结于文化关系，把文化关系归结于政党的成熟程度</w:t>
      </w:r>
    </w:p>
    <w:p w14:paraId="2720260E" w14:textId="41258474"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把社会关系归结于生产关系，把生产关系归结于生产力的发展</w:t>
      </w:r>
    </w:p>
    <w:p w14:paraId="1760B89C" w14:textId="4FE7526F"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7497041F" w14:textId="77777777" w:rsidR="001F7569"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社会形态的表达，错误的观点是</w:t>
      </w:r>
    </w:p>
    <w:p w14:paraId="01BA8286" w14:textId="77777777" w:rsidR="00582DEE" w:rsidRPr="00775600" w:rsidRDefault="001F7569" w:rsidP="001F7569">
      <w:pPr>
        <w:rPr>
          <w:rFonts w:ascii="宋体" w:hAnsi="宋体"/>
          <w:szCs w:val="21"/>
        </w:rPr>
      </w:pPr>
      <w:r w:rsidRPr="00775600">
        <w:rPr>
          <w:rFonts w:ascii="宋体" w:hAnsi="宋体" w:hint="eastAsia"/>
          <w:szCs w:val="21"/>
        </w:rPr>
        <w:t xml:space="preserve"> </w:t>
      </w:r>
    </w:p>
    <w:p w14:paraId="24034341" w14:textId="77777777" w:rsidR="00582DEE"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形态更替在遵循一般规律的同时，也会表现出一些特殊的形式。</w:t>
      </w:r>
    </w:p>
    <w:p w14:paraId="752053B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一定的社会形态总要以一定的社会制度形式呈现出来，所以，社会制度也被视为社会形态的同义语。 </w:t>
      </w:r>
    </w:p>
    <w:p w14:paraId="3296023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类社会是不断发展的，社会的根本性变革和进步就是通过社会形态的更替实现的。</w:t>
      </w:r>
    </w:p>
    <w:p w14:paraId="55E86D95" w14:textId="7438656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依据生产关系的性质，马克思主义把社会历史划分为前资本主义社会、资本主义社会和共产主义社会三种社会形态。</w:t>
      </w:r>
    </w:p>
    <w:p w14:paraId="50C0BEA6" w14:textId="066ED58A"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33F5827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1532D56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形态的更替，表现为历史的前进性与曲折性、渐进性与跨越性的统一。</w:t>
      </w:r>
    </w:p>
    <w:p w14:paraId="35B417F0" w14:textId="6C9B199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阶级是一个经济范畴，也是一个历史范畴。阶级的产生、存在和发展同经济发展过程联系在一起。 </w:t>
      </w:r>
    </w:p>
    <w:p w14:paraId="76E462BD" w14:textId="77777777" w:rsidR="00582DEE" w:rsidRPr="00775600" w:rsidRDefault="001F7569" w:rsidP="001F7569">
      <w:pPr>
        <w:rPr>
          <w:rFonts w:ascii="宋体" w:hAnsi="宋体"/>
          <w:szCs w:val="21"/>
        </w:rPr>
      </w:pPr>
      <w:r w:rsidRPr="00775600">
        <w:rPr>
          <w:rFonts w:ascii="宋体" w:hAnsi="宋体" w:hint="eastAsia"/>
          <w:szCs w:val="21"/>
        </w:rPr>
        <w:t xml:space="preserve"> </w:t>
      </w:r>
    </w:p>
    <w:p w14:paraId="46509C1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历史上一切剥削阶级都总是凭借它们所占有的生产资料和在生产体系中所处的统治地位，对被剥削阶级实行残酷的压榨和掠夺。</w:t>
      </w:r>
    </w:p>
    <w:p w14:paraId="022B45FD" w14:textId="5A31DF4E"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阶级斗争是阶级社会客观存在的必然现象，阶级斗争贯穿于人类社会发展的全过程。 </w:t>
      </w:r>
    </w:p>
    <w:p w14:paraId="5128A552" w14:textId="34C5B9CB"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719CEE72"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选项中，错误的观点是 </w:t>
      </w:r>
    </w:p>
    <w:p w14:paraId="0C0C15F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上层建筑是建立在一定经济基础之上的意识形态以及相应的制度、组织和设施。</w:t>
      </w:r>
    </w:p>
    <w:p w14:paraId="4C2E2A4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在整个上层建筑中，观念上层建筑居主导地位，国家政权是核心。</w:t>
      </w:r>
    </w:p>
    <w:p w14:paraId="1C4DFED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国家的实质是一个阶级统治另一个阶级的工具。 </w:t>
      </w:r>
    </w:p>
    <w:p w14:paraId="468EC038" w14:textId="2218610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国家的产生和存在过程，是与社会管理职能的独立化并行不悖的。</w:t>
      </w:r>
    </w:p>
    <w:p w14:paraId="6D710FD3" w14:textId="56D8538F"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1B65D9AC"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4C9B1F0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马克思主义认为，任何上层建筑的产生、存在和发展，都能直接地从社会的经济结构中得到说明。</w:t>
      </w:r>
    </w:p>
    <w:p w14:paraId="3D11120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形态的更替，表现为历史的前进性与曲折性、渐进性与跨越性的统一。</w:t>
      </w:r>
    </w:p>
    <w:p w14:paraId="6C784CF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阶级是一个经济范畴，也是一个历史范畴。阶级的产生、存在和发展同经济发展过程联系在一起。 </w:t>
      </w:r>
    </w:p>
    <w:p w14:paraId="79F6C2BD" w14:textId="52ED162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历史上一切剥削阶级都总是凭借它们所占有的生产资料和在生产体系中所处的统治地位，对被剥削阶级实行残酷的压榨和掠夺。 </w:t>
      </w:r>
    </w:p>
    <w:p w14:paraId="0A99D08A" w14:textId="6051812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2A79C97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在人的依赖性社会中，人与人之间的交往 </w:t>
      </w:r>
    </w:p>
    <w:p w14:paraId="33A4B64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是在狭小的范围内和孤立的地点上进行的</w:t>
      </w:r>
    </w:p>
    <w:p w14:paraId="5100336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是在完全自由平等的社会关系中独立进行的</w:t>
      </w:r>
    </w:p>
    <w:p w14:paraId="6BD5784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是在等级森严的社会关系中进行的 </w:t>
      </w:r>
    </w:p>
    <w:p w14:paraId="56FC97E3" w14:textId="0FC0A06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是在人与人的普遍联系中进行的</w:t>
      </w:r>
    </w:p>
    <w:p w14:paraId="335BCB4A" w14:textId="48DA0833"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4A8EAB7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必然王国和自由王国是社会发展的 </w:t>
      </w:r>
    </w:p>
    <w:p w14:paraId="3E7C5251" w14:textId="77747A8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两种不同的道路</w:t>
      </w:r>
    </w:p>
    <w:p w14:paraId="2CC8BC6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两种不同的状态</w:t>
      </w:r>
    </w:p>
    <w:p w14:paraId="740EF6A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两种不同的方式</w:t>
      </w:r>
    </w:p>
    <w:p w14:paraId="09DCE6E1" w14:textId="2BF1BDE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两种不同的结果</w:t>
      </w:r>
    </w:p>
    <w:p w14:paraId="7A91FAC9" w14:textId="206CE96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形态</w:t>
      </w:r>
    </w:p>
    <w:p w14:paraId="0E5F3B04" w14:textId="7667D0E8" w:rsidR="0026448F" w:rsidRPr="00775600" w:rsidRDefault="0026448F" w:rsidP="0026448F">
      <w:pPr>
        <w:pStyle w:val="a"/>
      </w:pPr>
      <w:bookmarkStart w:id="72" w:name="_Toc61126598"/>
      <w:bookmarkStart w:id="73" w:name="_Toc61531335"/>
      <w:r w:rsidRPr="00775600">
        <w:rPr>
          <w:rFonts w:hint="eastAsia"/>
        </w:rPr>
        <w:t>社会基本矛盾</w:t>
      </w:r>
      <w:bookmarkEnd w:id="72"/>
      <w:bookmarkEnd w:id="73"/>
    </w:p>
    <w:p w14:paraId="7FF7EC8A"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关系适合生产力状况的规律，从过程上看，表现为：</w:t>
      </w:r>
    </w:p>
    <w:p w14:paraId="0C72FDF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关系对于生产力从基本相适合到基本不相适合，再到基本相适合</w:t>
      </w:r>
    </w:p>
    <w:p w14:paraId="5C73FE3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生产关系对于生产力从不适合到基本适合，再到完全适合</w:t>
      </w:r>
    </w:p>
    <w:p w14:paraId="580A490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关系对于生产力从不适合到基本适合，再到基本不适合</w:t>
      </w:r>
    </w:p>
    <w:p w14:paraId="5795DE29" w14:textId="68EC9B2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关系对于生产力从基本相适合到完全不适合，再到基本不适合 </w:t>
      </w:r>
    </w:p>
    <w:p w14:paraId="2B78A93B" w14:textId="5FA37EA4"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4551B6C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生产力与生产关系的相互作用来看，生产关系的变化规律表现为：</w:t>
      </w:r>
    </w:p>
    <w:p w14:paraId="4448D544" w14:textId="1DA10536"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从相对稳定到新旧更替，再到相对稳定</w:t>
      </w:r>
    </w:p>
    <w:p w14:paraId="4AF914C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从不稳定到相对稳定，到稳定</w:t>
      </w:r>
    </w:p>
    <w:p w14:paraId="40D75D22" w14:textId="6ADD685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从不稳定到相对稳定，再到不稳定  </w:t>
      </w:r>
    </w:p>
    <w:p w14:paraId="4D121F70" w14:textId="16B1DF7C"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从相对稳定到相对不稳定，再到新旧更替 </w:t>
      </w:r>
    </w:p>
    <w:p w14:paraId="4B4CEA52" w14:textId="56C27973"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1470C58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关系对生产力具有能动的反作用，主要表现为：</w:t>
      </w:r>
    </w:p>
    <w:p w14:paraId="08E194D0" w14:textId="509F905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推动生产力的发展                          </w:t>
      </w:r>
    </w:p>
    <w:p w14:paraId="243E4DC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阻碍生产力的发展</w:t>
      </w:r>
    </w:p>
    <w:p w14:paraId="36074643" w14:textId="45568BC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既能推动生产力的发展，也能阻碍生产力的发展</w:t>
      </w:r>
    </w:p>
    <w:p w14:paraId="37583C37" w14:textId="3C4B7654"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关系可以超越生产力的发展 </w:t>
      </w:r>
    </w:p>
    <w:p w14:paraId="4F0ADA87" w14:textId="6929F38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3800027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哪一选项列出的关系是人类社会发展的基本规律。</w:t>
      </w:r>
    </w:p>
    <w:p w14:paraId="61D70823" w14:textId="053AB35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与生产关系的矛盾运动      </w:t>
      </w:r>
    </w:p>
    <w:p w14:paraId="66FE8BC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物质与意识的对立统一</w:t>
      </w:r>
    </w:p>
    <w:p w14:paraId="0E31E17E" w14:textId="736AE5CB" w:rsidR="00582DEE"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存在与思维的对立统一            </w:t>
      </w:r>
    </w:p>
    <w:p w14:paraId="687EE5A2" w14:textId="1F9ABC2E"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与自然的对立统一</w:t>
      </w:r>
    </w:p>
    <w:p w14:paraId="673C5942" w14:textId="5448E7CD"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60F33572"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进步的根本动力是</w:t>
      </w:r>
    </w:p>
    <w:p w14:paraId="7940A099" w14:textId="4E45A5B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基本矛盾运动</w:t>
      </w:r>
    </w:p>
    <w:p w14:paraId="16212B5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物质文明的发展</w:t>
      </w:r>
    </w:p>
    <w:p w14:paraId="1D262FF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社会结构的改革</w:t>
      </w:r>
    </w:p>
    <w:p w14:paraId="565724CD" w14:textId="1187ADE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道德水平的提高</w:t>
      </w:r>
    </w:p>
    <w:p w14:paraId="682BC089" w14:textId="4AFC70C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1FF02EFE"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生产力和生产关系这对矛盾中</w:t>
      </w:r>
    </w:p>
    <w:p w14:paraId="1EC0FAF9" w14:textId="6D5639B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关系的性质决定生产力的性质     </w:t>
      </w:r>
    </w:p>
    <w:p w14:paraId="3FB16E6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生产关系的变化决定生产力的发展要求</w:t>
      </w:r>
    </w:p>
    <w:p w14:paraId="3AD19579" w14:textId="5C478B22"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力的发展变化决定生产关系的改变 </w:t>
      </w:r>
    </w:p>
    <w:p w14:paraId="4F3BA235" w14:textId="4D185DC1"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只有不断变革生产关系生产力才能发展</w:t>
      </w:r>
    </w:p>
    <w:p w14:paraId="3DCA9908" w14:textId="76D4191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51194B6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力决定生产关系，这是因为</w:t>
      </w:r>
    </w:p>
    <w:p w14:paraId="661D4E0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是最革命最活跃的因素，生产关系则是相对稳定的因素</w:t>
      </w:r>
    </w:p>
    <w:p w14:paraId="2094205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生产力是人与自然之间的关系，生产关系是人与社会的关系</w:t>
      </w:r>
    </w:p>
    <w:p w14:paraId="77C015B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力是本原的第一因素</w:t>
      </w:r>
    </w:p>
    <w:p w14:paraId="29345870" w14:textId="6DA89745"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力是具有能动性的因素，生产关系是派生的第二性的因素</w:t>
      </w:r>
    </w:p>
    <w:p w14:paraId="58318E76" w14:textId="05E5D51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7C8E1D8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生产力和生产关系这对矛盾中</w:t>
      </w:r>
    </w:p>
    <w:p w14:paraId="1A472F46" w14:textId="1F0E242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关系是生产力的物质基础    </w:t>
      </w:r>
    </w:p>
    <w:p w14:paraId="33159EE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生产力落后于生产关系的变化</w:t>
      </w:r>
    </w:p>
    <w:p w14:paraId="3D7750C1" w14:textId="730F755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力决定生产关系            </w:t>
      </w:r>
    </w:p>
    <w:p w14:paraId="6E254797" w14:textId="0E8C752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关系可以超越生产力的发展水平</w:t>
      </w:r>
    </w:p>
    <w:p w14:paraId="273863E4" w14:textId="160008B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395CFB5E" w14:textId="77777777" w:rsidR="001F7569" w:rsidRPr="00775600" w:rsidRDefault="001F7569" w:rsidP="001F7569">
      <w:pPr>
        <w:rPr>
          <w:rFonts w:ascii="宋体" w:hAnsi="宋体"/>
          <w:szCs w:val="21"/>
        </w:rPr>
      </w:pPr>
      <w:r w:rsidRPr="00775600">
        <w:rPr>
          <w:rFonts w:ascii="宋体" w:hAnsi="宋体" w:hint="eastAsia"/>
          <w:szCs w:val="21"/>
        </w:rPr>
        <w:t>-</w:t>
      </w:r>
      <w:r w:rsidRPr="00775600">
        <w:rPr>
          <w:rFonts w:ascii="宋体" w:hAnsi="宋体"/>
          <w:szCs w:val="21"/>
        </w:rPr>
        <w:t>--------------------------------</w:t>
      </w:r>
    </w:p>
    <w:p w14:paraId="666416F8"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选项中，错误的观点是 </w:t>
      </w:r>
    </w:p>
    <w:p w14:paraId="1CD1B1C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马克思主义通过考察政党与社会的关系，区分了创造历史过程中的决定力量与非决定力量、主导力量与非主导力量，从而科学地解决了谁是历史创造者的问题。</w:t>
      </w:r>
    </w:p>
    <w:p w14:paraId="5D6032C3"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在社会基本矛盾的解决过程中，人民群众是顺应生产力发展要求的社会力量。 </w:t>
      </w:r>
    </w:p>
    <w:p w14:paraId="5AFCF75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在社会基本矛盾的解决过程中，人民群众是主张变革旧的社会制度和旧的思想观念的社会力量。 </w:t>
      </w:r>
    </w:p>
    <w:p w14:paraId="18E37AC4" w14:textId="4E8838E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民群众的总体意愿和行动代表了历史发展的方向。</w:t>
      </w:r>
    </w:p>
    <w:p w14:paraId="69E96B32" w14:textId="2ADDFDC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54C0B0DC"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进步的根本动力是</w:t>
      </w:r>
    </w:p>
    <w:p w14:paraId="316ACE5C" w14:textId="35A9F8F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民主制度的建立和巩固</w:t>
      </w:r>
    </w:p>
    <w:p w14:paraId="3EE8280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社会基本矛盾运动</w:t>
      </w:r>
    </w:p>
    <w:p w14:paraId="277C2DD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教育的普及和提高</w:t>
      </w:r>
    </w:p>
    <w:p w14:paraId="4B290BFA" w14:textId="6B5498F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科学技术的发展</w:t>
      </w:r>
    </w:p>
    <w:p w14:paraId="00BD64A5" w14:textId="214B4734"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6656D8C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社会的基本矛盾有两对，一对是生产力和生产关系之间的矛盾，另一对是</w:t>
      </w:r>
    </w:p>
    <w:p w14:paraId="4DAF30FF" w14:textId="7F4DCA4D"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领导和群众之间的矛盾         </w:t>
      </w:r>
    </w:p>
    <w:p w14:paraId="61C7138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先进和落后之间的矛盾</w:t>
      </w:r>
    </w:p>
    <w:p w14:paraId="37657268" w14:textId="2CC6CD8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经济基础和上层建筑之间的矛盾 </w:t>
      </w:r>
    </w:p>
    <w:p w14:paraId="6FDE9649" w14:textId="6DA03D88"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认识和实践的矛盾 </w:t>
      </w:r>
    </w:p>
    <w:p w14:paraId="493871F2" w14:textId="2E1C7D6F"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45B755DE"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选项中，错误的观点是 </w:t>
      </w:r>
    </w:p>
    <w:p w14:paraId="539740A3"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新的生产关系总体上基本适合生产力发展，但不排除它的某些环节或方面不适合生产力状况而阻碍其发展。</w:t>
      </w:r>
    </w:p>
    <w:p w14:paraId="0AA3C71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旧的生产关系总体上基本不适合生产力发展，但不排除它的某些环节或方面的调整和改变，能够暂时地、局部地对生产力发展有一定的促进作用。</w:t>
      </w:r>
    </w:p>
    <w:p w14:paraId="153DD3B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关系落后于生产力会阻碍其发展，因此可以人为地创造最先进的生产关系，推动生产力的快速发展。</w:t>
      </w:r>
    </w:p>
    <w:p w14:paraId="09173DFE" w14:textId="48197F84"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关系是生产力发展需要的产物，只有当它为生产力提供足够的发展空间时才能够存在。 </w:t>
      </w:r>
    </w:p>
    <w:p w14:paraId="5BB1F4C4" w14:textId="5046629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20CF3F8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7FD70FD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当一种社会形态处于没落时期，上层建筑同经济基础变革的客观要求基本适应。 </w:t>
      </w:r>
    </w:p>
    <w:p w14:paraId="1D588EE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当上层建筑同经济基础变革的要求不适应时，二者的矛盾变为对抗性的、全局性的矛盾。 </w:t>
      </w:r>
    </w:p>
    <w:p w14:paraId="4601BB9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关系的实质是人们的物质利益关系。 </w:t>
      </w:r>
    </w:p>
    <w:p w14:paraId="582F19BE" w14:textId="696E42B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在社会主义条件下，上层建筑对经济基础的保护，从根本上说就是保障最广大人民的物质利益。 </w:t>
      </w:r>
    </w:p>
    <w:p w14:paraId="21FB7786" w14:textId="329902E5"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2D250AE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判断一种生产关系是否先进的根本标志在于它是</w:t>
      </w:r>
    </w:p>
    <w:p w14:paraId="47C56D63" w14:textId="4B87A07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资料公有制还是生产资料私有制　</w:t>
      </w:r>
    </w:p>
    <w:p w14:paraId="3899E52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化大生产还是个体小生产</w:t>
      </w:r>
    </w:p>
    <w:p w14:paraId="12ADC599" w14:textId="011FB61B"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促进生产力发展还是阻碍生产力发展  </w:t>
      </w:r>
    </w:p>
    <w:p w14:paraId="11AF654C" w14:textId="52DD666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封闭的自然经济还是开放的市场经济</w:t>
      </w:r>
    </w:p>
    <w:p w14:paraId="10CDD952" w14:textId="2A2695F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205AAA2D"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社会主义社会的基本矛盾是 </w:t>
      </w:r>
    </w:p>
    <w:p w14:paraId="03A80C52" w14:textId="77777777" w:rsidR="00582DEE"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和生产关系、经济基础和上层建筑之间的矛盾</w:t>
      </w:r>
    </w:p>
    <w:p w14:paraId="09A6787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走社会主义道路和走资本主义道路之间的矛盾</w:t>
      </w:r>
    </w:p>
    <w:p w14:paraId="1F48E60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民群众日益增长的物质文化需要同落后的社会生产之间的矛盾</w:t>
      </w:r>
    </w:p>
    <w:p w14:paraId="2BA275DB" w14:textId="5268F341"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计划经济体制和市场经济体制之间的矛盾</w:t>
      </w:r>
    </w:p>
    <w:p w14:paraId="129015EC" w14:textId="2423042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709AA0E8"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人与自然联结起来的中介是</w:t>
      </w:r>
    </w:p>
    <w:p w14:paraId="5BAB4FE3" w14:textId="4AAD2CC0"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政治制度</w:t>
      </w:r>
    </w:p>
    <w:p w14:paraId="532697A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经济制度</w:t>
      </w:r>
    </w:p>
    <w:p w14:paraId="24BA048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生产劳动</w:t>
      </w:r>
    </w:p>
    <w:p w14:paraId="3D649FC3" w14:textId="0A95827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意识 </w:t>
      </w:r>
    </w:p>
    <w:p w14:paraId="5851CCC3" w14:textId="666F14B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02478FC0"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广义的经济结构指的是 </w:t>
      </w:r>
    </w:p>
    <w:p w14:paraId="33ACE8F5" w14:textId="771BD85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所有制结构</w:t>
      </w:r>
    </w:p>
    <w:p w14:paraId="289313E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产业结构</w:t>
      </w:r>
    </w:p>
    <w:p w14:paraId="2EB6B55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分配结构</w:t>
      </w:r>
    </w:p>
    <w:p w14:paraId="28ED8F81" w14:textId="2D6FA26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方式结构</w:t>
      </w:r>
    </w:p>
    <w:p w14:paraId="3CA70FDF" w14:textId="2BD4482A"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6E6C1AE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劳动过程是劳动的一般性质和劳动的社会形式的统一。劳动的一般性质是指它是 </w:t>
      </w:r>
    </w:p>
    <w:p w14:paraId="419F271F" w14:textId="0E625BE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与自然之间的物质变换过程   </w:t>
      </w:r>
    </w:p>
    <w:p w14:paraId="22EAD4F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个人与社会之间的相互作用过程</w:t>
      </w:r>
    </w:p>
    <w:p w14:paraId="4FE70AB3" w14:textId="44524340"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劳动者之间的分工协作过程     </w:t>
      </w:r>
    </w:p>
    <w:p w14:paraId="3E2EF3EF" w14:textId="58299FD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自然与社会之间的相互影响过程</w:t>
      </w:r>
    </w:p>
    <w:p w14:paraId="2A50E4C7" w14:textId="226BD45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695CC720"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人类社会发展的基本动力是 </w:t>
      </w:r>
    </w:p>
    <w:p w14:paraId="243D4592" w14:textId="25F955C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阶级斗争</w:t>
      </w:r>
    </w:p>
    <w:p w14:paraId="4466C29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改革开放</w:t>
      </w:r>
    </w:p>
    <w:p w14:paraId="23F103C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学技术革命</w:t>
      </w:r>
    </w:p>
    <w:p w14:paraId="5A53A828" w14:textId="35449AB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基本矛盾</w:t>
      </w:r>
    </w:p>
    <w:p w14:paraId="5666E11E" w14:textId="34F8947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基本矛盾</w:t>
      </w:r>
    </w:p>
    <w:p w14:paraId="46170F86" w14:textId="7DBB5766" w:rsidR="0026448F" w:rsidRPr="00775600" w:rsidRDefault="0026448F" w:rsidP="0026448F">
      <w:pPr>
        <w:pStyle w:val="a"/>
      </w:pPr>
      <w:bookmarkStart w:id="74" w:name="_Toc61126599"/>
      <w:bookmarkStart w:id="75" w:name="_Toc61531336"/>
      <w:r w:rsidRPr="00775600">
        <w:rPr>
          <w:rFonts w:hint="eastAsia"/>
        </w:rPr>
        <w:t>阶级斗争及阶级分析方法</w:t>
      </w:r>
      <w:bookmarkEnd w:id="74"/>
      <w:bookmarkEnd w:id="75"/>
    </w:p>
    <w:p w14:paraId="42F39DF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阶级斗争是阶级社会发展的 </w:t>
      </w:r>
    </w:p>
    <w:p w14:paraId="4D275E77" w14:textId="274FFEED"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根本动力</w:t>
      </w:r>
    </w:p>
    <w:p w14:paraId="4BBCCB5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惟一动力</w:t>
      </w:r>
    </w:p>
    <w:p w14:paraId="21FCDD4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最终动力</w:t>
      </w:r>
    </w:p>
    <w:p w14:paraId="30E1FD5F" w14:textId="24D1DC4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直接动力</w:t>
      </w:r>
    </w:p>
    <w:p w14:paraId="68C1F77B" w14:textId="06CB42D3"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51375D0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奴隶社会、封建社会、资本主义社会，社会发展的直接动力是</w:t>
      </w:r>
    </w:p>
    <w:p w14:paraId="1698D452" w14:textId="16FF0A3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和生产关系的矛盾 </w:t>
      </w:r>
    </w:p>
    <w:p w14:paraId="33EF681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经济体制和政治体制的矛盾</w:t>
      </w:r>
    </w:p>
    <w:p w14:paraId="6AAD313E" w14:textId="53F9DF1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阶级矛盾和阶级斗争     </w:t>
      </w:r>
    </w:p>
    <w:p w14:paraId="4656A311" w14:textId="752A167A"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进步社会势力和保守社会势力的斗争</w:t>
      </w:r>
    </w:p>
    <w:p w14:paraId="04BAA76F" w14:textId="32B0D3C3"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2004FE5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区分不同类型的国家的根据是</w:t>
      </w:r>
    </w:p>
    <w:p w14:paraId="3BC82F94" w14:textId="027A11AE"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国家政权的组织形式            </w:t>
      </w:r>
    </w:p>
    <w:p w14:paraId="0CFFA58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民主的发展程度</w:t>
      </w:r>
    </w:p>
    <w:p w14:paraId="450914AF" w14:textId="7A9DA63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法制的健全程度                </w:t>
      </w:r>
    </w:p>
    <w:p w14:paraId="1D38F8DE" w14:textId="732DF47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国家政权掌握在哪个阶级手里</w:t>
      </w:r>
    </w:p>
    <w:p w14:paraId="2DB00B55" w14:textId="7E5352E5"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7C1943F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阶级斗争是推动阶级社会发展的</w:t>
      </w:r>
    </w:p>
    <w:p w14:paraId="5B969014" w14:textId="467E734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根本动力</w:t>
      </w:r>
    </w:p>
    <w:p w14:paraId="4F55970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直接动力</w:t>
      </w:r>
    </w:p>
    <w:p w14:paraId="225F654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最终动力</w:t>
      </w:r>
    </w:p>
    <w:p w14:paraId="473E5CFF" w14:textId="218FBD57"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唯一动力</w:t>
      </w:r>
    </w:p>
    <w:p w14:paraId="3E827F40" w14:textId="635BB705"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6BBB5120"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阶级斗争与阶级分析方法，错误的认识是</w:t>
      </w:r>
    </w:p>
    <w:p w14:paraId="63743C7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阶级斗争根源于阶级之间物质利益的根本对立，根源于社会经济关系的冲突。</w:t>
      </w:r>
    </w:p>
    <w:p w14:paraId="36B12C2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阶级斗争受社会历史条件的制约，它的作用是历史的、变化的。</w:t>
      </w:r>
    </w:p>
    <w:p w14:paraId="3504446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对于阶级斗争的历史作用，必须从不同时代生产发展的状况、社会基本矛盾的状况来说明。 </w:t>
      </w:r>
    </w:p>
    <w:p w14:paraId="1B49555D" w14:textId="45F722F1"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阶级分析方法，就是运用阶级差别、阶层的多样性去观察和认识阶级社会的社会历史现象。 </w:t>
      </w:r>
    </w:p>
    <w:p w14:paraId="675C7FC3" w14:textId="3AD829EE"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4E55B94E"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阶级社会中，阶级分析方法与历史分析方法的关系是</w:t>
      </w:r>
    </w:p>
    <w:p w14:paraId="35DBFC5E" w14:textId="7FC1F15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阶级方法内在地包含历史分析方法</w:t>
      </w:r>
    </w:p>
    <w:p w14:paraId="6968728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历史分析方法内在地包含阶级分析方法</w:t>
      </w:r>
    </w:p>
    <w:p w14:paraId="5A30BC1D" w14:textId="49B2BF7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阶级方法和历史分析方法是对立的    </w:t>
      </w:r>
    </w:p>
    <w:p w14:paraId="03A65CBF" w14:textId="532554B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二者没有关系 </w:t>
      </w:r>
    </w:p>
    <w:p w14:paraId="2040C442" w14:textId="0F536BE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274E604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划分阶级的依据是 </w:t>
      </w:r>
    </w:p>
    <w:p w14:paraId="2C7A4D65" w14:textId="66FD87C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们收入的来源和收入的多少            </w:t>
      </w:r>
    </w:p>
    <w:p w14:paraId="5B6B094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人们在经济结构中所处的不同地位 </w:t>
      </w:r>
    </w:p>
    <w:p w14:paraId="5854E796" w14:textId="04D0DAEB"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们在社会生活中的政治态度和思想观点  </w:t>
      </w:r>
    </w:p>
    <w:p w14:paraId="262B2C98" w14:textId="78E3DAFC"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们社会分工的状况</w:t>
      </w:r>
    </w:p>
    <w:p w14:paraId="615A7E8F" w14:textId="70FC3076" w:rsidR="001F7569" w:rsidRPr="00775600" w:rsidRDefault="001F7569" w:rsidP="001F7569">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065772C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马克思主义认为，阶级斗争的根源是  </w:t>
      </w:r>
    </w:p>
    <w:p w14:paraId="266AD01D" w14:textId="34504442"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不同阶级在政治态度上的根本对立   </w:t>
      </w:r>
    </w:p>
    <w:p w14:paraId="7906978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不同阶级在意识形态上的根本对立</w:t>
      </w:r>
    </w:p>
    <w:p w14:paraId="741D043A" w14:textId="63DB8EE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不同阶级在经济利益上的根本对立   </w:t>
      </w:r>
    </w:p>
    <w:p w14:paraId="70AF825D" w14:textId="7C556BF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不同阶级在职业分工上的根本对立</w:t>
      </w:r>
    </w:p>
    <w:p w14:paraId="182929C4" w14:textId="3670406E"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阶级斗争及阶级分析方法</w:t>
      </w:r>
    </w:p>
    <w:p w14:paraId="772420C0" w14:textId="40094A9B" w:rsidR="0026448F" w:rsidRPr="00775600" w:rsidRDefault="0026448F" w:rsidP="0026448F">
      <w:pPr>
        <w:pStyle w:val="a"/>
      </w:pPr>
      <w:bookmarkStart w:id="76" w:name="_Toc61126600"/>
      <w:bookmarkStart w:id="77" w:name="_Toc61531337"/>
      <w:r w:rsidRPr="00775600">
        <w:rPr>
          <w:rFonts w:hint="eastAsia"/>
        </w:rPr>
        <w:t>社会革命与改革</w:t>
      </w:r>
      <w:bookmarkEnd w:id="76"/>
      <w:bookmarkEnd w:id="77"/>
    </w:p>
    <w:p w14:paraId="0D4E413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改革和社会革命都根源于</w:t>
      </w:r>
    </w:p>
    <w:p w14:paraId="46DD5A67" w14:textId="0CF0CF52"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和生产关系之间的矛盾      </w:t>
      </w:r>
    </w:p>
    <w:p w14:paraId="32C0218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统治阶级和被统治阶级之间的矛盾</w:t>
      </w:r>
    </w:p>
    <w:p w14:paraId="3D4FB64E" w14:textId="0E28152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剥削阶级和被剥削阶级之间的矛盾  </w:t>
      </w:r>
    </w:p>
    <w:p w14:paraId="656AC515" w14:textId="1592D70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统治阶级内部各政治派别之间的矛盾</w:t>
      </w:r>
    </w:p>
    <w:p w14:paraId="4C179AE2" w14:textId="2C74CF6A"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5713339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革命根源于</w:t>
      </w:r>
    </w:p>
    <w:p w14:paraId="7AE8E5F8" w14:textId="0FD41AC2"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的发展</w:t>
      </w:r>
    </w:p>
    <w:p w14:paraId="3A74B00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基本矛盾的尖锐化</w:t>
      </w:r>
    </w:p>
    <w:p w14:paraId="7BFCE1A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技的进步</w:t>
      </w:r>
    </w:p>
    <w:p w14:paraId="7BC111E4" w14:textId="2992B37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类对自由的追求</w:t>
      </w:r>
    </w:p>
    <w:p w14:paraId="38D85A21" w14:textId="4B4CF9EA"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6B52A1C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历史上看，暴力革命是社会革命的</w:t>
      </w:r>
    </w:p>
    <w:p w14:paraId="1E38A6A4" w14:textId="16AFA4D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特殊形式</w:t>
      </w:r>
    </w:p>
    <w:p w14:paraId="68C1598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唯一形式</w:t>
      </w:r>
    </w:p>
    <w:p w14:paraId="3E09215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辅助形式</w:t>
      </w:r>
    </w:p>
    <w:p w14:paraId="165E07F8" w14:textId="5C943D8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基本形式</w:t>
      </w:r>
    </w:p>
    <w:p w14:paraId="30646353" w14:textId="50A48FE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4A975DA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革命的最深刻的根源在于</w:t>
      </w:r>
    </w:p>
    <w:p w14:paraId="7DA53A9D" w14:textId="5C15C79B"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口过多和资源匮乏的矛盾    </w:t>
      </w:r>
    </w:p>
    <w:p w14:paraId="45C709E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先进生产力和落后生产力的矛盾</w:t>
      </w:r>
    </w:p>
    <w:p w14:paraId="524068E1" w14:textId="2BF0891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先进文化和落后文化的矛盾    </w:t>
      </w:r>
    </w:p>
    <w:p w14:paraId="5B4D6842" w14:textId="140656E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生产力和生产关系的矛盾</w:t>
      </w:r>
    </w:p>
    <w:p w14:paraId="43A58810" w14:textId="61E56FC2"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7060735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社会的改革是</w:t>
      </w:r>
    </w:p>
    <w:p w14:paraId="08EA977F" w14:textId="7FD3834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改变社会主义的基本政治制度    </w:t>
      </w:r>
    </w:p>
    <w:p w14:paraId="0B0C0FD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改变社会主义的基本经济制度</w:t>
      </w:r>
    </w:p>
    <w:p w14:paraId="4C39C6DC" w14:textId="3F35B92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改变社会主义的基本文化制度    </w:t>
      </w:r>
    </w:p>
    <w:p w14:paraId="732886C3" w14:textId="2F82E938"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主义制度的自我完善 </w:t>
      </w:r>
    </w:p>
    <w:p w14:paraId="74C6E28B" w14:textId="4666D61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480C717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说法中，错误的观点是 </w:t>
      </w:r>
    </w:p>
    <w:p w14:paraId="0B9E899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作为历史唯物主义范畴的革命，也称社会革命，它是阶级斗争的最高形式。 </w:t>
      </w:r>
    </w:p>
    <w:p w14:paraId="07057BD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历史唯物主义认为，社会革命的实质就是社会形态的质变。</w:t>
      </w:r>
    </w:p>
    <w:p w14:paraId="7F91B15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马克思主义重视革命的伟大作用，同时不拒绝改良，也认同改良主义。</w:t>
      </w:r>
    </w:p>
    <w:p w14:paraId="719B675F" w14:textId="786CC36A"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从体制改革的角度来说，社会主义社会的改革是一场伟大的革命。</w:t>
      </w:r>
    </w:p>
    <w:p w14:paraId="71D99953" w14:textId="30C02583"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735946F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进步是指</w:t>
      </w:r>
    </w:p>
    <w:p w14:paraId="1B00188E" w14:textId="134C5B5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阶级的消灭</w:t>
      </w:r>
    </w:p>
    <w:p w14:paraId="2E32217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经济的变化</w:t>
      </w:r>
    </w:p>
    <w:p w14:paraId="610EE61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社会风气的好转</w:t>
      </w:r>
    </w:p>
    <w:p w14:paraId="6A47CB7E" w14:textId="543A710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由低级向高级发展</w:t>
      </w:r>
    </w:p>
    <w:p w14:paraId="5F569D01" w14:textId="026EAB43"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14F9A73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社会革命的观点，违背马克思主义历史观的是</w:t>
      </w:r>
    </w:p>
    <w:p w14:paraId="5DFFE7C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当生产关系由生产力的发展形式变成生产力的桎梏时，社会革命的时代就到来了。 </w:t>
      </w:r>
    </w:p>
    <w:p w14:paraId="6269B25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革命是在不改变社会基本制度的前提下，对生产关系和上层建筑的某些方面和环节进行变革，从而促进生产力发展和社会进步。 </w:t>
      </w:r>
    </w:p>
    <w:p w14:paraId="6CAB7A6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社会革命是实现社会形态更替的重要手段和决定性环节。</w:t>
      </w:r>
    </w:p>
    <w:p w14:paraId="2586BA69" w14:textId="0BEBB5D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当旧的生产关系严重阻碍生产力，旧的上层建筑又极力维护旧的经济基础时，必须通过社会革命这一手段来摧毁或扫除历史前进的障碍。 </w:t>
      </w:r>
    </w:p>
    <w:p w14:paraId="3CAA188D" w14:textId="04275509"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76EAEC1D"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31B77119" w14:textId="0982B87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主义社会中的阶级斗争是一个客观存在，不应该缩小，也不应该扩大。  </w:t>
      </w:r>
    </w:p>
    <w:p w14:paraId="67187E43"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作为历史唯物主义范畴的革命，也称社会革命，它是阶级斗争的最高形式。</w:t>
      </w:r>
    </w:p>
    <w:p w14:paraId="6676DF1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历史唯物主义认为，社会革命的实质就是社会形态的质变。</w:t>
      </w:r>
    </w:p>
    <w:p w14:paraId="6568096B" w14:textId="31B0CB6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马克思主义重视革命的伟大作用，同时不拒绝改良，也认同改良主义。</w:t>
      </w:r>
    </w:p>
    <w:p w14:paraId="633E3293" w14:textId="3D412377"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748D4852"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社会的改革是</w:t>
      </w:r>
    </w:p>
    <w:p w14:paraId="2581B2C3" w14:textId="79595E8D"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改变社会主义的基本政治制度    </w:t>
      </w:r>
    </w:p>
    <w:p w14:paraId="3D1FF11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改变社会主义的基本经济制度</w:t>
      </w:r>
    </w:p>
    <w:p w14:paraId="03FBAEA7" w14:textId="6B1C70C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改变社会主义的基本文化制度    </w:t>
      </w:r>
    </w:p>
    <w:p w14:paraId="76A59F8E" w14:textId="64614E09" w:rsidR="001F7569"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主义制度的自我完善 </w:t>
      </w:r>
    </w:p>
    <w:p w14:paraId="4AE6F0CA" w14:textId="4C5BF28B"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3CA82C1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严格意义上的社会革命是指 </w:t>
      </w:r>
    </w:p>
    <w:p w14:paraId="6694FE3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科学革命和技术革命</w:t>
      </w:r>
    </w:p>
    <w:p w14:paraId="29F31D8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文化革命和思想革命</w:t>
      </w:r>
    </w:p>
    <w:p w14:paraId="76D0588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革命阶级向反动统治阶级夺取国家政权的斗争</w:t>
      </w:r>
    </w:p>
    <w:p w14:paraId="5DDC997A" w14:textId="6EC0D5A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统治阶级内部进步势力反对保守势力的斗争 </w:t>
      </w:r>
    </w:p>
    <w:p w14:paraId="72F8C073" w14:textId="591EF742"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4A5DB7B0"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说：“革命是历史的火车头”。这句话形象而深刻的说明了</w:t>
      </w:r>
    </w:p>
    <w:p w14:paraId="7D91A96E" w14:textId="31E21C20"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生产力和生产关系矛盾的激化是社会革命的根源 </w:t>
      </w:r>
    </w:p>
    <w:p w14:paraId="694D93E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暴力革命是社会革命的基本形式</w:t>
      </w:r>
    </w:p>
    <w:p w14:paraId="7905D4D2" w14:textId="085CC06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革命对推动社会发展的重大作用               </w:t>
      </w:r>
    </w:p>
    <w:p w14:paraId="5FE87049" w14:textId="1C11FC3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革命是实现社会变革的唯一形式</w:t>
      </w:r>
    </w:p>
    <w:p w14:paraId="73287BB4" w14:textId="748614C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4071CAEA"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改革不仅存在于社会主义社会中，而且存在于有史以来的各种社会制度中。这说明改革 </w:t>
      </w:r>
    </w:p>
    <w:p w14:paraId="35019E57" w14:textId="6030852C"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具有社会性</w:t>
      </w:r>
    </w:p>
    <w:p w14:paraId="78E3DCF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具有普遍性 </w:t>
      </w:r>
    </w:p>
    <w:p w14:paraId="348B4E4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具有现实性</w:t>
      </w:r>
    </w:p>
    <w:p w14:paraId="7A89FD23" w14:textId="58A106B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具有历史性 </w:t>
      </w:r>
    </w:p>
    <w:p w14:paraId="1AC12320" w14:textId="5643DC9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革命与改革</w:t>
      </w:r>
    </w:p>
    <w:p w14:paraId="0B8ECA83" w14:textId="7FFBC9CB" w:rsidR="0026448F" w:rsidRPr="00775600" w:rsidRDefault="0026448F" w:rsidP="0026448F">
      <w:pPr>
        <w:pStyle w:val="a"/>
      </w:pPr>
      <w:bookmarkStart w:id="78" w:name="_Toc61126601"/>
      <w:bookmarkStart w:id="79" w:name="_Toc61531338"/>
      <w:r w:rsidRPr="00775600">
        <w:rPr>
          <w:rFonts w:hint="eastAsia"/>
        </w:rPr>
        <w:t>科学技术及其社会作用</w:t>
      </w:r>
      <w:bookmarkEnd w:id="78"/>
      <w:bookmarkEnd w:id="79"/>
    </w:p>
    <w:p w14:paraId="6C1DF7B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制约科学发展的各种社会因素中，最主要的是</w:t>
      </w:r>
    </w:p>
    <w:p w14:paraId="5E0FE431" w14:textId="68825C5B"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整体科研能力的强弱 </w:t>
      </w:r>
    </w:p>
    <w:p w14:paraId="5A521DC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国家投入资金的多少</w:t>
      </w:r>
    </w:p>
    <w:p w14:paraId="2D5A6AE7" w14:textId="54B5B79E"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政治上的民主或专制     </w:t>
      </w:r>
    </w:p>
    <w:p w14:paraId="4905F841" w14:textId="78714B15"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物质生产发展水平的高低</w:t>
      </w:r>
    </w:p>
    <w:p w14:paraId="0511AAE3" w14:textId="2FB01C5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2D9A8F8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科技是社会发展的重要动力，为了鼓励创新，推进创新体系建设，我国制订并实施了</w:t>
      </w:r>
    </w:p>
    <w:p w14:paraId="1BB68419" w14:textId="1B4E803E"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科技兴国”战略 </w:t>
      </w:r>
    </w:p>
    <w:p w14:paraId="6072BA7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教兴国”战略</w:t>
      </w:r>
    </w:p>
    <w:p w14:paraId="4E18526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技强国”战略</w:t>
      </w:r>
    </w:p>
    <w:p w14:paraId="4404B79F" w14:textId="2C68DDF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自主创新”战略</w:t>
      </w:r>
    </w:p>
    <w:p w14:paraId="04052C80" w14:textId="01C211DB"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0184454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项正确揭示科学的本质的是</w:t>
      </w:r>
    </w:p>
    <w:p w14:paraId="0A5CB0C2" w14:textId="1D81396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科学是在实践中产生的知识　 </w:t>
      </w:r>
    </w:p>
    <w:p w14:paraId="532C090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学是知识的理论体系</w:t>
      </w:r>
    </w:p>
    <w:p w14:paraId="2ED155FA" w14:textId="4A63010C"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学对实践有指导作用　　   </w:t>
      </w:r>
    </w:p>
    <w:p w14:paraId="4C6DA127" w14:textId="67A48D65"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科学是各种知识的总和 </w:t>
      </w:r>
    </w:p>
    <w:p w14:paraId="24CC299E" w14:textId="1178C982"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1EF8C69B"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科学的发展受各种社会条件的制约。制约科学发展最主要的社会因素是</w:t>
      </w:r>
    </w:p>
    <w:p w14:paraId="70B70180" w14:textId="5B63CE93"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物质生产力的发展水平 </w:t>
      </w:r>
    </w:p>
    <w:p w14:paraId="0209FE2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生产关系的性质 </w:t>
      </w:r>
    </w:p>
    <w:p w14:paraId="1C77474F" w14:textId="48E7DCA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政治上的民主或专制   </w:t>
      </w:r>
    </w:p>
    <w:p w14:paraId="62227024" w14:textId="4224E52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社会整体科研能力的高低</w:t>
      </w:r>
    </w:p>
    <w:p w14:paraId="5E34EFAA" w14:textId="1BBE09D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20A850F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从本质上说，科学既是知识的理论体系，又是 </w:t>
      </w:r>
    </w:p>
    <w:p w14:paraId="5E3640B5" w14:textId="5467796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获得知识的社会认识活动      </w:t>
      </w:r>
    </w:p>
    <w:p w14:paraId="7545A54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改变人们思想观念的社会活动</w:t>
      </w:r>
    </w:p>
    <w:p w14:paraId="7528E7BB" w14:textId="7436CC39"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改变人们生活方式的实践活动  </w:t>
      </w:r>
    </w:p>
    <w:p w14:paraId="1889A038" w14:textId="2D74CEA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改变客观世界的物质生产活动</w:t>
      </w:r>
    </w:p>
    <w:p w14:paraId="72D4533E" w14:textId="1275B69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708B652A"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观点中，错误的是</w:t>
      </w:r>
    </w:p>
    <w:p w14:paraId="6DB989E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科学技术的进步改变了生产力的构成要素，使劳动力结构向着智能化趋势发展。</w:t>
      </w:r>
    </w:p>
    <w:p w14:paraId="55893C0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技革命改变了社会经济结构，导致产业结构发生变革。</w:t>
      </w:r>
    </w:p>
    <w:p w14:paraId="3C63ED4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现代科技革命把人们带入了信息时代，学习已日益成为生活中的一项重要内容。 </w:t>
      </w:r>
    </w:p>
    <w:p w14:paraId="49C18240" w14:textId="0CD0AC05"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科学技术的进步，引起劳动生产率的提高，加剧了社会竞争，人们自由支配的闲暇时间减少，从而减少了人们自由全面的发展机会。</w:t>
      </w:r>
    </w:p>
    <w:p w14:paraId="1FAEB428" w14:textId="05F1DF5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667DA2B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对与科技进步的认识，正确的观点是</w:t>
      </w:r>
    </w:p>
    <w:p w14:paraId="071B20F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科学技术的作用，靠得是理性的力量，作用的实现依赖自身，不受任何条件的约束和限制。 </w:t>
      </w:r>
    </w:p>
    <w:p w14:paraId="5EC9126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学技术的发展标志着人类改造自然能力的增强，意味着能够更多地创造出人们所需的物质财富。 </w:t>
      </w:r>
    </w:p>
    <w:p w14:paraId="6F124E0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在任何社会形态，科学技术的发展都能使人们摆脱贫困，都能促进人们的身心健康发展。 </w:t>
      </w:r>
    </w:p>
    <w:p w14:paraId="50ACDCFA" w14:textId="62D3B6A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科学技术的进步，引起劳动生产率的提高，加剧了社会竞争，人们自由支配的闲暇时间减少，从而减少了人们自由全面的发展机会。 </w:t>
      </w:r>
    </w:p>
    <w:p w14:paraId="12A64042" w14:textId="38B0BEBB"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0CE23E8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科学的发展受各种社会条件的制约。制约科学发展最主要的社会条件是 </w:t>
      </w:r>
    </w:p>
    <w:p w14:paraId="4337CCDF" w14:textId="2C492376"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物质生产力的发展水平 </w:t>
      </w:r>
    </w:p>
    <w:p w14:paraId="292594B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政治上的民主或专制</w:t>
      </w:r>
    </w:p>
    <w:p w14:paraId="2ABBC4F7" w14:textId="5E84D67E" w:rsidR="00582DEE"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是否尊重知识和人才   </w:t>
      </w:r>
    </w:p>
    <w:p w14:paraId="1C6A7CA3" w14:textId="56703C07"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是否有正确的哲学指导思想</w:t>
      </w:r>
    </w:p>
    <w:p w14:paraId="3C3C3562" w14:textId="4A5C97C9"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0BBEAE9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科学技术是</w:t>
      </w:r>
    </w:p>
    <w:p w14:paraId="21670DAF" w14:textId="21C7DEE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现实的生产力</w:t>
      </w:r>
    </w:p>
    <w:p w14:paraId="4230836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生产力的独立要素 </w:t>
      </w:r>
    </w:p>
    <w:p w14:paraId="1EC9F96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知识形态的生产力</w:t>
      </w:r>
    </w:p>
    <w:p w14:paraId="53094C2A" w14:textId="5A2D816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直接的生产力</w:t>
      </w:r>
    </w:p>
    <w:p w14:paraId="26BBBAA8" w14:textId="3F9409F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656B4E7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依据马克思主义的观点， 下列选项中的哪一项是错误的科技观。 </w:t>
      </w:r>
    </w:p>
    <w:p w14:paraId="7934307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科学是历史的有力的杠杆，是最高意义上的革命力量。</w:t>
      </w:r>
    </w:p>
    <w:p w14:paraId="2B2AAB2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学技术的进步改变了生产力的构成要素，使劳动力结构向着智能化趋势发展。</w:t>
      </w:r>
    </w:p>
    <w:p w14:paraId="0AD2E33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技革命改变了社会经济结构，导致产业结构发生变革。 </w:t>
      </w:r>
    </w:p>
    <w:p w14:paraId="609F9B45" w14:textId="1EF3D22E"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科学技术的进步，引起劳动生产率的提高，加剧了社会竞争，人们自由支配的闲暇时间减少，从而减少了人们自由全面的发展机会。 </w:t>
      </w:r>
    </w:p>
    <w:p w14:paraId="66148646" w14:textId="2DAED72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400F5F08"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论述，错误的观点是</w:t>
      </w:r>
    </w:p>
    <w:p w14:paraId="0A4C0F0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在现代科技革命条件下，人们具备了新的知识理论结构和社会组织结构。</w:t>
      </w:r>
    </w:p>
    <w:p w14:paraId="1044A119"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学技术像一把双刃剑，既能造福人类，在一定条件下也会给人类的生存和发展带来消极后果。</w:t>
      </w:r>
    </w:p>
    <w:p w14:paraId="1AEE9579" w14:textId="22EA442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学技术的作用，靠得是理性的力量，作用的实现依赖自身，不受任何条件的约束和限制。 </w:t>
      </w:r>
    </w:p>
    <w:p w14:paraId="3022F834" w14:textId="77777777" w:rsidR="00582DEE" w:rsidRPr="00775600" w:rsidRDefault="001F7569" w:rsidP="001F7569">
      <w:pPr>
        <w:rPr>
          <w:rFonts w:ascii="宋体" w:hAnsi="宋体"/>
          <w:szCs w:val="21"/>
        </w:rPr>
      </w:pPr>
      <w:r w:rsidRPr="00775600">
        <w:rPr>
          <w:rFonts w:ascii="宋体" w:hAnsi="宋体" w:hint="eastAsia"/>
          <w:szCs w:val="21"/>
        </w:rPr>
        <w:t xml:space="preserve"> </w:t>
      </w:r>
    </w:p>
    <w:p w14:paraId="4DE8F5D5" w14:textId="2031C36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科学技术的发展标志着人类改造自然能力的增强，意味着能够更多地创造出人们所需的物质财富。</w:t>
      </w:r>
    </w:p>
    <w:p w14:paraId="7D2BD307" w14:textId="16DD6E04"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734815C7"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论述，错误的观点是</w:t>
      </w:r>
    </w:p>
    <w:p w14:paraId="3B247E9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科学技术的进步改变了生产力的构成要素，使劳动力结构向着智能化趋势发展。</w:t>
      </w:r>
    </w:p>
    <w:p w14:paraId="3B81088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科学技术像一把双刃剑，既能造福人类，在一定条件下也会给人类的生存和发展带来消极后果。</w:t>
      </w:r>
    </w:p>
    <w:p w14:paraId="52CCADF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学技术的发展标志着人类改造自然能力的增强，意味着能够更多地创造出人们所需的物质财</w:t>
      </w:r>
    </w:p>
    <w:p w14:paraId="361E980E" w14:textId="6030FFA8"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在任何社会形态，科学技术的发展都能使人们摆脱贫困，都能促进人们的身心健康发展。 </w:t>
      </w:r>
    </w:p>
    <w:p w14:paraId="4EBC15A5" w14:textId="6BE50D8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3B714FF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科学的生命力在于</w:t>
      </w:r>
    </w:p>
    <w:p w14:paraId="6EB0B2AB" w14:textId="113BBA93"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继承前人创造的知识           </w:t>
      </w:r>
    </w:p>
    <w:p w14:paraId="11B1FC0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引进国外的先进知识</w:t>
      </w:r>
    </w:p>
    <w:p w14:paraId="14124C12" w14:textId="0515001D"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科学家勤奋和严谨的科学态度   </w:t>
      </w:r>
    </w:p>
    <w:p w14:paraId="361140A5" w14:textId="21D56F0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在实践的基础上不断创新</w:t>
      </w:r>
    </w:p>
    <w:p w14:paraId="6E40337A" w14:textId="5F56D9FE" w:rsidR="00582DEE" w:rsidRPr="00775600" w:rsidRDefault="001F7569"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科学技术及其社会作用</w:t>
      </w:r>
    </w:p>
    <w:p w14:paraId="48B87D95" w14:textId="58AC8A3D" w:rsidR="00D43330" w:rsidRPr="00775600" w:rsidRDefault="00D43330" w:rsidP="00D43330">
      <w:pPr>
        <w:pStyle w:val="a"/>
      </w:pPr>
      <w:bookmarkStart w:id="80" w:name="_Toc61117304"/>
      <w:bookmarkStart w:id="81" w:name="_Toc61126602"/>
      <w:bookmarkStart w:id="82" w:name="_Toc61531339"/>
      <w:r w:rsidRPr="00775600">
        <w:rPr>
          <w:rFonts w:hint="eastAsia"/>
        </w:rPr>
        <w:t>生产力与生产关系</w:t>
      </w:r>
      <w:bookmarkEnd w:id="80"/>
      <w:bookmarkEnd w:id="81"/>
      <w:bookmarkEnd w:id="82"/>
    </w:p>
    <w:p w14:paraId="72251784" w14:textId="77777777" w:rsidR="00582DEE" w:rsidRPr="00775600" w:rsidRDefault="00AF28A4" w:rsidP="00AF28A4">
      <w:pPr>
        <w:rPr>
          <w:rFonts w:ascii="宋体" w:hAnsi="宋体"/>
          <w:szCs w:val="21"/>
        </w:rPr>
      </w:pPr>
      <w:bookmarkStart w:id="83" w:name="_Toc61117305"/>
      <w:r w:rsidRPr="00775600">
        <w:rPr>
          <w:rFonts w:ascii="Segoe UI Emoji" w:hAnsi="Segoe UI Emoji" w:cs="Segoe UI Emoji"/>
          <w:szCs w:val="21"/>
        </w:rPr>
        <w:t>⚫</w:t>
      </w:r>
      <w:r w:rsidRPr="00775600">
        <w:rPr>
          <w:rFonts w:ascii="宋体" w:hAnsi="宋体" w:hint="eastAsia"/>
          <w:szCs w:val="21"/>
        </w:rPr>
        <w:t>生产关系包括多项内容，其中起决定作用的是</w:t>
      </w:r>
    </w:p>
    <w:p w14:paraId="6906BC71" w14:textId="741F5C4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们在生产中的地位和作用     </w:t>
      </w:r>
    </w:p>
    <w:p w14:paraId="7B92209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资料所有制形式</w:t>
      </w:r>
    </w:p>
    <w:p w14:paraId="48AF51E6" w14:textId="1404147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产品的分配形式               </w:t>
      </w:r>
    </w:p>
    <w:p w14:paraId="328E668E" w14:textId="1989708B"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产品的交换方式</w:t>
      </w:r>
    </w:p>
    <w:p w14:paraId="1C0127EF" w14:textId="6BA32DD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378A2DA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人与自然联结起来的中介是</w:t>
      </w:r>
    </w:p>
    <w:p w14:paraId="3FE945CE" w14:textId="2FFA7C95"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政治制度</w:t>
      </w:r>
    </w:p>
    <w:p w14:paraId="595F58C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经济制度</w:t>
      </w:r>
    </w:p>
    <w:p w14:paraId="12DB34A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劳动 </w:t>
      </w:r>
    </w:p>
    <w:p w14:paraId="2297E564" w14:textId="39DDF3B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意识</w:t>
      </w:r>
    </w:p>
    <w:p w14:paraId="3847FC87" w14:textId="4DB20E2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7114528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力具有复杂的系统结构，包括很多基本要素，劳动资料中最重要的是</w:t>
      </w:r>
    </w:p>
    <w:p w14:paraId="3D712EDD" w14:textId="4B0745F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工具</w:t>
      </w:r>
    </w:p>
    <w:p w14:paraId="6B651EE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交通工具</w:t>
      </w:r>
    </w:p>
    <w:p w14:paraId="1460700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能源系统</w:t>
      </w:r>
    </w:p>
    <w:p w14:paraId="38B3302A" w14:textId="2160A9D7"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控制系统</w:t>
      </w:r>
    </w:p>
    <w:p w14:paraId="4D4B7AA6" w14:textId="1EF0C03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517671A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认为：“各种经济时代的区别，不在于生产什么，而在于怎样生产，用什么劳动资料生产。”对这句话的正确理解是</w:t>
      </w:r>
    </w:p>
    <w:p w14:paraId="4BF9182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劳动对象是区分社会经济时代的客观依据 </w:t>
      </w:r>
    </w:p>
    <w:p w14:paraId="1097428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劳动工具是区分社会经济时代的客观依据</w:t>
      </w:r>
    </w:p>
    <w:p w14:paraId="6FB6748C"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劳动者的素质是区分社会经济时代的客观依据</w:t>
      </w:r>
    </w:p>
    <w:p w14:paraId="48D1F70C" w14:textId="15E0E4C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劳动成果的多少是区分社会经济时代的客观依据</w:t>
      </w:r>
    </w:p>
    <w:p w14:paraId="39FF5B0E" w14:textId="3890BD5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738688E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人们的社会物质生活条件中，社会历史发展的决定力量是</w:t>
      </w:r>
    </w:p>
    <w:p w14:paraId="3C56A78A" w14:textId="45A2042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消费方式</w:t>
      </w:r>
    </w:p>
    <w:p w14:paraId="5F2F152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方式</w:t>
      </w:r>
    </w:p>
    <w:p w14:paraId="38BA723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交往方式</w:t>
      </w:r>
    </w:p>
    <w:p w14:paraId="1B9999E3" w14:textId="2C4A480A" w:rsidR="00AF28A4" w:rsidRPr="00775600" w:rsidRDefault="00582DEE" w:rsidP="00AF28A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分配方式</w:t>
      </w:r>
    </w:p>
    <w:p w14:paraId="6EB148F8" w14:textId="42B0225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14C7DE46"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全部社会关系中最基础的关系是</w:t>
      </w:r>
    </w:p>
    <w:p w14:paraId="76241234" w14:textId="0B3F41B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关系</w:t>
      </w:r>
    </w:p>
    <w:p w14:paraId="5A8FDDB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血缘关系</w:t>
      </w:r>
    </w:p>
    <w:p w14:paraId="152AFE8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政治关系</w:t>
      </w:r>
    </w:p>
    <w:p w14:paraId="6D12F6F7" w14:textId="5C3916C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思想关系 </w:t>
      </w:r>
    </w:p>
    <w:p w14:paraId="0B99496F" w14:textId="34229FE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6547772F"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历史唯物主义的生产力范畴是标志</w:t>
      </w:r>
    </w:p>
    <w:p w14:paraId="7A18D90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类改造主观世界与客观世界能力的范畴</w:t>
      </w:r>
    </w:p>
    <w:p w14:paraId="4F56D83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类创造新的社会制度的能力的范畴 </w:t>
      </w:r>
    </w:p>
    <w:p w14:paraId="1220E9B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类利用改造自然从自然界获取物质资料能力的范畴</w:t>
      </w:r>
    </w:p>
    <w:p w14:paraId="0319ACDD" w14:textId="51B1193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类进行政治斗争、生产斗争和科学实验能力的范畴 </w:t>
      </w:r>
    </w:p>
    <w:p w14:paraId="0B095628" w14:textId="040E847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243329B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生产关系有狭义和广义之分，狭义的生产关系是指 </w:t>
      </w:r>
    </w:p>
    <w:p w14:paraId="40BC659F" w14:textId="13B1B9D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们在直接生产过程中结成的相互关系。</w:t>
      </w:r>
    </w:p>
    <w:p w14:paraId="46C0998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们在再生产的过程中结成的相互关系。</w:t>
      </w:r>
    </w:p>
    <w:p w14:paraId="479BC834" w14:textId="59D4760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一切社会关系。                      </w:t>
      </w:r>
    </w:p>
    <w:p w14:paraId="02AA4B70" w14:textId="1D0AEFB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物质交换关系。</w:t>
      </w:r>
    </w:p>
    <w:p w14:paraId="5A1CB6D1" w14:textId="70A800DE"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3DF47E5C"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生产关系有狭义和广义之分，广义的生产关系是指  </w:t>
      </w:r>
    </w:p>
    <w:p w14:paraId="6ECF8807" w14:textId="65CE7F3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们在直接生产过程中结成的相互关系。 </w:t>
      </w:r>
    </w:p>
    <w:p w14:paraId="1096D9A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们在再生产的过程中结成的相互关系。</w:t>
      </w:r>
    </w:p>
    <w:p w14:paraId="183A7FA6" w14:textId="67A06D8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一切社会关系。                      </w:t>
      </w:r>
    </w:p>
    <w:p w14:paraId="0ABBFFF6" w14:textId="410281CD"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物质交换关系。 </w:t>
      </w:r>
    </w:p>
    <w:p w14:paraId="69573304" w14:textId="5158DAD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 xml:space="preserve">：生产力与生产关系 </w:t>
      </w:r>
    </w:p>
    <w:p w14:paraId="514D1890" w14:textId="77777777" w:rsidR="00AF28A4" w:rsidRPr="00775600" w:rsidRDefault="00AF28A4" w:rsidP="00AF28A4">
      <w:pPr>
        <w:rPr>
          <w:rFonts w:ascii="宋体" w:hAnsi="宋体"/>
          <w:szCs w:val="21"/>
        </w:rPr>
      </w:pPr>
      <w:r w:rsidRPr="00775600">
        <w:rPr>
          <w:rFonts w:ascii="宋体" w:hAnsi="宋体" w:hint="eastAsia"/>
          <w:szCs w:val="21"/>
        </w:rPr>
        <w:t>狭义的生产关系是指人们在直接生产过程中相互发生的关系,广义的生产关系是指人们在再生产的过程中结成的相互关系，包括生产、分配、交换和消费关系。</w:t>
      </w:r>
    </w:p>
    <w:p w14:paraId="50C27D7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人类最终从动物界分化出来的根本标志是 </w:t>
      </w:r>
    </w:p>
    <w:p w14:paraId="21C9C574" w14:textId="06283D4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能够直立行走</w:t>
      </w:r>
    </w:p>
    <w:p w14:paraId="683488B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制造使用工具</w:t>
      </w:r>
    </w:p>
    <w:p w14:paraId="1AA1F5A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表达喜怒哀乐</w:t>
      </w:r>
    </w:p>
    <w:p w14:paraId="3C228C97" w14:textId="426E4034"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区分长幼尊卑</w:t>
      </w:r>
    </w:p>
    <w:p w14:paraId="147848FC" w14:textId="4E68ABEC"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477981B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力概念反映的是</w:t>
      </w:r>
    </w:p>
    <w:p w14:paraId="586569E8" w14:textId="5054276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与人之间的关系              </w:t>
      </w:r>
    </w:p>
    <w:p w14:paraId="6D91FD8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人与自然之间的关系</w:t>
      </w:r>
    </w:p>
    <w:p w14:paraId="0020F315" w14:textId="1B71889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人与生产工具之间的关系        </w:t>
      </w:r>
    </w:p>
    <w:p w14:paraId="316AA7F9" w14:textId="19BCEEC6"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人与劳动产品之间的关系 </w:t>
      </w:r>
    </w:p>
    <w:p w14:paraId="63BABF7D" w14:textId="10D644B7"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6503097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力具有复杂的结构系统。其基本要素是指</w:t>
      </w:r>
    </w:p>
    <w:p w14:paraId="54F411EA" w14:textId="14B7AA0A"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劳动手段、劳动对象、劳动者      </w:t>
      </w:r>
    </w:p>
    <w:p w14:paraId="6AD12E1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经验、劳动技能、科学知识</w:t>
      </w:r>
    </w:p>
    <w:p w14:paraId="182F50B9" w14:textId="408FE1A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劳动资料、劳动技能、科学知识    </w:t>
      </w:r>
    </w:p>
    <w:p w14:paraId="5D5B9B14" w14:textId="5AC37A1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劳动手段、劳动工具、劳动资料 </w:t>
      </w:r>
    </w:p>
    <w:p w14:paraId="1E59355F" w14:textId="10474144"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24C182E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深入理解生产力范畴，需要把握生产力的水平、性质、状况和发展要求等方面。生产力的水平是</w:t>
      </w:r>
    </w:p>
    <w:p w14:paraId="5174AFFA" w14:textId="75E31C4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力的质的规定性           </w:t>
      </w:r>
    </w:p>
    <w:p w14:paraId="5DDEC1DD"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力的量的规定性</w:t>
      </w:r>
    </w:p>
    <w:p w14:paraId="7AED971D" w14:textId="2EC8868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劳动资料的性质               </w:t>
      </w:r>
    </w:p>
    <w:p w14:paraId="2F449005" w14:textId="639F8CE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产的物质技术性质</w:t>
      </w:r>
    </w:p>
    <w:p w14:paraId="7455D20D" w14:textId="3D9B2BCF"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7473043E"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生产力状况是下列选项中哪一项提到的两者的统一。 </w:t>
      </w:r>
    </w:p>
    <w:p w14:paraId="372378B3" w14:textId="45C011AD"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力水平、生产力性质        </w:t>
      </w:r>
    </w:p>
    <w:p w14:paraId="15183BF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力性质、生产力发展趋势</w:t>
      </w:r>
    </w:p>
    <w:p w14:paraId="21B9DDD6" w14:textId="7B76BC06"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力水平、发展的现实程度    </w:t>
      </w:r>
    </w:p>
    <w:p w14:paraId="20FA3BE2" w14:textId="7FB36F1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产力水平、生产力的发展要求 </w:t>
      </w:r>
    </w:p>
    <w:p w14:paraId="3AD81183" w14:textId="00588F8D"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675C47B1"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劳动资料中，最能标志生产力发展水平的因素是</w:t>
      </w:r>
    </w:p>
    <w:p w14:paraId="2FBDC4F2" w14:textId="5DC19AC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仓储设备　</w:t>
      </w:r>
    </w:p>
    <w:p w14:paraId="14089892"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工具</w:t>
      </w:r>
    </w:p>
    <w:p w14:paraId="13B6B49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劳动对象的容器</w:t>
      </w:r>
    </w:p>
    <w:p w14:paraId="2E6FC05E" w14:textId="28D1CD1E"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能源和信息系统</w:t>
      </w:r>
    </w:p>
    <w:p w14:paraId="1033AC52" w14:textId="51644DF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1652DE25"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力与生产关系是</w:t>
      </w:r>
    </w:p>
    <w:p w14:paraId="02B15277" w14:textId="5A374B5C"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本质和现象的关系</w:t>
      </w:r>
    </w:p>
    <w:p w14:paraId="2FC0179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内容和形式的关系</w:t>
      </w:r>
    </w:p>
    <w:p w14:paraId="60FA6D3A"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必然和偶然的关系</w:t>
      </w:r>
    </w:p>
    <w:p w14:paraId="5AA03EE0" w14:textId="775708D3"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普遍和特殊的关系</w:t>
      </w:r>
    </w:p>
    <w:p w14:paraId="5098F99B" w14:textId="47C791D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7BCFEA7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在生产方式中最活跃、最革命的因素是 </w:t>
      </w:r>
    </w:p>
    <w:p w14:paraId="126B3380" w14:textId="0420DD2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力</w:t>
      </w:r>
    </w:p>
    <w:p w14:paraId="57DCBD8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关系</w:t>
      </w:r>
    </w:p>
    <w:p w14:paraId="7D53F40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经济基础</w:t>
      </w:r>
    </w:p>
    <w:p w14:paraId="51D6DFD0" w14:textId="4A60C435"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上层建筑</w:t>
      </w:r>
    </w:p>
    <w:p w14:paraId="3B550063" w14:textId="6C24488B"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7859B72D"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劳动资料这一复杂而广泛的物质系统中，最重要的</w:t>
      </w:r>
      <w:r w:rsidRPr="00775600">
        <w:rPr>
          <w:rFonts w:ascii="宋体" w:hAnsi="宋体" w:hint="eastAsia"/>
          <w:szCs w:val="21"/>
        </w:rPr>
        <w:lastRenderedPageBreak/>
        <w:t>因素是</w:t>
      </w:r>
    </w:p>
    <w:p w14:paraId="741A8A75" w14:textId="7263C3C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信息传递系统</w:t>
      </w:r>
    </w:p>
    <w:p w14:paraId="3505097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工具系统</w:t>
      </w:r>
    </w:p>
    <w:p w14:paraId="16E718C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能源动力系统</w:t>
      </w:r>
    </w:p>
    <w:p w14:paraId="6336EE71" w14:textId="1D490F9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运输控制系统 </w:t>
      </w:r>
    </w:p>
    <w:p w14:paraId="4D6657EA" w14:textId="6091EA3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1F64922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生产关系的实质是 </w:t>
      </w:r>
    </w:p>
    <w:p w14:paraId="4DF90C55" w14:textId="24D5212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人们的物质利益关系        </w:t>
      </w:r>
    </w:p>
    <w:p w14:paraId="699CCB24"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人口素质的高低</w:t>
      </w:r>
    </w:p>
    <w:p w14:paraId="400853F1" w14:textId="7046DD1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人们价值观念的差异        </w:t>
      </w:r>
    </w:p>
    <w:p w14:paraId="0DCB39C8" w14:textId="5C4AE38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人们道德标准的差别</w:t>
      </w:r>
    </w:p>
    <w:p w14:paraId="48746015" w14:textId="180D52F6"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4C464C48"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哪一项的观点背离马克思主义的基本观点。 </w:t>
      </w:r>
    </w:p>
    <w:p w14:paraId="701B4465"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力中包含着科学技术。</w:t>
      </w:r>
    </w:p>
    <w:p w14:paraId="0312EC5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科学技术是先进生产力的集中体现和主要标志。</w:t>
      </w:r>
    </w:p>
    <w:p w14:paraId="22652E2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力发展是社会进步的最高标准。</w:t>
      </w:r>
    </w:p>
    <w:p w14:paraId="19F330CB" w14:textId="0800D12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科学技术的作用，靠得是理性的力量，作用的实现依赖自身，不受任何条件的约束和限制。 </w:t>
      </w:r>
    </w:p>
    <w:p w14:paraId="21A3A268" w14:textId="3FDB27A1"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118406F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社会关系是一个复杂的体系，其中最基础的关系是 </w:t>
      </w:r>
    </w:p>
    <w:p w14:paraId="427D2740" w14:textId="1EA7416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政治关系</w:t>
      </w:r>
    </w:p>
    <w:p w14:paraId="7C73145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关系</w:t>
      </w:r>
    </w:p>
    <w:p w14:paraId="74954B8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阶级关系</w:t>
      </w:r>
    </w:p>
    <w:p w14:paraId="3EEDF9A3" w14:textId="65E09A8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思想关系 </w:t>
      </w:r>
    </w:p>
    <w:p w14:paraId="4A8EC39F" w14:textId="7C4FFB6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679E399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物质资料的生产方式包括 </w:t>
      </w:r>
    </w:p>
    <w:p w14:paraId="55134CFC" w14:textId="110AD51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劳动者和劳动工具两个方面        </w:t>
      </w:r>
    </w:p>
    <w:p w14:paraId="541D654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劳动资料和劳动对象两个方面</w:t>
      </w:r>
    </w:p>
    <w:p w14:paraId="62B487AD" w14:textId="3C13868B"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力和生产关系两个方面        </w:t>
      </w:r>
    </w:p>
    <w:p w14:paraId="42877C5A" w14:textId="2F2CBF5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产关系和生产资料两个方面 </w:t>
      </w:r>
    </w:p>
    <w:p w14:paraId="62BA7065" w14:textId="7B3E42CA"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62F2C362"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划分经济社会形态的根本标准是 </w:t>
      </w:r>
    </w:p>
    <w:p w14:paraId="714CC64D" w14:textId="06C2318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生产力和技术发展水平       </w:t>
      </w:r>
    </w:p>
    <w:p w14:paraId="76F767D1"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关系的性质</w:t>
      </w:r>
    </w:p>
    <w:p w14:paraId="66CB92F0" w14:textId="163E8169"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各阶级在国家中的地位       </w:t>
      </w:r>
    </w:p>
    <w:p w14:paraId="65DD25C9" w14:textId="4AEFA64C"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上层建筑的性质</w:t>
      </w:r>
    </w:p>
    <w:p w14:paraId="6FFF82CF" w14:textId="5FD1C282"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750A3F19"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生产力的发展是社会进步的 </w:t>
      </w:r>
    </w:p>
    <w:p w14:paraId="78508D7B" w14:textId="0C56B27E"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最高标准</w:t>
      </w:r>
    </w:p>
    <w:p w14:paraId="41DE05DE"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唯一标准</w:t>
      </w:r>
    </w:p>
    <w:p w14:paraId="2F8DFDA0"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必要标准 </w:t>
      </w:r>
    </w:p>
    <w:p w14:paraId="0F41D447" w14:textId="7D93F0E8"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价值标准 </w:t>
      </w:r>
    </w:p>
    <w:p w14:paraId="6B796049" w14:textId="1C768163"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5FC5A257"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关系中起决定作用的内容是</w:t>
      </w:r>
    </w:p>
    <w:p w14:paraId="2A09BF27" w14:textId="25238C2F"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们在生产中的地位及相互关系   </w:t>
      </w:r>
    </w:p>
    <w:p w14:paraId="47E3033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资料的所有制形式 </w:t>
      </w:r>
    </w:p>
    <w:p w14:paraId="0DA3F727" w14:textId="3BF1D772"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产品的分配方式                 </w:t>
      </w:r>
    </w:p>
    <w:p w14:paraId="11B4C968" w14:textId="46217C2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商品的交换方式</w:t>
      </w:r>
    </w:p>
    <w:p w14:paraId="5F9F5CA4" w14:textId="22FB8959"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534DB530"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五种社会形态划分的标准是</w:t>
      </w:r>
    </w:p>
    <w:p w14:paraId="460D7704" w14:textId="6AFEFD71"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人的发展状况</w:t>
      </w:r>
    </w:p>
    <w:p w14:paraId="29351C83"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生产关系的性质</w:t>
      </w:r>
    </w:p>
    <w:p w14:paraId="3C93983F"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力的发展水平</w:t>
      </w:r>
    </w:p>
    <w:p w14:paraId="68BD23B3" w14:textId="7593A7A7"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产的技术条件</w:t>
      </w:r>
    </w:p>
    <w:p w14:paraId="3B0F79E5" w14:textId="39070E68"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3B639FF3"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历史上出现的各种生产资料所有制形式可以分为两大类型。这两大类型是</w:t>
      </w:r>
    </w:p>
    <w:p w14:paraId="1AC69A48"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原始社会的公有制和共产主义社会的公有制 </w:t>
      </w:r>
    </w:p>
    <w:p w14:paraId="7A5DF136"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个体生产的所有制和社会化生产的所有制 </w:t>
      </w:r>
    </w:p>
    <w:p w14:paraId="4F4B30EB"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资本主义私有制和社会主义公有制 </w:t>
      </w:r>
    </w:p>
    <w:p w14:paraId="3C474806" w14:textId="00FB99E2"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生产资料公有制和生产资料私有制</w:t>
      </w:r>
    </w:p>
    <w:p w14:paraId="15A2D657" w14:textId="1B6B4F95" w:rsidR="00AF28A4" w:rsidRPr="00775600" w:rsidRDefault="00AF28A4" w:rsidP="00AF28A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力与生产关系</w:t>
      </w:r>
    </w:p>
    <w:p w14:paraId="31B23B74" w14:textId="77777777" w:rsidR="00582DEE" w:rsidRPr="00775600" w:rsidRDefault="00AF28A4" w:rsidP="00AF28A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社会发展最基本的规律是</w:t>
      </w:r>
    </w:p>
    <w:p w14:paraId="7C3AC024" w14:textId="12A07B98"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AF28A4" w:rsidRPr="00775600">
        <w:rPr>
          <w:rFonts w:ascii="宋体" w:hAnsi="宋体" w:hint="eastAsia"/>
          <w:szCs w:val="21"/>
        </w:rPr>
        <w:t xml:space="preserve"> 社会存在决定社会意识的规律       </w:t>
      </w:r>
    </w:p>
    <w:p w14:paraId="107DBBB9" w14:textId="77777777"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AF28A4" w:rsidRPr="00775600">
        <w:rPr>
          <w:rFonts w:ascii="宋体" w:hAnsi="宋体" w:hint="eastAsia"/>
          <w:szCs w:val="21"/>
        </w:rPr>
        <w:t xml:space="preserve"> 阶级斗争推动社会发展的规律</w:t>
      </w:r>
    </w:p>
    <w:p w14:paraId="4E9EB39A" w14:textId="1D9FA4B0" w:rsidR="00582DEE"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AF28A4" w:rsidRPr="00775600">
        <w:rPr>
          <w:rFonts w:ascii="宋体" w:hAnsi="宋体" w:hint="eastAsia"/>
          <w:szCs w:val="21"/>
        </w:rPr>
        <w:t xml:space="preserve"> 生产关系必须适合生产力性质的规律 </w:t>
      </w:r>
    </w:p>
    <w:p w14:paraId="6EF71369" w14:textId="5F6C08E9" w:rsidR="00AF28A4" w:rsidRPr="00775600" w:rsidRDefault="00582DEE" w:rsidP="00AF28A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AF28A4" w:rsidRPr="00775600">
        <w:rPr>
          <w:rFonts w:ascii="宋体" w:hAnsi="宋体" w:hint="eastAsia"/>
          <w:szCs w:val="21"/>
        </w:rPr>
        <w:t xml:space="preserve"> 社会形态由低级到高级依次更替的规律 </w:t>
      </w:r>
    </w:p>
    <w:p w14:paraId="7DE4434C" w14:textId="5D2DAA73" w:rsidR="00AF28A4" w:rsidRPr="00775600" w:rsidRDefault="00AF28A4" w:rsidP="00AF28A4">
      <w:pPr>
        <w:rPr>
          <w:rFonts w:ascii="宋体" w:hAnsi="宋体"/>
          <w:szCs w:val="21"/>
        </w:rPr>
      </w:pPr>
      <w:r w:rsidRPr="00775600">
        <w:rPr>
          <w:rFonts w:hint="eastAsia"/>
          <w:u w:val="single" w:color="000000"/>
        </w:rPr>
        <w:t>答案：</w:t>
      </w:r>
      <w:r w:rsidRPr="00775600">
        <w:rPr>
          <w:rFonts w:hint="eastAsia"/>
          <w:b/>
          <w:u w:val="single"/>
          <w:em w:val="dot"/>
        </w:rPr>
        <w:t>C</w:t>
      </w:r>
      <w:r w:rsidRPr="00775600">
        <w:rPr>
          <w:rFonts w:hint="eastAsia"/>
        </w:rPr>
        <w:t xml:space="preserve"> </w:t>
      </w:r>
      <w:r w:rsidR="00582DEE" w:rsidRPr="00775600">
        <w:rPr>
          <w:rFonts w:hint="eastAsia"/>
        </w:rPr>
        <w:t xml:space="preserve">  </w:t>
      </w:r>
      <w:r w:rsidR="00582DEE" w:rsidRPr="00775600">
        <w:rPr>
          <w:rFonts w:hint="eastAsia"/>
        </w:rPr>
        <w:t>知识点</w:t>
      </w:r>
      <w:r w:rsidRPr="00775600">
        <w:rPr>
          <w:rFonts w:hint="eastAsia"/>
        </w:rPr>
        <w:t>：生产力与生产关系矛盾运动规律</w:t>
      </w:r>
    </w:p>
    <w:p w14:paraId="49E742B6" w14:textId="390B345A" w:rsidR="00D43330" w:rsidRPr="00775600" w:rsidRDefault="00D43330" w:rsidP="00AF28A4">
      <w:pPr>
        <w:pStyle w:val="a"/>
      </w:pPr>
      <w:bookmarkStart w:id="84" w:name="_Toc61126603"/>
      <w:bookmarkStart w:id="85" w:name="_Toc61531340"/>
      <w:r w:rsidRPr="00775600">
        <w:rPr>
          <w:rFonts w:hint="eastAsia"/>
        </w:rPr>
        <w:t>经济基础与上层建筑</w:t>
      </w:r>
      <w:bookmarkEnd w:id="83"/>
      <w:bookmarkEnd w:id="84"/>
      <w:bookmarkEnd w:id="85"/>
    </w:p>
    <w:p w14:paraId="1D27EB75"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判定社会经济结构性质的客观依据是</w:t>
      </w:r>
    </w:p>
    <w:p w14:paraId="46F32534" w14:textId="40EE9DC8"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生产资料的所有制关系</w:t>
      </w:r>
    </w:p>
    <w:p w14:paraId="531FC547"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产品的分配形式</w:t>
      </w:r>
    </w:p>
    <w:p w14:paraId="25950C62"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交换规则</w:t>
      </w:r>
    </w:p>
    <w:p w14:paraId="77D4EA2E" w14:textId="04E0226B"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生产产品的数量和质量</w:t>
      </w:r>
    </w:p>
    <w:p w14:paraId="3E28E052" w14:textId="5272936A"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2683C14D"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属于政治上层建筑的是</w:t>
      </w:r>
    </w:p>
    <w:p w14:paraId="29197849" w14:textId="1F80AD44"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哲学</w:t>
      </w:r>
    </w:p>
    <w:p w14:paraId="10057224"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宗教</w:t>
      </w:r>
    </w:p>
    <w:p w14:paraId="45EF27B1"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艺术</w:t>
      </w:r>
    </w:p>
    <w:p w14:paraId="48D11618" w14:textId="3BF876B7" w:rsidR="009D1ED9" w:rsidRPr="00775600" w:rsidRDefault="00582DEE" w:rsidP="009D1ED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政党</w:t>
      </w:r>
    </w:p>
    <w:p w14:paraId="18496638" w14:textId="3A5BC312"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1261CBFB"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和意识形态属于同一范畴的是 </w:t>
      </w:r>
    </w:p>
    <w:p w14:paraId="7DB3E63F" w14:textId="279B7846"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国体</w:t>
      </w:r>
    </w:p>
    <w:p w14:paraId="6560F7C9"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政体</w:t>
      </w:r>
    </w:p>
    <w:p w14:paraId="565E2AD4"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政治上层建筑</w:t>
      </w:r>
    </w:p>
    <w:p w14:paraId="73536B3D" w14:textId="540EC9BD"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观念上层建筑</w:t>
      </w:r>
    </w:p>
    <w:p w14:paraId="6245EA69" w14:textId="4B502023"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0C4D888D"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依据国家的性质和政权的组织形式，相应地将国家分为哪两个方面。</w:t>
      </w:r>
    </w:p>
    <w:p w14:paraId="2B3A585C" w14:textId="4CDB18A6"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国体与政体</w:t>
      </w:r>
    </w:p>
    <w:p w14:paraId="10871001"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民主与专政</w:t>
      </w:r>
    </w:p>
    <w:p w14:paraId="764001EA"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经济与政治</w:t>
      </w:r>
    </w:p>
    <w:p w14:paraId="1119DC0C" w14:textId="287D9EC0"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生产与生活</w:t>
      </w:r>
    </w:p>
    <w:p w14:paraId="281B74AE" w14:textId="48AE7E31"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5AC12A3B"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基础与上层建筑的关系是</w:t>
      </w:r>
    </w:p>
    <w:p w14:paraId="3CB5D0C9" w14:textId="157C4073"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经济基础决定上层建筑        </w:t>
      </w:r>
    </w:p>
    <w:p w14:paraId="6176ED3C"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上层建筑决定经济基础</w:t>
      </w:r>
    </w:p>
    <w:p w14:paraId="5CD17473" w14:textId="3F7E0AF3"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经济基础与上层建筑没有关系   </w:t>
      </w:r>
    </w:p>
    <w:p w14:paraId="79847EB4" w14:textId="33D06578"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经济基础与上层建筑是同一问题的不同表述</w:t>
      </w:r>
    </w:p>
    <w:p w14:paraId="6AFDB7F3" w14:textId="553B7219"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5696AC0A"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社会的基本矛盾有两对，一对是生产力和生产关系之间的矛盾，另一对是</w:t>
      </w:r>
    </w:p>
    <w:p w14:paraId="6B0FCFC2" w14:textId="2A77F249"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领导和群众之间的矛盾           </w:t>
      </w:r>
    </w:p>
    <w:p w14:paraId="216C2B3F"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先进和落后之间的矛盾</w:t>
      </w:r>
    </w:p>
    <w:p w14:paraId="4A4A5C89" w14:textId="6D52ED72"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经济基础和上层建筑之间的矛盾　 </w:t>
      </w:r>
    </w:p>
    <w:p w14:paraId="52FA0EA6" w14:textId="3F7017B5"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社会存在和社会意识之间的矛盾 </w:t>
      </w:r>
    </w:p>
    <w:p w14:paraId="5E10CC3F" w14:textId="4289F5D2"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6DB6EF96"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结构是指</w:t>
      </w:r>
    </w:p>
    <w:p w14:paraId="0CA5B3E9" w14:textId="4DC3DB0A"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社会各阶级的经济关系和政治关系</w:t>
      </w:r>
    </w:p>
    <w:p w14:paraId="3F7AB491"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国家政权各个组成部分之间的关系</w:t>
      </w:r>
    </w:p>
    <w:p w14:paraId="45795E96" w14:textId="1E124F58"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组成人类社会的要素及其相互关系</w:t>
      </w:r>
    </w:p>
    <w:p w14:paraId="6E1CE9C7" w14:textId="1AA19FBA"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生产力和生产关系之间的相互关系</w:t>
      </w:r>
    </w:p>
    <w:p w14:paraId="664160B7" w14:textId="734496BE"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75283C32" w14:textId="77777777" w:rsidR="009D1ED9"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我国改革开放以来，党制定了一系列正确的路线、方针、政策，巩固和壮大了 </w:t>
      </w:r>
    </w:p>
    <w:p w14:paraId="51C71E6D" w14:textId="77777777" w:rsidR="00582DEE" w:rsidRPr="00775600" w:rsidRDefault="009D1ED9" w:rsidP="009D1ED9">
      <w:pPr>
        <w:rPr>
          <w:rFonts w:ascii="宋体" w:hAnsi="宋体"/>
          <w:szCs w:val="21"/>
        </w:rPr>
      </w:pPr>
      <w:r w:rsidRPr="00775600">
        <w:rPr>
          <w:rFonts w:ascii="宋体" w:hAnsi="宋体" w:hint="eastAsia"/>
          <w:szCs w:val="21"/>
        </w:rPr>
        <w:t>我国的社会主义经济基础，逐步完善了社会主义经济制度。这说明</w:t>
      </w:r>
    </w:p>
    <w:p w14:paraId="05224A91" w14:textId="616DF118"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上层建筑决定经济基础的发展方向      </w:t>
      </w:r>
    </w:p>
    <w:p w14:paraId="65C3321A"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上层建筑决定经济基础的性质</w:t>
      </w:r>
    </w:p>
    <w:p w14:paraId="36B2E65A" w14:textId="5EE72D56"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上层建筑对经济基础具有能动的反作用  </w:t>
      </w:r>
    </w:p>
    <w:p w14:paraId="2E8D4627" w14:textId="220F0EAE"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上层建筑被经济基础所决定</w:t>
      </w:r>
    </w:p>
    <w:p w14:paraId="7CC91151" w14:textId="2B83E28C"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40D81778"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精神财富的源泉是</w:t>
      </w:r>
    </w:p>
    <w:p w14:paraId="0431D111" w14:textId="0C6604F0"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各种经典文献</w:t>
      </w:r>
    </w:p>
    <w:p w14:paraId="31C7B31F"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科学家的活动</w:t>
      </w:r>
    </w:p>
    <w:p w14:paraId="18A9029B"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文学艺术家的活动</w:t>
      </w:r>
    </w:p>
    <w:p w14:paraId="49F51606" w14:textId="552F7504"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人民群众的实践活动</w:t>
      </w:r>
    </w:p>
    <w:p w14:paraId="5A5AC3A3" w14:textId="2075D00A"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26966CD9"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上层建筑的内容十分丰富，可以把它们划分为两个部分。这两个部分是</w:t>
      </w:r>
    </w:p>
    <w:p w14:paraId="656E9C7B" w14:textId="3D093DD8"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政治思想和政治制度     </w:t>
      </w:r>
    </w:p>
    <w:p w14:paraId="230AFA11"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法律思想和法律制度</w:t>
      </w:r>
    </w:p>
    <w:p w14:paraId="356EFA59" w14:textId="73DA9174"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立法机关和行政机关     </w:t>
      </w:r>
    </w:p>
    <w:p w14:paraId="4FE158E8" w14:textId="2FADB113"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政治上层建筑和思想上层建筑 </w:t>
      </w:r>
    </w:p>
    <w:p w14:paraId="131C8C88" w14:textId="35F7EB83"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5864F7E4"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社会主义条件下，上层建筑对经济基础的保护，从根本上说就是</w:t>
      </w:r>
    </w:p>
    <w:p w14:paraId="325ED81F" w14:textId="77281971"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保障最广大人民的物质利益。  </w:t>
      </w:r>
    </w:p>
    <w:p w14:paraId="2F6B60B1"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保障统治阶级的政治利益 </w:t>
      </w:r>
    </w:p>
    <w:p w14:paraId="09FB4C20" w14:textId="3486B8C6"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保障公民的政治利益          </w:t>
      </w:r>
    </w:p>
    <w:p w14:paraId="14694841" w14:textId="342EFF0C"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保障经济集团的经济利益</w:t>
      </w:r>
    </w:p>
    <w:p w14:paraId="2605A7C7" w14:textId="036F955D"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7110BF48"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整个上层建筑中，国家政权是核心，国家政权属于</w:t>
      </w:r>
    </w:p>
    <w:p w14:paraId="6B4F65B9" w14:textId="45693B32"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意识形态</w:t>
      </w:r>
    </w:p>
    <w:p w14:paraId="3C7EE453"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思想上层建筑</w:t>
      </w:r>
    </w:p>
    <w:p w14:paraId="7EFF4180"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政治上层建筑</w:t>
      </w:r>
    </w:p>
    <w:p w14:paraId="6B51CD80" w14:textId="6B0A2375"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观念上层建筑</w:t>
      </w:r>
    </w:p>
    <w:p w14:paraId="3C4598CB" w14:textId="26C6E4AE"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1F56EEFF"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基础与上层建筑的关系，正确的理解是</w:t>
      </w:r>
    </w:p>
    <w:p w14:paraId="6B47F065"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在同一性质的经济基础与上层建筑的关系中，上层建筑的不完善部分、没有反映经济基础要求的部分不会同经济基础发生矛盾。</w:t>
      </w:r>
    </w:p>
    <w:p w14:paraId="08F3CECF"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当一种社会形态处于上升发展阶段时，上层建筑对于经济基础一般是不适应的。</w:t>
      </w:r>
    </w:p>
    <w:p w14:paraId="2D8E0F08"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当一种社会形态处于没落时期，上层建筑同经济基础变革的客观要求是适应的。</w:t>
      </w:r>
    </w:p>
    <w:p w14:paraId="39DD4423" w14:textId="0C517F51"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当上层建筑同经济基础变革的要求不适应时，二者的矛盾变为对抗性的、全局性的矛盾。 </w:t>
      </w:r>
    </w:p>
    <w:p w14:paraId="788BB3F9" w14:textId="208827CE"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5BB6F369"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基础是指该社会的</w:t>
      </w:r>
    </w:p>
    <w:p w14:paraId="38AD8A69" w14:textId="3DE3801F"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各种生产关系的总和      </w:t>
      </w:r>
    </w:p>
    <w:p w14:paraId="16568359" w14:textId="77777777" w:rsidR="00582DEE" w:rsidRPr="00775600" w:rsidRDefault="00582DEE" w:rsidP="009D1ED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生产资料所有制的形式 </w:t>
      </w:r>
    </w:p>
    <w:p w14:paraId="3D5DD8B8" w14:textId="14A4EE4C"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物质文明和精神文明      </w:t>
      </w:r>
    </w:p>
    <w:p w14:paraId="7000279B" w14:textId="0E751972"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占统治地位生产关系各方面的总和 </w:t>
      </w:r>
    </w:p>
    <w:p w14:paraId="50FC5361" w14:textId="1F6C1CA2"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779ACB5C"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上层建筑的表达，错误的观点是</w:t>
      </w:r>
    </w:p>
    <w:p w14:paraId="0FD3F9D8"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上层建筑分为观念上层建筑和政治上层建筑两大部分。 </w:t>
      </w:r>
    </w:p>
    <w:p w14:paraId="5D59EF18"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上层建筑是经济基础得以确立统治地位并巩固和发展不可缺少的政治、思想条件。 </w:t>
      </w:r>
    </w:p>
    <w:p w14:paraId="663F0C47"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马克思主义认为，任何上层建筑的产生、存在和发展，都能直接地从社会的经济结构中得到说明。</w:t>
      </w:r>
    </w:p>
    <w:p w14:paraId="0991BB4C" w14:textId="5E365A9C"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上层建筑是建立在一定经济基础之上的意识形态以及相应的制度、组织和设施。 </w:t>
      </w:r>
    </w:p>
    <w:p w14:paraId="36CAFF91" w14:textId="5A599AD3"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3B35585F"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7F20CF19"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经济基础是指由社会一定发展阶段的生产力决定的生产关系的总和。</w:t>
      </w:r>
    </w:p>
    <w:p w14:paraId="668FD2AD"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上层建筑是建立在一定经济基础之上的意识形态以及相应的制度、组织和设施。 </w:t>
      </w:r>
    </w:p>
    <w:p w14:paraId="202078E0"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国家的产生和存在过程，是与社会管理职能的独立化并行不悖的。</w:t>
      </w:r>
    </w:p>
    <w:p w14:paraId="4DFC0283" w14:textId="3692284A"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在同一性质的经济基础与上层建筑的关系中，上层建筑的不完善部分、没有反映经济基础要求的部分不会同经济基础发生矛盾。 </w:t>
      </w:r>
    </w:p>
    <w:p w14:paraId="57F932F5" w14:textId="150E6850"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1407BEE9"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上层建筑的核心是</w:t>
      </w:r>
    </w:p>
    <w:p w14:paraId="41F133EE" w14:textId="18C9E29F"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科学技术</w:t>
      </w:r>
    </w:p>
    <w:p w14:paraId="15D3F516"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法制观念</w:t>
      </w:r>
    </w:p>
    <w:p w14:paraId="3C3414D3"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经济制度</w:t>
      </w:r>
    </w:p>
    <w:p w14:paraId="30F00FDA" w14:textId="7F6E0EA0"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国家政权</w:t>
      </w:r>
    </w:p>
    <w:p w14:paraId="049CE010" w14:textId="632E16D3"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444AFB79"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下列选项中，属于非意识形态的是</w:t>
      </w:r>
    </w:p>
    <w:p w14:paraId="5EE6399E" w14:textId="0833BF9F"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宗教</w:t>
      </w:r>
    </w:p>
    <w:p w14:paraId="67142C9F"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艺术</w:t>
      </w:r>
    </w:p>
    <w:p w14:paraId="1299720C"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哲学</w:t>
      </w:r>
    </w:p>
    <w:p w14:paraId="3BE493EE" w14:textId="0C00B7D7"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逻辑学 </w:t>
      </w:r>
    </w:p>
    <w:p w14:paraId="4B0BDAE4" w14:textId="66F14A00"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4B5BA29F"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基础是一定社会中</w:t>
      </w:r>
    </w:p>
    <w:p w14:paraId="1317B8CD" w14:textId="0B9E1A1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生产力系统各要素的总和         </w:t>
      </w:r>
    </w:p>
    <w:p w14:paraId="185D945F"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生产力和生产关系的总和 </w:t>
      </w:r>
    </w:p>
    <w:p w14:paraId="53645733" w14:textId="157A856E"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占统治地位的各种社会关系的总和 </w:t>
      </w:r>
    </w:p>
    <w:p w14:paraId="576B5FB2" w14:textId="3B0BEBDD"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占统治地位的生产关系各方面的总和</w:t>
      </w:r>
    </w:p>
    <w:p w14:paraId="4D4325C0" w14:textId="057069C8" w:rsidR="009D1ED9" w:rsidRPr="00775600" w:rsidRDefault="009D1ED9" w:rsidP="009D1ED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17CB1BBB" w14:textId="77777777" w:rsidR="00582DEE" w:rsidRPr="00775600" w:rsidRDefault="009D1ED9" w:rsidP="009D1ED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从本质上说，国家是 </w:t>
      </w:r>
    </w:p>
    <w:p w14:paraId="0EEE2745" w14:textId="5911B7F5"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9D1ED9" w:rsidRPr="00775600">
        <w:rPr>
          <w:rFonts w:ascii="宋体" w:hAnsi="宋体" w:hint="eastAsia"/>
          <w:szCs w:val="21"/>
        </w:rPr>
        <w:t xml:space="preserve"> 管理社会各项事业的机关      </w:t>
      </w:r>
    </w:p>
    <w:p w14:paraId="4C77024A" w14:textId="77777777"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9D1ED9" w:rsidRPr="00775600">
        <w:rPr>
          <w:rFonts w:ascii="宋体" w:hAnsi="宋体" w:hint="eastAsia"/>
          <w:szCs w:val="21"/>
        </w:rPr>
        <w:t xml:space="preserve"> 保卫社会秩序安定的机关</w:t>
      </w:r>
    </w:p>
    <w:p w14:paraId="52C64CB7" w14:textId="65F393B9" w:rsidR="00582DEE"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9D1ED9" w:rsidRPr="00775600">
        <w:rPr>
          <w:rFonts w:ascii="宋体" w:hAnsi="宋体" w:hint="eastAsia"/>
          <w:szCs w:val="21"/>
        </w:rPr>
        <w:t xml:space="preserve"> 保卫领土主权完整的机关      </w:t>
      </w:r>
    </w:p>
    <w:p w14:paraId="749E4F8F" w14:textId="266A3029" w:rsidR="009D1ED9" w:rsidRPr="00775600" w:rsidRDefault="00582DEE" w:rsidP="009D1ED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9D1ED9" w:rsidRPr="00775600">
        <w:rPr>
          <w:rFonts w:ascii="宋体" w:hAnsi="宋体" w:hint="eastAsia"/>
          <w:szCs w:val="21"/>
        </w:rPr>
        <w:t xml:space="preserve"> 统治阶级压迫被统治阶级的机关</w:t>
      </w:r>
    </w:p>
    <w:p w14:paraId="64F0671E" w14:textId="662A3651" w:rsidR="003F7850" w:rsidRPr="00775600" w:rsidRDefault="009D1ED9" w:rsidP="003F785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基础与上层建筑</w:t>
      </w:r>
    </w:p>
    <w:p w14:paraId="75B0CD66" w14:textId="13EE3EFD" w:rsidR="004239DB" w:rsidRPr="00775600" w:rsidRDefault="0026448F" w:rsidP="004239DB">
      <w:pPr>
        <w:pStyle w:val="a"/>
      </w:pPr>
      <w:bookmarkStart w:id="86" w:name="_Toc61126604"/>
      <w:bookmarkStart w:id="87" w:name="_Toc61531341"/>
      <w:r w:rsidRPr="00775600">
        <w:rPr>
          <w:rFonts w:ascii="宋体" w:hAnsi="宋体" w:hint="eastAsia"/>
          <w:szCs w:val="21"/>
        </w:rPr>
        <w:t>人民群众的历史作用</w:t>
      </w:r>
      <w:bookmarkEnd w:id="86"/>
      <w:bookmarkEnd w:id="87"/>
    </w:p>
    <w:p w14:paraId="630F3C4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坚持无产阶级政党的群众观点，就要坚信</w:t>
      </w:r>
    </w:p>
    <w:p w14:paraId="1F2468A9" w14:textId="0C9FA1CF"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群众有自发的社会主义觉悟  </w:t>
      </w:r>
    </w:p>
    <w:p w14:paraId="2CADD11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群众有高度的改革开放自觉性</w:t>
      </w:r>
    </w:p>
    <w:p w14:paraId="78E18071" w14:textId="5A87F423"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群众运动具有天然合理性    </w:t>
      </w:r>
    </w:p>
    <w:p w14:paraId="4FED537F" w14:textId="3C969BB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民群众自己解放自己</w:t>
      </w:r>
    </w:p>
    <w:p w14:paraId="5EA90980" w14:textId="59641032"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29C1C46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说法中，正确的观点是</w:t>
      </w:r>
    </w:p>
    <w:p w14:paraId="41EEE3B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民群众从量上说是指一切对历史发展起推动作用的人们。</w:t>
      </w:r>
    </w:p>
    <w:p w14:paraId="0BF97C7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人民群众从质上说是指社会人口中的绝大多数。</w:t>
      </w:r>
    </w:p>
    <w:p w14:paraId="71321E5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民群众的最稳定的主体部分始终是从事物质资料生产的劳动群众及其知识分子。</w:t>
      </w:r>
    </w:p>
    <w:p w14:paraId="3128B0F2" w14:textId="7D278BF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物质生产活动的主体是人民群众，精神生产活动的主体是知识分子。 </w:t>
      </w:r>
    </w:p>
    <w:p w14:paraId="0119097D" w14:textId="750709D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05288EB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经典作家提出“人们自己创造自己的历史”，这一观点是在下列哪一组选项的关系上提出的。</w:t>
      </w:r>
    </w:p>
    <w:p w14:paraId="11DF49BD" w14:textId="2AC2905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类与历史</w:t>
      </w:r>
    </w:p>
    <w:p w14:paraId="699C5DA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群体与历史</w:t>
      </w:r>
    </w:p>
    <w:p w14:paraId="6F1F370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个体与历史</w:t>
      </w:r>
    </w:p>
    <w:p w14:paraId="2BF942A5" w14:textId="2EC24D6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文化与历史</w:t>
      </w:r>
    </w:p>
    <w:p w14:paraId="147E7847" w14:textId="19A5BC07"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5771EA3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通过考察下面哪一组选项列出的两者的关系，区分了创造历史过程中的决定力量与非决定力量、主导力量与非主导力量，从而科学地解决了谁是历史创造者的问题。</w:t>
      </w:r>
    </w:p>
    <w:p w14:paraId="191AEEBF" w14:textId="7FF79090"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群体与个体</w:t>
      </w:r>
    </w:p>
    <w:p w14:paraId="450F59C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群体与群体</w:t>
      </w:r>
    </w:p>
    <w:p w14:paraId="35716D1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个体与个体</w:t>
      </w:r>
    </w:p>
    <w:p w14:paraId="6B25D048" w14:textId="78F3A0EC"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政党与社会</w:t>
      </w:r>
    </w:p>
    <w:p w14:paraId="24B45650" w14:textId="3FC8E756"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635CBC13" w14:textId="77777777" w:rsidR="00582DEE" w:rsidRPr="00775600" w:rsidRDefault="001F7569" w:rsidP="001F7569">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下列说法中，错误的观点是</w:t>
      </w:r>
    </w:p>
    <w:p w14:paraId="04CD3AB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劳动不仅创造了人本身，而且通过一定的创造物使人的本质力量得到确证。</w:t>
      </w:r>
    </w:p>
    <w:p w14:paraId="7AC0E7C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劳动是最基本的实践活动，也是人类最基本的存在方式。</w:t>
      </w:r>
    </w:p>
    <w:p w14:paraId="7A02C11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们创造历史的第一个或最基本的活动是科学实验。</w:t>
      </w:r>
    </w:p>
    <w:p w14:paraId="5245E6BF" w14:textId="5588BE8B"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劳动发展史是理解社会历史的钥匙，也是理解社会历史创造过程和历史创造者的关键。 </w:t>
      </w:r>
    </w:p>
    <w:p w14:paraId="5EB21589" w14:textId="0777CB85"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70F1150A" w14:textId="77777777" w:rsidR="001F7569"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关于人民群众的观点，正确的理解是 </w:t>
      </w:r>
    </w:p>
    <w:p w14:paraId="2CD120D8" w14:textId="77777777" w:rsidR="00582DEE" w:rsidRPr="00775600" w:rsidRDefault="001F7569" w:rsidP="001F7569">
      <w:pPr>
        <w:rPr>
          <w:rFonts w:ascii="宋体" w:hAnsi="宋体"/>
          <w:szCs w:val="21"/>
        </w:rPr>
      </w:pPr>
      <w:r w:rsidRPr="00775600">
        <w:rPr>
          <w:rFonts w:ascii="宋体" w:hAnsi="宋体" w:hint="eastAsia"/>
          <w:szCs w:val="21"/>
        </w:rPr>
        <w:t xml:space="preserve"> </w:t>
      </w:r>
    </w:p>
    <w:p w14:paraId="1603F3D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民群众从量上说是指一切对历史发展起推动作用的人们。</w:t>
      </w:r>
    </w:p>
    <w:p w14:paraId="7FA727A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人民群众从质上说是指社会人口中的绝大多数。</w:t>
      </w:r>
    </w:p>
    <w:p w14:paraId="3D121EE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在不同的历史时期，人民群众有着不同的内容，包含着不同的阶级、阶层、集团。</w:t>
      </w:r>
    </w:p>
    <w:p w14:paraId="6D3608B3" w14:textId="4AA87EB7"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物质生产活动的主体是人民群众，精神生产活动的主体是知识分子。</w:t>
      </w:r>
    </w:p>
    <w:p w14:paraId="4CF8A473" w14:textId="0E46DB09"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3B7D582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在个人还是人民群众是历史的创造者问题上，历史唯心主义的根本错误在于 </w:t>
      </w:r>
    </w:p>
    <w:p w14:paraId="0E18DF0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承认伟大人物的思想动机在历史发展中的作用</w:t>
      </w:r>
    </w:p>
    <w:p w14:paraId="4A9952C3"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承认政治权力和暴力在历史发展中的作用</w:t>
      </w:r>
    </w:p>
    <w:p w14:paraId="29B6548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否认人民群众推动历史发展的决定性作用 </w:t>
      </w:r>
    </w:p>
    <w:p w14:paraId="6FF8D637" w14:textId="7708DA94"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否认英雄和群众共同创造历史</w:t>
      </w:r>
    </w:p>
    <w:p w14:paraId="383EF55D" w14:textId="72BDF92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44D87510"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选项中，错误的观点是</w:t>
      </w:r>
    </w:p>
    <w:p w14:paraId="5A4D591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物质生产活动的主体是人民群众，精神生产活动的主体是知识分子。</w:t>
      </w:r>
    </w:p>
    <w:p w14:paraId="69D995A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唯物史观是无产阶级政党的群众观点和群众路线的理论基础。</w:t>
      </w:r>
    </w:p>
    <w:p w14:paraId="7688622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群众观点就是人民群众自己解放自己的观点，全心全意为人民服务的观点，一切向群众负责的观点。 </w:t>
      </w:r>
    </w:p>
    <w:p w14:paraId="4B762808" w14:textId="5B4EBBD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群众路线是在群众观点的指导下形成的，是群众观点在实际工作中的贯彻运用。</w:t>
      </w:r>
    </w:p>
    <w:p w14:paraId="0EEA8AC8" w14:textId="3785CB84"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32D076A4"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民群众从量的规定性看，是指</w:t>
      </w:r>
    </w:p>
    <w:p w14:paraId="369C01E7" w14:textId="692B07A0"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一切对社会发展起促进作用的人 </w:t>
      </w:r>
    </w:p>
    <w:p w14:paraId="5DBF2D4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的基本阶级</w:t>
      </w:r>
    </w:p>
    <w:p w14:paraId="03D98117" w14:textId="0264528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社会的全体成员               </w:t>
      </w:r>
    </w:p>
    <w:p w14:paraId="3BBEB05D" w14:textId="462490F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居民中的大多数 </w:t>
      </w:r>
    </w:p>
    <w:p w14:paraId="1D80B38F" w14:textId="1E33C752"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239126F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人民群众从质的规定性看，是指 </w:t>
      </w:r>
    </w:p>
    <w:p w14:paraId="1EB89D78" w14:textId="0A380E81"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一切对社会发展起促进作用的人  </w:t>
      </w:r>
    </w:p>
    <w:p w14:paraId="45B62B9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社会的基本阶级</w:t>
      </w:r>
    </w:p>
    <w:p w14:paraId="631C3AA4" w14:textId="12905268"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社会的全体成员                </w:t>
      </w:r>
    </w:p>
    <w:p w14:paraId="6E707B4C" w14:textId="32F1036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居民中的大多数</w:t>
      </w:r>
    </w:p>
    <w:p w14:paraId="6C37156F" w14:textId="16DA35DF"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25A3D429"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观点中，正确的是</w:t>
      </w:r>
    </w:p>
    <w:p w14:paraId="6F30C03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与历史的关系具有类与历史、群体与历史、个体与历史三层关系。</w:t>
      </w:r>
    </w:p>
    <w:p w14:paraId="4B7B1C5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人民群众从量上说是指一切对历史发展起推动作用的人们。</w:t>
      </w:r>
    </w:p>
    <w:p w14:paraId="02C13CE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民群众从质上说是指社会人口中的绝大多数。</w:t>
      </w:r>
    </w:p>
    <w:p w14:paraId="0E12443D" w14:textId="4CFC3670"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唯物史观从社会历史的偶然性入手来考察和说明历史创造者及其活动。</w:t>
      </w:r>
    </w:p>
    <w:p w14:paraId="6DD08125" w14:textId="6AF0F74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46B9071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观点，违背马克思主义群众史观的是 </w:t>
      </w:r>
    </w:p>
    <w:p w14:paraId="62BA647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一定历史阶段所达到的生产力水平，是人民群众创造活动的物质基础和前提。</w:t>
      </w:r>
    </w:p>
    <w:p w14:paraId="6FE32C43"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政治条件对人民群众的创造活动没有直接的影响。</w:t>
      </w:r>
    </w:p>
    <w:p w14:paraId="412C676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精神文化条件是制约人民群众创造活动的重要因素。</w:t>
      </w:r>
    </w:p>
    <w:p w14:paraId="56B5624D" w14:textId="7925FB7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民群众的社会实践最终决定历史发展的结局。</w:t>
      </w:r>
    </w:p>
    <w:p w14:paraId="0789048F" w14:textId="6FA0E80C"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57C3E011"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民群众创造历史的活动受社会历史条件的制约。这种观点是说</w:t>
      </w:r>
    </w:p>
    <w:p w14:paraId="639CECF5" w14:textId="5F86F723"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民群众不是推动历史发展的决定力量 </w:t>
      </w:r>
    </w:p>
    <w:p w14:paraId="5EA6911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人民群众不是历史活动的主体</w:t>
      </w:r>
    </w:p>
    <w:p w14:paraId="33ADEE0D" w14:textId="1077CAAA"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人民群众没有杰出人物的创造能力强   </w:t>
      </w:r>
    </w:p>
    <w:p w14:paraId="1D68E2EA" w14:textId="5C4DE743"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人民群众不能随心所欲地创造历史 </w:t>
      </w:r>
    </w:p>
    <w:p w14:paraId="5BD5ECB8" w14:textId="25BFBFA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民群众的历史作用</w:t>
      </w:r>
    </w:p>
    <w:p w14:paraId="2FC7978C" w14:textId="3007B0C9" w:rsidR="0026448F" w:rsidRPr="00775600" w:rsidRDefault="0026448F" w:rsidP="0026448F">
      <w:pPr>
        <w:pStyle w:val="a"/>
      </w:pPr>
      <w:bookmarkStart w:id="88" w:name="_Toc61126605"/>
      <w:bookmarkStart w:id="89" w:name="_Toc61531342"/>
      <w:r w:rsidRPr="00775600">
        <w:rPr>
          <w:rFonts w:hint="eastAsia"/>
        </w:rPr>
        <w:t>个人的历史作用</w:t>
      </w:r>
      <w:bookmarkEnd w:id="88"/>
      <w:bookmarkEnd w:id="89"/>
    </w:p>
    <w:p w14:paraId="6CFEA63F"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类区别于动物的根本标志是</w:t>
      </w:r>
    </w:p>
    <w:p w14:paraId="37309148" w14:textId="37199F3D"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制造使用工具</w:t>
      </w:r>
    </w:p>
    <w:p w14:paraId="506CE36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运用语言文字</w:t>
      </w:r>
    </w:p>
    <w:p w14:paraId="63A8B50F"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具有思想意识</w:t>
      </w:r>
    </w:p>
    <w:p w14:paraId="18C85F76" w14:textId="7C5BAA7F"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进行群体活动</w:t>
      </w:r>
    </w:p>
    <w:p w14:paraId="5A02FA8C" w14:textId="4EF71E44"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人的本质</w:t>
      </w:r>
    </w:p>
    <w:p w14:paraId="35256AFC"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任何英雄人物的历史作用都不能超出他们所处历史条件许可的范围"。这种看法是</w:t>
      </w:r>
    </w:p>
    <w:p w14:paraId="2DC7E422" w14:textId="003CBCD8" w:rsidR="00582DEE" w:rsidRPr="00775600" w:rsidRDefault="00582DEE" w:rsidP="001F7569">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历史唯物主义观点</w:t>
      </w:r>
    </w:p>
    <w:p w14:paraId="3C4991C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机械决定观点</w:t>
      </w:r>
    </w:p>
    <w:p w14:paraId="2B2B2B7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历史宿命论观点</w:t>
      </w:r>
    </w:p>
    <w:p w14:paraId="61EBA606" w14:textId="6D6A898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历史循环论观点</w:t>
      </w:r>
    </w:p>
    <w:p w14:paraId="284D1FB4" w14:textId="2F994825"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6BF1013E"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唯物史观重视个人及其作用，这里的个人是指</w:t>
      </w:r>
    </w:p>
    <w:p w14:paraId="2B6E471E" w14:textId="77860815"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社会群体中的个体</w:t>
      </w:r>
    </w:p>
    <w:p w14:paraId="7FFFC16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历史人物</w:t>
      </w:r>
    </w:p>
    <w:p w14:paraId="0334DCEA"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政治领袖</w:t>
      </w:r>
    </w:p>
    <w:p w14:paraId="1552DE00" w14:textId="11ABB46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普通群众</w:t>
      </w:r>
    </w:p>
    <w:p w14:paraId="271B598D" w14:textId="6CD2DA00"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2A070C6E"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每一个社会时代都需要有自己的伟大人物，如果没有这样的人物，它就要把他们创造出来。”这种观点</w:t>
      </w:r>
    </w:p>
    <w:p w14:paraId="6454D68F" w14:textId="17C98BDB"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正确说明了杰出人物的产生和作用      </w:t>
      </w:r>
    </w:p>
    <w:p w14:paraId="71D6B0B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属于英雄创造历史的唯心史观</w:t>
      </w:r>
    </w:p>
    <w:p w14:paraId="77BA8EA0" w14:textId="6B749074"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否认了人民群众是历史发展的决定力量  </w:t>
      </w:r>
    </w:p>
    <w:p w14:paraId="72779B2F" w14:textId="7F8DA331"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违背了党的群众观点和群众路线 </w:t>
      </w:r>
    </w:p>
    <w:p w14:paraId="718948AA" w14:textId="1B30B5F9"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06AF525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历史人物，下列观点中错误的是</w:t>
      </w:r>
    </w:p>
    <w:p w14:paraId="091D8885"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历史人物对历史发展有深刻影响，甚至有时能够决定个别历史事件的结局。</w:t>
      </w:r>
    </w:p>
    <w:p w14:paraId="3DA889B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马克思主义认为，不管什么样的历史人物，在历史上发挥什么样的作用，都不能决定和改变历史发展的总趋势和总方向。</w:t>
      </w:r>
    </w:p>
    <w:p w14:paraId="034BDB4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任何历史人物的出现，都体现了必然性与偶然性的统一。 </w:t>
      </w:r>
    </w:p>
    <w:p w14:paraId="487F91ED" w14:textId="05B81D62"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历史人物的作用性质取决于他们的思想、行为是否符合社会发展规律，与人民群众的意愿无关。 </w:t>
      </w:r>
    </w:p>
    <w:p w14:paraId="610DFC40" w14:textId="457B762A"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030B051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观点中与唯物主义历史观对立的是</w:t>
      </w:r>
    </w:p>
    <w:p w14:paraId="00821CA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杰出人物会因其智慧、性格因素对社会进程发生影响，但这些作用仅仅是历史进程中的偶然现象，只能成为社会发展的个别原因。 </w:t>
      </w:r>
    </w:p>
    <w:p w14:paraId="0A3FDA2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杰出人物凭借自己的才能，通过改变具体历史事变的外貌或某些后果，从而改变历史发展的基本方向。</w:t>
      </w:r>
    </w:p>
    <w:p w14:paraId="0685B0F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杰出人物凭借自己的才能，虽然能使具体历史事变的外貌或某些后果改变，但终究不能改变历史发展的基本方向。 </w:t>
      </w:r>
    </w:p>
    <w:p w14:paraId="6B1B61CF" w14:textId="4EA0B67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在历史发展进程中，新的历史任务往往是由具有进步意义的历史人物首先发现或提出来的。 </w:t>
      </w:r>
    </w:p>
    <w:p w14:paraId="148437B1" w14:textId="07541EF7"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03825C6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对无产阶级领袖的认识，错误的倾向是</w:t>
      </w:r>
    </w:p>
    <w:p w14:paraId="3E16E54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无产阶级领袖不同于以往历史上的杰出人物，因为他们所代表的是历史上最革命、最先进的阶级，他们在革命和建设中发挥了重大作用。 </w:t>
      </w:r>
    </w:p>
    <w:p w14:paraId="0AFFC63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政党通常是由最有威信、最有影响、最有经验、被选出担任最重要职务而称为领袖的人们所组成的比较稳定的集团来主持的。</w:t>
      </w:r>
    </w:p>
    <w:p w14:paraId="6714F54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实践证明，如果没有政治上成熟的领导集团或领袖，无产阶级革命和建设事业就会遭到挫折。 </w:t>
      </w:r>
    </w:p>
    <w:p w14:paraId="5473B2BD" w14:textId="1164E795"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无产阶级领袖在历史上的作用，取决于他们对国际大事的的认识和把握以及对人民群众的控制和管理。</w:t>
      </w:r>
    </w:p>
    <w:p w14:paraId="759CDE37" w14:textId="18AE20E1"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46EF5BA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英雄人物的活动是理解历史活动的基本线索。”这种观点是 </w:t>
      </w:r>
    </w:p>
    <w:p w14:paraId="4D89058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历史唯物主义观点 </w:t>
      </w:r>
    </w:p>
    <w:p w14:paraId="1F6EAEF2"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历史唯心主义观点</w:t>
      </w:r>
    </w:p>
    <w:p w14:paraId="78DD70A0"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历史唯物主义和历史唯心主义都能接受的观点 </w:t>
      </w:r>
    </w:p>
    <w:p w14:paraId="5C85C512" w14:textId="743A3A59"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正确肯定杰出人物在历史发展中的重大作用的观点</w:t>
      </w:r>
    </w:p>
    <w:p w14:paraId="12E62207" w14:textId="2F69F4CA"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62C75193"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认为英雄人物的历史作用都不能超出他们时代所许可的范围的观点是  </w:t>
      </w:r>
    </w:p>
    <w:p w14:paraId="70CA838E" w14:textId="6236938C"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客观唯心主义观点          </w:t>
      </w:r>
    </w:p>
    <w:p w14:paraId="4D335B7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主观唯心主义观点</w:t>
      </w:r>
    </w:p>
    <w:p w14:paraId="169F0684" w14:textId="13916DF0"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机械唯物主义观点          </w:t>
      </w:r>
    </w:p>
    <w:p w14:paraId="0B0E0312" w14:textId="63AA4828"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历史唯物主义观点</w:t>
      </w:r>
    </w:p>
    <w:p w14:paraId="33987AC5" w14:textId="5CD9D3F8"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1556B896"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选项中，错误的观点是 </w:t>
      </w:r>
    </w:p>
    <w:p w14:paraId="3D7379D4"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人民群众的社会实践最终决定历史发展的结局。</w:t>
      </w:r>
    </w:p>
    <w:p w14:paraId="5FE774F6"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杰出人物会因其智慧、性格因素对社会进程发生影响，但这些作用仅仅是历史进程中的偶然现象，只能成为社会发展的个别原因。</w:t>
      </w:r>
    </w:p>
    <w:p w14:paraId="1BDF360D"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杰出人物凭借自己的才能，通过改变具体历史事变的外貌或某些后果，从而改变历史发展的基本方向。</w:t>
      </w:r>
    </w:p>
    <w:p w14:paraId="0C593469" w14:textId="4D7EFDE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杰出人物凭借自己的才能，虽然能使具体历史事变的外貌或某些后果改变，但终究不能改变历史发展的基本方向。</w:t>
      </w:r>
    </w:p>
    <w:p w14:paraId="553C4934" w14:textId="0DF1A09F"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149CF985"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历史人物的论述，违背马克思主义历史观的观点是</w:t>
      </w:r>
    </w:p>
    <w:p w14:paraId="28C0D2C1"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杰出人物会因其智慧、性格因素对社会进程发生影响，但这些作用仅仅是历史进程中的偶然现象，只能成为社会发展的个别原因。 </w:t>
      </w:r>
    </w:p>
    <w:p w14:paraId="33D74327"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杰出人物凭借自己的才能，通过改变具体历史事变</w:t>
      </w:r>
      <w:r w:rsidR="001F7569" w:rsidRPr="00775600">
        <w:rPr>
          <w:rFonts w:ascii="宋体" w:hAnsi="宋体" w:hint="eastAsia"/>
          <w:szCs w:val="21"/>
        </w:rPr>
        <w:lastRenderedPageBreak/>
        <w:t>的外貌或某些后果，从而改变历史发展的基本方向。</w:t>
      </w:r>
    </w:p>
    <w:p w14:paraId="51C4A5AB"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杰出人物凭借自己的才能，虽然能使具体历史事变的外貌或某些后果改变，但终究不能改变历史发展的基本方向。 </w:t>
      </w:r>
    </w:p>
    <w:p w14:paraId="7929CF35" w14:textId="6437F526"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在历史发展进程中，新的历史任务往往是由具有进步意义的历史人物首先发现或提出来的。 </w:t>
      </w:r>
    </w:p>
    <w:p w14:paraId="53FF0D4D" w14:textId="17E2B05B" w:rsidR="001F7569"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2CF5F2E8" w14:textId="77777777" w:rsidR="00582DEE" w:rsidRPr="00775600" w:rsidRDefault="001F7569" w:rsidP="001F7569">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背离唯物史观的观点是</w:t>
      </w:r>
    </w:p>
    <w:p w14:paraId="7B5A8F48"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1F7569" w:rsidRPr="00775600">
        <w:rPr>
          <w:rFonts w:ascii="宋体" w:hAnsi="宋体" w:hint="eastAsia"/>
          <w:szCs w:val="21"/>
        </w:rPr>
        <w:t xml:space="preserve"> 历史人物是一定历史事件的主要倡导者、组织领导者，思想理论、科学文化的代表不属于历史人物。</w:t>
      </w:r>
    </w:p>
    <w:p w14:paraId="6328AFFE"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1F7569" w:rsidRPr="00775600">
        <w:rPr>
          <w:rFonts w:ascii="宋体" w:hAnsi="宋体" w:hint="eastAsia"/>
          <w:szCs w:val="21"/>
        </w:rPr>
        <w:t xml:space="preserve"> 历史人物对历史发展有深刻影响，甚至有时能够决定个别历史事件的结局。</w:t>
      </w:r>
    </w:p>
    <w:p w14:paraId="02CF17EC" w14:textId="77777777" w:rsidR="00582DEE"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1F7569" w:rsidRPr="00775600">
        <w:rPr>
          <w:rFonts w:ascii="宋体" w:hAnsi="宋体" w:hint="eastAsia"/>
          <w:szCs w:val="21"/>
        </w:rPr>
        <w:t xml:space="preserve"> 马克思主义认为，不管什么样的历史人物，在历史上发挥什么样的作用，都不能决定和改变历史发展的总趋势和总方向。 </w:t>
      </w:r>
    </w:p>
    <w:p w14:paraId="023C61C1" w14:textId="2AF48CED" w:rsidR="001F7569" w:rsidRPr="00775600" w:rsidRDefault="00582DEE" w:rsidP="001F7569">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1F7569" w:rsidRPr="00775600">
        <w:rPr>
          <w:rFonts w:ascii="宋体" w:hAnsi="宋体" w:hint="eastAsia"/>
          <w:szCs w:val="21"/>
        </w:rPr>
        <w:t xml:space="preserve"> 任何历史人物的出现，都体现了必然性与偶然性的统一。</w:t>
      </w:r>
    </w:p>
    <w:p w14:paraId="3AB730EE" w14:textId="48B08F76" w:rsidR="003D194A" w:rsidRPr="00775600" w:rsidRDefault="001F7569" w:rsidP="001F7569">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个人的历史作用</w:t>
      </w:r>
    </w:p>
    <w:p w14:paraId="20DCFD12" w14:textId="206203AF" w:rsidR="003D194A" w:rsidRPr="00775600" w:rsidRDefault="0026448F" w:rsidP="004239DB">
      <w:pPr>
        <w:pStyle w:val="a"/>
        <w:rPr>
          <w:rFonts w:ascii="黑体" w:eastAsia="黑体"/>
          <w:sz w:val="30"/>
          <w:szCs w:val="30"/>
        </w:rPr>
      </w:pPr>
      <w:bookmarkStart w:id="90" w:name="_Toc61126606"/>
      <w:bookmarkStart w:id="91" w:name="_Toc61531343"/>
      <w:r w:rsidRPr="00775600">
        <w:rPr>
          <w:rFonts w:ascii="宋体" w:hAnsi="宋体" w:hint="eastAsia"/>
          <w:szCs w:val="21"/>
        </w:rPr>
        <w:t>商品经济及其产生的历史条件</w:t>
      </w:r>
      <w:bookmarkEnd w:id="90"/>
      <w:bookmarkEnd w:id="91"/>
    </w:p>
    <w:p w14:paraId="617F6FF3" w14:textId="77777777" w:rsidR="00582DEE" w:rsidRPr="00775600" w:rsidRDefault="00082C30" w:rsidP="00082C30">
      <w:pPr>
        <w:rPr>
          <w:rFonts w:ascii="宋体" w:hAnsi="宋体"/>
          <w:szCs w:val="21"/>
        </w:rPr>
      </w:pPr>
      <w:bookmarkStart w:id="92" w:name="_Hlk61123429"/>
      <w:r w:rsidRPr="00775600">
        <w:rPr>
          <w:rFonts w:ascii="Segoe UI Emoji" w:hAnsi="Segoe UI Emoji" w:cs="Segoe UI Emoji"/>
          <w:szCs w:val="21"/>
        </w:rPr>
        <w:t>⚫</w:t>
      </w:r>
      <w:r w:rsidRPr="00775600">
        <w:rPr>
          <w:rFonts w:ascii="宋体" w:hAnsi="宋体" w:hint="eastAsia"/>
          <w:szCs w:val="21"/>
        </w:rPr>
        <w:t>以自给自足为特征的经济形式是</w:t>
      </w:r>
    </w:p>
    <w:p w14:paraId="454D481A" w14:textId="5DD5789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自然经济</w:t>
      </w:r>
    </w:p>
    <w:p w14:paraId="1A34C60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社会化大生产</w:t>
      </w:r>
    </w:p>
    <w:p w14:paraId="3AF0A11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经济</w:t>
      </w:r>
    </w:p>
    <w:p w14:paraId="6D514B0F" w14:textId="759D9F2E"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资本主义经济 </w:t>
      </w:r>
    </w:p>
    <w:p w14:paraId="62B96CE4" w14:textId="189D37B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经济及其产生的历史条件</w:t>
      </w:r>
    </w:p>
    <w:p w14:paraId="4406B26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经济产生和存在的条件</w:t>
      </w:r>
    </w:p>
    <w:p w14:paraId="196FFC3C" w14:textId="70F6B83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社会化大生产和资本主义私有制</w:t>
      </w:r>
    </w:p>
    <w:p w14:paraId="588A18C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社会分工和生产资料及产品属于不同所有者</w:t>
      </w:r>
    </w:p>
    <w:p w14:paraId="2109D63A" w14:textId="4FF72D1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社会化大生产和社会主义公有制</w:t>
      </w:r>
    </w:p>
    <w:p w14:paraId="354AC0BD" w14:textId="373901E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自然经济的存在和发展</w:t>
      </w:r>
    </w:p>
    <w:p w14:paraId="0FD0E3D0" w14:textId="51C7A9A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经济及其产生的历史条件</w:t>
      </w:r>
    </w:p>
    <w:p w14:paraId="5D93686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分工是指</w:t>
      </w:r>
    </w:p>
    <w:p w14:paraId="2ABC369B" w14:textId="44E6994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不同部门之间和各部门内部的劳动分工 </w:t>
      </w:r>
    </w:p>
    <w:p w14:paraId="2CDD64E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同一部门内部的劳动分工</w:t>
      </w:r>
    </w:p>
    <w:p w14:paraId="405D0A55" w14:textId="7B19EE7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各部门内部的劳动分工               </w:t>
      </w:r>
    </w:p>
    <w:p w14:paraId="4CF18294" w14:textId="72B261C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企业内部的劳动分工</w:t>
      </w:r>
    </w:p>
    <w:p w14:paraId="682B4C64" w14:textId="35925C6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经济及其产生的历史条件</w:t>
      </w:r>
    </w:p>
    <w:p w14:paraId="1FA38BB4" w14:textId="4B6F254F" w:rsidR="0026448F" w:rsidRPr="00775600" w:rsidRDefault="0026448F" w:rsidP="0026448F">
      <w:pPr>
        <w:pStyle w:val="a"/>
      </w:pPr>
      <w:bookmarkStart w:id="93" w:name="_Toc61126607"/>
      <w:bookmarkStart w:id="94" w:name="_Toc61531344"/>
      <w:r w:rsidRPr="00775600">
        <w:rPr>
          <w:rFonts w:hint="eastAsia"/>
        </w:rPr>
        <w:t>商品及商品二因素</w:t>
      </w:r>
      <w:bookmarkEnd w:id="93"/>
      <w:bookmarkEnd w:id="94"/>
    </w:p>
    <w:p w14:paraId="2C8EB83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是</w:t>
      </w:r>
    </w:p>
    <w:p w14:paraId="1F7CE9ED" w14:textId="4473E11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直接以交换为目的而生产的劳动产品      </w:t>
      </w:r>
    </w:p>
    <w:p w14:paraId="1AE58B5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直接满足生产者需要的劳动产品</w:t>
      </w:r>
    </w:p>
    <w:p w14:paraId="41C298F2" w14:textId="7A3D40A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不进入商品流通而满足人们需要的劳动产品</w:t>
      </w:r>
    </w:p>
    <w:p w14:paraId="5BF4B8D3" w14:textId="45D970A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直接以税收形式上缴的劳动产品 </w:t>
      </w:r>
    </w:p>
    <w:p w14:paraId="56636060" w14:textId="76D357D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FE080A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用于交换的劳动产品是 </w:t>
      </w:r>
    </w:p>
    <w:p w14:paraId="7585FBAA" w14:textId="731ECE6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货币</w:t>
      </w:r>
    </w:p>
    <w:p w14:paraId="250FC6C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w:t>
      </w:r>
    </w:p>
    <w:p w14:paraId="34BF55F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纸币</w:t>
      </w:r>
    </w:p>
    <w:p w14:paraId="528D76A0" w14:textId="69491BE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外汇 </w:t>
      </w:r>
    </w:p>
    <w:p w14:paraId="180CA90D" w14:textId="61EE0EF6"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21A3E6F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能作为商品的是</w:t>
      </w:r>
    </w:p>
    <w:p w14:paraId="3FB63D21" w14:textId="62B3AA9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开发的矿泉水</w:t>
      </w:r>
    </w:p>
    <w:p w14:paraId="285D20C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农民自留的粮食 </w:t>
      </w:r>
    </w:p>
    <w:p w14:paraId="0FCFEA3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从日本运往阿拉伯的雨水</w:t>
      </w:r>
    </w:p>
    <w:p w14:paraId="6EBD69D1" w14:textId="17BEDA7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企业生产的产品 </w:t>
      </w:r>
    </w:p>
    <w:p w14:paraId="7391654B" w14:textId="740E961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8BC6BB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凡是商品一般都是</w:t>
      </w:r>
    </w:p>
    <w:p w14:paraId="307FEF69" w14:textId="27E0DE4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人们劳动的产品</w:t>
      </w:r>
    </w:p>
    <w:p w14:paraId="0C3F15B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自然界存在的物品</w:t>
      </w:r>
    </w:p>
    <w:p w14:paraId="5282544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属于私人所有的产品</w:t>
      </w:r>
    </w:p>
    <w:p w14:paraId="7929E0C0" w14:textId="6B31046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供生活消费的物品 </w:t>
      </w:r>
    </w:p>
    <w:p w14:paraId="56A010BF" w14:textId="415BBEE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2C530BE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与一般劳动产品相比较，商品的主要特点在于</w:t>
      </w:r>
    </w:p>
    <w:p w14:paraId="50DA1BC4" w14:textId="6F7D131C"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它是用来满足自己需要的劳动产品  </w:t>
      </w:r>
    </w:p>
    <w:p w14:paraId="41EFC4C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它是用来馈赠他人的劳动产品</w:t>
      </w:r>
    </w:p>
    <w:p w14:paraId="4504603D" w14:textId="08FBE0E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它是为交换而生产的有用劳动产品  </w:t>
      </w:r>
    </w:p>
    <w:p w14:paraId="37B3EFFC" w14:textId="413FBB6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它是为自己消费而生产的有用劳动产品 </w:t>
      </w:r>
    </w:p>
    <w:p w14:paraId="0D0A617B" w14:textId="601C518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59687DA"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劳动产品和商品的关系是 </w:t>
      </w:r>
    </w:p>
    <w:p w14:paraId="47205DC4" w14:textId="265DBFD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劳动产品一定是商品                 </w:t>
      </w:r>
    </w:p>
    <w:p w14:paraId="713DA9C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一定是劳动产品</w:t>
      </w:r>
    </w:p>
    <w:p w14:paraId="6C8CEACA" w14:textId="2AE6BF1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劳动产品和商品都具有使用价值和价值 </w:t>
      </w:r>
    </w:p>
    <w:p w14:paraId="74756D2E" w14:textId="0131BF8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两者都要经过交换才能进入消费领域 </w:t>
      </w:r>
    </w:p>
    <w:p w14:paraId="57EA7A17" w14:textId="16E981F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61B3D2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二因素是</w:t>
      </w:r>
    </w:p>
    <w:p w14:paraId="4BE3F54F" w14:textId="65A7EC2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简单劳动和复杂劳动      </w:t>
      </w:r>
    </w:p>
    <w:p w14:paraId="13BDB5E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自然属性和社会属性 </w:t>
      </w:r>
    </w:p>
    <w:p w14:paraId="36644619" w14:textId="0E05E8B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和价值          </w:t>
      </w:r>
    </w:p>
    <w:p w14:paraId="57CA86D4" w14:textId="4CC82C9C" w:rsidR="00082C30" w:rsidRPr="00775600" w:rsidRDefault="00582DEE" w:rsidP="00082C30">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使用价值和交换价值 </w:t>
      </w:r>
    </w:p>
    <w:p w14:paraId="0FA358EC" w14:textId="12EC5492"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02243B8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人们购买商品时希望“物美价廉”，这反映了人们</w:t>
      </w:r>
    </w:p>
    <w:p w14:paraId="16A28167" w14:textId="6FF76D2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看中商品经久耐用的自然属性           </w:t>
      </w:r>
    </w:p>
    <w:p w14:paraId="5157905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看重商品的交换价值</w:t>
      </w:r>
    </w:p>
    <w:p w14:paraId="50675AB4" w14:textId="430C7E5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既看重商品的使用价值也看重商品的价值 </w:t>
      </w:r>
    </w:p>
    <w:p w14:paraId="67E84485" w14:textId="647DFD3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看重商品的价值</w:t>
      </w:r>
    </w:p>
    <w:p w14:paraId="54999CE6" w14:textId="1E22A49F"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471DA84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诸因素中反映人与自然关系的是</w:t>
      </w:r>
    </w:p>
    <w:p w14:paraId="69E85727" w14:textId="27496E6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w:t>
      </w:r>
    </w:p>
    <w:p w14:paraId="5352103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交换价值 </w:t>
      </w:r>
    </w:p>
    <w:p w14:paraId="01453A1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值</w:t>
      </w:r>
    </w:p>
    <w:p w14:paraId="3B0B5280" w14:textId="0E44D25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w:t>
      </w:r>
    </w:p>
    <w:p w14:paraId="3C68D0FE" w14:textId="7F26DCB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2D5CDC6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使用价值反映的是</w:t>
      </w:r>
    </w:p>
    <w:p w14:paraId="6733947B" w14:textId="57CEA35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人与人的关系</w:t>
      </w:r>
    </w:p>
    <w:p w14:paraId="262A11B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人与自然的关系 </w:t>
      </w:r>
    </w:p>
    <w:p w14:paraId="36A1F67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生产关系</w:t>
      </w:r>
    </w:p>
    <w:p w14:paraId="08617C27" w14:textId="36F6D6F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交换关系</w:t>
      </w:r>
    </w:p>
    <w:p w14:paraId="1EE4ABA7" w14:textId="437F8AB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9C3FCE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自然属性是指</w:t>
      </w:r>
    </w:p>
    <w:p w14:paraId="133E494E" w14:textId="5E80442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 </w:t>
      </w:r>
    </w:p>
    <w:p w14:paraId="210D5F2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w:t>
      </w:r>
    </w:p>
    <w:p w14:paraId="704D013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交换价值 </w:t>
      </w:r>
    </w:p>
    <w:p w14:paraId="3BCFDF3B" w14:textId="1908590D"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抽象劳动 </w:t>
      </w:r>
    </w:p>
    <w:p w14:paraId="30B3BFF6" w14:textId="1EB1675E"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66022E3D"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定社会财富的物质内容由</w:t>
      </w:r>
    </w:p>
    <w:p w14:paraId="7EEF09A2" w14:textId="6ECA67E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构成</w:t>
      </w:r>
    </w:p>
    <w:p w14:paraId="58ADBB5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交换价值构成</w:t>
      </w:r>
    </w:p>
    <w:p w14:paraId="175417A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值构成</w:t>
      </w:r>
    </w:p>
    <w:p w14:paraId="50274CC7" w14:textId="1BF8154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货币构成</w:t>
      </w:r>
    </w:p>
    <w:p w14:paraId="0EB950AD" w14:textId="5AF079F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3D869D5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说：“我们从小麦的滋味中尝不出种植小麦的人是俄国的农奴，法国的小农，还是英国的资本家”。这句话是说明</w:t>
      </w:r>
    </w:p>
    <w:p w14:paraId="3A65657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是不同质的，可以满足不同的物质需要 </w:t>
      </w:r>
    </w:p>
    <w:p w14:paraId="0E8E1B9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使用价值是价值的物质承担者，没有使用价值就没有价值</w:t>
      </w:r>
    </w:p>
    <w:p w14:paraId="0F37152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虽然是社会需要的对象，但它并不反映任何社会生产关系</w:t>
      </w:r>
    </w:p>
    <w:p w14:paraId="64C8E9B4" w14:textId="7CC43BCD"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使用价值是商品的社会属性，体现不同的社会生产</w:t>
      </w:r>
      <w:r w:rsidR="00082C30" w:rsidRPr="00775600">
        <w:rPr>
          <w:rFonts w:ascii="宋体" w:hAnsi="宋体" w:hint="eastAsia"/>
          <w:szCs w:val="21"/>
        </w:rPr>
        <w:t xml:space="preserve">关系 </w:t>
      </w:r>
    </w:p>
    <w:p w14:paraId="0ABA9561" w14:textId="76BF34F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159041B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两种商品相交换的量的关系或比例就是商品的</w:t>
      </w:r>
    </w:p>
    <w:p w14:paraId="1E3C310E" w14:textId="4F33E97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w:t>
      </w:r>
    </w:p>
    <w:p w14:paraId="61A9936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交换价值</w:t>
      </w:r>
    </w:p>
    <w:p w14:paraId="400A997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值</w:t>
      </w:r>
    </w:p>
    <w:p w14:paraId="590469AA" w14:textId="4189017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w:t>
      </w:r>
    </w:p>
    <w:p w14:paraId="19568BA2" w14:textId="3D7F5852"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5C4281C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物物交换中，商品的价值表现为</w:t>
      </w:r>
    </w:p>
    <w:p w14:paraId="0A36E8B1" w14:textId="5A35C7E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格</w:t>
      </w:r>
    </w:p>
    <w:p w14:paraId="71EB397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使用价值</w:t>
      </w:r>
    </w:p>
    <w:p w14:paraId="238F685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货币</w:t>
      </w:r>
    </w:p>
    <w:p w14:paraId="72C6423A" w14:textId="68085AC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交换价值</w:t>
      </w:r>
    </w:p>
    <w:p w14:paraId="3AE7B217" w14:textId="202E068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304E11F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交换价值的基础或内容是</w:t>
      </w:r>
    </w:p>
    <w:p w14:paraId="61F240A3" w14:textId="7E7A2E4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w:t>
      </w:r>
    </w:p>
    <w:p w14:paraId="0401CE7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货币</w:t>
      </w:r>
    </w:p>
    <w:p w14:paraId="0F1A0C8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w:t>
      </w:r>
    </w:p>
    <w:p w14:paraId="797418A0" w14:textId="5459ABA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w:t>
      </w:r>
    </w:p>
    <w:p w14:paraId="75E19A33" w14:textId="236C0326"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45BDB7E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使用价值不同的商品可以以一定的数量比例关系相交换，是因为它们都有</w:t>
      </w:r>
    </w:p>
    <w:p w14:paraId="3BE9ABEB" w14:textId="3E14F9B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w:t>
      </w:r>
    </w:p>
    <w:p w14:paraId="4254077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效用</w:t>
      </w:r>
    </w:p>
    <w:p w14:paraId="37C698A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交换价值</w:t>
      </w:r>
    </w:p>
    <w:p w14:paraId="00CF43FC" w14:textId="2CAE5A2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w:t>
      </w:r>
    </w:p>
    <w:p w14:paraId="2A6FBFCA" w14:textId="77B83D1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62B187A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决定商品交换价值量的是商品的</w:t>
      </w:r>
    </w:p>
    <w:p w14:paraId="6AE10339" w14:textId="1A44F68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w:t>
      </w:r>
    </w:p>
    <w:p w14:paraId="674528B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 </w:t>
      </w:r>
    </w:p>
    <w:p w14:paraId="7D3E2CD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供求关系</w:t>
      </w:r>
    </w:p>
    <w:p w14:paraId="2EEF31DD" w14:textId="63382DB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自然属性 </w:t>
      </w:r>
    </w:p>
    <w:p w14:paraId="2958A758" w14:textId="692300E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09FB338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社会属性是指</w:t>
      </w:r>
    </w:p>
    <w:p w14:paraId="2255B69A" w14:textId="4FAF0FB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w:t>
      </w:r>
    </w:p>
    <w:p w14:paraId="4F63F9F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w:t>
      </w:r>
    </w:p>
    <w:p w14:paraId="660A0C3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交换价值</w:t>
      </w:r>
    </w:p>
    <w:p w14:paraId="4E9A8776" w14:textId="4979F07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抽象劳动 </w:t>
      </w:r>
    </w:p>
    <w:p w14:paraId="194B8C97" w14:textId="7B92DB16"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374C3BE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价值是</w:t>
      </w:r>
    </w:p>
    <w:p w14:paraId="0E354A0B" w14:textId="04F49D89" w:rsidR="00582DEE" w:rsidRPr="00775600" w:rsidRDefault="00582DEE" w:rsidP="00082C30">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的自然属性 </w:t>
      </w:r>
    </w:p>
    <w:p w14:paraId="46633E5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的社会属性</w:t>
      </w:r>
    </w:p>
    <w:p w14:paraId="353443A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的有用属性 </w:t>
      </w:r>
    </w:p>
    <w:p w14:paraId="4F21DB60" w14:textId="685C3A4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的价格表现形式</w:t>
      </w:r>
    </w:p>
    <w:p w14:paraId="60E9C2E0" w14:textId="3313D59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6491BB7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政治经济学中的“价值”是</w:t>
      </w:r>
    </w:p>
    <w:p w14:paraId="6A32AFF1" w14:textId="02A3E4E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经济的范畴</w:t>
      </w:r>
    </w:p>
    <w:p w14:paraId="222E663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永恒的范畴 </w:t>
      </w:r>
    </w:p>
    <w:p w14:paraId="57E7410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资本主义的产物</w:t>
      </w:r>
    </w:p>
    <w:p w14:paraId="485243C2" w14:textId="6914A41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奴隶社会的产物 </w:t>
      </w:r>
    </w:p>
    <w:p w14:paraId="16FE32B0" w14:textId="72FA8C1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24B0142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述关于商品价值的表述中不正确的是</w:t>
      </w:r>
    </w:p>
    <w:p w14:paraId="12E58DB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的实体是无差别的一般人类劳动 </w:t>
      </w:r>
    </w:p>
    <w:p w14:paraId="4C187AC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不同商品所包含的价值只有量的差别，在质上是相同的 </w:t>
      </w:r>
    </w:p>
    <w:p w14:paraId="18B9ED6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值是商品特有的社会属性 </w:t>
      </w:r>
    </w:p>
    <w:p w14:paraId="5C72040B" w14:textId="622AA2F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交换价值是价值的基础，价值是交换价值的表现形式 </w:t>
      </w:r>
    </w:p>
    <w:p w14:paraId="1D120525" w14:textId="6D0E42E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37CB7B8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本质因素是</w:t>
      </w:r>
    </w:p>
    <w:p w14:paraId="5100F361" w14:textId="2FD5CAA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w:t>
      </w:r>
    </w:p>
    <w:p w14:paraId="226CA9D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w:t>
      </w:r>
    </w:p>
    <w:p w14:paraId="58F0CE7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交换价值</w:t>
      </w:r>
    </w:p>
    <w:p w14:paraId="06258AA5" w14:textId="3DBB63C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w:t>
      </w:r>
    </w:p>
    <w:p w14:paraId="69448D9E" w14:textId="0F6AF94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00C2215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地连续干旱，农民采取各种措施，如打深井，扩大灌溉面积等，保证蔬菜供应但蔬菜价格普遍上涨，造成蔬菜价格上涨的根本原因是</w:t>
      </w:r>
    </w:p>
    <w:p w14:paraId="3BDC1A98" w14:textId="144D9E6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蔬菜价格放开</w:t>
      </w:r>
    </w:p>
    <w:p w14:paraId="25423FA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蔬菜供不应求 </w:t>
      </w:r>
    </w:p>
    <w:p w14:paraId="14ED272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蔬菜价值增大</w:t>
      </w:r>
    </w:p>
    <w:p w14:paraId="5BC63982" w14:textId="798F98FD"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蔬菜运费增加 </w:t>
      </w:r>
    </w:p>
    <w:p w14:paraId="5E991BD2" w14:textId="47CF47E6"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595E74C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使用价值与交换价值的关系是</w:t>
      </w:r>
    </w:p>
    <w:p w14:paraId="44C8C8D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是交换价值的物质承担者 </w:t>
      </w:r>
    </w:p>
    <w:p w14:paraId="7A1F035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交换价值是使用价值的物质承担者 </w:t>
      </w:r>
    </w:p>
    <w:p w14:paraId="3F013A6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是交换价值的基础和内容，交换价值是使用价值的表现形式 </w:t>
      </w:r>
    </w:p>
    <w:p w14:paraId="03A8B393" w14:textId="12CF8A8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交换价值是使用价值的基础和内容，使用价值是交换价值的表现形式 </w:t>
      </w:r>
    </w:p>
    <w:p w14:paraId="79FDB895" w14:textId="63ACFE2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22C68AC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交换价值的物质承担者是</w:t>
      </w:r>
    </w:p>
    <w:p w14:paraId="6DB0F24C" w14:textId="2D29419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w:t>
      </w:r>
    </w:p>
    <w:p w14:paraId="5F0D92F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货币</w:t>
      </w:r>
    </w:p>
    <w:p w14:paraId="5BDD7BF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格</w:t>
      </w:r>
    </w:p>
    <w:p w14:paraId="17F8993F" w14:textId="26CB2F2C"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使用价值</w:t>
      </w:r>
    </w:p>
    <w:p w14:paraId="371BB398" w14:textId="45CDE4E4"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3124E9B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二因素之所以是使用价值和价值，而不是使用价值和交换价值，是因为</w:t>
      </w:r>
    </w:p>
    <w:p w14:paraId="7BE27BC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生产商品的劳动二重性决定了商品的二因素</w:t>
      </w:r>
    </w:p>
    <w:p w14:paraId="2869C5D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是交换价值的基础和内容，交换价值是价值的表现形式</w:t>
      </w:r>
    </w:p>
    <w:p w14:paraId="5A755EE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是交换价值的物质承担者</w:t>
      </w:r>
    </w:p>
    <w:p w14:paraId="119ABC4F" w14:textId="7CD6E0A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是一般人类劳动的凝结 </w:t>
      </w:r>
    </w:p>
    <w:p w14:paraId="7836E66E" w14:textId="61A0EBD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B30FC6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指出：一切商品对它们的所有者是非使用价值，对它们的非所有者是使用价值。这句话的含义是</w:t>
      </w:r>
    </w:p>
    <w:p w14:paraId="2EA426E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生产者不能同时获得商品的使用价值和价值 </w:t>
      </w:r>
    </w:p>
    <w:p w14:paraId="4ACF607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生产者能同时获得商品的使用价值和价值 </w:t>
      </w:r>
    </w:p>
    <w:p w14:paraId="606CFC6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一切商品都有使用价值但不一定有价值 </w:t>
      </w:r>
    </w:p>
    <w:p w14:paraId="3D40B99B" w14:textId="10B3E53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一切商品不可能既有使用价值又有价值 </w:t>
      </w:r>
    </w:p>
    <w:p w14:paraId="771D4B8B" w14:textId="15BD0BB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4885DB4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切商品对于商品生产者而言，最重要的是商品的</w:t>
      </w:r>
    </w:p>
    <w:p w14:paraId="53054754" w14:textId="501B75D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w:t>
      </w:r>
    </w:p>
    <w:p w14:paraId="45F575D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使用价值 </w:t>
      </w:r>
    </w:p>
    <w:p w14:paraId="15989FF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剩余价值</w:t>
      </w:r>
    </w:p>
    <w:p w14:paraId="14FB465D" w14:textId="74B66DA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超额剩余价值 </w:t>
      </w:r>
    </w:p>
    <w:p w14:paraId="06C71F93" w14:textId="2E81F0D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1C3F23C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据韩国三星公司对印度手机市场的调查，发现印度顾客对手机机型有不同的需求，说明人们关注</w:t>
      </w:r>
    </w:p>
    <w:p w14:paraId="79D98FA2" w14:textId="523A28E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的使用价值</w:t>
      </w:r>
    </w:p>
    <w:p w14:paraId="7AC4912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的价值</w:t>
      </w:r>
    </w:p>
    <w:p w14:paraId="7D781D2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的交换价值</w:t>
      </w:r>
    </w:p>
    <w:p w14:paraId="16659299" w14:textId="6201E34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的价格 </w:t>
      </w:r>
    </w:p>
    <w:p w14:paraId="51B5C0A3" w14:textId="019DE9A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2816273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企业要重视顾客的需要，其根本原因是</w:t>
      </w:r>
    </w:p>
    <w:p w14:paraId="355A7FA8" w14:textId="3D4C02D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为了生产出更能满足人们需要的产品  </w:t>
      </w:r>
    </w:p>
    <w:p w14:paraId="751526B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为了更好地实现商品的价值</w:t>
      </w:r>
    </w:p>
    <w:p w14:paraId="62EEEABE" w14:textId="74EAF71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顾客是上帝                        </w:t>
      </w:r>
    </w:p>
    <w:p w14:paraId="4394854A" w14:textId="7CEB1E1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市场竞争的激烈性 </w:t>
      </w:r>
    </w:p>
    <w:p w14:paraId="33CA4937" w14:textId="5893E091"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4FB1BCA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说：“如果物没有用，那么其中包含的劳动也</w:t>
      </w:r>
      <w:r w:rsidRPr="00775600">
        <w:rPr>
          <w:rFonts w:ascii="宋体" w:hAnsi="宋体" w:hint="eastAsia"/>
          <w:szCs w:val="21"/>
        </w:rPr>
        <w:lastRenderedPageBreak/>
        <w:t>就没有用，不能算作劳动，因此不形成价值。”这句话表明</w:t>
      </w:r>
    </w:p>
    <w:p w14:paraId="164E34C4" w14:textId="477ADE5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只要物有使用价值也就有价值  </w:t>
      </w:r>
    </w:p>
    <w:p w14:paraId="22AF891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使用价值是价值的物质承担者 </w:t>
      </w:r>
    </w:p>
    <w:p w14:paraId="105D0E0E" w14:textId="709F19D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与价值是不可分离的  </w:t>
      </w:r>
    </w:p>
    <w:p w14:paraId="7DC36090" w14:textId="2A761DAC"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是由使用价值决定的 </w:t>
      </w:r>
    </w:p>
    <w:p w14:paraId="4B5C6681" w14:textId="71444C2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75FD878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作为商品的计算机软件，其价值的物质承担者是</w:t>
      </w:r>
    </w:p>
    <w:p w14:paraId="27313626" w14:textId="432B7A3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软件磁盘本身</w:t>
      </w:r>
    </w:p>
    <w:p w14:paraId="111D492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软件的有用性</w:t>
      </w:r>
    </w:p>
    <w:p w14:paraId="1A440B3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购买软件的货币</w:t>
      </w:r>
    </w:p>
    <w:p w14:paraId="387E22F6" w14:textId="2B8B4E3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应用软件的计算机 </w:t>
      </w:r>
    </w:p>
    <w:p w14:paraId="5A100C42" w14:textId="6797F18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5F98DDE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80年代中后期，由于温州很多企业生产假冒伪劣产品，导致了在全国市场上抵制“温州货”现象。这表明</w:t>
      </w:r>
    </w:p>
    <w:p w14:paraId="5ACE538B" w14:textId="1A44E1D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是价值的物质承担者 </w:t>
      </w:r>
    </w:p>
    <w:p w14:paraId="7D286D0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生产商品的个别劳动时间少于社会必要劳动时间 </w:t>
      </w:r>
    </w:p>
    <w:p w14:paraId="0E31B78E" w14:textId="0686D1B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生产商品的个别劳动时间多于社会必要劳动时间 </w:t>
      </w:r>
    </w:p>
    <w:p w14:paraId="76F14C40" w14:textId="4DDC0ED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是使用价值的前提和基础 </w:t>
      </w:r>
    </w:p>
    <w:p w14:paraId="2207279E" w14:textId="35C81A3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5C40E21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在研究商品时，之所以考察商品的使用价值，因为使用价值是</w:t>
      </w:r>
    </w:p>
    <w:p w14:paraId="362B5BC7" w14:textId="12EAFEE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构成财富的物质内容        </w:t>
      </w:r>
    </w:p>
    <w:p w14:paraId="2DD3FCC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人类生存、发展的物质条件</w:t>
      </w:r>
    </w:p>
    <w:p w14:paraId="1E199AE1" w14:textId="402D885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满足人们需要的物质实体    </w:t>
      </w:r>
    </w:p>
    <w:p w14:paraId="5E4CC6B8" w14:textId="6987E99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价值的物质承担者</w:t>
      </w:r>
    </w:p>
    <w:p w14:paraId="42706061" w14:textId="62FA744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4476A22F"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商品的使用价值和价值的关系是 </w:t>
      </w:r>
    </w:p>
    <w:p w14:paraId="5EBEDFA5" w14:textId="3894EDE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有价值的东西不一定有使用价值 </w:t>
      </w:r>
    </w:p>
    <w:p w14:paraId="1C8D6B5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没有价值的东西就没有使用价值 </w:t>
      </w:r>
    </w:p>
    <w:p w14:paraId="160B9F01" w14:textId="1638CFE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没有使用价值的东西就没有价值 </w:t>
      </w:r>
    </w:p>
    <w:p w14:paraId="561C8881" w14:textId="7672329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有使用价值的东西就有价值</w:t>
      </w:r>
    </w:p>
    <w:p w14:paraId="1FAD907C" w14:textId="34C4FBA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59F8E43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商品使用价值、交换价值和价值的关系是 </w:t>
      </w:r>
    </w:p>
    <w:p w14:paraId="7BD4BF4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是价值的物质承担者，交换价值是价值的表现形式 </w:t>
      </w:r>
    </w:p>
    <w:p w14:paraId="30B4B26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交换价值是价值的物质承担者，使用价值是价值的表现形式</w:t>
      </w:r>
    </w:p>
    <w:p w14:paraId="394F79A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是价值的表现形式，交换价值是价值的基础 </w:t>
      </w:r>
    </w:p>
    <w:p w14:paraId="54ECF869" w14:textId="1F2DC0F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使用价值是价值的基础，价值是交换价值的表现形式 </w:t>
      </w:r>
    </w:p>
    <w:p w14:paraId="2202B302" w14:textId="33F04FE1"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04C7887D"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述论断正确的是</w:t>
      </w:r>
    </w:p>
    <w:p w14:paraId="23E0070C" w14:textId="38FAB39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凡是具有使用价值的东西都具有价值 </w:t>
      </w:r>
    </w:p>
    <w:p w14:paraId="25FD0B4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凡是具有价值的东西都必须具有使用价值 </w:t>
      </w:r>
    </w:p>
    <w:p w14:paraId="67FA61CC" w14:textId="75CBC97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凡是具有价格的东西都必然具有价值 </w:t>
      </w:r>
    </w:p>
    <w:p w14:paraId="2BD47F1C" w14:textId="5CD4BA4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凡是商品价格的变化都反映该商品价值的变化 </w:t>
      </w:r>
    </w:p>
    <w:p w14:paraId="121D1B28" w14:textId="06ABDDE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55C9919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解决商品内在使用价值和价值矛盾的关键是</w:t>
      </w:r>
    </w:p>
    <w:p w14:paraId="6B3677E2" w14:textId="77A6D1B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交换的实现              </w:t>
      </w:r>
    </w:p>
    <w:p w14:paraId="31FBE0D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货币的出现 </w:t>
      </w:r>
    </w:p>
    <w:p w14:paraId="481C9220" w14:textId="30E3E60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私人劳动与社会劳动的划分    </w:t>
      </w:r>
    </w:p>
    <w:p w14:paraId="76F378EC" w14:textId="605215D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社会分工的不断发展 </w:t>
      </w:r>
    </w:p>
    <w:p w14:paraId="7572FFDD" w14:textId="18A1D212"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及商品二因素</w:t>
      </w:r>
    </w:p>
    <w:p w14:paraId="64978F33" w14:textId="255D77F6" w:rsidR="0026448F" w:rsidRPr="00775600" w:rsidRDefault="0026448F" w:rsidP="0026448F">
      <w:pPr>
        <w:pStyle w:val="a"/>
      </w:pPr>
      <w:bookmarkStart w:id="95" w:name="_Toc61126608"/>
      <w:bookmarkStart w:id="96" w:name="_Toc61531345"/>
      <w:r w:rsidRPr="00775600">
        <w:rPr>
          <w:rFonts w:hint="eastAsia"/>
        </w:rPr>
        <w:t>生产商品劳动二重性</w:t>
      </w:r>
      <w:bookmarkEnd w:id="95"/>
      <w:bookmarkEnd w:id="96"/>
    </w:p>
    <w:p w14:paraId="0A81D51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劳动二重性指</w:t>
      </w:r>
    </w:p>
    <w:p w14:paraId="3BD148A6" w14:textId="26EDC3E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简单劳动和复杂劳动        </w:t>
      </w:r>
    </w:p>
    <w:p w14:paraId="746A432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具体劳动和抽象劳动</w:t>
      </w:r>
    </w:p>
    <w:p w14:paraId="5444532B" w14:textId="31D9324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和交换价值        </w:t>
      </w:r>
    </w:p>
    <w:p w14:paraId="128520F9" w14:textId="6DB1ACF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使用价值和价值 </w:t>
      </w:r>
    </w:p>
    <w:p w14:paraId="184EB206" w14:textId="3645F69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105A15C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具体劳动的作用是</w:t>
      </w:r>
    </w:p>
    <w:p w14:paraId="56464EDF" w14:textId="2B9F10F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创造新价值</w:t>
      </w:r>
    </w:p>
    <w:p w14:paraId="32C30D8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创造剩余价值</w:t>
      </w:r>
    </w:p>
    <w:p w14:paraId="473D662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创造必要价值 </w:t>
      </w:r>
    </w:p>
    <w:p w14:paraId="70A179F8" w14:textId="7FE9CBD3"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创造使用价值</w:t>
      </w:r>
    </w:p>
    <w:p w14:paraId="7DD10D62" w14:textId="1582C2C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3FD7980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创造商品使用价值的劳动是</w:t>
      </w:r>
    </w:p>
    <w:p w14:paraId="11670DDC" w14:textId="6B01D1B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必要劳动</w:t>
      </w:r>
    </w:p>
    <w:p w14:paraId="32A5F99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剩余劳动 </w:t>
      </w:r>
    </w:p>
    <w:p w14:paraId="4F5D908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具体劳动</w:t>
      </w:r>
    </w:p>
    <w:p w14:paraId="65185FC0" w14:textId="2464F02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抽象劳动 </w:t>
      </w:r>
    </w:p>
    <w:p w14:paraId="731E377E" w14:textId="76A8FE6E"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2C8C2F2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抽象劳动的作用是</w:t>
      </w:r>
    </w:p>
    <w:p w14:paraId="7E36263B" w14:textId="4CEFF4B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创造价值 </w:t>
      </w:r>
    </w:p>
    <w:p w14:paraId="198DD2A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创造剩余价值 </w:t>
      </w:r>
    </w:p>
    <w:p w14:paraId="5B4F233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创造必要价值</w:t>
      </w:r>
    </w:p>
    <w:p w14:paraId="686D9800" w14:textId="70D5F619"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创造使用价值 </w:t>
      </w:r>
    </w:p>
    <w:p w14:paraId="4F6D28FE" w14:textId="44C87E0B" w:rsidR="00082C30" w:rsidRPr="00775600" w:rsidRDefault="00082C30" w:rsidP="00082C30">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67A232C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创造商品价值的劳动是</w:t>
      </w:r>
    </w:p>
    <w:p w14:paraId="388EACDA" w14:textId="18FAC69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必要劳动</w:t>
      </w:r>
    </w:p>
    <w:p w14:paraId="4D79066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剩余劳动 </w:t>
      </w:r>
    </w:p>
    <w:p w14:paraId="3BAD0B3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具体劳动</w:t>
      </w:r>
    </w:p>
    <w:p w14:paraId="560A19E5" w14:textId="36F6F8A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抽象劳动 </w:t>
      </w:r>
    </w:p>
    <w:p w14:paraId="5C905B74" w14:textId="1E239B4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387ABDC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抽象劳动不存在于</w:t>
      </w:r>
    </w:p>
    <w:p w14:paraId="59D5E4F6" w14:textId="5482C98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简单商品经济中         </w:t>
      </w:r>
    </w:p>
    <w:p w14:paraId="1FF7583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资本主义商品经济中</w:t>
      </w:r>
    </w:p>
    <w:p w14:paraId="0EE16A5A" w14:textId="57CE49F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社会主义商品经济中     </w:t>
      </w:r>
    </w:p>
    <w:p w14:paraId="34B765F8" w14:textId="783B1D5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自给自足的自然经济中 </w:t>
      </w:r>
    </w:p>
    <w:p w14:paraId="7ACFB647" w14:textId="7A4B2E08"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59BD423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具体劳动和抽象劳动的区别在于</w:t>
      </w:r>
    </w:p>
    <w:p w14:paraId="39FA3762" w14:textId="6EFF787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生产出来的劳动产品不同         </w:t>
      </w:r>
    </w:p>
    <w:p w14:paraId="697C80D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劳动过程不同 </w:t>
      </w:r>
    </w:p>
    <w:p w14:paraId="30A53885" w14:textId="4CA177C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在生产商品中所起的作用不同     </w:t>
      </w:r>
    </w:p>
    <w:p w14:paraId="11F11FEC" w14:textId="7084C5CD"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劳动支出不同 </w:t>
      </w:r>
    </w:p>
    <w:p w14:paraId="6A625375" w14:textId="5FE5EA3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7E7583CF"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具体劳动是劳动的</w:t>
      </w:r>
    </w:p>
    <w:p w14:paraId="34C208D8" w14:textId="6868258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自然属性</w:t>
      </w:r>
    </w:p>
    <w:p w14:paraId="51F16C9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社会属性</w:t>
      </w:r>
    </w:p>
    <w:p w14:paraId="5752DC5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阶级属性</w:t>
      </w:r>
    </w:p>
    <w:p w14:paraId="08BE665F" w14:textId="35DF6C8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历史属性 </w:t>
      </w:r>
    </w:p>
    <w:p w14:paraId="0B69EEA1" w14:textId="4948F8D1"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4DEF54DA"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抽象劳动是劳动的 </w:t>
      </w:r>
    </w:p>
    <w:p w14:paraId="6B28126A" w14:textId="7D4EAA7C"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自然属性</w:t>
      </w:r>
    </w:p>
    <w:p w14:paraId="630C5E3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社会属性</w:t>
      </w:r>
    </w:p>
    <w:p w14:paraId="1442C4B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阶级属性</w:t>
      </w:r>
    </w:p>
    <w:p w14:paraId="2EF0F5EF" w14:textId="6C870E7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历史属性 </w:t>
      </w:r>
    </w:p>
    <w:p w14:paraId="6D179FF9" w14:textId="7B61D7B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4A1FF17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抽象劳动反映的是</w:t>
      </w:r>
    </w:p>
    <w:p w14:paraId="48D5DBF4" w14:textId="7197082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生产者的社会关系 </w:t>
      </w:r>
    </w:p>
    <w:p w14:paraId="440C6E1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人与自然之间的关系 </w:t>
      </w:r>
    </w:p>
    <w:p w14:paraId="4FE0C19A" w14:textId="4680536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个人与集体之间的关系 </w:t>
      </w:r>
    </w:p>
    <w:p w14:paraId="68634607" w14:textId="0816059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个人与社会之间的关系</w:t>
      </w:r>
    </w:p>
    <w:p w14:paraId="438270B4" w14:textId="6F64D7E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7FBD6BDD"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具体劳动与特定的社会生产关系无关，它反映的是</w:t>
      </w:r>
    </w:p>
    <w:p w14:paraId="440EFBC7" w14:textId="2BE8096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人与自然之间的关系   </w:t>
      </w:r>
    </w:p>
    <w:p w14:paraId="48AE1CF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人与人之间的关系</w:t>
      </w:r>
    </w:p>
    <w:p w14:paraId="541E8F27" w14:textId="20DFE70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个人与集体之间的关系 </w:t>
      </w:r>
    </w:p>
    <w:p w14:paraId="7D19DE3B" w14:textId="777B66A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个人与社会之间的关系 </w:t>
      </w:r>
    </w:p>
    <w:p w14:paraId="646F820E" w14:textId="78BB007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5376441A"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商品的具体劳动和抽象劳动是</w:t>
      </w:r>
    </w:p>
    <w:p w14:paraId="1F525C2A" w14:textId="5A99A5B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生产商品的两次不同劳动             </w:t>
      </w:r>
    </w:p>
    <w:p w14:paraId="01A1DD2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生产同一商品的两个劳动过程 </w:t>
      </w:r>
    </w:p>
    <w:p w14:paraId="1461AFA7" w14:textId="7B1F7A4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生产商品的同一劳动过程的两个方面   </w:t>
      </w:r>
    </w:p>
    <w:p w14:paraId="36FE5787" w14:textId="2E5BD75C"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不同劳动过程中的两个方面 </w:t>
      </w:r>
    </w:p>
    <w:p w14:paraId="5670B8F3" w14:textId="01B110D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73C286C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具体劳动和抽象劳动的关系，说法错误的是</w:t>
      </w:r>
    </w:p>
    <w:p w14:paraId="28EBB67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具体劳动和抽象劳动是两种独立存在的劳动</w:t>
      </w:r>
    </w:p>
    <w:p w14:paraId="5FD900F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两者是同一劳动过程不可分割的两个方面 </w:t>
      </w:r>
    </w:p>
    <w:p w14:paraId="491B77C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具体劳动反映人与自然的关系，抽象劳动反映社会生产关系 </w:t>
      </w:r>
    </w:p>
    <w:p w14:paraId="4ACA60E9" w14:textId="230670A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两者是对立统一关系 </w:t>
      </w:r>
    </w:p>
    <w:p w14:paraId="50F4A801" w14:textId="3B7E112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1E5018A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二因素是由 (      )决定的</w:t>
      </w:r>
    </w:p>
    <w:p w14:paraId="00D49427" w14:textId="3DCDE17C"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劳动的二重性</w:t>
      </w:r>
    </w:p>
    <w:p w14:paraId="3651376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简单劳动和复杂劳动</w:t>
      </w:r>
    </w:p>
    <w:p w14:paraId="1F26E94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私人劳动和社会劳动 </w:t>
      </w:r>
    </w:p>
    <w:p w14:paraId="66CAAF18" w14:textId="64C61BD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社会分工 </w:t>
      </w:r>
    </w:p>
    <w:p w14:paraId="08AC0B8E" w14:textId="4D90059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商品劳动二重性</w:t>
      </w:r>
    </w:p>
    <w:p w14:paraId="5B078804" w14:textId="4AF9ED59" w:rsidR="0026448F" w:rsidRPr="00775600" w:rsidRDefault="0026448F" w:rsidP="0026448F">
      <w:pPr>
        <w:pStyle w:val="a"/>
      </w:pPr>
      <w:bookmarkStart w:id="97" w:name="_Toc61126609"/>
      <w:bookmarkStart w:id="98" w:name="_Toc61531346"/>
      <w:r w:rsidRPr="00775600">
        <w:rPr>
          <w:rFonts w:hint="eastAsia"/>
        </w:rPr>
        <w:t>价值量与劳动生产率</w:t>
      </w:r>
      <w:bookmarkEnd w:id="97"/>
      <w:bookmarkEnd w:id="98"/>
    </w:p>
    <w:p w14:paraId="4BDA4B34"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生产者要获得更多收益必须使生产商品的</w:t>
      </w:r>
    </w:p>
    <w:p w14:paraId="5A90B43A" w14:textId="01CDB66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个别劳动时间等于倍加的社会必要劳动时间 </w:t>
      </w:r>
    </w:p>
    <w:p w14:paraId="2FD8593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个别劳动时间等于社会必要劳动时间 </w:t>
      </w:r>
    </w:p>
    <w:p w14:paraId="6C527053" w14:textId="1083EAE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个别劳动时间大于社会必要劳动时间       </w:t>
      </w:r>
    </w:p>
    <w:p w14:paraId="36971F9E" w14:textId="0AE41DA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个别劳动时间小于社会必要劳动时间</w:t>
      </w:r>
    </w:p>
    <w:p w14:paraId="5EA4AEF6" w14:textId="1ADB2FF4"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24DAD62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必要劳动时间概念中“现有的社会正常的生产条件”指的是</w:t>
      </w:r>
    </w:p>
    <w:p w14:paraId="60087A6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现在某个生产部门里绝大部分产品的生产条件 </w:t>
      </w:r>
    </w:p>
    <w:p w14:paraId="784EB8A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当时在某个生产部门里，绝大部分产品的生产条件 </w:t>
      </w:r>
    </w:p>
    <w:p w14:paraId="732520D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当时在不同生产部门里，绝大部分产品的生产条件 </w:t>
      </w:r>
    </w:p>
    <w:p w14:paraId="6FC5436C" w14:textId="7F0EBAE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现在不同生产部门里，绝大部分产品的生产条件 </w:t>
      </w:r>
    </w:p>
    <w:p w14:paraId="7DB8702E" w14:textId="47CB09B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5495B67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决定商品价值量的是</w:t>
      </w:r>
    </w:p>
    <w:p w14:paraId="23493D78" w14:textId="7269816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简单劳动 </w:t>
      </w:r>
    </w:p>
    <w:p w14:paraId="4D4E757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的使用价值</w:t>
      </w:r>
    </w:p>
    <w:p w14:paraId="0C38CE80" w14:textId="77777777" w:rsidR="00582DEE" w:rsidRPr="00775600" w:rsidRDefault="00582DEE" w:rsidP="00082C30">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格标准</w:t>
      </w:r>
    </w:p>
    <w:p w14:paraId="54DBB11A" w14:textId="55FDFF5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社会必要劳动时间 </w:t>
      </w:r>
    </w:p>
    <w:p w14:paraId="0B260339" w14:textId="4509745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3CD70BB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必要劳动时间决定商品价值量是指</w:t>
      </w:r>
    </w:p>
    <w:p w14:paraId="673754B3" w14:textId="0E85C4A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生产每一部分商品而言的 </w:t>
      </w:r>
    </w:p>
    <w:p w14:paraId="1373363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生产同一种商品而言的 </w:t>
      </w:r>
    </w:p>
    <w:p w14:paraId="27D825A2" w14:textId="20E8864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生产不同种商品而言的   </w:t>
      </w:r>
    </w:p>
    <w:p w14:paraId="449D987E" w14:textId="5360137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生产社会全部商品而言的 </w:t>
      </w:r>
    </w:p>
    <w:p w14:paraId="6CEFE9A5" w14:textId="5BA21D44"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5952C12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的价值量是由生产商品的社会必要劳动时间决定，它是在</w:t>
      </w:r>
    </w:p>
    <w:p w14:paraId="7BC2F863" w14:textId="45F4BF1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不同商品生产者之间的竞争中实现的     </w:t>
      </w:r>
    </w:p>
    <w:p w14:paraId="3877781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同类商品生产者之间的竞争中实现的 </w:t>
      </w:r>
    </w:p>
    <w:p w14:paraId="7156252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00082C30" w:rsidRPr="00775600">
        <w:rPr>
          <w:rFonts w:ascii="宋体" w:hAnsi="宋体" w:hint="eastAsia"/>
          <w:szCs w:val="21"/>
        </w:rPr>
        <w:t xml:space="preserve"> 商品生产者和消费者之间的竞争中实现的 </w:t>
      </w:r>
    </w:p>
    <w:p w14:paraId="5CF3DA91" w14:textId="5A47034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商品生产者和销售者之间的竞争中实现的 </w:t>
      </w:r>
    </w:p>
    <w:p w14:paraId="1214E2B1" w14:textId="228B8EB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6956E67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如果1双皮鞋=2件上衣符合等价交换原则，现在生产皮鞋的社会必要劳动时间增加一倍，而生产上衣的社会必要劳动时间减少一半，那么一双皮鞋可以交换到</w:t>
      </w:r>
    </w:p>
    <w:p w14:paraId="0B7D15A5" w14:textId="56C89DB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1件上衣</w:t>
      </w:r>
    </w:p>
    <w:p w14:paraId="0E40D48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4件上衣</w:t>
      </w:r>
    </w:p>
    <w:p w14:paraId="3CE8656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8件上衣</w:t>
      </w:r>
    </w:p>
    <w:p w14:paraId="069B6568" w14:textId="68270B4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16件上衣</w:t>
      </w:r>
    </w:p>
    <w:p w14:paraId="128E086C" w14:textId="13E4B2A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2652B13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与单位商品的价值量成正比的是生产该商品的</w:t>
      </w:r>
    </w:p>
    <w:p w14:paraId="72C27090" w14:textId="45D5636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社会必要劳动时间</w:t>
      </w:r>
    </w:p>
    <w:p w14:paraId="50D7042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个别劳动时间</w:t>
      </w:r>
    </w:p>
    <w:p w14:paraId="48D04B1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劳动生产率</w:t>
      </w:r>
    </w:p>
    <w:p w14:paraId="244AF208" w14:textId="63C6484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劳动强度 </w:t>
      </w:r>
    </w:p>
    <w:p w14:paraId="6A33E55C" w14:textId="301B1E38"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4BCD196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某种商品的社会必要劳动时间与该商品的价值量</w:t>
      </w:r>
    </w:p>
    <w:p w14:paraId="7E032491" w14:textId="4D658C8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成正比</w:t>
      </w:r>
    </w:p>
    <w:p w14:paraId="3A1D7A6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成反比 </w:t>
      </w:r>
    </w:p>
    <w:p w14:paraId="779F4DB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时而成正比，时而成反比 </w:t>
      </w:r>
    </w:p>
    <w:p w14:paraId="797D5534" w14:textId="17ECEF2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无直接关系</w:t>
      </w:r>
    </w:p>
    <w:p w14:paraId="583A964A" w14:textId="4211978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55004F2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根据劳动的难易程度，劳动可分为</w:t>
      </w:r>
    </w:p>
    <w:p w14:paraId="2DA6D503" w14:textId="1654F9D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个别劳动和社会劳动  </w:t>
      </w:r>
    </w:p>
    <w:p w14:paraId="36B707D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体力劳动和脑力劳动</w:t>
      </w:r>
    </w:p>
    <w:p w14:paraId="3FF1600F" w14:textId="07E9FDB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抽象劳动和具体劳动  </w:t>
      </w:r>
    </w:p>
    <w:p w14:paraId="1DCE2D11" w14:textId="5753ABC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简单劳动和复杂劳动 </w:t>
      </w:r>
    </w:p>
    <w:p w14:paraId="09A3A5FE" w14:textId="7CB0ABAF"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6ED241E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必要劳动时间是以(        ) 为尺度.</w:t>
      </w:r>
    </w:p>
    <w:p w14:paraId="42E3A129" w14:textId="26B4529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简单劳动</w:t>
      </w:r>
    </w:p>
    <w:p w14:paraId="7550E1D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复杂劳动</w:t>
      </w:r>
    </w:p>
    <w:p w14:paraId="66C377C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劳动时间</w:t>
      </w:r>
    </w:p>
    <w:p w14:paraId="03895389" w14:textId="3AF5121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抽象劳动 </w:t>
      </w:r>
    </w:p>
    <w:p w14:paraId="465672F4" w14:textId="35D290A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1E10934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同样一只茶杯，甲耗费了4小时劳动时间，乙耗费3小时劳动时间，丙耗费了2小时劳动时间，三只茶杯在同一市场上出售，这是</w:t>
      </w:r>
    </w:p>
    <w:p w14:paraId="41032674" w14:textId="13361D5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甲生产的茶杯价值最大  </w:t>
      </w:r>
    </w:p>
    <w:p w14:paraId="56521FB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乙生产的茶杯价值最大</w:t>
      </w:r>
    </w:p>
    <w:p w14:paraId="307BE383" w14:textId="7CEE201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丙生产的茶杯价值最大  </w:t>
      </w:r>
    </w:p>
    <w:p w14:paraId="00053C0D" w14:textId="6793E9C4"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甲、乙、丙的茶杯价值量一样大 </w:t>
      </w:r>
    </w:p>
    <w:p w14:paraId="63DD787E" w14:textId="47A46B3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28155EC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简单劳动和复杂劳动的区别</w:t>
      </w:r>
    </w:p>
    <w:p w14:paraId="3E886C9E" w14:textId="2798B2F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这两者之间是不能比较的            </w:t>
      </w:r>
    </w:p>
    <w:p w14:paraId="320D5F9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这种区别，不会导致价值量的区别</w:t>
      </w:r>
    </w:p>
    <w:p w14:paraId="689B3895" w14:textId="56E1DDF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简单劳动可以还原为多倍的复杂劳动  </w:t>
      </w:r>
    </w:p>
    <w:p w14:paraId="65DF67B4" w14:textId="3D9718B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复杂劳动可以还原为多倍的简单劳动 </w:t>
      </w:r>
    </w:p>
    <w:p w14:paraId="469A401A" w14:textId="1455206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47E0664D"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在同一时间内，简单劳动创造的商品价值（ ）复杂劳动创造的价值 </w:t>
      </w:r>
    </w:p>
    <w:p w14:paraId="1A35C6DE" w14:textId="4618FE4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大于</w:t>
      </w:r>
    </w:p>
    <w:p w14:paraId="4F62A6A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小于</w:t>
      </w:r>
    </w:p>
    <w:p w14:paraId="0998018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等于</w:t>
      </w:r>
    </w:p>
    <w:p w14:paraId="7EC64F76" w14:textId="169FC01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有时大于，有时小于 </w:t>
      </w:r>
    </w:p>
    <w:p w14:paraId="18E35FD3" w14:textId="2858101F"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46F5C1B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复杂劳动可以折合为倍加的简单劳动，这种折合比例</w:t>
      </w:r>
    </w:p>
    <w:p w14:paraId="335D3F43" w14:textId="06C176C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参加交换的商品生产者自觉协商出来的 </w:t>
      </w:r>
    </w:p>
    <w:p w14:paraId="00FBA20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由经纪人规定并取得买卖双方同意的</w:t>
      </w:r>
    </w:p>
    <w:p w14:paraId="3178E566" w14:textId="5D14C5F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在无数次商品交换过程中自发形成的   </w:t>
      </w:r>
    </w:p>
    <w:p w14:paraId="2F6739C3" w14:textId="7254922E"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由社会职能部门自觉计算出来的 </w:t>
      </w:r>
    </w:p>
    <w:p w14:paraId="261FB087" w14:textId="2513057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03C4526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同一劳动时间内，由于劳动生产率的提高，生产出的商品数量和单位商品价值量都发生了变化，这种变化是</w:t>
      </w:r>
    </w:p>
    <w:p w14:paraId="24A4A9E0" w14:textId="50846FD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数量增加，单位商品的价值量不变</w:t>
      </w:r>
    </w:p>
    <w:p w14:paraId="2DB0149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数量减少，单位商品的价值量增大</w:t>
      </w:r>
    </w:p>
    <w:p w14:paraId="63F27543" w14:textId="1D99BB3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数量增加，单位商品的价值量减少</w:t>
      </w:r>
    </w:p>
    <w:p w14:paraId="2A194358" w14:textId="6CCF335D" w:rsidR="00082C30" w:rsidRPr="00775600" w:rsidRDefault="00582DEE" w:rsidP="00082C30">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数量减少，单位商品的价值量不变</w:t>
      </w:r>
    </w:p>
    <w:p w14:paraId="263960BC" w14:textId="77C04A0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1D5D0DA4"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生产率的提高，同一社会必要劳动时间创造的价值量</w:t>
      </w:r>
    </w:p>
    <w:p w14:paraId="44D3E4C3" w14:textId="5713602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增加</w:t>
      </w:r>
    </w:p>
    <w:p w14:paraId="4DC1F36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减少</w:t>
      </w:r>
    </w:p>
    <w:p w14:paraId="2E896C3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不变</w:t>
      </w:r>
    </w:p>
    <w:p w14:paraId="0E3E34AA" w14:textId="24A379EE"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增减不定</w:t>
      </w:r>
    </w:p>
    <w:p w14:paraId="037705AA" w14:textId="41D1520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76A32A0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企业率先采用先进技术，改善经营管理，劳动生产率翻了一番，这意味着该企业在同一时间里生产的产品数量、单位商品价值量、价值总量分别呈现出下列情况</w:t>
      </w:r>
    </w:p>
    <w:p w14:paraId="6E8B180F" w14:textId="15E1130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翻一番 翻一番 减少一倍        </w:t>
      </w:r>
    </w:p>
    <w:p w14:paraId="01926F5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翻一番 不变 翻一番</w:t>
      </w:r>
    </w:p>
    <w:p w14:paraId="005080B2" w14:textId="6C90943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不变 减少一倍 不变            </w:t>
      </w:r>
    </w:p>
    <w:p w14:paraId="724E06E0" w14:textId="3504482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翻一番 翻一番 不变 </w:t>
      </w:r>
    </w:p>
    <w:p w14:paraId="366AB889" w14:textId="575FA4D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5BD71CF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单位商品的价值量同</w:t>
      </w:r>
    </w:p>
    <w:p w14:paraId="008A2FA9" w14:textId="69C5944C"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生产该商品的劳动生产率成正比 </w:t>
      </w:r>
    </w:p>
    <w:p w14:paraId="1A2D314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体现在商品中的社会必要劳动量成反比 </w:t>
      </w:r>
    </w:p>
    <w:p w14:paraId="42AFDB1F" w14:textId="667E667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生产该商品的劳动时间成反比   </w:t>
      </w:r>
    </w:p>
    <w:p w14:paraId="5B2B9052" w14:textId="0CC37D7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生产该商品的劳动生产率成反比</w:t>
      </w:r>
    </w:p>
    <w:p w14:paraId="314C7E0B" w14:textId="34F5C62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4582720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整个部门劳动生产率的提高,生产的</w:t>
      </w:r>
    </w:p>
    <w:p w14:paraId="0934706A" w14:textId="52C75E8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数量越多</w:t>
      </w:r>
    </w:p>
    <w:p w14:paraId="367444D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数量越少 </w:t>
      </w:r>
    </w:p>
    <w:p w14:paraId="11654DD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价值量越多</w:t>
      </w:r>
    </w:p>
    <w:p w14:paraId="4693B216" w14:textId="2582438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价值量越少 </w:t>
      </w:r>
    </w:p>
    <w:p w14:paraId="2B23D1EE" w14:textId="014F037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719C11D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一个部门中，个别企业的劳动生产率变化，但部门劳动生产率不变，则生产单位商品的社会必要劳动时间与单位商品的价值量</w:t>
      </w:r>
    </w:p>
    <w:p w14:paraId="5DD7F53D" w14:textId="385D629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前者变化而后者不变</w:t>
      </w:r>
    </w:p>
    <w:p w14:paraId="1F4B336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后者变化而前者不变</w:t>
      </w:r>
    </w:p>
    <w:p w14:paraId="27E858A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两者都不变</w:t>
      </w:r>
    </w:p>
    <w:p w14:paraId="6E01910C" w14:textId="22FEE6C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两者都变化</w:t>
      </w:r>
    </w:p>
    <w:p w14:paraId="4D267870" w14:textId="36232A3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51027EC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投入劳动量不变，但遭受自然灾害时，会造成</w:t>
      </w:r>
    </w:p>
    <w:p w14:paraId="3345D9B7" w14:textId="0B658741"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农产品的数量下降，单位产品的价值上升</w:t>
      </w:r>
    </w:p>
    <w:p w14:paraId="5074D9F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农产品的数量下降，单位产品的价值下降</w:t>
      </w:r>
    </w:p>
    <w:p w14:paraId="0E4832E5" w14:textId="67C6CB5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农产品的数量不变，单位产品的价值下降</w:t>
      </w:r>
    </w:p>
    <w:p w14:paraId="271D685F" w14:textId="2625AC1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农产品的数量下降，单位产品的价值不变</w:t>
      </w:r>
    </w:p>
    <w:p w14:paraId="2E39DEBA" w14:textId="352A164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684727C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关商品价值量的分析，错误的有</w:t>
      </w:r>
    </w:p>
    <w:p w14:paraId="34C1DC0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量是由社会必要劳动时间决定的 </w:t>
      </w:r>
    </w:p>
    <w:p w14:paraId="535D879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复杂劳动只有还原为加倍的简单劳动才能进行价值量的比较 </w:t>
      </w:r>
    </w:p>
    <w:p w14:paraId="1452897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价值量与生产该商品的劳动生产率成正比 </w:t>
      </w:r>
    </w:p>
    <w:p w14:paraId="69F108C9" w14:textId="4628550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价值量与生产该商品的劳动生产率反比 </w:t>
      </w:r>
    </w:p>
    <w:p w14:paraId="5EEAFFF4" w14:textId="46B6774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量与劳动生产率</w:t>
      </w:r>
    </w:p>
    <w:p w14:paraId="177EE834" w14:textId="7A9EC8C3" w:rsidR="0026448F" w:rsidRPr="00775600" w:rsidRDefault="0026448F" w:rsidP="0026448F">
      <w:pPr>
        <w:pStyle w:val="a"/>
      </w:pPr>
      <w:bookmarkStart w:id="99" w:name="_Toc61126610"/>
      <w:bookmarkStart w:id="100" w:name="_Toc61531347"/>
      <w:r w:rsidRPr="00775600">
        <w:rPr>
          <w:rFonts w:hint="eastAsia"/>
        </w:rPr>
        <w:t>商品经济基本矛盾</w:t>
      </w:r>
      <w:bookmarkEnd w:id="99"/>
      <w:bookmarkEnd w:id="100"/>
    </w:p>
    <w:p w14:paraId="44F2C92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简单商品经济的基本矛盾是</w:t>
      </w:r>
    </w:p>
    <w:p w14:paraId="0C9C0206" w14:textId="3D71771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和价值的矛盾      </w:t>
      </w:r>
    </w:p>
    <w:p w14:paraId="706A9CE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具体劳动和抽象劳动的矛盾 </w:t>
      </w:r>
    </w:p>
    <w:p w14:paraId="2A4BEBA2" w14:textId="311AE90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私人劳动和社会劳动的矛盾  </w:t>
      </w:r>
    </w:p>
    <w:p w14:paraId="2E79840C" w14:textId="0C2609A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生产力与生产关系的矛盾</w:t>
      </w:r>
    </w:p>
    <w:p w14:paraId="06CB8872" w14:textId="7193C4F4"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经济基本矛盾</w:t>
      </w:r>
    </w:p>
    <w:p w14:paraId="76DE213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哪些矛盾不是以私有制为基础的简单商品经济包含的矛盾</w:t>
      </w:r>
    </w:p>
    <w:p w14:paraId="5EC3171B" w14:textId="4512A20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与价值的矛盾     </w:t>
      </w:r>
    </w:p>
    <w:p w14:paraId="21A9643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简单劳动与复杂劳动的矛盾</w:t>
      </w:r>
    </w:p>
    <w:p w14:paraId="46E92C39" w14:textId="42ADD3F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具体劳动与抽象劳动的矛盾 </w:t>
      </w:r>
    </w:p>
    <w:p w14:paraId="7701D68A" w14:textId="50E39C1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私人劳动与社会劳动的矛盾 </w:t>
      </w:r>
    </w:p>
    <w:p w14:paraId="1C9054F6" w14:textId="580DE6C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经济基本矛盾</w:t>
      </w:r>
    </w:p>
    <w:p w14:paraId="16E8BCB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商品生产者实现私人劳动转化为社会劳动必须通过 </w:t>
      </w:r>
    </w:p>
    <w:p w14:paraId="18B49376" w14:textId="7A75DE9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的生产</w:t>
      </w:r>
    </w:p>
    <w:p w14:paraId="5E56A01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的交换 </w:t>
      </w:r>
    </w:p>
    <w:p w14:paraId="528846B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的价格</w:t>
      </w:r>
    </w:p>
    <w:p w14:paraId="7F90EC61" w14:textId="3C48DE63"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的使用</w:t>
      </w:r>
    </w:p>
    <w:p w14:paraId="75C933E8" w14:textId="7324F9A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商品经济基本矛盾</w:t>
      </w:r>
    </w:p>
    <w:p w14:paraId="69BD4EE3" w14:textId="1E8838E0" w:rsidR="0026448F" w:rsidRPr="00775600" w:rsidRDefault="0026448F" w:rsidP="0026448F">
      <w:pPr>
        <w:pStyle w:val="a"/>
      </w:pPr>
      <w:bookmarkStart w:id="101" w:name="_Toc61126611"/>
      <w:bookmarkStart w:id="102" w:name="_Toc61531348"/>
      <w:r w:rsidRPr="00775600">
        <w:rPr>
          <w:rFonts w:hint="eastAsia"/>
        </w:rPr>
        <w:t>货币的产生</w:t>
      </w:r>
      <w:bookmarkEnd w:id="101"/>
      <w:bookmarkEnd w:id="102"/>
    </w:p>
    <w:p w14:paraId="2BE7B85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价值形式的发展经历四个阶段依次为</w:t>
      </w:r>
    </w:p>
    <w:p w14:paraId="3939A7F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一般价值形式 简单价值形式 扩大价值形式 货币形式 </w:t>
      </w:r>
    </w:p>
    <w:p w14:paraId="11EC8E3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简单价值形式 扩大价值形式 一般价值形式 货币形式</w:t>
      </w:r>
    </w:p>
    <w:p w14:paraId="53B91B2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简单价值形式 一般价值形式 扩大价值形式 货币形式</w:t>
      </w:r>
    </w:p>
    <w:p w14:paraId="77F23A14" w14:textId="3B1946AC"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简单价值形式 扩大价值形式 货币形式 一般价值</w:t>
      </w:r>
      <w:r w:rsidR="00082C30" w:rsidRPr="00775600">
        <w:rPr>
          <w:rFonts w:ascii="宋体" w:hAnsi="宋体" w:hint="eastAsia"/>
          <w:szCs w:val="21"/>
        </w:rPr>
        <w:lastRenderedPageBreak/>
        <w:t xml:space="preserve">形式 </w:t>
      </w:r>
    </w:p>
    <w:p w14:paraId="22AB166A" w14:textId="14BF6E3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29A9CE5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金银天然不是货币，但货币天然是金银。”下列说法错误的是</w:t>
      </w:r>
    </w:p>
    <w:p w14:paraId="0D6FE559" w14:textId="7F52E1B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金银一开始不是货币            </w:t>
      </w:r>
    </w:p>
    <w:p w14:paraId="187C419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金银成为货币是商品交换发展的产物</w:t>
      </w:r>
    </w:p>
    <w:p w14:paraId="5BBD4567" w14:textId="725DEDE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金银一开始就是一种特殊的商品  </w:t>
      </w:r>
    </w:p>
    <w:p w14:paraId="77056A37" w14:textId="1C008A1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金银最适宜充当货币材料</w:t>
      </w:r>
    </w:p>
    <w:p w14:paraId="25C8B03A" w14:textId="41E018B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0089F88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货币的本质是</w:t>
      </w:r>
    </w:p>
    <w:p w14:paraId="25BE0EEE" w14:textId="71EBDCF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交换发展的产物         </w:t>
      </w:r>
    </w:p>
    <w:p w14:paraId="0E09AE3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格标准</w:t>
      </w:r>
    </w:p>
    <w:p w14:paraId="35CAACAC" w14:textId="480F4CF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固定地充当一般等价物的商品 </w:t>
      </w:r>
    </w:p>
    <w:p w14:paraId="2208CD1D" w14:textId="5A06111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带来剩余价值的价值 </w:t>
      </w:r>
    </w:p>
    <w:p w14:paraId="46B18CE1" w14:textId="5DBEEEA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7AD45A5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肉食加工厂与某养猪大户签订合同，约定以现行市场价格加上一定的价格预期涨幅购买该养猪大户饲养的优良种猪，并于一年后结付所有款项。货币在这里执行的职能是</w:t>
      </w:r>
    </w:p>
    <w:p w14:paraId="3A465505" w14:textId="246CBE7C"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尺度和流通手段</w:t>
      </w:r>
    </w:p>
    <w:p w14:paraId="0ABB283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流通手段</w:t>
      </w:r>
    </w:p>
    <w:p w14:paraId="2A51DBF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支付手段 </w:t>
      </w:r>
    </w:p>
    <w:p w14:paraId="6D87A1BF" w14:textId="49039AAE"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尺度和支付手段 </w:t>
      </w:r>
    </w:p>
    <w:p w14:paraId="075511F4" w14:textId="23131024"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47EE7CCF"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可以用观念上的货币执行的货币职能是</w:t>
      </w:r>
    </w:p>
    <w:p w14:paraId="2E47252F" w14:textId="3F9B67E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尺度</w:t>
      </w:r>
    </w:p>
    <w:p w14:paraId="5A7A9A2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流通手段</w:t>
      </w:r>
    </w:p>
    <w:p w14:paraId="575F35E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贮藏手段</w:t>
      </w:r>
    </w:p>
    <w:p w14:paraId="0A609DD5" w14:textId="2C79CAA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支付手段 </w:t>
      </w:r>
    </w:p>
    <w:p w14:paraId="3793AFA6" w14:textId="2CEFAE0E"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0E45406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店里出售的各种商品，都有价格标签。这些价格标签表明货币是在</w:t>
      </w:r>
    </w:p>
    <w:p w14:paraId="1F84E6FC" w14:textId="2336F442"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执行价值尺度的职能       </w:t>
      </w:r>
    </w:p>
    <w:p w14:paraId="34C82BB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充分流通手段的职能</w:t>
      </w:r>
    </w:p>
    <w:p w14:paraId="508ED772" w14:textId="11C45A4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发挥支付手段的职能       </w:t>
      </w:r>
    </w:p>
    <w:p w14:paraId="3BB42FF7" w14:textId="0263FA8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作为社会财富的代表 </w:t>
      </w:r>
    </w:p>
    <w:p w14:paraId="0AA0F3DF" w14:textId="31FE129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5FBD0AC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企业向职工发放工资时，货币执行的职能是</w:t>
      </w:r>
    </w:p>
    <w:p w14:paraId="4A2769A0" w14:textId="7E42B23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尺度 </w:t>
      </w:r>
    </w:p>
    <w:p w14:paraId="18F8DAC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流通手段</w:t>
      </w:r>
    </w:p>
    <w:p w14:paraId="4C6C2D9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贮藏手段</w:t>
      </w:r>
    </w:p>
    <w:p w14:paraId="4AD56CB2" w14:textId="1DEDF21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支付手段 </w:t>
      </w:r>
    </w:p>
    <w:p w14:paraId="78B7C75F" w14:textId="54F8258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5F8480A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下列经济行为中，属于货币执行流通手段职能的是</w:t>
      </w:r>
    </w:p>
    <w:p w14:paraId="1916D757" w14:textId="72526F4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顾客用10元钱可购买2公斤苹果 </w:t>
      </w:r>
    </w:p>
    <w:p w14:paraId="5452973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顾客购买2公斤苹果，一周后款10元</w:t>
      </w:r>
    </w:p>
    <w:p w14:paraId="0B00BE7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顾客用10元钱购买了2公斤的苹果 </w:t>
      </w:r>
    </w:p>
    <w:p w14:paraId="63591A0A" w14:textId="7F80CB3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顾客向水果店以每公斤5元的价格预定了2公斤苹果 </w:t>
      </w:r>
    </w:p>
    <w:p w14:paraId="6C48CF5E" w14:textId="7E46D5C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79659307"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现实生活中，钱可以买到许多东西，但有些东西是用钱买不到的。这是因为</w:t>
      </w:r>
    </w:p>
    <w:p w14:paraId="445285D2" w14:textId="3697D22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货币是社会财富的代表，但货币不是万能的 </w:t>
      </w:r>
    </w:p>
    <w:p w14:paraId="021963B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货币的职能正在消失</w:t>
      </w:r>
    </w:p>
    <w:p w14:paraId="281CD068" w14:textId="48C67F9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纸币代表金属货币执行流通手段职能       </w:t>
      </w:r>
    </w:p>
    <w:p w14:paraId="5ED0C73F" w14:textId="348D345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流通受物物交换的冲击 </w:t>
      </w:r>
    </w:p>
    <w:p w14:paraId="0A78AE75" w14:textId="2316BDE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1E47A04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若商品的价值不变，而单位货币的价值下降，则该商品的价格</w:t>
      </w:r>
    </w:p>
    <w:p w14:paraId="55AD4930" w14:textId="2312AB7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上升</w:t>
      </w:r>
    </w:p>
    <w:p w14:paraId="18C3652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下降 </w:t>
      </w:r>
    </w:p>
    <w:p w14:paraId="2943D7A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不变 </w:t>
      </w:r>
    </w:p>
    <w:p w14:paraId="1396EDD6" w14:textId="1B0BA84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变动方向不能确定 </w:t>
      </w:r>
    </w:p>
    <w:p w14:paraId="202EDB26" w14:textId="470F68AF"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5E17FBB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格是</w:t>
      </w:r>
    </w:p>
    <w:p w14:paraId="0A71CB02" w14:textId="3CDBFA2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使用价值的货币表现</w:t>
      </w:r>
    </w:p>
    <w:p w14:paraId="49B5455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价值的货币表现</w:t>
      </w:r>
    </w:p>
    <w:p w14:paraId="22EF6BEE" w14:textId="59205DA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使用价值大小的标志</w:t>
      </w:r>
    </w:p>
    <w:p w14:paraId="55A27A61" w14:textId="65C3C87E"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价值大小的标志 </w:t>
      </w:r>
    </w:p>
    <w:p w14:paraId="553DC45D" w14:textId="07DEC4B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67DA962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内在的使用价值与价值的矛盾，其完备的外在表现是</w:t>
      </w:r>
    </w:p>
    <w:p w14:paraId="50B62ED5" w14:textId="4A317EC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与商品之间的对立 </w:t>
      </w:r>
    </w:p>
    <w:p w14:paraId="6812337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私人劳动与社会劳动之间的对立</w:t>
      </w:r>
    </w:p>
    <w:p w14:paraId="1E1FE5DF" w14:textId="47BE3C0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与货币之间的对立 </w:t>
      </w:r>
    </w:p>
    <w:p w14:paraId="06254E5C" w14:textId="73299AAD"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具体劳动与抽象劳动的对立 </w:t>
      </w:r>
    </w:p>
    <w:p w14:paraId="603BCF4D" w14:textId="6C51923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货币的产生</w:t>
      </w:r>
    </w:p>
    <w:p w14:paraId="00AFEDC5" w14:textId="78414CB8" w:rsidR="0026448F" w:rsidRPr="00775600" w:rsidRDefault="0026448F" w:rsidP="0026448F">
      <w:pPr>
        <w:pStyle w:val="a"/>
      </w:pPr>
      <w:bookmarkStart w:id="103" w:name="_Toc61126612"/>
      <w:bookmarkStart w:id="104" w:name="_Toc61531349"/>
      <w:r w:rsidRPr="00775600">
        <w:rPr>
          <w:rFonts w:hint="eastAsia"/>
        </w:rPr>
        <w:t>价值规律及其作用</w:t>
      </w:r>
      <w:bookmarkEnd w:id="103"/>
      <w:bookmarkEnd w:id="104"/>
    </w:p>
    <w:p w14:paraId="5174A76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经济是通过商品货币关系实行等价交换的经济形式，它的基本规律是</w:t>
      </w:r>
    </w:p>
    <w:p w14:paraId="0CFCD24C" w14:textId="1D4DEC73" w:rsidR="00582DEE" w:rsidRPr="00775600" w:rsidRDefault="00582DEE" w:rsidP="00082C30">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规律 </w:t>
      </w:r>
    </w:p>
    <w:p w14:paraId="1118346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剩余价值规律</w:t>
      </w:r>
    </w:p>
    <w:p w14:paraId="21F30D0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竞争规律 </w:t>
      </w:r>
    </w:p>
    <w:p w14:paraId="39E716B5" w14:textId="689E74C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货币流通规律 </w:t>
      </w:r>
    </w:p>
    <w:p w14:paraId="715F006F" w14:textId="670CCB5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7F55E77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规律是(          )的基本规律。</w:t>
      </w:r>
    </w:p>
    <w:p w14:paraId="5B59DF73" w14:textId="034814E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自然经济</w:t>
      </w:r>
    </w:p>
    <w:p w14:paraId="6035392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经济</w:t>
      </w:r>
    </w:p>
    <w:p w14:paraId="0034237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产品交换经济</w:t>
      </w:r>
    </w:p>
    <w:p w14:paraId="7D0CFA50" w14:textId="74DDE8AD"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资本主义经济 </w:t>
      </w:r>
    </w:p>
    <w:p w14:paraId="75EBC97E" w14:textId="141D31E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601074F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关于价值规律的说法中不正确的是</w:t>
      </w:r>
    </w:p>
    <w:p w14:paraId="18EE0CC5" w14:textId="1D9E618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它是在几个社会中都起作用的规律 </w:t>
      </w:r>
    </w:p>
    <w:p w14:paraId="6970462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它是商品经济的基本规律 </w:t>
      </w:r>
    </w:p>
    <w:p w14:paraId="0F9914E4" w14:textId="7263603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它是资本主义特有的经济规律     </w:t>
      </w:r>
    </w:p>
    <w:p w14:paraId="415CFC0B" w14:textId="2755548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它在我国社会主义初级阶段也起作用 </w:t>
      </w:r>
    </w:p>
    <w:p w14:paraId="273E03F8" w14:textId="002788F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19E5AEC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市场上同一商品的价格有时高，有时低，其最终是由 （ ） 决定的</w:t>
      </w:r>
    </w:p>
    <w:p w14:paraId="587C60E4" w14:textId="134003F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w:t>
      </w:r>
    </w:p>
    <w:p w14:paraId="6681D5F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供求关系</w:t>
      </w:r>
    </w:p>
    <w:p w14:paraId="032535F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人们的喜好</w:t>
      </w:r>
    </w:p>
    <w:p w14:paraId="3C116761" w14:textId="1DF961A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卖者的愿望</w:t>
      </w:r>
    </w:p>
    <w:p w14:paraId="02B7C17E" w14:textId="2EAA083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77983FCD"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规律的基本内容是</w:t>
      </w:r>
    </w:p>
    <w:p w14:paraId="45314FE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价值量由社会必要劳动时间决定，商品交换以价值量为基础，实行等价交换</w:t>
      </w:r>
    </w:p>
    <w:p w14:paraId="5073343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价格围绕价值上下波动 </w:t>
      </w:r>
    </w:p>
    <w:p w14:paraId="1E89433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商品价值围绕价格上下波动 </w:t>
      </w:r>
    </w:p>
    <w:p w14:paraId="3DCC618B" w14:textId="6EA72D7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合理配置资源、促进生产力的发展、自发地调节社会收入的分配</w:t>
      </w:r>
    </w:p>
    <w:p w14:paraId="64C6E663" w14:textId="41DC4FE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64E8CD0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商品交换是按照价值量相等的原则进行的。货币出现后，"等价交换"的要求表现为</w:t>
      </w:r>
    </w:p>
    <w:p w14:paraId="0D36AA79" w14:textId="12E48C5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交换双方的价值量相一致</w:t>
      </w:r>
    </w:p>
    <w:p w14:paraId="6DC0E59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交换双方的使用价值量相一致 </w:t>
      </w:r>
    </w:p>
    <w:p w14:paraId="3637DAF6" w14:textId="520D92A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交换的数量和比例相一致</w:t>
      </w:r>
    </w:p>
    <w:p w14:paraId="5C2056E5" w14:textId="0FE0981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与价值相一致 </w:t>
      </w:r>
    </w:p>
    <w:p w14:paraId="5FB2838E" w14:textId="6D32A835"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2E57BEA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物以稀为贵”这种现象在商品经济关系中主要是指</w:t>
      </w:r>
    </w:p>
    <w:p w14:paraId="04A58ED2" w14:textId="1C34BD8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稀少价值就大</w:t>
      </w:r>
    </w:p>
    <w:p w14:paraId="6446A03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供求关系对价格有影响 </w:t>
      </w:r>
    </w:p>
    <w:p w14:paraId="1964E1F6" w14:textId="7739177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使用价值决定价值</w:t>
      </w:r>
    </w:p>
    <w:p w14:paraId="17D6708A" w14:textId="0078125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心理因素决定价值 </w:t>
      </w:r>
    </w:p>
    <w:p w14:paraId="18A816DB" w14:textId="054E51B6"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62E78BC4"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市场经济条件下，“按等价交换的要求和供求关系的变化，调整不合理的比价，该降的降，该升的升”。这说明调整商品价格必须</w:t>
      </w:r>
    </w:p>
    <w:p w14:paraId="0D32051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以生产状况为基础，并反映供求关系的变化 </w:t>
      </w:r>
    </w:p>
    <w:p w14:paraId="39091C7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以使用价值为基础，并反映供求关系的变化</w:t>
      </w:r>
    </w:p>
    <w:p w14:paraId="471ED98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以价值为基础，并反映供求关系的变化</w:t>
      </w:r>
    </w:p>
    <w:p w14:paraId="7DE11DE0" w14:textId="2D94F8F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以消费为基础，并反映供求关系的变化 </w:t>
      </w:r>
    </w:p>
    <w:p w14:paraId="40440B4B" w14:textId="5103DCBF"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536D0F0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一般地说，粮食丰收会造成</w:t>
      </w:r>
    </w:p>
    <w:p w14:paraId="2763D47C" w14:textId="058B7DF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在需求不变的条件下，粮食价格上升     </w:t>
      </w:r>
    </w:p>
    <w:p w14:paraId="10A4390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在需求不变的条件下，粮食价格下降 </w:t>
      </w:r>
    </w:p>
    <w:p w14:paraId="6F9ACDE2" w14:textId="19E566C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在需求大于供给的条件下，粮食价格下降 </w:t>
      </w:r>
    </w:p>
    <w:p w14:paraId="71B7E104" w14:textId="3B2AAF7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在需求小于供给的条件下，粮食价格上升 </w:t>
      </w:r>
    </w:p>
    <w:p w14:paraId="36403E88" w14:textId="3B620A4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5A0919F5"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格是商品价值的货币表现，所以</w:t>
      </w:r>
    </w:p>
    <w:p w14:paraId="197B53F1" w14:textId="072CBADB"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格和价值始终一致   </w:t>
      </w:r>
    </w:p>
    <w:p w14:paraId="666A69A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格和价值始终不一致</w:t>
      </w:r>
    </w:p>
    <w:p w14:paraId="0132847F" w14:textId="2A35A0E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格和货币的价值有关 </w:t>
      </w:r>
    </w:p>
    <w:p w14:paraId="3DE3B57B" w14:textId="273D996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和货币的价值无关</w:t>
      </w:r>
    </w:p>
    <w:p w14:paraId="63B6113D" w14:textId="09ED648A"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0A258B7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规律发生作用的表现形式是</w:t>
      </w:r>
    </w:p>
    <w:p w14:paraId="2891B0A3" w14:textId="1B64EEB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格等于价值</w:t>
      </w:r>
    </w:p>
    <w:p w14:paraId="36AE05D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格围绕价值上下波动</w:t>
      </w:r>
    </w:p>
    <w:p w14:paraId="40CD4C5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格高于价值</w:t>
      </w:r>
    </w:p>
    <w:p w14:paraId="1C188FD3" w14:textId="4D228822"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低于价值</w:t>
      </w:r>
    </w:p>
    <w:p w14:paraId="75526019" w14:textId="147D57E0"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3D43DE2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恩格斯说：“只有通过竞争的波动，从而通过商品价格的波动，商品生产的价值规律才能得到贯彻。社会必要劳动时间决定商品价值这一点才能成为现实。”这句话主要表明</w:t>
      </w:r>
    </w:p>
    <w:p w14:paraId="0879DB34"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价值量是由社会必要劳动时间决定的 </w:t>
      </w:r>
    </w:p>
    <w:p w14:paraId="006B9783"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市场的波动使得价值和价格不一致 </w:t>
      </w:r>
    </w:p>
    <w:p w14:paraId="2FD67D0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格围绕价值上下波动是价值规律发生作用的形式 </w:t>
      </w:r>
    </w:p>
    <w:p w14:paraId="0768310B" w14:textId="3AA039C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规律有时不能发生作用</w:t>
      </w:r>
    </w:p>
    <w:p w14:paraId="432E390E" w14:textId="6048906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3956FA81"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市场经济条件下，调节和配置社会资源主要依靠</w:t>
      </w:r>
    </w:p>
    <w:p w14:paraId="4DD10953" w14:textId="5287A879" w:rsidR="00582DEE" w:rsidRPr="00775600" w:rsidRDefault="00582DEE" w:rsidP="00082C30">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规律</w:t>
      </w:r>
    </w:p>
    <w:p w14:paraId="5AFA158B"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有计划按比例发展规律</w:t>
      </w:r>
    </w:p>
    <w:p w14:paraId="3366CC7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政府调控 </w:t>
      </w:r>
    </w:p>
    <w:p w14:paraId="0CF5ABC4" w14:textId="47195F38"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法律手段 </w:t>
      </w:r>
    </w:p>
    <w:p w14:paraId="47CB3640" w14:textId="5DB9D0E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000CD99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市场经济条件下，由于价值规律的作用，商品生产者都积极地改进技术，改善经营管理，优化生产条件。这主要是因为</w:t>
      </w:r>
    </w:p>
    <w:p w14:paraId="3C7D2A7E"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商品的价值是由劳动时间决定的 </w:t>
      </w:r>
    </w:p>
    <w:p w14:paraId="6562F46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他们都希望自己产品的个别劳动时间低于社会必要劳动时间</w:t>
      </w:r>
    </w:p>
    <w:p w14:paraId="7F67774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他们都希望创造更多的使用价值 </w:t>
      </w:r>
    </w:p>
    <w:p w14:paraId="3F998C41" w14:textId="2047D949"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交换是以价值量为基础的等价交换 </w:t>
      </w:r>
    </w:p>
    <w:p w14:paraId="00A6758E" w14:textId="7EB9D5CC"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1B544CA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关价值规律的作用表述，正确的是</w:t>
      </w:r>
    </w:p>
    <w:p w14:paraId="22AFC04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价值规律既有积极作用又有消极作用 </w:t>
      </w:r>
    </w:p>
    <w:p w14:paraId="377B9CF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规律的作用以积极作用为主，消极作用少可忽略不计 </w:t>
      </w:r>
    </w:p>
    <w:p w14:paraId="18981F9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价值规律的作用以消极作用为主，积极作用少可忽略不计 </w:t>
      </w:r>
    </w:p>
    <w:p w14:paraId="2B7DD708" w14:textId="1C41850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值规律对经济发展的作用无明显的积极和消极作用之分 </w:t>
      </w:r>
    </w:p>
    <w:p w14:paraId="15AF19F6" w14:textId="0E605A36"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0915DF16"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规律具有刺激商品生产者改进技术、改善经营管理、提高劳动生产率的作用，从根本上说是因为</w:t>
      </w:r>
    </w:p>
    <w:p w14:paraId="6037E75D" w14:textId="1F011F2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优胜劣汰是市场竞争的必然结果   </w:t>
      </w:r>
    </w:p>
    <w:p w14:paraId="79ED97D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商品交换要遵循等价交换的原则</w:t>
      </w:r>
    </w:p>
    <w:p w14:paraId="723DCBA0" w14:textId="271C0B6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社会必要劳动时间决定商品价值量 </w:t>
      </w:r>
    </w:p>
    <w:p w14:paraId="71399518" w14:textId="52070453"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价格和供求的相互作用 </w:t>
      </w:r>
    </w:p>
    <w:p w14:paraId="4919AE9B" w14:textId="18D33F2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2D08501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规律在社会主义市场体系中的作用范围是</w:t>
      </w:r>
    </w:p>
    <w:p w14:paraId="0146BA3A" w14:textId="2AE84E1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只对消费品市场起作用                 </w:t>
      </w:r>
    </w:p>
    <w:p w14:paraId="713377F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只对资金市场和劳务市场起作用</w:t>
      </w:r>
    </w:p>
    <w:p w14:paraId="02402C86" w14:textId="32F4B79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对技术市场、信息和房地产市场不起作用 </w:t>
      </w:r>
    </w:p>
    <w:p w14:paraId="386EEEBE" w14:textId="50C720B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对各种市场都起作用 </w:t>
      </w:r>
    </w:p>
    <w:p w14:paraId="12C9C366" w14:textId="35C6EA9E"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0C48CB1A"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日报》载文指出：“现在，生产资料的生产数量、销售价格完全依赖于市场需求。”这表明</w:t>
      </w:r>
    </w:p>
    <w:p w14:paraId="64F07EF6" w14:textId="5E8E185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市场需求决定商品价格 </w:t>
      </w:r>
    </w:p>
    <w:p w14:paraId="4096D5D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由市场形成价格正是价值规律的表现</w:t>
      </w:r>
    </w:p>
    <w:p w14:paraId="7268C994" w14:textId="5FA463D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市场销售决定商品价格 </w:t>
      </w:r>
    </w:p>
    <w:p w14:paraId="3A843A63" w14:textId="28AC3B39"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商品不需交换就能实现其价值</w:t>
      </w:r>
    </w:p>
    <w:p w14:paraId="7DC0BB35" w14:textId="0D437B9D"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价值规律及其作用</w:t>
      </w:r>
    </w:p>
    <w:p w14:paraId="448166C0" w14:textId="334FB1A3" w:rsidR="0026448F" w:rsidRPr="00775600" w:rsidRDefault="0026448F" w:rsidP="0026448F">
      <w:pPr>
        <w:pStyle w:val="a"/>
      </w:pPr>
      <w:bookmarkStart w:id="105" w:name="_Toc61126613"/>
      <w:bookmarkStart w:id="106" w:name="_Toc61531350"/>
      <w:r w:rsidRPr="00775600">
        <w:rPr>
          <w:rFonts w:hint="eastAsia"/>
        </w:rPr>
        <w:t>劳动力商品</w:t>
      </w:r>
      <w:bookmarkEnd w:id="105"/>
      <w:bookmarkEnd w:id="106"/>
    </w:p>
    <w:p w14:paraId="2CFD2373"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社会主义市场经济条件下坚持和发展马克思劳动价值理论，关键是要</w:t>
      </w:r>
    </w:p>
    <w:p w14:paraId="093CDDD0" w14:textId="759695C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深化对商品使用价值的认识</w:t>
      </w:r>
    </w:p>
    <w:p w14:paraId="3F01187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深化对创造价值的劳动的认识</w:t>
      </w:r>
    </w:p>
    <w:p w14:paraId="26F62C63" w14:textId="0645CE1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深化对商品交换价值的认识</w:t>
      </w:r>
    </w:p>
    <w:p w14:paraId="24EE2286" w14:textId="1113281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深化对生产商品的劳动生产率的认识 </w:t>
      </w:r>
    </w:p>
    <w:p w14:paraId="5EAF3530" w14:textId="5693B09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价值论及意义</w:t>
      </w:r>
    </w:p>
    <w:p w14:paraId="4D95EEBE"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关劳动力的说法，正确的有</w:t>
      </w:r>
    </w:p>
    <w:p w14:paraId="2024DAD4" w14:textId="281520B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指人的体力</w:t>
      </w:r>
    </w:p>
    <w:p w14:paraId="2E9ED6E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指人的脑力</w:t>
      </w:r>
    </w:p>
    <w:p w14:paraId="302DEFEA"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指人的体力和脑力的总和</w:t>
      </w:r>
    </w:p>
    <w:p w14:paraId="2742F683" w14:textId="1EA80E01"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指劳动者 </w:t>
      </w:r>
    </w:p>
    <w:p w14:paraId="4EF7B9E3" w14:textId="7820FCC7"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479FA568"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是劳动力的</w:t>
      </w:r>
    </w:p>
    <w:p w14:paraId="065B3557" w14:textId="0BF4C11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使用价值 </w:t>
      </w:r>
    </w:p>
    <w:p w14:paraId="2394448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价值</w:t>
      </w:r>
    </w:p>
    <w:p w14:paraId="17D2CE66"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交换价值</w:t>
      </w:r>
    </w:p>
    <w:p w14:paraId="5AACCE91" w14:textId="0A1662A3"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主体 </w:t>
      </w:r>
    </w:p>
    <w:p w14:paraId="327D81D2" w14:textId="02F4951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62083AD4"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商品与其他商品不同的最根本特征是</w:t>
      </w:r>
    </w:p>
    <w:p w14:paraId="7259323F" w14:textId="529966C3"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劳动力存在于人的身体之内   </w:t>
      </w:r>
    </w:p>
    <w:p w14:paraId="6C27075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劳动力在一定条件下可以转化为商品</w:t>
      </w:r>
    </w:p>
    <w:p w14:paraId="09EFA4DF" w14:textId="70C5B7BF"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劳动力使用价值是价值的源泉 </w:t>
      </w:r>
    </w:p>
    <w:p w14:paraId="4A58DF3D" w14:textId="0100775C"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劳动力价值受历史道德因素影响 </w:t>
      </w:r>
    </w:p>
    <w:p w14:paraId="4E790438" w14:textId="6ED854B8"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34285A5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商品的一个重要特点是，随着对它的消费</w:t>
      </w:r>
    </w:p>
    <w:p w14:paraId="3B6B39E6" w14:textId="305125E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其使用价值消失，价值也消失       </w:t>
      </w:r>
    </w:p>
    <w:p w14:paraId="3BBA997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其使用价值和价值转移到新产品中去 </w:t>
      </w:r>
    </w:p>
    <w:p w14:paraId="7EE5D495" w14:textId="0B1EE818"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只能再生产出和自身价值相等的价值 </w:t>
      </w:r>
    </w:p>
    <w:p w14:paraId="4823B952" w14:textId="606E34A0"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能生产出大于其自身价值的价值 </w:t>
      </w:r>
    </w:p>
    <w:p w14:paraId="1D894C91" w14:textId="647127A9"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2D4AC67B"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成为商品始于</w:t>
      </w:r>
    </w:p>
    <w:p w14:paraId="2D453F4F" w14:textId="009D4AC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原始社会末期</w:t>
      </w:r>
    </w:p>
    <w:p w14:paraId="46046A5F"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奴隶社会</w:t>
      </w:r>
    </w:p>
    <w:p w14:paraId="4839C589"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封建社会末期</w:t>
      </w:r>
    </w:p>
    <w:p w14:paraId="57F067E3" w14:textId="3271864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资本主义社会 </w:t>
      </w:r>
    </w:p>
    <w:p w14:paraId="3CCE4E1A" w14:textId="271E8F9A" w:rsidR="00082C30" w:rsidRPr="00775600" w:rsidRDefault="00082C30" w:rsidP="00082C30">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148258DA"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成为商品的条件是</w:t>
      </w:r>
    </w:p>
    <w:p w14:paraId="3B51FBBE" w14:textId="28AD1EC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劳动者没有人身自由 </w:t>
      </w:r>
    </w:p>
    <w:p w14:paraId="36532A2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劳动者要有人身自由，并且自由得一无所有</w:t>
      </w:r>
    </w:p>
    <w:p w14:paraId="287C8D70" w14:textId="679766E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劳动者成为商品     </w:t>
      </w:r>
    </w:p>
    <w:p w14:paraId="15D7A71B" w14:textId="510ADAE6"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劳动成为商品 </w:t>
      </w:r>
    </w:p>
    <w:p w14:paraId="0D3260FF" w14:textId="41902C5E"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21A790CC"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劳动力商品的说法正确的有</w:t>
      </w:r>
    </w:p>
    <w:p w14:paraId="5629F299" w14:textId="2F85234A"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只有使用价值，没有价值 </w:t>
      </w:r>
    </w:p>
    <w:p w14:paraId="79273F9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只有价值，没有使用价值 </w:t>
      </w:r>
    </w:p>
    <w:p w14:paraId="4E0E3CF8"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和一般商品不同，既没有使用价值也没有价值 </w:t>
      </w:r>
    </w:p>
    <w:p w14:paraId="3EF8218A" w14:textId="71BF2C2A"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和其他商品一样，也具有使用价值和价值 </w:t>
      </w:r>
    </w:p>
    <w:p w14:paraId="502B8E30" w14:textId="32019C2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7A57BDB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商品的价值是</w:t>
      </w:r>
    </w:p>
    <w:p w14:paraId="601E14C8" w14:textId="1345DDB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劳动者生产的商品的价值           </w:t>
      </w:r>
    </w:p>
    <w:p w14:paraId="35D3A8A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劳动者生产的商品的使用价值 </w:t>
      </w:r>
    </w:p>
    <w:p w14:paraId="239BF8B1" w14:textId="13155E69"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生产劳动力所必需的生活资料的价值 </w:t>
      </w:r>
    </w:p>
    <w:p w14:paraId="41CEE567" w14:textId="14267D2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生产劳动力所必需的生产资料的价值</w:t>
      </w:r>
    </w:p>
    <w:p w14:paraId="39438772" w14:textId="738CBD1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74E979F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商品的价值</w:t>
      </w:r>
    </w:p>
    <w:p w14:paraId="3722DA7B" w14:textId="13F9E59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是由劳动者创造的价值大小决定的   </w:t>
      </w:r>
    </w:p>
    <w:p w14:paraId="323A1E62"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是由劳动者创造的剩余价值大小决定的</w:t>
      </w:r>
    </w:p>
    <w:p w14:paraId="260E5038" w14:textId="3BF7F335"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是由再生产劳动力所必需的生活资料价值决定的 </w:t>
      </w:r>
    </w:p>
    <w:p w14:paraId="4CDF52A7" w14:textId="6FE7AE15"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是由再生产劳动力所必需的具体劳动时间决定的 </w:t>
      </w:r>
    </w:p>
    <w:p w14:paraId="2E729D79" w14:textId="1A892E5B"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41CC4FC9"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关于劳动力价值说法错误的有 </w:t>
      </w:r>
    </w:p>
    <w:p w14:paraId="52BD9466" w14:textId="7AAC5F2E"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维持劳动力自身生存的生活资料的价值 </w:t>
      </w:r>
    </w:p>
    <w:p w14:paraId="4D1194AD"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劳动者特殊需要的生活资料的价值 </w:t>
      </w:r>
    </w:p>
    <w:p w14:paraId="725C1ACA" w14:textId="561DB766"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劳动者养家糊口的生活资料的价值     </w:t>
      </w:r>
    </w:p>
    <w:p w14:paraId="36E79CEF" w14:textId="7C76BDC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劳动者接受教育和训练所支出的费用 </w:t>
      </w:r>
    </w:p>
    <w:p w14:paraId="6E7C4E7E" w14:textId="4D385D63"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2541B620"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劳动力商品的价值决定与其他商品相比还具有一个突出的特点，这就是 </w:t>
      </w:r>
    </w:p>
    <w:p w14:paraId="1A15DF45"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它完全是由市场供求关系决定的</w:t>
      </w:r>
    </w:p>
    <w:p w14:paraId="63D6309C"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它是由劳动者身体素质和健康状况决定的 </w:t>
      </w:r>
    </w:p>
    <w:p w14:paraId="2E52E050"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它包含着一个历史的和道德的因素 </w:t>
      </w:r>
    </w:p>
    <w:p w14:paraId="376ADBCA" w14:textId="2B13B6A7"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它可以还原为劳动者维持自己及其家属生存所必须的生活资料的价值 </w:t>
      </w:r>
    </w:p>
    <w:p w14:paraId="197EA562" w14:textId="3129C7FE"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4F09A90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货币要转化为资本的前提条件是</w:t>
      </w:r>
    </w:p>
    <w:p w14:paraId="54A9CDFD" w14:textId="3C742704"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货币成为一般等价物           </w:t>
      </w:r>
    </w:p>
    <w:p w14:paraId="28895B21"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劳动力成为商品</w:t>
      </w:r>
    </w:p>
    <w:p w14:paraId="18140E2C" w14:textId="40A5826D"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各种生产要素能有效地配置     </w:t>
      </w:r>
    </w:p>
    <w:p w14:paraId="0D9132CA" w14:textId="3E0D1CBB"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市场秩序规范</w:t>
      </w:r>
    </w:p>
    <w:p w14:paraId="165634B2" w14:textId="737AC86F" w:rsidR="00082C30"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p>
    <w:p w14:paraId="309704B2" w14:textId="77777777" w:rsidR="00582DEE" w:rsidRPr="00775600" w:rsidRDefault="00082C30" w:rsidP="00082C30">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成为商品是</w:t>
      </w:r>
    </w:p>
    <w:p w14:paraId="19498128" w14:textId="3879B81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082C30" w:rsidRPr="00775600">
        <w:rPr>
          <w:rFonts w:ascii="宋体" w:hAnsi="宋体" w:hint="eastAsia"/>
          <w:szCs w:val="21"/>
        </w:rPr>
        <w:t xml:space="preserve"> 一切社会经济制度共有的             </w:t>
      </w:r>
    </w:p>
    <w:p w14:paraId="75EEC3A7" w14:textId="77777777"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082C30" w:rsidRPr="00775600">
        <w:rPr>
          <w:rFonts w:ascii="宋体" w:hAnsi="宋体" w:hint="eastAsia"/>
          <w:szCs w:val="21"/>
        </w:rPr>
        <w:t xml:space="preserve"> 简单商品经济的前提</w:t>
      </w:r>
    </w:p>
    <w:p w14:paraId="1A07F57B" w14:textId="2C9BF410" w:rsidR="00582DEE"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082C30" w:rsidRPr="00775600">
        <w:rPr>
          <w:rFonts w:ascii="宋体" w:hAnsi="宋体" w:hint="eastAsia"/>
          <w:szCs w:val="21"/>
        </w:rPr>
        <w:t xml:space="preserve"> 自然经济转化为商品经济的决定性条件 </w:t>
      </w:r>
    </w:p>
    <w:p w14:paraId="2D5E5A28" w14:textId="7E2CDC2F" w:rsidR="00082C30" w:rsidRPr="00775600" w:rsidRDefault="00582DEE" w:rsidP="00082C30">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082C30" w:rsidRPr="00775600">
        <w:rPr>
          <w:rFonts w:ascii="宋体" w:hAnsi="宋体" w:hint="eastAsia"/>
          <w:szCs w:val="21"/>
        </w:rPr>
        <w:t xml:space="preserve"> 货币转化为资本的决定性条件</w:t>
      </w:r>
    </w:p>
    <w:p w14:paraId="63727763" w14:textId="5FC71F6A" w:rsidR="002E76F1" w:rsidRPr="00775600" w:rsidRDefault="00082C30" w:rsidP="00082C30">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劳动力商品</w:t>
      </w:r>
      <w:bookmarkEnd w:id="92"/>
    </w:p>
    <w:p w14:paraId="28133469" w14:textId="5459F59B" w:rsidR="00082C30" w:rsidRPr="00775600" w:rsidRDefault="00D369A3" w:rsidP="00D369A3">
      <w:pPr>
        <w:pStyle w:val="a"/>
      </w:pPr>
      <w:bookmarkStart w:id="107" w:name="_Toc61126614"/>
      <w:bookmarkStart w:id="108" w:name="_Toc61531351"/>
      <w:r w:rsidRPr="00775600">
        <w:rPr>
          <w:rFonts w:hint="eastAsia"/>
        </w:rPr>
        <w:t>资本与剩余价值</w:t>
      </w:r>
      <w:bookmarkEnd w:id="107"/>
      <w:bookmarkEnd w:id="108"/>
    </w:p>
    <w:p w14:paraId="3A731CC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货币和资本的关系上，正确的论断是</w:t>
      </w:r>
    </w:p>
    <w:p w14:paraId="18BA51EE" w14:textId="5DF5D18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本身就是资本　     </w:t>
      </w:r>
    </w:p>
    <w:p w14:paraId="6CCEFBA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任何数量的货币都能成为资本　 </w:t>
      </w:r>
    </w:p>
    <w:p w14:paraId="447A1C72" w14:textId="6D22D84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货币和资本没有本质区别 </w:t>
      </w:r>
    </w:p>
    <w:p w14:paraId="3A791EF8" w14:textId="099F6F3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货币在一定历史条件下才转化为资本 </w:t>
      </w:r>
    </w:p>
    <w:p w14:paraId="53A5F326" w14:textId="1B5908C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09" w:name="_Hlk61123502"/>
      <w:r w:rsidRPr="00775600">
        <w:rPr>
          <w:rFonts w:ascii="宋体" w:hAnsi="宋体" w:hint="eastAsia"/>
          <w:szCs w:val="21"/>
        </w:rPr>
        <w:t>资本与剩余价值</w:t>
      </w:r>
      <w:bookmarkEnd w:id="109"/>
    </w:p>
    <w:p w14:paraId="35C1FFC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与货币的根本区别在于能否</w:t>
      </w:r>
    </w:p>
    <w:p w14:paraId="2750062D" w14:textId="5B99C90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作为流通手段</w:t>
      </w:r>
    </w:p>
    <w:p w14:paraId="42E2F53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作为支付手段 </w:t>
      </w:r>
    </w:p>
    <w:p w14:paraId="4E9831F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购买生产要素</w:t>
      </w:r>
    </w:p>
    <w:p w14:paraId="30F48D14" w14:textId="17E5311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带来剩余价值 </w:t>
      </w:r>
    </w:p>
    <w:p w14:paraId="30D50E36" w14:textId="5346B68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8CC391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指出：黑人就是黑人。只有在一定的关系下，他才成为奴隶。纺纱机是纺棉花的机器。只有在一定的关系下，它才成为资本。脱离了这种关系，它也就不是资本了。这说明</w:t>
      </w:r>
    </w:p>
    <w:p w14:paraId="61819BF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表现为一定的生产资料，所有的生产资料都可以转化为资本 </w:t>
      </w:r>
    </w:p>
    <w:p w14:paraId="26451F0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本质上是一种社会生产关系，体现的是资本所有者对雇佣工人的剥削 </w:t>
      </w:r>
    </w:p>
    <w:p w14:paraId="39C6E8F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是能带来剩余价值的价值，价值增殖是资本的基本特征 </w:t>
      </w:r>
    </w:p>
    <w:p w14:paraId="6EC45EC1" w14:textId="44C44CE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在任何社会形态下都是资产阶级剥削雇佣工人的社会经济关系 </w:t>
      </w:r>
    </w:p>
    <w:p w14:paraId="7E74050D" w14:textId="5820C47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3D691AA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是</w:t>
      </w:r>
    </w:p>
    <w:p w14:paraId="266DD3DA" w14:textId="1EE474F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w:t>
      </w:r>
    </w:p>
    <w:p w14:paraId="663DF62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料 </w:t>
      </w:r>
    </w:p>
    <w:p w14:paraId="3C2AC5C4" w14:textId="77777777" w:rsidR="00582DEE" w:rsidRPr="00775600" w:rsidRDefault="00582DEE" w:rsidP="00D369A3">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能够带来剩余价值的价值</w:t>
      </w:r>
    </w:p>
    <w:p w14:paraId="514244A4" w14:textId="7218CAD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 </w:t>
      </w:r>
    </w:p>
    <w:p w14:paraId="76501EF1" w14:textId="537D7CB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54E1E6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货币和资本的关系上，正确的论断是</w:t>
      </w:r>
    </w:p>
    <w:p w14:paraId="4446546A" w14:textId="042F4A9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本身就是资本                   </w:t>
      </w:r>
    </w:p>
    <w:p w14:paraId="64D2FDF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任何数量的货币都能成为资本 </w:t>
      </w:r>
    </w:p>
    <w:p w14:paraId="6B07C7D8" w14:textId="40F07C0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凡是用来购买生产资料的货币都是资本 </w:t>
      </w:r>
    </w:p>
    <w:p w14:paraId="623703F1" w14:textId="4825BE7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只有能实现增殖的货币才是资本 </w:t>
      </w:r>
    </w:p>
    <w:p w14:paraId="739F2AA3" w14:textId="56265FA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422752D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属于马克思主义政治经济学中资本范畴的是</w:t>
      </w:r>
    </w:p>
    <w:p w14:paraId="6562DE4D" w14:textId="0D66F73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家的生活消费资金              </w:t>
      </w:r>
    </w:p>
    <w:p w14:paraId="00B404E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主义国有企业的社会保障基金</w:t>
      </w:r>
    </w:p>
    <w:p w14:paraId="78ED8F8E" w14:textId="79A316F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家用来支付工人工资的那部分货币</w:t>
      </w:r>
    </w:p>
    <w:p w14:paraId="43579FDE" w14:textId="7743A3B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工人消费的生活资料 </w:t>
      </w:r>
    </w:p>
    <w:p w14:paraId="139CDE58" w14:textId="5E69531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73DC6B7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认为：剩余价值和"资本不能从流通中产生，又不能不从流通中产生。它必须既在流通中产生又不在流通中产生。"这句话的意思是</w:t>
      </w:r>
    </w:p>
    <w:p w14:paraId="3DDAE36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剩余价值可以在流通中产生，也可以在生产中产生 </w:t>
      </w:r>
    </w:p>
    <w:p w14:paraId="17FADAC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剩余价值既不在流通中产生，也不在生产中产生</w:t>
      </w:r>
    </w:p>
    <w:p w14:paraId="5E88038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剩余价值在生产中产生，但要以流通为条件 </w:t>
      </w:r>
    </w:p>
    <w:p w14:paraId="5A5F87BB" w14:textId="0DA7197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在流通中产生，但要以生产为条件 </w:t>
      </w:r>
    </w:p>
    <w:p w14:paraId="1A30154D" w14:textId="1A74D84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C82BE0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物质资料的劳动过程必须具备的三个基本要素是</w:t>
      </w:r>
    </w:p>
    <w:p w14:paraId="228E47C4" w14:textId="22FB449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者、劳动资料、劳动对象 </w:t>
      </w:r>
    </w:p>
    <w:p w14:paraId="056D851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工具、劳动资料、劳动对象 </w:t>
      </w:r>
    </w:p>
    <w:p w14:paraId="7062E47E" w14:textId="5EBFF6D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劳动者、劳动资料、生产资料 </w:t>
      </w:r>
    </w:p>
    <w:p w14:paraId="15070721" w14:textId="723B84C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工具、生产资料、劳动对象</w:t>
      </w:r>
    </w:p>
    <w:p w14:paraId="49A927D9" w14:textId="4CA8DC3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D85C10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过程具有二重性，它是</w:t>
      </w:r>
    </w:p>
    <w:p w14:paraId="70D60EBA" w14:textId="5597041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过程和价值形成过程的统一 </w:t>
      </w:r>
    </w:p>
    <w:p w14:paraId="0B244F5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过程和价值增殖过程的统一 </w:t>
      </w:r>
    </w:p>
    <w:p w14:paraId="3A5DD4C3" w14:textId="2F4BD48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过程与流通过程的统一     </w:t>
      </w:r>
    </w:p>
    <w:p w14:paraId="7F251EC1" w14:textId="49D6393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价值形成过程与价值增殖过程的统一</w:t>
      </w:r>
    </w:p>
    <w:p w14:paraId="4E19C128" w14:textId="3485564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340D427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作为劳动过程和价值增殖过程相统一的是</w:t>
      </w:r>
    </w:p>
    <w:p w14:paraId="762A3167" w14:textId="0B0403A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自然经济的生产过程</w:t>
      </w:r>
    </w:p>
    <w:p w14:paraId="3DC97E9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商品经济的生产过程</w:t>
      </w:r>
    </w:p>
    <w:p w14:paraId="6B216D95" w14:textId="7BBA869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产品经济的生产过程</w:t>
      </w:r>
    </w:p>
    <w:p w14:paraId="1709B488" w14:textId="3BF2C2A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主义的生产过程</w:t>
      </w:r>
    </w:p>
    <w:p w14:paraId="6A5F92BB" w14:textId="2A74898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C0BD6B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资本主义劳动过程的特点的描述，说法错误的有</w:t>
      </w:r>
    </w:p>
    <w:p w14:paraId="4C693BF0" w14:textId="760AEBF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工人的劳动属于资本家       </w:t>
      </w:r>
    </w:p>
    <w:p w14:paraId="4515BE9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工人必须在资本家的监督下进行劳动</w:t>
      </w:r>
    </w:p>
    <w:p w14:paraId="5D2D466E" w14:textId="0D3854B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劳动的成果全部归资本家所有 </w:t>
      </w:r>
    </w:p>
    <w:p w14:paraId="2C993E1F" w14:textId="37B2B09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成果属于工人和资本家共同所有 </w:t>
      </w:r>
    </w:p>
    <w:p w14:paraId="0DF0EB41" w14:textId="0E805CE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88205E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过程中的价值增殖过程就是</w:t>
      </w:r>
    </w:p>
    <w:p w14:paraId="4F7ED96C" w14:textId="6E3DEB8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资料价值转移的过程   </w:t>
      </w:r>
    </w:p>
    <w:p w14:paraId="53B8903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价值形成过程 </w:t>
      </w:r>
    </w:p>
    <w:p w14:paraId="6FE09838" w14:textId="0F29DAB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超过一定点的价值形成过程 </w:t>
      </w:r>
    </w:p>
    <w:p w14:paraId="62748F27" w14:textId="73F3ED3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过程 </w:t>
      </w:r>
    </w:p>
    <w:p w14:paraId="2CA4B0B3" w14:textId="2AB8DCF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0B6B826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增殖过程是超过一定点而延长了的价值形成过程，这个一定点是指</w:t>
      </w:r>
    </w:p>
    <w:p w14:paraId="09DC5B74" w14:textId="6A81AA3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具体劳动转移生产资料价值的时间 </w:t>
      </w:r>
    </w:p>
    <w:p w14:paraId="5803E65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者再生产自身劳动力价值的时间 </w:t>
      </w:r>
    </w:p>
    <w:p w14:paraId="787426C6" w14:textId="367595E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劳动者创造生产资料价值的时间   </w:t>
      </w:r>
    </w:p>
    <w:p w14:paraId="7174E445" w14:textId="13A6937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者创造剩余价值的时间 </w:t>
      </w:r>
    </w:p>
    <w:p w14:paraId="2C6610E5" w14:textId="6D959D2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740ED98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价值增殖过程不同于价值形成过程的地方在于，在价值增殖过程中</w:t>
      </w:r>
    </w:p>
    <w:p w14:paraId="58D7F99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具体劳动不转移生产资料价值，只创造新价值 </w:t>
      </w:r>
    </w:p>
    <w:p w14:paraId="2377AD3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具体劳动转移生产资料价值，抽象劳动创造新价值</w:t>
      </w:r>
    </w:p>
    <w:p w14:paraId="3532211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抽象劳动创造的新价值相当于劳动力价值</w:t>
      </w:r>
    </w:p>
    <w:p w14:paraId="67A3882F" w14:textId="413BFBA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抽象劳动创造的新价值大于劳动力价值 </w:t>
      </w:r>
    </w:p>
    <w:p w14:paraId="07AC5E86" w14:textId="70144B1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636E83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资本主义生产过程中，生产资料的价值</w:t>
      </w:r>
    </w:p>
    <w:p w14:paraId="70A83EBB" w14:textId="5F2D418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借助具体劳动转移到产品中去 </w:t>
      </w:r>
    </w:p>
    <w:p w14:paraId="2955F98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借助抽象劳动而再生产出来</w:t>
      </w:r>
    </w:p>
    <w:p w14:paraId="22088196" w14:textId="6378B8C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随着生产耗费而逐渐消失     </w:t>
      </w:r>
    </w:p>
    <w:p w14:paraId="7C8D2BD1" w14:textId="37004FF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能够发生价值增殖 </w:t>
      </w:r>
    </w:p>
    <w:p w14:paraId="4ED6F373" w14:textId="3D72D1A8"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CE6903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价值增殖过程中工人的具体劳动</w:t>
      </w:r>
    </w:p>
    <w:p w14:paraId="3914D218" w14:textId="6253335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转移被消耗的生产资料价值 </w:t>
      </w:r>
    </w:p>
    <w:p w14:paraId="1F1527A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转移了劳动力商品的价值 </w:t>
      </w:r>
    </w:p>
    <w:p w14:paraId="779A388C" w14:textId="24384E0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创造出劳动力商品的价值   </w:t>
      </w:r>
    </w:p>
    <w:p w14:paraId="59BF434F" w14:textId="5001FED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创造出剩余价值 </w:t>
      </w:r>
    </w:p>
    <w:p w14:paraId="1986267C" w14:textId="10AB944C" w:rsidR="00D369A3" w:rsidRPr="00775600" w:rsidRDefault="00D369A3" w:rsidP="00D369A3">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236C19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价值形成过程中，抽象劳动</w:t>
      </w:r>
    </w:p>
    <w:p w14:paraId="1B01436C" w14:textId="099FCAE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转移了生产资料价值 </w:t>
      </w:r>
    </w:p>
    <w:p w14:paraId="42C42B0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转移了劳动力价值</w:t>
      </w:r>
    </w:p>
    <w:p w14:paraId="24E12964" w14:textId="19ADFCB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创造了新的价值     </w:t>
      </w:r>
    </w:p>
    <w:p w14:paraId="0C8A950B" w14:textId="7A1C25C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创造了新的使用价值</w:t>
      </w:r>
    </w:p>
    <w:p w14:paraId="3B846FC2" w14:textId="36665EF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32A0936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主义条件下的商品生产成本低于商品价值的差额是 </w:t>
      </w:r>
    </w:p>
    <w:p w14:paraId="68B47242" w14:textId="7AB2A63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剩余价值</w:t>
      </w:r>
    </w:p>
    <w:p w14:paraId="50F4F05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可变资本 </w:t>
      </w:r>
    </w:p>
    <w:p w14:paraId="3A1D9A2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变资本</w:t>
      </w:r>
    </w:p>
    <w:p w14:paraId="0335E484" w14:textId="5FB4E76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价格 </w:t>
      </w:r>
    </w:p>
    <w:p w14:paraId="458C5AF8" w14:textId="4109E88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5EC6AA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资本主义的生产中，工人新创造的全部价值是</w:t>
      </w:r>
    </w:p>
    <w:p w14:paraId="50E100A1" w14:textId="5543D26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力自身价值和剩余价值</w:t>
      </w:r>
    </w:p>
    <w:p w14:paraId="16102ED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商品的价值</w:t>
      </w:r>
    </w:p>
    <w:p w14:paraId="6441B32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剩余价值</w:t>
      </w:r>
    </w:p>
    <w:p w14:paraId="4710EA68" w14:textId="05E2AE3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自身的价值 </w:t>
      </w:r>
    </w:p>
    <w:p w14:paraId="6EFD7045" w14:textId="51EAA47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088195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剩余价值的源泉是工人的</w:t>
      </w:r>
    </w:p>
    <w:p w14:paraId="0A3CEB8A" w14:textId="79C548D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必要劳动</w:t>
      </w:r>
    </w:p>
    <w:p w14:paraId="4456E2D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剩余劳动</w:t>
      </w:r>
    </w:p>
    <w:p w14:paraId="7FB876F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具体劳动</w:t>
      </w:r>
    </w:p>
    <w:p w14:paraId="3762B3AF" w14:textId="5448963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物化劳动 </w:t>
      </w:r>
    </w:p>
    <w:p w14:paraId="6094080E" w14:textId="5C4F8A0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0779C77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必要劳动是</w:t>
      </w:r>
    </w:p>
    <w:p w14:paraId="52039704" w14:textId="204162D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用于再生产劳动力价值   </w:t>
      </w:r>
    </w:p>
    <w:p w14:paraId="22CE05C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用于生产剩余价值</w:t>
      </w:r>
    </w:p>
    <w:p w14:paraId="2DB9EABC" w14:textId="65E5251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用于创造商品的使用价值 </w:t>
      </w:r>
    </w:p>
    <w:p w14:paraId="0309CDFF" w14:textId="6C3AFAF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用于创造商品的价值 </w:t>
      </w:r>
    </w:p>
    <w:p w14:paraId="2A3067D6" w14:textId="57E708C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6ACCDB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商品价值c+v+m中的v是</w:t>
      </w:r>
    </w:p>
    <w:p w14:paraId="791F548A" w14:textId="54BFA1B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资料转移的价值 </w:t>
      </w:r>
    </w:p>
    <w:p w14:paraId="5A9EF7D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利润 </w:t>
      </w:r>
    </w:p>
    <w:p w14:paraId="5954AA3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工人工资 </w:t>
      </w:r>
    </w:p>
    <w:p w14:paraId="55F5EDC2" w14:textId="1F96054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 </w:t>
      </w:r>
    </w:p>
    <w:p w14:paraId="56AF083D" w14:textId="0EA9EB2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1E2EB9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商品价值c+v+m中的c是</w:t>
      </w:r>
    </w:p>
    <w:p w14:paraId="6866E761" w14:textId="3E5BC6B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资料转移的价值</w:t>
      </w:r>
    </w:p>
    <w:p w14:paraId="4F5E833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力转移的价值</w:t>
      </w:r>
    </w:p>
    <w:p w14:paraId="3F3277D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工人工资</w:t>
      </w:r>
    </w:p>
    <w:p w14:paraId="7555A834" w14:textId="77DB9D6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w:t>
      </w:r>
    </w:p>
    <w:p w14:paraId="7222D616" w14:textId="0EA2FBD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4CF3876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商品价值c+v+m中的m是</w:t>
      </w:r>
    </w:p>
    <w:p w14:paraId="1374A806" w14:textId="5973DD0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资料转移的价值 </w:t>
      </w:r>
    </w:p>
    <w:p w14:paraId="3566396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力转移的价值</w:t>
      </w:r>
    </w:p>
    <w:p w14:paraId="3ECB897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工人工资 </w:t>
      </w:r>
    </w:p>
    <w:p w14:paraId="5AF06E4A" w14:textId="2DB61EE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w:t>
      </w:r>
    </w:p>
    <w:p w14:paraId="54C3ECF1" w14:textId="4B6BE1B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340E205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价值增殖过程中，雇佣工人的生产劳动分为两部分</w:t>
      </w:r>
    </w:p>
    <w:p w14:paraId="0E368BB8" w14:textId="359F1C5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具体劳动和抽象劳动</w:t>
      </w:r>
    </w:p>
    <w:p w14:paraId="046AEE4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必要劳动和剩余劳动 </w:t>
      </w:r>
    </w:p>
    <w:p w14:paraId="5614622F" w14:textId="1CFBD6C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私人劳动和社会劳动</w:t>
      </w:r>
    </w:p>
    <w:p w14:paraId="727A460A" w14:textId="5C2A192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简单劳动和复杂劳动 </w:t>
      </w:r>
    </w:p>
    <w:p w14:paraId="57DDEE5C" w14:textId="27AE460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83A3E4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资本区分为不变资本和可变资本的依据是</w:t>
      </w:r>
    </w:p>
    <w:p w14:paraId="0BF9E286" w14:textId="1543E1C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在生产过程中不同的价值转移方式 </w:t>
      </w:r>
    </w:p>
    <w:p w14:paraId="2C6AFD8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在生产过程中不同的实物存在形式</w:t>
      </w:r>
    </w:p>
    <w:p w14:paraId="459DA3FC" w14:textId="1D74FF1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在剩余价值生产中的不同作用     </w:t>
      </w:r>
    </w:p>
    <w:p w14:paraId="72571621" w14:textId="12C90A5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在资本运动中的不同运动速度</w:t>
      </w:r>
    </w:p>
    <w:p w14:paraId="11F8D824" w14:textId="6A83F93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F39463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的不同部分按其在剩余价值生产值的作用，可分为</w:t>
      </w:r>
    </w:p>
    <w:p w14:paraId="6D2CB175" w14:textId="1F8C2A2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固定资本和流动资本 </w:t>
      </w:r>
    </w:p>
    <w:p w14:paraId="0B1F640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不变资本和可变资本</w:t>
      </w:r>
    </w:p>
    <w:p w14:paraId="3C544558" w14:textId="3348CE4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和流通资本 </w:t>
      </w:r>
    </w:p>
    <w:p w14:paraId="29EF7741" w14:textId="32E2A80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资本和商品资本</w:t>
      </w:r>
    </w:p>
    <w:p w14:paraId="62BEB0A8" w14:textId="6A516A5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61261A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不变资本是指</w:t>
      </w:r>
    </w:p>
    <w:p w14:paraId="516A6A40" w14:textId="4E4C096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以生产资料形式存在的资本    </w:t>
      </w:r>
    </w:p>
    <w:p w14:paraId="7ACED64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家的货币资本</w:t>
      </w:r>
    </w:p>
    <w:p w14:paraId="14032807" w14:textId="1A383ED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家的商品资本            </w:t>
      </w:r>
    </w:p>
    <w:p w14:paraId="6E7CAC6A" w14:textId="6B5416F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用于购买劳动力的资本</w:t>
      </w:r>
    </w:p>
    <w:p w14:paraId="3FEF5FFC" w14:textId="111364D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88B449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不变资本是</w:t>
      </w:r>
    </w:p>
    <w:p w14:paraId="115C4A2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在使用过程中物质形态不会发生显著变化的资本 </w:t>
      </w:r>
    </w:p>
    <w:p w14:paraId="53AC572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在使用过程中物质形态不会发生丝毫变化的资本 </w:t>
      </w:r>
    </w:p>
    <w:p w14:paraId="355E1B4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在使用过程中价值量不会发生显著变化的资本 </w:t>
      </w:r>
    </w:p>
    <w:p w14:paraId="3C02BCE8" w14:textId="15994E5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在使用过程价值量不会发生变化、只是通过工人的</w:t>
      </w:r>
      <w:r w:rsidR="00D369A3" w:rsidRPr="00775600">
        <w:rPr>
          <w:rFonts w:ascii="宋体" w:hAnsi="宋体" w:hint="eastAsia"/>
          <w:szCs w:val="21"/>
        </w:rPr>
        <w:lastRenderedPageBreak/>
        <w:t xml:space="preserve">劳动转移到新产品中去的资本 </w:t>
      </w:r>
    </w:p>
    <w:p w14:paraId="5015EAA5" w14:textId="50BBA89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0CA224F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不变资本，说法错误的是</w:t>
      </w:r>
    </w:p>
    <w:p w14:paraId="7C829151" w14:textId="7649E9F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以生产资料形式存在的资本 </w:t>
      </w:r>
    </w:p>
    <w:p w14:paraId="3907F45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以劳动力形式存在的资本</w:t>
      </w:r>
    </w:p>
    <w:p w14:paraId="53E56075" w14:textId="436FF49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价值量不变的资本         </w:t>
      </w:r>
    </w:p>
    <w:p w14:paraId="082637A1" w14:textId="7E4C65A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价值转移到新产品中去的资本 </w:t>
      </w:r>
    </w:p>
    <w:p w14:paraId="3D30CE97" w14:textId="1007914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91056E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属于不变资本的节约的情形是</w:t>
      </w:r>
    </w:p>
    <w:p w14:paraId="3C5A5933" w14:textId="013493A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过程的社会结合         </w:t>
      </w:r>
    </w:p>
    <w:p w14:paraId="3CFC887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充分利用厂房、机器设备等</w:t>
      </w:r>
    </w:p>
    <w:p w14:paraId="0518F1C9" w14:textId="62E3172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尽量减少对劳动力的使用     </w:t>
      </w:r>
    </w:p>
    <w:p w14:paraId="42E9AD69" w14:textId="29CBA8D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降低工人工资 </w:t>
      </w:r>
    </w:p>
    <w:p w14:paraId="19AE7295" w14:textId="1D609F0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711CE94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可变资本是指</w:t>
      </w:r>
    </w:p>
    <w:p w14:paraId="69BFED7C" w14:textId="3F0D024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以生产资料形式存在的资本 </w:t>
      </w:r>
    </w:p>
    <w:p w14:paraId="50012B6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家的货币资本</w:t>
      </w:r>
    </w:p>
    <w:p w14:paraId="215938FD" w14:textId="7D2D5AC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家的商品资本         </w:t>
      </w:r>
    </w:p>
    <w:p w14:paraId="054D5042" w14:textId="162EED7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用于购买劳动力的资本</w:t>
      </w:r>
    </w:p>
    <w:p w14:paraId="020CB026" w14:textId="293856E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AA3CBD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可变资本是</w:t>
      </w:r>
    </w:p>
    <w:p w14:paraId="108E45B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在使用过程中物质形态要发生变化的资本 </w:t>
      </w:r>
    </w:p>
    <w:p w14:paraId="6A80C3A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在使用过程中物质形态不发生明显改变、但价值量要改变的资本 </w:t>
      </w:r>
    </w:p>
    <w:p w14:paraId="72DFE2C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在使用过程中价值量会减少的资本 </w:t>
      </w:r>
    </w:p>
    <w:p w14:paraId="5FAE58D8" w14:textId="68DFF5A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在使用过程中价值量会增加、能生产剩余价值的资本 </w:t>
      </w:r>
    </w:p>
    <w:p w14:paraId="3E934CC8" w14:textId="38978CA8"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DC49E2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劳动力形式存在的那部分资本被称为可变资本是因为</w:t>
      </w:r>
    </w:p>
    <w:p w14:paraId="7D0B6F2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它的价值会转移到产品中去</w:t>
      </w:r>
    </w:p>
    <w:p w14:paraId="1B021BD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它的价值不仅会发生转移，而且会自行增殖 </w:t>
      </w:r>
    </w:p>
    <w:p w14:paraId="3A5DCC6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劳动力仅能创造出相当于自身价值的价值 </w:t>
      </w:r>
    </w:p>
    <w:p w14:paraId="3F9702AA" w14:textId="3AF3E9D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不仅能创造出自身价值，还创造出剩余价值 </w:t>
      </w:r>
    </w:p>
    <w:p w14:paraId="1F4E0A87" w14:textId="632CCBD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06E62D1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关不变资本和可变资本的划分意义，说法正确的有</w:t>
      </w:r>
    </w:p>
    <w:p w14:paraId="62515C21" w14:textId="3B78086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进一步揭示了商品产生的源泉     </w:t>
      </w:r>
    </w:p>
    <w:p w14:paraId="5FF9CF4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进一步揭示了财富产生的源泉 </w:t>
      </w:r>
    </w:p>
    <w:p w14:paraId="45424B17" w14:textId="475D43A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进一步揭示了剩余价值产生的源泉 </w:t>
      </w:r>
    </w:p>
    <w:p w14:paraId="47352F46" w14:textId="79A8369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进一步揭示了使用价值产生的源泉 </w:t>
      </w:r>
    </w:p>
    <w:p w14:paraId="5E63797B" w14:textId="732E32F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BBC226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在对资本主义生产过程的分析中，把资本区分为不变资本和可变资本。这两种资本的区别就在于</w:t>
      </w:r>
    </w:p>
    <w:p w14:paraId="16485F6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是固定资本，可变资本是流动资本 </w:t>
      </w:r>
    </w:p>
    <w:p w14:paraId="0905CCE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不变资本是生产资本，可变资本是货币资本 </w:t>
      </w:r>
    </w:p>
    <w:p w14:paraId="6A03DF7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变资本不转移价值，可变资本转移价值 </w:t>
      </w:r>
    </w:p>
    <w:p w14:paraId="5D5516EA" w14:textId="3E915F5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变资本不发生价值增殖，可变资本发生价值增殖 </w:t>
      </w:r>
    </w:p>
    <w:p w14:paraId="245CE866" w14:textId="5D48B5A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C662BC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准确反映资本家对雇佣工人剥削程度的是 </w:t>
      </w:r>
    </w:p>
    <w:p w14:paraId="6D5F3BA8" w14:textId="31A0443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利润率</w:t>
      </w:r>
    </w:p>
    <w:p w14:paraId="51BACC6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利息率</w:t>
      </w:r>
    </w:p>
    <w:p w14:paraId="4660BFF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年剩余价值率</w:t>
      </w:r>
    </w:p>
    <w:p w14:paraId="5BF018E8" w14:textId="063F530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率</w:t>
      </w:r>
    </w:p>
    <w:p w14:paraId="24F86EA0" w14:textId="2787C22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3417CC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剩余价值率是指剩余价值量与</w:t>
      </w:r>
    </w:p>
    <w:p w14:paraId="702D9D88" w14:textId="26AB434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的比率</w:t>
      </w:r>
    </w:p>
    <w:p w14:paraId="4B5B975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可变资本的比率 </w:t>
      </w:r>
    </w:p>
    <w:p w14:paraId="38DC03C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预付总资本的比率</w:t>
      </w:r>
    </w:p>
    <w:p w14:paraId="6C775075" w14:textId="13C99EC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流动资本的比率</w:t>
      </w:r>
    </w:p>
    <w:p w14:paraId="38569483" w14:textId="186572D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40CD4CB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剩余价值率公式错误的有</w:t>
      </w:r>
    </w:p>
    <w:p w14:paraId="19834EFE" w14:textId="525C7A51"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A</w:t>
      </w:r>
      <w:r w:rsidRPr="00775600">
        <w:rPr>
          <w:rFonts w:ascii="宋体" w:hAnsi="宋体"/>
          <w:szCs w:val="21"/>
        </w:rPr>
        <w:t>)</w:t>
      </w:r>
      <w:r w:rsidR="00D369A3" w:rsidRPr="00775600">
        <w:rPr>
          <w:rFonts w:ascii="宋体" w:hAnsi="宋体"/>
          <w:szCs w:val="21"/>
        </w:rPr>
        <w:t xml:space="preserve"> m’=m/v </w:t>
      </w:r>
      <w:r w:rsidR="00D369A3" w:rsidRPr="00775600">
        <w:rPr>
          <w:rFonts w:ascii="宋体" w:hAnsi="宋体" w:hint="eastAsia"/>
          <w:szCs w:val="21"/>
        </w:rPr>
        <w:t xml:space="preserve">                       </w:t>
      </w:r>
    </w:p>
    <w:p w14:paraId="1CEEECF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m’=剩余劳动/必要劳动</w:t>
      </w:r>
    </w:p>
    <w:p w14:paraId="0F516827" w14:textId="1F04F9C6"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m’=剩余劳动时间/必要劳动时间  </w:t>
      </w:r>
    </w:p>
    <w:p w14:paraId="25EF7DD3" w14:textId="615EDD0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m’=m/（c+v）</w:t>
      </w:r>
    </w:p>
    <w:p w14:paraId="6FBAC0BF" w14:textId="6C61A96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BF9C6A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企业工作日为12小时，原来的必要劳动时间为6小时。现在工作日长度不变，而将必要劳动时间从6小时缩短到3小时，那么企业的剩余价值率就会</w:t>
      </w:r>
    </w:p>
    <w:p w14:paraId="2820718C" w14:textId="1506410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从100%增加到150%   </w:t>
      </w:r>
    </w:p>
    <w:p w14:paraId="55D980A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从100%增加到200%</w:t>
      </w:r>
    </w:p>
    <w:p w14:paraId="32E62860" w14:textId="2847642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从100%增加到250%   </w:t>
      </w:r>
    </w:p>
    <w:p w14:paraId="26960A53" w14:textId="377C341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从100%增加到300% </w:t>
      </w:r>
    </w:p>
    <w:p w14:paraId="6516DE34" w14:textId="58CF5E3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7858791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资本主义企业工人一天劳动时间为8小时，其中必要劳动时间为2小时。剩余价值率为</w:t>
      </w:r>
    </w:p>
    <w:p w14:paraId="58849B49" w14:textId="1428B29A"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A</w:t>
      </w:r>
      <w:r w:rsidRPr="00775600">
        <w:rPr>
          <w:rFonts w:ascii="宋体" w:hAnsi="宋体"/>
          <w:szCs w:val="21"/>
        </w:rPr>
        <w:t>)</w:t>
      </w:r>
      <w:r w:rsidR="00D369A3" w:rsidRPr="00775600">
        <w:rPr>
          <w:rFonts w:ascii="宋体" w:hAnsi="宋体"/>
          <w:szCs w:val="21"/>
        </w:rPr>
        <w:t xml:space="preserve"> 400% </w:t>
      </w:r>
    </w:p>
    <w:p w14:paraId="05227D4A" w14:textId="77777777"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B</w:t>
      </w:r>
      <w:r w:rsidRPr="00775600">
        <w:rPr>
          <w:rFonts w:ascii="宋体" w:hAnsi="宋体"/>
          <w:szCs w:val="21"/>
        </w:rPr>
        <w:t>)</w:t>
      </w:r>
      <w:r w:rsidR="00D369A3" w:rsidRPr="00775600">
        <w:rPr>
          <w:rFonts w:ascii="宋体" w:hAnsi="宋体"/>
          <w:szCs w:val="21"/>
        </w:rPr>
        <w:t xml:space="preserve"> 300%</w:t>
      </w:r>
    </w:p>
    <w:p w14:paraId="3BC7A5B7" w14:textId="77777777"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C</w:t>
      </w:r>
      <w:r w:rsidRPr="00775600">
        <w:rPr>
          <w:rFonts w:ascii="宋体" w:hAnsi="宋体"/>
          <w:szCs w:val="21"/>
        </w:rPr>
        <w:t>)</w:t>
      </w:r>
      <w:r w:rsidR="00D369A3" w:rsidRPr="00775600">
        <w:rPr>
          <w:rFonts w:ascii="宋体" w:hAnsi="宋体"/>
          <w:szCs w:val="21"/>
        </w:rPr>
        <w:t xml:space="preserve"> 200%</w:t>
      </w:r>
    </w:p>
    <w:p w14:paraId="66F4416B" w14:textId="172D3143" w:rsidR="00D369A3"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D</w:t>
      </w:r>
      <w:r w:rsidRPr="00775600">
        <w:rPr>
          <w:rFonts w:ascii="宋体" w:hAnsi="宋体"/>
          <w:szCs w:val="21"/>
        </w:rPr>
        <w:t>)</w:t>
      </w:r>
      <w:r w:rsidR="00D369A3" w:rsidRPr="00775600">
        <w:rPr>
          <w:rFonts w:ascii="宋体" w:hAnsi="宋体"/>
          <w:szCs w:val="21"/>
        </w:rPr>
        <w:t xml:space="preserve"> 100% </w:t>
      </w:r>
    </w:p>
    <w:p w14:paraId="437EA241" w14:textId="7D3BF44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4AA4878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资本家投入资本100万元，用于购买生产要素（生</w:t>
      </w:r>
      <w:r w:rsidRPr="00775600">
        <w:rPr>
          <w:rFonts w:ascii="宋体" w:hAnsi="宋体" w:hint="eastAsia"/>
          <w:szCs w:val="21"/>
        </w:rPr>
        <w:lastRenderedPageBreak/>
        <w:t>产资料80万元，劳动力20万元），经过一个生产过程生产资料全部被消耗掉，生产出的商品价值量为130万元，其剩余价值率是</w:t>
      </w:r>
    </w:p>
    <w:p w14:paraId="5D44BFCB" w14:textId="752940B6"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A</w:t>
      </w:r>
      <w:r w:rsidRPr="00775600">
        <w:rPr>
          <w:rFonts w:ascii="宋体" w:hAnsi="宋体"/>
          <w:szCs w:val="21"/>
        </w:rPr>
        <w:t>)</w:t>
      </w:r>
      <w:r w:rsidR="00D369A3" w:rsidRPr="00775600">
        <w:rPr>
          <w:rFonts w:ascii="宋体" w:hAnsi="宋体"/>
          <w:szCs w:val="21"/>
        </w:rPr>
        <w:t xml:space="preserve"> 100%</w:t>
      </w:r>
    </w:p>
    <w:p w14:paraId="67C7DE1B" w14:textId="77777777"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B</w:t>
      </w:r>
      <w:r w:rsidRPr="00775600">
        <w:rPr>
          <w:rFonts w:ascii="宋体" w:hAnsi="宋体"/>
          <w:szCs w:val="21"/>
        </w:rPr>
        <w:t>)</w:t>
      </w:r>
      <w:r w:rsidR="00D369A3" w:rsidRPr="00775600">
        <w:rPr>
          <w:rFonts w:ascii="宋体" w:hAnsi="宋体"/>
          <w:szCs w:val="21"/>
        </w:rPr>
        <w:t xml:space="preserve"> 150% </w:t>
      </w:r>
    </w:p>
    <w:p w14:paraId="1F98AB4A" w14:textId="77777777"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C</w:t>
      </w:r>
      <w:r w:rsidRPr="00775600">
        <w:rPr>
          <w:rFonts w:ascii="宋体" w:hAnsi="宋体"/>
          <w:szCs w:val="21"/>
        </w:rPr>
        <w:t>)</w:t>
      </w:r>
      <w:r w:rsidR="00D369A3" w:rsidRPr="00775600">
        <w:rPr>
          <w:rFonts w:ascii="宋体" w:hAnsi="宋体"/>
          <w:szCs w:val="21"/>
        </w:rPr>
        <w:t xml:space="preserve"> 200% </w:t>
      </w:r>
    </w:p>
    <w:p w14:paraId="2406E05F" w14:textId="79A08EF1" w:rsidR="00D369A3"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D</w:t>
      </w:r>
      <w:r w:rsidRPr="00775600">
        <w:rPr>
          <w:rFonts w:ascii="宋体" w:hAnsi="宋体"/>
          <w:szCs w:val="21"/>
        </w:rPr>
        <w:t>)</w:t>
      </w:r>
      <w:r w:rsidR="00D369A3" w:rsidRPr="00775600">
        <w:rPr>
          <w:rFonts w:ascii="宋体" w:hAnsi="宋体"/>
          <w:szCs w:val="21"/>
        </w:rPr>
        <w:t xml:space="preserve"> 250% </w:t>
      </w:r>
    </w:p>
    <w:p w14:paraId="36DA57C8" w14:textId="204D360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DC40B6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假定工人劳动力日价值是４元，每小时劳动创造的新价值是1元，工作日为8小时。当劳动力日价值下降为2元，而其他情况不变时，剩余价值率的变化是</w:t>
      </w:r>
    </w:p>
    <w:p w14:paraId="668B45F9" w14:textId="24EFC77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由50%变为100%</w:t>
      </w:r>
    </w:p>
    <w:p w14:paraId="3FB21A7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由50%变为200% </w:t>
      </w:r>
    </w:p>
    <w:p w14:paraId="56F5937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由100%变为300%</w:t>
      </w:r>
    </w:p>
    <w:p w14:paraId="7FA92825" w14:textId="2EADA73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由100%变为400%</w:t>
      </w:r>
    </w:p>
    <w:p w14:paraId="177608B5" w14:textId="0D8E858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534ABBC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主义基本经济规律是 </w:t>
      </w:r>
    </w:p>
    <w:p w14:paraId="2790D4DF" w14:textId="04F5585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供求规律</w:t>
      </w:r>
    </w:p>
    <w:p w14:paraId="022386D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剩余价值规律 </w:t>
      </w:r>
    </w:p>
    <w:p w14:paraId="5CA024B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关系一定要适应生产力性质规律</w:t>
      </w:r>
    </w:p>
    <w:p w14:paraId="6B004642" w14:textId="27F77DC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竞争规律</w:t>
      </w:r>
    </w:p>
    <w:p w14:paraId="0494321D" w14:textId="5733B1F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3D530BA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的实质</w:t>
      </w:r>
    </w:p>
    <w:p w14:paraId="52EFBC99" w14:textId="75118CC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物质资料的生产</w:t>
      </w:r>
    </w:p>
    <w:p w14:paraId="26E9453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力的生产和再生产</w:t>
      </w:r>
    </w:p>
    <w:p w14:paraId="2F4F90F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价值生产</w:t>
      </w:r>
    </w:p>
    <w:p w14:paraId="4790DFA8" w14:textId="5E10386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的生产</w:t>
      </w:r>
    </w:p>
    <w:p w14:paraId="1BE1199C" w14:textId="4534561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23E376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的目的是</w:t>
      </w:r>
    </w:p>
    <w:p w14:paraId="141848A7" w14:textId="35F20F3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追求剩余价值</w:t>
      </w:r>
    </w:p>
    <w:p w14:paraId="0075964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满足社会需求</w:t>
      </w:r>
    </w:p>
    <w:p w14:paraId="725838D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为社会增加财富</w:t>
      </w:r>
    </w:p>
    <w:p w14:paraId="0BF2CD02" w14:textId="3A127D2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更多的商品 </w:t>
      </w:r>
    </w:p>
    <w:p w14:paraId="7CAF6F88" w14:textId="2577F53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21F8357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剩余价值的说法错误的是</w:t>
      </w:r>
    </w:p>
    <w:p w14:paraId="6135C87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是工人在剩余劳动时间创造的并被资本家无偿占有的价值</w:t>
      </w:r>
    </w:p>
    <w:p w14:paraId="2E9BCAD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体现了资本家对工人的剥削关系</w:t>
      </w:r>
    </w:p>
    <w:p w14:paraId="01A02D8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是资本主义生产的根本目的</w:t>
      </w:r>
    </w:p>
    <w:p w14:paraId="34345D4F" w14:textId="29C18F3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产生于资本主义流通过程</w:t>
      </w:r>
    </w:p>
    <w:p w14:paraId="57EC71F8" w14:textId="576D17B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6281992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揭示资本主义剥削实质的有</w:t>
      </w:r>
    </w:p>
    <w:p w14:paraId="41ED1897" w14:textId="78FED01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可变资本是剩余价值产生的源泉     </w:t>
      </w:r>
    </w:p>
    <w:p w14:paraId="4A37D21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不变资本是剩余价值生产的条件 </w:t>
      </w:r>
    </w:p>
    <w:p w14:paraId="428731B0" w14:textId="20DC9B2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主义工资是工人全部劳动的报酬 </w:t>
      </w:r>
    </w:p>
    <w:p w14:paraId="2461C6D1" w14:textId="27D21BF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主义利润是全部预付资本的产物 </w:t>
      </w:r>
    </w:p>
    <w:p w14:paraId="6AC87D7E" w14:textId="22B625A4" w:rsidR="00582DEE"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与剩余价值</w:t>
      </w:r>
    </w:p>
    <w:p w14:paraId="1C633ABE" w14:textId="5A82E64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一种私人占有生产资料的所有制 </w:t>
      </w:r>
    </w:p>
    <w:p w14:paraId="4B5C9E8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一种社会所有制 </w:t>
      </w:r>
    </w:p>
    <w:p w14:paraId="77CF7AD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一种资本家集体占有生产资料的所有制 </w:t>
      </w:r>
    </w:p>
    <w:p w14:paraId="33FDAC20" w14:textId="3B3B94F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一种以资本家占有生产资料，剥削雇佣劳动的私有制</w:t>
      </w:r>
    </w:p>
    <w:p w14:paraId="25C10871" w14:textId="55C83F2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所有制</w:t>
      </w:r>
    </w:p>
    <w:p w14:paraId="5227F2DD" w14:textId="4C5D9021" w:rsidR="00D369A3" w:rsidRPr="00775600" w:rsidRDefault="00D369A3" w:rsidP="00D369A3">
      <w:pPr>
        <w:pStyle w:val="a"/>
      </w:pPr>
      <w:bookmarkStart w:id="110" w:name="_Toc61126615"/>
      <w:bookmarkStart w:id="111" w:name="_Toc61531352"/>
      <w:r w:rsidRPr="00775600">
        <w:rPr>
          <w:rFonts w:hint="eastAsia"/>
        </w:rPr>
        <w:t>生产剩余价值的两种方法</w:t>
      </w:r>
      <w:bookmarkEnd w:id="110"/>
      <w:bookmarkEnd w:id="111"/>
    </w:p>
    <w:p w14:paraId="0FEFBD95" w14:textId="77777777" w:rsidR="00582DEE" w:rsidRPr="00775600" w:rsidRDefault="00D369A3" w:rsidP="00D369A3">
      <w:pPr>
        <w:rPr>
          <w:rFonts w:ascii="宋体" w:hAnsi="宋体"/>
          <w:szCs w:val="21"/>
        </w:rPr>
      </w:pPr>
      <w:bookmarkStart w:id="112" w:name="_Hlk61123632"/>
      <w:r w:rsidRPr="00775600">
        <w:rPr>
          <w:rFonts w:ascii="Segoe UI Emoji" w:hAnsi="Segoe UI Emoji" w:cs="Segoe UI Emoji"/>
          <w:szCs w:val="21"/>
        </w:rPr>
        <w:t>⚫</w:t>
      </w:r>
      <w:r w:rsidRPr="00775600">
        <w:rPr>
          <w:rFonts w:ascii="宋体" w:hAnsi="宋体" w:hint="eastAsia"/>
          <w:szCs w:val="21"/>
        </w:rPr>
        <w:t>资本家提高剥削程度的两种基本方法是</w:t>
      </w:r>
    </w:p>
    <w:p w14:paraId="30DF62A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绝对剩余价值的生产与超额剩余价值的生产 </w:t>
      </w:r>
    </w:p>
    <w:p w14:paraId="62C5EE1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相对剩余价值的生产与超额剩余价值的生产</w:t>
      </w:r>
    </w:p>
    <w:p w14:paraId="3A97229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绝对剩余价值的生产与相对剩余价值的生产</w:t>
      </w:r>
    </w:p>
    <w:p w14:paraId="3B697766" w14:textId="5E4C925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超额剩余价值的生产与垄断市场和价格 </w:t>
      </w:r>
    </w:p>
    <w:p w14:paraId="58164923" w14:textId="51E4898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0EB369D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绝对剩余价值的产生是</w:t>
      </w:r>
    </w:p>
    <w:p w14:paraId="21C97F6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个别企业提高劳动生产率的结果</w:t>
      </w:r>
    </w:p>
    <w:p w14:paraId="1A2F05E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劳动生产率提高的结果 </w:t>
      </w:r>
    </w:p>
    <w:p w14:paraId="7338B7C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工人必要劳动时间不变，延长工作日的结果</w:t>
      </w:r>
    </w:p>
    <w:p w14:paraId="7704A8EC" w14:textId="1901C03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工人工作日不变，缩短工人必要劳动时间的结果</w:t>
      </w:r>
    </w:p>
    <w:p w14:paraId="08D158D4" w14:textId="3E99F35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13" w:name="_Hlk61123607"/>
      <w:r w:rsidRPr="00775600">
        <w:rPr>
          <w:rFonts w:ascii="宋体" w:hAnsi="宋体" w:hint="eastAsia"/>
          <w:szCs w:val="21"/>
        </w:rPr>
        <w:t>生产剩余价值的两种方法</w:t>
      </w:r>
      <w:bookmarkEnd w:id="113"/>
    </w:p>
    <w:p w14:paraId="32D3660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通过绝对延长工作日而生产出的剩余价值，称为</w:t>
      </w:r>
    </w:p>
    <w:p w14:paraId="1A793EED" w14:textId="61EF426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绝对剩余价值</w:t>
      </w:r>
    </w:p>
    <w:p w14:paraId="33638F9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相对剩余价值</w:t>
      </w:r>
    </w:p>
    <w:p w14:paraId="3840947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超额剩余价值 </w:t>
      </w:r>
    </w:p>
    <w:p w14:paraId="366D6372" w14:textId="0D8812A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额外剩余价值 </w:t>
      </w:r>
    </w:p>
    <w:p w14:paraId="1D8CE5CE" w14:textId="7068826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0E3A02F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绝对剩余价值的生产主要存在于</w:t>
      </w:r>
    </w:p>
    <w:p w14:paraId="38DCAF78" w14:textId="72FDD0A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主义发展初期         </w:t>
      </w:r>
    </w:p>
    <w:p w14:paraId="5BA700A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主义工场手工业阶段 </w:t>
      </w:r>
    </w:p>
    <w:p w14:paraId="38D41EF8" w14:textId="62907A0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主义机器大工业时期   </w:t>
      </w:r>
    </w:p>
    <w:p w14:paraId="3D99A1A7" w14:textId="1D614D0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主义的现代化阶段 </w:t>
      </w:r>
    </w:p>
    <w:p w14:paraId="49DB648D" w14:textId="0D7AE0E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6B4CD18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家在市场上购买劳动力商品所遵循的商品交换规律是 </w:t>
      </w:r>
    </w:p>
    <w:p w14:paraId="7660861A" w14:textId="77777777" w:rsidR="00582DEE" w:rsidRPr="00775600" w:rsidRDefault="00582DEE" w:rsidP="00D369A3">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把工作时间规定为法定的8小时</w:t>
      </w:r>
    </w:p>
    <w:p w14:paraId="21BBD08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把工作时间规定为12小时</w:t>
      </w:r>
    </w:p>
    <w:p w14:paraId="236AC4F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把工作时间规定为等于必要劳动时间</w:t>
      </w:r>
    </w:p>
    <w:p w14:paraId="7DBECBB5" w14:textId="3D3B34F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把工作时间设定为一个超过必要劳动时间的时间 </w:t>
      </w:r>
    </w:p>
    <w:p w14:paraId="1B99D6A4" w14:textId="6DC4C60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6011F51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相对剩余价值生产的特点是</w:t>
      </w:r>
    </w:p>
    <w:p w14:paraId="09935F05" w14:textId="5213E3A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必要劳动时间不变，工作日相对延长  </w:t>
      </w:r>
    </w:p>
    <w:p w14:paraId="497B1C0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剩余劳动时间不变，工作日相对延长 </w:t>
      </w:r>
    </w:p>
    <w:p w14:paraId="3C2BA8F7" w14:textId="2BF3F7E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必要劳动时间缩短，工作日不变      </w:t>
      </w:r>
    </w:p>
    <w:p w14:paraId="68363807" w14:textId="71A0AD7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劳动时间缩短，工作日不变 </w:t>
      </w:r>
    </w:p>
    <w:p w14:paraId="03104594" w14:textId="22A5535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5D3B46D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工作日不变的条件下，通过缩短必要劳动时间相应延长剩余劳动时间所获得的剩余价值，称为</w:t>
      </w:r>
    </w:p>
    <w:p w14:paraId="634D5687" w14:textId="12EE5B8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绝对剩余价值 </w:t>
      </w:r>
    </w:p>
    <w:p w14:paraId="1BF69C0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相对剩余价值 </w:t>
      </w:r>
    </w:p>
    <w:p w14:paraId="6AB678A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超额剩余价值</w:t>
      </w:r>
    </w:p>
    <w:p w14:paraId="0B299754" w14:textId="5ECC9D2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额外剩余价值 </w:t>
      </w:r>
    </w:p>
    <w:p w14:paraId="559F2DFB" w14:textId="067B5CC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4A9EB8C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相对剩余价值的获得是</w:t>
      </w:r>
    </w:p>
    <w:p w14:paraId="76611441" w14:textId="4619109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个别企业提高劳动生产率的结果    </w:t>
      </w:r>
    </w:p>
    <w:p w14:paraId="481E3E0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部门提高劳动生产率的结果 </w:t>
      </w:r>
    </w:p>
    <w:p w14:paraId="6E8B6CE0" w14:textId="4623025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全社会劳动生产率普遍提高的结果  </w:t>
      </w:r>
    </w:p>
    <w:p w14:paraId="484EFCE5" w14:textId="1E8BA6D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延长工作日长度的结</w:t>
      </w:r>
    </w:p>
    <w:p w14:paraId="1948A859" w14:textId="0E236BD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23D0C11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相对剩余价值生产是在各个资本家</w:t>
      </w:r>
    </w:p>
    <w:p w14:paraId="612F93E6" w14:textId="4B3DFAF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互相竞争中实现的             </w:t>
      </w:r>
    </w:p>
    <w:p w14:paraId="7E85968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互相协议过程中实现的</w:t>
      </w:r>
    </w:p>
    <w:p w14:paraId="13C916AF" w14:textId="1A8BC15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追求超额剩余价值过程中实现的 </w:t>
      </w:r>
    </w:p>
    <w:p w14:paraId="58C1A703" w14:textId="64D9D4E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加速资本周转过程中实现的 </w:t>
      </w:r>
    </w:p>
    <w:p w14:paraId="18310FE9" w14:textId="2ED5EA0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3D92937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绝对剩余价值和相对剩余价值都是依靠</w:t>
      </w:r>
    </w:p>
    <w:p w14:paraId="744E814D" w14:textId="65EC840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延长工人工作日而获得的</w:t>
      </w:r>
    </w:p>
    <w:p w14:paraId="30130BC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提高劳动生产率而获得的</w:t>
      </w:r>
    </w:p>
    <w:p w14:paraId="715EDD0D" w14:textId="3B2FB3D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降低工人的工资而获得的</w:t>
      </w:r>
    </w:p>
    <w:p w14:paraId="31624423" w14:textId="1010D8E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增加剩余劳动时间而获得的 </w:t>
      </w:r>
    </w:p>
    <w:p w14:paraId="21DCB015" w14:textId="4FB3FC3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3463002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绝对剩余价值生产和相对剩余价值生产的共同点，说法错误的是</w:t>
      </w:r>
    </w:p>
    <w:p w14:paraId="70CADD94" w14:textId="65B6E45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都体现着资本家对工人的剥削关系 </w:t>
      </w:r>
    </w:p>
    <w:p w14:paraId="47A0F95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都延长了剩余劳动时间 </w:t>
      </w:r>
    </w:p>
    <w:p w14:paraId="26C29168" w14:textId="5508A4A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都增加了剩余价值率             </w:t>
      </w:r>
    </w:p>
    <w:p w14:paraId="5B0F1D52" w14:textId="643D827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都延长了工作时间 </w:t>
      </w:r>
    </w:p>
    <w:p w14:paraId="6DE4C068" w14:textId="6FAA0E5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116AFCB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社会全社会劳动生产率的提高是（ ）的结果</w:t>
      </w:r>
    </w:p>
    <w:p w14:paraId="416286D1" w14:textId="0589C58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家追逐绝对剩余价值 </w:t>
      </w:r>
    </w:p>
    <w:p w14:paraId="015DA83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家追逐相对剩余价值 </w:t>
      </w:r>
    </w:p>
    <w:p w14:paraId="2D3AD7E5" w14:textId="506D04C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家追逐超额剩余价值 </w:t>
      </w:r>
    </w:p>
    <w:p w14:paraId="5DEDD817" w14:textId="11CE2A5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家追逐剩余价值 </w:t>
      </w:r>
    </w:p>
    <w:p w14:paraId="0887D236" w14:textId="181DD40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0F890B0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家采用先进技术的直接动因是</w:t>
      </w:r>
    </w:p>
    <w:p w14:paraId="24A803DC" w14:textId="010A9F2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降低劳动力价值</w:t>
      </w:r>
    </w:p>
    <w:p w14:paraId="545B708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追逐绝对剩余价值</w:t>
      </w:r>
    </w:p>
    <w:p w14:paraId="1AE2705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追逐相对剩余价值</w:t>
      </w:r>
    </w:p>
    <w:p w14:paraId="2D03DBB0" w14:textId="52F84E5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追逐超额剩余价值</w:t>
      </w:r>
    </w:p>
    <w:p w14:paraId="080FB67F" w14:textId="39E97B8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013A23B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个别资本家提高劳动生产率的直接目的是</w:t>
      </w:r>
    </w:p>
    <w:p w14:paraId="29F07BFC" w14:textId="177867F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获取绝对剩余价值 </w:t>
      </w:r>
    </w:p>
    <w:p w14:paraId="3BD4160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获取相对剩余价值</w:t>
      </w:r>
    </w:p>
    <w:p w14:paraId="503594B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获取劳动力价值</w:t>
      </w:r>
    </w:p>
    <w:p w14:paraId="65D02ECC" w14:textId="525CE12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获取超额剩余价值 </w:t>
      </w:r>
    </w:p>
    <w:p w14:paraId="7EA02E02" w14:textId="5B9BDF3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58B4FEC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超额剩余价值产生的条件是</w:t>
      </w:r>
    </w:p>
    <w:p w14:paraId="287C1373" w14:textId="2E78508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个别企业劳动生产率的提高 </w:t>
      </w:r>
    </w:p>
    <w:p w14:paraId="71B0DEA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本部门劳动生产率的提高 </w:t>
      </w:r>
    </w:p>
    <w:p w14:paraId="71280C16" w14:textId="329DFAF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社会劳动生产率的提高     </w:t>
      </w:r>
    </w:p>
    <w:p w14:paraId="5C1E0DDC" w14:textId="4CD70D5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社会劳动生产率的提高快于企业劳动生产率的提高 </w:t>
      </w:r>
    </w:p>
    <w:p w14:paraId="0806A763" w14:textId="1BBFA0C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2A0AF97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资本家经营的企业通过改革技术、提高劳动生产率，使其生产商品所花费的劳动时间比社会必要劳动时间少15%，由此形成商品个别价值低于社会价值的那部分是</w:t>
      </w:r>
    </w:p>
    <w:p w14:paraId="7D026991" w14:textId="295B2E46"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超额剩余价值</w:t>
      </w:r>
    </w:p>
    <w:p w14:paraId="65D1357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绝对剩余价值</w:t>
      </w:r>
    </w:p>
    <w:p w14:paraId="73DA90F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相对剩余价值 </w:t>
      </w:r>
    </w:p>
    <w:p w14:paraId="5AF87936" w14:textId="25FCF1F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w:t>
      </w:r>
    </w:p>
    <w:p w14:paraId="094EF6DF" w14:textId="59D8789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082BB5E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超额剩余价值的源泉是</w:t>
      </w:r>
    </w:p>
    <w:p w14:paraId="7598CA1C" w14:textId="021203E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工人的必要劳动</w:t>
      </w:r>
    </w:p>
    <w:p w14:paraId="528EFEB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工人的剩余劳动</w:t>
      </w:r>
    </w:p>
    <w:p w14:paraId="4010C120" w14:textId="77777777" w:rsidR="00582DEE" w:rsidRPr="00775600" w:rsidRDefault="00582DEE" w:rsidP="00D369A3">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绝对剩余价值</w:t>
      </w:r>
    </w:p>
    <w:p w14:paraId="78E5EE16" w14:textId="52CDE68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相对剩余价值</w:t>
      </w:r>
    </w:p>
    <w:p w14:paraId="27EBBCBA" w14:textId="1377A9C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52F2E49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超额剩余价值，说法错误的有</w:t>
      </w:r>
    </w:p>
    <w:p w14:paraId="017C6C6D" w14:textId="0FEEB06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源泉也是工人的剩余劳动</w:t>
      </w:r>
    </w:p>
    <w:p w14:paraId="65CAC65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源泉是资本家的投入</w:t>
      </w:r>
    </w:p>
    <w:p w14:paraId="35B4DAA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是资本家竞相采用新技术提高劳动生产率的结果</w:t>
      </w:r>
    </w:p>
    <w:p w14:paraId="44EB2DFD" w14:textId="2F283CE5"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是个别价值与社会价值的差额 </w:t>
      </w:r>
    </w:p>
    <w:p w14:paraId="0D500FDD" w14:textId="1B0C0E1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5004A59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超额剩余价值是本企业</w:t>
      </w:r>
    </w:p>
    <w:p w14:paraId="6108AEC9" w14:textId="7634509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产品的个别价值与社会价值的差额 </w:t>
      </w:r>
    </w:p>
    <w:p w14:paraId="1D5D1B2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产品的价值与生产成本的差额 </w:t>
      </w:r>
    </w:p>
    <w:p w14:paraId="3D3AD3B9" w14:textId="5D51920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工人必要劳动创造的全部价值     </w:t>
      </w:r>
    </w:p>
    <w:p w14:paraId="2A2DE87A" w14:textId="4DB53EE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工人剩余劳动创造的全部价值 </w:t>
      </w:r>
    </w:p>
    <w:p w14:paraId="3E3C53FB" w14:textId="0A163E5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793DCDE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关于绝对剩余价值、相对剩余价值和超额剩余价值的相互关系，说法错误的有</w:t>
      </w:r>
    </w:p>
    <w:p w14:paraId="3E5530F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绝对剩余价值和相对剩余价值都是靠延长剩余劳动时间生产出来的</w:t>
      </w:r>
    </w:p>
    <w:p w14:paraId="0A7A338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绝对剩余价值生产和相对剩余价值生产的物质技术基础不同，因而在资本主义的不同发展时期所起的作用不同 </w:t>
      </w:r>
    </w:p>
    <w:p w14:paraId="5D31655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超额剩余价值生产的条件是社会劳动生产率的普遍提高，而相对剩余价值生产的条件则是少数企业劳动生产率高于本部门的平均劳动生产率 </w:t>
      </w:r>
    </w:p>
    <w:p w14:paraId="33E0FCA8" w14:textId="0D17981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相对剩余价值的过程，在现实生活中表现为无数资本家竞相追逐超额剩余价值的过程 </w:t>
      </w:r>
    </w:p>
    <w:p w14:paraId="59498887" w14:textId="431ACC2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747DDCA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超额剩余价值和相对剩余价值的关系是 </w:t>
      </w:r>
    </w:p>
    <w:p w14:paraId="3BEDE90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超额剩余价值是资本主义企业追求相对剩余价值的结果</w:t>
      </w:r>
    </w:p>
    <w:p w14:paraId="64DB41D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相对剩余价值是资本主义企业追求超额剩余价值的结果</w:t>
      </w:r>
    </w:p>
    <w:p w14:paraId="609FE5C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超额剩余价值和相对剩余价值都是由个别企业提高劳动生产率产生的</w:t>
      </w:r>
    </w:p>
    <w:p w14:paraId="680D0A41" w14:textId="4A7AB5D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超额剩余价值和相对剩余价值都是由社会劳动生产率提高产生的</w:t>
      </w:r>
    </w:p>
    <w:p w14:paraId="574F4AE9" w14:textId="1215E09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19B80DD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个别企业加强工人的劳动强度而多得的剩余价值属于</w:t>
      </w:r>
    </w:p>
    <w:p w14:paraId="65C6FFD8" w14:textId="713F053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超额剩余价值</w:t>
      </w:r>
    </w:p>
    <w:p w14:paraId="491D0BE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绝对剩余价值</w:t>
      </w:r>
    </w:p>
    <w:p w14:paraId="2B62804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相对剩余价值</w:t>
      </w:r>
    </w:p>
    <w:p w14:paraId="6015AD7A" w14:textId="7A5F0C2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平均利润 </w:t>
      </w:r>
    </w:p>
    <w:p w14:paraId="3AACFA1C" w14:textId="5304D328"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1903E761" w14:textId="77777777" w:rsidR="00D369A3"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假设原来工作日为8小时，其中必要劳动时间为4小时，剩余劳动时间为4小时， </w:t>
      </w:r>
    </w:p>
    <w:p w14:paraId="45D03A99" w14:textId="77777777" w:rsidR="00D369A3" w:rsidRPr="00775600" w:rsidRDefault="00D369A3" w:rsidP="00D369A3">
      <w:pPr>
        <w:rPr>
          <w:rFonts w:ascii="宋体" w:hAnsi="宋体"/>
          <w:szCs w:val="21"/>
        </w:rPr>
      </w:pPr>
      <w:r w:rsidRPr="00775600">
        <w:rPr>
          <w:rFonts w:ascii="宋体" w:hAnsi="宋体" w:hint="eastAsia"/>
          <w:szCs w:val="21"/>
        </w:rPr>
        <w:t xml:space="preserve">若分别采用绝对剩余价值生产方法和相对剩余价值生产方法，使剩余劳动时间各延 </w:t>
      </w:r>
    </w:p>
    <w:p w14:paraId="68AE999D" w14:textId="77777777" w:rsidR="00582DEE" w:rsidRPr="00775600" w:rsidRDefault="00D369A3" w:rsidP="00D369A3">
      <w:pPr>
        <w:rPr>
          <w:rFonts w:ascii="宋体" w:hAnsi="宋体"/>
          <w:szCs w:val="21"/>
        </w:rPr>
      </w:pPr>
      <w:r w:rsidRPr="00775600">
        <w:rPr>
          <w:rFonts w:ascii="宋体" w:hAnsi="宋体" w:hint="eastAsia"/>
          <w:szCs w:val="21"/>
        </w:rPr>
        <w:t>长2小时，则它们的剩余价值率应分别为</w:t>
      </w:r>
    </w:p>
    <w:p w14:paraId="6C6D41CA" w14:textId="44F79226"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150％，100％ </w:t>
      </w:r>
    </w:p>
    <w:p w14:paraId="2C07527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150％，200％ </w:t>
      </w:r>
    </w:p>
    <w:p w14:paraId="2FB11D1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150％，300％</w:t>
      </w:r>
    </w:p>
    <w:p w14:paraId="156F1302" w14:textId="2FF39BE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100％，200％ </w:t>
      </w:r>
    </w:p>
    <w:p w14:paraId="6138ED45" w14:textId="684F344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p>
    <w:p w14:paraId="1F11C8A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自动化条件下剩余价值的源泉是</w:t>
      </w:r>
    </w:p>
    <w:p w14:paraId="6CA7CA29" w14:textId="0D4805C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技术</w:t>
      </w:r>
    </w:p>
    <w:p w14:paraId="2DBEC34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科学</w:t>
      </w:r>
    </w:p>
    <w:p w14:paraId="29F73F2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机器</w:t>
      </w:r>
    </w:p>
    <w:p w14:paraId="1646F9D9" w14:textId="0A56408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雇佣工人的剩余劳动 </w:t>
      </w:r>
    </w:p>
    <w:p w14:paraId="3C6F268B" w14:textId="29962B5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剩余价值的两种方法</w:t>
      </w:r>
      <w:bookmarkEnd w:id="112"/>
    </w:p>
    <w:p w14:paraId="13AFB470" w14:textId="0C097DFB" w:rsidR="00D369A3" w:rsidRPr="00775600" w:rsidRDefault="00D369A3" w:rsidP="00D369A3">
      <w:pPr>
        <w:pStyle w:val="a"/>
      </w:pPr>
      <w:bookmarkStart w:id="114" w:name="_Toc61126616"/>
      <w:bookmarkStart w:id="115" w:name="_Toc61531353"/>
      <w:r w:rsidRPr="00775600">
        <w:rPr>
          <w:rFonts w:hint="eastAsia"/>
        </w:rPr>
        <w:t>资本积累</w:t>
      </w:r>
      <w:bookmarkEnd w:id="114"/>
      <w:bookmarkEnd w:id="115"/>
    </w:p>
    <w:p w14:paraId="1EB2AC8E"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社会再生产按照它的规模来分，可分为</w:t>
      </w:r>
    </w:p>
    <w:p w14:paraId="277A68C6" w14:textId="1A2F2BD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部门和整体的再生产     </w:t>
      </w:r>
    </w:p>
    <w:p w14:paraId="5D2A21B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内含的和外延的再生产 </w:t>
      </w:r>
    </w:p>
    <w:p w14:paraId="213319DA" w14:textId="4792934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简单的和扩大的再生产   </w:t>
      </w:r>
    </w:p>
    <w:p w14:paraId="21CB54BF" w14:textId="50CB456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过去的和现实的再生产 </w:t>
      </w:r>
    </w:p>
    <w:p w14:paraId="107EF3B7" w14:textId="5BFC65E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16" w:name="_Hlk61123661"/>
      <w:r w:rsidRPr="00775600">
        <w:rPr>
          <w:rFonts w:ascii="宋体" w:hAnsi="宋体" w:hint="eastAsia"/>
          <w:szCs w:val="21"/>
        </w:rPr>
        <w:t>资本积累</w:t>
      </w:r>
    </w:p>
    <w:bookmarkEnd w:id="116"/>
    <w:p w14:paraId="66A02B5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再生产的特点是</w:t>
      </w:r>
    </w:p>
    <w:p w14:paraId="4A87B71A" w14:textId="345CC93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简单再生产</w:t>
      </w:r>
    </w:p>
    <w:p w14:paraId="2DA0C3A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扩大再生产</w:t>
      </w:r>
    </w:p>
    <w:p w14:paraId="01B280F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断重复的再生产</w:t>
      </w:r>
    </w:p>
    <w:p w14:paraId="65D4A94C" w14:textId="0B7E273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断更新的再生产 </w:t>
      </w:r>
    </w:p>
    <w:p w14:paraId="2A6FB422" w14:textId="0C14BD88"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4ADC768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再生产的特征是扩大再生产，这是由（ ）决定的。</w:t>
      </w:r>
    </w:p>
    <w:p w14:paraId="1EE26ADA" w14:textId="29AC1CE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技术构成提高</w:t>
      </w:r>
    </w:p>
    <w:p w14:paraId="0DC789B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家追逐剩余价值的内在动力和竞争的外部压力 </w:t>
      </w:r>
    </w:p>
    <w:p w14:paraId="4777FC39" w14:textId="06BCA30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周转速度加快</w:t>
      </w:r>
    </w:p>
    <w:p w14:paraId="34682FB3" w14:textId="492FBD2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率提高 </w:t>
      </w:r>
    </w:p>
    <w:p w14:paraId="1BFABEAC" w14:textId="2BD4719B" w:rsidR="00D369A3" w:rsidRPr="00775600" w:rsidRDefault="00D369A3" w:rsidP="00D369A3">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5FB416B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不需要把剩余价值转化为资本的再生产是</w:t>
      </w:r>
    </w:p>
    <w:p w14:paraId="36AC2F8D" w14:textId="3AFB8F4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简单再生产</w:t>
      </w:r>
    </w:p>
    <w:p w14:paraId="1F06080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扩大再生产</w:t>
      </w:r>
    </w:p>
    <w:p w14:paraId="6C2C2A6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外延式扩大再生产</w:t>
      </w:r>
    </w:p>
    <w:p w14:paraId="059779EF" w14:textId="456FC6D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粗放式再生产</w:t>
      </w:r>
    </w:p>
    <w:p w14:paraId="1F2D67C5" w14:textId="60265A1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A76394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简单再生产的实质是</w:t>
      </w:r>
    </w:p>
    <w:p w14:paraId="5F43E62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简单再生产和扩大再生产的统一</w:t>
      </w:r>
    </w:p>
    <w:p w14:paraId="4ADAEEB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过程和价值形成过程的统一 </w:t>
      </w:r>
    </w:p>
    <w:p w14:paraId="706B1CE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物质资料再生产与劳动力再生产的统一 </w:t>
      </w:r>
    </w:p>
    <w:p w14:paraId="7166A52E" w14:textId="4C04D4F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物质资料再生产与资本主义生产关系再生产的统一 </w:t>
      </w:r>
    </w:p>
    <w:p w14:paraId="09DBCCA0" w14:textId="45D2893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520E0C1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扩大再生产的源泉是</w:t>
      </w:r>
    </w:p>
    <w:p w14:paraId="565B71A9" w14:textId="5841094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剩余价值</w:t>
      </w:r>
    </w:p>
    <w:p w14:paraId="43E609E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技术构成提高</w:t>
      </w:r>
    </w:p>
    <w:p w14:paraId="0D1643A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积累</w:t>
      </w:r>
    </w:p>
    <w:p w14:paraId="21DAD908" w14:textId="6B17DA15"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竞争的需要 </w:t>
      </w:r>
    </w:p>
    <w:p w14:paraId="63C4C9EB" w14:textId="6DD9CDB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1BF54E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各项属于资本积累的是</w:t>
      </w:r>
    </w:p>
    <w:p w14:paraId="5BDAB88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索尼公司用60亿美元收购美国哥伦比亚影片公司 </w:t>
      </w:r>
    </w:p>
    <w:p w14:paraId="307AFB8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某钢铁公司发行股票筹资进行技术改造</w:t>
      </w:r>
    </w:p>
    <w:p w14:paraId="7FE6885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通用汽车公司将上半年的利润的60%用于通用汽车电子商务网的建设</w:t>
      </w:r>
    </w:p>
    <w:p w14:paraId="50341A94" w14:textId="791042F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某制造企业运用200亿美元更新陈旧设备 </w:t>
      </w:r>
    </w:p>
    <w:p w14:paraId="79EC92C7" w14:textId="69F0E0D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4C3F1C6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累的一般规律是</w:t>
      </w:r>
    </w:p>
    <w:p w14:paraId="78F4ACA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积累必然造成截然相反的两极，即资本家手中财富的积累和工人贫困的积累</w:t>
      </w:r>
    </w:p>
    <w:p w14:paraId="02E9BF0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积累必然造成资本主义经济危机的发生</w:t>
      </w:r>
    </w:p>
    <w:p w14:paraId="7C7A2E5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积累必然造成相对人口过剩的产生</w:t>
      </w:r>
    </w:p>
    <w:p w14:paraId="75C0CE78" w14:textId="5C53233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积累必然造成资本主义制度的灭亡 </w:t>
      </w:r>
    </w:p>
    <w:p w14:paraId="00BDBB06" w14:textId="368057F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7E8705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累的历史趋势是</w:t>
      </w:r>
    </w:p>
    <w:p w14:paraId="397B0909" w14:textId="76500BF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加剧社会两极分化        </w:t>
      </w:r>
    </w:p>
    <w:p w14:paraId="0A1115D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导致资本主义经济危机的发生</w:t>
      </w:r>
    </w:p>
    <w:p w14:paraId="70DB5BD9" w14:textId="2B2A1FC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导致相对人口过剩的产生  </w:t>
      </w:r>
    </w:p>
    <w:p w14:paraId="2494EC56" w14:textId="457D3EB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主义制度的灭亡和社会主义制度的必然胜利 </w:t>
      </w:r>
    </w:p>
    <w:p w14:paraId="003B766D" w14:textId="7BE4826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5A2BDDA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关于影响资本积累的因素，错误的有</w:t>
      </w:r>
    </w:p>
    <w:p w14:paraId="2772C0AC" w14:textId="4C7FB41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对工人的剥削程度               </w:t>
      </w:r>
    </w:p>
    <w:p w14:paraId="1F677D5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生产率的高低</w:t>
      </w:r>
    </w:p>
    <w:p w14:paraId="7595B57A" w14:textId="5FE2EB3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所用资本和所费资本之间的差额   </w:t>
      </w:r>
    </w:p>
    <w:p w14:paraId="6128F02F" w14:textId="68829B8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技术构成的高低 </w:t>
      </w:r>
    </w:p>
    <w:p w14:paraId="7A931B6E" w14:textId="11716FA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477842A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家进行资本积累的原因是为了</w:t>
      </w:r>
    </w:p>
    <w:p w14:paraId="78355B14" w14:textId="604162C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更好地满足社会的需求  </w:t>
      </w:r>
    </w:p>
    <w:p w14:paraId="298DAB1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更多地获取剩余价值</w:t>
      </w:r>
    </w:p>
    <w:p w14:paraId="0CE81238" w14:textId="6BA1643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降低资本的有机构成    </w:t>
      </w:r>
    </w:p>
    <w:p w14:paraId="773395C1" w14:textId="58B7594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推动社会的文明进步 </w:t>
      </w:r>
    </w:p>
    <w:p w14:paraId="1105029B" w14:textId="78E4064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3C823FD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累的源泉是</w:t>
      </w:r>
    </w:p>
    <w:p w14:paraId="2EF70760" w14:textId="3AE9F5A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剩余价值</w:t>
      </w:r>
    </w:p>
    <w:p w14:paraId="77B5AD6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技术构成提高</w:t>
      </w:r>
    </w:p>
    <w:p w14:paraId="72A0C37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积累</w:t>
      </w:r>
    </w:p>
    <w:p w14:paraId="58BAA81B" w14:textId="0FCAD02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竞争的需要</w:t>
      </w:r>
    </w:p>
    <w:p w14:paraId="0BCFF931" w14:textId="45747A5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59945A4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马克思指出，扩大再生产过程中的追加资本，"它一开始就没有一个价值原子不是由别人的无酬劳动产生的。合并追加劳动力的生产资料，以及维持这种劳动力的生活资料，都不外是剩余产品的不可缺少的组成部分。"这句话表明 </w:t>
      </w:r>
    </w:p>
    <w:p w14:paraId="3B3391BD" w14:textId="6BD8071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积累是资本主义扩大再生产的重要源泉 </w:t>
      </w:r>
    </w:p>
    <w:p w14:paraId="025BE56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剩余价值是资本积累的唯一源泉 </w:t>
      </w:r>
    </w:p>
    <w:p w14:paraId="56709AA3" w14:textId="2B58A26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追加资本来源于资本家自己的劳动积累     </w:t>
      </w:r>
    </w:p>
    <w:p w14:paraId="26A0CF12" w14:textId="430FF68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积累是资本家节欲的结果 </w:t>
      </w:r>
    </w:p>
    <w:p w14:paraId="0234AC0E" w14:textId="7530F4D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2B52B06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累的实质是资本家</w:t>
      </w:r>
    </w:p>
    <w:p w14:paraId="0A81E2F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靠节制自己的消费欲望来扩大再生产 </w:t>
      </w:r>
    </w:p>
    <w:p w14:paraId="0832182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把剩余价值用来扩大生产增加就业</w:t>
      </w:r>
    </w:p>
    <w:p w14:paraId="75E9AB6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无偿占有工人创造的剩余价值扩大自己的资本，进一步扩大对工人的剥削</w:t>
      </w:r>
    </w:p>
    <w:p w14:paraId="13EE32A9" w14:textId="04D4E1D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把剩余价值不断用于提高工人的生活水平</w:t>
      </w:r>
    </w:p>
    <w:p w14:paraId="341A4B65" w14:textId="026D1AB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382A9D3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剩余价值转化为资本或剩余价值的资本化是 </w:t>
      </w:r>
    </w:p>
    <w:p w14:paraId="4694D13D" w14:textId="2060AF1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积聚</w:t>
      </w:r>
    </w:p>
    <w:p w14:paraId="70B1D05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积累</w:t>
      </w:r>
    </w:p>
    <w:p w14:paraId="3E27255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集中 </w:t>
      </w:r>
    </w:p>
    <w:p w14:paraId="6338FC42" w14:textId="7092788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周转 </w:t>
      </w:r>
    </w:p>
    <w:p w14:paraId="1C324FD0" w14:textId="1E218F0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4253AFD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聚和资本集中是</w:t>
      </w:r>
    </w:p>
    <w:p w14:paraId="50513A7E" w14:textId="55DE0ADD" w:rsidR="00582DEE" w:rsidRPr="00775600" w:rsidRDefault="00582DEE" w:rsidP="00D369A3">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社会资本增大的两条途径</w:t>
      </w:r>
    </w:p>
    <w:p w14:paraId="2BE6244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部门资本增大的两条途径 </w:t>
      </w:r>
    </w:p>
    <w:p w14:paraId="08C66CB0" w14:textId="1F8E29C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单个资本增大的两条途径</w:t>
      </w:r>
    </w:p>
    <w:p w14:paraId="57F004E7" w14:textId="64CF88F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行业资本增大的两条途径 </w:t>
      </w:r>
    </w:p>
    <w:p w14:paraId="2DF8F6D9" w14:textId="06CC4F9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3FCBFBD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家扩大生产规模的两种方式</w:t>
      </w:r>
    </w:p>
    <w:p w14:paraId="3F67FF82" w14:textId="370B190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积聚和资本集中</w:t>
      </w:r>
    </w:p>
    <w:p w14:paraId="1358C22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积聚和竞争</w:t>
      </w:r>
    </w:p>
    <w:p w14:paraId="489E47B6" w14:textId="0F88EF8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积聚和资本积累</w:t>
      </w:r>
    </w:p>
    <w:p w14:paraId="053DC467" w14:textId="7AA28A3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集中和信用</w:t>
      </w:r>
    </w:p>
    <w:p w14:paraId="2DA458B2" w14:textId="28C6A18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3D0603E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的技术构成是指，在一定的技术水平下</w:t>
      </w:r>
    </w:p>
    <w:p w14:paraId="4496A078" w14:textId="4F1D95B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固定和流动资本比例      </w:t>
      </w:r>
    </w:p>
    <w:p w14:paraId="3764B5B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料和劳动力的比例 </w:t>
      </w:r>
    </w:p>
    <w:p w14:paraId="6678F2AD" w14:textId="2AD1382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厂房设备与原材料的比例  </w:t>
      </w:r>
    </w:p>
    <w:p w14:paraId="482C5AF0" w14:textId="58DE629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变资本和可变资本的比例</w:t>
      </w:r>
    </w:p>
    <w:p w14:paraId="68A99382" w14:textId="7AAABB38"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EADEFD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劳动力与生产资料之间的比例关系是资本的</w:t>
      </w:r>
    </w:p>
    <w:p w14:paraId="5E83E07E" w14:textId="2D9D17F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技术构成</w:t>
      </w:r>
    </w:p>
    <w:p w14:paraId="6026C76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价值构成</w:t>
      </w:r>
    </w:p>
    <w:p w14:paraId="1815C05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物质构成</w:t>
      </w:r>
    </w:p>
    <w:p w14:paraId="52649851" w14:textId="4ABB8CC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有机构成 </w:t>
      </w:r>
    </w:p>
    <w:p w14:paraId="78342F58" w14:textId="7FC114D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624F821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的价值构成是指</w:t>
      </w:r>
    </w:p>
    <w:p w14:paraId="352EC310" w14:textId="71D70E6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固定和流动资本比例      </w:t>
      </w:r>
    </w:p>
    <w:p w14:paraId="1D8EE45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料和劳动力的比例</w:t>
      </w:r>
    </w:p>
    <w:p w14:paraId="67C3916F" w14:textId="1F3DB67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厂房设备与原材料的比例  </w:t>
      </w:r>
    </w:p>
    <w:p w14:paraId="0B5185C9" w14:textId="78C990C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变资本和可变资本的比例 </w:t>
      </w:r>
    </w:p>
    <w:p w14:paraId="51861AF4" w14:textId="7907565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081E788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的技术构成和价值构成之间存在着密切联系，其表现</w:t>
      </w:r>
    </w:p>
    <w:p w14:paraId="297A70A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的价值构成以技术构成为基础 </w:t>
      </w:r>
    </w:p>
    <w:p w14:paraId="0ABE2EA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的技术构成以价值构成为基础</w:t>
      </w:r>
    </w:p>
    <w:p w14:paraId="52F7754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价值构成决定技术构成</w:t>
      </w:r>
    </w:p>
    <w:p w14:paraId="7A644A51" w14:textId="3D11124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价值构成反映的是劳动力与生产资料之间的比例基础 </w:t>
      </w:r>
    </w:p>
    <w:p w14:paraId="7483FDE8" w14:textId="1125D88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6AB14B1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棉纺厂因棉花价格上涨而增加了资本的垫支，它影响该厂的</w:t>
      </w:r>
    </w:p>
    <w:p w14:paraId="5055DDFF" w14:textId="7A5A065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技术构成 </w:t>
      </w:r>
    </w:p>
    <w:p w14:paraId="6A5D7D7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价值构成</w:t>
      </w:r>
    </w:p>
    <w:p w14:paraId="603B344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物质构成</w:t>
      </w:r>
    </w:p>
    <w:p w14:paraId="436F3A9F" w14:textId="1FA38BE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有机构成 </w:t>
      </w:r>
    </w:p>
    <w:p w14:paraId="1D28BABC" w14:textId="60FFC58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168284C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有机构成具体表现为</w:t>
      </w:r>
    </w:p>
    <w:p w14:paraId="14D2831B" w14:textId="2E9B4A6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与可变资本的比率 </w:t>
      </w:r>
    </w:p>
    <w:p w14:paraId="6EE6890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料与劳动力的比率</w:t>
      </w:r>
    </w:p>
    <w:p w14:paraId="235653C4" w14:textId="282D5A1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固定资本与流动资本的比率 </w:t>
      </w:r>
    </w:p>
    <w:p w14:paraId="0B36EC6F" w14:textId="207E2B7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资本与流通资本的比率 </w:t>
      </w:r>
    </w:p>
    <w:p w14:paraId="55190270" w14:textId="6CC8EAC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0A0E839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有机构成用（ ）表示 </w:t>
      </w:r>
    </w:p>
    <w:p w14:paraId="26333970" w14:textId="1D24063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c：v</w:t>
      </w:r>
    </w:p>
    <w:p w14:paraId="303253B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v：c</w:t>
      </w:r>
    </w:p>
    <w:p w14:paraId="0707466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m：v</w:t>
      </w:r>
    </w:p>
    <w:p w14:paraId="2338143F" w14:textId="15C3790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c：m</w:t>
      </w:r>
    </w:p>
    <w:p w14:paraId="396D830A" w14:textId="3E77EAC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2B1C442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有机构成是指 </w:t>
      </w:r>
    </w:p>
    <w:p w14:paraId="329F30B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反映生产资料和劳动力比例关系的资本技术构成 </w:t>
      </w:r>
    </w:p>
    <w:p w14:paraId="7C0EC94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反映不变资本和可变资本比例关系的资本价值构成 </w:t>
      </w:r>
    </w:p>
    <w:p w14:paraId="2F4679C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由资本技术构成决定并反映其变化的资本价值构成 </w:t>
      </w:r>
    </w:p>
    <w:p w14:paraId="1AB4E9CC" w14:textId="5E4C46D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由价值构成决定并反映其变化的资本技术构成 </w:t>
      </w:r>
    </w:p>
    <w:p w14:paraId="297A0051" w14:textId="5206E10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5DA4C0D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有机构成的提高是指随着资本总量的增加</w:t>
      </w:r>
    </w:p>
    <w:p w14:paraId="285289B7" w14:textId="3DBB833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和可变资本按同比例上升     </w:t>
      </w:r>
    </w:p>
    <w:p w14:paraId="1E18250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不变资本和可变资本按同比例下降 </w:t>
      </w:r>
    </w:p>
    <w:p w14:paraId="02B841E2" w14:textId="14871AB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变资本比例上升，可变资本比例下降 </w:t>
      </w:r>
    </w:p>
    <w:p w14:paraId="02E8DB56" w14:textId="5A7CD9B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变资本比例下降，可变资本比例上升</w:t>
      </w:r>
    </w:p>
    <w:p w14:paraId="3A33262B" w14:textId="708F724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5BE9A3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有机构成提高，意味着可变资本在全部资本中的比重日益</w:t>
      </w:r>
    </w:p>
    <w:p w14:paraId="76DAAA1D" w14:textId="1F50B1B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下降</w:t>
      </w:r>
    </w:p>
    <w:p w14:paraId="16FD415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提高 </w:t>
      </w:r>
    </w:p>
    <w:p w14:paraId="54D7CFD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变</w:t>
      </w:r>
    </w:p>
    <w:p w14:paraId="1CC494B1" w14:textId="0CC0A07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有时提高,有时下降 </w:t>
      </w:r>
    </w:p>
    <w:p w14:paraId="3C8911B5" w14:textId="2A4CB76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20B5D05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资本主义企业预付资本100万元，其中不变资本80万元，可变资本20万元。该企业的有机构成是（ ）</w:t>
      </w:r>
    </w:p>
    <w:p w14:paraId="0BF70F78" w14:textId="2C2EF69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5：1</w:t>
      </w:r>
    </w:p>
    <w:p w14:paraId="7ECFBA1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4：1 </w:t>
      </w:r>
    </w:p>
    <w:p w14:paraId="3973998A" w14:textId="77777777" w:rsidR="00582DEE" w:rsidRPr="00775600" w:rsidRDefault="00582DEE" w:rsidP="00D369A3">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1：1 </w:t>
      </w:r>
    </w:p>
    <w:p w14:paraId="5062C009" w14:textId="0223FB7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3：1 </w:t>
      </w:r>
    </w:p>
    <w:p w14:paraId="776DFE7F" w14:textId="7D16191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6FCACC5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累过程中资本有机构成的变化趋势是</w:t>
      </w:r>
    </w:p>
    <w:p w14:paraId="401EBB0E" w14:textId="7A06BE9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断下降</w:t>
      </w:r>
    </w:p>
    <w:p w14:paraId="3383A0B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不断提高 </w:t>
      </w:r>
    </w:p>
    <w:p w14:paraId="12BFB71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保持不变 </w:t>
      </w:r>
    </w:p>
    <w:p w14:paraId="2F56F964" w14:textId="5BBA3CE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无法预测</w:t>
      </w:r>
    </w:p>
    <w:p w14:paraId="36AA39B6" w14:textId="6D07300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2D75A82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有机构成提高是(   )的结果</w:t>
      </w:r>
    </w:p>
    <w:p w14:paraId="44EC6AF7" w14:textId="520F3BC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技术进步</w:t>
      </w:r>
    </w:p>
    <w:p w14:paraId="211773E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资本增大 </w:t>
      </w:r>
    </w:p>
    <w:p w14:paraId="1C6B8C4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剩余价值率提高 </w:t>
      </w:r>
    </w:p>
    <w:p w14:paraId="0906F01D" w14:textId="1BC62AF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转化为商品 </w:t>
      </w:r>
    </w:p>
    <w:p w14:paraId="6A364C31" w14:textId="2F62470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15D36AC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马克思主义政治经济学对资本构成的理解，错误的是 </w:t>
      </w:r>
    </w:p>
    <w:p w14:paraId="3A896FE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的技术构成是由生产的技术水平所决定的生产资料和劳动力之间的比例</w:t>
      </w:r>
    </w:p>
    <w:p w14:paraId="4984F14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的价值构成是不变资本和可变资本这两部分资本价值之间的比例</w:t>
      </w:r>
    </w:p>
    <w:p w14:paraId="7B58E45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的有机构成是由资本的价值构成决定并反映价值构成变化的技术构成 </w:t>
      </w:r>
    </w:p>
    <w:p w14:paraId="28F62B93" w14:textId="0C28267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在资本主义生产过程中，资本有机构成的提高是一般趋势 </w:t>
      </w:r>
    </w:p>
    <w:p w14:paraId="06F275E8" w14:textId="26295CE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4419075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不属于相对过剩人口的三种主要形式的是</w:t>
      </w:r>
    </w:p>
    <w:p w14:paraId="7ACDE953" w14:textId="1C3BFB0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长期的过剩人口</w:t>
      </w:r>
    </w:p>
    <w:p w14:paraId="7DD7C1C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流动的过剩人口</w:t>
      </w:r>
    </w:p>
    <w:p w14:paraId="643AA37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潜伏的过剩人口 </w:t>
      </w:r>
    </w:p>
    <w:p w14:paraId="4535EEA4" w14:textId="5931BD5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停滞的过剩人口 </w:t>
      </w:r>
    </w:p>
    <w:p w14:paraId="4110F0D4" w14:textId="09043C6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6EBF2DE"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生相对过剩人口的直接原因是</w:t>
      </w:r>
    </w:p>
    <w:p w14:paraId="7DCEC7E8" w14:textId="0F3B745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有机构成的提高</w:t>
      </w:r>
    </w:p>
    <w:p w14:paraId="78A39EB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力供给的增加 </w:t>
      </w:r>
    </w:p>
    <w:p w14:paraId="6A49FE8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积聚与集中</w:t>
      </w:r>
    </w:p>
    <w:p w14:paraId="430E2550" w14:textId="380D1E2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积累</w:t>
      </w:r>
    </w:p>
    <w:p w14:paraId="10BA58FD" w14:textId="2B4EF25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752233D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相对过剩人口是指</w:t>
      </w:r>
    </w:p>
    <w:p w14:paraId="7787924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人口增长超过生活资料增长而出现的人口过剩 </w:t>
      </w:r>
    </w:p>
    <w:p w14:paraId="72489B9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人口增长超过生产资料增长而出现的人口过剩 </w:t>
      </w:r>
    </w:p>
    <w:p w14:paraId="58BF8E9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人口增长超过资本增长而出现的人口过剩</w:t>
      </w:r>
    </w:p>
    <w:p w14:paraId="27B3C088" w14:textId="6686B44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供给超过资本对劳动力需求而出现的人口过剩 </w:t>
      </w:r>
    </w:p>
    <w:p w14:paraId="6332C712" w14:textId="2EE9CC5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积累</w:t>
      </w:r>
    </w:p>
    <w:p w14:paraId="472E69FC" w14:textId="4A1A13C1" w:rsidR="00D369A3" w:rsidRPr="00775600" w:rsidRDefault="00D369A3" w:rsidP="00D369A3">
      <w:pPr>
        <w:pStyle w:val="a"/>
      </w:pPr>
      <w:bookmarkStart w:id="117" w:name="_Toc61126617"/>
      <w:bookmarkStart w:id="118" w:name="_Toc61531354"/>
      <w:r w:rsidRPr="00775600">
        <w:rPr>
          <w:rFonts w:hint="eastAsia"/>
        </w:rPr>
        <w:t>资本循环</w:t>
      </w:r>
      <w:bookmarkEnd w:id="117"/>
      <w:bookmarkEnd w:id="118"/>
    </w:p>
    <w:p w14:paraId="24F8FAB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是一种运动，资本循环是从 </w:t>
      </w:r>
    </w:p>
    <w:p w14:paraId="6FF83D77" w14:textId="47CD2B0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运动的连续性方面研究资本的运动   </w:t>
      </w:r>
    </w:p>
    <w:p w14:paraId="5848619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运动的速度方面研究资本的运动 </w:t>
      </w:r>
    </w:p>
    <w:p w14:paraId="0777B86D" w14:textId="7EB747B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运动的实现条件方面研究资本的运动 </w:t>
      </w:r>
    </w:p>
    <w:p w14:paraId="77052845" w14:textId="1CE139E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运动的矛盾性方面研究资本的运动 </w:t>
      </w:r>
    </w:p>
    <w:p w14:paraId="1BE6C665" w14:textId="567474D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660BF56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循环依次经历的三个阶段是</w:t>
      </w:r>
    </w:p>
    <w:p w14:paraId="18020EE4" w14:textId="6BD5041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阶段 销售阶段 购买阶段</w:t>
      </w:r>
    </w:p>
    <w:p w14:paraId="04A330A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购买阶段 生产阶段 销售阶段 </w:t>
      </w:r>
    </w:p>
    <w:p w14:paraId="1F9CD196" w14:textId="73D31A4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购买阶段 销售阶段 生产阶段</w:t>
      </w:r>
    </w:p>
    <w:p w14:paraId="294AE6AC" w14:textId="3AA9CFF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销售阶段 购买阶段 生产阶段</w:t>
      </w:r>
    </w:p>
    <w:p w14:paraId="39801A78" w14:textId="01AD947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733DB18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循环的三种职能形式是</w:t>
      </w:r>
    </w:p>
    <w:p w14:paraId="771FBA6C" w14:textId="038DD55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产业资本、商业资本、借贷资本 </w:t>
      </w:r>
    </w:p>
    <w:p w14:paraId="5BED50D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固定资本、流动资本、生产资本 </w:t>
      </w:r>
    </w:p>
    <w:p w14:paraId="71438B3B" w14:textId="20CFB8B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变资本、可变资本、流通资本 </w:t>
      </w:r>
    </w:p>
    <w:p w14:paraId="4248F57E" w14:textId="139C610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货币资本、生产资本、商品资本</w:t>
      </w:r>
    </w:p>
    <w:p w14:paraId="03FEABAF" w14:textId="3CAC6FA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6328B50E"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产业资本循环在购买阶段执行的职能是 </w:t>
      </w:r>
    </w:p>
    <w:p w14:paraId="4B6EA522" w14:textId="3A44241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流通资本</w:t>
      </w:r>
    </w:p>
    <w:p w14:paraId="206372E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货币资本</w:t>
      </w:r>
    </w:p>
    <w:p w14:paraId="6127B8B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w:t>
      </w:r>
    </w:p>
    <w:p w14:paraId="7A1011DA" w14:textId="223B89F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w:t>
      </w:r>
    </w:p>
    <w:p w14:paraId="5589C4D7" w14:textId="706C4B8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206B3FD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在生产阶段执行的职能是</w:t>
      </w:r>
    </w:p>
    <w:p w14:paraId="48481F42" w14:textId="2BB6D73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w:t>
      </w:r>
    </w:p>
    <w:p w14:paraId="72C0E67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货币资本</w:t>
      </w:r>
    </w:p>
    <w:p w14:paraId="7FF8A34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w:t>
      </w:r>
    </w:p>
    <w:p w14:paraId="48288D3D" w14:textId="6D55646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w:t>
      </w:r>
    </w:p>
    <w:p w14:paraId="56BF3473" w14:textId="37362BA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670E76B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在销售阶段执行的职能是</w:t>
      </w:r>
    </w:p>
    <w:p w14:paraId="143F7E36" w14:textId="4D7D9D7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商业资本</w:t>
      </w:r>
    </w:p>
    <w:p w14:paraId="4E1AAFE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货币资本 </w:t>
      </w:r>
    </w:p>
    <w:p w14:paraId="341AEA1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w:t>
      </w:r>
    </w:p>
    <w:p w14:paraId="0137AB98" w14:textId="70DB9CC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 </w:t>
      </w:r>
    </w:p>
    <w:p w14:paraId="4FBEA7B5" w14:textId="1B73BB04" w:rsidR="00D369A3" w:rsidRPr="00775600" w:rsidRDefault="00D369A3" w:rsidP="00D369A3">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2DDDAC5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中为剩余价值生产准备条件的阶段是</w:t>
      </w:r>
    </w:p>
    <w:p w14:paraId="7BBF1375" w14:textId="30EDCCF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购买阶段</w:t>
      </w:r>
    </w:p>
    <w:p w14:paraId="65F7B36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阶段</w:t>
      </w:r>
    </w:p>
    <w:p w14:paraId="4B0876A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销售阶段 </w:t>
      </w:r>
    </w:p>
    <w:p w14:paraId="5F5865E0" w14:textId="6AAB5C7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流通阶段</w:t>
      </w:r>
    </w:p>
    <w:p w14:paraId="5D49274D" w14:textId="6C370B4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6CA39A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中生产剩余价值的阶段是</w:t>
      </w:r>
    </w:p>
    <w:p w14:paraId="74E45F29" w14:textId="2C29B32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购买阶段</w:t>
      </w:r>
    </w:p>
    <w:p w14:paraId="0AE3599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阶段</w:t>
      </w:r>
    </w:p>
    <w:p w14:paraId="1D4D74A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销售阶段</w:t>
      </w:r>
    </w:p>
    <w:p w14:paraId="6ECE86DF" w14:textId="4EF1621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流通阶段 </w:t>
      </w:r>
    </w:p>
    <w:p w14:paraId="04191EB0" w14:textId="2820070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6C7D1B5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中实现剩余价值的阶段是</w:t>
      </w:r>
    </w:p>
    <w:p w14:paraId="4459A3FB" w14:textId="2711AF4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购买阶段</w:t>
      </w:r>
    </w:p>
    <w:p w14:paraId="6C6F08C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阶段</w:t>
      </w:r>
    </w:p>
    <w:p w14:paraId="3CDA279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销售阶段 </w:t>
      </w:r>
    </w:p>
    <w:p w14:paraId="6A442613" w14:textId="7AAF945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流通阶段 </w:t>
      </w:r>
    </w:p>
    <w:p w14:paraId="5375907A" w14:textId="79C5F56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96EF80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经过第一个阶段，资本的职能形式由</w:t>
      </w:r>
    </w:p>
    <w:p w14:paraId="76E6F576" w14:textId="168DCFF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转化为商品资本</w:t>
      </w:r>
    </w:p>
    <w:p w14:paraId="3C2EB2D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货币资本转化为生产资本</w:t>
      </w:r>
    </w:p>
    <w:p w14:paraId="13BAF6D7" w14:textId="112E66E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转化为商品资本</w:t>
      </w:r>
    </w:p>
    <w:p w14:paraId="7D40F9E3" w14:textId="112D58F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转化为货币资本 </w:t>
      </w:r>
    </w:p>
    <w:p w14:paraId="40BF874E" w14:textId="6348BCF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66ECE5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经过第二个阶段，资本的职能形式由</w:t>
      </w:r>
    </w:p>
    <w:p w14:paraId="11FFF0BB" w14:textId="6690A74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转化为商品资本  </w:t>
      </w:r>
    </w:p>
    <w:p w14:paraId="599B043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货币资本转化为生产资本</w:t>
      </w:r>
    </w:p>
    <w:p w14:paraId="299ED37B" w14:textId="73F0027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转化为商品资本  </w:t>
      </w:r>
    </w:p>
    <w:p w14:paraId="4370A2BC" w14:textId="7A5BAA3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转化为货币资本</w:t>
      </w:r>
    </w:p>
    <w:p w14:paraId="531FDDAA" w14:textId="3AB3D58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DA4750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经过第三个阶段，资本的职能形式由</w:t>
      </w:r>
    </w:p>
    <w:p w14:paraId="38D61AEA" w14:textId="2AFD975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转化为商品资本</w:t>
      </w:r>
    </w:p>
    <w:p w14:paraId="545B45E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货币资本转化为生产资本</w:t>
      </w:r>
    </w:p>
    <w:p w14:paraId="5CEB6C27" w14:textId="092B11E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转化为商品资本</w:t>
      </w:r>
    </w:p>
    <w:p w14:paraId="50EA9D97" w14:textId="7B829DC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转化为货币资本 </w:t>
      </w:r>
    </w:p>
    <w:p w14:paraId="53AC9D18" w14:textId="0461AF9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4504DE0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经过的第一个阶段，必须购买到</w:t>
      </w:r>
    </w:p>
    <w:p w14:paraId="033CC443" w14:textId="4C9681F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资料</w:t>
      </w:r>
    </w:p>
    <w:p w14:paraId="7420850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力</w:t>
      </w:r>
    </w:p>
    <w:p w14:paraId="72FE351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料和劳动力</w:t>
      </w:r>
    </w:p>
    <w:p w14:paraId="288E9691" w14:textId="1E9C734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 </w:t>
      </w:r>
    </w:p>
    <w:p w14:paraId="013312D2" w14:textId="498DC0D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15079C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机械制造厂已购买的、正在使用的钢铸件处于资本循环的</w:t>
      </w:r>
    </w:p>
    <w:p w14:paraId="543C877F" w14:textId="66C5E78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购买阶段</w:t>
      </w:r>
    </w:p>
    <w:p w14:paraId="3E32BAE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阶段</w:t>
      </w:r>
    </w:p>
    <w:p w14:paraId="33305B7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销售阶段</w:t>
      </w:r>
    </w:p>
    <w:p w14:paraId="192F3215" w14:textId="3B39CB1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流通阶段 </w:t>
      </w:r>
    </w:p>
    <w:p w14:paraId="42A1047E" w14:textId="3D28742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6AAF4B6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中的商品资本职能形式是停留在</w:t>
      </w:r>
    </w:p>
    <w:p w14:paraId="1ECAC04D" w14:textId="175D205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购买阶段</w:t>
      </w:r>
    </w:p>
    <w:p w14:paraId="2AE216D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流通阶段 </w:t>
      </w:r>
    </w:p>
    <w:p w14:paraId="0DD3D6C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销售阶段</w:t>
      </w:r>
    </w:p>
    <w:p w14:paraId="55C69316" w14:textId="3E924E55"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阶段</w:t>
      </w:r>
    </w:p>
    <w:p w14:paraId="3E059ED0" w14:textId="3AAA2A8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7010E98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划分为货币资本、生产资本、商品资本的依据是资本各个部分</w:t>
      </w:r>
    </w:p>
    <w:p w14:paraId="4B8019CD" w14:textId="61ED84E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在价值增殖过程中的作用不同   </w:t>
      </w:r>
    </w:p>
    <w:p w14:paraId="61D5E0B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价值周转方式不同 </w:t>
      </w:r>
    </w:p>
    <w:p w14:paraId="21B2E175" w14:textId="53DD0A0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存在的物质形态不同           </w:t>
      </w:r>
    </w:p>
    <w:p w14:paraId="09699481" w14:textId="4D6E760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在循环中的职能不同 </w:t>
      </w:r>
    </w:p>
    <w:p w14:paraId="3272C406" w14:textId="1466D4D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2982448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循环过程是</w:t>
      </w:r>
    </w:p>
    <w:p w14:paraId="09507BE1" w14:textId="6519CAB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过程和价值增殖过程的统一 </w:t>
      </w:r>
    </w:p>
    <w:p w14:paraId="4C7E48E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价值和使用价值形成过程的统一 </w:t>
      </w:r>
    </w:p>
    <w:p w14:paraId="060C1F7D" w14:textId="058B4FB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过程和流通过程的统一     </w:t>
      </w:r>
    </w:p>
    <w:p w14:paraId="13AD6AF2" w14:textId="6EF69DA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过程和价值形成过程的统一 </w:t>
      </w:r>
    </w:p>
    <w:p w14:paraId="7EEC8081" w14:textId="1DF047E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7C18202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不变资本和可变资本都属于</w:t>
      </w:r>
    </w:p>
    <w:p w14:paraId="31A8A571" w14:textId="23BF471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w:t>
      </w:r>
    </w:p>
    <w:p w14:paraId="79C31ED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本</w:t>
      </w:r>
    </w:p>
    <w:p w14:paraId="17FDB85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商品资本</w:t>
      </w:r>
    </w:p>
    <w:p w14:paraId="04DBFC15" w14:textId="4D823A2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流动资本</w:t>
      </w:r>
    </w:p>
    <w:p w14:paraId="06625DB1" w14:textId="63397FC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44FA4AA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机器制造厂生产出来的机器是该厂的</w:t>
      </w:r>
    </w:p>
    <w:p w14:paraId="779DC4A3" w14:textId="4495E18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固定资本</w:t>
      </w:r>
    </w:p>
    <w:p w14:paraId="228E04A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流动资本</w:t>
      </w:r>
    </w:p>
    <w:p w14:paraId="62CA3DE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w:t>
      </w:r>
    </w:p>
    <w:p w14:paraId="4EA4EAE6" w14:textId="3D5436E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w:t>
      </w:r>
    </w:p>
    <w:p w14:paraId="27D4490E" w14:textId="64C9A4AB" w:rsidR="00D369A3" w:rsidRPr="00775600" w:rsidRDefault="00D369A3" w:rsidP="00D369A3">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2EEF91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产业资本循环中，商品资本之所以是商品资本，主要是因为它的价值中包含有</w:t>
      </w:r>
    </w:p>
    <w:p w14:paraId="2F0A6201" w14:textId="510F4C4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的价值</w:t>
      </w:r>
    </w:p>
    <w:p w14:paraId="14994B3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可变资本的价值</w:t>
      </w:r>
    </w:p>
    <w:p w14:paraId="4B1B03E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固定资本的价值</w:t>
      </w:r>
    </w:p>
    <w:p w14:paraId="1C818344" w14:textId="57E6C4D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w:t>
      </w:r>
    </w:p>
    <w:p w14:paraId="2F958898" w14:textId="0D6746E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0DC6BD0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某服装厂因为产品款式陈旧导致产品大量积压最终走向破产，这在资本循环中表现为</w:t>
      </w:r>
    </w:p>
    <w:p w14:paraId="0CE06FAD" w14:textId="34D5EBE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不能转化为生产资本 </w:t>
      </w:r>
    </w:p>
    <w:p w14:paraId="0BD4204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本不能转化为商品资本</w:t>
      </w:r>
    </w:p>
    <w:p w14:paraId="3A371B86" w14:textId="1C4E886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货币资本不能转化为商品资本 </w:t>
      </w:r>
    </w:p>
    <w:p w14:paraId="099AA7CC" w14:textId="7E73C41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不能转化为货币资本 </w:t>
      </w:r>
    </w:p>
    <w:p w14:paraId="0D23F862" w14:textId="30E2E55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56C775A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属于产业资本循环的三种循环形式的是</w:t>
      </w:r>
    </w:p>
    <w:p w14:paraId="101CD131" w14:textId="63E802F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循环</w:t>
      </w:r>
    </w:p>
    <w:p w14:paraId="46E8CDB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流动资本循环 </w:t>
      </w:r>
    </w:p>
    <w:p w14:paraId="7EEAEC9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本循环</w:t>
      </w:r>
    </w:p>
    <w:p w14:paraId="6A303546" w14:textId="6C2913D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资本循环</w:t>
      </w:r>
    </w:p>
    <w:p w14:paraId="5678B39E" w14:textId="63F371C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4CD85C6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产业资本连续循环的基本条件是</w:t>
      </w:r>
    </w:p>
    <w:p w14:paraId="08EF5C9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产业资本三种职能形态在空间上的并存性和时间上的继起性 </w:t>
      </w:r>
    </w:p>
    <w:p w14:paraId="23793F5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产业资本三个阶段的统一 </w:t>
      </w:r>
    </w:p>
    <w:p w14:paraId="0429E80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产业资本三种职能形式的统一 </w:t>
      </w:r>
    </w:p>
    <w:p w14:paraId="1516B164" w14:textId="7D7ECA75"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产业资本循环是生产过程和流通过程的统一</w:t>
      </w:r>
    </w:p>
    <w:p w14:paraId="229FF9A9" w14:textId="6D9828E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312C71C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假定某资本家有10万元资本，应做下列哪种安排才能保证生产的连续性？</w:t>
      </w:r>
    </w:p>
    <w:p w14:paraId="21C9C66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10万元资本全部以货币资本形式存在</w:t>
      </w:r>
    </w:p>
    <w:p w14:paraId="4822414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10万元资本全部以生产资本形式存在</w:t>
      </w:r>
    </w:p>
    <w:p w14:paraId="4C5C747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10万元资本全部以商品资本形式存在 </w:t>
      </w:r>
    </w:p>
    <w:p w14:paraId="18A3B7B0" w14:textId="652EB82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10万元资本按一定比例同时并存在三种职能形式上 </w:t>
      </w:r>
    </w:p>
    <w:p w14:paraId="6574C24E" w14:textId="3D90AF9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循环</w:t>
      </w:r>
    </w:p>
    <w:p w14:paraId="2C7638C2" w14:textId="6CFCB7E8" w:rsidR="00D369A3" w:rsidRPr="00775600" w:rsidRDefault="00D369A3" w:rsidP="00D369A3">
      <w:pPr>
        <w:pStyle w:val="a"/>
      </w:pPr>
      <w:bookmarkStart w:id="119" w:name="_Toc61126618"/>
      <w:bookmarkStart w:id="120" w:name="_Toc61531355"/>
      <w:r w:rsidRPr="00775600">
        <w:rPr>
          <w:rFonts w:hint="eastAsia"/>
        </w:rPr>
        <w:t>资本周转</w:t>
      </w:r>
      <w:bookmarkEnd w:id="119"/>
      <w:bookmarkEnd w:id="120"/>
    </w:p>
    <w:p w14:paraId="3AB9A65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的周转是</w:t>
      </w:r>
    </w:p>
    <w:p w14:paraId="6EB1ADF8" w14:textId="11EC8BB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断重复、周而复始的循环过程 </w:t>
      </w:r>
    </w:p>
    <w:p w14:paraId="40BF29E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考察资本运动采取的不同职能形式 </w:t>
      </w:r>
    </w:p>
    <w:p w14:paraId="4F4CB1BE" w14:textId="7F2EC81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考察资本运动的内容           </w:t>
      </w:r>
    </w:p>
    <w:p w14:paraId="6E710766" w14:textId="5BBF271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考察资本运动经历的不同阶段 </w:t>
      </w:r>
    </w:p>
    <w:p w14:paraId="0135C4FA" w14:textId="5B25807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21" w:name="_Hlk61123740"/>
      <w:r w:rsidRPr="00775600">
        <w:rPr>
          <w:rFonts w:ascii="宋体" w:hAnsi="宋体" w:hint="eastAsia"/>
          <w:szCs w:val="21"/>
        </w:rPr>
        <w:t>资本周转</w:t>
      </w:r>
      <w:bookmarkEnd w:id="121"/>
    </w:p>
    <w:p w14:paraId="2C8FC5B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固定资本和流动资本是</w:t>
      </w:r>
    </w:p>
    <w:p w14:paraId="1AB17391" w14:textId="00B7F71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货币资本</w:t>
      </w:r>
    </w:p>
    <w:p w14:paraId="564B548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资本</w:t>
      </w:r>
    </w:p>
    <w:p w14:paraId="7AD53E2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商品资本</w:t>
      </w:r>
    </w:p>
    <w:p w14:paraId="4DF16CDF" w14:textId="22F70DB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借贷资本</w:t>
      </w:r>
    </w:p>
    <w:p w14:paraId="41EA7CEB" w14:textId="5A92892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3035089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流动资本是指 </w:t>
      </w:r>
    </w:p>
    <w:p w14:paraId="064AE960" w14:textId="22A1B1F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可变资本</w:t>
      </w:r>
    </w:p>
    <w:p w14:paraId="10D168F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流通资本</w:t>
      </w:r>
    </w:p>
    <w:p w14:paraId="1B59CB6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劳动资料和劳动力</w:t>
      </w:r>
    </w:p>
    <w:p w14:paraId="7F4B62B6" w14:textId="4CB3734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对象和劳动力 </w:t>
      </w:r>
    </w:p>
    <w:p w14:paraId="0A16D229" w14:textId="60EE5E5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33322E1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纺织厂生产用的棉花是</w:t>
      </w:r>
    </w:p>
    <w:p w14:paraId="775251EB" w14:textId="7D975F5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流动资本</w:t>
      </w:r>
    </w:p>
    <w:p w14:paraId="066AE22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固定资本 </w:t>
      </w:r>
    </w:p>
    <w:p w14:paraId="4AE6396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可变资本</w:t>
      </w:r>
    </w:p>
    <w:p w14:paraId="329EC9AA" w14:textId="4D72DF1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资本</w:t>
      </w:r>
    </w:p>
    <w:p w14:paraId="10AB4AAA" w14:textId="724C755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6D30B7F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纺织厂生产用的机器设备是　</w:t>
      </w:r>
    </w:p>
    <w:p w14:paraId="27AFCFDF" w14:textId="271F0C8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流动资本 　</w:t>
      </w:r>
    </w:p>
    <w:p w14:paraId="3C39172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固定资本 </w:t>
      </w:r>
    </w:p>
    <w:p w14:paraId="603A11C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可变资本 </w:t>
      </w:r>
    </w:p>
    <w:p w14:paraId="64C42256" w14:textId="753A7F7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资本 </w:t>
      </w:r>
    </w:p>
    <w:p w14:paraId="536638DF" w14:textId="24EAFF6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41D892A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资本中，同时属于不变资本和固定资本的是</w:t>
      </w:r>
    </w:p>
    <w:p w14:paraId="07FB7162" w14:textId="010F450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原料</w:t>
      </w:r>
    </w:p>
    <w:p w14:paraId="395CCEA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燃料 </w:t>
      </w:r>
    </w:p>
    <w:p w14:paraId="4DBED67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厂房 </w:t>
      </w:r>
    </w:p>
    <w:p w14:paraId="17BEBA0E" w14:textId="3870782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 </w:t>
      </w:r>
    </w:p>
    <w:p w14:paraId="0AF46276" w14:textId="5B390AE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00103BBE"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资本中，同时属于可变资本和流动资本的是</w:t>
      </w:r>
    </w:p>
    <w:p w14:paraId="25BEF133" w14:textId="2C7E305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原料和燃料</w:t>
      </w:r>
    </w:p>
    <w:p w14:paraId="638F440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工具 </w:t>
      </w:r>
    </w:p>
    <w:p w14:paraId="4A42169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机器设备</w:t>
      </w:r>
    </w:p>
    <w:p w14:paraId="1D409E41" w14:textId="0A32646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 </w:t>
      </w:r>
    </w:p>
    <w:p w14:paraId="5303DEF5" w14:textId="1D1F3CF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2152218A" w14:textId="77777777" w:rsidR="00582DEE" w:rsidRPr="00775600" w:rsidRDefault="00D369A3" w:rsidP="00D369A3">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下列形式存在的资本中，既属于流动资本又属于不变资本的是</w:t>
      </w:r>
    </w:p>
    <w:p w14:paraId="00347580" w14:textId="09D090D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原料</w:t>
      </w:r>
    </w:p>
    <w:p w14:paraId="5EBB2E2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机器 </w:t>
      </w:r>
    </w:p>
    <w:p w14:paraId="7EA02F6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厂房</w:t>
      </w:r>
    </w:p>
    <w:p w14:paraId="01AED775" w14:textId="4DE5A96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力</w:t>
      </w:r>
    </w:p>
    <w:p w14:paraId="2B8C4C57" w14:textId="2AB6D0A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58F3A8B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周转是从</w:t>
      </w:r>
    </w:p>
    <w:p w14:paraId="59753EC3" w14:textId="66DD758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运动的形式和条件方面研究资本的运动 </w:t>
      </w:r>
    </w:p>
    <w:p w14:paraId="0B774C4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资本运动的速度方面研究资本的运动 </w:t>
      </w:r>
    </w:p>
    <w:p w14:paraId="13CB2B5E" w14:textId="169C766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运动的实现条件方面研究资本的运动 </w:t>
      </w:r>
    </w:p>
    <w:p w14:paraId="77DE0201" w14:textId="67A082E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运动的矛盾性方面研究资本的运动 </w:t>
      </w:r>
    </w:p>
    <w:p w14:paraId="1AFFD4A8" w14:textId="568FD7E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2E7C6FA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周转速度越快，一定时期内带来的剩余价值</w:t>
      </w:r>
    </w:p>
    <w:p w14:paraId="2549E3F6" w14:textId="7AB5E0C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越多</w:t>
      </w:r>
    </w:p>
    <w:p w14:paraId="0D643EE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越少</w:t>
      </w:r>
    </w:p>
    <w:p w14:paraId="25E7214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变</w:t>
      </w:r>
    </w:p>
    <w:p w14:paraId="54FA271B" w14:textId="59CCEE8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一定 </w:t>
      </w:r>
    </w:p>
    <w:p w14:paraId="1BBB1632" w14:textId="75C5C0D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710961BC"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的周转时间包括</w:t>
      </w:r>
    </w:p>
    <w:p w14:paraId="3D3C404B" w14:textId="76D5542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时间和产品的销售时间 </w:t>
      </w:r>
    </w:p>
    <w:p w14:paraId="1D025A0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产品的购买时间和生产时间</w:t>
      </w:r>
    </w:p>
    <w:p w14:paraId="311D036B" w14:textId="0FF74AE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时间和流通时间       </w:t>
      </w:r>
    </w:p>
    <w:p w14:paraId="7AB76DEB" w14:textId="6B838F4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时间和流通时间 </w:t>
      </w:r>
    </w:p>
    <w:p w14:paraId="6A00D165" w14:textId="0D38120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1194E24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周转速度的快慢，取决于（1）生产时间和流通时间的长短 （2）生产资本的构成 （3）固定资本和流动资本的比例 （4） 不变资本和可变资本的比例，正确的是</w:t>
      </w:r>
    </w:p>
    <w:p w14:paraId="7E86254C" w14:textId="7E43FED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1）（2）</w:t>
      </w:r>
    </w:p>
    <w:p w14:paraId="0A25065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2）（4）</w:t>
      </w:r>
    </w:p>
    <w:p w14:paraId="21EDD95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1）（4）</w:t>
      </w:r>
    </w:p>
    <w:p w14:paraId="642E23D4" w14:textId="49717DA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1） （3）</w:t>
      </w:r>
    </w:p>
    <w:p w14:paraId="59216C7B" w14:textId="5434D9D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周转</w:t>
      </w:r>
    </w:p>
    <w:p w14:paraId="36283D29" w14:textId="6D630505" w:rsidR="00D369A3" w:rsidRPr="00775600" w:rsidRDefault="00D369A3" w:rsidP="00D369A3">
      <w:pPr>
        <w:pStyle w:val="a"/>
      </w:pPr>
      <w:bookmarkStart w:id="122" w:name="_Toc61126619"/>
      <w:bookmarkStart w:id="123" w:name="_Toc61531356"/>
      <w:r w:rsidRPr="00775600">
        <w:rPr>
          <w:rFonts w:hint="eastAsia"/>
        </w:rPr>
        <w:t>社会总资本的再生产和流通</w:t>
      </w:r>
      <w:bookmarkEnd w:id="122"/>
      <w:bookmarkEnd w:id="123"/>
    </w:p>
    <w:p w14:paraId="2F8BB5E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资本再生产的核心问题是</w:t>
      </w:r>
    </w:p>
    <w:p w14:paraId="12263886" w14:textId="17B901E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社会资本的周转速度问题   </w:t>
      </w:r>
    </w:p>
    <w:p w14:paraId="202FCCA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生产两大部类的划分问题 </w:t>
      </w:r>
    </w:p>
    <w:p w14:paraId="2E83BF34" w14:textId="1DCEC38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社会总产品的价值构成问题 </w:t>
      </w:r>
    </w:p>
    <w:p w14:paraId="73C84563" w14:textId="52CD716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社会总产品的实现问题 </w:t>
      </w:r>
    </w:p>
    <w:p w14:paraId="651AE1D8" w14:textId="349B7A2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24" w:name="_Hlk61123769"/>
      <w:r w:rsidRPr="00775600">
        <w:rPr>
          <w:rFonts w:ascii="宋体" w:hAnsi="宋体" w:hint="eastAsia"/>
          <w:szCs w:val="21"/>
        </w:rPr>
        <w:t>社会总资本的再生产和流通</w:t>
      </w:r>
      <w:bookmarkEnd w:id="124"/>
    </w:p>
    <w:p w14:paraId="43861EE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总产品的实现是指</w:t>
      </w:r>
    </w:p>
    <w:p w14:paraId="009CFF5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社会总产品中所含的剩余价值的全部实现 </w:t>
      </w:r>
    </w:p>
    <w:p w14:paraId="67C5B0E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总产品的各个部分在价值上得到补偿和实物上得到补偿 </w:t>
      </w:r>
    </w:p>
    <w:p w14:paraId="4D2DB80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两大部类追加生产资料的需要都得到满足</w:t>
      </w:r>
    </w:p>
    <w:p w14:paraId="2EE4FD75" w14:textId="2620A38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两大部类追加生活资料的需要都得到满足 </w:t>
      </w:r>
    </w:p>
    <w:p w14:paraId="21DC407B" w14:textId="49C0AD2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4023E10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总产品是指</w:t>
      </w:r>
    </w:p>
    <w:p w14:paraId="778F981E" w14:textId="6DFA8DE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一年内所生产的消费资料总和 </w:t>
      </w:r>
    </w:p>
    <w:p w14:paraId="4B4C552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一年内所生产的生活资料总和</w:t>
      </w:r>
    </w:p>
    <w:p w14:paraId="6BC5C044" w14:textId="3B7D26F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一年内所生产的生产资料总和 </w:t>
      </w:r>
    </w:p>
    <w:p w14:paraId="75A606EA" w14:textId="22D1F58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一年内所生产的生产资料和消费资料总和</w:t>
      </w:r>
    </w:p>
    <w:p w14:paraId="7D643D09" w14:textId="4F618F3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407D209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总产品从实物形态上按其最终用途来看，可分为两大类为</w:t>
      </w:r>
    </w:p>
    <w:p w14:paraId="26022F4E" w14:textId="4A6C86D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资料和消费资料</w:t>
      </w:r>
    </w:p>
    <w:p w14:paraId="03CA1E7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资料和劳动对象</w:t>
      </w:r>
    </w:p>
    <w:p w14:paraId="623777D1" w14:textId="1B576BA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劳动资料和消费资料</w:t>
      </w:r>
    </w:p>
    <w:p w14:paraId="38F1456D" w14:textId="6719C21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劳动对象和劳动工具 </w:t>
      </w:r>
    </w:p>
    <w:p w14:paraId="1B014862" w14:textId="1CFBFC8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741AF76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生产的两大部类是指</w:t>
      </w:r>
    </w:p>
    <w:p w14:paraId="3AAB3F8D" w14:textId="7BFEAC0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工业生产和农业生产             </w:t>
      </w:r>
    </w:p>
    <w:p w14:paraId="1360DE6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绝对剩余价值的生产和相对剩余价值的生产</w:t>
      </w:r>
    </w:p>
    <w:p w14:paraId="2C27A97E" w14:textId="49927A0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资料的生产和消费资料的生产 </w:t>
      </w:r>
    </w:p>
    <w:p w14:paraId="11743349" w14:textId="07A04FF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价值的补偿和价值的增殖 </w:t>
      </w:r>
    </w:p>
    <w:p w14:paraId="31E02740" w14:textId="1B55277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22A3C98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社会总产品的生产分划为第Ⅰ部类和和第Ⅱ部类的依据是</w:t>
      </w:r>
    </w:p>
    <w:p w14:paraId="313A8DE9" w14:textId="0641BAB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社会总产品的价值形式</w:t>
      </w:r>
    </w:p>
    <w:p w14:paraId="761A0E6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总产品的交换形式</w:t>
      </w:r>
    </w:p>
    <w:p w14:paraId="5F2A87BD" w14:textId="007726D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社会总产品的补偿形式</w:t>
      </w:r>
    </w:p>
    <w:p w14:paraId="306AA085" w14:textId="6809E88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社会总产品的实物形式</w:t>
      </w:r>
    </w:p>
    <w:p w14:paraId="059CD14E" w14:textId="134B5DC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0C918BA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社会生产分类来看，麦当劳公司属于</w:t>
      </w:r>
    </w:p>
    <w:p w14:paraId="69ED2837" w14:textId="60A7486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第一部类 </w:t>
      </w:r>
    </w:p>
    <w:p w14:paraId="2FC7CCC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第二部类</w:t>
      </w:r>
    </w:p>
    <w:p w14:paraId="6D386D3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第三部类</w:t>
      </w:r>
    </w:p>
    <w:p w14:paraId="316033A1" w14:textId="1F07118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资料制造部类</w:t>
      </w:r>
    </w:p>
    <w:p w14:paraId="52A97689" w14:textId="1CFDEE4A" w:rsidR="00D369A3" w:rsidRPr="00775600" w:rsidRDefault="00D369A3" w:rsidP="00D369A3">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7FB3CD3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总产品在价值上的构成不包括</w:t>
      </w:r>
    </w:p>
    <w:p w14:paraId="422A497C" w14:textId="46A6952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价值 </w:t>
      </w:r>
    </w:p>
    <w:p w14:paraId="431CF09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可变资本价值</w:t>
      </w:r>
    </w:p>
    <w:p w14:paraId="5D569A9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银行资本价值</w:t>
      </w:r>
    </w:p>
    <w:p w14:paraId="7B768B91" w14:textId="4846C09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w:t>
      </w:r>
    </w:p>
    <w:p w14:paraId="0DD5450C" w14:textId="4D0F6A3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7E0B757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中第I部类是指</w:t>
      </w:r>
    </w:p>
    <w:p w14:paraId="77C30479" w14:textId="2FD4494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制造生产资料的部类</w:t>
      </w:r>
    </w:p>
    <w:p w14:paraId="3DDEEE3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制造生活资料的部类</w:t>
      </w:r>
    </w:p>
    <w:p w14:paraId="46B3A2B5" w14:textId="18A6462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制造消费资料的部类</w:t>
      </w:r>
    </w:p>
    <w:p w14:paraId="5C6CD335" w14:textId="0EEA1EFE"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制造享受资料的部类 </w:t>
      </w:r>
    </w:p>
    <w:p w14:paraId="55EF705E" w14:textId="024FCA0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474D7B8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中第Ⅱ部类是指</w:t>
      </w:r>
    </w:p>
    <w:p w14:paraId="4B41EFA2" w14:textId="2C655A7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制造生产资料的部类</w:t>
      </w:r>
    </w:p>
    <w:p w14:paraId="73D875C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制造生活资料的部类</w:t>
      </w:r>
    </w:p>
    <w:p w14:paraId="164C6816" w14:textId="028999A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制造劳动资料的部类</w:t>
      </w:r>
    </w:p>
    <w:p w14:paraId="72EA0167" w14:textId="2EEEB2C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制造劳动对象的部类</w:t>
      </w:r>
    </w:p>
    <w:p w14:paraId="1644C2CF" w14:textId="04B0E4D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08A1889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资本再生产要求两大部类之间、各部门之间必须保持一定比例关系，这是</w:t>
      </w:r>
    </w:p>
    <w:p w14:paraId="364E8B28" w14:textId="522C4D6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主义社会特有的经济规律 </w:t>
      </w:r>
    </w:p>
    <w:p w14:paraId="33CE4FA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社会主义社会特有的经济规律</w:t>
      </w:r>
    </w:p>
    <w:p w14:paraId="6C4CCC1A" w14:textId="3801B01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人类社会共有的经济规律     </w:t>
      </w:r>
    </w:p>
    <w:p w14:paraId="70616824" w14:textId="0953BB8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一切社会化大生产的客观要求</w:t>
      </w:r>
    </w:p>
    <w:p w14:paraId="63E5203E" w14:textId="6770A62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65D0403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商品价值W=c+v+m 中，既是新创造价值的一部分，又是生产成本组成部分的是</w:t>
      </w:r>
    </w:p>
    <w:p w14:paraId="3ECF3BB5" w14:textId="0CD1C070"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A</w:t>
      </w:r>
      <w:r w:rsidRPr="00775600">
        <w:rPr>
          <w:rFonts w:ascii="宋体" w:hAnsi="宋体"/>
          <w:szCs w:val="21"/>
        </w:rPr>
        <w:t>)</w:t>
      </w:r>
      <w:r w:rsidR="00D369A3" w:rsidRPr="00775600">
        <w:rPr>
          <w:rFonts w:ascii="宋体" w:hAnsi="宋体"/>
          <w:szCs w:val="21"/>
        </w:rPr>
        <w:t xml:space="preserve"> c </w:t>
      </w:r>
    </w:p>
    <w:p w14:paraId="395C9DFD" w14:textId="77777777"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B</w:t>
      </w:r>
      <w:r w:rsidRPr="00775600">
        <w:rPr>
          <w:rFonts w:ascii="宋体" w:hAnsi="宋体"/>
          <w:szCs w:val="21"/>
        </w:rPr>
        <w:t>)</w:t>
      </w:r>
      <w:r w:rsidR="00D369A3" w:rsidRPr="00775600">
        <w:rPr>
          <w:rFonts w:ascii="宋体" w:hAnsi="宋体"/>
          <w:szCs w:val="21"/>
        </w:rPr>
        <w:t xml:space="preserve"> v </w:t>
      </w:r>
    </w:p>
    <w:p w14:paraId="131588F3" w14:textId="77777777" w:rsidR="00582DEE"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C</w:t>
      </w:r>
      <w:r w:rsidRPr="00775600">
        <w:rPr>
          <w:rFonts w:ascii="宋体" w:hAnsi="宋体"/>
          <w:szCs w:val="21"/>
        </w:rPr>
        <w:t>)</w:t>
      </w:r>
      <w:r w:rsidR="00D369A3" w:rsidRPr="00775600">
        <w:rPr>
          <w:rFonts w:ascii="宋体" w:hAnsi="宋体"/>
          <w:szCs w:val="21"/>
        </w:rPr>
        <w:t xml:space="preserve"> c+v</w:t>
      </w:r>
    </w:p>
    <w:p w14:paraId="3412294D" w14:textId="3125D2D2" w:rsidR="00D369A3" w:rsidRPr="00775600" w:rsidRDefault="00582DEE" w:rsidP="00D369A3">
      <w:pPr>
        <w:rPr>
          <w:rFonts w:ascii="宋体" w:hAnsi="宋体"/>
          <w:szCs w:val="21"/>
        </w:rPr>
      </w:pPr>
      <w:r w:rsidRPr="00775600">
        <w:rPr>
          <w:rFonts w:ascii="宋体" w:hAnsi="宋体"/>
          <w:szCs w:val="21"/>
        </w:rPr>
        <w:t>(</w:t>
      </w:r>
      <w:r w:rsidRPr="00775600">
        <w:rPr>
          <w:rFonts w:ascii="宋体" w:hAnsi="宋体"/>
          <w:b/>
          <w:szCs w:val="21"/>
          <w:em w:val="dot"/>
        </w:rPr>
        <w:t>D</w:t>
      </w:r>
      <w:r w:rsidRPr="00775600">
        <w:rPr>
          <w:rFonts w:ascii="宋体" w:hAnsi="宋体"/>
          <w:szCs w:val="21"/>
        </w:rPr>
        <w:t>)</w:t>
      </w:r>
      <w:r w:rsidR="00D369A3" w:rsidRPr="00775600">
        <w:rPr>
          <w:rFonts w:ascii="宋体" w:hAnsi="宋体"/>
          <w:szCs w:val="21"/>
        </w:rPr>
        <w:t xml:space="preserve"> v+m </w:t>
      </w:r>
    </w:p>
    <w:p w14:paraId="37C7449E" w14:textId="1FF77B8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7AEF21F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社会分类来看，资本主义国家的机器设备制造公司是属于</w:t>
      </w:r>
    </w:p>
    <w:p w14:paraId="7292AE2C" w14:textId="013C21F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第一部类</w:t>
      </w:r>
    </w:p>
    <w:p w14:paraId="6C2EF01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第二部类</w:t>
      </w:r>
    </w:p>
    <w:p w14:paraId="707DE31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第三部类</w:t>
      </w:r>
    </w:p>
    <w:p w14:paraId="05D71E50" w14:textId="5FBCFE8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活资料生产部门</w:t>
      </w:r>
    </w:p>
    <w:p w14:paraId="0AC4863C" w14:textId="17BF02D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总资本的再生产和流通</w:t>
      </w:r>
    </w:p>
    <w:p w14:paraId="0B9C5554" w14:textId="77777777" w:rsidR="00582DEE" w:rsidRPr="00775600" w:rsidRDefault="00D369A3" w:rsidP="00D369A3">
      <w:pPr>
        <w:pStyle w:val="a"/>
      </w:pPr>
      <w:bookmarkStart w:id="125" w:name="_Toc61126620"/>
      <w:bookmarkStart w:id="126" w:name="_Toc61531357"/>
      <w:r w:rsidRPr="00775600">
        <w:rPr>
          <w:rFonts w:hint="eastAsia"/>
        </w:rPr>
        <w:t>资本主义工资与剩余价值分配</w:t>
      </w:r>
      <w:bookmarkEnd w:id="125"/>
      <w:bookmarkEnd w:id="126"/>
    </w:p>
    <w:p w14:paraId="77B7CC73"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工资之所以掩盖了剥削，是由于它</w:t>
      </w:r>
    </w:p>
    <w:p w14:paraId="75B5E409" w14:textId="42F6235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表现为劳动的价值或价格    </w:t>
      </w:r>
    </w:p>
    <w:p w14:paraId="5499440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是劳动力的价值或价格</w:t>
      </w:r>
    </w:p>
    <w:p w14:paraId="6BD98902" w14:textId="612B48E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采取了支付的形式          </w:t>
      </w:r>
    </w:p>
    <w:p w14:paraId="7FD20A3B" w14:textId="73966625"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是劳动者必要劳动时间创造的价值 </w:t>
      </w:r>
    </w:p>
    <w:p w14:paraId="37DF815B" w14:textId="64E1C144"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27" w:name="_Hlk61123802"/>
      <w:r w:rsidRPr="00775600">
        <w:rPr>
          <w:rFonts w:ascii="宋体" w:hAnsi="宋体" w:hint="eastAsia"/>
          <w:szCs w:val="21"/>
        </w:rPr>
        <w:t>资本主义工资与剩余价值分配</w:t>
      </w:r>
      <w:bookmarkEnd w:id="127"/>
    </w:p>
    <w:p w14:paraId="2644E68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工资的本质是</w:t>
      </w:r>
    </w:p>
    <w:p w14:paraId="6B041794" w14:textId="16D28BA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劳动的价值或价格   </w:t>
      </w:r>
    </w:p>
    <w:p w14:paraId="63A9E2E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劳动力的价值或价格 </w:t>
      </w:r>
    </w:p>
    <w:p w14:paraId="430696EF" w14:textId="3C4CA6D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工人全部劳动的报酬 </w:t>
      </w:r>
    </w:p>
    <w:p w14:paraId="1A2C0C74" w14:textId="449C80D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工人剩余劳动的报酬</w:t>
      </w:r>
    </w:p>
    <w:p w14:paraId="26E67943" w14:textId="406032A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69FF94C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工资的形式主要有</w:t>
      </w:r>
    </w:p>
    <w:p w14:paraId="0FBB6502" w14:textId="0773368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计时工资和计件工资 </w:t>
      </w:r>
    </w:p>
    <w:p w14:paraId="0CB4924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名义工资和实际工资 </w:t>
      </w:r>
    </w:p>
    <w:p w14:paraId="7CD2E1CC" w14:textId="0CFACDC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货币工资和实物工资 </w:t>
      </w:r>
    </w:p>
    <w:p w14:paraId="7F12D871" w14:textId="3218CF3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职务工资和绩效工资 </w:t>
      </w:r>
    </w:p>
    <w:p w14:paraId="11065234" w14:textId="6DBD892A"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1FBC14D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工资掩盖了资本主义剥削关系，是因为在工资形态上工人的</w:t>
      </w:r>
    </w:p>
    <w:p w14:paraId="07F7623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必要劳动和剩余劳动在时间上完全能划分清楚</w:t>
      </w:r>
    </w:p>
    <w:p w14:paraId="237A19D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必要劳动和剩余劳动在空间上完全能划分清楚</w:t>
      </w:r>
    </w:p>
    <w:p w14:paraId="42DE6B1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全部劳动都表现为有酬劳动</w:t>
      </w:r>
    </w:p>
    <w:p w14:paraId="184D8636" w14:textId="1E3DC5E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全部劳动都表现为无酬劳动 </w:t>
      </w:r>
    </w:p>
    <w:p w14:paraId="71228813" w14:textId="1D0A52B0"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3E3D57B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剩余价值转化为利润，是由于将剩余价值看作是</w:t>
      </w:r>
    </w:p>
    <w:p w14:paraId="1223B871" w14:textId="69BE227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不变资本的产物       </w:t>
      </w:r>
    </w:p>
    <w:p w14:paraId="2EAF473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所费资本的产物</w:t>
      </w:r>
    </w:p>
    <w:p w14:paraId="18772175" w14:textId="525C016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全部预付资本的产物   </w:t>
      </w:r>
    </w:p>
    <w:p w14:paraId="7CE0C15C" w14:textId="29A4204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家“监督劳动”的产物 </w:t>
      </w:r>
    </w:p>
    <w:p w14:paraId="5566E8DF" w14:textId="5E21248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09C24DD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剩余价值转化为利润掩盖了资本主义剥削关系的实质，是因为</w:t>
      </w:r>
    </w:p>
    <w:p w14:paraId="0DCA95C7" w14:textId="154B6DD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剩余价值被视为不变资本的产物     </w:t>
      </w:r>
    </w:p>
    <w:p w14:paraId="389DAD2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剩余价值被视为所费资本的产物 </w:t>
      </w:r>
    </w:p>
    <w:p w14:paraId="17C8DF00" w14:textId="7E30FE6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剩余价值被视为全部预付资本的产物 </w:t>
      </w:r>
    </w:p>
    <w:p w14:paraId="4C748CB3" w14:textId="54FA0CC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被视为超过成本价格的部分</w:t>
      </w:r>
    </w:p>
    <w:p w14:paraId="2E4684AC" w14:textId="3DE6831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54601056"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利润本质上是</w:t>
      </w:r>
    </w:p>
    <w:p w14:paraId="7C0BC2E0" w14:textId="1409BB38" w:rsidR="00582DEE" w:rsidRPr="00775600" w:rsidRDefault="00582DEE" w:rsidP="00D369A3">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成本价格的产物</w:t>
      </w:r>
    </w:p>
    <w:p w14:paraId="333A5ED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所费资本的产物</w:t>
      </w:r>
    </w:p>
    <w:p w14:paraId="23352CB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全部预付资本的产物</w:t>
      </w:r>
    </w:p>
    <w:p w14:paraId="127CBF4E" w14:textId="61555F4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剩余价值</w:t>
      </w:r>
    </w:p>
    <w:p w14:paraId="56C3CC95" w14:textId="02B3E27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5FDF79D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把剩余价值看成是全部预付资本的产物，剩余价值就转化为</w:t>
      </w:r>
    </w:p>
    <w:p w14:paraId="0089ADEE" w14:textId="045F878A"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成本价格</w:t>
      </w:r>
    </w:p>
    <w:p w14:paraId="4C5712E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价格</w:t>
      </w:r>
    </w:p>
    <w:p w14:paraId="185277A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利润</w:t>
      </w:r>
    </w:p>
    <w:p w14:paraId="0FB10FC5" w14:textId="437C72F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利息</w:t>
      </w:r>
    </w:p>
    <w:p w14:paraId="16B6BD47" w14:textId="16528C7D"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6283360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揭示资本主义工资的本质问题上，首先要区分</w:t>
      </w:r>
    </w:p>
    <w:p w14:paraId="0FDEE9EF" w14:textId="1B53377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必要劳动和剩余劳动</w:t>
      </w:r>
    </w:p>
    <w:p w14:paraId="0F06B8E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劳动和劳动力</w:t>
      </w:r>
    </w:p>
    <w:p w14:paraId="6C832E27" w14:textId="75C12DC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具体劳动和抽象劳动</w:t>
      </w:r>
    </w:p>
    <w:p w14:paraId="2EBDE35D" w14:textId="7F8E6DB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00D369A3" w:rsidRPr="00775600">
        <w:rPr>
          <w:rFonts w:ascii="宋体" w:hAnsi="宋体" w:hint="eastAsia"/>
          <w:szCs w:val="21"/>
        </w:rPr>
        <w:t xml:space="preserve"> 私人劳动和社会劳动 </w:t>
      </w:r>
    </w:p>
    <w:p w14:paraId="45C83E87" w14:textId="0F5B52A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6123A65E"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利润是</w:t>
      </w:r>
    </w:p>
    <w:p w14:paraId="596A0C28" w14:textId="5EBBAE8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剩余价值的转化形式 </w:t>
      </w:r>
    </w:p>
    <w:p w14:paraId="67483ED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商品价值的转化形式 </w:t>
      </w:r>
    </w:p>
    <w:p w14:paraId="4A94A537" w14:textId="2FB253DE"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耗费的资本的转化形式</w:t>
      </w:r>
    </w:p>
    <w:p w14:paraId="0D1AB90D" w14:textId="43A5CC1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新创造价值的转化形式 </w:t>
      </w:r>
    </w:p>
    <w:p w14:paraId="5539E2FD" w14:textId="21AFE4D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3BA894C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资本主义条件下，部门之间的竞争形成了</w:t>
      </w:r>
    </w:p>
    <w:p w14:paraId="2D1FF7D1" w14:textId="599EC99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商品的社会价值</w:t>
      </w:r>
    </w:p>
    <w:p w14:paraId="55150C8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商品的市场价格</w:t>
      </w:r>
    </w:p>
    <w:p w14:paraId="2A0645D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超额剩余价值</w:t>
      </w:r>
    </w:p>
    <w:p w14:paraId="4DBE538C" w14:textId="238E6D5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平均利润率 </w:t>
      </w:r>
    </w:p>
    <w:p w14:paraId="1997F0B0" w14:textId="0FD5C80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5E7F74E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资本主义条件下，平均利润率是在</w:t>
      </w:r>
    </w:p>
    <w:p w14:paraId="661193B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同类商品的生产者之间的竞争中实现的</w:t>
      </w:r>
    </w:p>
    <w:p w14:paraId="30490C0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不同部门之间的竞争中实现的 </w:t>
      </w:r>
    </w:p>
    <w:p w14:paraId="4F9B808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商品的生产者和消费者之间的竞争中实现的</w:t>
      </w:r>
    </w:p>
    <w:p w14:paraId="7C65D640" w14:textId="7D5F6465"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商品的生产者和销售者之间的竞争中实现的</w:t>
      </w:r>
    </w:p>
    <w:p w14:paraId="69D95680" w14:textId="770842B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5D025392"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平均利润的形成表明</w:t>
      </w:r>
    </w:p>
    <w:p w14:paraId="69D0139A" w14:textId="1B9FD02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各产业部门的利润率趋向平均化</w:t>
      </w:r>
    </w:p>
    <w:p w14:paraId="4943094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各产业部门的每个企业都得到相同的利润</w:t>
      </w:r>
    </w:p>
    <w:p w14:paraId="0909888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同一部门内的各个企业都得到相同的利润</w:t>
      </w:r>
    </w:p>
    <w:p w14:paraId="24BCD5D9" w14:textId="2BC6E9F1"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同一部门内的各个企业都不能获得超额利润 </w:t>
      </w:r>
    </w:p>
    <w:p w14:paraId="7B64A152" w14:textId="510C4F7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028E8E5E"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平均利润形成后，在各生产部门内部</w:t>
      </w:r>
    </w:p>
    <w:p w14:paraId="404573A2" w14:textId="4DC7BC4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一切企业都只能得到平均利润 </w:t>
      </w:r>
    </w:p>
    <w:p w14:paraId="211A478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所有企业都不能得到超额利润 </w:t>
      </w:r>
    </w:p>
    <w:p w14:paraId="2E6F460A" w14:textId="31F863D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所有企业都能得到超额利润   </w:t>
      </w:r>
    </w:p>
    <w:p w14:paraId="47EF57B6" w14:textId="265538C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最先改进技术的企业仍能获得超额利润 </w:t>
      </w:r>
    </w:p>
    <w:p w14:paraId="4404AF91" w14:textId="2575570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67C01D6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平均利润率的形成过程是</w:t>
      </w:r>
    </w:p>
    <w:p w14:paraId="30BB0551" w14:textId="0838026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商品价值的平均化过程       </w:t>
      </w:r>
    </w:p>
    <w:p w14:paraId="7028CD2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利润率的平均化过程 </w:t>
      </w:r>
    </w:p>
    <w:p w14:paraId="432AB8B7" w14:textId="5033D96B"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资本家分割剩余价值的过程   </w:t>
      </w:r>
    </w:p>
    <w:p w14:paraId="6308F4D6" w14:textId="5F0E504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价格的形成过程 </w:t>
      </w:r>
    </w:p>
    <w:p w14:paraId="69A5A9A5" w14:textId="1F6CFAA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46E2758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平均利润率形成后，各部门获得的利润与本部门工人创造的剩余价值 </w:t>
      </w:r>
    </w:p>
    <w:p w14:paraId="2D91DB22" w14:textId="6852ADC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完全相等</w:t>
      </w:r>
    </w:p>
    <w:p w14:paraId="72468E2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完全不相等 </w:t>
      </w:r>
    </w:p>
    <w:p w14:paraId="1BCCDB7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一定相等</w:t>
      </w:r>
    </w:p>
    <w:p w14:paraId="66EC5A9F" w14:textId="17C92CE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无法比较 </w:t>
      </w:r>
    </w:p>
    <w:p w14:paraId="145D8657" w14:textId="3C876AF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5CED1FD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平均利润条件下</w:t>
      </w:r>
    </w:p>
    <w:p w14:paraId="739E34C5" w14:textId="78C29C2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等量资本获取等量利润       </w:t>
      </w:r>
    </w:p>
    <w:p w14:paraId="2FD0651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等量资本不获取等量利润 </w:t>
      </w:r>
    </w:p>
    <w:p w14:paraId="4F8A53B8" w14:textId="0FEA6FD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等量资本可以获取等量利润 </w:t>
      </w:r>
    </w:p>
    <w:p w14:paraId="5BBC6270" w14:textId="6776B1A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不好说</w:t>
      </w:r>
    </w:p>
    <w:p w14:paraId="731D1A72" w14:textId="59CFB8B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工资与剩余价值分配</w:t>
      </w:r>
    </w:p>
    <w:p w14:paraId="30D778B4" w14:textId="77777777" w:rsidR="00D369A3" w:rsidRPr="00775600" w:rsidRDefault="00D369A3" w:rsidP="00D369A3">
      <w:pPr>
        <w:pStyle w:val="a"/>
      </w:pPr>
      <w:bookmarkStart w:id="128" w:name="_Toc61126621"/>
      <w:bookmarkStart w:id="129" w:name="_Toc61531358"/>
      <w:r w:rsidRPr="00775600">
        <w:rPr>
          <w:rFonts w:hint="eastAsia"/>
        </w:rPr>
        <w:t>资本主义基本矛盾与经济危机</w:t>
      </w:r>
      <w:bookmarkEnd w:id="128"/>
      <w:bookmarkEnd w:id="129"/>
    </w:p>
    <w:p w14:paraId="7602E84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经济危机暴发的根本原因是</w:t>
      </w:r>
    </w:p>
    <w:p w14:paraId="458C193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主义社会基本矛盾 </w:t>
      </w:r>
    </w:p>
    <w:p w14:paraId="4F7B9E4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企业内部组织性与社会生产无政府状态之间的矛盾</w:t>
      </w:r>
    </w:p>
    <w:p w14:paraId="1B6CD06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无限扩大的趋势与劳动者有支付能力需求相对缩小的矛盾 </w:t>
      </w:r>
    </w:p>
    <w:p w14:paraId="3DBAE4EA" w14:textId="5474AF1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劳动的直接私人劳动性质与间接社会劳动性质之间的矛盾 </w:t>
      </w:r>
    </w:p>
    <w:p w14:paraId="45ECB64E" w14:textId="13822CDC"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30" w:name="_Hlk61123855"/>
      <w:r w:rsidRPr="00775600">
        <w:rPr>
          <w:rFonts w:ascii="宋体" w:hAnsi="宋体" w:hint="eastAsia"/>
          <w:szCs w:val="21"/>
        </w:rPr>
        <w:t>资本主义基本矛盾与经济危机</w:t>
      </w:r>
    </w:p>
    <w:bookmarkEnd w:id="130"/>
    <w:p w14:paraId="3723D44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方式的基本矛盾是指</w:t>
      </w:r>
    </w:p>
    <w:p w14:paraId="56743CF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生产的社会化与生产资料资本主义的私人占有之</w:t>
      </w:r>
      <w:r w:rsidR="00D369A3" w:rsidRPr="00775600">
        <w:rPr>
          <w:rFonts w:ascii="宋体" w:hAnsi="宋体" w:hint="eastAsia"/>
          <w:szCs w:val="21"/>
        </w:rPr>
        <w:lastRenderedPageBreak/>
        <w:t xml:space="preserve">间的矛盾 </w:t>
      </w:r>
    </w:p>
    <w:p w14:paraId="5CF2A5C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的无限扩大与有效需求的相对缩小之间的矛盾 </w:t>
      </w:r>
    </w:p>
    <w:p w14:paraId="1CB089B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个别企业生产的有组织性与整个社会生产的无政府之间的矛盾</w:t>
      </w:r>
    </w:p>
    <w:p w14:paraId="08A43492" w14:textId="63CF244D"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以上三者都不是 </w:t>
      </w:r>
    </w:p>
    <w:p w14:paraId="1E8169D5" w14:textId="054F3CF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与经济危机</w:t>
      </w:r>
    </w:p>
    <w:p w14:paraId="0CC40B0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经济危机的实质是</w:t>
      </w:r>
    </w:p>
    <w:p w14:paraId="291AF4D0" w14:textId="3BA0395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金融危机</w:t>
      </w:r>
    </w:p>
    <w:p w14:paraId="39653A4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生产不足的危机 </w:t>
      </w:r>
    </w:p>
    <w:p w14:paraId="6ED322F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生产相对过剩的危</w:t>
      </w:r>
    </w:p>
    <w:p w14:paraId="70088DF1" w14:textId="7B7912C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生产绝对过剩的危机</w:t>
      </w:r>
    </w:p>
    <w:p w14:paraId="133A4E70" w14:textId="74EBE07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与经济危机</w:t>
      </w:r>
    </w:p>
    <w:p w14:paraId="1EC3E0B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相对过剩是</w:t>
      </w:r>
    </w:p>
    <w:p w14:paraId="7943E5BD" w14:textId="57E8F31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社会化大生产的一般规律 </w:t>
      </w:r>
    </w:p>
    <w:p w14:paraId="41D7207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经济增长与发展的一般规律</w:t>
      </w:r>
    </w:p>
    <w:p w14:paraId="3BE3B6E6" w14:textId="5B90173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市场经济的一般规律     </w:t>
      </w:r>
    </w:p>
    <w:p w14:paraId="6913EEDC" w14:textId="6FD79107"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本主义经济危机的实质 </w:t>
      </w:r>
    </w:p>
    <w:p w14:paraId="3CBF674E" w14:textId="13212A1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与经济危机</w:t>
      </w:r>
    </w:p>
    <w:p w14:paraId="742827E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生产相对过剩是指</w:t>
      </w:r>
    </w:p>
    <w:p w14:paraId="2BC724E4" w14:textId="7505A216"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相对于劳动人民有支付能力的需求 </w:t>
      </w:r>
    </w:p>
    <w:p w14:paraId="0F34B77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相对于劳动人民的购买需求 </w:t>
      </w:r>
    </w:p>
    <w:p w14:paraId="25492586" w14:textId="43903B0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相对于资本家的购买需求         </w:t>
      </w:r>
    </w:p>
    <w:p w14:paraId="2C32DFC6" w14:textId="5A7DC05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相对于资本家和劳动人民的生活需求 </w:t>
      </w:r>
    </w:p>
    <w:p w14:paraId="36BF8852" w14:textId="5467FD5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与经济危机</w:t>
      </w:r>
    </w:p>
    <w:p w14:paraId="390BFF4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不属于资本主义再生产周期阶段的是 </w:t>
      </w:r>
    </w:p>
    <w:p w14:paraId="14592C5A" w14:textId="746DF2E4"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危机</w:t>
      </w:r>
    </w:p>
    <w:p w14:paraId="7A19A6F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萧条 </w:t>
      </w:r>
    </w:p>
    <w:p w14:paraId="741C568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售卖</w:t>
      </w:r>
    </w:p>
    <w:p w14:paraId="0884E536" w14:textId="4526948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复苏和高涨</w:t>
      </w:r>
    </w:p>
    <w:p w14:paraId="6D59EE4E" w14:textId="0DF2C9D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与经济危机</w:t>
      </w:r>
    </w:p>
    <w:p w14:paraId="2E180E30" w14:textId="77777777" w:rsidR="00D369A3"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社会资本再生产周期的阶段（1）危机（2）萧条（3）复苏（4）高涨</w:t>
      </w:r>
    </w:p>
    <w:p w14:paraId="790EE3BB" w14:textId="77777777" w:rsidR="00582DEE" w:rsidRPr="00775600" w:rsidRDefault="00D369A3" w:rsidP="00D369A3">
      <w:pPr>
        <w:rPr>
          <w:rFonts w:ascii="宋体" w:hAnsi="宋体"/>
          <w:szCs w:val="21"/>
        </w:rPr>
      </w:pPr>
      <w:r w:rsidRPr="00775600">
        <w:rPr>
          <w:rFonts w:ascii="宋体" w:hAnsi="宋体" w:hint="eastAsia"/>
          <w:szCs w:val="21"/>
        </w:rPr>
        <w:t>，正确的顺序为</w:t>
      </w:r>
    </w:p>
    <w:p w14:paraId="13BC2ACF" w14:textId="1C4E0B29"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1）（2）（3）（4） </w:t>
      </w:r>
    </w:p>
    <w:p w14:paraId="75C0097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1）（3）（2）（4）</w:t>
      </w:r>
    </w:p>
    <w:p w14:paraId="7127CCB6" w14:textId="4B4373D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4）（2）（1）（3） </w:t>
      </w:r>
    </w:p>
    <w:p w14:paraId="032ACE55" w14:textId="72563B2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2）（3）（1）（4） </w:t>
      </w:r>
    </w:p>
    <w:p w14:paraId="27768F3C" w14:textId="5967D68B" w:rsidR="00582DEE"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与经济危机</w:t>
      </w:r>
    </w:p>
    <w:p w14:paraId="5F26A803" w14:textId="6D17070E" w:rsidR="00D369A3" w:rsidRPr="00775600" w:rsidRDefault="00D369A3" w:rsidP="00D369A3">
      <w:pPr>
        <w:pStyle w:val="a"/>
      </w:pPr>
      <w:bookmarkStart w:id="131" w:name="_Toc61126622"/>
      <w:bookmarkStart w:id="132" w:name="_Toc61531359"/>
      <w:r w:rsidRPr="00775600">
        <w:rPr>
          <w:rFonts w:hint="eastAsia"/>
        </w:rPr>
        <w:t>资本主义的政治制度与意识形</w:t>
      </w:r>
      <w:r w:rsidRPr="00775600">
        <w:rPr>
          <w:rFonts w:hint="eastAsia"/>
        </w:rPr>
        <w:t>态</w:t>
      </w:r>
      <w:bookmarkEnd w:id="131"/>
      <w:bookmarkEnd w:id="132"/>
    </w:p>
    <w:p w14:paraId="256A962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最鲜明体现资本主义国家实质的国家职能是</w:t>
      </w:r>
    </w:p>
    <w:p w14:paraId="4CABA782" w14:textId="633939C8"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政治职能</w:t>
      </w:r>
    </w:p>
    <w:p w14:paraId="46D6D0D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经济职能 </w:t>
      </w:r>
    </w:p>
    <w:p w14:paraId="2CCC55F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社会职能</w:t>
      </w:r>
    </w:p>
    <w:p w14:paraId="78028C76" w14:textId="3A17595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对外交往职能 </w:t>
      </w:r>
    </w:p>
    <w:p w14:paraId="14D3890D" w14:textId="7D529E07"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33" w:name="_Hlk61123891"/>
      <w:r w:rsidRPr="00775600">
        <w:rPr>
          <w:rFonts w:ascii="宋体" w:hAnsi="宋体" w:hint="eastAsia"/>
          <w:szCs w:val="21"/>
        </w:rPr>
        <w:t>资本主义的政治制度</w:t>
      </w:r>
      <w:bookmarkEnd w:id="133"/>
    </w:p>
    <w:p w14:paraId="5D2BC52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法制的核心是</w:t>
      </w:r>
    </w:p>
    <w:p w14:paraId="19996503" w14:textId="05104B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民法</w:t>
      </w:r>
    </w:p>
    <w:p w14:paraId="1AB077C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宪法</w:t>
      </w:r>
    </w:p>
    <w:p w14:paraId="34A5040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刑法</w:t>
      </w:r>
    </w:p>
    <w:p w14:paraId="5899DCF5" w14:textId="7EEF127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行政法 </w:t>
      </w:r>
    </w:p>
    <w:p w14:paraId="21BE8D7B" w14:textId="4D5046F5"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3355EAB5"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美国采取权力制衡的组织形式，其中立法权属于</w:t>
      </w:r>
    </w:p>
    <w:p w14:paraId="2CA42F01" w14:textId="733780D2"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国会</w:t>
      </w:r>
    </w:p>
    <w:p w14:paraId="2F2A9D6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总统 </w:t>
      </w:r>
    </w:p>
    <w:p w14:paraId="6DC7930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最高法院</w:t>
      </w:r>
    </w:p>
    <w:p w14:paraId="74C7DE31" w14:textId="10E64A9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最高检察</w:t>
      </w:r>
    </w:p>
    <w:p w14:paraId="32A3F8D6" w14:textId="0BA1FADB"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363271CB"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国家的选举的实质是</w:t>
      </w:r>
    </w:p>
    <w:p w14:paraId="7EF07AD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产阶级和无产阶级分权 </w:t>
      </w:r>
    </w:p>
    <w:p w14:paraId="1A81CF9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每个公民都能通过竞选参与政治活动，表达自己的愿望和要求</w:t>
      </w:r>
    </w:p>
    <w:p w14:paraId="7E4DF7D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协调统治阶级内部利益关系和矛盾的重要措施</w:t>
      </w:r>
    </w:p>
    <w:p w14:paraId="1D195DFF" w14:textId="0106D60A"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人民当家作主 </w:t>
      </w:r>
    </w:p>
    <w:p w14:paraId="7137CB63" w14:textId="7BEF109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40ADCD8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政党制度的实质是</w:t>
      </w:r>
    </w:p>
    <w:p w14:paraId="165FD4E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允许工人阶级及其政党参与国家政治生活 </w:t>
      </w:r>
    </w:p>
    <w:p w14:paraId="2AEF70B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允许马克思主义政党独立执政</w:t>
      </w:r>
    </w:p>
    <w:p w14:paraId="7262487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不受资本主义国家政权的资本主义性质制约 </w:t>
      </w:r>
    </w:p>
    <w:p w14:paraId="583160F2" w14:textId="3EC3A373"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产阶级选择自己的国家管理者，实现其内部利益平衡的政治机制 </w:t>
      </w:r>
    </w:p>
    <w:p w14:paraId="7960F6DB" w14:textId="0B6DA86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46549B04"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有关资本主义政治制度，说法错误的是</w:t>
      </w:r>
    </w:p>
    <w:p w14:paraId="43E0924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建立在资本主义社会的经济基础之上 </w:t>
      </w:r>
    </w:p>
    <w:p w14:paraId="00EE728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反映了政治上占统治地位的资产阶级的要求 </w:t>
      </w:r>
    </w:p>
    <w:p w14:paraId="528FA51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作为上层建筑，为巩固和发展资本主义社会的经济基础提供政治保障 </w:t>
      </w:r>
    </w:p>
    <w:p w14:paraId="728731C4" w14:textId="56AD5480"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是一种腐朽的制度，在人类社会历史发展进程中没有起到任何进步作用 </w:t>
      </w:r>
    </w:p>
    <w:p w14:paraId="478D207E" w14:textId="4FB817AE" w:rsidR="00D369A3" w:rsidRPr="00775600" w:rsidRDefault="00D369A3" w:rsidP="00D369A3">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338B445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国家的职能的两个基本方面是</w:t>
      </w:r>
    </w:p>
    <w:p w14:paraId="4FCB80DC" w14:textId="6BBC581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立法和司法职能       </w:t>
      </w:r>
    </w:p>
    <w:p w14:paraId="2B4E7185"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对内和对外职能 </w:t>
      </w:r>
    </w:p>
    <w:p w14:paraId="4DC525EB" w14:textId="00C89D7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行政和立法职能       </w:t>
      </w:r>
    </w:p>
    <w:p w14:paraId="73F28964" w14:textId="1254797B"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政治统治和社会管理职能 </w:t>
      </w:r>
    </w:p>
    <w:p w14:paraId="3A8DA3EF" w14:textId="6A643B3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08EF27E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属于资本主义国家机器的是</w:t>
      </w:r>
    </w:p>
    <w:p w14:paraId="55F371DD" w14:textId="7B65BC21"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产阶级政党</w:t>
      </w:r>
    </w:p>
    <w:p w14:paraId="522879AD"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军队、警察 </w:t>
      </w:r>
    </w:p>
    <w:p w14:paraId="664C831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监狱、法庭</w:t>
      </w:r>
    </w:p>
    <w:p w14:paraId="5CD585D7" w14:textId="75D0CCC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政府机构 </w:t>
      </w:r>
    </w:p>
    <w:p w14:paraId="067C832B" w14:textId="020A76D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2F52EFD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是资本主义国家的对内职能的有</w:t>
      </w:r>
    </w:p>
    <w:p w14:paraId="7CBB2E03" w14:textId="59DA85FC"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政治统治职能和社会公共管理职能 </w:t>
      </w:r>
    </w:p>
    <w:p w14:paraId="3207AB8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进行国际交往与维护国家安全和利益的职能 </w:t>
      </w:r>
    </w:p>
    <w:p w14:paraId="1D3259BF" w14:textId="1BC6BB2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经济管理职能和政治统治职能     </w:t>
      </w:r>
    </w:p>
    <w:p w14:paraId="138CF198" w14:textId="5DC65832"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经济管理职能和社会公共管理职能 </w:t>
      </w:r>
    </w:p>
    <w:p w14:paraId="211D14CF" w14:textId="6E1BF799"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64C2BE88"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与奴隶制、封建制国家相比，资本主义国家</w:t>
      </w:r>
    </w:p>
    <w:p w14:paraId="0C9BC29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政治上对多数人实行民主，对少数人实行专政</w:t>
      </w:r>
    </w:p>
    <w:p w14:paraId="5D3EE740"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政治上要求形式上的自由民主、正义平等，经济上要求自由竞争、等价交换 </w:t>
      </w:r>
    </w:p>
    <w:p w14:paraId="47532B5F"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代表绝大多数人的根本利益</w:t>
      </w:r>
    </w:p>
    <w:p w14:paraId="41C6896C" w14:textId="513A5EC9"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消除了阶级剥削和压迫</w:t>
      </w:r>
    </w:p>
    <w:p w14:paraId="7892C3A8" w14:textId="2A8E689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75F34759"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说：“一旦资产阶级感到其财产和统治受到威胁时，就会把‘自由、平等、博爱’这句格言代之以毫不含糊的步兵、骑兵、炮兵。”可见，资本主义国家在本质上是</w:t>
      </w:r>
    </w:p>
    <w:p w14:paraId="030F0B56" w14:textId="5CB3B9FF"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自由、平等、博爱的国家 </w:t>
      </w:r>
    </w:p>
    <w:p w14:paraId="0907830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维护全体社会成员利益的国家</w:t>
      </w:r>
    </w:p>
    <w:p w14:paraId="463A6277" w14:textId="110507C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实行议会民主制的国家   </w:t>
      </w:r>
    </w:p>
    <w:p w14:paraId="55466DA8" w14:textId="3C1D2C54"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资产阶级统治工人阶级和广大劳动人民的工具 </w:t>
      </w:r>
    </w:p>
    <w:p w14:paraId="09E9AAD0" w14:textId="07810E66"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3D1F8F6A"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属于资本主义政治制度的是</w:t>
      </w:r>
    </w:p>
    <w:p w14:paraId="4D905548" w14:textId="00399BED"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资本主义的民主与法制</w:t>
      </w:r>
    </w:p>
    <w:p w14:paraId="582578BE"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市场经济制度</w:t>
      </w:r>
    </w:p>
    <w:p w14:paraId="04F23458"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选举制度</w:t>
      </w:r>
    </w:p>
    <w:p w14:paraId="1FD41A01" w14:textId="3095FC0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政党制度</w:t>
      </w:r>
    </w:p>
    <w:p w14:paraId="26F65090" w14:textId="371BF713"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35119AC7"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属于资本主义法制的基本原则有</w:t>
      </w:r>
    </w:p>
    <w:p w14:paraId="7350892D" w14:textId="7ECDB7D0"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私有财产不可侵犯</w:t>
      </w:r>
    </w:p>
    <w:p w14:paraId="123C5414"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主权在民 </w:t>
      </w:r>
    </w:p>
    <w:p w14:paraId="4D31D71B"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人民当家作主</w:t>
      </w:r>
    </w:p>
    <w:p w14:paraId="2EF0E2CC" w14:textId="2F7240EF"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分权制衡</w:t>
      </w:r>
    </w:p>
    <w:p w14:paraId="6A396B92" w14:textId="7531BF5E"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5D0BE221"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不属于资本主义政权的分权制衡是指</w:t>
      </w:r>
    </w:p>
    <w:p w14:paraId="13C3B62F" w14:textId="7F6B93A3"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立法权 </w:t>
      </w:r>
    </w:p>
    <w:p w14:paraId="2A872A89"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管理权</w:t>
      </w:r>
    </w:p>
    <w:p w14:paraId="6CD2801A"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行政权 </w:t>
      </w:r>
    </w:p>
    <w:p w14:paraId="435E8627" w14:textId="1E77966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司法权 </w:t>
      </w:r>
    </w:p>
    <w:p w14:paraId="1C4D69FA" w14:textId="3824C4FF"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0721C59F"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产阶级政党在国家政治生活中发挥着很大作用，但不包括</w:t>
      </w:r>
    </w:p>
    <w:p w14:paraId="67E65BFC"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代表资产阶级执掌政权，对政府施加影响、控制议会 </w:t>
      </w:r>
    </w:p>
    <w:p w14:paraId="0ACA98C7"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制定和推行符合资产阶级利益的方针、政策 </w:t>
      </w:r>
    </w:p>
    <w:p w14:paraId="3C704291"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制定和推行符合劳动人民利益的方针、政策</w:t>
      </w:r>
    </w:p>
    <w:p w14:paraId="43FC116A" w14:textId="1953BC6C"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操纵选举和控制群众团体和舆论宣传 </w:t>
      </w:r>
    </w:p>
    <w:p w14:paraId="3834DD0F" w14:textId="038191D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的政治制度</w:t>
      </w:r>
    </w:p>
    <w:p w14:paraId="2B1334CD"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产阶级意识形态的本质是</w:t>
      </w:r>
    </w:p>
    <w:p w14:paraId="38F49C12"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在一定程度上代表了人民的意志和愿望 </w:t>
      </w:r>
    </w:p>
    <w:p w14:paraId="6DC460F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集中地体现了资本主义国家文化的精华 </w:t>
      </w:r>
    </w:p>
    <w:p w14:paraId="1771956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是为资本主义社会形态的经济基础服务的、是资产阶级阶级意识的集中体现 </w:t>
      </w:r>
    </w:p>
    <w:p w14:paraId="13B07BBF" w14:textId="21C82CF6"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体现资本主义国家多数人的意志 </w:t>
      </w:r>
    </w:p>
    <w:p w14:paraId="7488089A" w14:textId="1EE9F9B1"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意识形态</w:t>
      </w:r>
    </w:p>
    <w:p w14:paraId="7B7AC200" w14:textId="77777777" w:rsidR="00582DEE" w:rsidRPr="00775600" w:rsidRDefault="00D369A3" w:rsidP="00D369A3">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产阶级意识形态的核心是</w:t>
      </w:r>
    </w:p>
    <w:p w14:paraId="4E1FEC9B" w14:textId="7B7CBD65"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D369A3" w:rsidRPr="00775600">
        <w:rPr>
          <w:rFonts w:ascii="宋体" w:hAnsi="宋体" w:hint="eastAsia"/>
          <w:szCs w:val="21"/>
        </w:rPr>
        <w:t xml:space="preserve"> 文学、艺术和宗教</w:t>
      </w:r>
    </w:p>
    <w:p w14:paraId="50EA7706"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D369A3" w:rsidRPr="00775600">
        <w:rPr>
          <w:rFonts w:ascii="宋体" w:hAnsi="宋体" w:hint="eastAsia"/>
          <w:szCs w:val="21"/>
        </w:rPr>
        <w:t xml:space="preserve"> 道德、伦理 </w:t>
      </w:r>
    </w:p>
    <w:p w14:paraId="6689E8F3" w14:textId="77777777" w:rsidR="00582DEE"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D369A3" w:rsidRPr="00775600">
        <w:rPr>
          <w:rFonts w:ascii="宋体" w:hAnsi="宋体" w:hint="eastAsia"/>
          <w:szCs w:val="21"/>
        </w:rPr>
        <w:t xml:space="preserve"> 政治思想和法律思想</w:t>
      </w:r>
    </w:p>
    <w:p w14:paraId="37A2668E" w14:textId="4DE508A8" w:rsidR="00D369A3" w:rsidRPr="00775600" w:rsidRDefault="00582DEE" w:rsidP="00D369A3">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D369A3" w:rsidRPr="00775600">
        <w:rPr>
          <w:rFonts w:ascii="宋体" w:hAnsi="宋体" w:hint="eastAsia"/>
          <w:szCs w:val="21"/>
        </w:rPr>
        <w:t xml:space="preserve"> 哲学、历史</w:t>
      </w:r>
    </w:p>
    <w:p w14:paraId="6C451F2A" w14:textId="1424DD12" w:rsidR="00D369A3" w:rsidRPr="00775600" w:rsidRDefault="00D369A3" w:rsidP="00D369A3">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意识形态</w:t>
      </w:r>
    </w:p>
    <w:p w14:paraId="7ABC78DE" w14:textId="686E2913" w:rsidR="00D369A3" w:rsidRPr="00775600" w:rsidRDefault="00D369A3" w:rsidP="00D369A3">
      <w:pPr>
        <w:pStyle w:val="a"/>
      </w:pPr>
      <w:bookmarkStart w:id="134" w:name="_Toc61126623"/>
      <w:bookmarkStart w:id="135" w:name="_Toc61531360"/>
      <w:r w:rsidRPr="00775600">
        <w:rPr>
          <w:rFonts w:hint="eastAsia"/>
        </w:rPr>
        <w:t>生产集中与垄断的形成</w:t>
      </w:r>
      <w:bookmarkEnd w:id="134"/>
      <w:bookmarkEnd w:id="135"/>
    </w:p>
    <w:p w14:paraId="2E55FB0E"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主义由自由竞争阶段进入垄断阶段，最根本的标志在于( ) </w:t>
      </w:r>
    </w:p>
    <w:p w14:paraId="4561950A"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垄断代替自由竞争在经济生活中占统治地位</w:t>
      </w:r>
    </w:p>
    <w:p w14:paraId="42C8077F"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资本输出代替商品输出在经济生活中占统治地位 </w:t>
      </w:r>
    </w:p>
    <w:p w14:paraId="06292736"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银行资本代替工业资本在经济生活中占统治地位</w:t>
      </w:r>
    </w:p>
    <w:p w14:paraId="26771F08" w14:textId="0ED46B68" w:rsidR="00F22154" w:rsidRPr="00775600" w:rsidRDefault="00582DEE" w:rsidP="00F2215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国家垄断代替私人垄断在经济生活中占统治地位 </w:t>
      </w:r>
    </w:p>
    <w:p w14:paraId="42EE3166" w14:textId="2725989F"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36" w:name="_Hlk61123989"/>
      <w:r w:rsidRPr="00775600">
        <w:rPr>
          <w:rFonts w:ascii="宋体" w:hAnsi="宋体" w:hint="eastAsia"/>
          <w:szCs w:val="21"/>
        </w:rPr>
        <w:t>生产集中与垄断的形成</w:t>
      </w:r>
      <w:bookmarkEnd w:id="136"/>
    </w:p>
    <w:p w14:paraId="5A421839"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主义从自由竞争阶段发展到垄断阶段的主要标志是 </w:t>
      </w:r>
    </w:p>
    <w:p w14:paraId="66E554E8" w14:textId="73D1FF75"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金融寡头的统治             </w:t>
      </w:r>
    </w:p>
    <w:p w14:paraId="3397D349"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资本主义列强瓜分世界</w:t>
      </w:r>
    </w:p>
    <w:p w14:paraId="49CA2747" w14:textId="34A83220"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垄断在经济生活中占统治地位 </w:t>
      </w:r>
    </w:p>
    <w:p w14:paraId="49D42036" w14:textId="2C3D614A"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资本输出日益发展</w:t>
      </w:r>
    </w:p>
    <w:p w14:paraId="69E48A30" w14:textId="4DEFA17B"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010164BC"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垄断资本主义形成时期，是 </w:t>
      </w:r>
    </w:p>
    <w:p w14:paraId="686397DE" w14:textId="6291734E"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以私人垄断资本为基础</w:t>
      </w:r>
    </w:p>
    <w:p w14:paraId="782877AB"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以自由竞争为基础 </w:t>
      </w:r>
    </w:p>
    <w:p w14:paraId="58E04E8B" w14:textId="2D823B44"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以国家垄断资本为基础</w:t>
      </w:r>
    </w:p>
    <w:p w14:paraId="18CC1738" w14:textId="750B9858"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以商业资本为基础</w:t>
      </w:r>
    </w:p>
    <w:p w14:paraId="68A3876C" w14:textId="5441B693"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31E57F02"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资本主义的产生并占统治地位是</w:t>
      </w:r>
    </w:p>
    <w:p w14:paraId="5D5FA6A0" w14:textId="4383C9E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资本原始积累的结果                     </w:t>
      </w:r>
    </w:p>
    <w:p w14:paraId="3B1D23EA"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争夺短缺资源的产物 </w:t>
      </w:r>
    </w:p>
    <w:p w14:paraId="75521629" w14:textId="4C462C45"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生产和资本集中发展到一定程度的必然结果 </w:t>
      </w:r>
    </w:p>
    <w:p w14:paraId="1922B177" w14:textId="3AA20978"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垄断资本主义国际竞争的结果 </w:t>
      </w:r>
    </w:p>
    <w:p w14:paraId="62FEE49D" w14:textId="1B17A870"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21FA7427"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生产和资本越来越集中是</w:t>
      </w:r>
    </w:p>
    <w:p w14:paraId="52D5022D" w14:textId="67F7A178"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实行殖民政策的结果         </w:t>
      </w:r>
    </w:p>
    <w:p w14:paraId="55D25BD3"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技术革新的结果</w:t>
      </w:r>
    </w:p>
    <w:p w14:paraId="2CF7A1EA" w14:textId="2046C3CD"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资本主义追求剩余价值的结果 </w:t>
      </w:r>
    </w:p>
    <w:p w14:paraId="0C9E287D" w14:textId="603D5BCD"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资本家攫取高额垄断利润的结果</w:t>
      </w:r>
    </w:p>
    <w:p w14:paraId="2A8404E6" w14:textId="6A4A8B3D"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28F6D85E"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最简单、最初级的垄断组织形式是</w:t>
      </w:r>
    </w:p>
    <w:p w14:paraId="7F6CEBF5" w14:textId="02198B04"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短期价格协定</w:t>
      </w:r>
    </w:p>
    <w:p w14:paraId="2A4BAA3E"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托拉斯 </w:t>
      </w:r>
    </w:p>
    <w:p w14:paraId="1F2CA037"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康采恩</w:t>
      </w:r>
    </w:p>
    <w:p w14:paraId="548355A8" w14:textId="33CECA1E"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股份公司</w:t>
      </w:r>
    </w:p>
    <w:p w14:paraId="4D79FBF3" w14:textId="696B2915"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02642199"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常见的垄断组织形式有</w:t>
      </w:r>
    </w:p>
    <w:p w14:paraId="56B0FD60" w14:textId="20D765AB"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卡特尔、辛迪加、托拉斯和康采恩等</w:t>
      </w:r>
    </w:p>
    <w:p w14:paraId="7C6A1E05"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合伙企业</w:t>
      </w:r>
    </w:p>
    <w:p w14:paraId="64FAE901"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私人企业和公司</w:t>
      </w:r>
    </w:p>
    <w:p w14:paraId="76D318A9" w14:textId="0E0EB322"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国家垄断企业 </w:t>
      </w:r>
    </w:p>
    <w:p w14:paraId="1B65F14D" w14:textId="4B5E482D"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2D5A31B1"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资本主义的经济实质和根本经济特征是</w:t>
      </w:r>
    </w:p>
    <w:p w14:paraId="4A66BF00" w14:textId="5669A134"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垄断统治</w:t>
      </w:r>
    </w:p>
    <w:p w14:paraId="1BC00CAC"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生产社会化、国际化</w:t>
      </w:r>
    </w:p>
    <w:p w14:paraId="34C9EFE9"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资本输出</w:t>
      </w:r>
    </w:p>
    <w:p w14:paraId="211F6D62" w14:textId="31B2D609"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金融资本形成</w:t>
      </w:r>
    </w:p>
    <w:p w14:paraId="4DB4066B" w14:textId="5ACB3947"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120DAAB6"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形成后，价值规律改变了</w:t>
      </w:r>
    </w:p>
    <w:p w14:paraId="60A6F4A7" w14:textId="7831300F"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内容 </w:t>
      </w:r>
    </w:p>
    <w:p w14:paraId="49B53161"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作用</w:t>
      </w:r>
    </w:p>
    <w:p w14:paraId="38B50855"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表现形式</w:t>
      </w:r>
    </w:p>
    <w:p w14:paraId="2221517E" w14:textId="473433D3"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作用后果</w:t>
      </w:r>
    </w:p>
    <w:p w14:paraId="734003F8" w14:textId="4DA30BB0"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7FB65514"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战后，随着垄断统治的加强、垄断资本跨部门发展，出现的国内垄断组织的新形式是</w:t>
      </w:r>
    </w:p>
    <w:p w14:paraId="4BC7DC1B" w14:textId="315AB3F4"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托拉斯</w:t>
      </w:r>
    </w:p>
    <w:p w14:paraId="251CEDC7"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康采恩</w:t>
      </w:r>
    </w:p>
    <w:p w14:paraId="1F11AED0"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跨国公司</w:t>
      </w:r>
    </w:p>
    <w:p w14:paraId="6AD314AF" w14:textId="61DAB9AB"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混合联合公司 </w:t>
      </w:r>
    </w:p>
    <w:p w14:paraId="3ECD5B76" w14:textId="568C9EBC"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1D61B0F7"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列宁指出的帝国主义，实际上就是</w:t>
      </w:r>
    </w:p>
    <w:p w14:paraId="77A770CB" w14:textId="10EADE60"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自由资本主义 </w:t>
      </w:r>
    </w:p>
    <w:p w14:paraId="0A5C5DE9"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经济上较强的国家</w:t>
      </w:r>
    </w:p>
    <w:p w14:paraId="422B2B81"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商品经济发达的国家</w:t>
      </w:r>
    </w:p>
    <w:p w14:paraId="4B8AA711" w14:textId="148B6194"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垄断资本主义</w:t>
      </w:r>
    </w:p>
    <w:p w14:paraId="21381583" w14:textId="3B01B451"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5EF70228"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积累过程就是</w:t>
      </w:r>
    </w:p>
    <w:p w14:paraId="4AA7D9A0" w14:textId="47CEAE06"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资本主义原始积累       </w:t>
      </w:r>
    </w:p>
    <w:p w14:paraId="28A76A17"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商品价值的创造过程 </w:t>
      </w:r>
    </w:p>
    <w:p w14:paraId="4A75FBA2" w14:textId="451A9A8A"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剩余价值资本化的过程   </w:t>
      </w:r>
    </w:p>
    <w:p w14:paraId="45BF7CEB" w14:textId="08A559E2"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积累生产资料的过程 </w:t>
      </w:r>
    </w:p>
    <w:p w14:paraId="652AB8B5" w14:textId="08F39666" w:rsidR="00D369A3"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生产集中与垄断的形成</w:t>
      </w:r>
    </w:p>
    <w:p w14:paraId="418CF3EC" w14:textId="3C92B367" w:rsidR="00F22154" w:rsidRPr="00775600" w:rsidRDefault="00F22154" w:rsidP="00F22154">
      <w:pPr>
        <w:pStyle w:val="a"/>
      </w:pPr>
      <w:bookmarkStart w:id="137" w:name="_Toc61126624"/>
      <w:bookmarkStart w:id="138" w:name="_Toc61531361"/>
      <w:r w:rsidRPr="00775600">
        <w:rPr>
          <w:rFonts w:hint="eastAsia"/>
        </w:rPr>
        <w:t>垄断利润和垄断价格</w:t>
      </w:r>
      <w:bookmarkEnd w:id="137"/>
      <w:bookmarkEnd w:id="138"/>
    </w:p>
    <w:p w14:paraId="71D7758E"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价格</w:t>
      </w:r>
    </w:p>
    <w:p w14:paraId="498FB7C1"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是垄断组织凭借其垄断地位规定的，旨在保证垄断组织获得最大限度利润的市场价格</w:t>
      </w:r>
    </w:p>
    <w:p w14:paraId="147900B1"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是生产这种商品的社会必要劳动时间决定的价值</w:t>
      </w:r>
    </w:p>
    <w:p w14:paraId="33379516"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是高于商品价值的高价 </w:t>
      </w:r>
    </w:p>
    <w:p w14:paraId="72DDADE7" w14:textId="011C3C07"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就是生产价格</w:t>
      </w:r>
    </w:p>
    <w:p w14:paraId="3D65631D" w14:textId="63537DD6"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39" w:name="_Hlk61124197"/>
      <w:r w:rsidRPr="00775600">
        <w:rPr>
          <w:rFonts w:ascii="宋体" w:hAnsi="宋体" w:hint="eastAsia"/>
          <w:szCs w:val="21"/>
        </w:rPr>
        <w:t>垄断利润和垄断价格</w:t>
      </w:r>
      <w:bookmarkEnd w:id="139"/>
    </w:p>
    <w:p w14:paraId="3ED44612"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价格是</w:t>
      </w:r>
    </w:p>
    <w:p w14:paraId="06635B96" w14:textId="77777777" w:rsidR="00582DEE" w:rsidRPr="00775600" w:rsidRDefault="00582DEE" w:rsidP="00F2215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增加了社会价值总量</w:t>
      </w:r>
    </w:p>
    <w:p w14:paraId="7082E2AA"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减少了社会价值总量</w:t>
      </w:r>
    </w:p>
    <w:p w14:paraId="3FE80258"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既不能增加也不能减少整个社会所生产的价值总量</w:t>
      </w:r>
    </w:p>
    <w:p w14:paraId="67BFEC56" w14:textId="683E7A55"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或增加，或减少整个社会所生产的价值总量</w:t>
      </w:r>
    </w:p>
    <w:p w14:paraId="48DA89B3" w14:textId="08046B9D"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451393F3"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指出：“某些商品的垄断价格，不过是把其他商品生产者的一部分利润，转移到具有垄断价格的商品上。”这段话说明</w:t>
      </w:r>
    </w:p>
    <w:p w14:paraId="292B0D1D"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垄断资本家剥削了中小资本家</w:t>
      </w:r>
    </w:p>
    <w:p w14:paraId="4BDEF70A"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垄断资本家获得的利润是中小资本家创造的</w:t>
      </w:r>
    </w:p>
    <w:p w14:paraId="07553EE0"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垄断价格不可能增加商品价值也并没有否定价值规律</w:t>
      </w:r>
    </w:p>
    <w:p w14:paraId="034328A8" w14:textId="43B81047"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垄断价格是垄断资本家随意制定的</w:t>
      </w:r>
    </w:p>
    <w:p w14:paraId="427B6343" w14:textId="3E30E7AC"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4BCD9E9C"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剩余价值规律在垄断资本主义阶段的具体表现是垄断资本家</w:t>
      </w:r>
    </w:p>
    <w:p w14:paraId="325C6F96" w14:textId="6C59CB00"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追求超额利润</w:t>
      </w:r>
    </w:p>
    <w:p w14:paraId="4D4F4C2C"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追求垄断利润 </w:t>
      </w:r>
    </w:p>
    <w:p w14:paraId="4901CB10"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追求平均利润 </w:t>
      </w:r>
    </w:p>
    <w:p w14:paraId="009EB79B" w14:textId="762A1F5B"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追求垄断地位</w:t>
      </w:r>
    </w:p>
    <w:p w14:paraId="63F6603E" w14:textId="7B590641"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0AAF2244"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价格</w:t>
      </w:r>
    </w:p>
    <w:p w14:paraId="686D5EA3"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是垄断组织凭借其垄断地位规定的，旨在保证垄断组织获得最大限度利润的市场价格</w:t>
      </w:r>
    </w:p>
    <w:p w14:paraId="60067122"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是生产这种商品的社会必要劳动时间决定的价值</w:t>
      </w:r>
    </w:p>
    <w:p w14:paraId="12FD6A13"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是高于商品价值的高价 </w:t>
      </w:r>
    </w:p>
    <w:p w14:paraId="5A1EB6C6" w14:textId="722F131E"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就是生产价格</w:t>
      </w:r>
    </w:p>
    <w:p w14:paraId="6756B9B8" w14:textId="5BF0A3C7"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5724D57E"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价格是</w:t>
      </w:r>
    </w:p>
    <w:p w14:paraId="23057261" w14:textId="1EDB1E44"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增加了社会价值总量      </w:t>
      </w:r>
    </w:p>
    <w:p w14:paraId="34D5B67B"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减少了社会价值总量</w:t>
      </w:r>
    </w:p>
    <w:p w14:paraId="2854E8F9"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既不能增加也不能减少整个社会所生产的价值总量</w:t>
      </w:r>
    </w:p>
    <w:p w14:paraId="432AC4A5" w14:textId="05C66D1F"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或增加，或减少整个社会所生产的价值总量</w:t>
      </w:r>
    </w:p>
    <w:p w14:paraId="5AC6D1F8" w14:textId="483B54AA"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5DD37E0F"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指出：“某些商品的垄断价格，不过是把其他商品生产者的一部分利润，转移到具有垄断价格的商品上。”这段话说明</w:t>
      </w:r>
    </w:p>
    <w:p w14:paraId="018E46D5"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垄断资本家剥削了中小资本家</w:t>
      </w:r>
    </w:p>
    <w:p w14:paraId="133D61A3"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垄断资本家获得的利润是中小资本家创造的</w:t>
      </w:r>
    </w:p>
    <w:p w14:paraId="44660A28"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垄断价格不可能增加商品价值也并没有否定价值规律</w:t>
      </w:r>
    </w:p>
    <w:p w14:paraId="6A5D546F" w14:textId="34D7585F"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垄断价格是垄断资本家随意制定的</w:t>
      </w:r>
    </w:p>
    <w:p w14:paraId="197D1FC9" w14:textId="58CCB0D0"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3A4D19A9"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剩余价值规律在垄断资本主义阶段的具体表现是垄断资本家</w:t>
      </w:r>
    </w:p>
    <w:p w14:paraId="2604D575" w14:textId="19A06B9D"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追求超额利润</w:t>
      </w:r>
    </w:p>
    <w:p w14:paraId="4A29C1C4"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追求垄断利润 </w:t>
      </w:r>
    </w:p>
    <w:p w14:paraId="4BFB2BD7"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追求平均利润 </w:t>
      </w:r>
    </w:p>
    <w:p w14:paraId="5B813DB5" w14:textId="3EFB5BBD"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追求垄断地位</w:t>
      </w:r>
    </w:p>
    <w:p w14:paraId="62F957D3" w14:textId="2A55D864"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垄断利润和垄断价格</w:t>
      </w:r>
    </w:p>
    <w:p w14:paraId="15B60BC6" w14:textId="43D6D543" w:rsidR="00F22154" w:rsidRPr="00775600" w:rsidRDefault="00F22154" w:rsidP="00F22154">
      <w:pPr>
        <w:pStyle w:val="a"/>
      </w:pPr>
      <w:bookmarkStart w:id="140" w:name="_Toc61126625"/>
      <w:bookmarkStart w:id="141" w:name="_Toc61531362"/>
      <w:r w:rsidRPr="00775600">
        <w:rPr>
          <w:rFonts w:hint="eastAsia"/>
        </w:rPr>
        <w:t>金融资本及其统治</w:t>
      </w:r>
      <w:bookmarkEnd w:id="140"/>
      <w:bookmarkEnd w:id="141"/>
    </w:p>
    <w:p w14:paraId="7C7D1F82"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金融寡头实现经济上统治的“参与制”是指金融寡头( ) </w:t>
      </w:r>
    </w:p>
    <w:p w14:paraId="04108E15" w14:textId="3ADE4801"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直接参与工业企业的生产经营和管理  </w:t>
      </w:r>
    </w:p>
    <w:p w14:paraId="05AB868A"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直接参与银行的经营和管理</w:t>
      </w:r>
    </w:p>
    <w:p w14:paraId="79DA4A20"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通过购买一定数量的股票层层控制许多大企业和大银行的经济统治方式 </w:t>
      </w:r>
    </w:p>
    <w:p w14:paraId="2693FEE1" w14:textId="20550CD7"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通过购买所属公司全部股票直接掌握许多大企业和大银行的经济统治 </w:t>
      </w:r>
    </w:p>
    <w:p w14:paraId="16A5C167" w14:textId="77777777" w:rsidR="00F22154" w:rsidRPr="00775600" w:rsidRDefault="00F22154" w:rsidP="00F22154">
      <w:pPr>
        <w:rPr>
          <w:rFonts w:ascii="宋体" w:hAnsi="宋体"/>
          <w:szCs w:val="21"/>
        </w:rPr>
      </w:pPr>
      <w:r w:rsidRPr="00775600">
        <w:rPr>
          <w:rFonts w:ascii="宋体" w:hAnsi="宋体" w:hint="eastAsia"/>
          <w:szCs w:val="21"/>
        </w:rPr>
        <w:t xml:space="preserve">量方式 </w:t>
      </w:r>
    </w:p>
    <w:p w14:paraId="6FF940B7" w14:textId="5B6DFDD1"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42" w:name="_Hlk61124226"/>
      <w:r w:rsidRPr="00775600">
        <w:rPr>
          <w:rFonts w:ascii="宋体" w:hAnsi="宋体" w:hint="eastAsia"/>
          <w:szCs w:val="21"/>
        </w:rPr>
        <w:t>金融资本及其统治</w:t>
      </w:r>
      <w:bookmarkEnd w:id="142"/>
    </w:p>
    <w:p w14:paraId="1F94D226"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金融资本是 </w:t>
      </w:r>
    </w:p>
    <w:p w14:paraId="7BC67F9E" w14:textId="465AAC6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归属于银行所有而由工业资本家运用的资本</w:t>
      </w:r>
    </w:p>
    <w:p w14:paraId="04D24CE4"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银行垄断资本 </w:t>
      </w:r>
    </w:p>
    <w:p w14:paraId="018618A6" w14:textId="2B4EB068"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国家控制的资本               </w:t>
      </w:r>
    </w:p>
    <w:p w14:paraId="49FFB52C" w14:textId="43E34976"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银行垄断资本和工业垄断资本融合生长的资本</w:t>
      </w:r>
    </w:p>
    <w:p w14:paraId="71D6469A" w14:textId="4D096358"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金融资本及其统治</w:t>
      </w:r>
    </w:p>
    <w:p w14:paraId="31779B0D"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金融寡头是指</w:t>
      </w:r>
    </w:p>
    <w:p w14:paraId="20DD627E" w14:textId="12DC88C5"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银行家  </w:t>
      </w:r>
    </w:p>
    <w:p w14:paraId="042F8C89"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政府金融官员  </w:t>
      </w:r>
    </w:p>
    <w:p w14:paraId="66DB0641"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借贷资本家</w:t>
      </w:r>
    </w:p>
    <w:p w14:paraId="15B286FF" w14:textId="5483FF03"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操纵国民经济命脉，控制国家政权的少数垄断资本家或垄断资本家集团 </w:t>
      </w:r>
    </w:p>
    <w:p w14:paraId="7CF19F27" w14:textId="1789C117"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金融资本及其统治</w:t>
      </w:r>
    </w:p>
    <w:p w14:paraId="4166E829"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金融资本是工业垄断资本和银行垄断资本的融合，它在经济上实现统治的形式是</w:t>
      </w:r>
    </w:p>
    <w:p w14:paraId="1ECD0F61" w14:textId="7B8BE89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混合联合公司 </w:t>
      </w:r>
    </w:p>
    <w:p w14:paraId="4433C3B4"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个人联合”</w:t>
      </w:r>
    </w:p>
    <w:p w14:paraId="216C3744"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跨国公司 </w:t>
      </w:r>
    </w:p>
    <w:p w14:paraId="5950465D" w14:textId="10E7A331" w:rsidR="00F22154" w:rsidRPr="00775600" w:rsidRDefault="00582DEE" w:rsidP="00F22154">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参与制” </w:t>
      </w:r>
    </w:p>
    <w:p w14:paraId="77A84F39" w14:textId="05EB1780"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金融资本及其统治</w:t>
      </w:r>
    </w:p>
    <w:p w14:paraId="2B9885D6" w14:textId="77777777" w:rsidR="00582DEE" w:rsidRPr="00775600" w:rsidRDefault="00F22154" w:rsidP="00F221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金融寡头通过掌握一定数量的股票(股票控制额)来层层控制企业的制度是</w:t>
      </w:r>
    </w:p>
    <w:p w14:paraId="3E65506C" w14:textId="23E537C0"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F22154" w:rsidRPr="00775600">
        <w:rPr>
          <w:rFonts w:ascii="宋体" w:hAnsi="宋体" w:hint="eastAsia"/>
          <w:szCs w:val="21"/>
        </w:rPr>
        <w:t xml:space="preserve"> 股份有限公司 </w:t>
      </w:r>
    </w:p>
    <w:p w14:paraId="3B37DA79"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F22154" w:rsidRPr="00775600">
        <w:rPr>
          <w:rFonts w:ascii="宋体" w:hAnsi="宋体" w:hint="eastAsia"/>
          <w:szCs w:val="21"/>
        </w:rPr>
        <w:t xml:space="preserve"> 混合联合公司</w:t>
      </w:r>
    </w:p>
    <w:p w14:paraId="716366CB" w14:textId="77777777" w:rsidR="00582DEE"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F22154" w:rsidRPr="00775600">
        <w:rPr>
          <w:rFonts w:ascii="宋体" w:hAnsi="宋体" w:hint="eastAsia"/>
          <w:szCs w:val="21"/>
        </w:rPr>
        <w:t xml:space="preserve"> 参与制 </w:t>
      </w:r>
    </w:p>
    <w:p w14:paraId="4AFDA522" w14:textId="68C53A88" w:rsidR="00F22154" w:rsidRPr="00775600" w:rsidRDefault="00582DEE" w:rsidP="00F221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F22154" w:rsidRPr="00775600">
        <w:rPr>
          <w:rFonts w:ascii="宋体" w:hAnsi="宋体" w:hint="eastAsia"/>
          <w:szCs w:val="21"/>
        </w:rPr>
        <w:t xml:space="preserve"> 股份合作制</w:t>
      </w:r>
    </w:p>
    <w:p w14:paraId="7FB4E177" w14:textId="0E75633D" w:rsidR="00F22154" w:rsidRPr="00775600" w:rsidRDefault="00F22154" w:rsidP="00F221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金融资本及其统治</w:t>
      </w:r>
    </w:p>
    <w:p w14:paraId="4CCB1BAE" w14:textId="100760D2" w:rsidR="00BE3D6F" w:rsidRPr="00775600" w:rsidRDefault="00616F54" w:rsidP="00616F54">
      <w:pPr>
        <w:pStyle w:val="a"/>
      </w:pPr>
      <w:bookmarkStart w:id="143" w:name="_Toc61126626"/>
      <w:bookmarkStart w:id="144" w:name="_Toc61531363"/>
      <w:r w:rsidRPr="00775600">
        <w:rPr>
          <w:rFonts w:hint="eastAsia"/>
        </w:rPr>
        <w:t>国际垄断统治</w:t>
      </w:r>
      <w:bookmarkEnd w:id="143"/>
      <w:bookmarkEnd w:id="144"/>
    </w:p>
    <w:p w14:paraId="323FD4B8"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各国垄断组织从经济上瓜分世界产生了( ) </w:t>
      </w:r>
    </w:p>
    <w:p w14:paraId="18600301" w14:textId="1553285A"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家垄断资本主义</w:t>
      </w:r>
    </w:p>
    <w:p w14:paraId="18D56339"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际垄断同盟</w:t>
      </w:r>
    </w:p>
    <w:p w14:paraId="7EA708FE"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金融资本和金融寡头</w:t>
      </w:r>
    </w:p>
    <w:p w14:paraId="616CEF2C" w14:textId="4D4C2EAA"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殖民地和宗主国</w:t>
      </w:r>
    </w:p>
    <w:p w14:paraId="2B204B1E" w14:textId="1299055F"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际垄断统治</w:t>
      </w:r>
    </w:p>
    <w:p w14:paraId="38743BC4"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垄断资本主义向世界范围的扩展的基本形式是 </w:t>
      </w:r>
    </w:p>
    <w:p w14:paraId="3AB5CC70" w14:textId="55D07062"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借贷资本输出、生产资本输出、商品资本输出 </w:t>
      </w:r>
    </w:p>
    <w:p w14:paraId="6253E635"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货币、商品</w:t>
      </w:r>
    </w:p>
    <w:p w14:paraId="15A71772" w14:textId="5E2591B6"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粮食、石油和机器                         </w:t>
      </w:r>
    </w:p>
    <w:p w14:paraId="1686BCC2" w14:textId="4F694C75"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武器和技术</w:t>
      </w:r>
      <w:r w:rsidR="00616F54" w:rsidRPr="00775600">
        <w:rPr>
          <w:rFonts w:ascii="宋体" w:hAnsi="宋体"/>
          <w:szCs w:val="21"/>
        </w:rPr>
        <w:tab/>
      </w:r>
    </w:p>
    <w:p w14:paraId="4A040EF4" w14:textId="41DB351E"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际垄断统治</w:t>
      </w:r>
    </w:p>
    <w:p w14:paraId="466DBF64"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垄断资本主义阶段占主导地位的资本输出的形式是</w:t>
      </w:r>
    </w:p>
    <w:p w14:paraId="61793127" w14:textId="47B35918"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银行资本</w:t>
      </w:r>
    </w:p>
    <w:p w14:paraId="4BA8D295"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商品资本</w:t>
      </w:r>
    </w:p>
    <w:p w14:paraId="68D3BB81"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借贷资本和生产资本</w:t>
      </w:r>
    </w:p>
    <w:p w14:paraId="62533DD3" w14:textId="26A37BDE"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银行资本和商品资本</w:t>
      </w:r>
    </w:p>
    <w:p w14:paraId="2E77AD42" w14:textId="179052AF"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际垄断统治</w:t>
      </w:r>
    </w:p>
    <w:p w14:paraId="6910B911"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资本国际化从根本上说是为维护资产阶级的利益，为他们</w:t>
      </w:r>
    </w:p>
    <w:p w14:paraId="5C427430" w14:textId="7B5438B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攫取平均利润服务的    </w:t>
      </w:r>
    </w:p>
    <w:p w14:paraId="1A23103A"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攫取高额垄断利润服务的</w:t>
      </w:r>
    </w:p>
    <w:p w14:paraId="50501894" w14:textId="4198B34B"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商品贸易服务的        </w:t>
      </w:r>
    </w:p>
    <w:p w14:paraId="3D5502E5" w14:textId="22CDE828"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文化交流服务的 </w:t>
      </w:r>
    </w:p>
    <w:p w14:paraId="015CED80" w14:textId="7A7A7C8C"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际垄断统治</w:t>
      </w:r>
    </w:p>
    <w:p w14:paraId="7824E45F"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发达资本主义国家之间经济关系的本质是</w:t>
      </w:r>
    </w:p>
    <w:p w14:paraId="60CD76E1" w14:textId="4E323B9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合作统一的关系 </w:t>
      </w:r>
    </w:p>
    <w:p w14:paraId="2B9F1579"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既合作又斗争的关系</w:t>
      </w:r>
    </w:p>
    <w:p w14:paraId="6808ED32" w14:textId="3A5A0C85"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利益分享关系   </w:t>
      </w:r>
    </w:p>
    <w:p w14:paraId="0A336723" w14:textId="12A1E633"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按资本及其实力在经济上瓜分世界</w:t>
      </w:r>
    </w:p>
    <w:p w14:paraId="71085F23" w14:textId="1B38DB64"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45" w:name="_Hlk61124433"/>
      <w:r w:rsidRPr="00775600">
        <w:rPr>
          <w:rFonts w:ascii="宋体" w:hAnsi="宋体" w:hint="eastAsia"/>
          <w:szCs w:val="21"/>
        </w:rPr>
        <w:t>国际垄断统治</w:t>
      </w:r>
      <w:bookmarkEnd w:id="145"/>
    </w:p>
    <w:p w14:paraId="676865B5"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欧洲联盟的本质是</w:t>
      </w:r>
    </w:p>
    <w:p w14:paraId="79133FEF" w14:textId="11077D8E"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私人垄断资本主义  </w:t>
      </w:r>
    </w:p>
    <w:p w14:paraId="0AA80709"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垄断资本主义的国际政治同盟</w:t>
      </w:r>
    </w:p>
    <w:p w14:paraId="7273234C" w14:textId="2B12C8A4"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大型跨国垄断公司  </w:t>
      </w:r>
    </w:p>
    <w:p w14:paraId="05487AD5" w14:textId="710BF2EB"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国际垄断资本主义的国家垄断同盟</w:t>
      </w:r>
    </w:p>
    <w:p w14:paraId="489CFA72" w14:textId="531921DF"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际垄断统治</w:t>
      </w:r>
    </w:p>
    <w:p w14:paraId="28A2F1E1"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发达资本主义国家同发展中国家之间经济关系的实质是</w:t>
      </w:r>
    </w:p>
    <w:p w14:paraId="666D3113"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建立平等互利的国际经济新秩序的斗争</w:t>
      </w:r>
    </w:p>
    <w:p w14:paraId="5FF7423D"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发展中国家在经济上对发达国家的依附性</w:t>
      </w:r>
    </w:p>
    <w:p w14:paraId="5DBF6E70"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控制与反控制、剥削与反剥削的关系</w:t>
      </w:r>
    </w:p>
    <w:p w14:paraId="5A8337C6" w14:textId="2BB51A51"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发展中国家作为独立主权国家对发达国家金融的依附 </w:t>
      </w:r>
    </w:p>
    <w:p w14:paraId="23C040B9" w14:textId="45B8C805" w:rsidR="00F221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际垄断统治</w:t>
      </w:r>
    </w:p>
    <w:p w14:paraId="3024F8F8" w14:textId="7849C79B" w:rsidR="00616F54" w:rsidRPr="00775600" w:rsidRDefault="00616F54" w:rsidP="00616F54">
      <w:pPr>
        <w:pStyle w:val="a"/>
      </w:pPr>
      <w:bookmarkStart w:id="146" w:name="_Toc61126627"/>
      <w:bookmarkStart w:id="147" w:name="_Toc61531364"/>
      <w:r w:rsidRPr="00775600">
        <w:rPr>
          <w:rFonts w:hint="eastAsia"/>
        </w:rPr>
        <w:t>国家垄断资本主义</w:t>
      </w:r>
      <w:bookmarkEnd w:id="146"/>
      <w:bookmarkEnd w:id="147"/>
    </w:p>
    <w:p w14:paraId="07CCD1FA" w14:textId="77777777" w:rsidR="00616F54"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第二次世界大战后，发达资本主义国家的发展进入国家垄断资本主义的</w:t>
      </w:r>
    </w:p>
    <w:p w14:paraId="60FD9077" w14:textId="77777777" w:rsidR="00582DEE" w:rsidRPr="00775600" w:rsidRDefault="00616F54" w:rsidP="00616F54">
      <w:pPr>
        <w:rPr>
          <w:rFonts w:ascii="宋体" w:hAnsi="宋体"/>
          <w:szCs w:val="21"/>
        </w:rPr>
      </w:pPr>
      <w:r w:rsidRPr="00775600">
        <w:rPr>
          <w:rFonts w:ascii="宋体" w:hAnsi="宋体" w:hint="eastAsia"/>
          <w:szCs w:val="21"/>
        </w:rPr>
        <w:t xml:space="preserve">新阶段，这意味着( ) </w:t>
      </w:r>
    </w:p>
    <w:p w14:paraId="50F94027"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发达资本主义国家的政府担当调控国家宏观经济的重要职能</w:t>
      </w:r>
    </w:p>
    <w:p w14:paraId="125BE431"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垄断资本掌控经济生活</w:t>
      </w:r>
    </w:p>
    <w:p w14:paraId="47F73E6A"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所有重要的经济部门实行国有化</w:t>
      </w:r>
    </w:p>
    <w:p w14:paraId="46962452" w14:textId="6A4DDBD4"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国家垄断重于私人垄断</w:t>
      </w:r>
    </w:p>
    <w:p w14:paraId="08FC3F59" w14:textId="567B10D7"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48" w:name="_Hlk61124467"/>
      <w:r w:rsidRPr="00775600">
        <w:rPr>
          <w:rFonts w:ascii="宋体" w:hAnsi="宋体" w:hint="eastAsia"/>
          <w:szCs w:val="21"/>
        </w:rPr>
        <w:t>国家垄断资本主义</w:t>
      </w:r>
      <w:bookmarkEnd w:id="148"/>
    </w:p>
    <w:p w14:paraId="03F0A6AA"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是( )  </w:t>
      </w:r>
    </w:p>
    <w:p w14:paraId="3E5387C8"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消除生产无政府状态的垄断资本主义</w:t>
      </w:r>
    </w:p>
    <w:p w14:paraId="2681F52D"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资产阶级国家同垄断资本相互分离的垄断资本主义</w:t>
      </w:r>
    </w:p>
    <w:p w14:paraId="4E514A4A"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资产阶级国家同垄断资本融合在一起的垄断资本主义</w:t>
      </w:r>
    </w:p>
    <w:p w14:paraId="39489C6B" w14:textId="62A77C1D"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带有社会主义因素的垄断资本主义</w:t>
      </w:r>
    </w:p>
    <w:p w14:paraId="31A596F4" w14:textId="5C5214EA"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36072ADD"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发展的基础是( ) </w:t>
      </w:r>
    </w:p>
    <w:p w14:paraId="37C6DEFD" w14:textId="1F9BC5FD"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有垄断资本</w:t>
      </w:r>
    </w:p>
    <w:p w14:paraId="420759E9"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资产阶级国家</w:t>
      </w:r>
    </w:p>
    <w:p w14:paraId="3B0EDE1F"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私人垄断资本</w:t>
      </w:r>
    </w:p>
    <w:p w14:paraId="753977BE" w14:textId="2F11058E"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资本输出</w:t>
      </w:r>
    </w:p>
    <w:p w14:paraId="38B3AB76" w14:textId="191411AE" w:rsidR="00616F54" w:rsidRPr="00775600" w:rsidRDefault="00616F54" w:rsidP="00616F54">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5AA69EBE"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的发展( ) </w:t>
      </w:r>
    </w:p>
    <w:p w14:paraId="12EE17B1" w14:textId="4C0443B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改变了经济的资本主义性质 </w:t>
      </w:r>
    </w:p>
    <w:p w14:paraId="2E33782E"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符合垄断资本家的整体利益</w:t>
      </w:r>
    </w:p>
    <w:p w14:paraId="19CB96F5" w14:textId="4524C201"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代表了个别资本家的利益   </w:t>
      </w:r>
    </w:p>
    <w:p w14:paraId="74F73CCA" w14:textId="241A235E"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消灭了私人垄断资本主义的基础</w:t>
      </w:r>
    </w:p>
    <w:p w14:paraId="4BE3FA48" w14:textId="6B9325BA"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2CD6B8A8"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是( ) </w:t>
      </w:r>
    </w:p>
    <w:p w14:paraId="1C0F4831"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消除生产无政府状态的垄断资本主义</w:t>
      </w:r>
    </w:p>
    <w:p w14:paraId="73F7F327"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资产阶级国家同垄断资本相互分离的垄断资本主义</w:t>
      </w:r>
    </w:p>
    <w:p w14:paraId="21CE42AA"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资产阶级国家同垄断资本融合在一起的垄断资本主义</w:t>
      </w:r>
    </w:p>
    <w:p w14:paraId="32231CF8" w14:textId="0A3802C0"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带有社会主义因素的垄断资本主义</w:t>
      </w:r>
    </w:p>
    <w:p w14:paraId="081B2FDD" w14:textId="39F73BB8"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337BCCE4"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第二次世界大战后，国家垄断资本主义发展的特点是( ) </w:t>
      </w:r>
    </w:p>
    <w:p w14:paraId="17F9556F" w14:textId="00E02F1B"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发展缓慢不稳定   </w:t>
      </w:r>
    </w:p>
    <w:p w14:paraId="79F5D090"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发展迅速且持续稳定</w:t>
      </w:r>
    </w:p>
    <w:p w14:paraId="7C0DCAB5" w14:textId="2F701581"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发展迅速但不稳定 </w:t>
      </w:r>
    </w:p>
    <w:p w14:paraId="6ED89310" w14:textId="72C49ED2"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时而削弱，时而发展 </w:t>
      </w:r>
    </w:p>
    <w:p w14:paraId="058EC274" w14:textId="0429612D"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01A246FC"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的宏观管理和调节体现的是( ) </w:t>
      </w:r>
    </w:p>
    <w:p w14:paraId="76A0463E" w14:textId="664F0C93"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全体劳动人民的经济利益</w:t>
      </w:r>
    </w:p>
    <w:p w14:paraId="4C712E57"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个别金融寡头的经济利益 </w:t>
      </w:r>
    </w:p>
    <w:p w14:paraId="68A65410" w14:textId="4989F462"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垄断资产阶级的整体利益</w:t>
      </w:r>
    </w:p>
    <w:p w14:paraId="37F303DF" w14:textId="170CFF2E"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国有企业的经济利益 </w:t>
      </w:r>
    </w:p>
    <w:p w14:paraId="00E84C6B" w14:textId="05F6F0FD"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32916A80"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垄断资本主义的形式中，最主要、最重要的形式是( )</w:t>
      </w:r>
    </w:p>
    <w:p w14:paraId="08723F65" w14:textId="2D0BA3A3"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家市场垄断经济 </w:t>
      </w:r>
    </w:p>
    <w:p w14:paraId="58C8E667"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调节经济</w:t>
      </w:r>
    </w:p>
    <w:p w14:paraId="7CB0827D" w14:textId="0FAF7284"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公私合营经济     </w:t>
      </w:r>
    </w:p>
    <w:p w14:paraId="27BED8B4" w14:textId="5C2B1AD0"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国家自然垄断经济 </w:t>
      </w:r>
    </w:p>
    <w:p w14:paraId="5F8C3F9D" w14:textId="0F632F2E"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499846D2"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的局限性在于( ) </w:t>
      </w:r>
    </w:p>
    <w:p w14:paraId="7B91CF4C"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使垄断资本主义存在着时而迅速发展时而停滞的趋势</w:t>
      </w:r>
    </w:p>
    <w:p w14:paraId="2C0E9212"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使垄断资本主义经济长期处于停滞状态</w:t>
      </w:r>
    </w:p>
    <w:p w14:paraId="0633F3DF"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使垄断资本主义经济长期处于滞胀状态</w:t>
      </w:r>
    </w:p>
    <w:p w14:paraId="20AF4C00" w14:textId="4606994D"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它只能暂时使某些矛盾缓和，但却使这些矛盾进一</w:t>
      </w:r>
      <w:r w:rsidR="00616F54" w:rsidRPr="00775600">
        <w:rPr>
          <w:rFonts w:ascii="宋体" w:hAnsi="宋体" w:hint="eastAsia"/>
          <w:szCs w:val="21"/>
        </w:rPr>
        <w:t>步加深和复杂化</w:t>
      </w:r>
    </w:p>
    <w:p w14:paraId="000362F6" w14:textId="3C23C1C7"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585D2B67"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为向社会主义过渡准备了物质条件是指( </w:t>
      </w:r>
    </w:p>
    <w:p w14:paraId="4BBCED70" w14:textId="121F5DC6"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全面的社会化</w:t>
      </w:r>
    </w:p>
    <w:p w14:paraId="1E0F74F0"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全面的商品化</w:t>
      </w:r>
    </w:p>
    <w:p w14:paraId="437745B3"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全面的市场化</w:t>
      </w:r>
    </w:p>
    <w:p w14:paraId="77A4913C" w14:textId="5205CC31"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市场的计划化 </w:t>
      </w:r>
    </w:p>
    <w:p w14:paraId="7F649B86" w14:textId="6C6D663A"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66669A28"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垄断资本主义的产生和发展，从根本上说是</w:t>
      </w:r>
    </w:p>
    <w:p w14:paraId="5CDE8079" w14:textId="0956EA49"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内市场竞争的结果 </w:t>
      </w:r>
    </w:p>
    <w:p w14:paraId="49C5CA5D"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际竞争激化的结果</w:t>
      </w:r>
    </w:p>
    <w:p w14:paraId="4921D1FF" w14:textId="0934CDBF"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垄断统治加强的结果 </w:t>
      </w:r>
    </w:p>
    <w:p w14:paraId="261A5F70" w14:textId="35318E03"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生产社会化和资本主义私人占有制之间矛盾发展的结果</w:t>
      </w:r>
    </w:p>
    <w:p w14:paraId="5CCC1232" w14:textId="28A00721"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17068095"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垄断资本主义的产生和发展，是</w:t>
      </w:r>
    </w:p>
    <w:p w14:paraId="420E339C" w14:textId="43F1318B"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资本主义生产关系的根本质变   </w:t>
      </w:r>
    </w:p>
    <w:p w14:paraId="0D64D5BF"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资本主义生产关系在自身范围内的部分质变</w:t>
      </w:r>
    </w:p>
    <w:p w14:paraId="388E6DCC" w14:textId="6F7F9ADC"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资本主义生产关系丝毫没有变化 </w:t>
      </w:r>
    </w:p>
    <w:p w14:paraId="12D79AED" w14:textId="1FE8944F"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资本主义向社会主义转化</w:t>
      </w:r>
    </w:p>
    <w:p w14:paraId="745F35B5" w14:textId="56205102"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7DFC5D9B"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1936年发表《就业、利息和货币通论》，主张国家干预经济生活的是</w:t>
      </w:r>
    </w:p>
    <w:p w14:paraId="0F394228" w14:textId="7068C28C"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美国罗斯福</w:t>
      </w:r>
    </w:p>
    <w:p w14:paraId="2ED2FBD3"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美国萨缪尔森</w:t>
      </w:r>
    </w:p>
    <w:p w14:paraId="5B47B568"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英国凯恩斯</w:t>
      </w:r>
    </w:p>
    <w:p w14:paraId="2279BA95" w14:textId="6F1387A5"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英国亚当·斯密</w:t>
      </w:r>
    </w:p>
    <w:p w14:paraId="32F7A452" w14:textId="4FADF156"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76578E79"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垄断资本主义国家的政府或私人垄断企业在国外直接投资办厂等是</w:t>
      </w:r>
    </w:p>
    <w:p w14:paraId="48B9C99E" w14:textId="55A0011D"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家资本输出 </w:t>
      </w:r>
    </w:p>
    <w:p w14:paraId="1F9CFB55"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私人资本输出</w:t>
      </w:r>
    </w:p>
    <w:p w14:paraId="383D2413"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货币资本输出 </w:t>
      </w:r>
    </w:p>
    <w:p w14:paraId="619DBCF0" w14:textId="6462AABE"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生产资本输出 </w:t>
      </w:r>
    </w:p>
    <w:p w14:paraId="7B66209F" w14:textId="0D72CAC3"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12C108B7"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国家宏观经济管理与调节的主要手段是</w:t>
      </w:r>
    </w:p>
    <w:p w14:paraId="21420A08" w14:textId="1801A91A"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计划手段和法律手段</w:t>
      </w:r>
    </w:p>
    <w:p w14:paraId="2182B76E"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经济手段和计划手段 </w:t>
      </w:r>
    </w:p>
    <w:p w14:paraId="2B8E9460" w14:textId="127805C9"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法律手段和行政手段</w:t>
      </w:r>
    </w:p>
    <w:p w14:paraId="64F30E36" w14:textId="295135ED"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经济手段和法律手段</w:t>
      </w:r>
    </w:p>
    <w:p w14:paraId="5B7507E8" w14:textId="396FCAA3" w:rsidR="00616F54" w:rsidRPr="00775600" w:rsidRDefault="00616F54" w:rsidP="00616F54">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2406B582"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垄断资本主义的产生和发展是</w:t>
      </w:r>
    </w:p>
    <w:p w14:paraId="4120019B" w14:textId="2EC3AE69"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资本主义基本矛盾加剧的必然结果</w:t>
      </w:r>
    </w:p>
    <w:p w14:paraId="0643AA8A"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对资本主义生产自由化的调节控制</w:t>
      </w:r>
    </w:p>
    <w:p w14:paraId="0F1CA7DF" w14:textId="306DFB05"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资本主义国家力量逐渐增强的表现</w:t>
      </w:r>
    </w:p>
    <w:p w14:paraId="4282AA1A" w14:textId="000D08F1"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资产阶级自觉适应生产力发展的产物</w:t>
      </w:r>
    </w:p>
    <w:p w14:paraId="29C48495" w14:textId="5730AE13"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1EF6D8BC"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国家为保证垄断资产阶级获得垄断利润，经常采用国家直接向私人企业采购定货的形式，这属于</w:t>
      </w:r>
    </w:p>
    <w:p w14:paraId="6558B184" w14:textId="6CF21AB1"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家直接掌握的垄断资本             </w:t>
      </w:r>
    </w:p>
    <w:p w14:paraId="43D76563"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民经济计划化的一种方式</w:t>
      </w:r>
    </w:p>
    <w:p w14:paraId="5D4705D3" w14:textId="7EE57571"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国有资本和私人资本在企业内部的结合 </w:t>
      </w:r>
    </w:p>
    <w:p w14:paraId="384D9306" w14:textId="694A2A56"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国有资本和私人资本在企业外部的结合</w:t>
      </w:r>
    </w:p>
    <w:p w14:paraId="130E1E68" w14:textId="7F5E8B82"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377E7281"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国家垄断资本主义不同于私人垄断资本主义的主要特征是 </w:t>
      </w:r>
    </w:p>
    <w:p w14:paraId="1197B934" w14:textId="39597230"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资本主义基本矛盾已经消失 </w:t>
      </w:r>
    </w:p>
    <w:p w14:paraId="377FBEAB"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成为直接的生产者</w:t>
      </w:r>
    </w:p>
    <w:p w14:paraId="14935D9C" w14:textId="08FB9B41"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国家调节和干预经济运行   </w:t>
      </w:r>
    </w:p>
    <w:p w14:paraId="2DC6DF62" w14:textId="3E8878E9"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混合经济迅速发展</w:t>
      </w:r>
    </w:p>
    <w:p w14:paraId="41746D6C" w14:textId="47CD304A"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4EE27E02"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私人垄断资本与国家垄断资本的关系是</w:t>
      </w:r>
    </w:p>
    <w:p w14:paraId="0E596678"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私人垄断资本是国家垄断资本发展的基础</w:t>
      </w:r>
    </w:p>
    <w:p w14:paraId="60C8378E"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垄断资本主义是私人垄断资本发展的基础</w:t>
      </w:r>
    </w:p>
    <w:p w14:paraId="618FECBB"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私人垄断资本和国家垄断资本存在根本矛盾</w:t>
      </w:r>
    </w:p>
    <w:p w14:paraId="1DD88218" w14:textId="7C0832C0"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国家垄断资本主义是私人垄断资本发展的前提</w:t>
      </w:r>
    </w:p>
    <w:p w14:paraId="1603A31F" w14:textId="2BD1D8B8"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79374E26"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国家垄断资本主义条件下，国家对经济生活进行干预和调节，其实质是</w:t>
      </w:r>
    </w:p>
    <w:p w14:paraId="3FA3CC56" w14:textId="69799ADF"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可以促使资本主义经济长期稳定增长 </w:t>
      </w:r>
    </w:p>
    <w:p w14:paraId="6BDE341B"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可以根本消除经济危机的爆发</w:t>
      </w:r>
    </w:p>
    <w:p w14:paraId="0FC0974D" w14:textId="59BE12A5"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控制或加强垄断资本的投资         </w:t>
      </w:r>
    </w:p>
    <w:p w14:paraId="715CD8D8" w14:textId="4D6751F9"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维护垄断资本阶级的整体利益和长远发展 </w:t>
      </w:r>
    </w:p>
    <w:p w14:paraId="11F7B7F4" w14:textId="721F2184"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0165DA54"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垄断资本的实质是</w:t>
      </w:r>
    </w:p>
    <w:p w14:paraId="22E0CAF1"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私人垄断资本主义利用资产阶级国家机器为其获取垄断利润服务</w:t>
      </w:r>
    </w:p>
    <w:p w14:paraId="4D7DEB05"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资本主义私人所有制逐步向公有制过渡 </w:t>
      </w:r>
    </w:p>
    <w:p w14:paraId="1523ADFC"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私人垄断资本和资产阶级国家之间关系的协调 </w:t>
      </w:r>
    </w:p>
    <w:p w14:paraId="2935B21E" w14:textId="72ADEB2A"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各个私人垄断资本相互有机结合的总体</w:t>
      </w:r>
    </w:p>
    <w:p w14:paraId="0BFF025E" w14:textId="0557654A"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7EABB21F"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国家垄断资本主义的发展在一定程度上</w:t>
      </w:r>
    </w:p>
    <w:p w14:paraId="15E3D564" w14:textId="14D65C9D"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有利于社会生产力的发展   </w:t>
      </w:r>
    </w:p>
    <w:p w14:paraId="13E81DDC"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与生产力的发展无关</w:t>
      </w:r>
    </w:p>
    <w:p w14:paraId="30667679" w14:textId="1BDD4D38"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阻碍了生产力的发展       </w:t>
      </w:r>
    </w:p>
    <w:p w14:paraId="59956047" w14:textId="554E1AC9"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有利于市场自由竞争</w:t>
      </w:r>
    </w:p>
    <w:p w14:paraId="529B6127" w14:textId="0CADECD0"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65FEC4BB"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的国家资本所有制是指</w:t>
      </w:r>
    </w:p>
    <w:p w14:paraId="45D27680" w14:textId="4ACE4375"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私营资本所有制</w:t>
      </w:r>
    </w:p>
    <w:p w14:paraId="76828FAB"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国家政府部门的资产</w:t>
      </w:r>
    </w:p>
    <w:p w14:paraId="5358BB85"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办公用品和土地</w:t>
      </w:r>
    </w:p>
    <w:p w14:paraId="2ABD1BEF" w14:textId="09CE888A"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生产资料由国家占有</w:t>
      </w:r>
    </w:p>
    <w:p w14:paraId="33E5594C" w14:textId="6E49F023"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7420EA58" w14:textId="77777777" w:rsidR="00582DEE" w:rsidRPr="00775600" w:rsidRDefault="00616F54" w:rsidP="00616F54">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社会化的最高形式是</w:t>
      </w:r>
    </w:p>
    <w:p w14:paraId="285081B0" w14:textId="79CE22FB"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616F54" w:rsidRPr="00775600">
        <w:rPr>
          <w:rFonts w:ascii="宋体" w:hAnsi="宋体" w:hint="eastAsia"/>
          <w:szCs w:val="21"/>
        </w:rPr>
        <w:t xml:space="preserve"> 国家垄断资本主义 </w:t>
      </w:r>
    </w:p>
    <w:p w14:paraId="1E1C5B72"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616F54" w:rsidRPr="00775600">
        <w:rPr>
          <w:rFonts w:ascii="宋体" w:hAnsi="宋体" w:hint="eastAsia"/>
          <w:szCs w:val="21"/>
        </w:rPr>
        <w:t xml:space="preserve"> 私人垄断资本</w:t>
      </w:r>
    </w:p>
    <w:p w14:paraId="5A006D8A" w14:textId="77777777" w:rsidR="00582DEE"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616F54" w:rsidRPr="00775600">
        <w:rPr>
          <w:rFonts w:ascii="宋体" w:hAnsi="宋体" w:hint="eastAsia"/>
          <w:szCs w:val="21"/>
        </w:rPr>
        <w:t xml:space="preserve"> 借贷资本</w:t>
      </w:r>
    </w:p>
    <w:p w14:paraId="00D6E497" w14:textId="40ECDDA9" w:rsidR="00616F54" w:rsidRPr="00775600" w:rsidRDefault="00582DEE" w:rsidP="00616F54">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616F54" w:rsidRPr="00775600">
        <w:rPr>
          <w:rFonts w:ascii="宋体" w:hAnsi="宋体" w:hint="eastAsia"/>
          <w:szCs w:val="21"/>
        </w:rPr>
        <w:t xml:space="preserve"> 流通资本 </w:t>
      </w:r>
    </w:p>
    <w:p w14:paraId="4F0C1453" w14:textId="61BB3C4A" w:rsidR="00616F54" w:rsidRPr="00775600" w:rsidRDefault="00616F54" w:rsidP="00616F54">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国家垄断资本主义</w:t>
      </w:r>
    </w:p>
    <w:p w14:paraId="2DA05ED0" w14:textId="3EC85459"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685EC793"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自由资本主义阶段占主导地位的资本输出的形式是</w:t>
      </w:r>
    </w:p>
    <w:p w14:paraId="4EE562E1" w14:textId="2DCB393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银行资本 </w:t>
      </w:r>
    </w:p>
    <w:p w14:paraId="4DB44230"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商品资本</w:t>
      </w:r>
    </w:p>
    <w:p w14:paraId="40DB9F9C"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借贷资本 </w:t>
      </w:r>
    </w:p>
    <w:p w14:paraId="5DB1D9E1" w14:textId="175C0940"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生产资本 </w:t>
      </w:r>
    </w:p>
    <w:p w14:paraId="0B0086A6" w14:textId="35C8195A"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阶段</w:t>
      </w:r>
    </w:p>
    <w:p w14:paraId="417B7EEB" w14:textId="009C58FA" w:rsidR="00616F54" w:rsidRPr="00775600" w:rsidRDefault="00304B8A" w:rsidP="00304B8A">
      <w:pPr>
        <w:pStyle w:val="a"/>
      </w:pPr>
      <w:bookmarkStart w:id="149" w:name="_Toc61126628"/>
      <w:bookmarkStart w:id="150" w:name="_Toc61531365"/>
      <w:r w:rsidRPr="00775600">
        <w:rPr>
          <w:rFonts w:hint="eastAsia"/>
        </w:rPr>
        <w:t>经济全球化</w:t>
      </w:r>
      <w:bookmarkEnd w:id="149"/>
      <w:bookmarkEnd w:id="150"/>
    </w:p>
    <w:p w14:paraId="08E7736A"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全球化的表现是多样的，包括</w:t>
      </w:r>
    </w:p>
    <w:p w14:paraId="5D672050"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文化全球化、军事全球化</w:t>
      </w:r>
    </w:p>
    <w:p w14:paraId="7CED1DF0"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全球化、贸易全球化、金融全球化、企业经营全球化</w:t>
      </w:r>
    </w:p>
    <w:p w14:paraId="0815EECD"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文化全球化、政策全球化、产品全球化</w:t>
      </w:r>
    </w:p>
    <w:p w14:paraId="5C05F0AD" w14:textId="2FA28004"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军事全球化、文化教育全球化、教育产品全球化</w:t>
      </w:r>
    </w:p>
    <w:p w14:paraId="6AEF0E5D" w14:textId="78BC504A"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51" w:name="_Hlk61124547"/>
      <w:r w:rsidRPr="00775600">
        <w:rPr>
          <w:rFonts w:ascii="宋体" w:hAnsi="宋体" w:hint="eastAsia"/>
          <w:szCs w:val="21"/>
        </w:rPr>
        <w:t>经济全球化</w:t>
      </w:r>
      <w:bookmarkEnd w:id="151"/>
    </w:p>
    <w:p w14:paraId="07232053"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经济全球化发展趋势的现实基础是( ) </w:t>
      </w:r>
    </w:p>
    <w:p w14:paraId="39BCB731" w14:textId="4C76DDAD"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新科技革命 </w:t>
      </w:r>
    </w:p>
    <w:p w14:paraId="229A7AA8"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国际化</w:t>
      </w:r>
    </w:p>
    <w:p w14:paraId="576CB525"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国际贸易的高度发展</w:t>
      </w:r>
    </w:p>
    <w:p w14:paraId="53CEE2A9" w14:textId="1B604611" w:rsidR="00304B8A" w:rsidRPr="00775600" w:rsidRDefault="00582DEE" w:rsidP="00304B8A">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国际金融的迅速发展</w:t>
      </w:r>
    </w:p>
    <w:p w14:paraId="42DA4CEE" w14:textId="0A6A1A0E"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1850A1CB"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经济全球化的实质决定了它的发展必然是( ) </w:t>
      </w:r>
    </w:p>
    <w:p w14:paraId="01207171" w14:textId="699BC7E6"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有利于所有国家         </w:t>
      </w:r>
    </w:p>
    <w:p w14:paraId="1CBEB14E"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有利于发达资本主义国家</w:t>
      </w:r>
    </w:p>
    <w:p w14:paraId="336C0587" w14:textId="685B970D"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有利于发展中国家       </w:t>
      </w:r>
    </w:p>
    <w:p w14:paraId="2D334F2F" w14:textId="2E52A40B"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有利于社会主义国家</w:t>
      </w:r>
    </w:p>
    <w:p w14:paraId="24718ABA" w14:textId="097075D1"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7D6D32B8"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不属于经济全球化发展趋势的选项是( ) </w:t>
      </w:r>
    </w:p>
    <w:p w14:paraId="558B921E" w14:textId="5AA4C02C"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市场经济成为全球经济体制 </w:t>
      </w:r>
    </w:p>
    <w:p w14:paraId="65136961"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区域经济集团日益发展</w:t>
      </w:r>
    </w:p>
    <w:p w14:paraId="358968DE" w14:textId="613FBBC5"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跨国公司的主导作用增强   </w:t>
      </w:r>
    </w:p>
    <w:p w14:paraId="347ADF7C" w14:textId="65DB9FAC"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国际经济新秩序的建立</w:t>
      </w:r>
    </w:p>
    <w:p w14:paraId="68DC69CB" w14:textId="3E652501"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0D7CCD2C"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经济全球化带给发达国家的好处很多，但不包括( ) </w:t>
      </w:r>
    </w:p>
    <w:p w14:paraId="62D5EBA2" w14:textId="34BE8EE6"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从世界各地获取大量的利润     </w:t>
      </w:r>
    </w:p>
    <w:p w14:paraId="7CD20670"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降低其生产成本</w:t>
      </w:r>
    </w:p>
    <w:p w14:paraId="73F493F9" w14:textId="07D7CCA2"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扩大了贸易逆差               </w:t>
      </w:r>
    </w:p>
    <w:p w14:paraId="395BF736" w14:textId="2E1197AD"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加强对国际金融市场的控制</w:t>
      </w:r>
    </w:p>
    <w:p w14:paraId="1827A20B" w14:textId="1F49C36E"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6BA06827"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经济全球化带给发展中国家的消极影响有许多，但不包括( ) </w:t>
      </w:r>
    </w:p>
    <w:p w14:paraId="776694BF" w14:textId="204E019B"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经济发展受到一定程度的损失 </w:t>
      </w:r>
    </w:p>
    <w:p w14:paraId="42AECEFB"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在国际贸易关系中剩余价值大量流失 </w:t>
      </w:r>
    </w:p>
    <w:p w14:paraId="5A2D6F43" w14:textId="03C8A000"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金融风险加大               </w:t>
      </w:r>
    </w:p>
    <w:p w14:paraId="23AE75B4" w14:textId="031866D3"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经济发展机会大大减少</w:t>
      </w:r>
    </w:p>
    <w:p w14:paraId="76E63CED" w14:textId="4F4A6910"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14BED83A"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面哪一种表现不是经济全球化的表现</w:t>
      </w:r>
    </w:p>
    <w:p w14:paraId="2707FD9D" w14:textId="474748C0"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生产和企业经营的全球化 </w:t>
      </w:r>
    </w:p>
    <w:p w14:paraId="26C320F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贸易的全球化</w:t>
      </w:r>
    </w:p>
    <w:p w14:paraId="2B5E9380"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文化的全球化 </w:t>
      </w:r>
    </w:p>
    <w:p w14:paraId="44569A47" w14:textId="26D3EE02"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金融的全球化</w:t>
      </w:r>
    </w:p>
    <w:p w14:paraId="496969A3" w14:textId="3AEFACDC"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76B29128"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全球化的基础是</w:t>
      </w:r>
    </w:p>
    <w:p w14:paraId="6A2AAC6D" w14:textId="7879E0D0"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科学技术的进步和生产力的发展  </w:t>
      </w:r>
    </w:p>
    <w:p w14:paraId="7840A5D6"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关系和社会的变革</w:t>
      </w:r>
    </w:p>
    <w:p w14:paraId="02260D16" w14:textId="3B77A6A4"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计划经济的扩大                </w:t>
      </w:r>
    </w:p>
    <w:p w14:paraId="371FE99E" w14:textId="221B089C"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民族的独立</w:t>
      </w:r>
    </w:p>
    <w:p w14:paraId="5E52324E" w14:textId="50AC29CB"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67A39286"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全球化的主要受益者是</w:t>
      </w:r>
    </w:p>
    <w:p w14:paraId="2EFAB167" w14:textId="6326EEC9"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发达的资本主义国家</w:t>
      </w:r>
    </w:p>
    <w:p w14:paraId="29376761"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联合国</w:t>
      </w:r>
    </w:p>
    <w:p w14:paraId="210069C9"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发展中国家</w:t>
      </w:r>
    </w:p>
    <w:p w14:paraId="25CCD2EA" w14:textId="4D85CC6E"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亚非拉的贫困国家</w:t>
      </w:r>
    </w:p>
    <w:p w14:paraId="3DC42137" w14:textId="6D4E5C63"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6B0FE790"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全球化的过程是生产社会化程度不断提高的过程，</w:t>
      </w:r>
    </w:p>
    <w:p w14:paraId="5260AD94" w14:textId="0939020A"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产生出巨大的政治效应   </w:t>
      </w:r>
    </w:p>
    <w:p w14:paraId="3AECC7F3"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在产生积极效应的同时，也会产生消极后果</w:t>
      </w:r>
    </w:p>
    <w:p w14:paraId="43C841FC" w14:textId="5C33666A"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只产生积极效应         </w:t>
      </w:r>
    </w:p>
    <w:p w14:paraId="2F0CB6B7" w14:textId="0E0A7F74"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只产生消极后果</w:t>
      </w:r>
    </w:p>
    <w:p w14:paraId="15CA5855" w14:textId="6546CA4C"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57BCE540"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二战后生产和资本进一步国际化的最突出表现是</w:t>
      </w:r>
    </w:p>
    <w:p w14:paraId="74E1028E" w14:textId="28BF8E25"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流通资本国际化</w:t>
      </w:r>
    </w:p>
    <w:p w14:paraId="6A316376"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商品资本国际化</w:t>
      </w:r>
    </w:p>
    <w:p w14:paraId="341BB418"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借贷资本国际化</w:t>
      </w:r>
    </w:p>
    <w:p w14:paraId="64F9ACC0" w14:textId="03C19271"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产业资本国际化</w:t>
      </w:r>
    </w:p>
    <w:p w14:paraId="596520C2" w14:textId="0EF213EE"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7C94648C"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经济全球化过程中</w:t>
      </w:r>
    </w:p>
    <w:p w14:paraId="672B722E" w14:textId="04B3B0DB"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自然分工起重要作用</w:t>
      </w:r>
    </w:p>
    <w:p w14:paraId="7B00162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国际水平分工逐步取国际垂直分工成为居主导地位的分工形式</w:t>
      </w:r>
    </w:p>
    <w:p w14:paraId="7D99D6E7" w14:textId="63E24864"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企业内分工为主导 </w:t>
      </w:r>
    </w:p>
    <w:p w14:paraId="47BB5B8A" w14:textId="2A2236B7"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社会性分工占主导 </w:t>
      </w:r>
    </w:p>
    <w:p w14:paraId="79B3A282" w14:textId="4904CFBE"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389238CC"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在经济全球化过程中，国际贸易迅速扩大，标志是 </w:t>
      </w:r>
    </w:p>
    <w:p w14:paraId="44E4867C" w14:textId="4D5E5FE8"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国际贸易增长率大大高于世界经济增长率</w:t>
      </w:r>
    </w:p>
    <w:p w14:paraId="131026AB"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国际贸易增长率大大低于世界经济增长率</w:t>
      </w:r>
    </w:p>
    <w:p w14:paraId="051A9E57" w14:textId="5C99CB11"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国际贸易增长率等于世界经济增长率    </w:t>
      </w:r>
    </w:p>
    <w:p w14:paraId="1BC4F5C4" w14:textId="3C758FCE"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国家资本主义的形成</w:t>
      </w:r>
    </w:p>
    <w:p w14:paraId="6E152DAD" w14:textId="6C1356AE"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64DEAA9B"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企业经营全球化的重要标志是</w:t>
      </w:r>
    </w:p>
    <w:p w14:paraId="6E775241" w14:textId="6DA8194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金融市场一体化</w:t>
      </w:r>
    </w:p>
    <w:p w14:paraId="4F5DC0A5"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垄断资本主义的形成</w:t>
      </w:r>
    </w:p>
    <w:p w14:paraId="563ACC15"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跨国公司成为世界经济的主</w:t>
      </w:r>
    </w:p>
    <w:p w14:paraId="622BFEA0" w14:textId="5AB4695C"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商品输出</w:t>
      </w:r>
    </w:p>
    <w:p w14:paraId="03CF1F36" w14:textId="1100DEEE" w:rsidR="00616F54"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经济全球化</w:t>
      </w:r>
    </w:p>
    <w:p w14:paraId="427A56C1" w14:textId="6296A6CD" w:rsidR="00304B8A" w:rsidRPr="00775600" w:rsidRDefault="00304B8A" w:rsidP="00304B8A">
      <w:pPr>
        <w:pStyle w:val="a"/>
      </w:pPr>
      <w:bookmarkStart w:id="152" w:name="_Toc61126629"/>
      <w:bookmarkStart w:id="153" w:name="_Toc61531366"/>
      <w:r w:rsidRPr="00775600">
        <w:rPr>
          <w:rFonts w:hint="eastAsia"/>
        </w:rPr>
        <w:t>当代资本主义</w:t>
      </w:r>
      <w:bookmarkEnd w:id="152"/>
      <w:bookmarkEnd w:id="153"/>
    </w:p>
    <w:p w14:paraId="43BC84F4"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垄断资本主义国家的“经济计划化”( ) </w:t>
      </w:r>
    </w:p>
    <w:p w14:paraId="70CFAA37" w14:textId="4D43F937" w:rsidR="00582DEE" w:rsidRPr="00775600" w:rsidRDefault="00582DEE" w:rsidP="00304B8A">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可以从根本上解决资本主义基本矛盾 </w:t>
      </w:r>
    </w:p>
    <w:p w14:paraId="28A2B93D"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使生产的无政府状态得到一定的缓解</w:t>
      </w:r>
    </w:p>
    <w:p w14:paraId="470E7024" w14:textId="3245538B"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导致资本主义向社会主义和平过渡   </w:t>
      </w:r>
    </w:p>
    <w:p w14:paraId="2FFA5FEE" w14:textId="61319AD9"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可以消除资本主义经济危机</w:t>
      </w:r>
    </w:p>
    <w:p w14:paraId="333EF099" w14:textId="4A80B036"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45336E66"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正确认识资本主义的历史过渡性要( ) </w:t>
      </w:r>
    </w:p>
    <w:p w14:paraId="50DAB619" w14:textId="05A9266A"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否定资本主义生产关系的一切改良           </w:t>
      </w:r>
    </w:p>
    <w:p w14:paraId="013E988A"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对资本主义采取全面肯定的态度</w:t>
      </w:r>
    </w:p>
    <w:p w14:paraId="0A54838F" w14:textId="611F1A3E"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借鉴资本主义社会中反映人类文明进步的改良 </w:t>
      </w:r>
    </w:p>
    <w:p w14:paraId="781A7D8B" w14:textId="20B9934C"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借鉴并发展资本主义的经济制度</w:t>
      </w:r>
    </w:p>
    <w:p w14:paraId="2B4F293F" w14:textId="5E6BB7D2"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035843BA"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社会化的最高形式是( ) </w:t>
      </w:r>
    </w:p>
    <w:p w14:paraId="4FA78298" w14:textId="596E9BB5"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垄断资本主义 </w:t>
      </w:r>
    </w:p>
    <w:p w14:paraId="76DE03AB"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国家垄断资本主义</w:t>
      </w:r>
    </w:p>
    <w:p w14:paraId="29B4279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生产社会化</w:t>
      </w:r>
    </w:p>
    <w:p w14:paraId="4614F902" w14:textId="3E3F9E99"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经营管理社会化</w:t>
      </w:r>
    </w:p>
    <w:p w14:paraId="2DA19486" w14:textId="430A79DF"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46FCAD8A"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国家垄断资本主义对经济的干预( ) </w:t>
      </w:r>
    </w:p>
    <w:p w14:paraId="29351909" w14:textId="6C2AF4C2"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从根本上解决了垄断资本主义国家的阶级矛盾 </w:t>
      </w:r>
    </w:p>
    <w:p w14:paraId="4964DAB3"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改变了资本主义私有制的性质 </w:t>
      </w:r>
    </w:p>
    <w:p w14:paraId="6FF66B42" w14:textId="669A52BC"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使资产阶级和工人阶级形成了利益一致       </w:t>
      </w:r>
    </w:p>
    <w:p w14:paraId="4A5C1A5F" w14:textId="0CE2B2EA"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没有改变劳动者受剥削的地位</w:t>
      </w:r>
    </w:p>
    <w:p w14:paraId="4A6C9264" w14:textId="7F294BC9"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198B21F1"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的最重要的新特征是</w:t>
      </w:r>
    </w:p>
    <w:p w14:paraId="2DBAA2F6" w14:textId="3D26EE2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经济全球化趋势加速发展    </w:t>
      </w:r>
    </w:p>
    <w:p w14:paraId="1FD6EF4D"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和资本进一步国际化 </w:t>
      </w:r>
    </w:p>
    <w:p w14:paraId="0A5EF540" w14:textId="09A1D0E1"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跨国公司迅速崛起          </w:t>
      </w:r>
    </w:p>
    <w:p w14:paraId="68F23087" w14:textId="1A74B560"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国家垄断资本主义获得广泛发展</w:t>
      </w:r>
    </w:p>
    <w:p w14:paraId="2E3C919F" w14:textId="28CB6664"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1064A172"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国际垄断组织的主要形式是</w:t>
      </w:r>
    </w:p>
    <w:p w14:paraId="1D570168" w14:textId="13A73338"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国际卡特尔</w:t>
      </w:r>
    </w:p>
    <w:p w14:paraId="2D2E6D68"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混合联合企业</w:t>
      </w:r>
    </w:p>
    <w:p w14:paraId="3D10EDC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跨国公司</w:t>
      </w:r>
    </w:p>
    <w:p w14:paraId="1AD40DBC" w14:textId="6927F5E3"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国际康采恩</w:t>
      </w:r>
    </w:p>
    <w:p w14:paraId="541FA67C" w14:textId="5E0CC44C"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2A64C3EE"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个体资本所有制中</w:t>
      </w:r>
    </w:p>
    <w:p w14:paraId="599DE80F"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生产资料的经济上的所有权与法律上的所有权是分离的</w:t>
      </w:r>
    </w:p>
    <w:p w14:paraId="35A72FE7"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资料只有经济上的所有权</w:t>
      </w:r>
    </w:p>
    <w:p w14:paraId="23A1E1D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生产资料的经济上的所有权与法律上的所有权是</w:t>
      </w:r>
      <w:r w:rsidR="00304B8A" w:rsidRPr="00775600">
        <w:rPr>
          <w:rFonts w:ascii="宋体" w:hAnsi="宋体" w:hint="eastAsia"/>
          <w:szCs w:val="21"/>
        </w:rPr>
        <w:t>一致的</w:t>
      </w:r>
    </w:p>
    <w:p w14:paraId="507BA030" w14:textId="69E57AB8"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生产资料只有法律上的所有权</w:t>
      </w:r>
    </w:p>
    <w:p w14:paraId="31BD2FD9" w14:textId="0ED641E1"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702B75FF"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二战后崛起并居主导地位的资本主义的法人资本所有制在性质上是 </w:t>
      </w:r>
    </w:p>
    <w:p w14:paraId="29266C98" w14:textId="14613498"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一种私人经营的资本所有制                 </w:t>
      </w:r>
    </w:p>
    <w:p w14:paraId="0523F4B5"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一种国家政府经营的所有制</w:t>
      </w:r>
    </w:p>
    <w:p w14:paraId="04603B2A" w14:textId="4E5A9C1D"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一种基于资本雇佣劳动的垄断资本集体所有制 </w:t>
      </w:r>
    </w:p>
    <w:p w14:paraId="6162A85B" w14:textId="71E8A072"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一种法院经营的企业</w:t>
      </w:r>
    </w:p>
    <w:p w14:paraId="20E1862D" w14:textId="355CD15F"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01C249AC"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法人资本所有制，主要有两种形式：一种是企业法人所有制，另一种是</w:t>
      </w:r>
    </w:p>
    <w:p w14:paraId="28FD3833" w14:textId="4F6F7402"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机构法人所有制</w:t>
      </w:r>
    </w:p>
    <w:p w14:paraId="64447302"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国家所有制</w:t>
      </w:r>
    </w:p>
    <w:p w14:paraId="77A1E6C0"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农村土地所有制 </w:t>
      </w:r>
    </w:p>
    <w:p w14:paraId="2055E411" w14:textId="30FD11D5"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法院经营的企业 </w:t>
      </w:r>
    </w:p>
    <w:p w14:paraId="1A1B1FA5" w14:textId="557C18B1"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74502F08"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二战后，发达资本主义国家为维持其在世界经济中的既得利益和支配地位，积极推行新殖民主义，其特征是</w:t>
      </w:r>
    </w:p>
    <w:p w14:paraId="0F2548DB" w14:textId="1590EFE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政治兼并</w:t>
      </w:r>
    </w:p>
    <w:p w14:paraId="5DC60F52"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武力统治</w:t>
      </w:r>
    </w:p>
    <w:p w14:paraId="3B9712EF"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经济兼并 </w:t>
      </w:r>
    </w:p>
    <w:p w14:paraId="2B347481" w14:textId="1246A791"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经济合作 </w:t>
      </w:r>
    </w:p>
    <w:p w14:paraId="1666364F" w14:textId="776D503A"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227BE606"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现象中，哪一种是二战后经济危机的新现象？ </w:t>
      </w:r>
    </w:p>
    <w:p w14:paraId="4C08B4FC" w14:textId="43294D01"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生产过剩          </w:t>
      </w:r>
    </w:p>
    <w:p w14:paraId="1B88B6B2"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经济危机呈周期性</w:t>
      </w:r>
    </w:p>
    <w:p w14:paraId="7D5BD43F" w14:textId="063432AC"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市场调节失灵      </w:t>
      </w:r>
    </w:p>
    <w:p w14:paraId="6F2ABC44" w14:textId="5DCF8630"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金融危机对整个经济危机的影响加强</w:t>
      </w:r>
    </w:p>
    <w:p w14:paraId="558566E0" w14:textId="510BC43B"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28774FB1"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二战后，资产阶级国家 </w:t>
      </w:r>
    </w:p>
    <w:p w14:paraId="02DDD349" w14:textId="66D585B5"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对经济的干预不断加强      </w:t>
      </w:r>
    </w:p>
    <w:p w14:paraId="17AC76C9"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不再干预经济生活 </w:t>
      </w:r>
    </w:p>
    <w:p w14:paraId="67FC51E6" w14:textId="0438F21A"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只是市场的守夜人          </w:t>
      </w:r>
    </w:p>
    <w:p w14:paraId="43383A69" w14:textId="11FB125E"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取代市场机制，成为唯一调节者</w:t>
      </w:r>
    </w:p>
    <w:p w14:paraId="5F2599D2" w14:textId="390CD625"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4A7491E2"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二战后，世界发生了第三次科技革命，其特征是</w:t>
      </w:r>
    </w:p>
    <w:p w14:paraId="36869AD6" w14:textId="4E55BE5B"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纺织机械的进步           </w:t>
      </w:r>
    </w:p>
    <w:p w14:paraId="1E8FDB98"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农业技术的革新</w:t>
      </w:r>
    </w:p>
    <w:p w14:paraId="7C91B6B2" w14:textId="750D695C"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计算机技术的发明及其应用 </w:t>
      </w:r>
    </w:p>
    <w:p w14:paraId="72832D32" w14:textId="7108E04C"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电的发现及应用</w:t>
      </w:r>
    </w:p>
    <w:p w14:paraId="2D69D6B2" w14:textId="19358595" w:rsidR="00304B8A" w:rsidRPr="00775600" w:rsidRDefault="00304B8A" w:rsidP="00304B8A">
      <w:pPr>
        <w:rPr>
          <w:rFonts w:ascii="宋体" w:hAnsi="宋体"/>
          <w:szCs w:val="21"/>
        </w:rPr>
      </w:pPr>
      <w:r w:rsidRPr="00775600">
        <w:rPr>
          <w:rFonts w:ascii="宋体" w:hAnsi="宋体" w:hint="eastAsia"/>
          <w:b/>
          <w:szCs w:val="21"/>
          <w:u w:val="single" w:color="000000"/>
        </w:rPr>
        <w:lastRenderedPageBreak/>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5788D824"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上世纪90年代以来，由于科学技术的发展，西方发达在国内生产总值中</w:t>
      </w:r>
    </w:p>
    <w:p w14:paraId="108F1FCE"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第一、第二产业的比重大大下降，第三产业迅速上升 </w:t>
      </w:r>
    </w:p>
    <w:p w14:paraId="3CB2F18C"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第一产业的比重大大下降，第二、第三产业迅速上升</w:t>
      </w:r>
    </w:p>
    <w:p w14:paraId="0C6A835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第二产业的比重大大下降，第一、第三产业迅速上升 </w:t>
      </w:r>
    </w:p>
    <w:p w14:paraId="640EB39B" w14:textId="37E94E38"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第一、第二产业的比重大大上升，第三产业迅速下降 </w:t>
      </w:r>
    </w:p>
    <w:p w14:paraId="230D34ED" w14:textId="365CBE9B"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53178760"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发生的变化从根本上来说，是人类社会发展的一般规律和资本主义经济规律作用的结果，是</w:t>
      </w:r>
    </w:p>
    <w:p w14:paraId="56F8E80B"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资本主义生产方式为适应生产力发展要求作出的自我调节的结果</w:t>
      </w:r>
    </w:p>
    <w:p w14:paraId="3DCFCE15"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资本主义生产关系的根本变化</w:t>
      </w:r>
    </w:p>
    <w:p w14:paraId="75CAA578"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资本主义生产关系与传统资本主义一点没变</w:t>
      </w:r>
    </w:p>
    <w:p w14:paraId="53ABE700" w14:textId="6821DA90"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生产方式发生了根本变化的结果</w:t>
      </w:r>
    </w:p>
    <w:p w14:paraId="04C9C43E" w14:textId="3AE9993A"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3FC974CF"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的基本规律，仍然是</w:t>
      </w:r>
    </w:p>
    <w:p w14:paraId="37E9147F" w14:textId="7A3AE0A8"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科学技术进步规律</w:t>
      </w:r>
    </w:p>
    <w:p w14:paraId="15C10734"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自然规律</w:t>
      </w:r>
    </w:p>
    <w:p w14:paraId="4E2213FD"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思维规律</w:t>
      </w:r>
    </w:p>
    <w:p w14:paraId="2BC8858F" w14:textId="293E17C1"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无止境地追求最大限度的剩余价值规律 </w:t>
      </w:r>
    </w:p>
    <w:p w14:paraId="46B88A2D" w14:textId="03755877"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5675C47F"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当代资本主义里，资本追逐剩余价值的本性并没有改变，改变的只是</w:t>
      </w:r>
    </w:p>
    <w:p w14:paraId="2341D711" w14:textId="2E92F2B5"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市场定价方式</w:t>
      </w:r>
    </w:p>
    <w:p w14:paraId="69ACA55A"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方式 </w:t>
      </w:r>
    </w:p>
    <w:p w14:paraId="675C12DA"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获取剩余价值的方式、方法 </w:t>
      </w:r>
    </w:p>
    <w:p w14:paraId="16A4FCCD" w14:textId="1F5051BA"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生产经营方式</w:t>
      </w:r>
    </w:p>
    <w:p w14:paraId="5282F001" w14:textId="003B7DE7"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43ADCE98"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发生新变化是多方面的，但这些变化的根本推动力是</w:t>
      </w:r>
    </w:p>
    <w:p w14:paraId="2DA8561D" w14:textId="7F00258F"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科学技术革命和生产力的发展  </w:t>
      </w:r>
    </w:p>
    <w:p w14:paraId="656DE366"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市场经济的发展</w:t>
      </w:r>
    </w:p>
    <w:p w14:paraId="6A323B39" w14:textId="7DDB6991"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政治制度的改良              </w:t>
      </w:r>
    </w:p>
    <w:p w14:paraId="2821B5DB" w14:textId="42DE6E17"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生产关系的变化 </w:t>
      </w:r>
    </w:p>
    <w:p w14:paraId="304A53F9" w14:textId="5CFA75C1" w:rsidR="00304B8A"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4434A223" w14:textId="77777777" w:rsidR="00582DEE" w:rsidRPr="00775600" w:rsidRDefault="00304B8A" w:rsidP="00304B8A">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资本主义的基本经济制度依然是</w:t>
      </w:r>
    </w:p>
    <w:p w14:paraId="32D03A34" w14:textId="43B9A67B"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304B8A" w:rsidRPr="00775600">
        <w:rPr>
          <w:rFonts w:ascii="宋体" w:hAnsi="宋体" w:hint="eastAsia"/>
          <w:szCs w:val="21"/>
        </w:rPr>
        <w:t xml:space="preserve"> 小生产和小私有制</w:t>
      </w:r>
    </w:p>
    <w:p w14:paraId="65F450C3"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304B8A" w:rsidRPr="00775600">
        <w:rPr>
          <w:rFonts w:ascii="宋体" w:hAnsi="宋体" w:hint="eastAsia"/>
          <w:szCs w:val="21"/>
        </w:rPr>
        <w:t xml:space="preserve"> 生产资料私有制</w:t>
      </w:r>
    </w:p>
    <w:p w14:paraId="57231AAC" w14:textId="77777777" w:rsidR="00582DEE"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304B8A" w:rsidRPr="00775600">
        <w:rPr>
          <w:rFonts w:ascii="宋体" w:hAnsi="宋体" w:hint="eastAsia"/>
          <w:szCs w:val="21"/>
        </w:rPr>
        <w:t xml:space="preserve"> 商品经济</w:t>
      </w:r>
    </w:p>
    <w:p w14:paraId="22BA1E9B" w14:textId="68CB37A8" w:rsidR="00304B8A" w:rsidRPr="00775600" w:rsidRDefault="00582DEE" w:rsidP="00304B8A">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304B8A" w:rsidRPr="00775600">
        <w:rPr>
          <w:rFonts w:ascii="宋体" w:hAnsi="宋体" w:hint="eastAsia"/>
          <w:szCs w:val="21"/>
        </w:rPr>
        <w:t xml:space="preserve"> 公有制 </w:t>
      </w:r>
    </w:p>
    <w:p w14:paraId="16DD911C" w14:textId="6179DCAB" w:rsidR="00F22154" w:rsidRPr="00775600" w:rsidRDefault="00304B8A"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当代资本主义</w:t>
      </w:r>
    </w:p>
    <w:p w14:paraId="73CD6F7E" w14:textId="3AB4CDC9" w:rsidR="00304B8A" w:rsidRPr="00775600" w:rsidRDefault="00304B8A" w:rsidP="00304B8A">
      <w:pPr>
        <w:pStyle w:val="a"/>
      </w:pPr>
      <w:bookmarkStart w:id="154" w:name="_Toc61126630"/>
      <w:bookmarkStart w:id="155" w:name="_Toc61531367"/>
      <w:r w:rsidRPr="00775600">
        <w:rPr>
          <w:rFonts w:hint="eastAsia"/>
        </w:rPr>
        <w:t>资本主义基本矛盾</w:t>
      </w:r>
      <w:bookmarkEnd w:id="154"/>
      <w:bookmarkEnd w:id="155"/>
    </w:p>
    <w:p w14:paraId="66DBC72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主义的发展经历了两个阶段，是 </w:t>
      </w:r>
    </w:p>
    <w:p w14:paraId="7F0005F7" w14:textId="323CF04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商品经济与市场经济                  </w:t>
      </w:r>
    </w:p>
    <w:p w14:paraId="1EF5824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自由竞争资本主义和垄断资本主义</w:t>
      </w:r>
    </w:p>
    <w:p w14:paraId="4F74E3E7" w14:textId="18736BA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私人垄断资本主义和国家垄断资本主义  </w:t>
      </w:r>
    </w:p>
    <w:p w14:paraId="3FDE8040" w14:textId="0479CB3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产业资本主义和商业资本主义</w:t>
      </w:r>
    </w:p>
    <w:p w14:paraId="55EAEDCB" w14:textId="55493CD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56" w:name="_Hlk61124625"/>
      <w:r w:rsidRPr="00775600">
        <w:rPr>
          <w:rFonts w:ascii="宋体" w:hAnsi="宋体" w:hint="eastAsia"/>
          <w:szCs w:val="21"/>
        </w:rPr>
        <w:t>资本主义基本矛盾</w:t>
      </w:r>
      <w:bookmarkEnd w:id="156"/>
    </w:p>
    <w:p w14:paraId="1070F347" w14:textId="77777777" w:rsidR="00582DEE" w:rsidRPr="00775600" w:rsidRDefault="008F479B" w:rsidP="008F479B">
      <w:pPr>
        <w:rPr>
          <w:rFonts w:ascii="宋体" w:hAnsi="宋体"/>
          <w:szCs w:val="21"/>
        </w:rPr>
      </w:pPr>
      <w:r w:rsidRPr="00775600">
        <w:rPr>
          <w:rFonts w:ascii="宋体" w:hAnsi="宋体" w:hint="eastAsia"/>
          <w:szCs w:val="21"/>
        </w:rPr>
        <w:t>2484 以下不属于资本主义生产关系的局部调整和部分质变的是</w:t>
      </w:r>
    </w:p>
    <w:p w14:paraId="00F3A15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从自由竞争资本主义发展到垄断资本主义</w:t>
      </w:r>
    </w:p>
    <w:p w14:paraId="26BD1DC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从一般垄断资本主义发展到国家垄断资本主义</w:t>
      </w:r>
    </w:p>
    <w:p w14:paraId="539FC08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资本社会性化形式的发展</w:t>
      </w:r>
    </w:p>
    <w:p w14:paraId="33F88B6A" w14:textId="402B2E6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本主义企业内部管理的加强</w:t>
      </w:r>
    </w:p>
    <w:p w14:paraId="61093CD8" w14:textId="180DA08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w:t>
      </w:r>
    </w:p>
    <w:p w14:paraId="16C8D65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制度必然被社会主义制度代替是</w:t>
      </w:r>
    </w:p>
    <w:p w14:paraId="7F3A07C0" w14:textId="32A8F4E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生产力自身运动的规律决定的 </w:t>
      </w:r>
    </w:p>
    <w:p w14:paraId="0E1085F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价值规律决定的</w:t>
      </w:r>
    </w:p>
    <w:p w14:paraId="78170AE4" w14:textId="31D3312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剩余价值规律决定的         </w:t>
      </w:r>
    </w:p>
    <w:p w14:paraId="4A0A3065" w14:textId="2A11633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生产关系一定要适合生产力运动的规律决定的 </w:t>
      </w:r>
    </w:p>
    <w:p w14:paraId="03EF64BE" w14:textId="5D0D184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w:t>
      </w:r>
    </w:p>
    <w:p w14:paraId="3E8CD2E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资本主义历史局限性根源在于它的基本矛盾，即 </w:t>
      </w:r>
    </w:p>
    <w:p w14:paraId="69EEE4FC" w14:textId="2AEF6F4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小私有制的存在     </w:t>
      </w:r>
    </w:p>
    <w:p w14:paraId="278A5EC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生产价格与价值的矛盾</w:t>
      </w:r>
    </w:p>
    <w:p w14:paraId="2EEE15FC" w14:textId="3B82E4A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竞争与垄断的矛盾   </w:t>
      </w:r>
    </w:p>
    <w:p w14:paraId="73BC052A" w14:textId="5078374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本主义生产资料的私人占有与生产社会化的矛盾</w:t>
      </w:r>
    </w:p>
    <w:p w14:paraId="0F1F235B" w14:textId="30A62FA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w:t>
      </w:r>
    </w:p>
    <w:p w14:paraId="35550E07"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基本矛盾表现在阶级关系上，是</w:t>
      </w:r>
    </w:p>
    <w:p w14:paraId="70668BB7" w14:textId="026344D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农民与农业资本家、地主的矛盾  </w:t>
      </w:r>
    </w:p>
    <w:p w14:paraId="19AFA3B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产阶级与无产阶级的对立 </w:t>
      </w:r>
    </w:p>
    <w:p w14:paraId="6E380E8B" w14:textId="1B07EA2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工人与农民的矛盾              </w:t>
      </w:r>
    </w:p>
    <w:p w14:paraId="0AFA3674" w14:textId="01DF4A7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工业资本家与商业资本家之间的矛盾</w:t>
      </w:r>
    </w:p>
    <w:p w14:paraId="3C07BB2F" w14:textId="24BC6F1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w:t>
      </w:r>
    </w:p>
    <w:p w14:paraId="544894A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基本矛盾表现在生产上，是</w:t>
      </w:r>
    </w:p>
    <w:p w14:paraId="67856EC0" w14:textId="77777777"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个别企业中生产的有组织性和整个社会生产的无政府状态之间的对立</w:t>
      </w:r>
    </w:p>
    <w:p w14:paraId="03EF46D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产阶级与无产阶级的对立</w:t>
      </w:r>
    </w:p>
    <w:p w14:paraId="3687D36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商品经济与自然经济的对立 </w:t>
      </w:r>
    </w:p>
    <w:p w14:paraId="5C21ABD4" w14:textId="0D7E04B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工业资本家与商业资本家之间的矛盾</w:t>
      </w:r>
    </w:p>
    <w:p w14:paraId="12C9C25A" w14:textId="37F697F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基本矛盾</w:t>
      </w:r>
    </w:p>
    <w:p w14:paraId="4646F2A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资本主义经济政治的发展不平衡决定了</w:t>
      </w:r>
    </w:p>
    <w:p w14:paraId="2501611D" w14:textId="13C6A22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资本主义向社会主义过渡的长期性        </w:t>
      </w:r>
    </w:p>
    <w:p w14:paraId="10D43E4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本主义很快地走向消亡</w:t>
      </w:r>
    </w:p>
    <w:p w14:paraId="1AADAFC7" w14:textId="2AD6E32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在发达的资本主义国家同时实现  </w:t>
      </w:r>
    </w:p>
    <w:p w14:paraId="55D4D50B" w14:textId="60F10DD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本主义经济危机 </w:t>
      </w:r>
    </w:p>
    <w:p w14:paraId="4547650C" w14:textId="6B10F0AF" w:rsidR="00304B8A" w:rsidRPr="00775600" w:rsidRDefault="008F479B" w:rsidP="00304B8A">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资本主义历史地位和发展趋势</w:t>
      </w:r>
    </w:p>
    <w:p w14:paraId="07A9E708" w14:textId="6715E500" w:rsidR="008F479B" w:rsidRPr="00775600" w:rsidRDefault="008F479B" w:rsidP="008F479B">
      <w:pPr>
        <w:pStyle w:val="a"/>
      </w:pPr>
      <w:bookmarkStart w:id="157" w:name="_Toc61126631"/>
      <w:bookmarkStart w:id="158" w:name="_Toc61531368"/>
      <w:r w:rsidRPr="00775600">
        <w:rPr>
          <w:rFonts w:hint="eastAsia"/>
        </w:rPr>
        <w:t>社会主义理论与实践</w:t>
      </w:r>
      <w:bookmarkEnd w:id="157"/>
      <w:bookmarkEnd w:id="158"/>
    </w:p>
    <w:p w14:paraId="7B384DF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说法中，哪一项是错误的?(　　) </w:t>
      </w:r>
    </w:p>
    <w:p w14:paraId="54AED8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必然取代资本主义</w:t>
      </w:r>
    </w:p>
    <w:p w14:paraId="09526F6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在若干国家的严重挫折改变了资本主义必然灭亡的命运</w:t>
      </w:r>
    </w:p>
    <w:p w14:paraId="3C1DC17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国际共产主义运动当今正处在低潮时期</w:t>
      </w:r>
    </w:p>
    <w:p w14:paraId="776DC659" w14:textId="3A8930B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取代资本主义是一个长期的曲折的过程</w:t>
      </w:r>
    </w:p>
    <w:p w14:paraId="495F30D4" w14:textId="6885B54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59" w:name="_Hlk61124668"/>
      <w:r w:rsidRPr="00775600">
        <w:rPr>
          <w:rFonts w:ascii="宋体" w:hAnsi="宋体" w:hint="eastAsia"/>
          <w:szCs w:val="21"/>
        </w:rPr>
        <w:t>社会主义理论与实践</w:t>
      </w:r>
      <w:bookmarkEnd w:id="159"/>
    </w:p>
    <w:p w14:paraId="1CDA7A9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现社会主义的必要政治前提是(　　)。</w:t>
      </w:r>
    </w:p>
    <w:p w14:paraId="7E170B37" w14:textId="5C93601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建立无产阶级与资产阶级的联合专政 </w:t>
      </w:r>
    </w:p>
    <w:p w14:paraId="16C4D3C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建立资产阶级专政</w:t>
      </w:r>
    </w:p>
    <w:p w14:paraId="5A66A918" w14:textId="049D049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建立无产阶级专政                 </w:t>
      </w:r>
    </w:p>
    <w:p w14:paraId="381934F3" w14:textId="32469FA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成立无产阶级政党</w:t>
      </w:r>
    </w:p>
    <w:p w14:paraId="3A111F80" w14:textId="35D1090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5AAA7D7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的本质是(　　)。</w:t>
      </w:r>
    </w:p>
    <w:p w14:paraId="7B3E86A5" w14:textId="17FCDCA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无产阶级成为统治阶级        </w:t>
      </w:r>
    </w:p>
    <w:p w14:paraId="75CD1AB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不断自我调节，人民成为主人</w:t>
      </w:r>
    </w:p>
    <w:p w14:paraId="1F7FB08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建立无产阶级专政</w:t>
      </w:r>
    </w:p>
    <w:p w14:paraId="57F961C1" w14:textId="5885C91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解放生产力，发展生产力，消灭剥削，消除两极分化，实现共同富裕</w:t>
      </w:r>
    </w:p>
    <w:p w14:paraId="1528128A" w14:textId="510A5B7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4E1D618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代社会主义社会的改革是(　　)。</w:t>
      </w:r>
    </w:p>
    <w:p w14:paraId="5232ECEA" w14:textId="00A4D21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改变社会主义的经济运行形式</w:t>
      </w:r>
    </w:p>
    <w:p w14:paraId="64F60AD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改变社会主义的基本政治制度</w:t>
      </w:r>
    </w:p>
    <w:p w14:paraId="53304910" w14:textId="58342ED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对原有经济体制的根本性变革</w:t>
      </w:r>
    </w:p>
    <w:p w14:paraId="0F61148B" w14:textId="47C7B32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改变社会主义的基本经济制度</w:t>
      </w:r>
    </w:p>
    <w:p w14:paraId="1A5DE0A8" w14:textId="39135063"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2299943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哪项不是列宁关于社会主义革命和建设的理论?(　　)。</w:t>
      </w:r>
    </w:p>
    <w:p w14:paraId="482525EC" w14:textId="4E0B4D1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革命可能在一国、几国获得胜利 </w:t>
      </w:r>
    </w:p>
    <w:p w14:paraId="36BE2DC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不断自我调节，人民成为主人</w:t>
      </w:r>
    </w:p>
    <w:p w14:paraId="05BBFBA3" w14:textId="78D8F86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新经济政策                           </w:t>
      </w:r>
    </w:p>
    <w:p w14:paraId="79DE376C" w14:textId="022CA4D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建设具有本国特色的社会主义</w:t>
      </w:r>
    </w:p>
    <w:p w14:paraId="5D0135D3" w14:textId="514320F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4A6478C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1A814D1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初级阶段必须逐步消灭商品生产，货币交换。 </w:t>
      </w:r>
    </w:p>
    <w:p w14:paraId="060A7D9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初级阶段全部生产资料归全社会所有。</w:t>
      </w:r>
    </w:p>
    <w:p w14:paraId="6A80AF9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初级阶段，是整个建设有中国特色社会主义很长历史过程中的初始阶段。</w:t>
      </w:r>
    </w:p>
    <w:p w14:paraId="1E130FD8" w14:textId="5B8077C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初级阶段没有阶级对立和阶级差别，国家开始消亡但尚未完全消亡。</w:t>
      </w:r>
    </w:p>
    <w:p w14:paraId="5C5387A4" w14:textId="14CE558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48079A1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以下几种观点正确的一项是：（ ）。 </w:t>
      </w:r>
    </w:p>
    <w:p w14:paraId="70A91F8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初级阶段对全部个人消费品实行各尽所能、按劳分配。</w:t>
      </w:r>
    </w:p>
    <w:p w14:paraId="449A17D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初级阶段全部生产资料归全社会所有。</w:t>
      </w:r>
    </w:p>
    <w:p w14:paraId="4D4D6FE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初级阶段执政党的最大政治任务是保持执政地位。</w:t>
      </w:r>
    </w:p>
    <w:p w14:paraId="292D29AD" w14:textId="66906A5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初级阶段是社会主义必经的历史阶段。</w:t>
      </w:r>
    </w:p>
    <w:p w14:paraId="44A4A970" w14:textId="0174A073"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21DA409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21F39AE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实际上社会主义改革是存在固定模式的。</w:t>
      </w:r>
    </w:p>
    <w:p w14:paraId="032CB5A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在一个相当长的历史时期内，社会主义国家在经济上落后于发达资本主义国家，有的甚至落后很远。这就决定了在社会主义制度下必须把大力发展生产力作为根本任务，努力完成别的国家在资本主义条件下实现的工业化和生产社会化、商品化、现代化的艰巨任务。 </w:t>
      </w:r>
    </w:p>
    <w:p w14:paraId="7DB8CA3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当前的社会主义改革主要是对社会主义基本制度的改革。</w:t>
      </w:r>
    </w:p>
    <w:p w14:paraId="2BCEB9A4" w14:textId="6540B05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谈到社会主义改革的目的，不能总是强调更好地实现最广大人民群众的利益。</w:t>
      </w:r>
    </w:p>
    <w:p w14:paraId="34B49814" w14:textId="05BD3B4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57A6EEC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1B053EA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历史文化传统的差异性并不是造成社会主义发展道路多样性的重要条件。</w:t>
      </w:r>
    </w:p>
    <w:p w14:paraId="7F513F3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当前甚至今后在一个较长时期内，经济全球化趋势将仍然处在社会主义国家主导之下。</w:t>
      </w:r>
    </w:p>
    <w:p w14:paraId="353A625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改革关键是要坚持改革的正确方向，改革</w:t>
      </w:r>
      <w:r w:rsidR="008F479B" w:rsidRPr="00775600">
        <w:rPr>
          <w:rFonts w:ascii="宋体" w:hAnsi="宋体" w:hint="eastAsia"/>
          <w:szCs w:val="21"/>
        </w:rPr>
        <w:lastRenderedPageBreak/>
        <w:t>方式和步骤并不重要。</w:t>
      </w:r>
    </w:p>
    <w:p w14:paraId="5876D4F9" w14:textId="6AF4324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剩余价值学说的发现，对社会主义从空想变成科学，起到极其关键的作用。</w:t>
      </w:r>
    </w:p>
    <w:p w14:paraId="61D53F61" w14:textId="4FAAE6E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622B6C7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451523B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实际上社会主义改革是存在固定模式的。</w:t>
      </w:r>
    </w:p>
    <w:p w14:paraId="4C36CAE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当前的社会主义改革主要是对社会主义基本制度的改革。</w:t>
      </w:r>
    </w:p>
    <w:p w14:paraId="656C7E6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谈到社会主义改革的目的，不能总是强调更好地实现最广大人民群众的利益。</w:t>
      </w:r>
    </w:p>
    <w:p w14:paraId="3C73381C" w14:textId="6D11F83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探索社会主义发展道路，必须以当时当地的历史条件为转移，坚持“走自己的路”。</w:t>
      </w:r>
    </w:p>
    <w:p w14:paraId="2B3C50C2" w14:textId="5AD22C5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7D4A0A0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3137594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初级阶段全部生产资料归全社会所有。 </w:t>
      </w:r>
    </w:p>
    <w:p w14:paraId="70A61FA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初级阶段对全部个人消费品实行各尽所能、按劳分配。</w:t>
      </w:r>
    </w:p>
    <w:p w14:paraId="68BA80E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在其初级阶段很多方面都落后于发达的资本主义社会。 </w:t>
      </w:r>
    </w:p>
    <w:p w14:paraId="4C1794D4" w14:textId="3019CC2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初级阶段执政党的最大政治任务是保持执政地位。</w:t>
      </w:r>
    </w:p>
    <w:p w14:paraId="3FB554D8" w14:textId="2DE5362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2320895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错误的一项是：（ ）。</w:t>
      </w:r>
    </w:p>
    <w:p w14:paraId="2781497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的特征之一就是：解放和发展生产力，创造高度发达的生产力和比资本主义更高的劳动生产率。</w:t>
      </w:r>
    </w:p>
    <w:p w14:paraId="19F4374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的特征之一就是：建立和完善生产资料的多种所有制结构，逐步消灭剥削，消除两极分化，达到共同富裕。</w:t>
      </w:r>
    </w:p>
    <w:p w14:paraId="2FF898E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的特征之一就是：建立工人阶级和劳动人民的政权，即无产阶级专政或人民民主专政，发展社会主义民主政治，建设社会主义政治文明。 </w:t>
      </w:r>
    </w:p>
    <w:p w14:paraId="76086E3E" w14:textId="48F9BDF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的特征之一就是：以马克思主义为指导，大力发展社会主义文化，建设社会主义精神文明。</w:t>
      </w:r>
    </w:p>
    <w:p w14:paraId="3C7A42C0" w14:textId="67D6873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198EF25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的本质是解放生产力，发展生产力，消灭剥削，消除(　)，实现共同富裕。</w:t>
      </w:r>
    </w:p>
    <w:p w14:paraId="47B4ACC7" w14:textId="6F0E7AE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三大差别</w:t>
      </w:r>
    </w:p>
    <w:p w14:paraId="521F9B7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贫富差距</w:t>
      </w:r>
    </w:p>
    <w:p w14:paraId="7777955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城乡差别</w:t>
      </w:r>
    </w:p>
    <w:p w14:paraId="21D39BB4" w14:textId="219BF7A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两极分化</w:t>
      </w:r>
    </w:p>
    <w:p w14:paraId="4E09187D" w14:textId="607E731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5A863B4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社会的改革是对原有(　　)的根本性变革。</w:t>
      </w:r>
    </w:p>
    <w:p w14:paraId="6783539B" w14:textId="1BF3295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基本社会制度</w:t>
      </w:r>
    </w:p>
    <w:p w14:paraId="7CF2CB2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基本政治制度</w:t>
      </w:r>
    </w:p>
    <w:p w14:paraId="142C511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经济体制</w:t>
      </w:r>
    </w:p>
    <w:p w14:paraId="0A89366A" w14:textId="0968CA7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基本经济制度</w:t>
      </w:r>
    </w:p>
    <w:p w14:paraId="4CF94464" w14:textId="4809A4B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509132C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把共产主义社会划分为第一阶段和（ ），列宁分别把这两个阶段称为社会主义社会和共产主义社会。</w:t>
      </w:r>
    </w:p>
    <w:p w14:paraId="4AFB0885" w14:textId="6A9E28D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成熟阶段 </w:t>
      </w:r>
    </w:p>
    <w:p w14:paraId="7E0353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更高阶段</w:t>
      </w:r>
    </w:p>
    <w:p w14:paraId="22338E7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第二阶段</w:t>
      </w:r>
    </w:p>
    <w:p w14:paraId="4C1FFFCA" w14:textId="60A12C7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高级阶段</w:t>
      </w:r>
    </w:p>
    <w:p w14:paraId="02A4BBEF" w14:textId="137E47B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039C827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一个相当长的历史时期内，社会主义国家在经济上落后于发达资本主义国家，有的甚至落后很远。这就决定了在社会主义制度下必须把（ ）作为根本任务，努力完成别的国家在资本主义条件下实现的工业化和生产社会化、商品化、现代化的艰巨任务。</w:t>
      </w:r>
    </w:p>
    <w:p w14:paraId="0D95D771" w14:textId="6D557CA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实现工业化</w:t>
      </w:r>
    </w:p>
    <w:p w14:paraId="0D40A20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大力发展生产力</w:t>
      </w:r>
    </w:p>
    <w:p w14:paraId="5583A3F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经济体制改革</w:t>
      </w:r>
    </w:p>
    <w:p w14:paraId="630161D0" w14:textId="0393BB4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满足人民群众的物质需求</w:t>
      </w:r>
    </w:p>
    <w:p w14:paraId="471254AD" w14:textId="66B1A99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3C3CE82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的差异性并不是造成社会主义发展道路多样性的重要条件。</w:t>
      </w:r>
    </w:p>
    <w:p w14:paraId="77D936C8" w14:textId="2644E61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历史文化传统</w:t>
      </w:r>
    </w:p>
    <w:p w14:paraId="1B1D266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家经济发展原有水平</w:t>
      </w:r>
    </w:p>
    <w:p w14:paraId="7881DFB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生产力原有水平</w:t>
      </w:r>
    </w:p>
    <w:p w14:paraId="395CC6E1" w14:textId="485824A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民族性格</w:t>
      </w:r>
    </w:p>
    <w:p w14:paraId="37467F5A" w14:textId="2DB7458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1F3C1C3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当前甚至今后在一个较长时期内，经济全球化趋势将仍然处在（ ）国家主导之下。</w:t>
      </w:r>
    </w:p>
    <w:p w14:paraId="0FFA85C4" w14:textId="07A34FE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发达资本主义</w:t>
      </w:r>
    </w:p>
    <w:p w14:paraId="7163CE6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广大第三世界</w:t>
      </w:r>
    </w:p>
    <w:p w14:paraId="696A512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中国等社会主义</w:t>
      </w:r>
    </w:p>
    <w:p w14:paraId="10F7BE68" w14:textId="1CF1202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w:t>
      </w:r>
    </w:p>
    <w:p w14:paraId="0B5068E3" w14:textId="3550907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3AF2B60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社会实现了“各尽所能，按劳分配”的原则，就其用“劳动”代替（ ）作为分配标准而言是平等的，但就其把劳动这同一个标准运用在不同情况的人身上而言又是不平等的。</w:t>
      </w:r>
    </w:p>
    <w:p w14:paraId="0E6D236B" w14:textId="6012592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管理</w:t>
      </w:r>
    </w:p>
    <w:p w14:paraId="3B1C98F6" w14:textId="77777777"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本</w:t>
      </w:r>
    </w:p>
    <w:p w14:paraId="4C77E4B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技术</w:t>
      </w:r>
    </w:p>
    <w:p w14:paraId="40B5F84D" w14:textId="5324F92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金</w:t>
      </w:r>
    </w:p>
    <w:p w14:paraId="20037D3D" w14:textId="73F840F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27FA63A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社会实现了“各尽所能，按劳分配”的原则，以人的劳动而不是特权或资本作为分配的标准，就人类社会的分配制度而言（ ）完美的程度。</w:t>
      </w:r>
    </w:p>
    <w:p w14:paraId="1E5F17A1" w14:textId="0C3D553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早已达到</w:t>
      </w:r>
    </w:p>
    <w:p w14:paraId="286DFE8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尚未达到</w:t>
      </w:r>
    </w:p>
    <w:p w14:paraId="5266D4C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会立即达到</w:t>
      </w:r>
    </w:p>
    <w:p w14:paraId="2A632F1C" w14:textId="1ECA4FD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已达到</w:t>
      </w:r>
    </w:p>
    <w:p w14:paraId="3A131A84" w14:textId="5BF8012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1CA1677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64AAF07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在剥削阶级作为阶级不复存在以后，就不再需要保留无产阶级专政的国家机器。</w:t>
      </w:r>
    </w:p>
    <w:p w14:paraId="5C37813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的特征之一就是：建立工人阶级和劳动人民的政权，即无产阶级专政或人民民主专政，发展社会主义民主政治，建设社会主义政治文明。 </w:t>
      </w:r>
    </w:p>
    <w:p w14:paraId="4955390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从国体上说，社会主义民主表明，社会主义国家采取民主共和国的形式，即按照民主集中制的原则组成政府，管理国家。</w:t>
      </w:r>
    </w:p>
    <w:p w14:paraId="0AE83066" w14:textId="586582B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从政体上说，社会主义民主首先表明了社会主义国家政权的阶级性质，即工人阶级和广大劳动人民享有最高的民主权利，并对少数剥削者实行专政。</w:t>
      </w:r>
    </w:p>
    <w:p w14:paraId="08957646" w14:textId="5E450B2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771973B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经济文化相对落后的国家可以先于发达资本主义国家进入社会主义，是由（ ）所决定的。</w:t>
      </w:r>
    </w:p>
    <w:p w14:paraId="598A4C79" w14:textId="65793CA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无产阶级的状况</w:t>
      </w:r>
    </w:p>
    <w:p w14:paraId="2EA48DA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家经济的落后状况</w:t>
      </w:r>
    </w:p>
    <w:p w14:paraId="4F669FA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人民意志</w:t>
      </w:r>
    </w:p>
    <w:p w14:paraId="0580F172" w14:textId="79DA867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革命的客观形势和条件</w:t>
      </w:r>
    </w:p>
    <w:p w14:paraId="3EBB549E" w14:textId="154ED3F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33EBD44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是（ ）的民主，它的本质是人民当家作主。</w:t>
      </w:r>
    </w:p>
    <w:p w14:paraId="0C8D43EC" w14:textId="267A110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全体国民</w:t>
      </w:r>
    </w:p>
    <w:p w14:paraId="42A517F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最初</w:t>
      </w:r>
    </w:p>
    <w:p w14:paraId="1EC7DC6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绝大多数人 </w:t>
      </w:r>
    </w:p>
    <w:p w14:paraId="1BC348C0" w14:textId="52944FD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初级形态</w:t>
      </w:r>
    </w:p>
    <w:p w14:paraId="2DCAB59C" w14:textId="0D8CE603"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1104D6E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 ）上说，社会主义民主首先表明了社会主义国家政权的阶级性质，即工人阶级和广大劳动人民享有最高的民主权利，并对少数剥削者实行专政。</w:t>
      </w:r>
    </w:p>
    <w:p w14:paraId="03968896" w14:textId="793C152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国家形式</w:t>
      </w:r>
    </w:p>
    <w:p w14:paraId="1851DE8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体、政体</w:t>
      </w:r>
    </w:p>
    <w:p w14:paraId="7EFE248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政体</w:t>
      </w:r>
    </w:p>
    <w:p w14:paraId="7A0B77AC" w14:textId="17D26F2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国体</w:t>
      </w:r>
    </w:p>
    <w:p w14:paraId="24FAE8E3" w14:textId="2785BEA2" w:rsidR="008F479B" w:rsidRPr="00775600" w:rsidRDefault="008F479B" w:rsidP="008F479B">
      <w:pPr>
        <w:tabs>
          <w:tab w:val="left" w:pos="4275"/>
        </w:tabs>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r w:rsidRPr="00775600">
        <w:rPr>
          <w:rFonts w:ascii="宋体" w:hAnsi="宋体"/>
          <w:szCs w:val="21"/>
        </w:rPr>
        <w:tab/>
      </w:r>
    </w:p>
    <w:p w14:paraId="001B12E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 ）上说，社会主义民主表明，社会主义国家采取民主共和国的形式，即按照民主集中制的原则组成政府，管理国家。</w:t>
      </w:r>
    </w:p>
    <w:p w14:paraId="0502697A" w14:textId="01B461D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权力来源</w:t>
      </w:r>
    </w:p>
    <w:p w14:paraId="1A8B55A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体、政体</w:t>
      </w:r>
    </w:p>
    <w:p w14:paraId="13B7039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政体</w:t>
      </w:r>
    </w:p>
    <w:p w14:paraId="4C6CE640" w14:textId="6E60D42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国体</w:t>
      </w:r>
    </w:p>
    <w:p w14:paraId="08CA10ED" w14:textId="7D7ED61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6896F1F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与资本主义民主之间（ ）历史联系。</w:t>
      </w:r>
    </w:p>
    <w:p w14:paraId="7575FAE5" w14:textId="29B0396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不一定存在</w:t>
      </w:r>
    </w:p>
    <w:p w14:paraId="5B1564F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肯定不存在</w:t>
      </w:r>
    </w:p>
    <w:p w14:paraId="5804E89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偶然存在</w:t>
      </w:r>
    </w:p>
    <w:p w14:paraId="286142E9" w14:textId="5ECF769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存在着一定的</w:t>
      </w:r>
    </w:p>
    <w:p w14:paraId="3650BF4F" w14:textId="2611B9B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3E0B90E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改革在人类历史上(　　)，它是对社会体制进行改善和革新的实践活动。</w:t>
      </w:r>
    </w:p>
    <w:p w14:paraId="06B6C601" w14:textId="01CD5A3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不具有普遍性</w:t>
      </w:r>
    </w:p>
    <w:p w14:paraId="47A06A8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具有普遍性</w:t>
      </w:r>
    </w:p>
    <w:p w14:paraId="5140DAD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不具有必然性</w:t>
      </w:r>
    </w:p>
    <w:p w14:paraId="5F663507" w14:textId="7024DD0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具有折衷性</w:t>
      </w:r>
    </w:p>
    <w:p w14:paraId="6F0D4640" w14:textId="6227F39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39CC2B4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是（ ）最高类型的民主。</w:t>
      </w:r>
    </w:p>
    <w:p w14:paraId="56DC982B" w14:textId="5CC2D75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阶级社会</w:t>
      </w:r>
    </w:p>
    <w:p w14:paraId="495CED1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人类社会</w:t>
      </w:r>
    </w:p>
    <w:p w14:paraId="0FCABF6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无阶级社会</w:t>
      </w:r>
    </w:p>
    <w:p w14:paraId="02AC3DED" w14:textId="0D018EA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政党社会</w:t>
      </w:r>
    </w:p>
    <w:p w14:paraId="24D063DF" w14:textId="6FD888E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7B62D8F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与资本主义民主之间又存在着根本区别，主要表现在：（ ）不同、阶级本质不同、原则与实践的关系不同等。</w:t>
      </w:r>
    </w:p>
    <w:p w14:paraId="6CE5AE9A" w14:textId="68A41FB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经济基础</w:t>
      </w:r>
    </w:p>
    <w:p w14:paraId="34E331B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选举方式</w:t>
      </w:r>
    </w:p>
    <w:p w14:paraId="39B7552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生产力基础</w:t>
      </w:r>
    </w:p>
    <w:p w14:paraId="7584317B" w14:textId="0AF6D0D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民主形式</w:t>
      </w:r>
    </w:p>
    <w:p w14:paraId="6B6B37B0" w14:textId="28E7F06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1635FE9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是社会主义的（ ）。</w:t>
      </w:r>
    </w:p>
    <w:p w14:paraId="0FB33DE9" w14:textId="1A2B9D15"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经济基础</w:t>
      </w:r>
    </w:p>
    <w:p w14:paraId="36DAEA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政治形式 </w:t>
      </w:r>
    </w:p>
    <w:p w14:paraId="11AFFA0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上层建筑</w:t>
      </w:r>
    </w:p>
    <w:p w14:paraId="5635DF2C" w14:textId="075CE45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生产关系</w:t>
      </w:r>
    </w:p>
    <w:p w14:paraId="4DFF2896" w14:textId="12F739B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理论与实践</w:t>
      </w:r>
    </w:p>
    <w:p w14:paraId="540ABD49" w14:textId="30C73FC1" w:rsidR="008F479B" w:rsidRPr="00775600" w:rsidRDefault="008F479B" w:rsidP="008F479B">
      <w:pPr>
        <w:pStyle w:val="a"/>
      </w:pPr>
      <w:bookmarkStart w:id="160" w:name="_Toc61126632"/>
      <w:bookmarkStart w:id="161" w:name="_Toc61531369"/>
      <w:r w:rsidRPr="00775600">
        <w:rPr>
          <w:rFonts w:hint="eastAsia"/>
        </w:rPr>
        <w:t>社会主义制度的建立、发展与完善</w:t>
      </w:r>
      <w:bookmarkEnd w:id="160"/>
      <w:bookmarkEnd w:id="161"/>
    </w:p>
    <w:p w14:paraId="77BB318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从理论到实践的飞跃是通过（ ）实现的。</w:t>
      </w:r>
    </w:p>
    <w:p w14:paraId="0E5A2BF3" w14:textId="3074465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谈判</w:t>
      </w:r>
    </w:p>
    <w:p w14:paraId="34720BE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罢工、游行</w:t>
      </w:r>
    </w:p>
    <w:p w14:paraId="283B123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无产阶级革命</w:t>
      </w:r>
    </w:p>
    <w:p w14:paraId="4BC34A7A" w14:textId="163FCA2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推动当时生产力发展</w:t>
      </w:r>
    </w:p>
    <w:p w14:paraId="1E0CFF71" w14:textId="57543473"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62" w:name="_Hlk61124712"/>
      <w:r w:rsidRPr="00775600">
        <w:rPr>
          <w:rFonts w:ascii="宋体" w:hAnsi="宋体" w:hint="eastAsia"/>
          <w:szCs w:val="21"/>
        </w:rPr>
        <w:t>社会主义制度的建立、发展与完善</w:t>
      </w:r>
      <w:bookmarkEnd w:id="162"/>
    </w:p>
    <w:p w14:paraId="1FEA73F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  )社会主义从空想发展到科学。 </w:t>
      </w:r>
    </w:p>
    <w:p w14:paraId="4FCB2158" w14:textId="6367CB2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19世纪中叶</w:t>
      </w:r>
    </w:p>
    <w:p w14:paraId="103DE8F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18世纪中叶</w:t>
      </w:r>
    </w:p>
    <w:p w14:paraId="4676C17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20世纪初</w:t>
      </w:r>
    </w:p>
    <w:p w14:paraId="4E6206F4" w14:textId="321E10C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19世纪初</w:t>
      </w:r>
    </w:p>
    <w:p w14:paraId="21B19BC7" w14:textId="772EEBD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DA0479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 )社会主义从理论形态发展到建立社会主义制度的实践。 </w:t>
      </w:r>
    </w:p>
    <w:p w14:paraId="0B6B84C8" w14:textId="006F6C7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18世纪中叶</w:t>
      </w:r>
    </w:p>
    <w:p w14:paraId="21E5167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19世纪初</w:t>
      </w:r>
    </w:p>
    <w:p w14:paraId="04C7D8C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20世纪初 </w:t>
      </w:r>
    </w:p>
    <w:p w14:paraId="06B747A4" w14:textId="6C9AAC1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19世纪中叶</w:t>
      </w:r>
    </w:p>
    <w:p w14:paraId="404416ED" w14:textId="4640FAB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6FCE60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社会主义发展史上的两次飞跃是指（ ）。 </w:t>
      </w:r>
    </w:p>
    <w:p w14:paraId="43B2108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从空想发展到科学、从理论形态发展到建立社会主义制度的实践</w:t>
      </w:r>
    </w:p>
    <w:p w14:paraId="5B25836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从空想发展到科学、从理论发展到实践</w:t>
      </w:r>
    </w:p>
    <w:p w14:paraId="556FF78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从法国到俄国、从俄国到中国</w:t>
      </w:r>
    </w:p>
    <w:p w14:paraId="0F1DF0E3" w14:textId="49301A5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从一般理论到意识形态、从意识形态到上层建筑</w:t>
      </w:r>
    </w:p>
    <w:p w14:paraId="0AAEF5A8" w14:textId="492E5C2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3527EE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空想社会主义是早期（ ）意识和利益的先声。 </w:t>
      </w:r>
    </w:p>
    <w:p w14:paraId="5B7AD17A" w14:textId="4377505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先进思想家</w:t>
      </w:r>
    </w:p>
    <w:p w14:paraId="05CA0B4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小资产阶级</w:t>
      </w:r>
    </w:p>
    <w:p w14:paraId="0160DED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无产阶级</w:t>
      </w:r>
    </w:p>
    <w:p w14:paraId="708A4816" w14:textId="3320837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无产阶级思想家</w:t>
      </w:r>
    </w:p>
    <w:p w14:paraId="03FC606B" w14:textId="34F37C7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3D5A1E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是批判、否定（ ）的思潮。</w:t>
      </w:r>
    </w:p>
    <w:p w14:paraId="442CCEEF" w14:textId="1EDA9D6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封建主义</w:t>
      </w:r>
    </w:p>
    <w:p w14:paraId="02FA83E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小资产阶级</w:t>
      </w:r>
    </w:p>
    <w:p w14:paraId="3453BAA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无产阶级</w:t>
      </w:r>
    </w:p>
    <w:p w14:paraId="4B885EDE" w14:textId="5FA4120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本主义</w:t>
      </w:r>
    </w:p>
    <w:p w14:paraId="49AC44F0" w14:textId="49D96EA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5AC8E7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圣西门、傅立叶、欧文为代表的空想社会主义是科学社会主义的（ ）思想来源。</w:t>
      </w:r>
    </w:p>
    <w:p w14:paraId="6AA78D4A" w14:textId="75B1162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直接</w:t>
      </w:r>
    </w:p>
    <w:p w14:paraId="25EA7B5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间接</w:t>
      </w:r>
    </w:p>
    <w:p w14:paraId="4F1B647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唯一</w:t>
      </w:r>
    </w:p>
    <w:p w14:paraId="7C90175C" w14:textId="2F89A8B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全部 </w:t>
      </w:r>
    </w:p>
    <w:p w14:paraId="3EDD1B55" w14:textId="4F322AB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74B34DD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空想社会主义（ ）资本主义必然灭亡的命运。  </w:t>
      </w:r>
    </w:p>
    <w:p w14:paraId="09C4175C" w14:textId="67E26E6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看到了</w:t>
      </w:r>
    </w:p>
    <w:p w14:paraId="7A838B9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没有看到</w:t>
      </w:r>
    </w:p>
    <w:p w14:paraId="4B31478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只是猜到了</w:t>
      </w:r>
    </w:p>
    <w:p w14:paraId="7EC803EC" w14:textId="238F4AB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不可能认识到</w:t>
      </w:r>
    </w:p>
    <w:p w14:paraId="5A4B8379" w14:textId="138328A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5F194F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 ）通往理想社会的现实道路。</w:t>
      </w:r>
    </w:p>
    <w:p w14:paraId="68E45CA7" w14:textId="1DBD65A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找到了</w:t>
      </w:r>
    </w:p>
    <w:p w14:paraId="33ECA8C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初步找到了</w:t>
      </w:r>
    </w:p>
    <w:p w14:paraId="7FC4AEB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初步实践了</w:t>
      </w:r>
    </w:p>
    <w:p w14:paraId="70D7ABF8" w14:textId="1912C2B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没有找到</w:t>
      </w:r>
    </w:p>
    <w:p w14:paraId="1CED3584" w14:textId="05B90C4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391CCE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的发表标志着科学社会主义的问世。</w:t>
      </w:r>
    </w:p>
    <w:p w14:paraId="553705D2" w14:textId="1FEC33F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德意志意识形态》</w:t>
      </w:r>
    </w:p>
    <w:p w14:paraId="4F7AE35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本论》</w:t>
      </w:r>
    </w:p>
    <w:p w14:paraId="335CB5A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共产党宣言》</w:t>
      </w:r>
    </w:p>
    <w:p w14:paraId="2E59E248" w14:textId="386FC81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共产主义原理》</w:t>
      </w:r>
    </w:p>
    <w:p w14:paraId="494ABE72" w14:textId="06ED969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7E3E1AC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产阶级革命是彻底消灭一切（ ）的革命。</w:t>
      </w:r>
    </w:p>
    <w:p w14:paraId="3722FC6A" w14:textId="4B6F0C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私有财产</w:t>
      </w:r>
    </w:p>
    <w:p w14:paraId="5C0763B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暴力</w:t>
      </w:r>
    </w:p>
    <w:p w14:paraId="0A82F09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落后分子</w:t>
      </w:r>
    </w:p>
    <w:p w14:paraId="61B0786E" w14:textId="22895B5E"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私有制</w:t>
      </w:r>
    </w:p>
    <w:p w14:paraId="4A090ACC" w14:textId="2488940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4E8650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产阶级革命是要彻底消灭一切（ ）的革命。</w:t>
      </w:r>
    </w:p>
    <w:p w14:paraId="075CBF68" w14:textId="2F97280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阶级和阶级统治 </w:t>
      </w:r>
    </w:p>
    <w:p w14:paraId="67AF412A" w14:textId="77777777"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阶层分化</w:t>
      </w:r>
    </w:p>
    <w:p w14:paraId="1827908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劳动差别</w:t>
      </w:r>
    </w:p>
    <w:p w14:paraId="2FCCAF85" w14:textId="4963E3D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贫富差距</w:t>
      </w:r>
    </w:p>
    <w:p w14:paraId="5A764713" w14:textId="69BC091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2A041E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产阶级革命是（ ）的历史进程。</w:t>
      </w:r>
    </w:p>
    <w:p w14:paraId="1B009E0D" w14:textId="72794D8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不断前进</w:t>
      </w:r>
    </w:p>
    <w:p w14:paraId="2712C7D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毕其功于一役</w:t>
      </w:r>
    </w:p>
    <w:p w14:paraId="424377D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一劳永逸</w:t>
      </w:r>
    </w:p>
    <w:p w14:paraId="172FCC96" w14:textId="1689DF2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永不停止</w:t>
      </w:r>
    </w:p>
    <w:p w14:paraId="1FC84D0B" w14:textId="0648F20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78433D4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是无产阶级革命主要的基本的形式。</w:t>
      </w:r>
    </w:p>
    <w:p w14:paraId="32693AB8" w14:textId="490C4F1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剥夺剥夺者</w:t>
      </w:r>
    </w:p>
    <w:p w14:paraId="0431E70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非暴力革命</w:t>
      </w:r>
    </w:p>
    <w:p w14:paraId="7DE82D0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政治斗争</w:t>
      </w:r>
    </w:p>
    <w:p w14:paraId="5A01AE1C" w14:textId="0978E4A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暴力革命</w:t>
      </w:r>
    </w:p>
    <w:p w14:paraId="0D8145C3" w14:textId="4CE7884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329BC9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是无产阶级革命和无产阶级专政的第一次伟大尝试。</w:t>
      </w:r>
    </w:p>
    <w:p w14:paraId="58139B4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1871年的巴黎工人起义和由此建立的巴黎公社</w:t>
      </w:r>
    </w:p>
    <w:p w14:paraId="5F83AB8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俄国十月革命和由此建立的苏维埃政权</w:t>
      </w:r>
    </w:p>
    <w:p w14:paraId="3DCA706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英国的宪章运动及其产生的政权 </w:t>
      </w:r>
    </w:p>
    <w:p w14:paraId="0F83571B" w14:textId="5958C6A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英国的光荣革命和由此建立的政权</w:t>
      </w:r>
    </w:p>
    <w:p w14:paraId="3CB17243" w14:textId="14E0A2F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41F88A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 ）资本主义和平过渡到社会主义的可能性。</w:t>
      </w:r>
    </w:p>
    <w:p w14:paraId="082CC6B7" w14:textId="1A47EB6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也不完全排除</w:t>
      </w:r>
    </w:p>
    <w:p w14:paraId="206F44C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完全排除了</w:t>
      </w:r>
    </w:p>
    <w:p w14:paraId="2AEC648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猜测到</w:t>
      </w:r>
    </w:p>
    <w:p w14:paraId="0E37B235" w14:textId="67AE75D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没有论及</w:t>
      </w:r>
    </w:p>
    <w:p w14:paraId="09BC47FD" w14:textId="034565C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7926393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列宁曾认为：经济和政治发展的不平衡是资本主义的（ ）。</w:t>
      </w:r>
    </w:p>
    <w:p w14:paraId="6557B759" w14:textId="58CADA5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偶然现象</w:t>
      </w:r>
    </w:p>
    <w:p w14:paraId="35AA71E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暂时现象</w:t>
      </w:r>
    </w:p>
    <w:p w14:paraId="4350D6E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表面现象</w:t>
      </w:r>
    </w:p>
    <w:p w14:paraId="2092328A" w14:textId="66E03B5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绝对规律</w:t>
      </w:r>
    </w:p>
    <w:p w14:paraId="23A9AB01" w14:textId="20E7123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805E0C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列宁曾得出一个结论：社会主义不能在所有国家内（ ）获得胜利。</w:t>
      </w:r>
    </w:p>
    <w:p w14:paraId="5319344B" w14:textId="4A6E642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必然</w:t>
      </w:r>
    </w:p>
    <w:p w14:paraId="2E50F6A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同时</w:t>
      </w:r>
    </w:p>
    <w:p w14:paraId="6AFD957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都</w:t>
      </w:r>
    </w:p>
    <w:p w14:paraId="34A8A68C" w14:textId="7314408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一定</w:t>
      </w:r>
    </w:p>
    <w:p w14:paraId="450A1A9B" w14:textId="4D94E77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A35BE4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十月革命的胜利表明，经济文化相对落后的国家在（ ）历史条件下，可以率先建立社会主义制度。</w:t>
      </w:r>
    </w:p>
    <w:p w14:paraId="7B0B6F6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任何</w:t>
      </w:r>
    </w:p>
    <w:p w14:paraId="341E246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外部战争</w:t>
      </w:r>
    </w:p>
    <w:p w14:paraId="48E604F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特定</w:t>
      </w:r>
    </w:p>
    <w:p w14:paraId="2FAB8CAB" w14:textId="0368072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大多数</w:t>
      </w:r>
    </w:p>
    <w:p w14:paraId="63404639" w14:textId="19ED09E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FDB8F2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苏维埃政权之初的“战时共产主义政策”（ ）。</w:t>
      </w:r>
    </w:p>
    <w:p w14:paraId="75462E46" w14:textId="648DD2C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完全失败了</w:t>
      </w:r>
    </w:p>
    <w:p w14:paraId="25E9B89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作用甚微</w:t>
      </w:r>
    </w:p>
    <w:p w14:paraId="290EDCB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应该长期实行</w:t>
      </w:r>
    </w:p>
    <w:p w14:paraId="3D95CBFC" w14:textId="125A30C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在当时起了重要作用</w:t>
      </w:r>
    </w:p>
    <w:p w14:paraId="36BF4ED3" w14:textId="73B6FB9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DB191C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俄国1921年开始实行的“新经济政策”表明（ ）。</w:t>
      </w:r>
    </w:p>
    <w:p w14:paraId="24EC017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列宁社会主义建设思想发生了重大转变</w:t>
      </w:r>
    </w:p>
    <w:p w14:paraId="6E945D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斯大林社会主义建设思想发生了重大转变</w:t>
      </w:r>
    </w:p>
    <w:p w14:paraId="0C45E1B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列宁社会主义建设思想不可能发生重大转变</w:t>
      </w:r>
    </w:p>
    <w:p w14:paraId="525CC276" w14:textId="4CCDBFD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列宁社会主义建设思想具有一贯性、稳定性</w:t>
      </w:r>
    </w:p>
    <w:p w14:paraId="4B9D0BD9" w14:textId="557C0D3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1A2A22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列宁曾对（ ）观点作了精辟论述。</w:t>
      </w:r>
    </w:p>
    <w:p w14:paraId="31F2D8A4" w14:textId="6FF1FDC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利用资本主义，建设社会主义</w:t>
      </w:r>
    </w:p>
    <w:p w14:paraId="769E91E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发展资本主义，建设社会主义</w:t>
      </w:r>
    </w:p>
    <w:p w14:paraId="20485A01" w14:textId="47327AD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清除资本主义，建设社会主义</w:t>
      </w:r>
    </w:p>
    <w:p w14:paraId="43E8E9DF" w14:textId="56C009E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保留资本主义，建设社会主义</w:t>
      </w:r>
    </w:p>
    <w:p w14:paraId="5960FA7C" w14:textId="285C66D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458446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20世纪30年代确立的“苏联模式”（ ）。</w:t>
      </w:r>
    </w:p>
    <w:p w14:paraId="48D3A6BE" w14:textId="3C50D71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是社会主义的唯一模式 </w:t>
      </w:r>
    </w:p>
    <w:p w14:paraId="1C1B8FD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不曾发挥作用就中止了</w:t>
      </w:r>
    </w:p>
    <w:p w14:paraId="4D846119" w14:textId="4945F6D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曾发挥了较大积极作用</w:t>
      </w:r>
    </w:p>
    <w:p w14:paraId="1E9FA9F3" w14:textId="60B9A88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一直也没有显露弊端</w:t>
      </w:r>
    </w:p>
    <w:p w14:paraId="6E479389" w14:textId="0F15107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9BF514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社会主义从一国实践发展为多国实践。</w:t>
      </w:r>
    </w:p>
    <w:p w14:paraId="6ED60ED9" w14:textId="686AF17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20世纪30年代开始 </w:t>
      </w:r>
    </w:p>
    <w:p w14:paraId="4BAB747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20世纪20年代开始</w:t>
      </w:r>
    </w:p>
    <w:p w14:paraId="757FC80E" w14:textId="6B9EF1B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20世纪60年代开始 </w:t>
      </w:r>
    </w:p>
    <w:p w14:paraId="0F987E89" w14:textId="611ECBD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第二次世界大战以后</w:t>
      </w:r>
    </w:p>
    <w:p w14:paraId="683AFBB3" w14:textId="5560C00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6BA388D" w14:textId="77777777" w:rsidR="00582DEE" w:rsidRPr="00775600" w:rsidRDefault="008F479B" w:rsidP="008F479B">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社会主义国家的人口曾占世界人口的（ ）。</w:t>
      </w:r>
    </w:p>
    <w:p w14:paraId="3E44D15E" w14:textId="0B9FA644" w:rsidR="00582DEE"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A</w:t>
      </w:r>
      <w:r w:rsidRPr="00775600">
        <w:rPr>
          <w:rFonts w:ascii="宋体" w:hAnsi="宋体"/>
          <w:szCs w:val="21"/>
        </w:rPr>
        <w:t>)</w:t>
      </w:r>
      <w:r w:rsidR="008F479B" w:rsidRPr="00775600">
        <w:rPr>
          <w:rFonts w:ascii="宋体" w:hAnsi="宋体"/>
          <w:szCs w:val="21"/>
        </w:rPr>
        <w:t xml:space="preserve"> 1/3 </w:t>
      </w:r>
    </w:p>
    <w:p w14:paraId="12946110" w14:textId="77777777" w:rsidR="00582DEE"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B</w:t>
      </w:r>
      <w:r w:rsidRPr="00775600">
        <w:rPr>
          <w:rFonts w:ascii="宋体" w:hAnsi="宋体"/>
          <w:szCs w:val="21"/>
        </w:rPr>
        <w:t>)</w:t>
      </w:r>
      <w:r w:rsidR="008F479B" w:rsidRPr="00775600">
        <w:rPr>
          <w:rFonts w:ascii="宋体" w:hAnsi="宋体"/>
          <w:szCs w:val="21"/>
        </w:rPr>
        <w:t xml:space="preserve"> 1/2</w:t>
      </w:r>
    </w:p>
    <w:p w14:paraId="2F475C78" w14:textId="77777777" w:rsidR="00582DEE"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C</w:t>
      </w:r>
      <w:r w:rsidRPr="00775600">
        <w:rPr>
          <w:rFonts w:ascii="宋体" w:hAnsi="宋体"/>
          <w:szCs w:val="21"/>
        </w:rPr>
        <w:t>)</w:t>
      </w:r>
      <w:r w:rsidR="008F479B" w:rsidRPr="00775600">
        <w:rPr>
          <w:rFonts w:ascii="宋体" w:hAnsi="宋体"/>
          <w:szCs w:val="21"/>
        </w:rPr>
        <w:t xml:space="preserve"> 2/3 </w:t>
      </w:r>
    </w:p>
    <w:p w14:paraId="04BA6E6F" w14:textId="615C5C22" w:rsidR="008F479B"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D</w:t>
      </w:r>
      <w:r w:rsidRPr="00775600">
        <w:rPr>
          <w:rFonts w:ascii="宋体" w:hAnsi="宋体"/>
          <w:szCs w:val="21"/>
        </w:rPr>
        <w:t>)</w:t>
      </w:r>
      <w:r w:rsidR="008F479B" w:rsidRPr="00775600">
        <w:rPr>
          <w:rFonts w:ascii="宋体" w:hAnsi="宋体"/>
          <w:szCs w:val="21"/>
        </w:rPr>
        <w:t xml:space="preserve"> 1/4</w:t>
      </w:r>
    </w:p>
    <w:p w14:paraId="7F2B4AD3" w14:textId="4AC8A00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8C511B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国家领土面积曾占世界陆地面积的（ ）。</w:t>
      </w:r>
    </w:p>
    <w:p w14:paraId="4EAA924A" w14:textId="31183564" w:rsidR="00582DEE"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A</w:t>
      </w:r>
      <w:r w:rsidRPr="00775600">
        <w:rPr>
          <w:rFonts w:ascii="宋体" w:hAnsi="宋体"/>
          <w:szCs w:val="21"/>
        </w:rPr>
        <w:t>)</w:t>
      </w:r>
      <w:r w:rsidR="008F479B" w:rsidRPr="00775600">
        <w:rPr>
          <w:rFonts w:ascii="宋体" w:hAnsi="宋体"/>
          <w:szCs w:val="21"/>
        </w:rPr>
        <w:t xml:space="preserve"> 1/3 </w:t>
      </w:r>
    </w:p>
    <w:p w14:paraId="2131315F" w14:textId="77777777" w:rsidR="00582DEE"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B</w:t>
      </w:r>
      <w:r w:rsidRPr="00775600">
        <w:rPr>
          <w:rFonts w:ascii="宋体" w:hAnsi="宋体"/>
          <w:szCs w:val="21"/>
        </w:rPr>
        <w:t>)</w:t>
      </w:r>
      <w:r w:rsidR="008F479B" w:rsidRPr="00775600">
        <w:rPr>
          <w:rFonts w:ascii="宋体" w:hAnsi="宋体"/>
          <w:szCs w:val="21"/>
        </w:rPr>
        <w:t xml:space="preserve"> 1/2 </w:t>
      </w:r>
    </w:p>
    <w:p w14:paraId="65B796C2" w14:textId="77777777" w:rsidR="00582DEE"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C</w:t>
      </w:r>
      <w:r w:rsidRPr="00775600">
        <w:rPr>
          <w:rFonts w:ascii="宋体" w:hAnsi="宋体"/>
          <w:szCs w:val="21"/>
        </w:rPr>
        <w:t>)</w:t>
      </w:r>
      <w:r w:rsidR="008F479B" w:rsidRPr="00775600">
        <w:rPr>
          <w:rFonts w:ascii="宋体" w:hAnsi="宋体"/>
          <w:szCs w:val="21"/>
        </w:rPr>
        <w:t xml:space="preserve"> 2/3</w:t>
      </w:r>
    </w:p>
    <w:p w14:paraId="1B290954" w14:textId="773FCD65" w:rsidR="008F479B" w:rsidRPr="00775600" w:rsidRDefault="00582DEE" w:rsidP="008F479B">
      <w:pPr>
        <w:rPr>
          <w:rFonts w:ascii="宋体" w:hAnsi="宋体"/>
          <w:szCs w:val="21"/>
        </w:rPr>
      </w:pPr>
      <w:r w:rsidRPr="00775600">
        <w:rPr>
          <w:rFonts w:ascii="宋体" w:hAnsi="宋体"/>
          <w:szCs w:val="21"/>
        </w:rPr>
        <w:t>(</w:t>
      </w:r>
      <w:r w:rsidRPr="00775600">
        <w:rPr>
          <w:rFonts w:ascii="宋体" w:hAnsi="宋体"/>
          <w:b/>
          <w:szCs w:val="21"/>
          <w:em w:val="dot"/>
        </w:rPr>
        <w:t>D</w:t>
      </w:r>
      <w:r w:rsidRPr="00775600">
        <w:rPr>
          <w:rFonts w:ascii="宋体" w:hAnsi="宋体"/>
          <w:szCs w:val="21"/>
        </w:rPr>
        <w:t>)</w:t>
      </w:r>
      <w:r w:rsidR="008F479B" w:rsidRPr="00775600">
        <w:rPr>
          <w:rFonts w:ascii="宋体" w:hAnsi="宋体"/>
          <w:szCs w:val="21"/>
        </w:rPr>
        <w:t xml:space="preserve"> 1/4</w:t>
      </w:r>
    </w:p>
    <w:p w14:paraId="1057ABD8" w14:textId="2AEDA2A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8AF4A9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的贡献之一就是（ ）。</w:t>
      </w:r>
    </w:p>
    <w:p w14:paraId="70FC8F2E" w14:textId="0B44C7B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找到了资本主义灭亡的经济根源</w:t>
      </w:r>
    </w:p>
    <w:p w14:paraId="34911BD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找到了取代资本主义的社会力量</w:t>
      </w:r>
    </w:p>
    <w:p w14:paraId="29D70A1D" w14:textId="27CE68A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找到了通向理想社会的现实途径</w:t>
      </w:r>
    </w:p>
    <w:p w14:paraId="48B814A0" w14:textId="60FB757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对资本主义社会制度的尖锐批判</w:t>
      </w:r>
    </w:p>
    <w:p w14:paraId="58FC2321" w14:textId="7C7876A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E51702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的局限性之一就是（ ）。</w:t>
      </w:r>
    </w:p>
    <w:p w14:paraId="0918EF2D" w14:textId="3DE6E7A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没有意识到资本主义必然灭亡的历史规律 </w:t>
      </w:r>
    </w:p>
    <w:p w14:paraId="0E00173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只是对未来社会主义新制度进行了描绘</w:t>
      </w:r>
    </w:p>
    <w:p w14:paraId="4DD8A7A1" w14:textId="7549098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找不到通向理想社会的现实途径         </w:t>
      </w:r>
    </w:p>
    <w:p w14:paraId="45D259A3" w14:textId="76CDBD0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没有对资本主义社会制度进行批判</w:t>
      </w:r>
    </w:p>
    <w:p w14:paraId="31C59A55" w14:textId="424CB543"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B60FAC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就其历史作用看，社会主义国家的存在及其影响，在很大程度上（ ）了资本主义和霸权主义在全世界的扩张。</w:t>
      </w:r>
    </w:p>
    <w:p w14:paraId="763153CE" w14:textId="3487DE1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遏制 </w:t>
      </w:r>
    </w:p>
    <w:p w14:paraId="1F9290F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阻止</w:t>
      </w:r>
    </w:p>
    <w:p w14:paraId="55EBF81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激起</w:t>
      </w:r>
    </w:p>
    <w:p w14:paraId="1A50E662" w14:textId="54D04B7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诱发</w:t>
      </w:r>
    </w:p>
    <w:p w14:paraId="2CA30336" w14:textId="1200D3E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C7D2C1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作为一种不成熟的理论，是同当时不成熟的资本主义生产状况、不成熟的（ ）状况相适应的。</w:t>
      </w:r>
    </w:p>
    <w:p w14:paraId="262BA4D7" w14:textId="32811130"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文化</w:t>
      </w:r>
    </w:p>
    <w:p w14:paraId="35827CB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民族</w:t>
      </w:r>
    </w:p>
    <w:p w14:paraId="3B2FD68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w:t>
      </w:r>
    </w:p>
    <w:p w14:paraId="2E3BB31E" w14:textId="69F6C6A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阶级</w:t>
      </w:r>
    </w:p>
    <w:p w14:paraId="4353620F" w14:textId="575601D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FD5BB7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 ）科学的、实践的品格。</w:t>
      </w:r>
    </w:p>
    <w:p w14:paraId="34EC3950" w14:textId="0910428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初步显示出</w:t>
      </w:r>
    </w:p>
    <w:p w14:paraId="1E7E237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已经具有</w:t>
      </w:r>
    </w:p>
    <w:p w14:paraId="355F608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不具有</w:t>
      </w:r>
    </w:p>
    <w:p w14:paraId="398313E1" w14:textId="682382D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只是理论上具有</w:t>
      </w:r>
    </w:p>
    <w:p w14:paraId="749E7893" w14:textId="6D314EA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02AB08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无产阶级专政的实质，就是（ ）。</w:t>
      </w:r>
    </w:p>
    <w:p w14:paraId="50B707D1" w14:textId="5584BBE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无产阶级坚持对资产阶级的斗争 </w:t>
      </w:r>
    </w:p>
    <w:p w14:paraId="2473DE0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无产阶级作为统治阶级消灭资产阶级</w:t>
      </w:r>
    </w:p>
    <w:p w14:paraId="4E9B6964" w14:textId="60C298F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无产阶级自己解放自己         </w:t>
      </w:r>
    </w:p>
    <w:p w14:paraId="3D7AF64F" w14:textId="0354285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无产阶级作为统治阶级掌握国家政权</w:t>
      </w:r>
    </w:p>
    <w:p w14:paraId="3147FF2E" w14:textId="7F4066A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6CFC00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资本主义社会到共产主义社会的过渡时期（ ）无产阶级的革命专政。</w:t>
      </w:r>
    </w:p>
    <w:p w14:paraId="27227E62" w14:textId="0C1899C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要以人民民主代替</w:t>
      </w:r>
    </w:p>
    <w:p w14:paraId="3A5958B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必须坚持</w:t>
      </w:r>
    </w:p>
    <w:p w14:paraId="59D376D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不可能一直坚持</w:t>
      </w:r>
    </w:p>
    <w:p w14:paraId="76B70DA3" w14:textId="10AD0CD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不必要始终坚持</w:t>
      </w:r>
    </w:p>
    <w:p w14:paraId="67931ABA" w14:textId="113DD22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DE118F5" w14:textId="77777777" w:rsidR="00582DEE" w:rsidRPr="00775600" w:rsidRDefault="008F479B" w:rsidP="008F479B">
      <w:pPr>
        <w:rPr>
          <w:rFonts w:ascii="宋体" w:hAnsi="宋体"/>
          <w:szCs w:val="21"/>
        </w:rPr>
      </w:pPr>
      <w:r w:rsidRPr="00775600">
        <w:rPr>
          <w:rFonts w:ascii="宋体" w:hAnsi="宋体" w:hint="eastAsia"/>
          <w:szCs w:val="21"/>
        </w:rPr>
        <w:t>65 社会主义民主是（ ）民主。</w:t>
      </w:r>
    </w:p>
    <w:p w14:paraId="0D9A60AC" w14:textId="0B06C5D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专政之下的</w:t>
      </w:r>
    </w:p>
    <w:p w14:paraId="74FD869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新型的</w:t>
      </w:r>
    </w:p>
    <w:p w14:paraId="70AFA92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专政之上的</w:t>
      </w:r>
    </w:p>
    <w:p w14:paraId="59AA0ED0" w14:textId="3D22875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不分阶级的</w:t>
      </w:r>
    </w:p>
    <w:p w14:paraId="6C071DF2" w14:textId="2F71010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344A0A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是绝大多数人的民主，它的本质是（ ）。</w:t>
      </w:r>
    </w:p>
    <w:p w14:paraId="1A922717" w14:textId="5F8743E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权力监督</w:t>
      </w:r>
    </w:p>
    <w:p w14:paraId="331F210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党的领导</w:t>
      </w:r>
    </w:p>
    <w:p w14:paraId="375A3A7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人民当家作主</w:t>
      </w:r>
    </w:p>
    <w:p w14:paraId="00D72C08" w14:textId="4C42BD0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法制</w:t>
      </w:r>
    </w:p>
    <w:p w14:paraId="59C0E381" w14:textId="4B7AAC1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515BA7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是社会主义的上层建筑，归根结底是由社会主义的（ ）决定的。</w:t>
      </w:r>
    </w:p>
    <w:p w14:paraId="385A9EB6" w14:textId="5AD4E9A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宪法</w:t>
      </w:r>
    </w:p>
    <w:p w14:paraId="7184A3B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人民</w:t>
      </w:r>
    </w:p>
    <w:p w14:paraId="11876F7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经济基础</w:t>
      </w:r>
    </w:p>
    <w:p w14:paraId="7CA6E5A4" w14:textId="08892CC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党的领导</w:t>
      </w:r>
    </w:p>
    <w:p w14:paraId="29C4B6C5" w14:textId="7CD5658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78BC52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与资本主义民主（ ）的关系。</w:t>
      </w:r>
    </w:p>
    <w:p w14:paraId="36FE3D7F" w14:textId="1D9E28B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没有必然</w:t>
      </w:r>
    </w:p>
    <w:p w14:paraId="13109EC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有现象上</w:t>
      </w:r>
    </w:p>
    <w:p w14:paraId="09B392A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有本质上</w:t>
      </w:r>
    </w:p>
    <w:p w14:paraId="12635C5B" w14:textId="7FA8CC53" w:rsidR="008F479B"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是批判继承</w:t>
      </w:r>
    </w:p>
    <w:p w14:paraId="08DABDBE" w14:textId="7A6DEAB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9793A3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与资本主义民主具有某些（ ）的历史联系。</w:t>
      </w:r>
    </w:p>
    <w:p w14:paraId="3A557D31" w14:textId="28171B2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民主形式 </w:t>
      </w:r>
    </w:p>
    <w:p w14:paraId="1AE1FD0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党性上 </w:t>
      </w:r>
    </w:p>
    <w:p w14:paraId="2096A5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本质上</w:t>
      </w:r>
    </w:p>
    <w:p w14:paraId="0AD2F671" w14:textId="6AB443B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血统上</w:t>
      </w:r>
    </w:p>
    <w:p w14:paraId="5A45034C" w14:textId="4E0AF0A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30A6EC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与资本主义民主之间又存在着根本区别，主要表现在：经济基础不同、（ ）不同、原则与实践的关系不同等。</w:t>
      </w:r>
    </w:p>
    <w:p w14:paraId="1D10C121" w14:textId="5ABA959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阶级本质</w:t>
      </w:r>
    </w:p>
    <w:p w14:paraId="3FA155C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选举方式</w:t>
      </w:r>
    </w:p>
    <w:p w14:paraId="4FD6F15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生产力基础</w:t>
      </w:r>
    </w:p>
    <w:p w14:paraId="1F4BEFD4" w14:textId="2B64A9E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民主形式</w:t>
      </w:r>
    </w:p>
    <w:p w14:paraId="3F3C4DBD" w14:textId="1ECFE48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8F36BA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民主是人类社会（ ）类型的民主。</w:t>
      </w:r>
    </w:p>
    <w:p w14:paraId="0997F18F" w14:textId="0248410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阶级</w:t>
      </w:r>
    </w:p>
    <w:p w14:paraId="0B40A1A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最高</w:t>
      </w:r>
    </w:p>
    <w:p w14:paraId="57AC24D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政党</w:t>
      </w:r>
    </w:p>
    <w:p w14:paraId="352A4186" w14:textId="4986E92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法制</w:t>
      </w:r>
    </w:p>
    <w:p w14:paraId="31208B25" w14:textId="04CA6A1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7F3067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社会主义可能在一国或数国首先取得胜利的理论的科学依据是(　)。 </w:t>
      </w:r>
    </w:p>
    <w:p w14:paraId="545F3EF7" w14:textId="1D74E14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生产关系适应生产力发展的规律    </w:t>
      </w:r>
    </w:p>
    <w:p w14:paraId="5F854C2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剩余价值规律</w:t>
      </w:r>
    </w:p>
    <w:p w14:paraId="7FA04998" w14:textId="314C848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资本主义经济政治发展不平衡规律  </w:t>
      </w:r>
    </w:p>
    <w:p w14:paraId="62F14C2F" w14:textId="2390A89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上层建筑适应经济基础的规律</w:t>
      </w:r>
    </w:p>
    <w:p w14:paraId="5E048482" w14:textId="3C7BB13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A74D22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1FF6F69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马克思主义政党在初期只是为最低纲领而奋斗，到后期才为最高纲领而奋斗。</w:t>
      </w:r>
    </w:p>
    <w:p w14:paraId="0B3C910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本主义的灭亡和社会主义的胜利是资本主义自身的客观经济规律所导致的必然结果。</w:t>
      </w:r>
    </w:p>
    <w:p w14:paraId="2AA4210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共产党在刚成立时还没有制定自己的政治纲领。</w:t>
      </w:r>
    </w:p>
    <w:p w14:paraId="40B21B0A" w14:textId="2D943AE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政党的这种先进性首先是由各个党员本身的先进性决定的。</w:t>
      </w:r>
    </w:p>
    <w:p w14:paraId="0BC416CB" w14:textId="66C4744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7F0AD0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3B00961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资本主义的灭亡必须通过无产阶级反对资产阶级</w:t>
      </w:r>
      <w:r w:rsidR="008F479B" w:rsidRPr="00775600">
        <w:rPr>
          <w:rFonts w:ascii="宋体" w:hAnsi="宋体" w:hint="eastAsia"/>
          <w:szCs w:val="21"/>
        </w:rPr>
        <w:t>的阶级斗争才能实现。</w:t>
      </w:r>
    </w:p>
    <w:p w14:paraId="0F97147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马克思主义政党由工人阶级先进分子组成，所以排斥来自于其他阶级和阶层的人入党。 </w:t>
      </w:r>
    </w:p>
    <w:p w14:paraId="334A70F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吸收来自于其他阶级和阶层的具备了党员条件的人加入马克思主义政党，会影响党的先进性。</w:t>
      </w:r>
    </w:p>
    <w:p w14:paraId="3AED04FF" w14:textId="31F8DD3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政党的先进性首先是由各个党员本身的先进性决定的。</w:t>
      </w:r>
    </w:p>
    <w:p w14:paraId="31E577D0" w14:textId="4DBB7A0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ABA8FB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26EDE3F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无产阶级专政的最终目标是要消灭剥削、消灭阶级，进到无阶级社会。 </w:t>
      </w:r>
    </w:p>
    <w:p w14:paraId="137D6E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随着专政职能的逐渐缩小，民主职能逐步扩大，社会主义民主政治得到充分发展，作为国家制度的民主也将越来越完善，这一趋势永远不会改变。 </w:t>
      </w:r>
    </w:p>
    <w:p w14:paraId="3F9079A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取消无产阶级专政的观点在任何时候都是无产阶级政党所反对的。</w:t>
      </w:r>
    </w:p>
    <w:p w14:paraId="558B06C3" w14:textId="4DFEB5C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把社会主义民主理解为社会主义的国家制度，这实质上是反民主的观点。</w:t>
      </w:r>
    </w:p>
    <w:p w14:paraId="518F3E0E" w14:textId="0ACCB03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5196A4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5952941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无产阶级专政也是建设社会主义民主的需要。</w:t>
      </w:r>
    </w:p>
    <w:p w14:paraId="4ECCAA5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随着专政职能的逐渐缩小，民主职能逐步扩大，社会主义民主政治得到充分发展，作为国家制度的民主也将越来越完善，这一趋势永远不会改变。 </w:t>
      </w:r>
    </w:p>
    <w:p w14:paraId="375FFF0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取消无产阶级专政的观点在任何时候都是无产阶级政党所反对的。 </w:t>
      </w:r>
    </w:p>
    <w:p w14:paraId="2D504C26" w14:textId="1CB06D5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把社会主义民主理解为社会主义的国家制度，这实质上是反民主的观点。</w:t>
      </w:r>
    </w:p>
    <w:p w14:paraId="7C86143C" w14:textId="0F8672E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32663C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58B521E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无产阶级专政就是工人阶级领导全体劳动者，团结一切可以团结的力量，在人民内部实行民主和对敌人实行专政，以消灭剥削、消灭阶级为使命的新型国家政权。 </w:t>
      </w:r>
    </w:p>
    <w:p w14:paraId="2AC51C9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随着专政职能的逐渐缩小，民主职能逐步扩大，社会主义民主政治得到充分发展，作为国家制度的民主也将越来越完善，这一趋势永远不会改变。</w:t>
      </w:r>
    </w:p>
    <w:p w14:paraId="443AD1B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取消无产阶级专政的观点在任何时候都是无产阶级政党所反对的。</w:t>
      </w:r>
    </w:p>
    <w:p w14:paraId="45A87431" w14:textId="66E6EDB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把社会主义民主理解为社会主义的国家制度，这实质上是反民主的观点。 </w:t>
      </w:r>
    </w:p>
    <w:p w14:paraId="6A7E66B9" w14:textId="0348152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7E388D4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1CFAC32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初级阶段，民主主要是经济和社会全面权</w:t>
      </w:r>
      <w:r w:rsidR="008F479B" w:rsidRPr="00775600">
        <w:rPr>
          <w:rFonts w:ascii="宋体" w:hAnsi="宋体" w:hint="eastAsia"/>
          <w:szCs w:val="21"/>
        </w:rPr>
        <w:lastRenderedPageBreak/>
        <w:t>利上的民主。</w:t>
      </w:r>
    </w:p>
    <w:p w14:paraId="379F8D0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党的领导有一个不断发展和完善的过程。在党的思想领导方面，有一个不断提高领导水平，提高执政能力的问题。 </w:t>
      </w:r>
    </w:p>
    <w:p w14:paraId="016F73A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东欧剧变、苏联解体，最深刻的教训是：放弃了社会主义道路，放弃了无产阶级专政，放弃了共产党的领导地位，放弃了马克思列宁主义。 </w:t>
      </w:r>
    </w:p>
    <w:p w14:paraId="0FC14481" w14:textId="7EF112E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在社会主义初级阶段要妥善处理改革、发展与稳定的关系，但稳定是第一位的，处于统领地位。</w:t>
      </w:r>
    </w:p>
    <w:p w14:paraId="046DC87B" w14:textId="175B42E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61EC1E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错误的一项是：（ ）。</w:t>
      </w:r>
    </w:p>
    <w:p w14:paraId="1EEE195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取消无产阶级专政的观点在任何时候都是无产阶级政党所反对的。</w:t>
      </w:r>
    </w:p>
    <w:p w14:paraId="07E24DF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无产阶级专政是以工农联盟为阶级基础的国家政权。 </w:t>
      </w:r>
    </w:p>
    <w:p w14:paraId="780E32E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时期还存在着一定范围的阶级斗争。</w:t>
      </w:r>
    </w:p>
    <w:p w14:paraId="7B8E04AF" w14:textId="0FD4F6D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无产阶级专政也是建设社会主义民主的需要。</w:t>
      </w:r>
    </w:p>
    <w:p w14:paraId="1256B246" w14:textId="59BDB56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F32FF1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6EA0D59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民主只是目的，不是手段。 </w:t>
      </w:r>
    </w:p>
    <w:p w14:paraId="2D08844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民主不是目的，也不是手段，只是制度。</w:t>
      </w:r>
    </w:p>
    <w:p w14:paraId="2BD9091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民主只是手段，不是目的。 </w:t>
      </w:r>
    </w:p>
    <w:p w14:paraId="22137FFE" w14:textId="3AC828F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民主是目的和手段的统一。</w:t>
      </w:r>
    </w:p>
    <w:p w14:paraId="6121FCDA" w14:textId="1CBA83B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3D1A3F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2708A80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民主只是目的，不是手段。 </w:t>
      </w:r>
    </w:p>
    <w:p w14:paraId="7636446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民主与资本主义民主之间并不存在必然的历史联系。</w:t>
      </w:r>
    </w:p>
    <w:p w14:paraId="3FB2D06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民主只是手段，不是目的。 </w:t>
      </w:r>
    </w:p>
    <w:p w14:paraId="338AAE28" w14:textId="1AEAE07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民主与资本主义民主之间存在着一定的历史联系。</w:t>
      </w:r>
    </w:p>
    <w:p w14:paraId="6A47FEA2" w14:textId="4479287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3D3D9E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从资本主义社会到共产主义社会的过渡时期必须坚持（ ）。</w:t>
      </w:r>
    </w:p>
    <w:p w14:paraId="7685AD99" w14:textId="49F1298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剥夺剥夺者</w:t>
      </w:r>
    </w:p>
    <w:p w14:paraId="1C733D0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无产阶级的革命专政</w:t>
      </w:r>
    </w:p>
    <w:p w14:paraId="6E934B7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阶级斗争</w:t>
      </w:r>
    </w:p>
    <w:p w14:paraId="19221B6D" w14:textId="0BF91B2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暴力革命</w:t>
      </w:r>
    </w:p>
    <w:p w14:paraId="4C82F0E0" w14:textId="1A0C952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CFD5E67"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与全人类的解放是完全—致的。</w:t>
      </w:r>
    </w:p>
    <w:p w14:paraId="48228B21" w14:textId="315BE21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马克思主义政党的命运 </w:t>
      </w:r>
    </w:p>
    <w:p w14:paraId="29EFAF8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工人阶级的解放 </w:t>
      </w:r>
    </w:p>
    <w:p w14:paraId="43A07828" w14:textId="0F1B6B4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马克思主义政党的发展 </w:t>
      </w:r>
    </w:p>
    <w:p w14:paraId="4CDEFF16" w14:textId="28CC608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政党的归宿</w:t>
      </w:r>
    </w:p>
    <w:p w14:paraId="21ECD259" w14:textId="30DB04F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D3B5D2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总的来说，三个不同时期的空想社会主义者（ ）特点：痛恨和揭露资本主义社会的一些弊端，追求理想的未来社会，对未来社会充满憧憬。</w:t>
      </w:r>
    </w:p>
    <w:p w14:paraId="4B76F78E" w14:textId="6B2CB57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各有其</w:t>
      </w:r>
    </w:p>
    <w:p w14:paraId="6822F12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依次的</w:t>
      </w:r>
    </w:p>
    <w:p w14:paraId="70FF674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分别的突出特点</w:t>
      </w:r>
    </w:p>
    <w:p w14:paraId="7DDD0539" w14:textId="1F894A9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有共同的</w:t>
      </w:r>
    </w:p>
    <w:p w14:paraId="231E5984" w14:textId="6812D81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32972E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是科学社会主义的理论先驱，是研究科学社会主义理论与实践的（ ）。</w:t>
      </w:r>
    </w:p>
    <w:p w14:paraId="5337A316" w14:textId="59711B1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逻辑起点</w:t>
      </w:r>
    </w:p>
    <w:p w14:paraId="5E29368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基本原则</w:t>
      </w:r>
    </w:p>
    <w:p w14:paraId="303D40C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基本方法</w:t>
      </w:r>
    </w:p>
    <w:p w14:paraId="29925F30" w14:textId="6E1ED77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重点内容</w:t>
      </w:r>
    </w:p>
    <w:p w14:paraId="6F5A728D" w14:textId="2E084B0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A932F1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改革在人类历史上具有普遍性，它是(　　)。</w:t>
      </w:r>
    </w:p>
    <w:p w14:paraId="79036E15" w14:textId="482B276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革命阶级反对反动统治阶级的斗争   </w:t>
      </w:r>
    </w:p>
    <w:p w14:paraId="1FCDC59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对社会体制进行改善和革新 </w:t>
      </w:r>
    </w:p>
    <w:p w14:paraId="4B86B37B" w14:textId="3B82B10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统治阶级向被统治阶级妥协         </w:t>
      </w:r>
    </w:p>
    <w:p w14:paraId="1652900B" w14:textId="6A18912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制度更替的一种形式</w:t>
      </w:r>
    </w:p>
    <w:p w14:paraId="786CA100" w14:textId="52F2BDF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9D4450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产阶级革命的根本问题是(　　)。</w:t>
      </w:r>
    </w:p>
    <w:p w14:paraId="299F7A0C" w14:textId="3422E5B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党的领导问题 </w:t>
      </w:r>
    </w:p>
    <w:p w14:paraId="0D6A8D2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建立革命统一战线问题 </w:t>
      </w:r>
    </w:p>
    <w:p w14:paraId="2F026E3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武装斗争问题 </w:t>
      </w:r>
    </w:p>
    <w:p w14:paraId="3D76344F" w14:textId="4BB6630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国家政权问题</w:t>
      </w:r>
    </w:p>
    <w:p w14:paraId="7AC18BFE" w14:textId="35D269E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D28342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下列哪项不属于苏俄新经济政策的内容?(　　) </w:t>
      </w:r>
    </w:p>
    <w:p w14:paraId="5AA6ADF9" w14:textId="1F67D3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大力发展商业，建立工业和农业的结合点 </w:t>
      </w:r>
    </w:p>
    <w:p w14:paraId="40E00A9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民族资本的社会主义改造</w:t>
      </w:r>
    </w:p>
    <w:p w14:paraId="5B86D642" w14:textId="3A649CC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用粮食税代替余粮征集制               </w:t>
      </w:r>
    </w:p>
    <w:p w14:paraId="65C33B41" w14:textId="70C548C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加强同资本主义国家的经济合作与交往</w:t>
      </w:r>
    </w:p>
    <w:p w14:paraId="0DC5112C" w14:textId="021499B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7CD212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由空想发展为科学是由于创立了(　　)。</w:t>
      </w:r>
    </w:p>
    <w:p w14:paraId="28A266A6" w14:textId="6E03EDF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劳动价值论和唯物史观   </w:t>
      </w:r>
    </w:p>
    <w:p w14:paraId="64F7C14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剩余价值学说和无产阶级革命理论</w:t>
      </w:r>
    </w:p>
    <w:p w14:paraId="202A0325" w14:textId="037CC75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剩余价值学说和唯物史观 </w:t>
      </w:r>
    </w:p>
    <w:p w14:paraId="214DC8DD" w14:textId="45531A70" w:rsidR="008F479B"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阶级斗争和暴力革命理论</w:t>
      </w:r>
    </w:p>
    <w:p w14:paraId="401F8D2B" w14:textId="46A5D52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94883B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把共产主义社会划分为（ ）和高级阶段，列宁分别把这两个阶段称为社会主义社会和共产主义社会。</w:t>
      </w:r>
    </w:p>
    <w:p w14:paraId="4B8E344E" w14:textId="0FBE798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低级阶段</w:t>
      </w:r>
    </w:p>
    <w:p w14:paraId="33F1959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初级阶段</w:t>
      </w:r>
    </w:p>
    <w:p w14:paraId="1192543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初建阶段</w:t>
      </w:r>
    </w:p>
    <w:p w14:paraId="242A3FAA" w14:textId="5604CF5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第一阶段</w:t>
      </w:r>
    </w:p>
    <w:p w14:paraId="03D918EE" w14:textId="61554B1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778572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25EC905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苏联模式从政治方面来看，主要表现为过度集权的党和国家领导体制，自上而下的干部任命制，软弱而低效的监督机制等。 </w:t>
      </w:r>
    </w:p>
    <w:p w14:paraId="203A4AA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苏联模式的弊端主要是，虽然发挥了市场的作用，但集中过多，管得过死，严重束缚企业和劳动者的积极性。</w:t>
      </w:r>
    </w:p>
    <w:p w14:paraId="50FCBB6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苏联模式从政治方面来看，主要表现为过度集权的党和国家领导体制，自上而下的干部任命制，过分严密和苛刻的监督机制等。</w:t>
      </w:r>
    </w:p>
    <w:p w14:paraId="685A5DB2" w14:textId="774FF1D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苏联模式从经济方面来看，主要是由经济发展战略和基本经济制度两部分组成。</w:t>
      </w:r>
    </w:p>
    <w:p w14:paraId="6DC97005" w14:textId="1C9D235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28C8CA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3614150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空想社会主义是科学社会主义的理论先驱，是研究科学社会主义理论与实践的逻辑起点。 </w:t>
      </w:r>
    </w:p>
    <w:p w14:paraId="7D171E9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取消无产阶级专政的观点在任何时候都是无产阶级政党所反对的。 </w:t>
      </w:r>
    </w:p>
    <w:p w14:paraId="7BD71C8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把社会主义民主理解为社会主义的国家制度，这实质上是反民主的观点。</w:t>
      </w:r>
    </w:p>
    <w:p w14:paraId="5F2E78A4" w14:textId="7AFDF61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本主义的灭亡和社会主义的胜利是资本主义和社会主义自身的客观经济规律所导致的必然结果。</w:t>
      </w:r>
    </w:p>
    <w:p w14:paraId="14D71288" w14:textId="5AB5321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A132D3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1CA5E6B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十月革命的胜利证实了列宁关于帝国主义时代社会主义革命可以首先在一个或几个经济发达国家取得胜利的新论断。</w:t>
      </w:r>
    </w:p>
    <w:p w14:paraId="6EC4CD1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战时共产主义”政策作为一种迫于战争和经济破坏而不得不实行的错误政策。 </w:t>
      </w:r>
    </w:p>
    <w:p w14:paraId="28EE3A6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空想社会主义的发展大体上可分为三个阶段，即16、17世纪早期空想社会主义、18世纪的批判的空想社会主义、19世纪初期空想平均社会主义。</w:t>
      </w:r>
    </w:p>
    <w:p w14:paraId="680B29A2" w14:textId="0EFD5D3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总的来说，三个不同时期的空想社会主义者有共同</w:t>
      </w:r>
      <w:r w:rsidR="008F479B" w:rsidRPr="00775600">
        <w:rPr>
          <w:rFonts w:ascii="宋体" w:hAnsi="宋体" w:hint="eastAsia"/>
          <w:szCs w:val="21"/>
        </w:rPr>
        <w:t>的特点：痛恨和揭露资本主义社会的一些弊端，追求理想的未来社会，对未来社会充满憧憬。</w:t>
      </w:r>
    </w:p>
    <w:p w14:paraId="0F49247D" w14:textId="7E9CC45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F39D0F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6AAB857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唯物史观是科学社会主义的理论基石。 </w:t>
      </w:r>
    </w:p>
    <w:p w14:paraId="1BC4557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工人运动是封建社会末期社会基本矛盾发展的必然产物。</w:t>
      </w:r>
    </w:p>
    <w:p w14:paraId="4A59EEB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工人运动的发展是马克思主义政党产生的唯一条件。 </w:t>
      </w:r>
    </w:p>
    <w:p w14:paraId="2FA2805D" w14:textId="56104CA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当前甚至今后在一个较长时期内，经济全球化趋势将仍然处在社会主义国家主导之下。</w:t>
      </w:r>
    </w:p>
    <w:p w14:paraId="08232FC7" w14:textId="14CBD8F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12FAA5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4B40410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列宁在《布列斯特和约》等一系列著作中，列宁制定了苏维埃俄国向社会主义过渡的初步计划，提出了进行社会主义改造的方法和途径等措施。</w:t>
      </w:r>
    </w:p>
    <w:p w14:paraId="26180C8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列宁在《国家与革命》中则明确地把共产主义社会第一阶段称为社会主义社会。 </w:t>
      </w:r>
    </w:p>
    <w:p w14:paraId="0A05C8B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直到1921年3月，俄共(布)召开十大，列宁社会主义建设思想还没有发生重大转变。</w:t>
      </w:r>
    </w:p>
    <w:p w14:paraId="69087368" w14:textId="03A5C86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列宁逝世后，联共(布)党内及理论界在苏联社会主义发展道路问题上出现了严重分歧，争论的结果是斯大林的理论和政策主张也没有占据主导的地位。</w:t>
      </w:r>
    </w:p>
    <w:p w14:paraId="04404396" w14:textId="7EC0B58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70CECD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2A98B0F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苏联模式的弊端主要是，虽然发挥了市场的作用，但集中过多，管得过死，严重束缚企业和劳动者的积极性。</w:t>
      </w:r>
    </w:p>
    <w:p w14:paraId="4EDD242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苏联模式从政治方面来看，主要表现为过度集权的党和国家领导体制，自上而下的干部任命制，过分严密和苛刻的监督机制等。</w:t>
      </w:r>
    </w:p>
    <w:p w14:paraId="20F78E4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苏联模式从经济方面来看，主要是由经济发展战略和基本经济制度两部分组成。</w:t>
      </w:r>
    </w:p>
    <w:p w14:paraId="611B60E3" w14:textId="14BFE66D"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苏联模式的弊端阻碍了社会多个方面的健康发展。</w:t>
      </w:r>
    </w:p>
    <w:p w14:paraId="7260D262" w14:textId="5ACE9E9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2C1CC9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549CDC0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资本主义的灭亡和社会主义的胜利是资本主义和社会主义自身的客观经济规律所导致的必然结果。 </w:t>
      </w:r>
    </w:p>
    <w:p w14:paraId="6F23670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本主义的灭亡必须通过无产阶级反对资产阶级的暴力革命才能实现，除此之外别无他途。 </w:t>
      </w:r>
    </w:p>
    <w:p w14:paraId="415EC91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十月革命的胜利证实了列宁关于帝国主义时代社会主义革命可以首先在一个或几个经济发达国家取得胜利的新论断。 </w:t>
      </w:r>
    </w:p>
    <w:p w14:paraId="4558168C" w14:textId="3C3466F6" w:rsidR="008F479B"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作为一种批判和否定资本主义的思潮，起源于人类刚刚进入资本主义时代的16世纪。</w:t>
      </w:r>
    </w:p>
    <w:p w14:paraId="5F65D5FE" w14:textId="59DA6BC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2AE06C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20世纪初社会主义从(  )形态发展到建立社会主义制度的实践。</w:t>
      </w:r>
    </w:p>
    <w:p w14:paraId="16137F4F" w14:textId="6C55CD33"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空想</w:t>
      </w:r>
    </w:p>
    <w:p w14:paraId="12438C4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抽象 </w:t>
      </w:r>
    </w:p>
    <w:p w14:paraId="7441F06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理论</w:t>
      </w:r>
    </w:p>
    <w:p w14:paraId="0FFC559C" w14:textId="446866F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萌芽</w:t>
      </w:r>
    </w:p>
    <w:p w14:paraId="5E6CFA04" w14:textId="0AD2666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1DA4107"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是早期无产阶级意识和利益的先声。</w:t>
      </w:r>
    </w:p>
    <w:p w14:paraId="758735CC" w14:textId="5947C84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科学社会主义</w:t>
      </w:r>
    </w:p>
    <w:p w14:paraId="162A528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历史唯物主义 </w:t>
      </w:r>
    </w:p>
    <w:p w14:paraId="0C6EB13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空想社会主义 </w:t>
      </w:r>
    </w:p>
    <w:p w14:paraId="0F98F89B" w14:textId="70ABDDF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剩余价值论</w:t>
      </w:r>
    </w:p>
    <w:p w14:paraId="7A861285" w14:textId="3BB57AE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25BB2A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是批判、否定资本主义的（ ）。</w:t>
      </w:r>
    </w:p>
    <w:p w14:paraId="423E6640" w14:textId="1CFD741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科学幻想</w:t>
      </w:r>
    </w:p>
    <w:p w14:paraId="73553D8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武装斗争</w:t>
      </w:r>
    </w:p>
    <w:p w14:paraId="62092BD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革命实践</w:t>
      </w:r>
    </w:p>
    <w:p w14:paraId="740DCE1A" w14:textId="282657F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思潮</w:t>
      </w:r>
    </w:p>
    <w:p w14:paraId="50A8A2FF" w14:textId="493BFE4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6BB7327"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圣西门、傅立叶、欧文为代表的空想社会主义是（ ）的直接思想来源。</w:t>
      </w:r>
    </w:p>
    <w:p w14:paraId="0175020C" w14:textId="52E1AD1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科学社会主义</w:t>
      </w:r>
    </w:p>
    <w:p w14:paraId="1D0248A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马克思主义哲学</w:t>
      </w:r>
    </w:p>
    <w:p w14:paraId="2F22EAA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剩余价值论</w:t>
      </w:r>
    </w:p>
    <w:p w14:paraId="433B19EC" w14:textId="7BA9760E"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政治经济学</w:t>
      </w:r>
    </w:p>
    <w:p w14:paraId="4D5E5710" w14:textId="18CAE36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DA93DD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看到了资本主义必然灭亡的命运。</w:t>
      </w:r>
    </w:p>
    <w:p w14:paraId="13B3AEBE" w14:textId="503D606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空想社会主义</w:t>
      </w:r>
    </w:p>
    <w:p w14:paraId="0A0C38C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康德 </w:t>
      </w:r>
    </w:p>
    <w:p w14:paraId="29DAFC6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孙中山</w:t>
      </w:r>
    </w:p>
    <w:p w14:paraId="02961BFD" w14:textId="11EC1B2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斯密</w:t>
      </w:r>
    </w:p>
    <w:p w14:paraId="53BC6EDC" w14:textId="4D85348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8C9662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从理论到实践的飞跃是通过无产阶级革命实现的。</w:t>
      </w:r>
    </w:p>
    <w:p w14:paraId="2BA90811" w14:textId="40B55D4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空想社会主义</w:t>
      </w:r>
    </w:p>
    <w:p w14:paraId="43858B5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辩证唯物主义</w:t>
      </w:r>
    </w:p>
    <w:p w14:paraId="11E481F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主义 </w:t>
      </w:r>
    </w:p>
    <w:p w14:paraId="34BB7B00" w14:textId="753F211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群众史观</w:t>
      </w:r>
    </w:p>
    <w:p w14:paraId="176A809A" w14:textId="5C33D52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978BA8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恩格斯对资本主义批判的高明之处在于，他们不是只看到资本主义社会的弊端，而是进一步揭示出弊端的根源，揭示出资本主义发展中（ ）的力量，发现资本主义的矛盾运动中孕育着的新社会因素，并以此作出对未来社会特点的预见。</w:t>
      </w:r>
    </w:p>
    <w:p w14:paraId="139B345D" w14:textId="315FF64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自我肯定</w:t>
      </w:r>
    </w:p>
    <w:p w14:paraId="2D21F36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自我否定</w:t>
      </w:r>
    </w:p>
    <w:p w14:paraId="187B247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肯定</w:t>
      </w:r>
    </w:p>
    <w:p w14:paraId="48A838B6" w14:textId="0A8481F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进步</w:t>
      </w:r>
    </w:p>
    <w:p w14:paraId="78946991" w14:textId="6072B0D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E3D29C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就其历史作用看，（ ）的存在及其影响，在很大程度上遏制了资本主义和霸权主义在全世界的扩张。</w:t>
      </w:r>
    </w:p>
    <w:p w14:paraId="5E9C1A48" w14:textId="379946C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国家</w:t>
      </w:r>
    </w:p>
    <w:p w14:paraId="66C87AC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科学社会主义理论</w:t>
      </w:r>
    </w:p>
    <w:p w14:paraId="6427AA9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空想社会主义理论</w:t>
      </w:r>
    </w:p>
    <w:p w14:paraId="32F23261" w14:textId="3419FDB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空想社会主义</w:t>
      </w:r>
    </w:p>
    <w:p w14:paraId="10839446" w14:textId="65FA9A1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0F39EB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俄国1921年开始实行的（ ）表明列宁社会主义建设思想发生了重大转变。</w:t>
      </w:r>
    </w:p>
    <w:p w14:paraId="0323D8A5" w14:textId="5B7920F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新经济政策</w:t>
      </w:r>
    </w:p>
    <w:p w14:paraId="1C0A05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战时共产主义政策</w:t>
      </w:r>
    </w:p>
    <w:p w14:paraId="6C81D0B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苏联模式</w:t>
      </w:r>
    </w:p>
    <w:p w14:paraId="6C99CB14" w14:textId="477B9EA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利用资本主义，建设社会主义的政策</w:t>
      </w:r>
    </w:p>
    <w:p w14:paraId="6310B074" w14:textId="3A403DF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444A269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列宁曾认为：经济和政治发展的（ ）是资本主义的绝对规律。 </w:t>
      </w:r>
    </w:p>
    <w:p w14:paraId="0B30808E" w14:textId="2D1CC8A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偶然性</w:t>
      </w:r>
    </w:p>
    <w:p w14:paraId="193546E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先进性</w:t>
      </w:r>
    </w:p>
    <w:p w14:paraId="345F324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平衡性</w:t>
      </w:r>
    </w:p>
    <w:p w14:paraId="60B15789" w14:textId="2BECBEC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不平衡</w:t>
      </w:r>
    </w:p>
    <w:p w14:paraId="0E781E08" w14:textId="6482B02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5CA115D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也不完全排除资本主义和平过渡到社会主义的（ ）。</w:t>
      </w:r>
    </w:p>
    <w:p w14:paraId="3C852EF3" w14:textId="6BB6BDE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可能性</w:t>
      </w:r>
    </w:p>
    <w:p w14:paraId="7548860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必要性 </w:t>
      </w:r>
    </w:p>
    <w:p w14:paraId="4D4518D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必然性</w:t>
      </w:r>
    </w:p>
    <w:p w14:paraId="6A998A97" w14:textId="7A4BE96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现实性</w:t>
      </w:r>
    </w:p>
    <w:p w14:paraId="1F66C515" w14:textId="768F33A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8343F4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暴力革命是（ ）主要的基本的形式。</w:t>
      </w:r>
    </w:p>
    <w:p w14:paraId="387E75A0" w14:textId="2ACFFD4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政权更迭</w:t>
      </w:r>
    </w:p>
    <w:p w14:paraId="71AC181B" w14:textId="77777777"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无产阶级专政</w:t>
      </w:r>
    </w:p>
    <w:p w14:paraId="2D5EFE8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政治斗争</w:t>
      </w:r>
    </w:p>
    <w:p w14:paraId="5023F1B3" w14:textId="7225C0B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无产阶级革命</w:t>
      </w:r>
    </w:p>
    <w:p w14:paraId="0DFC385F" w14:textId="74FC039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0D35937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革命是彻底消灭一切私有制的革命。</w:t>
      </w:r>
    </w:p>
    <w:p w14:paraId="5BA84778" w14:textId="576D0A6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农民</w:t>
      </w:r>
    </w:p>
    <w:p w14:paraId="37CF791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新民主主义</w:t>
      </w:r>
    </w:p>
    <w:p w14:paraId="29F73FF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空想社会主义</w:t>
      </w:r>
    </w:p>
    <w:p w14:paraId="6CB89C5D" w14:textId="2D65804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无产阶级</w:t>
      </w:r>
    </w:p>
    <w:p w14:paraId="015388E3" w14:textId="66B3E0E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5CD9A3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0CF09CF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马克思主义政党在初期只是为最低纲领而奋斗，到后期才为最高纲领而奋斗。</w:t>
      </w:r>
    </w:p>
    <w:p w14:paraId="2366BC7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巴黎公社革命是建立无产阶级专政的第一次伟大尝试。 </w:t>
      </w:r>
    </w:p>
    <w:p w14:paraId="516FA10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共产党在刚成立时还没有制定自己的政治纲领。 </w:t>
      </w:r>
    </w:p>
    <w:p w14:paraId="79C6383E" w14:textId="37584C3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政党是按照少数服从多数这一原则组织起来的团结统一的党。</w:t>
      </w:r>
    </w:p>
    <w:p w14:paraId="4468ABDE" w14:textId="2F5E19C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2522F9B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20世纪（ ）确立的“苏联模式”曾发挥了较大积极作用。</w:t>
      </w:r>
    </w:p>
    <w:p w14:paraId="54E3FB2F" w14:textId="42828B33"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20年代 </w:t>
      </w:r>
    </w:p>
    <w:p w14:paraId="2553BE5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50年代 </w:t>
      </w:r>
    </w:p>
    <w:p w14:paraId="463F631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30年代</w:t>
      </w:r>
    </w:p>
    <w:p w14:paraId="6476F971" w14:textId="18BA82F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40年代</w:t>
      </w:r>
    </w:p>
    <w:p w14:paraId="434C5BDC" w14:textId="0B7FECB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17039D0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作为一种（ ）的理论，是同当时不成熟的资本主义生产状况、不成熟的阶级状况相适应的。</w:t>
      </w:r>
    </w:p>
    <w:p w14:paraId="60E24ED7" w14:textId="49D1F72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落后</w:t>
      </w:r>
    </w:p>
    <w:p w14:paraId="03B1913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超越历史阶段</w:t>
      </w:r>
    </w:p>
    <w:p w14:paraId="25269B7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空洞</w:t>
      </w:r>
    </w:p>
    <w:p w14:paraId="6583ED27" w14:textId="4E1C0CD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不成熟</w:t>
      </w:r>
    </w:p>
    <w:p w14:paraId="112DE22A" w14:textId="72F82926"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BCCC15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空想社会主义（ ）科学的、实践的品格。</w:t>
      </w:r>
    </w:p>
    <w:p w14:paraId="1A98C41C" w14:textId="00AC448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初步显示出</w:t>
      </w:r>
    </w:p>
    <w:p w14:paraId="5AB5D26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已经具有</w:t>
      </w:r>
    </w:p>
    <w:p w14:paraId="5ABA1BF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不具有</w:t>
      </w:r>
    </w:p>
    <w:p w14:paraId="3D253BA9" w14:textId="0C5602E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只是理论上具有</w:t>
      </w:r>
    </w:p>
    <w:p w14:paraId="586E914B" w14:textId="47728FB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34F76A7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产阶级专政的（ ），就是无产阶级作为统治阶级掌握国家政权。</w:t>
      </w:r>
    </w:p>
    <w:p w14:paraId="5CC72BB4" w14:textId="2922BE9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标志 </w:t>
      </w:r>
    </w:p>
    <w:p w14:paraId="59A3173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形式</w:t>
      </w:r>
    </w:p>
    <w:p w14:paraId="2FF8884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历史特点</w:t>
      </w:r>
    </w:p>
    <w:p w14:paraId="46A11FF2" w14:textId="60BF8FB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实质</w:t>
      </w:r>
    </w:p>
    <w:p w14:paraId="2E536B2B" w14:textId="545B45A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15B8D8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主义由空想发展为科学是由于创立了剩余价值学说和(　　)。</w:t>
      </w:r>
    </w:p>
    <w:p w14:paraId="657DE385" w14:textId="12BC6AD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劳动价值论</w:t>
      </w:r>
    </w:p>
    <w:p w14:paraId="55AB9E9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无产阶级革命理论 </w:t>
      </w:r>
    </w:p>
    <w:p w14:paraId="739739E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唯物史观</w:t>
      </w:r>
    </w:p>
    <w:p w14:paraId="18F48037" w14:textId="33EF04C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阶级斗争理论</w:t>
      </w:r>
    </w:p>
    <w:p w14:paraId="76E7738D" w14:textId="32381D5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72DBCD4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苏联模式从政治方面来看，主要表现为（ ），自上而下的干部任命制，软弱而低效的监督机制等。</w:t>
      </w:r>
    </w:p>
    <w:p w14:paraId="56917352" w14:textId="105047B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过度集权的党和国家领导体制   </w:t>
      </w:r>
    </w:p>
    <w:p w14:paraId="61D61BA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集中过多，管得过死</w:t>
      </w:r>
    </w:p>
    <w:p w14:paraId="2D44A34F" w14:textId="755F3DE3"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一党专制                     </w:t>
      </w:r>
    </w:p>
    <w:p w14:paraId="5523604E" w14:textId="6FB5D1F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僵化的基本政治制度</w:t>
      </w:r>
    </w:p>
    <w:p w14:paraId="49326455" w14:textId="289DBFF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社会主义制度的建立、发展与完善</w:t>
      </w:r>
    </w:p>
    <w:p w14:paraId="66E5ACD9" w14:textId="5B1CE091" w:rsidR="008F479B" w:rsidRPr="00775600" w:rsidRDefault="008F479B" w:rsidP="008F479B">
      <w:pPr>
        <w:pStyle w:val="a"/>
      </w:pPr>
      <w:bookmarkStart w:id="163" w:name="_Toc61126633"/>
      <w:bookmarkStart w:id="164" w:name="_Toc61531370"/>
      <w:r w:rsidRPr="00775600">
        <w:rPr>
          <w:rFonts w:hint="eastAsia"/>
        </w:rPr>
        <w:t>马克思主义政党</w:t>
      </w:r>
      <w:bookmarkEnd w:id="163"/>
      <w:bookmarkEnd w:id="164"/>
    </w:p>
    <w:p w14:paraId="4E4A413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是新型的（ ）政党。</w:t>
      </w:r>
    </w:p>
    <w:p w14:paraId="0051E8D2" w14:textId="6DF0E9E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民族主义</w:t>
      </w:r>
    </w:p>
    <w:p w14:paraId="5A31AC3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家</w:t>
      </w:r>
    </w:p>
    <w:p w14:paraId="04F9B7D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全民</w:t>
      </w:r>
    </w:p>
    <w:p w14:paraId="1BBDE77F" w14:textId="3EA96E5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革命</w:t>
      </w:r>
    </w:p>
    <w:p w14:paraId="5F66BF6A" w14:textId="28E9C4AE" w:rsidR="008F479B" w:rsidRPr="00775600" w:rsidRDefault="008F479B" w:rsidP="008F479B">
      <w:pPr>
        <w:tabs>
          <w:tab w:val="center" w:pos="4153"/>
        </w:tabs>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r w:rsidRPr="00775600">
        <w:rPr>
          <w:rFonts w:ascii="宋体" w:hAnsi="宋体"/>
          <w:szCs w:val="21"/>
        </w:rPr>
        <w:tab/>
      </w:r>
    </w:p>
    <w:p w14:paraId="0BF78BB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是（ ）的先锋队。</w:t>
      </w:r>
    </w:p>
    <w:p w14:paraId="2389219B" w14:textId="11B5F152" w:rsidR="00582DEE" w:rsidRPr="00775600" w:rsidRDefault="00582DEE" w:rsidP="008F479B">
      <w:pPr>
        <w:tabs>
          <w:tab w:val="center" w:pos="4153"/>
        </w:tabs>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工人阶级</w:t>
      </w:r>
    </w:p>
    <w:p w14:paraId="106247B4" w14:textId="77777777" w:rsidR="00582DEE" w:rsidRPr="00775600" w:rsidRDefault="00582DEE" w:rsidP="008F479B">
      <w:pPr>
        <w:tabs>
          <w:tab w:val="center" w:pos="4153"/>
        </w:tabs>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家</w:t>
      </w:r>
    </w:p>
    <w:p w14:paraId="3FE27AC3" w14:textId="77777777" w:rsidR="00582DEE" w:rsidRPr="00775600" w:rsidRDefault="00582DEE" w:rsidP="008F479B">
      <w:pPr>
        <w:tabs>
          <w:tab w:val="center" w:pos="4153"/>
        </w:tabs>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国民</w:t>
      </w:r>
    </w:p>
    <w:p w14:paraId="7B9D30F3" w14:textId="25657266" w:rsidR="008F479B" w:rsidRPr="00775600" w:rsidRDefault="00582DEE" w:rsidP="008F479B">
      <w:pPr>
        <w:tabs>
          <w:tab w:val="center" w:pos="4153"/>
        </w:tabs>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某一民族</w:t>
      </w:r>
    </w:p>
    <w:p w14:paraId="586BD7C8" w14:textId="307A631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283A2C30"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是（ ）与工人运动相结合的产物。</w:t>
      </w:r>
    </w:p>
    <w:p w14:paraId="3210C13B" w14:textId="32B6C1E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科学社会主义</w:t>
      </w:r>
    </w:p>
    <w:p w14:paraId="5414856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主义运动</w:t>
      </w:r>
    </w:p>
    <w:p w14:paraId="3998A04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先进文化</w:t>
      </w:r>
    </w:p>
    <w:p w14:paraId="49B0E241" w14:textId="324FC72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民族解放</w:t>
      </w:r>
    </w:p>
    <w:p w14:paraId="21E4BA99" w14:textId="0EADF639"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467D883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的产生需要两个条件：一是（ ），二</w:t>
      </w:r>
      <w:r w:rsidRPr="00775600">
        <w:rPr>
          <w:rFonts w:ascii="宋体" w:hAnsi="宋体" w:hint="eastAsia"/>
          <w:szCs w:val="21"/>
        </w:rPr>
        <w:lastRenderedPageBreak/>
        <w:t>是科学社会主义理论的传播。</w:t>
      </w:r>
    </w:p>
    <w:p w14:paraId="087ED460" w14:textId="5ABE02C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暴力革命的发展</w:t>
      </w:r>
    </w:p>
    <w:p w14:paraId="74E5EE0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工人运动的发展</w:t>
      </w:r>
    </w:p>
    <w:p w14:paraId="76848C3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民族解放运动的发展</w:t>
      </w:r>
    </w:p>
    <w:p w14:paraId="0080FB9E" w14:textId="33E86C0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革命领袖的诞生</w:t>
      </w:r>
    </w:p>
    <w:p w14:paraId="6F418B9A" w14:textId="1733B44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1F350BD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恩格斯说过，（ ），是马克思主义政党具有“内在力量”的标志。</w:t>
      </w:r>
    </w:p>
    <w:p w14:paraId="1A91B306" w14:textId="58DFDD2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敢于斗争</w:t>
      </w:r>
    </w:p>
    <w:p w14:paraId="7036493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吐故纳新</w:t>
      </w:r>
    </w:p>
    <w:p w14:paraId="5668A09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勇于自我批评</w:t>
      </w:r>
    </w:p>
    <w:p w14:paraId="41F95B98" w14:textId="6DA462A1"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相信青年</w:t>
      </w:r>
    </w:p>
    <w:p w14:paraId="163BBB60" w14:textId="7F611E7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6DEB275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的组织原则是（ ）。</w:t>
      </w:r>
    </w:p>
    <w:p w14:paraId="16397BFF" w14:textId="51135686"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全党服从中央</w:t>
      </w:r>
    </w:p>
    <w:p w14:paraId="35E320B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党在宪法和法律范围内活动 </w:t>
      </w:r>
    </w:p>
    <w:p w14:paraId="26BDD10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民主集中制</w:t>
      </w:r>
    </w:p>
    <w:p w14:paraId="0D665125" w14:textId="6569CBD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少数服从多数</w:t>
      </w:r>
    </w:p>
    <w:p w14:paraId="2943B283" w14:textId="25F2CDF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5A9927E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总的讲，马克思主义政党在革命斗争中起着思想领导、（ ）、组织领导的作用。</w:t>
      </w:r>
    </w:p>
    <w:p w14:paraId="6E3E19B6" w14:textId="715164E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战略领导</w:t>
      </w:r>
    </w:p>
    <w:p w14:paraId="7D3919D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军事领导</w:t>
      </w:r>
    </w:p>
    <w:p w14:paraId="7669D3E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政治领导</w:t>
      </w:r>
    </w:p>
    <w:p w14:paraId="756C6DC3" w14:textId="12A2462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方向领导</w:t>
      </w:r>
    </w:p>
    <w:p w14:paraId="5BBBC108" w14:textId="0C7033E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6C4C679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是社会主义建设的领导核心。党领导人民，通过党和国家的各种组织，通过把党的路线、方针、政策上升到（ ）的地位，实际地组织和领导国家的建设。</w:t>
      </w:r>
    </w:p>
    <w:p w14:paraId="3F4F535D" w14:textId="409D442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最高</w:t>
      </w:r>
    </w:p>
    <w:p w14:paraId="1EB28DE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策</w:t>
      </w:r>
    </w:p>
    <w:p w14:paraId="2684125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法律</w:t>
      </w:r>
    </w:p>
    <w:p w14:paraId="2B23B155" w14:textId="42FAB1CE"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战略</w:t>
      </w:r>
    </w:p>
    <w:p w14:paraId="1356CFCA" w14:textId="1664F7E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7664CE38"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总的讲，马克思主义政党在革命斗争中起着（ ）、政治领导、组织领导的作用。</w:t>
      </w:r>
    </w:p>
    <w:p w14:paraId="54B3B95F" w14:textId="4A2E89A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战略领导</w:t>
      </w:r>
    </w:p>
    <w:p w14:paraId="312E6A2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军事领导</w:t>
      </w:r>
    </w:p>
    <w:p w14:paraId="13F5D96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思想领导</w:t>
      </w:r>
    </w:p>
    <w:p w14:paraId="144A296E" w14:textId="5CAA7FCE"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方向领导</w:t>
      </w:r>
    </w:p>
    <w:p w14:paraId="7C241841" w14:textId="0CD93E6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3276791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的（ ）是民主集中制。</w:t>
      </w:r>
    </w:p>
    <w:p w14:paraId="14B604DF" w14:textId="14483DC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领导方式 </w:t>
      </w:r>
    </w:p>
    <w:p w14:paraId="71C4878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纪律原则</w:t>
      </w:r>
    </w:p>
    <w:p w14:paraId="6445F67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组织原则</w:t>
      </w:r>
    </w:p>
    <w:p w14:paraId="58D6614F" w14:textId="1B8F51E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领导原则</w:t>
      </w:r>
    </w:p>
    <w:p w14:paraId="335FFC00" w14:textId="7A3C17C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65160CD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3CCFE45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工人运动的发展是马克思主义政党产生的唯一条件。</w:t>
      </w:r>
    </w:p>
    <w:p w14:paraId="11B9BAE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科学社会主义理论的传播是马克思主义政党产生的唯一条件。</w:t>
      </w:r>
    </w:p>
    <w:p w14:paraId="47CF2F1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马克思主义政党由工人阶级先进分子组成，所以排斥来自于其他阶级和阶层的人入党。</w:t>
      </w:r>
    </w:p>
    <w:p w14:paraId="7280A6B4" w14:textId="1D43A9A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政党的先进性首先是由工人阶级本身的先进性决定的。</w:t>
      </w:r>
    </w:p>
    <w:p w14:paraId="4C883888" w14:textId="44A6E3C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2B91083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现社会主义的(　　)是成立无产阶级政党。</w:t>
      </w:r>
    </w:p>
    <w:p w14:paraId="7EAFF76F" w14:textId="724DBE7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必要精神前提</w:t>
      </w:r>
    </w:p>
    <w:p w14:paraId="02ABF5D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必要物质前提</w:t>
      </w:r>
    </w:p>
    <w:p w14:paraId="24623ED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必要思想前提</w:t>
      </w:r>
    </w:p>
    <w:p w14:paraId="56D496EF" w14:textId="1A03F1D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必要政治前提</w:t>
      </w:r>
    </w:p>
    <w:p w14:paraId="34AF3C98" w14:textId="6BF00B7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77E1048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6月成立的共产主义者同盟，就是马克思恩格斯把科学社会主义理论与工人运动相结合，建立的第一个国际性的党组织。</w:t>
      </w:r>
    </w:p>
    <w:p w14:paraId="5781EBF4" w14:textId="75F5F5B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1848年</w:t>
      </w:r>
    </w:p>
    <w:p w14:paraId="47D633C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1871年</w:t>
      </w:r>
    </w:p>
    <w:p w14:paraId="57DDDE9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1917年</w:t>
      </w:r>
    </w:p>
    <w:p w14:paraId="42610344" w14:textId="7F8CCE9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1847年</w:t>
      </w:r>
    </w:p>
    <w:p w14:paraId="1EC72CDC" w14:textId="24EDF73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06448443"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主义政党是按照（ ）这一原则组织起来的团结统一的党。</w:t>
      </w:r>
    </w:p>
    <w:p w14:paraId="7FB046C7" w14:textId="0E76FFE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全党服从中央</w:t>
      </w:r>
    </w:p>
    <w:p w14:paraId="70BEBE9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民主集中制</w:t>
      </w:r>
    </w:p>
    <w:p w14:paraId="75D4268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下级服从上级</w:t>
      </w:r>
    </w:p>
    <w:p w14:paraId="4D2EF780" w14:textId="60A35A82"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少数服从多数</w:t>
      </w:r>
    </w:p>
    <w:p w14:paraId="1DD9C9EF" w14:textId="0A1B57D8"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4D132F3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吸收来自于其他阶级和阶层的具备了党员条件的人加入马克思主义政党，不会影响党的（ ）。</w:t>
      </w:r>
    </w:p>
    <w:p w14:paraId="60541556" w14:textId="0D92A010"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先进性</w:t>
      </w:r>
    </w:p>
    <w:p w14:paraId="26677884" w14:textId="77777777"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包容性</w:t>
      </w:r>
    </w:p>
    <w:p w14:paraId="60D5118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开放性</w:t>
      </w:r>
    </w:p>
    <w:p w14:paraId="64238D8F" w14:textId="6A873A5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时代性</w:t>
      </w:r>
    </w:p>
    <w:p w14:paraId="7DE00B24" w14:textId="33FF039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马克思主义政党</w:t>
      </w:r>
    </w:p>
    <w:p w14:paraId="67F87DC6" w14:textId="1FBBF271" w:rsidR="008F479B" w:rsidRPr="00775600" w:rsidRDefault="008F479B" w:rsidP="008F479B">
      <w:pPr>
        <w:pStyle w:val="a"/>
      </w:pPr>
      <w:bookmarkStart w:id="165" w:name="_Toc61126634"/>
      <w:bookmarkStart w:id="166" w:name="_Toc61531371"/>
      <w:r w:rsidRPr="00775600">
        <w:rPr>
          <w:rFonts w:hint="eastAsia"/>
        </w:rPr>
        <w:t>共产主义理想及社会特征</w:t>
      </w:r>
      <w:bookmarkEnd w:id="165"/>
      <w:bookmarkEnd w:id="166"/>
    </w:p>
    <w:p w14:paraId="0292BCA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0F24FE8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完全可以根据我们对社会结构的认识，首先从社会精神生活等方面去把握共产主义社会的基本特征。</w:t>
      </w:r>
    </w:p>
    <w:p w14:paraId="2693F44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共产主义作为崇高的理想目标，要在未来才能实现，而作为一种追求理想的实际的运动，则已熔铸于我们的实际生活中。 </w:t>
      </w:r>
    </w:p>
    <w:p w14:paraId="7C7C643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共产主义一定会实现，是以社会发展规律以及社会主义社会的主要矛盾发展为依据的。</w:t>
      </w:r>
    </w:p>
    <w:p w14:paraId="0AF7DD65" w14:textId="150F069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马克思主义从社会形态交替规律上对共产主义理想实现的必然性作了一般性的历史观论证，但没有通过对资本主义社会的具体剖析，作具体实证的证明。</w:t>
      </w:r>
    </w:p>
    <w:p w14:paraId="61F52592" w14:textId="3B0E823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67" w:name="_Hlk61124816"/>
      <w:r w:rsidRPr="00775600">
        <w:rPr>
          <w:rFonts w:ascii="宋体" w:hAnsi="宋体" w:hint="eastAsia"/>
          <w:szCs w:val="21"/>
        </w:rPr>
        <w:t>共产主义理想及社会特征</w:t>
      </w:r>
      <w:bookmarkEnd w:id="167"/>
    </w:p>
    <w:p w14:paraId="3BA85A9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5EF8B6C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共产主义社会本身也不会是一种没有任何阶级矛盾的社会，不会是—种不需要也不能够进步改善和发展的静止状态。</w:t>
      </w:r>
    </w:p>
    <w:p w14:paraId="2974147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只有社会分工的消除才能为人的自由而全面的发展创造条件。 </w:t>
      </w:r>
    </w:p>
    <w:p w14:paraId="1EFC992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共产主义是人类解放的开始，那时人类将最终从支配他们生活和命运的异己力量中解放出来，实现从自由王国向必然王国的飞跃，开始自觉地创造自己的历史。</w:t>
      </w:r>
    </w:p>
    <w:p w14:paraId="16E89437" w14:textId="65418E4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在全世界实现共产主义，首先将取决于社会主义国家的巩固和发展，取决于这些国家所经历的社会主义建设的历史进程。</w:t>
      </w:r>
    </w:p>
    <w:p w14:paraId="738AC4F7" w14:textId="353F02F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3241AA3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70E1AF8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共产主义一定会实现，是以社会发展规律以及社会主义社会的主要矛盾发展为依据的。</w:t>
      </w:r>
    </w:p>
    <w:p w14:paraId="1000265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马克思主义从社会形态交替规律上对共产主义理想实现的必然性作了一般性的历史观论证，但没有通过对资本主义社会的具体剖析，作具体实证的证明。 </w:t>
      </w:r>
    </w:p>
    <w:p w14:paraId="231D690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试图跳过社会主义阶段而直接进入共产主义社会，是不可能实现的。 </w:t>
      </w:r>
    </w:p>
    <w:p w14:paraId="4A8A4828" w14:textId="70CA7CA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整个共产主义社会中，领导者必然是马克思主义政党。</w:t>
      </w:r>
    </w:p>
    <w:p w14:paraId="35FF082A" w14:textId="0E62FEF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2E4A8F1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7ADC3A4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各尽所能，按需分配”的实现具有重大的意义，它将最终实现人类在分配上的真正平等。</w:t>
      </w:r>
    </w:p>
    <w:p w14:paraId="6A7D445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到了共产主义社会劳动能力是分配消费品的依据。</w:t>
      </w:r>
    </w:p>
    <w:p w14:paraId="4D08AD4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到了共产主义社会劳动时间依然会左右消费品的分配。</w:t>
      </w:r>
    </w:p>
    <w:p w14:paraId="67D23F39" w14:textId="62B4CC2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到了共产主义社会社会分工同样会造成人们的利益差别。</w:t>
      </w:r>
    </w:p>
    <w:p w14:paraId="07D05197" w14:textId="3433BA2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5121043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的一项是：（ ）。</w:t>
      </w:r>
    </w:p>
    <w:p w14:paraId="3017A81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到了共产主义社会一切社会组织管理机构必然消亡。 </w:t>
      </w:r>
    </w:p>
    <w:p w14:paraId="5DB482A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到了共产主义社会社会分工将趋于消亡。</w:t>
      </w:r>
    </w:p>
    <w:p w14:paraId="1B1C5E7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到了共产主义社会社会分工同样会造成人们的利益差别。 </w:t>
      </w:r>
    </w:p>
    <w:p w14:paraId="20680727" w14:textId="710655F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共产主义社会中人的自由而全面的发展指的是全体社会成员的发展，或每一个人的发展，而不是只有一部分人的发展。</w:t>
      </w:r>
    </w:p>
    <w:p w14:paraId="51E7397C" w14:textId="5910F69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362145C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66A1437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共产主义社会不仅社会是和谐的，而且社会与自然之间也达成了和谐。 </w:t>
      </w:r>
    </w:p>
    <w:p w14:paraId="2D533E5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到了共产主义社会劳动能力是分配消费品的依据。 </w:t>
      </w:r>
    </w:p>
    <w:p w14:paraId="11181FA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到了共产主义社会劳动时间依然会左右消费品的分配。 </w:t>
      </w:r>
    </w:p>
    <w:p w14:paraId="2FD29F41" w14:textId="6D8B390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到了共产主义社会社会分工同样会造成人们的利益差别。</w:t>
      </w:r>
    </w:p>
    <w:p w14:paraId="3E34562F" w14:textId="3C96CDFD"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52AAF7D7"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144B75F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到了共产主义社会一切社会组织管理机构必然消亡。 </w:t>
      </w:r>
    </w:p>
    <w:p w14:paraId="6D5BA56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到了共产主义社会社会分工将趋于消亡。</w:t>
      </w:r>
    </w:p>
    <w:p w14:paraId="748C864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到了共产主义社会社会分工同样会造成人们的利益差别。 </w:t>
      </w:r>
    </w:p>
    <w:p w14:paraId="3653FCBB" w14:textId="6FE663B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到共产主义社会，阶级将会消亡，阶级斗争也随之消失。</w:t>
      </w:r>
    </w:p>
    <w:p w14:paraId="4F1354C5" w14:textId="5D4A061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4B4DFDB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几种观点正确的一项是：（ ）。</w:t>
      </w:r>
    </w:p>
    <w:p w14:paraId="6044802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共产主义社会将逐步废除私有制，实行普遍的生产资料公有制。</w:t>
      </w:r>
    </w:p>
    <w:p w14:paraId="4AEBD5F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共产主义社会本身也不会是一种没有任何阶级矛盾的社会。</w:t>
      </w:r>
    </w:p>
    <w:p w14:paraId="45134128" w14:textId="77777777"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只有社会分工的消除才能为人的自由而全面的发展创造条件。 </w:t>
      </w:r>
    </w:p>
    <w:p w14:paraId="096DE709" w14:textId="547C714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试图跳过社会主义阶段而直接进入共产主义社会，是不可能实现的。</w:t>
      </w:r>
    </w:p>
    <w:p w14:paraId="5844FF3D" w14:textId="2E0D836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30A29DB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下列观点中错误的一项是：（ ）。</w:t>
      </w:r>
    </w:p>
    <w:p w14:paraId="620009D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共产主义理想是能够实现的理想，它与一切空想和幻想有着本质的区别。 </w:t>
      </w:r>
    </w:p>
    <w:p w14:paraId="4AE4AA5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共产主义理想作为一种社会理想，是在对人类社会发展规律认识的基础上设立的社会发展目标。</w:t>
      </w:r>
    </w:p>
    <w:p w14:paraId="27F94FD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虽然目前共产主义社会的实现还不具有客观必然性，但完全可以根据历史规律和历史趋势对其轮廓和基本特征不断加深认识。 </w:t>
      </w:r>
    </w:p>
    <w:p w14:paraId="65E9B779" w14:textId="4167036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共产主义理想的实现不靠什么神秘的力量完全靠社会的发展和进步，靠人民群众的实践。</w:t>
      </w:r>
    </w:p>
    <w:p w14:paraId="52307958" w14:textId="7BA792D5"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6DA0E03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共产主义社会本身也不会是一种没有任何（ ）的社会。</w:t>
      </w:r>
    </w:p>
    <w:p w14:paraId="4649049A" w14:textId="2277EBE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军事冲突</w:t>
      </w:r>
    </w:p>
    <w:p w14:paraId="60DEDFF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阶级矛盾</w:t>
      </w:r>
    </w:p>
    <w:p w14:paraId="7822620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国家冲突</w:t>
      </w:r>
    </w:p>
    <w:p w14:paraId="69247F53" w14:textId="6143911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矛盾</w:t>
      </w:r>
    </w:p>
    <w:p w14:paraId="3835947B" w14:textId="6089E8A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354488E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共产主义社会（ ）社会分工。</w:t>
      </w:r>
    </w:p>
    <w:p w14:paraId="75D33DA1" w14:textId="4FC78BA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依然存在</w:t>
      </w:r>
    </w:p>
    <w:p w14:paraId="75A0CD8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消除了</w:t>
      </w:r>
    </w:p>
    <w:p w14:paraId="665FF66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不可能存在</w:t>
      </w:r>
    </w:p>
    <w:p w14:paraId="33B4A2AF" w14:textId="34F9989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会逐步消除</w:t>
      </w:r>
    </w:p>
    <w:p w14:paraId="33D1E76C" w14:textId="7D8F768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790CDD15"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关于共产主义社会的描述正确的一项是：（ ） </w:t>
      </w:r>
    </w:p>
    <w:p w14:paraId="7C935596" w14:textId="2145424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分工同样会造成人们的利益差别 </w:t>
      </w:r>
    </w:p>
    <w:p w14:paraId="413B250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社会分工将趋于消亡</w:t>
      </w:r>
    </w:p>
    <w:p w14:paraId="217AA364" w14:textId="7D8A646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劳动时间依然会左右消费品的分配   </w:t>
      </w:r>
    </w:p>
    <w:p w14:paraId="79469E72" w14:textId="324F263C"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劳动能力不是分配消费品的依据</w:t>
      </w:r>
    </w:p>
    <w:p w14:paraId="25397AB8" w14:textId="1C3FEAC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7B9A217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共产主义社会，（ ）不再仅仅是谋生的手段，而成为“生活的第一需要”。</w:t>
      </w:r>
    </w:p>
    <w:p w14:paraId="5523C093" w14:textId="15085463"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劳动</w:t>
      </w:r>
    </w:p>
    <w:p w14:paraId="2360E90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实践</w:t>
      </w:r>
    </w:p>
    <w:p w14:paraId="2CA0FB29"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改造世界</w:t>
      </w:r>
    </w:p>
    <w:p w14:paraId="25D22B1D" w14:textId="57D8A0E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经商</w:t>
      </w:r>
    </w:p>
    <w:p w14:paraId="0ACCBD26" w14:textId="3F2B6CA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5D74F87A"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共产主义社会，人的发展是自由的发展，是建立在（）高度自由自觉基础上的发展，而不是强迫的发展。</w:t>
      </w:r>
    </w:p>
    <w:p w14:paraId="0071F8E2" w14:textId="6301F73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群体</w:t>
      </w:r>
    </w:p>
    <w:p w14:paraId="6B49B76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个体</w:t>
      </w:r>
    </w:p>
    <w:p w14:paraId="33760C2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整体</w:t>
      </w:r>
    </w:p>
    <w:p w14:paraId="4F9522C5" w14:textId="060CC88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精神</w:t>
      </w:r>
    </w:p>
    <w:p w14:paraId="2763BBCE" w14:textId="41FF1C4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5B28C85D"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实现人的自由而全面的发展，是马克思主义追求的（ ），也是共产主义社会根本特征。</w:t>
      </w:r>
    </w:p>
    <w:p w14:paraId="246C859B" w14:textId="6B6D4CD0"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制度</w:t>
      </w:r>
    </w:p>
    <w:p w14:paraId="40F63DB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根本价值目标</w:t>
      </w:r>
    </w:p>
    <w:p w14:paraId="5AF7D48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形态</w:t>
      </w:r>
    </w:p>
    <w:p w14:paraId="08682409" w14:textId="41AB12A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个人理想</w:t>
      </w:r>
    </w:p>
    <w:p w14:paraId="1E3B211F" w14:textId="2BF2D7A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55C748C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以下不属于“三大差别”的是（ ）。</w:t>
      </w:r>
    </w:p>
    <w:p w14:paraId="5472FC09" w14:textId="469B7AEA"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城市与乡村的差别</w:t>
      </w:r>
    </w:p>
    <w:p w14:paraId="4008936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脑力劳动与体力劳动的差别</w:t>
      </w:r>
    </w:p>
    <w:p w14:paraId="5ACF737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地区差别</w:t>
      </w:r>
    </w:p>
    <w:p w14:paraId="0A4F574C" w14:textId="240B267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工业与农业的差别</w:t>
      </w:r>
    </w:p>
    <w:p w14:paraId="20D4A859" w14:textId="2962F9A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67D24CD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到共产主义社会，作为阶级压迫工具的军队、警察、监狱等将（ ）。</w:t>
      </w:r>
    </w:p>
    <w:p w14:paraId="49DFF929" w14:textId="593F2DF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继续发挥作用</w:t>
      </w:r>
    </w:p>
    <w:p w14:paraId="67B1AB1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失去作用</w:t>
      </w:r>
    </w:p>
    <w:p w14:paraId="1A2B06D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不会消亡</w:t>
      </w:r>
    </w:p>
    <w:p w14:paraId="70F6D85C" w14:textId="25FDF19E"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发挥新的作用</w:t>
      </w:r>
    </w:p>
    <w:p w14:paraId="48D72BAC" w14:textId="063BDE9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4EFE0E87"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到共产主义社会，（ ）将失去它的镇压对象和必要性。</w:t>
      </w:r>
    </w:p>
    <w:p w14:paraId="0E538831" w14:textId="09DBC41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政党</w:t>
      </w:r>
    </w:p>
    <w:p w14:paraId="5140D6F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家</w:t>
      </w:r>
    </w:p>
    <w:p w14:paraId="3042CEC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人民</w:t>
      </w:r>
    </w:p>
    <w:p w14:paraId="5218C146" w14:textId="3F836EEA"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公民</w:t>
      </w:r>
    </w:p>
    <w:p w14:paraId="1ABB8C1A" w14:textId="5BDBC08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6858A1F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社会生产力高度发展，产品极大丰富，是共产主义社会实现的必要条件，又是共产主义社会的（ ）。</w:t>
      </w:r>
    </w:p>
    <w:p w14:paraId="119A6EEF" w14:textId="0380340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生产方式</w:t>
      </w:r>
    </w:p>
    <w:p w14:paraId="174527F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经济基础</w:t>
      </w:r>
    </w:p>
    <w:p w14:paraId="3F6C4FC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社会形态</w:t>
      </w:r>
    </w:p>
    <w:p w14:paraId="4F3EC994" w14:textId="531A9FAB"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一个重要特征</w:t>
      </w:r>
    </w:p>
    <w:p w14:paraId="36C805DD" w14:textId="12B2E81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0BD2DAC1" w14:textId="77777777" w:rsidR="00582DEE" w:rsidRPr="00775600" w:rsidRDefault="008F479B" w:rsidP="008F479B">
      <w:pPr>
        <w:rPr>
          <w:rFonts w:ascii="宋体" w:hAnsi="宋体"/>
          <w:szCs w:val="21"/>
        </w:rPr>
      </w:pPr>
      <w:r w:rsidRPr="00775600">
        <w:rPr>
          <w:rFonts w:ascii="Segoe UI Emoji" w:hAnsi="Segoe UI Emoji" w:cs="Segoe UI Emoji"/>
          <w:szCs w:val="21"/>
        </w:rPr>
        <w:lastRenderedPageBreak/>
        <w:t>⚫</w:t>
      </w:r>
      <w:r w:rsidRPr="00775600">
        <w:rPr>
          <w:rFonts w:ascii="宋体" w:hAnsi="宋体" w:hint="eastAsia"/>
          <w:szCs w:val="21"/>
        </w:rPr>
        <w:t>马克思主义经典作家展望未来社会的科学立场和方法之一就是：在剖析（ ）旧世界中阐发未来新世界的特点。</w:t>
      </w:r>
    </w:p>
    <w:p w14:paraId="1DAC373B" w14:textId="2B4B88FB"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资本主义社会</w:t>
      </w:r>
    </w:p>
    <w:p w14:paraId="1E59ACE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人类社会 </w:t>
      </w:r>
    </w:p>
    <w:p w14:paraId="09CBB1A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一切</w:t>
      </w:r>
    </w:p>
    <w:p w14:paraId="3418A76A" w14:textId="714BF38F"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欧洲社会</w:t>
      </w:r>
    </w:p>
    <w:p w14:paraId="30DB6061" w14:textId="182177B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42D982D1"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由社会主义向共产主义过渡的首要条件是(　　)。</w:t>
      </w:r>
    </w:p>
    <w:p w14:paraId="3E5E5A32" w14:textId="331EE23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生产力的高度发展，社会产品极大丰富 </w:t>
      </w:r>
    </w:p>
    <w:p w14:paraId="1927D89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消灭一切阶级差别、三大差别</w:t>
      </w:r>
    </w:p>
    <w:p w14:paraId="32816974" w14:textId="2D7C6B29"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科学文化事业的极大发展                 </w:t>
      </w:r>
    </w:p>
    <w:p w14:paraId="5AD5A57B" w14:textId="0F2C5339"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人们的共产主义觉悟极大提高</w:t>
      </w:r>
    </w:p>
    <w:p w14:paraId="513A401E" w14:textId="094AC24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671EE70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目前共产主义社会的实现（ ）客观必然性。</w:t>
      </w:r>
    </w:p>
    <w:p w14:paraId="0ADDC72E" w14:textId="28ABEFE5"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还不具有</w:t>
      </w:r>
    </w:p>
    <w:p w14:paraId="17FC4C8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在短期内还不具有</w:t>
      </w:r>
    </w:p>
    <w:p w14:paraId="3074F0B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已经显示出 </w:t>
      </w:r>
    </w:p>
    <w:p w14:paraId="0A320B77" w14:textId="4510CC2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在较长的时期内还不具有</w:t>
      </w:r>
    </w:p>
    <w:p w14:paraId="3CEE9D10" w14:textId="52A5412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203CECB9"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无论哪一个社会形态，在它所能容纳的全部生产力发挥出来以前，是决不会（ ）。</w:t>
      </w:r>
    </w:p>
    <w:p w14:paraId="1CB8D02E" w14:textId="2791D248"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灭亡的</w:t>
      </w:r>
    </w:p>
    <w:p w14:paraId="082E4DF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进步的</w:t>
      </w:r>
    </w:p>
    <w:p w14:paraId="6207A013"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退步的</w:t>
      </w:r>
    </w:p>
    <w:p w14:paraId="54BC9DD3" w14:textId="737170F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发展的</w:t>
      </w:r>
    </w:p>
    <w:p w14:paraId="62FF93EC" w14:textId="3B575CF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5AF4A4F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新的更高的生产关系，在它的物质存在条件在旧社会的胎胞里成熟以前，是决不会（）。</w:t>
      </w:r>
    </w:p>
    <w:p w14:paraId="497D0D71" w14:textId="5C52438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出现的</w:t>
      </w:r>
    </w:p>
    <w:p w14:paraId="18426778"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消失的</w:t>
      </w:r>
    </w:p>
    <w:p w14:paraId="71C10F2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灭亡的</w:t>
      </w:r>
    </w:p>
    <w:p w14:paraId="3DB6FFE8" w14:textId="468830B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倒退的</w:t>
      </w:r>
    </w:p>
    <w:p w14:paraId="308444F2" w14:textId="78D99E9A"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2C85E79C"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由社会主义向共产主义过渡的首要条件是(　　)，社会产品极大丰富。</w:t>
      </w:r>
    </w:p>
    <w:p w14:paraId="3DA6A74E" w14:textId="7668C621"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生产力的高度发展     </w:t>
      </w:r>
    </w:p>
    <w:p w14:paraId="0045734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消灭一切阶级差别</w:t>
      </w:r>
    </w:p>
    <w:p w14:paraId="64B3B731" w14:textId="28131CD2"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科学文化事业的极大发展  </w:t>
      </w:r>
    </w:p>
    <w:p w14:paraId="22D4AFFB" w14:textId="63E1B398"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人们的共产主义觉悟极大提高</w:t>
      </w:r>
    </w:p>
    <w:p w14:paraId="54700813" w14:textId="4224447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243FF7A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马克思在《(政治经济学批判)序言》中提出了“两个决不会”，即：无论哪一个社会形态，在它所能容纳的全部生产力发挥出来以前，是决不会灭亡的；（   ）。</w:t>
      </w:r>
    </w:p>
    <w:p w14:paraId="7C7CEF5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新的更高的生产关系，在它的物质存在条件在旧社会的胎胞里成熟以前，是决不会出现的。 </w:t>
      </w:r>
    </w:p>
    <w:p w14:paraId="7F36346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所以，旧的生产关系决不会在新的社会制度下留下任何残余。</w:t>
      </w:r>
    </w:p>
    <w:p w14:paraId="04EDB690"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所以，用和平方式去建立新型的社会制度是决不会成功的。 </w:t>
      </w:r>
    </w:p>
    <w:p w14:paraId="4C22D8FE" w14:textId="5D865167"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新的生产关系是决不会在旧的社会形态之下萌芽的。</w:t>
      </w:r>
    </w:p>
    <w:p w14:paraId="6FEB5ED0" w14:textId="0ACD1300"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325F084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是马克思主义政党奋斗的最高纲领。</w:t>
      </w:r>
    </w:p>
    <w:p w14:paraId="284072C9" w14:textId="2E815322"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实现世界大同 </w:t>
      </w:r>
    </w:p>
    <w:p w14:paraId="1394AF2E"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在全世界实现共产主义</w:t>
      </w:r>
    </w:p>
    <w:p w14:paraId="10C97591"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在全世界执政</w:t>
      </w:r>
    </w:p>
    <w:p w14:paraId="4D9CCB9B" w14:textId="4A11327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实现世界和平</w:t>
      </w:r>
    </w:p>
    <w:p w14:paraId="133BC4FD" w14:textId="635E4934"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7E7E060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在全世界实现共产主义，首先将取决于（ ），取决于这些国家所经历的社会主义建设的历史进程。</w:t>
      </w:r>
    </w:p>
    <w:p w14:paraId="04578A5F" w14:textId="02CC9BB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资本主义的社会矛盾状况           </w:t>
      </w:r>
    </w:p>
    <w:p w14:paraId="7FBC8C62"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资本主义国家灭亡的进程</w:t>
      </w:r>
    </w:p>
    <w:p w14:paraId="4025F072" w14:textId="43BB33B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资本主义国家中无产阶级政党的发展 </w:t>
      </w:r>
    </w:p>
    <w:p w14:paraId="5448D505" w14:textId="119C9C54"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社会主义国家的巩固和发展</w:t>
      </w:r>
    </w:p>
    <w:p w14:paraId="0920FA0F" w14:textId="1A76B667"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026F1174"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只有到了共产主义社会，才能根据人们的（ ）进行生活资料的分配，从而实现分配的真正平等。</w:t>
      </w:r>
    </w:p>
    <w:p w14:paraId="698D13C2" w14:textId="7F628AAD"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贡献</w:t>
      </w:r>
    </w:p>
    <w:p w14:paraId="685FC27D"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能力</w:t>
      </w:r>
    </w:p>
    <w:p w14:paraId="0D38AC5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劳动时间</w:t>
      </w:r>
    </w:p>
    <w:p w14:paraId="32EC13A8" w14:textId="3CB52AD3"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需要</w:t>
      </w:r>
    </w:p>
    <w:p w14:paraId="25BADF43" w14:textId="560F2DFC"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01A71376"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中提出了资本主义必然灭亡和社会主义必然胜利的“两个必然”。</w:t>
      </w:r>
    </w:p>
    <w:p w14:paraId="38AE40D3" w14:textId="79FD3354"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共产党宣言》</w:t>
      </w:r>
    </w:p>
    <w:p w14:paraId="7B07C15B"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国家与革命》</w:t>
      </w:r>
    </w:p>
    <w:p w14:paraId="374AB5F4"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国富论》</w:t>
      </w:r>
    </w:p>
    <w:p w14:paraId="4BF54B49" w14:textId="7391B14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资本论》</w:t>
      </w:r>
    </w:p>
    <w:p w14:paraId="1C56016B" w14:textId="5A3D76A2"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470A677E"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szCs w:val="21"/>
        </w:rPr>
        <w:t xml:space="preserve"> </w:t>
      </w:r>
      <w:r w:rsidRPr="00775600">
        <w:rPr>
          <w:rFonts w:ascii="宋体" w:hAnsi="宋体" w:hint="eastAsia"/>
          <w:szCs w:val="21"/>
        </w:rPr>
        <w:t>马克思主义从社会形态交替规律上对共产主义理想实现的必然性作了一般性的（ ）论证，也通过对资本主义社会的具体剖析，作了具体实证的证明。</w:t>
      </w:r>
    </w:p>
    <w:p w14:paraId="0F0F0965" w14:textId="01A23651" w:rsidR="00582DEE" w:rsidRPr="00775600" w:rsidRDefault="00582DEE" w:rsidP="008F479B">
      <w:pPr>
        <w:rPr>
          <w:rFonts w:ascii="宋体" w:hAnsi="宋体"/>
          <w:szCs w:val="21"/>
        </w:rPr>
      </w:pPr>
      <w:r w:rsidRPr="00775600">
        <w:rPr>
          <w:rFonts w:ascii="宋体" w:hAnsi="宋体" w:hint="eastAsia"/>
          <w:szCs w:val="21"/>
        </w:rPr>
        <w:lastRenderedPageBreak/>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群众观</w:t>
      </w:r>
    </w:p>
    <w:p w14:paraId="393BF43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实践观</w:t>
      </w:r>
    </w:p>
    <w:p w14:paraId="6CE7A865"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历史观 </w:t>
      </w:r>
    </w:p>
    <w:p w14:paraId="38C6F9B3" w14:textId="4C156C46"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真理观</w:t>
      </w:r>
    </w:p>
    <w:p w14:paraId="085095F9" w14:textId="41CBBB0E"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C</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共产主义理想及社会特征</w:t>
      </w:r>
    </w:p>
    <w:p w14:paraId="0F64BC1B" w14:textId="2CC9C2D5" w:rsidR="008F479B" w:rsidRPr="00775600" w:rsidRDefault="008F479B" w:rsidP="008F479B">
      <w:pPr>
        <w:pStyle w:val="a"/>
      </w:pPr>
      <w:bookmarkStart w:id="168" w:name="_Toc61126635"/>
      <w:bookmarkStart w:id="169" w:name="_Toc61531372"/>
      <w:r w:rsidRPr="00775600">
        <w:rPr>
          <w:rFonts w:hint="eastAsia"/>
        </w:rPr>
        <w:t>建设中国特色社会主义</w:t>
      </w:r>
      <w:bookmarkEnd w:id="168"/>
      <w:bookmarkEnd w:id="169"/>
    </w:p>
    <w:p w14:paraId="772EFBFF"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 ）是走向共产主义的必由之路。 </w:t>
      </w:r>
    </w:p>
    <w:p w14:paraId="05F18B18" w14:textId="7531163C"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社会主义</w:t>
      </w:r>
    </w:p>
    <w:p w14:paraId="0D3F9DD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空想社会主义</w:t>
      </w:r>
    </w:p>
    <w:p w14:paraId="28C6EC0F"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战时共产主义</w:t>
      </w:r>
    </w:p>
    <w:p w14:paraId="2BEBB044" w14:textId="5C9705D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苏联模式的社会主义</w:t>
      </w:r>
    </w:p>
    <w:p w14:paraId="0BD5E198" w14:textId="3E782ACF"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A</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w:t>
      </w:r>
      <w:bookmarkStart w:id="170" w:name="_Hlk61124847"/>
      <w:r w:rsidRPr="00775600">
        <w:rPr>
          <w:rFonts w:ascii="宋体" w:hAnsi="宋体" w:hint="eastAsia"/>
          <w:szCs w:val="21"/>
        </w:rPr>
        <w:t>建设中国特色社会主义</w:t>
      </w:r>
      <w:bookmarkEnd w:id="170"/>
    </w:p>
    <w:p w14:paraId="1DC748D2"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实现共产主义（ ）超越社会主义发展阶段。 </w:t>
      </w:r>
    </w:p>
    <w:p w14:paraId="0EE5AB2C" w14:textId="60865DBF"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有可能</w:t>
      </w:r>
    </w:p>
    <w:p w14:paraId="25FA355A"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不能</w:t>
      </w:r>
    </w:p>
    <w:p w14:paraId="6C797496"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可以</w:t>
      </w:r>
    </w:p>
    <w:p w14:paraId="4DEC256B" w14:textId="0ADD7260"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条件具备时可以</w:t>
      </w:r>
    </w:p>
    <w:p w14:paraId="776464CA" w14:textId="1437480B"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B</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建设中国特色社会主义</w:t>
      </w:r>
    </w:p>
    <w:p w14:paraId="46A6C4CB" w14:textId="77777777" w:rsidR="00582DEE" w:rsidRPr="00775600" w:rsidRDefault="008F479B" w:rsidP="008F479B">
      <w:pPr>
        <w:rPr>
          <w:rFonts w:ascii="宋体" w:hAnsi="宋体"/>
          <w:szCs w:val="21"/>
        </w:rPr>
      </w:pPr>
      <w:r w:rsidRPr="00775600">
        <w:rPr>
          <w:rFonts w:ascii="Segoe UI Emoji" w:hAnsi="Segoe UI Emoji" w:cs="Segoe UI Emoji"/>
          <w:szCs w:val="21"/>
        </w:rPr>
        <w:t>⚫</w:t>
      </w:r>
      <w:r w:rsidRPr="00775600">
        <w:rPr>
          <w:rFonts w:ascii="宋体" w:hAnsi="宋体" w:hint="eastAsia"/>
          <w:szCs w:val="21"/>
        </w:rPr>
        <w:t xml:space="preserve">在社会主义历史时期，民族和国家（）存在。 </w:t>
      </w:r>
    </w:p>
    <w:p w14:paraId="180CA323" w14:textId="0141715E"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A</w:t>
      </w:r>
      <w:r w:rsidRPr="00775600">
        <w:rPr>
          <w:rFonts w:ascii="宋体" w:hAnsi="宋体" w:hint="eastAsia"/>
          <w:szCs w:val="21"/>
        </w:rPr>
        <w:t>)</w:t>
      </w:r>
      <w:r w:rsidR="008F479B" w:rsidRPr="00775600">
        <w:rPr>
          <w:rFonts w:ascii="宋体" w:hAnsi="宋体" w:hint="eastAsia"/>
          <w:szCs w:val="21"/>
        </w:rPr>
        <w:t xml:space="preserve"> 不复</w:t>
      </w:r>
    </w:p>
    <w:p w14:paraId="6DA2B027"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B</w:t>
      </w:r>
      <w:r w:rsidRPr="00775600">
        <w:rPr>
          <w:rFonts w:ascii="宋体" w:hAnsi="宋体" w:hint="eastAsia"/>
          <w:szCs w:val="21"/>
        </w:rPr>
        <w:t>)</w:t>
      </w:r>
      <w:r w:rsidR="008F479B" w:rsidRPr="00775600">
        <w:rPr>
          <w:rFonts w:ascii="宋体" w:hAnsi="宋体" w:hint="eastAsia"/>
          <w:szCs w:val="21"/>
        </w:rPr>
        <w:t xml:space="preserve"> 有可能</w:t>
      </w:r>
    </w:p>
    <w:p w14:paraId="3A263EEC" w14:textId="77777777" w:rsidR="00582DEE"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C</w:t>
      </w:r>
      <w:r w:rsidRPr="00775600">
        <w:rPr>
          <w:rFonts w:ascii="宋体" w:hAnsi="宋体" w:hint="eastAsia"/>
          <w:szCs w:val="21"/>
        </w:rPr>
        <w:t>)</w:t>
      </w:r>
      <w:r w:rsidR="008F479B" w:rsidRPr="00775600">
        <w:rPr>
          <w:rFonts w:ascii="宋体" w:hAnsi="宋体" w:hint="eastAsia"/>
          <w:szCs w:val="21"/>
        </w:rPr>
        <w:t xml:space="preserve"> 超越历史条件而</w:t>
      </w:r>
    </w:p>
    <w:p w14:paraId="5EE7F3FE" w14:textId="154CB0C5" w:rsidR="008F479B" w:rsidRPr="00775600" w:rsidRDefault="00582DEE" w:rsidP="008F479B">
      <w:pPr>
        <w:rPr>
          <w:rFonts w:ascii="宋体" w:hAnsi="宋体"/>
          <w:szCs w:val="21"/>
        </w:rPr>
      </w:pPr>
      <w:r w:rsidRPr="00775600">
        <w:rPr>
          <w:rFonts w:ascii="宋体" w:hAnsi="宋体" w:hint="eastAsia"/>
          <w:szCs w:val="21"/>
        </w:rPr>
        <w:t>(</w:t>
      </w:r>
      <w:r w:rsidRPr="00775600">
        <w:rPr>
          <w:rFonts w:ascii="宋体" w:hAnsi="宋体" w:hint="eastAsia"/>
          <w:b/>
          <w:szCs w:val="21"/>
          <w:em w:val="dot"/>
        </w:rPr>
        <w:t>D</w:t>
      </w:r>
      <w:r w:rsidRPr="00775600">
        <w:rPr>
          <w:rFonts w:ascii="宋体" w:hAnsi="宋体" w:hint="eastAsia"/>
          <w:szCs w:val="21"/>
        </w:rPr>
        <w:t>)</w:t>
      </w:r>
      <w:r w:rsidR="008F479B" w:rsidRPr="00775600">
        <w:rPr>
          <w:rFonts w:ascii="宋体" w:hAnsi="宋体" w:hint="eastAsia"/>
          <w:szCs w:val="21"/>
        </w:rPr>
        <w:t xml:space="preserve"> 仍然</w:t>
      </w:r>
    </w:p>
    <w:p w14:paraId="53441E8C" w14:textId="7A345871" w:rsidR="008F479B" w:rsidRPr="00775600" w:rsidRDefault="008F479B" w:rsidP="008F479B">
      <w:pPr>
        <w:rPr>
          <w:rFonts w:ascii="宋体" w:hAnsi="宋体"/>
          <w:szCs w:val="21"/>
        </w:rPr>
      </w:pPr>
      <w:r w:rsidRPr="00775600">
        <w:rPr>
          <w:rFonts w:ascii="宋体" w:hAnsi="宋体" w:hint="eastAsia"/>
          <w:b/>
          <w:szCs w:val="21"/>
          <w:u w:val="single" w:color="000000"/>
        </w:rPr>
        <w:t>答案：</w:t>
      </w:r>
      <w:r w:rsidRPr="00775600">
        <w:rPr>
          <w:rFonts w:ascii="宋体" w:hAnsi="宋体" w:hint="eastAsia"/>
          <w:b/>
          <w:szCs w:val="21"/>
          <w:u w:val="single"/>
          <w:em w:val="dot"/>
        </w:rPr>
        <w:t>D</w:t>
      </w:r>
      <w:r w:rsidRPr="00775600">
        <w:rPr>
          <w:rFonts w:ascii="宋体" w:hAnsi="宋体" w:hint="eastAsia"/>
          <w:szCs w:val="21"/>
        </w:rPr>
        <w:t xml:space="preserve"> </w:t>
      </w:r>
      <w:r w:rsidR="00582DEE" w:rsidRPr="00775600">
        <w:rPr>
          <w:rFonts w:ascii="宋体" w:hAnsi="宋体" w:hint="eastAsia"/>
          <w:szCs w:val="21"/>
        </w:rPr>
        <w:t xml:space="preserve">  知识点</w:t>
      </w:r>
      <w:r w:rsidRPr="00775600">
        <w:rPr>
          <w:rFonts w:ascii="宋体" w:hAnsi="宋体" w:hint="eastAsia"/>
          <w:szCs w:val="21"/>
        </w:rPr>
        <w:t>：建设中国特色社会主义</w:t>
      </w:r>
    </w:p>
    <w:p w14:paraId="2D351A3B" w14:textId="687EF9BE" w:rsidR="00D62E5E" w:rsidRPr="00775600" w:rsidRDefault="002F4BCB" w:rsidP="00B97385">
      <w:pPr>
        <w:pStyle w:val="1"/>
      </w:pPr>
      <w:bookmarkStart w:id="171" w:name="_Toc61117313"/>
      <w:bookmarkStart w:id="172" w:name="_Toc61126637"/>
      <w:bookmarkStart w:id="173" w:name="_Toc61531373"/>
      <w:r w:rsidRPr="00775600">
        <w:rPr>
          <w:rFonts w:hint="eastAsia"/>
        </w:rPr>
        <w:t>多选题</w:t>
      </w:r>
      <w:bookmarkEnd w:id="171"/>
      <w:bookmarkEnd w:id="172"/>
      <w:bookmarkEnd w:id="173"/>
    </w:p>
    <w:p w14:paraId="6CEC6B9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科学社会主义主要理论来源是</w:t>
      </w:r>
      <w:r>
        <w:rPr>
          <w:rFonts w:ascii="宋体" w:hAnsi="宋体" w:cs="宋体" w:hint="eastAsia"/>
          <w:kern w:val="0"/>
          <w:szCs w:val="21"/>
        </w:rPr>
        <w:t>( )</w:t>
      </w:r>
    </w:p>
    <w:p w14:paraId="44E8FED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18世纪空想社会主义者的学说</w:t>
      </w:r>
    </w:p>
    <w:p w14:paraId="3985366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19世纪三大空想社会主义者的学说</w:t>
      </w:r>
    </w:p>
    <w:p w14:paraId="4683EA8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德国古典哲学</w:t>
      </w:r>
    </w:p>
    <w:p w14:paraId="4DC8F4D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英国古典政治经济学</w:t>
      </w:r>
    </w:p>
    <w:p w14:paraId="3166A87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u w:val="single"/>
          <w:em w:val="dot"/>
        </w:rPr>
        <w:t>B</w:t>
      </w:r>
      <w:r w:rsidRPr="00775600">
        <w:rPr>
          <w:rFonts w:ascii="宋体" w:hAnsi="宋体" w:cs="宋体" w:hint="eastAsia"/>
          <w:b/>
          <w:kern w:val="0"/>
          <w:szCs w:val="21"/>
          <w:em w:val="dot"/>
        </w:rPr>
        <w:t>CD</w:t>
      </w:r>
    </w:p>
    <w:p w14:paraId="4A5A93F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学习马克思主义理论，必须要分清</w:t>
      </w:r>
      <w:r>
        <w:rPr>
          <w:rFonts w:ascii="宋体" w:hAnsi="宋体" w:cs="宋体" w:hint="eastAsia"/>
          <w:kern w:val="0"/>
          <w:szCs w:val="21"/>
        </w:rPr>
        <w:t>( )</w:t>
      </w:r>
    </w:p>
    <w:p w14:paraId="0FEB01F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哪些是必须长期坚持的马克思主义基本原理</w:t>
      </w:r>
    </w:p>
    <w:p w14:paraId="45B6F9A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哪些是需要结合新的实际加以丰富发展的理论判断</w:t>
      </w:r>
    </w:p>
    <w:p w14:paraId="179574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哪些是必须破除的对马克思主义错误的、教条式的理解</w:t>
      </w:r>
    </w:p>
    <w:p w14:paraId="5BAB1E3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哪些是必须澄清的附加在马克思主义名下的错误观点</w:t>
      </w:r>
    </w:p>
    <w:p w14:paraId="4EB220D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2A3505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八荣八耻”的“八荣”是</w:t>
      </w:r>
      <w:r>
        <w:rPr>
          <w:rFonts w:ascii="宋体" w:hAnsi="宋体" w:cs="宋体" w:hint="eastAsia"/>
          <w:kern w:val="0"/>
          <w:szCs w:val="21"/>
        </w:rPr>
        <w:t>( )</w:t>
      </w:r>
    </w:p>
    <w:p w14:paraId="6E4E11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热爱祖国、服务人民</w:t>
      </w:r>
    </w:p>
    <w:p w14:paraId="43F65AB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崇尚科学、辛勤劳动</w:t>
      </w:r>
    </w:p>
    <w:p w14:paraId="5D04120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团结互助、诚实守信</w:t>
      </w:r>
    </w:p>
    <w:p w14:paraId="00354D3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遵纪守法、艰苦奋斗</w:t>
      </w:r>
    </w:p>
    <w:p w14:paraId="17DF542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DAC1F9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中国化的三大理论成果是</w:t>
      </w:r>
      <w:r>
        <w:rPr>
          <w:rFonts w:ascii="宋体" w:hAnsi="宋体" w:cs="宋体" w:hint="eastAsia"/>
          <w:kern w:val="0"/>
          <w:szCs w:val="21"/>
        </w:rPr>
        <w:t>( )</w:t>
      </w:r>
    </w:p>
    <w:p w14:paraId="7F45516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李大钊的理论</w:t>
      </w:r>
    </w:p>
    <w:p w14:paraId="2151F05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毛泽东思想</w:t>
      </w:r>
    </w:p>
    <w:p w14:paraId="5F7EB5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邓小平理论</w:t>
      </w:r>
    </w:p>
    <w:p w14:paraId="1B09363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三个代表”重要思想</w:t>
      </w:r>
    </w:p>
    <w:p w14:paraId="4B7216C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72E0A39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的根本特性是</w:t>
      </w:r>
      <w:r>
        <w:rPr>
          <w:rFonts w:ascii="宋体" w:hAnsi="宋体" w:cs="宋体" w:hint="eastAsia"/>
          <w:kern w:val="0"/>
          <w:szCs w:val="21"/>
        </w:rPr>
        <w:t>( )</w:t>
      </w:r>
    </w:p>
    <w:p w14:paraId="2EF1974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阶级性</w:t>
      </w:r>
    </w:p>
    <w:p w14:paraId="05453F2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践性</w:t>
      </w:r>
    </w:p>
    <w:p w14:paraId="4C94BC7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客观性</w:t>
      </w:r>
    </w:p>
    <w:p w14:paraId="01101B3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人民性</w:t>
      </w:r>
    </w:p>
    <w:p w14:paraId="61F201D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1C3CCF8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科学性与革命性可以概括为</w:t>
      </w:r>
      <w:r>
        <w:rPr>
          <w:rFonts w:ascii="宋体" w:hAnsi="宋体" w:cs="宋体" w:hint="eastAsia"/>
          <w:kern w:val="0"/>
          <w:szCs w:val="21"/>
        </w:rPr>
        <w:t>( )</w:t>
      </w:r>
      <w:r w:rsidRPr="00775600">
        <w:rPr>
          <w:rFonts w:ascii="宋体" w:hAnsi="宋体" w:cs="宋体" w:hint="eastAsia"/>
          <w:kern w:val="0"/>
          <w:szCs w:val="21"/>
        </w:rPr>
        <w:t>。</w:t>
      </w:r>
    </w:p>
    <w:p w14:paraId="63F12A4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辩证唯物主义和历史唯物主义是马克思主义最根本的世界观和方法论</w:t>
      </w:r>
    </w:p>
    <w:p w14:paraId="35EEE7C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致力于实现最广大人民的根本利益是马克思主义最鲜明的政治立场</w:t>
      </w:r>
    </w:p>
    <w:p w14:paraId="293E101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一切从实际出发，理论联系实际，实事求是，在实践中检验真理和发展真理是马克思主义最重要理论品质</w:t>
      </w:r>
    </w:p>
    <w:p w14:paraId="4CFCEE1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现共产主义是马克思主义最崇高的社会理想</w:t>
      </w:r>
    </w:p>
    <w:p w14:paraId="1E45F19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C5231E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恩格斯最重要的理论贡献是</w:t>
      </w:r>
      <w:r>
        <w:rPr>
          <w:rFonts w:ascii="宋体" w:hAnsi="宋体" w:cs="宋体" w:hint="eastAsia"/>
          <w:kern w:val="0"/>
          <w:szCs w:val="21"/>
        </w:rPr>
        <w:t>( )</w:t>
      </w:r>
    </w:p>
    <w:p w14:paraId="7850608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辩证法</w:t>
      </w:r>
    </w:p>
    <w:p w14:paraId="3E93E2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劳动价值论</w:t>
      </w:r>
    </w:p>
    <w:p w14:paraId="4A57B42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唯物史观</w:t>
      </w:r>
    </w:p>
    <w:p w14:paraId="21A8238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剩余价值学说</w:t>
      </w:r>
    </w:p>
    <w:p w14:paraId="4A67AB3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0620272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空想社会主义最杰出的代表是</w:t>
      </w:r>
      <w:r>
        <w:rPr>
          <w:rFonts w:ascii="宋体" w:hAnsi="宋体" w:cs="宋体" w:hint="eastAsia"/>
          <w:kern w:val="0"/>
          <w:szCs w:val="21"/>
        </w:rPr>
        <w:t>( )</w:t>
      </w:r>
    </w:p>
    <w:p w14:paraId="1A8B22F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昂利．圣西门</w:t>
      </w:r>
    </w:p>
    <w:p w14:paraId="66CA2E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沙尔．傅立叶</w:t>
      </w:r>
    </w:p>
    <w:p w14:paraId="756AE35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罗伯特．欧文</w:t>
      </w:r>
    </w:p>
    <w:p w14:paraId="209FBA0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D</w:t>
      </w:r>
      <w:r w:rsidRPr="00775600">
        <w:rPr>
          <w:rFonts w:ascii="宋体" w:hAnsi="宋体" w:cs="宋体" w:hint="eastAsia"/>
          <w:kern w:val="0"/>
          <w:szCs w:val="21"/>
        </w:rPr>
        <w:t>.托马斯．莫尔</w:t>
      </w:r>
    </w:p>
    <w:p w14:paraId="2AB04E2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48B1E23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产阶级古典政治经济学的代表人物</w:t>
      </w:r>
      <w:r>
        <w:rPr>
          <w:rFonts w:ascii="宋体" w:hAnsi="宋体" w:cs="宋体" w:hint="eastAsia"/>
          <w:kern w:val="0"/>
          <w:szCs w:val="21"/>
        </w:rPr>
        <w:t>( )</w:t>
      </w:r>
    </w:p>
    <w:p w14:paraId="6B40217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亚当.斯密</w:t>
      </w:r>
    </w:p>
    <w:p w14:paraId="1651732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大卫.李嘉图</w:t>
      </w:r>
    </w:p>
    <w:p w14:paraId="4DBB889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马尔萨斯</w:t>
      </w:r>
    </w:p>
    <w:p w14:paraId="2E73F88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欧文</w:t>
      </w:r>
    </w:p>
    <w:p w14:paraId="321112B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540752D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古典哲学的代表性人物</w:t>
      </w:r>
      <w:r>
        <w:rPr>
          <w:rFonts w:ascii="宋体" w:hAnsi="宋体" w:cs="宋体" w:hint="eastAsia"/>
          <w:kern w:val="0"/>
          <w:szCs w:val="21"/>
        </w:rPr>
        <w:t>( )</w:t>
      </w:r>
    </w:p>
    <w:p w14:paraId="3800E41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康德</w:t>
      </w:r>
    </w:p>
    <w:p w14:paraId="153AD06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黑格尔</w:t>
      </w:r>
    </w:p>
    <w:p w14:paraId="0C5999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费尔巴哈</w:t>
      </w:r>
    </w:p>
    <w:p w14:paraId="6465389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笛卡尔</w:t>
      </w:r>
    </w:p>
    <w:p w14:paraId="1A3844A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BADBD8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产生的直接理论渊源是</w:t>
      </w:r>
      <w:r>
        <w:rPr>
          <w:rFonts w:ascii="宋体" w:hAnsi="宋体" w:cs="宋体" w:hint="eastAsia"/>
          <w:kern w:val="0"/>
          <w:szCs w:val="21"/>
        </w:rPr>
        <w:t>( )</w:t>
      </w:r>
    </w:p>
    <w:p w14:paraId="534D23E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德国古典哲学</w:t>
      </w:r>
    </w:p>
    <w:p w14:paraId="516868B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英国古典政治经济学</w:t>
      </w:r>
    </w:p>
    <w:p w14:paraId="2D85BC4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法国英国的空想社会主义</w:t>
      </w:r>
    </w:p>
    <w:p w14:paraId="7E949F1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法国启蒙思想</w:t>
      </w:r>
    </w:p>
    <w:p w14:paraId="26A766F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F26855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作为马克思主义产生阶级基础的19世纪三大工人起义是</w:t>
      </w:r>
      <w:r>
        <w:rPr>
          <w:rFonts w:ascii="宋体" w:hAnsi="宋体" w:cs="宋体" w:hint="eastAsia"/>
          <w:kern w:val="0"/>
          <w:szCs w:val="21"/>
        </w:rPr>
        <w:t>( )</w:t>
      </w:r>
    </w:p>
    <w:p w14:paraId="03D5885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巴黎公社</w:t>
      </w:r>
    </w:p>
    <w:p w14:paraId="31DC144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1831年和1834法国里昂工人两次起义</w:t>
      </w:r>
    </w:p>
    <w:p w14:paraId="6303854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1838年在英国爆发的延续十余年的宪章运动</w:t>
      </w:r>
    </w:p>
    <w:p w14:paraId="191C83D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1844年德国西里西亚纺织工人起义</w:t>
      </w:r>
    </w:p>
    <w:p w14:paraId="75FB2F9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405D953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作为一个完整的科学体系，马克思主义理论体系的三个主要组成部分是</w:t>
      </w:r>
      <w:r>
        <w:rPr>
          <w:rFonts w:ascii="宋体" w:hAnsi="宋体" w:cs="宋体" w:hint="eastAsia"/>
          <w:kern w:val="0"/>
          <w:szCs w:val="21"/>
        </w:rPr>
        <w:t>( )</w:t>
      </w:r>
    </w:p>
    <w:p w14:paraId="61312A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马克思主义政治学</w:t>
      </w:r>
    </w:p>
    <w:p w14:paraId="363774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马克思主义政治经济学</w:t>
      </w:r>
    </w:p>
    <w:p w14:paraId="087FCE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科学社会主义</w:t>
      </w:r>
    </w:p>
    <w:p w14:paraId="2A180C1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马克思主义哲学</w:t>
      </w:r>
    </w:p>
    <w:p w14:paraId="7795D4C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4A11D0F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诞生于19世纪40年代，到那时，资本主义的发展已经经历过</w:t>
      </w:r>
      <w:r>
        <w:rPr>
          <w:rFonts w:ascii="宋体" w:hAnsi="宋体" w:cs="宋体" w:hint="eastAsia"/>
          <w:kern w:val="0"/>
          <w:szCs w:val="21"/>
        </w:rPr>
        <w:t>( )</w:t>
      </w:r>
    </w:p>
    <w:p w14:paraId="288B07A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14世纪末至15世纪初，资本主义生产关系在西欧封建社会内部孕育</w:t>
      </w:r>
    </w:p>
    <w:p w14:paraId="78B041D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18世纪60年代至19世纪30年代末，资本主义工业革命推动资本主义社会生产力发展</w:t>
      </w:r>
    </w:p>
    <w:p w14:paraId="1CD9CD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多次经济危机，给资本主义世界造成极大破坏</w:t>
      </w:r>
    </w:p>
    <w:p w14:paraId="6AB5906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垄断资本主义</w:t>
      </w:r>
    </w:p>
    <w:p w14:paraId="52720F6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CC65EB3"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一章</w:t>
      </w:r>
    </w:p>
    <w:p w14:paraId="612BE94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据媒体报道，美国哥伦比亚大学的社会学家利用互联网技术做了一次实验，证明只要通过“电子邮件的6次信息接力”，一个人就可以同世界上任何一个陌生人联系上。这表明</w:t>
      </w:r>
      <w:r>
        <w:rPr>
          <w:rFonts w:ascii="宋体" w:hAnsi="宋体" w:cs="宋体" w:hint="eastAsia"/>
          <w:kern w:val="0"/>
          <w:szCs w:val="21"/>
        </w:rPr>
        <w:t>( )</w:t>
      </w:r>
    </w:p>
    <w:p w14:paraId="6CA0D9C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世界是相互联系的统一整体</w:t>
      </w:r>
    </w:p>
    <w:p w14:paraId="71D070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事物之间的联系都是人为的</w:t>
      </w:r>
    </w:p>
    <w:p w14:paraId="646E4A7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世界的普遍联系是通过“中介”实现的</w:t>
      </w:r>
    </w:p>
    <w:p w14:paraId="762CB37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信息是世界普遍联系的基础</w:t>
      </w:r>
    </w:p>
    <w:p w14:paraId="2BEEBBF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w:t>
      </w:r>
    </w:p>
    <w:p w14:paraId="00ACFE5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西周末年思想家史伯说：“和实生物，同则不继。以它平它谓之和，故能丰长而物归之”。这里所包含的辩证法思想有</w:t>
      </w:r>
      <w:r>
        <w:rPr>
          <w:rFonts w:ascii="宋体" w:hAnsi="宋体" w:cs="宋体" w:hint="eastAsia"/>
          <w:kern w:val="0"/>
          <w:szCs w:val="21"/>
        </w:rPr>
        <w:t>( )</w:t>
      </w:r>
    </w:p>
    <w:p w14:paraId="07A7329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矛盾的同一是包含差别的同一</w:t>
      </w:r>
    </w:p>
    <w:p w14:paraId="344DA26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对立面的统一是事物发展的动力</w:t>
      </w:r>
    </w:p>
    <w:p w14:paraId="215C27F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不包含内部差别的事物就不能存在和发展</w:t>
      </w:r>
    </w:p>
    <w:p w14:paraId="6775149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事物是由不同方面、不同要素构成的统一体</w:t>
      </w:r>
    </w:p>
    <w:p w14:paraId="11A2CFD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E0D108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党的十六大指出，要不断深化对共产党执政规律、社会主义建设规律、人类社会发展规律的认识。这“三大规律”</w:t>
      </w:r>
      <w:r>
        <w:rPr>
          <w:rFonts w:ascii="宋体" w:hAnsi="宋体" w:cs="宋体" w:hint="eastAsia"/>
          <w:kern w:val="0"/>
          <w:szCs w:val="21"/>
        </w:rPr>
        <w:t>( )</w:t>
      </w:r>
    </w:p>
    <w:p w14:paraId="463FCA3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有层次的</w:t>
      </w:r>
    </w:p>
    <w:p w14:paraId="183D31D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都是人的活动的规律</w:t>
      </w:r>
    </w:p>
    <w:p w14:paraId="7EACDB3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人们在改造社会的实践活动中创造的规律</w:t>
      </w:r>
    </w:p>
    <w:p w14:paraId="4863BBD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存在着个别、特殊和一般的关系</w:t>
      </w:r>
    </w:p>
    <w:p w14:paraId="352999D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7FFC78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从物质与精神的关系来看，“画饼不能充饥”，这是因为</w:t>
      </w:r>
      <w:r>
        <w:rPr>
          <w:rFonts w:ascii="宋体" w:hAnsi="宋体" w:cs="宋体" w:hint="eastAsia"/>
          <w:kern w:val="0"/>
          <w:szCs w:val="21"/>
        </w:rPr>
        <w:t>( )</w:t>
      </w:r>
    </w:p>
    <w:p w14:paraId="4A96CB5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精神与物质不具有同一性</w:t>
      </w:r>
    </w:p>
    <w:p w14:paraId="1603395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精神对物质具有相对独立性</w:t>
      </w:r>
    </w:p>
    <w:p w14:paraId="14BAD68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事物在人脑中的反映不等同于事物自身</w:t>
      </w:r>
    </w:p>
    <w:p w14:paraId="5EC4EDC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观念的东西不能代替物质的东西</w:t>
      </w:r>
    </w:p>
    <w:p w14:paraId="43E2EB58" w14:textId="77777777" w:rsidR="00DB6BDE" w:rsidRPr="00775600" w:rsidRDefault="00DB6BDE" w:rsidP="00DB6BDE">
      <w:pPr>
        <w:widowControl/>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736B791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意识和物质的对立只是在非常有限的范围内才有绝对的意义，超出这个范围，其对立便是相对的。这是因为</w:t>
      </w:r>
      <w:r>
        <w:rPr>
          <w:rFonts w:ascii="宋体" w:hAnsi="宋体" w:cs="宋体" w:hint="eastAsia"/>
          <w:kern w:val="0"/>
          <w:szCs w:val="21"/>
        </w:rPr>
        <w:t>( )</w:t>
      </w:r>
    </w:p>
    <w:p w14:paraId="7D1062C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意识根源于物质</w:t>
      </w:r>
    </w:p>
    <w:p w14:paraId="78AB6CB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意识是物质的反映</w:t>
      </w:r>
    </w:p>
    <w:p w14:paraId="6377DB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意识是物质的存在形式</w:t>
      </w:r>
    </w:p>
    <w:p w14:paraId="0830019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D</w:t>
      </w:r>
      <w:r w:rsidRPr="00775600">
        <w:rPr>
          <w:rFonts w:ascii="宋体" w:hAnsi="宋体" w:cs="宋体" w:hint="eastAsia"/>
          <w:kern w:val="0"/>
          <w:szCs w:val="21"/>
        </w:rPr>
        <w:t>.意识可以转化为物质</w:t>
      </w:r>
    </w:p>
    <w:p w14:paraId="34BA514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6ACDE77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每一复杂的生物个体都是由各种不同的细胞构成的系统，其中每个细胞中的</w:t>
      </w:r>
      <w:r w:rsidRPr="00775600">
        <w:rPr>
          <w:rFonts w:ascii="宋体" w:hAnsi="宋体" w:cs="宋体" w:hint="eastAsia"/>
          <w:b/>
          <w:kern w:val="0"/>
          <w:szCs w:val="21"/>
          <w:em w:val="dot"/>
        </w:rPr>
        <w:t>D</w:t>
      </w:r>
      <w:r w:rsidRPr="00775600">
        <w:rPr>
          <w:rFonts w:ascii="宋体" w:hAnsi="宋体" w:cs="宋体" w:hint="eastAsia"/>
          <w:kern w:val="0"/>
          <w:szCs w:val="21"/>
        </w:rPr>
        <w:t>N</w:t>
      </w:r>
      <w:r w:rsidRPr="00775600">
        <w:rPr>
          <w:rFonts w:ascii="宋体" w:hAnsi="宋体" w:cs="宋体" w:hint="eastAsia"/>
          <w:b/>
          <w:kern w:val="0"/>
          <w:szCs w:val="21"/>
          <w:em w:val="dot"/>
        </w:rPr>
        <w:t>A</w:t>
      </w:r>
      <w:r w:rsidRPr="00775600">
        <w:rPr>
          <w:rFonts w:ascii="宋体" w:hAnsi="宋体" w:cs="宋体" w:hint="eastAsia"/>
          <w:kern w:val="0"/>
          <w:szCs w:val="21"/>
        </w:rPr>
        <w:t>都包含了该生物个体所有性状的遗传信息。由此可见</w:t>
      </w:r>
      <w:r>
        <w:rPr>
          <w:rFonts w:ascii="宋体" w:hAnsi="宋体" w:cs="宋体" w:hint="eastAsia"/>
          <w:kern w:val="0"/>
          <w:szCs w:val="21"/>
        </w:rPr>
        <w:t>( )</w:t>
      </w:r>
    </w:p>
    <w:p w14:paraId="7834A62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整体等于各部分的总和</w:t>
      </w:r>
    </w:p>
    <w:p w14:paraId="16D7FB2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整体具有部分所不具有的特性</w:t>
      </w:r>
    </w:p>
    <w:p w14:paraId="76CB6CF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整体的所有属性存在于部分之中</w:t>
      </w:r>
    </w:p>
    <w:p w14:paraId="752069D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整体和部分是相互渗透的,整体和部分在一定条件下相互生成和转化</w:t>
      </w:r>
    </w:p>
    <w:p w14:paraId="77885D5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45722B3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1999年，中美两国就中国加入wTO达成了“双赢”的协议，它将对两国经济产生深远影响。这在辩证法上的启示是</w:t>
      </w:r>
      <w:r>
        <w:rPr>
          <w:rFonts w:ascii="宋体" w:hAnsi="宋体" w:cs="宋体" w:hint="eastAsia"/>
          <w:kern w:val="0"/>
          <w:szCs w:val="21"/>
        </w:rPr>
        <w:t>( )</w:t>
      </w:r>
    </w:p>
    <w:p w14:paraId="47F1085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矛盾的双方在相互斗争中获得发展</w:t>
      </w:r>
    </w:p>
    <w:p w14:paraId="04D9DB4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矛盾一方的发展以另一方的某种发展为条件</w:t>
      </w:r>
    </w:p>
    <w:p w14:paraId="34BD2AC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矛盾双方既对立又统一，由此推动事物发展</w:t>
      </w:r>
    </w:p>
    <w:p w14:paraId="581FBA4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矛盾双方可以相互吸取有利于自身的因素而得到发展</w:t>
      </w:r>
    </w:p>
    <w:p w14:paraId="543B5F9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4CFC7A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哪些命题揭示了事物的矛盾是既相互区别又相互联系的两个方面</w:t>
      </w:r>
      <w:r>
        <w:rPr>
          <w:rFonts w:ascii="宋体" w:hAnsi="宋体" w:cs="宋体" w:hint="eastAsia"/>
          <w:kern w:val="0"/>
          <w:szCs w:val="21"/>
        </w:rPr>
        <w:t>( )</w:t>
      </w:r>
    </w:p>
    <w:p w14:paraId="322A2AC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朱熹指出：“万物皆有两端，独中又自有对。”</w:t>
      </w:r>
    </w:p>
    <w:p w14:paraId="16B8E6F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老子说：“相反相成，物极必反。”</w:t>
      </w:r>
    </w:p>
    <w:p w14:paraId="4E81928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王安石说：“万物皆各有耦”，“耦中又自有耦。”</w:t>
      </w:r>
    </w:p>
    <w:p w14:paraId="5BDF4E7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方以智说：“交也者，合二而一。”</w:t>
      </w:r>
    </w:p>
    <w:p w14:paraId="20D1E3A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2F174EE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观念的东西不外是移人人脑并在人脑中改造过的物质的东西而已。”这一观点表明</w:t>
      </w:r>
      <w:r>
        <w:rPr>
          <w:rFonts w:ascii="宋体" w:hAnsi="宋体" w:cs="宋体" w:hint="eastAsia"/>
          <w:kern w:val="0"/>
          <w:szCs w:val="21"/>
        </w:rPr>
        <w:t>( )</w:t>
      </w:r>
    </w:p>
    <w:p w14:paraId="2C3A56C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观念的东西和物质的东西是对立统一的</w:t>
      </w:r>
    </w:p>
    <w:p w14:paraId="551FAA8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意识是客观存在的主观映象</w:t>
      </w:r>
    </w:p>
    <w:p w14:paraId="3ADD79D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观念的东西是对物质的能动的反映</w:t>
      </w:r>
    </w:p>
    <w:p w14:paraId="5D974E6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没有被反映者就没有反映</w:t>
      </w:r>
    </w:p>
    <w:p w14:paraId="10A7621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06BE22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中国古代哲学家王夫之认为：“静者静动，非不动也”，“静即含动，动不含静”，这在哲学上表达了</w:t>
      </w:r>
      <w:r>
        <w:rPr>
          <w:rFonts w:ascii="宋体" w:hAnsi="宋体" w:cs="宋体" w:hint="eastAsia"/>
          <w:kern w:val="0"/>
          <w:szCs w:val="21"/>
        </w:rPr>
        <w:t>( )</w:t>
      </w:r>
    </w:p>
    <w:p w14:paraId="45D0CAE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运动和静止都是物质的固有属性</w:t>
      </w:r>
    </w:p>
    <w:p w14:paraId="7605426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静止是运动的特殊状态，是不显著的运动</w:t>
      </w:r>
    </w:p>
    <w:p w14:paraId="42D26FF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静止是相对的，运动是绝对的</w:t>
      </w:r>
    </w:p>
    <w:p w14:paraId="1E1D65A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静止和运动是相互包含的</w:t>
      </w:r>
    </w:p>
    <w:p w14:paraId="68D200E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B7A599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例子中表现了否定之否定规律的是</w:t>
      </w:r>
      <w:r>
        <w:rPr>
          <w:rFonts w:ascii="宋体" w:hAnsi="宋体" w:cs="宋体" w:hint="eastAsia"/>
          <w:kern w:val="0"/>
          <w:szCs w:val="21"/>
        </w:rPr>
        <w:t>( )</w:t>
      </w:r>
    </w:p>
    <w:p w14:paraId="7FCBD95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冰——水——汽</w:t>
      </w:r>
    </w:p>
    <w:p w14:paraId="4A5E80A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光的微粒说——光的波动说——光的波粒二像说</w:t>
      </w:r>
    </w:p>
    <w:p w14:paraId="267A65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团结——批评——团结</w:t>
      </w:r>
    </w:p>
    <w:p w14:paraId="4098A41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古代朴素唯物主义与辩证法自发的结合——近代唯物论辩证法的分裂——现代辩证法与唯物主义的自觉结合</w:t>
      </w:r>
    </w:p>
    <w:p w14:paraId="3ADC6D8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561FBE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公孙龙提出的“白马非马”命题，其错误在于割裂了事物的</w:t>
      </w:r>
      <w:r>
        <w:rPr>
          <w:rFonts w:ascii="宋体" w:hAnsi="宋体" w:cs="宋体" w:hint="eastAsia"/>
          <w:kern w:val="0"/>
          <w:szCs w:val="21"/>
        </w:rPr>
        <w:t>( )</w:t>
      </w:r>
    </w:p>
    <w:p w14:paraId="0B0A9BE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共性和个性的关系</w:t>
      </w:r>
    </w:p>
    <w:p w14:paraId="310C8A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普遍性和特殊性的关系</w:t>
      </w:r>
    </w:p>
    <w:p w14:paraId="493D1F7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整体和部分的关系</w:t>
      </w:r>
    </w:p>
    <w:p w14:paraId="48EC24D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一般和个别的关系</w:t>
      </w:r>
    </w:p>
    <w:p w14:paraId="264E307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20A4F47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唯物辩证法就其本质来说是批判的、革命的，因为它</w:t>
      </w:r>
      <w:r>
        <w:rPr>
          <w:rFonts w:ascii="宋体" w:hAnsi="宋体" w:cs="宋体" w:hint="eastAsia"/>
          <w:kern w:val="0"/>
          <w:szCs w:val="21"/>
        </w:rPr>
        <w:t>( )</w:t>
      </w:r>
    </w:p>
    <w:p w14:paraId="7343EA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认为凡是现存的都是合理的，凡是现存的都是必然要灭亡的</w:t>
      </w:r>
    </w:p>
    <w:p w14:paraId="0F8AE5B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对每一种既成的事物都是从其暂时性方面去理解</w:t>
      </w:r>
    </w:p>
    <w:p w14:paraId="5E9B6EE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对现存事物肯定的理解中包含否定的理解</w:t>
      </w:r>
    </w:p>
    <w:p w14:paraId="0BFB64F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认为凡是合理的就一定存在，凡是存在就一定合理</w:t>
      </w:r>
    </w:p>
    <w:p w14:paraId="465C728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63A1897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如果偶然性不起任何作用的话，那么世界历史就会带有非常神秘的性质。”这一观点</w:t>
      </w:r>
      <w:r>
        <w:rPr>
          <w:rFonts w:ascii="宋体" w:hAnsi="宋体" w:cs="宋体" w:hint="eastAsia"/>
          <w:kern w:val="0"/>
          <w:szCs w:val="21"/>
        </w:rPr>
        <w:t>( )</w:t>
      </w:r>
    </w:p>
    <w:p w14:paraId="47247D5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夸大了偶然性的作用，是唯心主义非决定论</w:t>
      </w:r>
    </w:p>
    <w:p w14:paraId="5DE85E6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把偶然性和必然性的作用相混同，是相对主义的观点</w:t>
      </w:r>
    </w:p>
    <w:p w14:paraId="367A3DF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既承认偶然性的作用，又承认必然性的作用，是辩证决定论的观点</w:t>
      </w:r>
    </w:p>
    <w:p w14:paraId="0AA79DC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说明事物发展是必然性和偶然性综合作用的结果</w:t>
      </w:r>
    </w:p>
    <w:p w14:paraId="5B5B75A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5EBCD27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古语说：“奢靡之始，危亡之渐。”这句话是说，奢靡逐步发展会导致危亡。其中包含的哲学道理有</w:t>
      </w:r>
      <w:r>
        <w:rPr>
          <w:rFonts w:ascii="宋体" w:hAnsi="宋体" w:cs="宋体" w:hint="eastAsia"/>
          <w:kern w:val="0"/>
          <w:szCs w:val="21"/>
        </w:rPr>
        <w:t>( )</w:t>
      </w:r>
    </w:p>
    <w:p w14:paraId="0CE320C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现象是本质的外部表现</w:t>
      </w:r>
    </w:p>
    <w:p w14:paraId="006D74A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特殊性中包含着普遍性</w:t>
      </w:r>
    </w:p>
    <w:p w14:paraId="0221A01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量变是质变的必要准备</w:t>
      </w:r>
    </w:p>
    <w:p w14:paraId="5F06346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质变是量变的必然结果</w:t>
      </w:r>
    </w:p>
    <w:p w14:paraId="0C15D1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3C116C4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下列命题中属于揭示事物本质的有</w:t>
      </w:r>
      <w:r>
        <w:rPr>
          <w:rFonts w:ascii="宋体" w:hAnsi="宋体" w:cs="宋体" w:hint="eastAsia"/>
          <w:kern w:val="0"/>
          <w:szCs w:val="21"/>
        </w:rPr>
        <w:t>( )</w:t>
      </w:r>
    </w:p>
    <w:p w14:paraId="037342B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水往低处流</w:t>
      </w:r>
    </w:p>
    <w:p w14:paraId="77D37AC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日出于东落于西</w:t>
      </w:r>
    </w:p>
    <w:p w14:paraId="0719769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的本质是社会关系的总和</w:t>
      </w:r>
    </w:p>
    <w:p w14:paraId="76E73A1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意识是人脑对客观世界的反映</w:t>
      </w:r>
    </w:p>
    <w:p w14:paraId="1FADAB1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6489D76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思想体现了中国传统哲学矛盾观的是</w:t>
      </w:r>
      <w:r>
        <w:rPr>
          <w:rFonts w:ascii="宋体" w:hAnsi="宋体" w:cs="宋体" w:hint="eastAsia"/>
          <w:kern w:val="0"/>
          <w:szCs w:val="21"/>
        </w:rPr>
        <w:t>( )</w:t>
      </w:r>
    </w:p>
    <w:p w14:paraId="1718F41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一分为二”</w:t>
      </w:r>
    </w:p>
    <w:p w14:paraId="3358EB4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和二为一”</w:t>
      </w:r>
    </w:p>
    <w:p w14:paraId="7545C85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万物莫不有对”</w:t>
      </w:r>
    </w:p>
    <w:p w14:paraId="1124C15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君子和而不同，小人同而不和”</w:t>
      </w:r>
    </w:p>
    <w:p w14:paraId="4A1A4F4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E5FDF0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工作方法体现了矛盾的普遍性和特殊性的辩证关系原理的是</w:t>
      </w:r>
      <w:r>
        <w:rPr>
          <w:rFonts w:ascii="宋体" w:hAnsi="宋体" w:cs="宋体" w:hint="eastAsia"/>
          <w:kern w:val="0"/>
          <w:szCs w:val="21"/>
        </w:rPr>
        <w:t>( )</w:t>
      </w:r>
    </w:p>
    <w:p w14:paraId="6EFC355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抓典型”</w:t>
      </w:r>
    </w:p>
    <w:p w14:paraId="5C97E3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一般号召和个别指导相结合”</w:t>
      </w:r>
    </w:p>
    <w:p w14:paraId="49F471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一切经过实验”</w:t>
      </w:r>
    </w:p>
    <w:p w14:paraId="41C251E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欲擒故纵”</w:t>
      </w:r>
    </w:p>
    <w:p w14:paraId="56CC0FF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6D8D276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哪些说法是对矛盾特殊性原理的具体运用</w:t>
      </w:r>
      <w:r>
        <w:rPr>
          <w:rFonts w:ascii="宋体" w:hAnsi="宋体" w:cs="宋体" w:hint="eastAsia"/>
          <w:kern w:val="0"/>
          <w:szCs w:val="21"/>
        </w:rPr>
        <w:t>( )</w:t>
      </w:r>
    </w:p>
    <w:p w14:paraId="5B2EA9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对症下药，量体裁衣</w:t>
      </w:r>
    </w:p>
    <w:p w14:paraId="2831839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因实制宜，因地制宜</w:t>
      </w:r>
    </w:p>
    <w:p w14:paraId="0E92BF0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物极必反，相反相成</w:t>
      </w:r>
    </w:p>
    <w:p w14:paraId="2EB6603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欲擒故纵，声东击西</w:t>
      </w:r>
    </w:p>
    <w:p w14:paraId="259598B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7711491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矛盾同一性在事物发展中的作用表现为</w:t>
      </w:r>
      <w:r>
        <w:rPr>
          <w:rFonts w:ascii="宋体" w:hAnsi="宋体" w:cs="宋体" w:hint="eastAsia"/>
          <w:kern w:val="0"/>
          <w:szCs w:val="21"/>
        </w:rPr>
        <w:t>( )</w:t>
      </w:r>
    </w:p>
    <w:p w14:paraId="6D2D438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矛盾双方在相互依存中得到发展</w:t>
      </w:r>
    </w:p>
    <w:p w14:paraId="7C83916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矛盾双方相互吸取有利于自身发展的因素</w:t>
      </w:r>
    </w:p>
    <w:p w14:paraId="5E6D87F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调和矛盾双方的对立</w:t>
      </w:r>
    </w:p>
    <w:p w14:paraId="2B05D21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规定事物发展的基本趋势</w:t>
      </w:r>
    </w:p>
    <w:p w14:paraId="1959A18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u w:val="single"/>
          <w:em w:val="dot"/>
        </w:rPr>
        <w:t>A</w:t>
      </w:r>
      <w:r w:rsidRPr="00775600">
        <w:rPr>
          <w:rFonts w:ascii="宋体" w:hAnsi="宋体" w:cs="宋体" w:hint="eastAsia"/>
          <w:b/>
          <w:kern w:val="0"/>
          <w:szCs w:val="21"/>
          <w:em w:val="dot"/>
        </w:rPr>
        <w:t>BD</w:t>
      </w:r>
    </w:p>
    <w:p w14:paraId="1E95DA4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某山村小镇自20世纪70年代发现矾矿以来，办了三个矾矿厂。由于没有严格的环境保护措施，每天排除大量矿烟，致使村民中大多数人患有呼吸道疾病和皮肤病。这一做法从哲学上看违背了</w:t>
      </w:r>
      <w:r>
        <w:rPr>
          <w:rFonts w:ascii="宋体" w:hAnsi="宋体" w:cs="宋体" w:hint="eastAsia"/>
          <w:kern w:val="0"/>
          <w:szCs w:val="21"/>
        </w:rPr>
        <w:t>( )</w:t>
      </w:r>
    </w:p>
    <w:p w14:paraId="75E4D99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事物普遍联系的原理</w:t>
      </w:r>
    </w:p>
    <w:p w14:paraId="677D893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事物联系复杂多样性的原理</w:t>
      </w:r>
    </w:p>
    <w:p w14:paraId="5605144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事物运动发展的原理</w:t>
      </w:r>
    </w:p>
    <w:p w14:paraId="1BE9100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事物的普遍性和特殊性关系的原理</w:t>
      </w:r>
    </w:p>
    <w:p w14:paraId="5719145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782E3D1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选项中，体现发展的实质的有</w:t>
      </w:r>
      <w:r>
        <w:rPr>
          <w:rFonts w:ascii="宋体" w:hAnsi="宋体" w:cs="宋体" w:hint="eastAsia"/>
          <w:kern w:val="0"/>
          <w:szCs w:val="21"/>
        </w:rPr>
        <w:t>( )</w:t>
      </w:r>
    </w:p>
    <w:p w14:paraId="20EACCB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因祸得福，祸福相依</w:t>
      </w:r>
    </w:p>
    <w:p w14:paraId="6ABC39D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无产阶级专政代替资产阶级专政</w:t>
      </w:r>
    </w:p>
    <w:p w14:paraId="52047B4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培育出新优质品种</w:t>
      </w:r>
    </w:p>
    <w:p w14:paraId="10FAEC4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原始社会的公有制经过私有制到社会主义的公有制</w:t>
      </w:r>
    </w:p>
    <w:p w14:paraId="054809B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37A9466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恩格斯说：“当我们深思熟虑地考察自然界或人类历史或我们自己的精神活动的时候，首先呈现在我们眼前的，是一幅由种种联系和相互作用无穷无尽地交织起来的画面。”这段话所包含的辩证法观点有</w:t>
      </w:r>
      <w:r>
        <w:rPr>
          <w:rFonts w:ascii="宋体" w:hAnsi="宋体" w:cs="宋体" w:hint="eastAsia"/>
          <w:kern w:val="0"/>
          <w:szCs w:val="21"/>
        </w:rPr>
        <w:t>( )</w:t>
      </w:r>
    </w:p>
    <w:p w14:paraId="73FE117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联系是客观世界的本性</w:t>
      </w:r>
    </w:p>
    <w:p w14:paraId="74EFEED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一切事物都处于相互联系之中</w:t>
      </w:r>
    </w:p>
    <w:p w14:paraId="33AAC9B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世界是一个相互联系的统一整体</w:t>
      </w:r>
    </w:p>
    <w:p w14:paraId="3A09EF1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联系既是普遍的又是复杂多样的</w:t>
      </w:r>
    </w:p>
    <w:p w14:paraId="2A26FFC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52E6F3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实践是人的生存方式，是指</w:t>
      </w:r>
      <w:r>
        <w:rPr>
          <w:rFonts w:ascii="宋体" w:hAnsi="宋体" w:cs="宋体" w:hint="eastAsia"/>
          <w:kern w:val="0"/>
          <w:szCs w:val="21"/>
        </w:rPr>
        <w:t>( )</w:t>
      </w:r>
    </w:p>
    <w:p w14:paraId="516E9F7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是人类生存和发展的基础</w:t>
      </w:r>
    </w:p>
    <w:p w14:paraId="1BE7D74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在实践中形成人的本质和一切社会关系</w:t>
      </w:r>
    </w:p>
    <w:p w14:paraId="283A396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践是人类特有的活动</w:t>
      </w:r>
    </w:p>
    <w:p w14:paraId="5CB8D4E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践是一切生命的存在形式</w:t>
      </w:r>
    </w:p>
    <w:p w14:paraId="39CC430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6C34950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说：“社会生活在本质上是实践的。”这一命题的主要含义是</w:t>
      </w:r>
      <w:r>
        <w:rPr>
          <w:rFonts w:ascii="宋体" w:hAnsi="宋体" w:cs="宋体" w:hint="eastAsia"/>
          <w:kern w:val="0"/>
          <w:szCs w:val="21"/>
        </w:rPr>
        <w:t>( )</w:t>
      </w:r>
    </w:p>
    <w:p w14:paraId="3846D2F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是社会历史的客体</w:t>
      </w:r>
    </w:p>
    <w:p w14:paraId="10180C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践是社会历史的主体</w:t>
      </w:r>
    </w:p>
    <w:p w14:paraId="05B38B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践构成了社会生活的现实基础</w:t>
      </w:r>
    </w:p>
    <w:p w14:paraId="5405276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践是社会生活的本质内容</w:t>
      </w:r>
    </w:p>
    <w:p w14:paraId="64C6894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2F8CDB8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我国古代哲学家王夫之认为：“动静者，乃阴阳之动静也。”“皆本物之固然。”“静者静动，非不动也。”“静即含动，动不含静。”“动、静，皆动也。”这在哲学上表达了</w:t>
      </w:r>
      <w:r>
        <w:rPr>
          <w:rFonts w:ascii="宋体" w:hAnsi="宋体" w:cs="宋体" w:hint="eastAsia"/>
          <w:kern w:val="0"/>
          <w:szCs w:val="21"/>
        </w:rPr>
        <w:t>( )</w:t>
      </w:r>
    </w:p>
    <w:p w14:paraId="49CEC4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运动和静止都是物质的固有属性</w:t>
      </w:r>
    </w:p>
    <w:p w14:paraId="1C544E8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静止是运动的特殊状态，是缓慢不显著的运动</w:t>
      </w:r>
    </w:p>
    <w:p w14:paraId="695501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静止是相对的，运动是绝对的</w:t>
      </w:r>
    </w:p>
    <w:p w14:paraId="7D31473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运动是静止的总和</w:t>
      </w:r>
    </w:p>
    <w:p w14:paraId="6685FDB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3D6355A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物质两种存在形式离开了物质，当然都是无，都是只在我们头脑中存在的观念抽象”，这段话说明</w:t>
      </w:r>
      <w:r>
        <w:rPr>
          <w:rFonts w:ascii="宋体" w:hAnsi="宋体" w:cs="宋体" w:hint="eastAsia"/>
          <w:kern w:val="0"/>
          <w:szCs w:val="21"/>
        </w:rPr>
        <w:t>( )</w:t>
      </w:r>
    </w:p>
    <w:p w14:paraId="26DAEC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时间和空间是客观的</w:t>
      </w:r>
    </w:p>
    <w:p w14:paraId="37A6064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时间和空间是物质的存在形式</w:t>
      </w:r>
    </w:p>
    <w:p w14:paraId="774BA00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时间和空间是绝对的，又是相对的</w:t>
      </w:r>
    </w:p>
    <w:p w14:paraId="2B46AB9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D</w:t>
      </w:r>
      <w:r w:rsidRPr="00775600">
        <w:rPr>
          <w:rFonts w:ascii="宋体" w:hAnsi="宋体" w:cs="宋体" w:hint="eastAsia"/>
          <w:kern w:val="0"/>
          <w:szCs w:val="21"/>
        </w:rPr>
        <w:t>.时间和空间离开物质只是形式</w:t>
      </w:r>
    </w:p>
    <w:p w14:paraId="5130CC1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5812763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巧妇难为无米之炊”的哲学意义是</w:t>
      </w:r>
      <w:r>
        <w:rPr>
          <w:rFonts w:ascii="宋体" w:hAnsi="宋体" w:cs="宋体" w:hint="eastAsia"/>
          <w:kern w:val="0"/>
          <w:szCs w:val="21"/>
        </w:rPr>
        <w:t>( )</w:t>
      </w:r>
    </w:p>
    <w:p w14:paraId="574D9FA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意识是第一性的，物质是第二性的</w:t>
      </w:r>
    </w:p>
    <w:p w14:paraId="57F29FA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物质是第一性的，意识是第二性的</w:t>
      </w:r>
    </w:p>
    <w:p w14:paraId="11E4EA7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主观能动性的发挥，必须尊重客观规律</w:t>
      </w:r>
    </w:p>
    <w:p w14:paraId="1604CF8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画饼不能充饥</w:t>
      </w:r>
    </w:p>
    <w:p w14:paraId="519A02C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1C6A320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脱离了整体的手是名义上的手”说明了</w:t>
      </w:r>
      <w:r>
        <w:rPr>
          <w:rFonts w:ascii="宋体" w:hAnsi="宋体" w:cs="宋体" w:hint="eastAsia"/>
          <w:kern w:val="0"/>
          <w:szCs w:val="21"/>
        </w:rPr>
        <w:t>( )</w:t>
      </w:r>
    </w:p>
    <w:p w14:paraId="310D782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整体依赖于部分</w:t>
      </w:r>
    </w:p>
    <w:p w14:paraId="6CC6581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部分依赖于整体</w:t>
      </w:r>
    </w:p>
    <w:p w14:paraId="102D41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整体是部分之和</w:t>
      </w:r>
    </w:p>
    <w:p w14:paraId="3349819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脱离了整体的部分就丧失了原有的性质和功能</w:t>
      </w:r>
    </w:p>
    <w:p w14:paraId="25FC7EC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62986FB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割裂事物发展过程中的前进性和曲折性会导致</w:t>
      </w:r>
      <w:r>
        <w:rPr>
          <w:rFonts w:ascii="宋体" w:hAnsi="宋体" w:cs="宋体" w:hint="eastAsia"/>
          <w:kern w:val="0"/>
          <w:szCs w:val="21"/>
        </w:rPr>
        <w:t>( )</w:t>
      </w:r>
    </w:p>
    <w:p w14:paraId="0D0358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激变论</w:t>
      </w:r>
    </w:p>
    <w:p w14:paraId="545A071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直线论</w:t>
      </w:r>
    </w:p>
    <w:p w14:paraId="1CCDFFC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庸俗进化论</w:t>
      </w:r>
    </w:p>
    <w:p w14:paraId="25DA3EA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循环论</w:t>
      </w:r>
    </w:p>
    <w:p w14:paraId="40A2397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2A83C8A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命题蕴涵着中国传统哲学中否定之否定规律的思想是</w:t>
      </w:r>
      <w:r>
        <w:rPr>
          <w:rFonts w:ascii="宋体" w:hAnsi="宋体" w:cs="宋体" w:hint="eastAsia"/>
          <w:kern w:val="0"/>
          <w:szCs w:val="21"/>
        </w:rPr>
        <w:t>( )</w:t>
      </w:r>
    </w:p>
    <w:p w14:paraId="1CB46AA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不平不陂，无往不复”</w:t>
      </w:r>
    </w:p>
    <w:p w14:paraId="506C824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将欲弱之，必固强之”，“将欲废之，必固兴之”</w:t>
      </w:r>
    </w:p>
    <w:p w14:paraId="6DCEB01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荣枯代谢而弥见其新”</w:t>
      </w:r>
    </w:p>
    <w:p w14:paraId="2D45409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和实生物”</w:t>
      </w:r>
    </w:p>
    <w:p w14:paraId="54CB8E3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201A9D2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辩证的否定是</w:t>
      </w:r>
      <w:r>
        <w:rPr>
          <w:rFonts w:ascii="宋体" w:hAnsi="宋体" w:cs="宋体" w:hint="eastAsia"/>
          <w:kern w:val="0"/>
          <w:szCs w:val="21"/>
        </w:rPr>
        <w:t>( )</w:t>
      </w:r>
    </w:p>
    <w:p w14:paraId="380BD99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事物的自我否定</w:t>
      </w:r>
    </w:p>
    <w:p w14:paraId="39A6D8A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事物发展的环节</w:t>
      </w:r>
    </w:p>
    <w:p w14:paraId="50D19ED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事物联系的环节</w:t>
      </w:r>
    </w:p>
    <w:p w14:paraId="14C7455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扬弃</w:t>
      </w:r>
    </w:p>
    <w:p w14:paraId="3BBD07E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DE42FA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是就是，否就否，除此之外，都是鬼话”，这一观点的错误在于</w:t>
      </w:r>
      <w:r>
        <w:rPr>
          <w:rFonts w:ascii="宋体" w:hAnsi="宋体" w:cs="宋体" w:hint="eastAsia"/>
          <w:kern w:val="0"/>
          <w:szCs w:val="21"/>
        </w:rPr>
        <w:t>( )</w:t>
      </w:r>
    </w:p>
    <w:p w14:paraId="16062A7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它对否定的理解是孤立的、片面的</w:t>
      </w:r>
    </w:p>
    <w:p w14:paraId="0597BB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它对肯定的理解是孤立的、片面的</w:t>
      </w:r>
    </w:p>
    <w:p w14:paraId="28F54E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它否定了肯定与否定的对立统一关系</w:t>
      </w:r>
    </w:p>
    <w:p w14:paraId="65C5B69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它否认了事物发展的曲折性</w:t>
      </w:r>
    </w:p>
    <w:p w14:paraId="6CFBBF2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10E17A1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的物质性表现为</w:t>
      </w:r>
      <w:r>
        <w:rPr>
          <w:rFonts w:ascii="宋体" w:hAnsi="宋体" w:cs="宋体" w:hint="eastAsia"/>
          <w:kern w:val="0"/>
          <w:szCs w:val="21"/>
        </w:rPr>
        <w:t>( )</w:t>
      </w:r>
    </w:p>
    <w:p w14:paraId="351570F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形态的发展是自然历史过程</w:t>
      </w:r>
    </w:p>
    <w:p w14:paraId="129A83F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生产方式是社会发展的决定力量</w:t>
      </w:r>
    </w:p>
    <w:p w14:paraId="4CC4D6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基本矛盾决定着社会历史的一般过程</w:t>
      </w:r>
    </w:p>
    <w:p w14:paraId="3659281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物质生活的生产方式制约着精神生活过程</w:t>
      </w:r>
    </w:p>
    <w:p w14:paraId="156470A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94245C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中国古代哲学家方以智指出：“气凝为形，蕴发为光，窍激为声，皆气也”。这句话在哲学上表达了</w:t>
      </w:r>
      <w:r>
        <w:rPr>
          <w:rFonts w:ascii="宋体" w:hAnsi="宋体" w:cs="宋体" w:hint="eastAsia"/>
          <w:kern w:val="0"/>
          <w:szCs w:val="21"/>
        </w:rPr>
        <w:t>( )</w:t>
      </w:r>
    </w:p>
    <w:p w14:paraId="0E7CBDD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万物都是物质的不同表现形式的思想</w:t>
      </w:r>
    </w:p>
    <w:p w14:paraId="628B97F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朴素辩证法的思想</w:t>
      </w:r>
    </w:p>
    <w:p w14:paraId="205143F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物质和运动不可分的思想</w:t>
      </w:r>
    </w:p>
    <w:p w14:paraId="68A9D3F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物质运动形式多样性的思想</w:t>
      </w:r>
    </w:p>
    <w:p w14:paraId="5634A3A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C766AF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形而上学否定观主张</w:t>
      </w:r>
      <w:r>
        <w:rPr>
          <w:rFonts w:ascii="宋体" w:hAnsi="宋体" w:cs="宋体" w:hint="eastAsia"/>
          <w:kern w:val="0"/>
          <w:szCs w:val="21"/>
        </w:rPr>
        <w:t>( )</w:t>
      </w:r>
    </w:p>
    <w:p w14:paraId="25F1B1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事物的自我否定</w:t>
      </w:r>
    </w:p>
    <w:p w14:paraId="443C61B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外在力量对事物存在性的消灭</w:t>
      </w:r>
    </w:p>
    <w:p w14:paraId="5B7EBE2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主观、任意的否定</w:t>
      </w:r>
    </w:p>
    <w:p w14:paraId="2852530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抽象的否定</w:t>
      </w:r>
    </w:p>
    <w:p w14:paraId="79484AD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656B503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哲学上把未经人类改造的自然称为“第一自然”，把经过人类改造的自然称为“第二自然”，关于二者的正确的哲学判断是</w:t>
      </w:r>
      <w:r>
        <w:rPr>
          <w:rFonts w:ascii="宋体" w:hAnsi="宋体" w:cs="宋体" w:hint="eastAsia"/>
          <w:kern w:val="0"/>
          <w:szCs w:val="21"/>
        </w:rPr>
        <w:t>( )</w:t>
      </w:r>
    </w:p>
    <w:p w14:paraId="60F1975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第一自然是物质的，第二自然部分是物质，部分是意识</w:t>
      </w:r>
    </w:p>
    <w:p w14:paraId="2F46B48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第一自然是脱离人的物质世界，第二自然是人的意识的产物</w:t>
      </w:r>
    </w:p>
    <w:p w14:paraId="4688581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第一自然与第二自然都是物质自然，第二自然是人类实践创造的物质新形态</w:t>
      </w:r>
    </w:p>
    <w:p w14:paraId="77A7406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第一自然与第二自然都是物质自然界，都是人类认识与改造的对象</w:t>
      </w:r>
    </w:p>
    <w:p w14:paraId="665F243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6AFCEF4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格言或成语中，体现量变质变规律的有</w:t>
      </w:r>
      <w:r>
        <w:rPr>
          <w:rFonts w:ascii="宋体" w:hAnsi="宋体" w:cs="宋体" w:hint="eastAsia"/>
          <w:kern w:val="0"/>
          <w:szCs w:val="21"/>
        </w:rPr>
        <w:t>( )</w:t>
      </w:r>
    </w:p>
    <w:p w14:paraId="0474517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九层之台，起于垒土</w:t>
      </w:r>
    </w:p>
    <w:p w14:paraId="7D65C7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有无相生，前后相随</w:t>
      </w:r>
    </w:p>
    <w:p w14:paraId="4499C29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为山九仞，功亏一篑</w:t>
      </w:r>
    </w:p>
    <w:p w14:paraId="59CBA4E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千里之堤，溃于蚁穴</w:t>
      </w:r>
    </w:p>
    <w:p w14:paraId="7482F22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5E90F57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矛盾同一性在事物发展中的作用表现为</w:t>
      </w:r>
      <w:r>
        <w:rPr>
          <w:rFonts w:ascii="宋体" w:hAnsi="宋体" w:cs="宋体" w:hint="eastAsia"/>
          <w:kern w:val="0"/>
          <w:szCs w:val="21"/>
        </w:rPr>
        <w:t>( )</w:t>
      </w:r>
    </w:p>
    <w:p w14:paraId="7A25F00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矛盾双方在相互依存中得到发展</w:t>
      </w:r>
    </w:p>
    <w:p w14:paraId="1C7745C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矛盾双方相互吸取有利于自身发展的因素</w:t>
      </w:r>
    </w:p>
    <w:p w14:paraId="26BC53A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C</w:t>
      </w:r>
      <w:r w:rsidRPr="00775600">
        <w:rPr>
          <w:rFonts w:ascii="宋体" w:hAnsi="宋体" w:cs="宋体" w:hint="eastAsia"/>
          <w:kern w:val="0"/>
          <w:szCs w:val="21"/>
        </w:rPr>
        <w:t>.调和矛盾双方的对立</w:t>
      </w:r>
    </w:p>
    <w:p w14:paraId="21E1491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规定事物发展的基本趋势</w:t>
      </w:r>
    </w:p>
    <w:p w14:paraId="5ABEC08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下列命题中，包含辩证法思想的有</w:t>
      </w:r>
      <w:r>
        <w:rPr>
          <w:rFonts w:ascii="宋体" w:hAnsi="宋体" w:cs="宋体" w:hint="eastAsia"/>
          <w:kern w:val="0"/>
          <w:szCs w:val="21"/>
        </w:rPr>
        <w:t>( )</w:t>
      </w:r>
    </w:p>
    <w:p w14:paraId="62EC5FC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易穷则变，变则通，通则久”</w:t>
      </w:r>
    </w:p>
    <w:p w14:paraId="2122DDE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祸兮福之所倚，福兮祸之所伏”</w:t>
      </w:r>
    </w:p>
    <w:p w14:paraId="51A809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道之大原出于天，天不变，道亦不变”</w:t>
      </w:r>
    </w:p>
    <w:p w14:paraId="3676471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天下之势，循则极，极则反”</w:t>
      </w:r>
    </w:p>
    <w:p w14:paraId="72921B7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6A34837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唯物辩证法就其本质来说是批判的、革命的，因为它</w:t>
      </w:r>
      <w:r>
        <w:rPr>
          <w:rFonts w:ascii="宋体" w:hAnsi="宋体" w:cs="宋体" w:hint="eastAsia"/>
          <w:kern w:val="0"/>
          <w:szCs w:val="21"/>
        </w:rPr>
        <w:t>( )</w:t>
      </w:r>
    </w:p>
    <w:p w14:paraId="7BA440F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认为凡是现存的都是应当灭亡的</w:t>
      </w:r>
    </w:p>
    <w:p w14:paraId="675D7B0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对每一种既成的形式都从其暂时性方面去理解和对待</w:t>
      </w:r>
    </w:p>
    <w:p w14:paraId="0844BA9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认为事物的变化发展只有间断性，没有连续性</w:t>
      </w:r>
    </w:p>
    <w:p w14:paraId="4FB71BE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在对现存事物的肯定理解中包含对现存事物的否定理解</w:t>
      </w:r>
    </w:p>
    <w:p w14:paraId="3EB6601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7590E66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规律是人们自己的“社会行动的规律”，这是因为</w:t>
      </w:r>
      <w:r>
        <w:rPr>
          <w:rFonts w:ascii="宋体" w:hAnsi="宋体" w:cs="宋体" w:hint="eastAsia"/>
          <w:kern w:val="0"/>
          <w:szCs w:val="21"/>
        </w:rPr>
        <w:t>( )</w:t>
      </w:r>
    </w:p>
    <w:p w14:paraId="52E5243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是社会历史的主体</w:t>
      </w:r>
    </w:p>
    <w:p w14:paraId="3BAC120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们自己创造自己的历史</w:t>
      </w:r>
    </w:p>
    <w:p w14:paraId="533B5BA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历史发展方向是由人的思想和行动决定的</w:t>
      </w:r>
    </w:p>
    <w:p w14:paraId="2738AEE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规律存在和实现于实践活动之中</w:t>
      </w:r>
    </w:p>
    <w:p w14:paraId="4499959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530D00B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现象属于量变引起质变的有</w:t>
      </w:r>
      <w:r>
        <w:rPr>
          <w:rFonts w:ascii="宋体" w:hAnsi="宋体" w:cs="宋体" w:hint="eastAsia"/>
          <w:kern w:val="0"/>
          <w:szCs w:val="21"/>
        </w:rPr>
        <w:t>( )</w:t>
      </w:r>
    </w:p>
    <w:p w14:paraId="34E09F0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力的增长引起生产关系的变革</w:t>
      </w:r>
    </w:p>
    <w:p w14:paraId="2840CA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物体由于量的不同而区分不同的体积</w:t>
      </w:r>
    </w:p>
    <w:p w14:paraId="589BA76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一定温度下鸡蛋孵出小鸡</w:t>
      </w:r>
    </w:p>
    <w:p w14:paraId="6672166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由遗传和变异的矛盾引起旧物种到新物种的变化</w:t>
      </w:r>
    </w:p>
    <w:p w14:paraId="41D31EA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5B4CACD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下列命题中，属于主观唯心主义观点的是</w:t>
      </w:r>
      <w:r>
        <w:rPr>
          <w:rFonts w:ascii="宋体" w:hAnsi="宋体" w:cs="宋体" w:hint="eastAsia"/>
          <w:kern w:val="0"/>
          <w:szCs w:val="21"/>
        </w:rPr>
        <w:t>( )</w:t>
      </w:r>
    </w:p>
    <w:p w14:paraId="278F6D5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我思故我在</w:t>
      </w:r>
    </w:p>
    <w:p w14:paraId="4462E6D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存在就是被感知</w:t>
      </w:r>
    </w:p>
    <w:p w14:paraId="213EBB7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万物皆备于我</w:t>
      </w:r>
    </w:p>
    <w:p w14:paraId="7EA9C91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人的理性为自然立法</w:t>
      </w:r>
    </w:p>
    <w:p w14:paraId="529599C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03865BE"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二章</w:t>
      </w:r>
    </w:p>
    <w:p w14:paraId="1EA401B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从人们开始打制石器——制造并使用金属工具——制造铁器——机器使用——电子技术的广泛运用——生物技术的突破……这一进程说明</w:t>
      </w:r>
      <w:r>
        <w:rPr>
          <w:rFonts w:ascii="宋体" w:hAnsi="宋体" w:cs="宋体" w:hint="eastAsia"/>
          <w:kern w:val="0"/>
          <w:szCs w:val="21"/>
        </w:rPr>
        <w:t>( )</w:t>
      </w:r>
    </w:p>
    <w:p w14:paraId="14E1AA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是客观的物质性活动</w:t>
      </w:r>
    </w:p>
    <w:p w14:paraId="305EBF9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践是历史性活动</w:t>
      </w:r>
    </w:p>
    <w:p w14:paraId="3DE7E10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践是社会性活动</w:t>
      </w:r>
    </w:p>
    <w:p w14:paraId="03B0FB6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践是能动的不断发展的活动</w:t>
      </w:r>
    </w:p>
    <w:p w14:paraId="37AA405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972345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孙中山先生指出，人的认识过程是“以行而求知，因知以进行”、“行其所不知以致其所知”、“因其已知而更进于行”。这一思想表明了</w:t>
      </w:r>
      <w:r>
        <w:rPr>
          <w:rFonts w:ascii="宋体" w:hAnsi="宋体" w:cs="宋体" w:hint="eastAsia"/>
          <w:kern w:val="0"/>
          <w:szCs w:val="21"/>
        </w:rPr>
        <w:t>( )</w:t>
      </w:r>
    </w:p>
    <w:p w14:paraId="4D4F1AC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知行不可分割</w:t>
      </w:r>
    </w:p>
    <w:p w14:paraId="6EC2A24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知行合一</w:t>
      </w:r>
    </w:p>
    <w:p w14:paraId="3BD845C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知行相互促进</w:t>
      </w:r>
    </w:p>
    <w:p w14:paraId="72FA926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行先知后</w:t>
      </w:r>
    </w:p>
    <w:p w14:paraId="11CE62F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35B75B6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爱因斯坦1939年在获悉铀核裂变及其链式反应的发现后，曾上书美国总统罗斯福，建议研制原子弹，以防德国占先。然而，让爱因斯坦感到意外的是，第二次世界大战结束前夕，美国向日本的广岛和长崎投下两颗原子弹，悍然将原子弹用于战争。这对爱因斯坦震动很大，从此开始投身反对核战争的运动。这段材料蕴涵的哲学原理是</w:t>
      </w:r>
      <w:r>
        <w:rPr>
          <w:rFonts w:ascii="宋体" w:hAnsi="宋体" w:cs="宋体" w:hint="eastAsia"/>
          <w:kern w:val="0"/>
          <w:szCs w:val="21"/>
        </w:rPr>
        <w:t>( )</w:t>
      </w:r>
    </w:p>
    <w:p w14:paraId="563A1E5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和价值总是一致的</w:t>
      </w:r>
    </w:p>
    <w:p w14:paraId="0EAAB19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真理和价值总是不一致的</w:t>
      </w:r>
    </w:p>
    <w:p w14:paraId="456CD5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真理和价值都是人类活动要追求的目标</w:t>
      </w:r>
    </w:p>
    <w:p w14:paraId="7B3C582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真理和价值统一于人类的实践之中，最终由实践检验</w:t>
      </w:r>
    </w:p>
    <w:p w14:paraId="550E9A5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2C441B9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认识世界和改造世界是辩证的统一，表现在</w:t>
      </w:r>
      <w:r>
        <w:rPr>
          <w:rFonts w:ascii="宋体" w:hAnsi="宋体" w:cs="宋体" w:hint="eastAsia"/>
          <w:kern w:val="0"/>
          <w:szCs w:val="21"/>
        </w:rPr>
        <w:t>( )</w:t>
      </w:r>
    </w:p>
    <w:p w14:paraId="4BE2CF0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认识的任务归根到底在于解释世界</w:t>
      </w:r>
    </w:p>
    <w:p w14:paraId="572D770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认识的任务不仅在于解释世界，更重要的在于改造世界</w:t>
      </w:r>
    </w:p>
    <w:p w14:paraId="063CB49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要有效地改造世界，必须正确地认识世界</w:t>
      </w:r>
    </w:p>
    <w:p w14:paraId="61E9E02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认识和改造客观世界的过程也是认识和改造主观世界的过程</w:t>
      </w:r>
    </w:p>
    <w:p w14:paraId="6448E7F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5BF810F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批判的武器当然不能代替武器的批判，物质的力量只能用物质的力量来摧毁，理论一经群众掌握，也会变成物质力量。”这一论断的哲学思想是</w:t>
      </w:r>
      <w:r>
        <w:rPr>
          <w:rFonts w:ascii="宋体" w:hAnsi="宋体" w:cs="宋体" w:hint="eastAsia"/>
          <w:kern w:val="0"/>
          <w:szCs w:val="21"/>
        </w:rPr>
        <w:t>( )</w:t>
      </w:r>
    </w:p>
    <w:p w14:paraId="56AF1DC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理论对实践具有指导作用</w:t>
      </w:r>
    </w:p>
    <w:p w14:paraId="171663E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理论不能代替实践</w:t>
      </w:r>
    </w:p>
    <w:p w14:paraId="5102DA5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理论本身就是物质的力量</w:t>
      </w:r>
    </w:p>
    <w:p w14:paraId="757E7A5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理论必须被群众掌握才能变成改造社会的物质力量</w:t>
      </w:r>
    </w:p>
    <w:p w14:paraId="102853C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62353B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人类在客观世界面前所处的两种不同的社会活动状态是</w:t>
      </w:r>
      <w:r>
        <w:rPr>
          <w:rFonts w:ascii="宋体" w:hAnsi="宋体" w:cs="宋体" w:hint="eastAsia"/>
          <w:kern w:val="0"/>
          <w:szCs w:val="21"/>
        </w:rPr>
        <w:t>( )</w:t>
      </w:r>
    </w:p>
    <w:p w14:paraId="444F33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必然</w:t>
      </w:r>
    </w:p>
    <w:p w14:paraId="2D68391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必然王国</w:t>
      </w:r>
    </w:p>
    <w:p w14:paraId="126346F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自由</w:t>
      </w:r>
    </w:p>
    <w:p w14:paraId="05A5D47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自由王国</w:t>
      </w:r>
    </w:p>
    <w:p w14:paraId="45D37F5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5DC8FE5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认识世界和改造世界是辩证的统一，表现在</w:t>
      </w:r>
      <w:r>
        <w:rPr>
          <w:rFonts w:ascii="宋体" w:hAnsi="宋体" w:cs="宋体" w:hint="eastAsia"/>
          <w:kern w:val="0"/>
          <w:szCs w:val="21"/>
        </w:rPr>
        <w:t>( )</w:t>
      </w:r>
    </w:p>
    <w:p w14:paraId="02D2A30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认识的任务归根到底在于解释世界</w:t>
      </w:r>
    </w:p>
    <w:p w14:paraId="65C61A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认识的任务不仅在于解释世界，更重要的在于改造世界</w:t>
      </w:r>
    </w:p>
    <w:p w14:paraId="7BE795E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要有效地改造世界，必须正确地认识世界</w:t>
      </w:r>
    </w:p>
    <w:p w14:paraId="7E6FAAE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认识和改造客观世界的过程也是认识和改造主观世界的过程</w:t>
      </w:r>
    </w:p>
    <w:p w14:paraId="1CFCE31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2CA0F4F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全面贯彻辩证唯物主义和历史唯物主义的思想路线，必须</w:t>
      </w:r>
      <w:r>
        <w:rPr>
          <w:rFonts w:ascii="宋体" w:hAnsi="宋体" w:cs="宋体" w:hint="eastAsia"/>
          <w:kern w:val="0"/>
          <w:szCs w:val="21"/>
        </w:rPr>
        <w:t>( )</w:t>
      </w:r>
    </w:p>
    <w:p w14:paraId="35E1D0F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把马克思主义作为永恒真理</w:t>
      </w:r>
    </w:p>
    <w:p w14:paraId="331A608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坚持一切从实际出发</w:t>
      </w:r>
    </w:p>
    <w:p w14:paraId="15F6223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实践中坚持真理和发展真理</w:t>
      </w:r>
    </w:p>
    <w:p w14:paraId="1E8B65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正确认识世界和改造世界</w:t>
      </w:r>
    </w:p>
    <w:p w14:paraId="64C2EC2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24EB1EB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对待马克思主义，必须</w:t>
      </w:r>
      <w:r>
        <w:rPr>
          <w:rFonts w:ascii="宋体" w:hAnsi="宋体" w:cs="宋体" w:hint="eastAsia"/>
          <w:kern w:val="0"/>
          <w:szCs w:val="21"/>
        </w:rPr>
        <w:t>( )</w:t>
      </w:r>
    </w:p>
    <w:p w14:paraId="6B05237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解放思想、实事求是、与时俱进、求真务实</w:t>
      </w:r>
    </w:p>
    <w:p w14:paraId="3F2DC0A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坚持实践创新和理论创新</w:t>
      </w:r>
    </w:p>
    <w:p w14:paraId="5943AFD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把马克思主义作为进一步研究的出发点和供这种研究的方法，而不是教义</w:t>
      </w:r>
    </w:p>
    <w:p w14:paraId="14BD8C4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把马克思主义作为永恒真理，只能坚持不能发展</w:t>
      </w:r>
    </w:p>
    <w:p w14:paraId="46BBF42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3391A2D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是任何坚定不移和始终一贯的革命策略的基本条件；为了找到这种策略，需要的只是把这一理论应用于本国的经济条件和政治条件”。这一论断的含义是</w:t>
      </w:r>
      <w:r>
        <w:rPr>
          <w:rFonts w:ascii="宋体" w:hAnsi="宋体" w:cs="宋体" w:hint="eastAsia"/>
          <w:kern w:val="0"/>
          <w:szCs w:val="21"/>
        </w:rPr>
        <w:t>( )</w:t>
      </w:r>
    </w:p>
    <w:p w14:paraId="7521719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马克思主义不是教义，而是行动的指南</w:t>
      </w:r>
    </w:p>
    <w:p w14:paraId="1F108DD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马克思主义必须和各国的具体实际相结合</w:t>
      </w:r>
    </w:p>
    <w:p w14:paraId="591F64F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必须从实际出发，理论联系实际</w:t>
      </w:r>
    </w:p>
    <w:p w14:paraId="247190C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马克思主义的原理是对现存的历史活动的真实关系的一般表述</w:t>
      </w:r>
    </w:p>
    <w:p w14:paraId="33CCFB5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9D2FD8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真理和价值的对立统一关系表现在</w:t>
      </w:r>
      <w:r>
        <w:rPr>
          <w:rFonts w:ascii="宋体" w:hAnsi="宋体" w:cs="宋体" w:hint="eastAsia"/>
          <w:kern w:val="0"/>
          <w:szCs w:val="21"/>
        </w:rPr>
        <w:t>( )</w:t>
      </w:r>
    </w:p>
    <w:p w14:paraId="0E5575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是检验真理和价值的共同标准</w:t>
      </w:r>
    </w:p>
    <w:p w14:paraId="7F7CCAE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践与价值在实践和认识活动中是相互制约、相互引导、相互促进的</w:t>
      </w:r>
    </w:p>
    <w:p w14:paraId="71803F4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真理原则侧重于客体性、条件性、统一性，价值原则侧重于主体性、目的性、多样化</w:t>
      </w:r>
    </w:p>
    <w:p w14:paraId="600783E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价值的形成和实现以坚持真理为前提，而真理又必然是具有价值的</w:t>
      </w:r>
    </w:p>
    <w:p w14:paraId="1B5BB59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852540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说法正确的有</w:t>
      </w:r>
      <w:r>
        <w:rPr>
          <w:rFonts w:ascii="宋体" w:hAnsi="宋体" w:cs="宋体" w:hint="eastAsia"/>
          <w:kern w:val="0"/>
          <w:szCs w:val="21"/>
        </w:rPr>
        <w:t>( )</w:t>
      </w:r>
    </w:p>
    <w:p w14:paraId="796F234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是具体的就是说真理是唯一的</w:t>
      </w:r>
    </w:p>
    <w:p w14:paraId="37AA441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值是抽象的就是说价值是多维的</w:t>
      </w:r>
    </w:p>
    <w:p w14:paraId="1A03482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主体结构和规定的复杂性导致主体的价值关系的全面性、多维性</w:t>
      </w:r>
    </w:p>
    <w:p w14:paraId="0AF2D3B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真理的具体性是说真理有其适用的具体范围和条件</w:t>
      </w:r>
    </w:p>
    <w:p w14:paraId="20AFB52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0FC60F3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值的客观性在于</w:t>
      </w:r>
      <w:r>
        <w:rPr>
          <w:rFonts w:ascii="宋体" w:hAnsi="宋体" w:cs="宋体" w:hint="eastAsia"/>
          <w:kern w:val="0"/>
          <w:szCs w:val="21"/>
        </w:rPr>
        <w:t>( )</w:t>
      </w:r>
    </w:p>
    <w:p w14:paraId="3C4337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的客观性决定了价值的客观性</w:t>
      </w:r>
    </w:p>
    <w:p w14:paraId="79BEC17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的需要具有客观性</w:t>
      </w:r>
    </w:p>
    <w:p w14:paraId="2611416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满足人的需要的对象具有客观性</w:t>
      </w:r>
    </w:p>
    <w:p w14:paraId="7F0715C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满足人的需要的过程和结果具有客观性</w:t>
      </w:r>
    </w:p>
    <w:p w14:paraId="4DDAB1A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59DE4F6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值的特性是</w:t>
      </w:r>
      <w:r>
        <w:rPr>
          <w:rFonts w:ascii="宋体" w:hAnsi="宋体" w:cs="宋体" w:hint="eastAsia"/>
          <w:kern w:val="0"/>
          <w:szCs w:val="21"/>
        </w:rPr>
        <w:t>( )</w:t>
      </w:r>
    </w:p>
    <w:p w14:paraId="4097EB7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客观性</w:t>
      </w:r>
    </w:p>
    <w:p w14:paraId="1F30388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主体性</w:t>
      </w:r>
    </w:p>
    <w:p w14:paraId="17F54AC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历史性</w:t>
      </w:r>
    </w:p>
    <w:p w14:paraId="3843069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多维性</w:t>
      </w:r>
    </w:p>
    <w:p w14:paraId="7E61B01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4AC5FC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观点体现真理和价值的辩证关系的有</w:t>
      </w:r>
      <w:r>
        <w:rPr>
          <w:rFonts w:ascii="宋体" w:hAnsi="宋体" w:cs="宋体" w:hint="eastAsia"/>
          <w:kern w:val="0"/>
          <w:szCs w:val="21"/>
        </w:rPr>
        <w:t>( )</w:t>
      </w:r>
    </w:p>
    <w:p w14:paraId="63E2586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既是制约实践的客观尺度，又是实践追求的价值目标之一</w:t>
      </w:r>
    </w:p>
    <w:p w14:paraId="7D65AF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遵循真理尺度就要按科学规律办事，遵循价值尺度就要满足人的需要</w:t>
      </w:r>
    </w:p>
    <w:p w14:paraId="41112DE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价值的形成和实现以坚持真理为前提，真理又必然是具有价值的</w:t>
      </w:r>
    </w:p>
    <w:p w14:paraId="4B1BD23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现价值是人们追求真理的目的，价值追求引导人们去探索真理</w:t>
      </w:r>
    </w:p>
    <w:p w14:paraId="055C37C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DD4EF8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真理原则和价值原则的区别是</w:t>
      </w:r>
      <w:r>
        <w:rPr>
          <w:rFonts w:ascii="宋体" w:hAnsi="宋体" w:cs="宋体" w:hint="eastAsia"/>
          <w:kern w:val="0"/>
          <w:szCs w:val="21"/>
        </w:rPr>
        <w:t>( )</w:t>
      </w:r>
    </w:p>
    <w:p w14:paraId="2CF5581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原则侧重于主观性，价值原则侧重于主体性</w:t>
      </w:r>
    </w:p>
    <w:p w14:paraId="5B4172F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真理原则侧重于客体性，价值原则侧重于主体性</w:t>
      </w:r>
    </w:p>
    <w:p w14:paraId="78E3B32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真理原则说明认定活动的客观制约性，价值原则表明人的活动的目的性</w:t>
      </w:r>
    </w:p>
    <w:p w14:paraId="525C1DE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D</w:t>
      </w:r>
      <w:r w:rsidRPr="00775600">
        <w:rPr>
          <w:rFonts w:ascii="宋体" w:hAnsi="宋体" w:cs="宋体" w:hint="eastAsia"/>
          <w:kern w:val="0"/>
          <w:szCs w:val="21"/>
        </w:rPr>
        <w:t>.真理原则体现了人的活动中的统一性，价值原则体现了社会活动中的多样性</w:t>
      </w:r>
    </w:p>
    <w:p w14:paraId="32F41F2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5A5CEFA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人类活动的两个基本原则是</w:t>
      </w:r>
      <w:r>
        <w:rPr>
          <w:rFonts w:ascii="宋体" w:hAnsi="宋体" w:cs="宋体" w:hint="eastAsia"/>
          <w:kern w:val="0"/>
          <w:szCs w:val="21"/>
        </w:rPr>
        <w:t>( )</w:t>
      </w:r>
    </w:p>
    <w:p w14:paraId="3A624EC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原则</w:t>
      </w:r>
    </w:p>
    <w:p w14:paraId="687601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值原则</w:t>
      </w:r>
    </w:p>
    <w:p w14:paraId="122C8AE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效率原则</w:t>
      </w:r>
    </w:p>
    <w:p w14:paraId="51D93C9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公平原则</w:t>
      </w:r>
    </w:p>
    <w:p w14:paraId="15F779E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520C5A1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一个正确的思想，往往需要经历由实践到认识、认识到实践的多次反复才能形成，这是因为</w:t>
      </w:r>
      <w:r>
        <w:rPr>
          <w:rFonts w:ascii="宋体" w:hAnsi="宋体" w:cs="宋体" w:hint="eastAsia"/>
          <w:kern w:val="0"/>
          <w:szCs w:val="21"/>
        </w:rPr>
        <w:t>( )</w:t>
      </w:r>
    </w:p>
    <w:p w14:paraId="3EE9605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认识主体存在着自身的局限性</w:t>
      </w:r>
    </w:p>
    <w:p w14:paraId="1A222C6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事物的本质的暴露是一个过程</w:t>
      </w:r>
    </w:p>
    <w:p w14:paraId="2C0EE8E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的认识受社会历史条件的限制</w:t>
      </w:r>
    </w:p>
    <w:p w14:paraId="5309AC3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认识是一个过程</w:t>
      </w:r>
    </w:p>
    <w:p w14:paraId="352008E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90260B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孙中山先生指出，认识过程是“以行而求知，困知以进行”、“行其所不知以致其所知”、“因其已知而更进于行”。这表明</w:t>
      </w:r>
      <w:r>
        <w:rPr>
          <w:rFonts w:ascii="宋体" w:hAnsi="宋体" w:cs="宋体" w:hint="eastAsia"/>
          <w:kern w:val="0"/>
          <w:szCs w:val="21"/>
        </w:rPr>
        <w:t>( )</w:t>
      </w:r>
    </w:p>
    <w:p w14:paraId="5B45C57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知行相互促进</w:t>
      </w:r>
    </w:p>
    <w:p w14:paraId="1EB556C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行先知后</w:t>
      </w:r>
    </w:p>
    <w:p w14:paraId="2DCEBD0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知行不可分割</w:t>
      </w:r>
    </w:p>
    <w:p w14:paraId="6F3679E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知行合一</w:t>
      </w:r>
    </w:p>
    <w:p w14:paraId="17EE796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2B3C44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列宁说：“只要再多走一小步，仿佛是向同一方向迈的一小步，真理便会变成错误。”这说明</w:t>
      </w:r>
      <w:r>
        <w:rPr>
          <w:rFonts w:ascii="宋体" w:hAnsi="宋体" w:cs="宋体" w:hint="eastAsia"/>
          <w:kern w:val="0"/>
          <w:szCs w:val="21"/>
        </w:rPr>
        <w:t>( )</w:t>
      </w:r>
    </w:p>
    <w:p w14:paraId="357D8E3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和谬误没有确定的界线</w:t>
      </w:r>
    </w:p>
    <w:p w14:paraId="2CC4C2B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真理和谬误的对立只有在非常有限的领域内才有绝对的意义</w:t>
      </w:r>
    </w:p>
    <w:p w14:paraId="136DF8C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真理和谬误在一定条件下可以转化</w:t>
      </w:r>
    </w:p>
    <w:p w14:paraId="7CEE13D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沿着真理的方向继续前行会使真理变成谬误</w:t>
      </w:r>
    </w:p>
    <w:p w14:paraId="547C946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4A56C16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十月革命胜利后列宁指出：“对俄国来说，根据书本争论社会主义纲领的时代已经过去了，我深信已经一去不复返了。今天只能根据经验来谈社会主义。”对这句话的正确理解是</w:t>
      </w:r>
      <w:r>
        <w:rPr>
          <w:rFonts w:ascii="宋体" w:hAnsi="宋体" w:cs="宋体" w:hint="eastAsia"/>
          <w:kern w:val="0"/>
          <w:szCs w:val="21"/>
        </w:rPr>
        <w:t>( )</w:t>
      </w:r>
    </w:p>
    <w:p w14:paraId="7D45B7B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主义建设不需要任何纲领</w:t>
      </w:r>
    </w:p>
    <w:p w14:paraId="76A710D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应该在实践中不断丰富发展社会主义理论</w:t>
      </w:r>
    </w:p>
    <w:p w14:paraId="023E356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必须由实践来检验社会主义理论</w:t>
      </w:r>
    </w:p>
    <w:p w14:paraId="2794029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对社会主义的认识应该由经验代替理论</w:t>
      </w:r>
    </w:p>
    <w:p w14:paraId="743447F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14B9381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实践是检验真理的唯一标准，在于</w:t>
      </w:r>
      <w:r>
        <w:rPr>
          <w:rFonts w:ascii="宋体" w:hAnsi="宋体" w:cs="宋体" w:hint="eastAsia"/>
          <w:kern w:val="0"/>
          <w:szCs w:val="21"/>
        </w:rPr>
        <w:t>( )</w:t>
      </w:r>
    </w:p>
    <w:p w14:paraId="20AA1CF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具有直接现实性的品格</w:t>
      </w:r>
    </w:p>
    <w:p w14:paraId="3926935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践具有普遍性的特点</w:t>
      </w:r>
    </w:p>
    <w:p w14:paraId="17F029E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践是联系主观和客观的桥梁</w:t>
      </w:r>
    </w:p>
    <w:p w14:paraId="7383876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践是主观见之于客观的活动</w:t>
      </w:r>
    </w:p>
    <w:p w14:paraId="17EFA05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EE6FC8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没有抽象的真理，真理总是具体的”这一命题的含义是</w:t>
      </w:r>
      <w:r>
        <w:rPr>
          <w:rFonts w:ascii="宋体" w:hAnsi="宋体" w:cs="宋体" w:hint="eastAsia"/>
          <w:kern w:val="0"/>
          <w:szCs w:val="21"/>
        </w:rPr>
        <w:t>( )</w:t>
      </w:r>
    </w:p>
    <w:p w14:paraId="5E7389F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真理的认识不需要抽象概括</w:t>
      </w:r>
    </w:p>
    <w:p w14:paraId="11815D7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真理有其适用的具体范围和条件</w:t>
      </w:r>
    </w:p>
    <w:p w14:paraId="2AEA8A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真理不是抽象不变的公式</w:t>
      </w:r>
    </w:p>
    <w:p w14:paraId="02C396D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真理是具体生动的事实</w:t>
      </w:r>
    </w:p>
    <w:p w14:paraId="247DD22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09F3F02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认为，认识的辩证过程是</w:t>
      </w:r>
      <w:r>
        <w:rPr>
          <w:rFonts w:ascii="宋体" w:hAnsi="宋体" w:cs="宋体" w:hint="eastAsia"/>
          <w:kern w:val="0"/>
          <w:szCs w:val="21"/>
        </w:rPr>
        <w:t>( )</w:t>
      </w:r>
    </w:p>
    <w:p w14:paraId="6E5195D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从间接经验到直接经验的转化</w:t>
      </w:r>
    </w:p>
    <w:p w14:paraId="4AEE020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从抽象到具体再到抽象的上升运动</w:t>
      </w:r>
    </w:p>
    <w:p w14:paraId="27D034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践——认识——实践的无限循环往复</w:t>
      </w:r>
    </w:p>
    <w:p w14:paraId="796EDC0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从相对真理到绝对真理的发展</w:t>
      </w:r>
    </w:p>
    <w:p w14:paraId="2CFB89B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48DE88C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单凭观察所得的经验，是决不能充分证明必然性的。这是如此正确。以至于不能从太阳总是在早晨升起来判断它明天会再升起。”恩格斯这段话的含义是</w:t>
      </w:r>
      <w:r>
        <w:rPr>
          <w:rFonts w:ascii="宋体" w:hAnsi="宋体" w:cs="宋体" w:hint="eastAsia"/>
          <w:kern w:val="0"/>
          <w:szCs w:val="21"/>
        </w:rPr>
        <w:t>( )</w:t>
      </w:r>
    </w:p>
    <w:p w14:paraId="1C32BBC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感性认识有待于上升为理性认识</w:t>
      </w:r>
    </w:p>
    <w:p w14:paraId="61596CB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感性认识具有局限性</w:t>
      </w:r>
    </w:p>
    <w:p w14:paraId="3EACC2F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事物的必然性与感性、经验性毫无关系</w:t>
      </w:r>
    </w:p>
    <w:p w14:paraId="04C105D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归纳方法不是万能的</w:t>
      </w:r>
    </w:p>
    <w:p w14:paraId="7C0A60E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3534363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属于中国传统哲学中唯心主义知行观的有</w:t>
      </w:r>
      <w:r>
        <w:rPr>
          <w:rFonts w:ascii="宋体" w:hAnsi="宋体" w:cs="宋体" w:hint="eastAsia"/>
          <w:kern w:val="0"/>
          <w:szCs w:val="21"/>
        </w:rPr>
        <w:t>( )</w:t>
      </w:r>
    </w:p>
    <w:p w14:paraId="2F0FB9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而知之(孔子)</w:t>
      </w:r>
    </w:p>
    <w:p w14:paraId="093F3F0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不虑而知(孟子)</w:t>
      </w:r>
    </w:p>
    <w:p w14:paraId="5A62917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不行而知(老子)</w:t>
      </w:r>
    </w:p>
    <w:p w14:paraId="12726CF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不登高山，不知天之高也，不临深溪，不知地之厚也(荀子)</w:t>
      </w:r>
    </w:p>
    <w:p w14:paraId="4ACB6CE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91D37E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跟着感觉走”，在本质上是</w:t>
      </w:r>
      <w:r>
        <w:rPr>
          <w:rFonts w:ascii="宋体" w:hAnsi="宋体" w:cs="宋体" w:hint="eastAsia"/>
          <w:kern w:val="0"/>
          <w:szCs w:val="21"/>
        </w:rPr>
        <w:t>( )</w:t>
      </w:r>
    </w:p>
    <w:p w14:paraId="70F660E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唯心主义经验论的观点</w:t>
      </w:r>
    </w:p>
    <w:p w14:paraId="36F12D0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唯物主义反映论的观点</w:t>
      </w:r>
    </w:p>
    <w:p w14:paraId="5D584F2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唯我主义观点</w:t>
      </w:r>
    </w:p>
    <w:p w14:paraId="1FE1C2E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反理性主义观点</w:t>
      </w:r>
    </w:p>
    <w:p w14:paraId="32FE8D5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6A819E7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按图索骥”的错误在于</w:t>
      </w:r>
      <w:r>
        <w:rPr>
          <w:rFonts w:ascii="宋体" w:hAnsi="宋体" w:cs="宋体" w:hint="eastAsia"/>
          <w:kern w:val="0"/>
          <w:szCs w:val="21"/>
        </w:rPr>
        <w:t>( )</w:t>
      </w:r>
    </w:p>
    <w:p w14:paraId="09A852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理论脱离实际</w:t>
      </w:r>
    </w:p>
    <w:p w14:paraId="1979B4A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经验论</w:t>
      </w:r>
    </w:p>
    <w:p w14:paraId="6D1569A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教条主义</w:t>
      </w:r>
    </w:p>
    <w:p w14:paraId="698206F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唯理论</w:t>
      </w:r>
    </w:p>
    <w:p w14:paraId="3C52755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426D7B1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理性认识向实践飞跃的意义在于</w:t>
      </w:r>
      <w:r>
        <w:rPr>
          <w:rFonts w:ascii="宋体" w:hAnsi="宋体" w:cs="宋体" w:hint="eastAsia"/>
          <w:kern w:val="0"/>
          <w:szCs w:val="21"/>
        </w:rPr>
        <w:t>( )</w:t>
      </w:r>
    </w:p>
    <w:p w14:paraId="7D187A1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理论接受实践的检验</w:t>
      </w:r>
    </w:p>
    <w:p w14:paraId="2F11E3C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理论可以改变事物发展的总趋势</w:t>
      </w:r>
    </w:p>
    <w:p w14:paraId="5C5B63E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理论可以指导实践</w:t>
      </w:r>
    </w:p>
    <w:p w14:paraId="3914EB1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理论在实践的发展中得到发展</w:t>
      </w:r>
    </w:p>
    <w:p w14:paraId="728AA39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4BB2F5C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感觉到了的东西，我们不能立刻理解它，只有理解了的东西，才能更深刻地感觉它”，这一观点说明</w:t>
      </w:r>
      <w:r>
        <w:rPr>
          <w:rFonts w:ascii="宋体" w:hAnsi="宋体" w:cs="宋体" w:hint="eastAsia"/>
          <w:kern w:val="0"/>
          <w:szCs w:val="21"/>
        </w:rPr>
        <w:t>( )</w:t>
      </w:r>
    </w:p>
    <w:p w14:paraId="2B8CB5C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感性认识对于认识事物的本质没有任何帮助</w:t>
      </w:r>
    </w:p>
    <w:p w14:paraId="50267A3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感性认识具有局限性，有待于上升为理性认识</w:t>
      </w:r>
    </w:p>
    <w:p w14:paraId="6F2C8C6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感性认识是认识的初级阶段，理性认识是认识的高级阶段</w:t>
      </w:r>
    </w:p>
    <w:p w14:paraId="1B12B97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感性认识和理性认识是相互依存和渗透的</w:t>
      </w:r>
    </w:p>
    <w:p w14:paraId="3860C0C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72CF4F0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验论的错误在于</w:t>
      </w:r>
      <w:r>
        <w:rPr>
          <w:rFonts w:ascii="宋体" w:hAnsi="宋体" w:cs="宋体" w:hint="eastAsia"/>
          <w:kern w:val="0"/>
          <w:szCs w:val="21"/>
        </w:rPr>
        <w:t>( )</w:t>
      </w:r>
    </w:p>
    <w:p w14:paraId="1617B21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否认世界是可以被认识的</w:t>
      </w:r>
    </w:p>
    <w:p w14:paraId="2618ABA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否认认识是一个过程</w:t>
      </w:r>
    </w:p>
    <w:p w14:paraId="1B7EB49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否认理性认识的重要性</w:t>
      </w:r>
    </w:p>
    <w:p w14:paraId="66E3975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否认感性认识有待于上升为理性认识</w:t>
      </w:r>
    </w:p>
    <w:p w14:paraId="4430E5A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22E8033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观点中包含实践对认识的决定作用原理的是</w:t>
      </w:r>
      <w:r>
        <w:rPr>
          <w:rFonts w:ascii="宋体" w:hAnsi="宋体" w:cs="宋体" w:hint="eastAsia"/>
          <w:kern w:val="0"/>
          <w:szCs w:val="21"/>
        </w:rPr>
        <w:t>( )</w:t>
      </w:r>
    </w:p>
    <w:p w14:paraId="39D098B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没有调查就没有发言权</w:t>
      </w:r>
    </w:p>
    <w:p w14:paraId="127EA9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百闻不如一见，百见不如一干</w:t>
      </w:r>
    </w:p>
    <w:p w14:paraId="202ED1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不登高山，不知天之高也；不临深溪，不知地之厚也</w:t>
      </w:r>
    </w:p>
    <w:p w14:paraId="3F1EE43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机遇偏爱有准备的头脑</w:t>
      </w:r>
    </w:p>
    <w:p w14:paraId="1F25C2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06A4D03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批判的武器当然不能代替武器的批判，物质的力量只能用物质的力量来摧毁，理论一经群众掌握，也会变成物质力量。”这一论断的哲学思想是</w:t>
      </w:r>
      <w:r>
        <w:rPr>
          <w:rFonts w:ascii="宋体" w:hAnsi="宋体" w:cs="宋体" w:hint="eastAsia"/>
          <w:kern w:val="0"/>
          <w:szCs w:val="21"/>
        </w:rPr>
        <w:t>( )</w:t>
      </w:r>
    </w:p>
    <w:p w14:paraId="7BD4D4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理论对实践具有指导作用</w:t>
      </w:r>
    </w:p>
    <w:p w14:paraId="2EFC46F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理论不能代替实践</w:t>
      </w:r>
    </w:p>
    <w:p w14:paraId="1F3BC6E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理论本身就是物质的力量</w:t>
      </w:r>
    </w:p>
    <w:p w14:paraId="534A5CD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理论的作用可以通过实践表现出来</w:t>
      </w:r>
    </w:p>
    <w:p w14:paraId="66D884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B61733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能动的反映论与机械反映论的主要区别在于</w:t>
      </w:r>
      <w:r>
        <w:rPr>
          <w:rFonts w:ascii="宋体" w:hAnsi="宋体" w:cs="宋体" w:hint="eastAsia"/>
          <w:kern w:val="0"/>
          <w:szCs w:val="21"/>
        </w:rPr>
        <w:t>( )</w:t>
      </w:r>
    </w:p>
    <w:p w14:paraId="048D80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否承认客观事物和人的思想是认识的对象</w:t>
      </w:r>
    </w:p>
    <w:p w14:paraId="437E53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是否承认检验认识真理性的标准是实践</w:t>
      </w:r>
    </w:p>
    <w:p w14:paraId="604987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否承认实践在认识中的决定作用</w:t>
      </w:r>
    </w:p>
    <w:p w14:paraId="7FE945C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是否承认认识是一个充满矛盾的辩证过程</w:t>
      </w:r>
    </w:p>
    <w:p w14:paraId="3328027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20F3A19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辩证唯物主义认为，认识是</w:t>
      </w:r>
      <w:r>
        <w:rPr>
          <w:rFonts w:ascii="宋体" w:hAnsi="宋体" w:cs="宋体" w:hint="eastAsia"/>
          <w:kern w:val="0"/>
          <w:szCs w:val="21"/>
        </w:rPr>
        <w:t>( )</w:t>
      </w:r>
    </w:p>
    <w:p w14:paraId="3D8A07B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主体对各种认识要素的建构</w:t>
      </w:r>
    </w:p>
    <w:p w14:paraId="7356379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主体对客体的能动的反映</w:t>
      </w:r>
    </w:p>
    <w:p w14:paraId="4D9E91D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主体对客体信息的选择</w:t>
      </w:r>
    </w:p>
    <w:p w14:paraId="574DA8C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主体对客体信息的加工</w:t>
      </w:r>
    </w:p>
    <w:p w14:paraId="595041D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6FBB33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实践在认识中的决定作用表现在</w:t>
      </w:r>
      <w:r>
        <w:rPr>
          <w:rFonts w:ascii="宋体" w:hAnsi="宋体" w:cs="宋体" w:hint="eastAsia"/>
          <w:kern w:val="0"/>
          <w:szCs w:val="21"/>
        </w:rPr>
        <w:t>( )</w:t>
      </w:r>
    </w:p>
    <w:p w14:paraId="31184A4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提出了认识的课题</w:t>
      </w:r>
    </w:p>
    <w:p w14:paraId="0BE78B0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践创造出必要的物质条件和手段，使认识成为可能</w:t>
      </w:r>
    </w:p>
    <w:p w14:paraId="4CCE16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践是认识的唯一来源</w:t>
      </w:r>
    </w:p>
    <w:p w14:paraId="194B202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践是检验认识真理性的唯一标准</w:t>
      </w:r>
    </w:p>
    <w:p w14:paraId="721D940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3C4567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认识论与唯心主义认识论的区别在于是否承认</w:t>
      </w:r>
      <w:r>
        <w:rPr>
          <w:rFonts w:ascii="宋体" w:hAnsi="宋体" w:cs="宋体" w:hint="eastAsia"/>
          <w:kern w:val="0"/>
          <w:szCs w:val="21"/>
        </w:rPr>
        <w:t>( )</w:t>
      </w:r>
    </w:p>
    <w:p w14:paraId="4E35D43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世界的可知性</w:t>
      </w:r>
    </w:p>
    <w:p w14:paraId="021A48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客观事物是认识的对象</w:t>
      </w:r>
    </w:p>
    <w:p w14:paraId="4551862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认识发展的辩证过程</w:t>
      </w:r>
    </w:p>
    <w:p w14:paraId="6395538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实践是认识的基础</w:t>
      </w:r>
    </w:p>
    <w:p w14:paraId="72B2311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3912316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主体与客体相互作用的过程包括以下环节</w:t>
      </w:r>
      <w:r>
        <w:rPr>
          <w:rFonts w:ascii="宋体" w:hAnsi="宋体" w:cs="宋体" w:hint="eastAsia"/>
          <w:kern w:val="0"/>
          <w:szCs w:val="21"/>
        </w:rPr>
        <w:t>( )</w:t>
      </w:r>
    </w:p>
    <w:p w14:paraId="09FDDB3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确定实践目的和实践方案</w:t>
      </w:r>
    </w:p>
    <w:p w14:paraId="6ACF998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通过一定的实践手段把实践方案变成实际的实践活动</w:t>
      </w:r>
    </w:p>
    <w:p w14:paraId="3942CED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通过反馈和调节，使实践目的、手段和结果按一定方向运行</w:t>
      </w:r>
    </w:p>
    <w:p w14:paraId="53065B2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通过改造主观世界而支配客观世界的运行</w:t>
      </w:r>
    </w:p>
    <w:p w14:paraId="35E4F9A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2C4B7FB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实践的中介系统包括</w:t>
      </w:r>
      <w:r>
        <w:rPr>
          <w:rFonts w:ascii="宋体" w:hAnsi="宋体" w:cs="宋体" w:hint="eastAsia"/>
          <w:kern w:val="0"/>
          <w:szCs w:val="21"/>
        </w:rPr>
        <w:t>( )</w:t>
      </w:r>
    </w:p>
    <w:p w14:paraId="676FAB2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的肢体延长、体能放大的工具系统</w:t>
      </w:r>
    </w:p>
    <w:p w14:paraId="4206EEC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的感官和大脑延伸、智力放大的工具系统</w:t>
      </w:r>
    </w:p>
    <w:p w14:paraId="1F035E2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进入主体认识和实践范围的各种物质系统</w:t>
      </w:r>
    </w:p>
    <w:p w14:paraId="5F3FBC6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在思维中把对象的某种属性、因素抽取出来的逻辑方法与操作系统</w:t>
      </w:r>
    </w:p>
    <w:p w14:paraId="2B2CC5F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lastRenderedPageBreak/>
        <w:t>答案：</w:t>
      </w:r>
      <w:r w:rsidRPr="00775600">
        <w:rPr>
          <w:rFonts w:ascii="宋体" w:hAnsi="宋体" w:cs="宋体" w:hint="eastAsia"/>
          <w:b/>
          <w:kern w:val="0"/>
          <w:szCs w:val="21"/>
          <w:em w:val="dot"/>
        </w:rPr>
        <w:t>AB</w:t>
      </w:r>
    </w:p>
    <w:p w14:paraId="6FB468A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对于同一棵大树，在木匠的眼中是木材，画家看到的是色彩和色调，植物学家看到的是它的形态特征，这是由于</w:t>
      </w:r>
      <w:r>
        <w:rPr>
          <w:rFonts w:ascii="宋体" w:hAnsi="宋体" w:cs="宋体" w:hint="eastAsia"/>
          <w:kern w:val="0"/>
          <w:szCs w:val="21"/>
        </w:rPr>
        <w:t>( )</w:t>
      </w:r>
    </w:p>
    <w:p w14:paraId="7720B90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的感觉受理性指导</w:t>
      </w:r>
    </w:p>
    <w:p w14:paraId="3D66DE8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的认识具有能动性</w:t>
      </w:r>
    </w:p>
    <w:p w14:paraId="2E74395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理性认识是感性认识的基础</w:t>
      </w:r>
    </w:p>
    <w:p w14:paraId="3BC9677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已有的认识影响感觉活动</w:t>
      </w:r>
    </w:p>
    <w:p w14:paraId="389359C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07E7484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认识论与唯心主义认识论的区别在于是否承认</w:t>
      </w:r>
      <w:r>
        <w:rPr>
          <w:rFonts w:ascii="宋体" w:hAnsi="宋体" w:cs="宋体" w:hint="eastAsia"/>
          <w:kern w:val="0"/>
          <w:szCs w:val="21"/>
        </w:rPr>
        <w:t>( )</w:t>
      </w:r>
    </w:p>
    <w:p w14:paraId="4ECCE6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世界的可知性</w:t>
      </w:r>
    </w:p>
    <w:p w14:paraId="25A31A4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客观事物是认识的对象</w:t>
      </w:r>
    </w:p>
    <w:p w14:paraId="7D34ED0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认识起源于经验</w:t>
      </w:r>
    </w:p>
    <w:p w14:paraId="727676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实践是认识的基础</w:t>
      </w:r>
    </w:p>
    <w:p w14:paraId="459F374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0819079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鲁迅说过：“描神画鬼，毫无对证，本可以专靠神思，所谓‘天马行空’地挥写了。然而他们写出来的却是三只眼、长颈子，也就是在正常的人体身上增加了眼睛一只，拉长了颈子二三尺而已。”这段话说明，人们头脑中的鬼神观念是</w:t>
      </w:r>
      <w:r>
        <w:rPr>
          <w:rFonts w:ascii="宋体" w:hAnsi="宋体" w:cs="宋体" w:hint="eastAsia"/>
          <w:kern w:val="0"/>
          <w:szCs w:val="21"/>
        </w:rPr>
        <w:t>( )</w:t>
      </w:r>
    </w:p>
    <w:p w14:paraId="434539C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头脑中主观自生的</w:t>
      </w:r>
    </w:p>
    <w:p w14:paraId="51C6157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脑对客观世界的歪曲反映</w:t>
      </w:r>
    </w:p>
    <w:p w14:paraId="3731E9A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可以从人世间找到它的原型</w:t>
      </w:r>
    </w:p>
    <w:p w14:paraId="10DD250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人按照自己的形象塑造出来的</w:t>
      </w:r>
    </w:p>
    <w:p w14:paraId="0EE1447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730C96C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一位科学家说：“我们今天生活着的世界，与其说是自然世界，还不如说是人造的或人为的世界。在我们的周围，几乎每样东西都刻有人的技能的痕迹。”这段话应理解为</w:t>
      </w:r>
      <w:r>
        <w:rPr>
          <w:rFonts w:ascii="宋体" w:hAnsi="宋体" w:cs="宋体" w:hint="eastAsia"/>
          <w:kern w:val="0"/>
          <w:szCs w:val="21"/>
        </w:rPr>
        <w:t>( )</w:t>
      </w:r>
    </w:p>
    <w:p w14:paraId="4500E1F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现实世界是人类精神的创造物</w:t>
      </w:r>
    </w:p>
    <w:p w14:paraId="4DEA089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类世界是人的实践活动对象化的结果</w:t>
      </w:r>
    </w:p>
    <w:p w14:paraId="265766D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科学技术越来越成为人类改造世界的伟大力量</w:t>
      </w:r>
    </w:p>
    <w:p w14:paraId="0211EB0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自在自然日益转化为人化自然</w:t>
      </w:r>
    </w:p>
    <w:p w14:paraId="04713A1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06CF3F96"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三章</w:t>
      </w:r>
    </w:p>
    <w:p w14:paraId="57C707D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事物中，属于历史唯物主义“社会存在”范畴的有</w:t>
      </w:r>
      <w:r>
        <w:rPr>
          <w:rFonts w:ascii="宋体" w:hAnsi="宋体" w:cs="宋体" w:hint="eastAsia"/>
          <w:kern w:val="0"/>
          <w:szCs w:val="21"/>
        </w:rPr>
        <w:t>( )</w:t>
      </w:r>
    </w:p>
    <w:p w14:paraId="0983BF9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们的物质生产实践活动</w:t>
      </w:r>
    </w:p>
    <w:p w14:paraId="1E58B3B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们实践活动所利用的自然资源</w:t>
      </w:r>
    </w:p>
    <w:p w14:paraId="4BF2E9A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们在实践活动中所形成的各种社会关系</w:t>
      </w:r>
    </w:p>
    <w:p w14:paraId="40FB00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人们实践活动所创造的生产力</w:t>
      </w:r>
    </w:p>
    <w:p w14:paraId="784DA9A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5673208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邓小平指出：“改革是中国的第二次革命”，这一论断的含义是指</w:t>
      </w:r>
      <w:r>
        <w:rPr>
          <w:rFonts w:ascii="宋体" w:hAnsi="宋体" w:cs="宋体" w:hint="eastAsia"/>
          <w:kern w:val="0"/>
          <w:szCs w:val="21"/>
        </w:rPr>
        <w:t>( )</w:t>
      </w:r>
    </w:p>
    <w:p w14:paraId="19B3840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改革与第一次革命具有相同的内容</w:t>
      </w:r>
    </w:p>
    <w:p w14:paraId="16DCE81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改革也是解放生产力</w:t>
      </w:r>
    </w:p>
    <w:p w14:paraId="33C0BB9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改革是对原有经济体制的根本性变革</w:t>
      </w:r>
    </w:p>
    <w:p w14:paraId="03EA0FD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改革是社会主义发展的动力,改革引起社会生活各方面的深刻变化</w:t>
      </w:r>
    </w:p>
    <w:p w14:paraId="456D649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10B9FB3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选项属于人类解放含义的有</w:t>
      </w:r>
      <w:r>
        <w:rPr>
          <w:rFonts w:ascii="宋体" w:hAnsi="宋体" w:cs="宋体" w:hint="eastAsia"/>
          <w:kern w:val="0"/>
          <w:szCs w:val="21"/>
        </w:rPr>
        <w:t>( )</w:t>
      </w:r>
    </w:p>
    <w:p w14:paraId="49E7ED9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完全摆脱自然力和社会关系</w:t>
      </w:r>
    </w:p>
    <w:p w14:paraId="6193581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获得绝对自由</w:t>
      </w:r>
    </w:p>
    <w:p w14:paraId="6CA6F25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从自然必然性奴役下解放出来</w:t>
      </w:r>
    </w:p>
    <w:p w14:paraId="5BAD110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从社会必然性奴役下解放出来</w:t>
      </w:r>
    </w:p>
    <w:p w14:paraId="197451A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1E6E42E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述有关历史创造者的观点中，属于唯物史观的有</w:t>
      </w:r>
      <w:r>
        <w:rPr>
          <w:rFonts w:ascii="宋体" w:hAnsi="宋体" w:cs="宋体" w:hint="eastAsia"/>
          <w:kern w:val="0"/>
          <w:szCs w:val="21"/>
        </w:rPr>
        <w:t>( )</w:t>
      </w:r>
    </w:p>
    <w:p w14:paraId="07093E5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历史活动是群众的事业</w:t>
      </w:r>
    </w:p>
    <w:p w14:paraId="08AA09D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们自己创造自己的历史</w:t>
      </w:r>
    </w:p>
    <w:p w14:paraId="7E49573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们总是在既定的条件下创造历史</w:t>
      </w:r>
    </w:p>
    <w:p w14:paraId="5EA3194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尊重社会发展规律与尊重人民历史主体地位是一致的</w:t>
      </w:r>
    </w:p>
    <w:p w14:paraId="320E1D1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27F338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属于必然王国社会状态的有</w:t>
      </w:r>
      <w:r>
        <w:rPr>
          <w:rFonts w:ascii="宋体" w:hAnsi="宋体" w:cs="宋体" w:hint="eastAsia"/>
          <w:kern w:val="0"/>
          <w:szCs w:val="21"/>
        </w:rPr>
        <w:t>( )</w:t>
      </w:r>
    </w:p>
    <w:p w14:paraId="44E8AE0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奴隶社会</w:t>
      </w:r>
    </w:p>
    <w:p w14:paraId="2D689F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封建社会</w:t>
      </w:r>
    </w:p>
    <w:p w14:paraId="21BAE4D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社会</w:t>
      </w:r>
    </w:p>
    <w:p w14:paraId="19EAA81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主义社会</w:t>
      </w:r>
    </w:p>
    <w:p w14:paraId="5A3F178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1757C9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作为社会历史范畴，自由王国是指</w:t>
      </w:r>
      <w:r>
        <w:rPr>
          <w:rFonts w:ascii="宋体" w:hAnsi="宋体" w:cs="宋体" w:hint="eastAsia"/>
          <w:kern w:val="0"/>
          <w:szCs w:val="21"/>
        </w:rPr>
        <w:t>( )</w:t>
      </w:r>
    </w:p>
    <w:p w14:paraId="533986B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们不受任何制约的自由状态</w:t>
      </w:r>
    </w:p>
    <w:p w14:paraId="60F12C5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们完全认识了自然和社会历史的必然性</w:t>
      </w:r>
    </w:p>
    <w:p w14:paraId="1F3EB8A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们摆脱了盲目必然性的奴役而成为自己和社会关系的主人</w:t>
      </w:r>
    </w:p>
    <w:p w14:paraId="443DED1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共产主义的社会状态</w:t>
      </w:r>
    </w:p>
    <w:p w14:paraId="16BCE40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67845FC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本人对于阶级斗争学说的新贡献包括</w:t>
      </w:r>
      <w:r>
        <w:rPr>
          <w:rFonts w:ascii="宋体" w:hAnsi="宋体" w:cs="宋体" w:hint="eastAsia"/>
          <w:kern w:val="0"/>
          <w:szCs w:val="21"/>
        </w:rPr>
        <w:t>( )</w:t>
      </w:r>
    </w:p>
    <w:p w14:paraId="5C5BCFA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发现阶级和阶级斗争的存在，并指出阶级斗争的长期性</w:t>
      </w:r>
    </w:p>
    <w:p w14:paraId="4939280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B</w:t>
      </w:r>
      <w:r w:rsidRPr="00775600">
        <w:rPr>
          <w:rFonts w:ascii="宋体" w:hAnsi="宋体" w:cs="宋体" w:hint="eastAsia"/>
          <w:kern w:val="0"/>
          <w:szCs w:val="21"/>
        </w:rPr>
        <w:t>.论证了阶级的存在与生产发展的一定历史阶段相联系</w:t>
      </w:r>
    </w:p>
    <w:p w14:paraId="30C0AA5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说明阶级斗争必然导致无产阶级专政</w:t>
      </w:r>
    </w:p>
    <w:p w14:paraId="6A54C99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说明无产阶级专政是达到消灭一切阶级和进人无阶级社会的过渡</w:t>
      </w:r>
    </w:p>
    <w:p w14:paraId="51C67FD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4723611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各项正确说明人的活动与社会规律之间关系的有</w:t>
      </w:r>
      <w:r>
        <w:rPr>
          <w:rFonts w:ascii="宋体" w:hAnsi="宋体" w:cs="宋体" w:hint="eastAsia"/>
          <w:kern w:val="0"/>
          <w:szCs w:val="21"/>
        </w:rPr>
        <w:t>( )</w:t>
      </w:r>
    </w:p>
    <w:p w14:paraId="33500D6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们可以认识和利用社会规律</w:t>
      </w:r>
    </w:p>
    <w:p w14:paraId="211F6A7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规律是通过人的活动实现的</w:t>
      </w:r>
    </w:p>
    <w:p w14:paraId="4D44DB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们可以根据自己的愿望改变社会规律</w:t>
      </w:r>
    </w:p>
    <w:p w14:paraId="65AF6A9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规律就是人的活动的规律，人的活动受社会规律的制约</w:t>
      </w:r>
    </w:p>
    <w:p w14:paraId="1599A0F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41BFEED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对阶级斗争学说的新贡献是</w:t>
      </w:r>
      <w:r>
        <w:rPr>
          <w:rFonts w:ascii="宋体" w:hAnsi="宋体" w:cs="宋体" w:hint="eastAsia"/>
          <w:kern w:val="0"/>
          <w:szCs w:val="21"/>
        </w:rPr>
        <w:t>( )</w:t>
      </w:r>
    </w:p>
    <w:p w14:paraId="7B3B0EF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发现了社会上的阶级斗争，提出了阶级斗争学说</w:t>
      </w:r>
    </w:p>
    <w:p w14:paraId="23B9F78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提出了人类社会史就是阶级斗争史的学说</w:t>
      </w:r>
    </w:p>
    <w:p w14:paraId="305A52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发现阶级和阶级斗争的存在只同生产发展的一定历史阶段相联系</w:t>
      </w:r>
    </w:p>
    <w:p w14:paraId="142980B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阶级斗争必然导致无产阶级专政</w:t>
      </w:r>
    </w:p>
    <w:p w14:paraId="173BA83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66B07D7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发展往往面临多种可选择的道路，其中符合历史发展规律的是</w:t>
      </w:r>
      <w:r>
        <w:rPr>
          <w:rFonts w:ascii="宋体" w:hAnsi="宋体" w:cs="宋体" w:hint="eastAsia"/>
          <w:kern w:val="0"/>
          <w:szCs w:val="21"/>
        </w:rPr>
        <w:t>( )</w:t>
      </w:r>
    </w:p>
    <w:p w14:paraId="1BC985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多数人选择的道路</w:t>
      </w:r>
    </w:p>
    <w:p w14:paraId="1D0839B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势力强大的人选择的道路</w:t>
      </w:r>
    </w:p>
    <w:p w14:paraId="5F9A034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先进阶级选择的道路</w:t>
      </w:r>
    </w:p>
    <w:p w14:paraId="327DB68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能够解放和发展生产力的道路</w:t>
      </w:r>
    </w:p>
    <w:p w14:paraId="1BD0482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206D350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下列社会现象中，属于上层建筑的有</w:t>
      </w:r>
      <w:r>
        <w:rPr>
          <w:rFonts w:ascii="宋体" w:hAnsi="宋体" w:cs="宋体" w:hint="eastAsia"/>
          <w:kern w:val="0"/>
          <w:szCs w:val="21"/>
        </w:rPr>
        <w:t>( )</w:t>
      </w:r>
    </w:p>
    <w:p w14:paraId="1898D34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资料所有制形式</w:t>
      </w:r>
    </w:p>
    <w:p w14:paraId="39EDC39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政治法律制度</w:t>
      </w:r>
    </w:p>
    <w:p w14:paraId="7175B3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家政权</w:t>
      </w:r>
    </w:p>
    <w:p w14:paraId="4B8741A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意识形态</w:t>
      </w:r>
    </w:p>
    <w:p w14:paraId="1EEECC5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4A21ADD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在发展过程中出现挫折和反复，这表明</w:t>
      </w:r>
      <w:r>
        <w:rPr>
          <w:rFonts w:ascii="宋体" w:hAnsi="宋体" w:cs="宋体" w:hint="eastAsia"/>
          <w:kern w:val="0"/>
          <w:szCs w:val="21"/>
        </w:rPr>
        <w:t>( )</w:t>
      </w:r>
    </w:p>
    <w:p w14:paraId="091736E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新生事物的成长不是一帆风顺的</w:t>
      </w:r>
    </w:p>
    <w:p w14:paraId="5AA2D47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事物发展的道路是螺旋式的</w:t>
      </w:r>
    </w:p>
    <w:p w14:paraId="33BD1C0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发展的客观趋势不是不可以改变的</w:t>
      </w:r>
    </w:p>
    <w:p w14:paraId="78E88FE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形态更替的斗争是长期的、复杂的</w:t>
      </w:r>
    </w:p>
    <w:p w14:paraId="0CE68C6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03A6324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正确评价历史人物的方法是</w:t>
      </w:r>
      <w:r>
        <w:rPr>
          <w:rFonts w:ascii="宋体" w:hAnsi="宋体" w:cs="宋体" w:hint="eastAsia"/>
          <w:kern w:val="0"/>
          <w:szCs w:val="21"/>
        </w:rPr>
        <w:t>( )</w:t>
      </w:r>
    </w:p>
    <w:p w14:paraId="19E2965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古为今用方针</w:t>
      </w:r>
    </w:p>
    <w:p w14:paraId="24AF7B2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历史分析方法</w:t>
      </w:r>
    </w:p>
    <w:p w14:paraId="7B153DD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彻底批判的革命精神</w:t>
      </w:r>
    </w:p>
    <w:p w14:paraId="78F17E4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阶级分析方法</w:t>
      </w:r>
    </w:p>
    <w:p w14:paraId="63862D4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2D84D62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历史发展是“合力”作用的结果，这就是说</w:t>
      </w:r>
      <w:r>
        <w:rPr>
          <w:rFonts w:ascii="宋体" w:hAnsi="宋体" w:cs="宋体" w:hint="eastAsia"/>
          <w:kern w:val="0"/>
          <w:szCs w:val="21"/>
        </w:rPr>
        <w:t>( )</w:t>
      </w:r>
    </w:p>
    <w:p w14:paraId="5C17DD8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历史发展无规律可循</w:t>
      </w:r>
    </w:p>
    <w:p w14:paraId="1A9A2B3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历史发展是无法认识的</w:t>
      </w:r>
    </w:p>
    <w:p w14:paraId="277950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历史发展的因素是复杂的</w:t>
      </w:r>
    </w:p>
    <w:p w14:paraId="74067F3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中的每个人都是“合力”的一部分</w:t>
      </w:r>
    </w:p>
    <w:p w14:paraId="384BD7F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50A82CC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时势造英雄”和“英雄造时势”</w:t>
      </w:r>
      <w:r>
        <w:rPr>
          <w:rFonts w:ascii="宋体" w:hAnsi="宋体" w:cs="宋体" w:hint="eastAsia"/>
          <w:kern w:val="0"/>
          <w:szCs w:val="21"/>
        </w:rPr>
        <w:t>( )</w:t>
      </w:r>
    </w:p>
    <w:p w14:paraId="5ECA2A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两种根本对立的观点</w:t>
      </w:r>
    </w:p>
    <w:p w14:paraId="0CCC6AE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这两种观点是互相补充的</w:t>
      </w:r>
    </w:p>
    <w:p w14:paraId="192DFEE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前者是历史唯物主义，后者是历史唯心主义</w:t>
      </w:r>
    </w:p>
    <w:p w14:paraId="1499B03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前者是科学历史观，后者是唯心史观</w:t>
      </w:r>
    </w:p>
    <w:p w14:paraId="670A6AA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15AA4A6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一言可以兴邦，一言可以丧邦”，英雄人物的意志可以改变历史发展的方向，这种观点是</w:t>
      </w:r>
      <w:r>
        <w:rPr>
          <w:rFonts w:ascii="宋体" w:hAnsi="宋体" w:cs="宋体" w:hint="eastAsia"/>
          <w:kern w:val="0"/>
          <w:szCs w:val="21"/>
        </w:rPr>
        <w:t>( )</w:t>
      </w:r>
    </w:p>
    <w:p w14:paraId="40F4508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否认历史必然性的唯意志论</w:t>
      </w:r>
    </w:p>
    <w:p w14:paraId="77C2AE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否认历史偶然性的机械论</w:t>
      </w:r>
    </w:p>
    <w:p w14:paraId="029FD6D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唯心主义非决定论在历史观上的表现</w:t>
      </w:r>
    </w:p>
    <w:p w14:paraId="4902242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夸大个人作用的唯心史观</w:t>
      </w:r>
    </w:p>
    <w:p w14:paraId="7232373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0B7D7FF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历史不过是追求着自己目的的人的活动而已”，这一观点表明</w:t>
      </w:r>
      <w:r>
        <w:rPr>
          <w:rFonts w:ascii="宋体" w:hAnsi="宋体" w:cs="宋体" w:hint="eastAsia"/>
          <w:kern w:val="0"/>
          <w:szCs w:val="21"/>
        </w:rPr>
        <w:t>( )</w:t>
      </w:r>
    </w:p>
    <w:p w14:paraId="68A3F78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们自己创造自己的历史</w:t>
      </w:r>
    </w:p>
    <w:p w14:paraId="755C087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历史不是神创造的</w:t>
      </w:r>
    </w:p>
    <w:p w14:paraId="66BD212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历史是人们任意创造的</w:t>
      </w:r>
    </w:p>
    <w:p w14:paraId="00ACEAD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历史是人的思想发展史</w:t>
      </w:r>
    </w:p>
    <w:p w14:paraId="04BA43F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78CE89B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科学技术在高度发展的同时，也带来了全球性问题，这一观点表明</w:t>
      </w:r>
      <w:r>
        <w:rPr>
          <w:rFonts w:ascii="宋体" w:hAnsi="宋体" w:cs="宋体" w:hint="eastAsia"/>
          <w:kern w:val="0"/>
          <w:szCs w:val="21"/>
        </w:rPr>
        <w:t>( )</w:t>
      </w:r>
    </w:p>
    <w:p w14:paraId="26850F4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全球性问题是科学技术的直接结果</w:t>
      </w:r>
    </w:p>
    <w:p w14:paraId="59A88F7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全球性问题不是科学技术的直接结果</w:t>
      </w:r>
    </w:p>
    <w:p w14:paraId="3295365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科学技术的进步是主要的</w:t>
      </w:r>
    </w:p>
    <w:p w14:paraId="2152FE4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科学技术是当代人的“非人化”的根源</w:t>
      </w:r>
    </w:p>
    <w:p w14:paraId="07F1ACA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5D78773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如果资本主义的灭亡是由科学保证了的，为什么还要费那么大的力气去为它安排葬礼呢?”这种观点的错误在于</w:t>
      </w:r>
      <w:r>
        <w:rPr>
          <w:rFonts w:ascii="宋体" w:hAnsi="宋体" w:cs="宋体" w:hint="eastAsia"/>
          <w:kern w:val="0"/>
          <w:szCs w:val="21"/>
        </w:rPr>
        <w:t>( )</w:t>
      </w:r>
    </w:p>
    <w:p w14:paraId="7182C4A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A</w:t>
      </w:r>
      <w:r w:rsidRPr="00775600">
        <w:rPr>
          <w:rFonts w:ascii="宋体" w:hAnsi="宋体" w:cs="宋体" w:hint="eastAsia"/>
          <w:kern w:val="0"/>
          <w:szCs w:val="21"/>
        </w:rPr>
        <w:t>.抹煞社会规律实现的特点</w:t>
      </w:r>
    </w:p>
    <w:p w14:paraId="40BE6F8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否认革命在社会质变中的作用</w:t>
      </w:r>
    </w:p>
    <w:p w14:paraId="64C8EDB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否认历史观上的决定论原则</w:t>
      </w:r>
    </w:p>
    <w:p w14:paraId="0B55AD9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否定科学是推动历史前进的革命力量</w:t>
      </w:r>
    </w:p>
    <w:p w14:paraId="70F0BD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5EA4288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对阶级斗争学说的新贡献是</w:t>
      </w:r>
      <w:r>
        <w:rPr>
          <w:rFonts w:ascii="宋体" w:hAnsi="宋体" w:cs="宋体" w:hint="eastAsia"/>
          <w:kern w:val="0"/>
          <w:szCs w:val="21"/>
        </w:rPr>
        <w:t>( )</w:t>
      </w:r>
    </w:p>
    <w:p w14:paraId="5AB2C0E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发现阶级和阶级斗争的存在</w:t>
      </w:r>
    </w:p>
    <w:p w14:paraId="169ED7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指出阶级斗争的长期性</w:t>
      </w:r>
    </w:p>
    <w:p w14:paraId="66BD255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论证了阶级的存在与生产发展的一定历史阶段相联系</w:t>
      </w:r>
    </w:p>
    <w:p w14:paraId="014E08B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说明阶级斗争必然导致无产阶级专政</w:t>
      </w:r>
    </w:p>
    <w:p w14:paraId="29B04DD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6BA6D4E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的社会形态理论指出</w:t>
      </w:r>
      <w:r>
        <w:rPr>
          <w:rFonts w:ascii="宋体" w:hAnsi="宋体" w:cs="宋体" w:hint="eastAsia"/>
          <w:kern w:val="0"/>
          <w:szCs w:val="21"/>
        </w:rPr>
        <w:t>( )</w:t>
      </w:r>
    </w:p>
    <w:p w14:paraId="7A43405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形态是具体的、历史的</w:t>
      </w:r>
    </w:p>
    <w:p w14:paraId="0107CFF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形态是有机的统一整体</w:t>
      </w:r>
    </w:p>
    <w:p w14:paraId="23C26E3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形态是永恒的不变的</w:t>
      </w:r>
    </w:p>
    <w:p w14:paraId="750BA10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形态是超社会的、超历史的</w:t>
      </w:r>
    </w:p>
    <w:p w14:paraId="5A2E705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4298782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上层建筑对经济基础的能动作用在于</w:t>
      </w:r>
      <w:r>
        <w:rPr>
          <w:rFonts w:ascii="宋体" w:hAnsi="宋体" w:cs="宋体" w:hint="eastAsia"/>
          <w:kern w:val="0"/>
          <w:szCs w:val="21"/>
        </w:rPr>
        <w:t>( )</w:t>
      </w:r>
    </w:p>
    <w:p w14:paraId="6E46FD2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它为自己的经济基础服务</w:t>
      </w:r>
    </w:p>
    <w:p w14:paraId="346AEB2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它要促进自己经济基础的形成、巩固和发展</w:t>
      </w:r>
    </w:p>
    <w:p w14:paraId="04CD231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它要排除自己经济基础的对立物</w:t>
      </w:r>
    </w:p>
    <w:p w14:paraId="4CC8325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它决定自己所服务的经济基础的性质</w:t>
      </w:r>
    </w:p>
    <w:p w14:paraId="373F757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188B265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济基础对上层建筑的决定作用，主要表现在</w:t>
      </w:r>
      <w:r>
        <w:rPr>
          <w:rFonts w:ascii="宋体" w:hAnsi="宋体" w:cs="宋体" w:hint="eastAsia"/>
          <w:kern w:val="0"/>
          <w:szCs w:val="21"/>
        </w:rPr>
        <w:t>( )</w:t>
      </w:r>
    </w:p>
    <w:p w14:paraId="2D4B6B1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经济基础决定上层建筑的产生、变化与发展</w:t>
      </w:r>
    </w:p>
    <w:p w14:paraId="4159339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经济基础决定上层建筑的性质</w:t>
      </w:r>
    </w:p>
    <w:p w14:paraId="161E067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经济基础决定上层建筑是否具有反作用</w:t>
      </w:r>
    </w:p>
    <w:p w14:paraId="18EA194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经济基础决定上层建筑是否包括自然科学</w:t>
      </w:r>
    </w:p>
    <w:p w14:paraId="67D8BF2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012995B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生产力和生产关系的相互关系中</w:t>
      </w:r>
      <w:r>
        <w:rPr>
          <w:rFonts w:ascii="宋体" w:hAnsi="宋体" w:cs="宋体" w:hint="eastAsia"/>
          <w:kern w:val="0"/>
          <w:szCs w:val="21"/>
        </w:rPr>
        <w:t>( )</w:t>
      </w:r>
    </w:p>
    <w:p w14:paraId="3360FB2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力决定生产关系</w:t>
      </w:r>
    </w:p>
    <w:p w14:paraId="2A8EC1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生产关系决定生产力</w:t>
      </w:r>
    </w:p>
    <w:p w14:paraId="4196F7A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生产力决定生产关系，生产关系也决定生产力</w:t>
      </w:r>
    </w:p>
    <w:p w14:paraId="57A7278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适合生产力状况的生产关系推动生产力的发展</w:t>
      </w:r>
    </w:p>
    <w:p w14:paraId="42A553F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D</w:t>
      </w:r>
    </w:p>
    <w:p w14:paraId="5B94163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科学技术也是生产力，因为</w:t>
      </w:r>
      <w:r>
        <w:rPr>
          <w:rFonts w:ascii="宋体" w:hAnsi="宋体" w:cs="宋体" w:hint="eastAsia"/>
          <w:kern w:val="0"/>
          <w:szCs w:val="21"/>
        </w:rPr>
        <w:t>( )</w:t>
      </w:r>
    </w:p>
    <w:p w14:paraId="5B24CE6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它能引起劳动对象的变革，促进劳动者素质的提高</w:t>
      </w:r>
    </w:p>
    <w:p w14:paraId="2E0F86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它属于上层建筑</w:t>
      </w:r>
    </w:p>
    <w:p w14:paraId="249C86F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它可以提高劳动生产率</w:t>
      </w:r>
    </w:p>
    <w:p w14:paraId="23F2277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它可以提高管理效率</w:t>
      </w:r>
    </w:p>
    <w:p w14:paraId="1BE0DE7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1CC44E9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生产关系的客观性是指</w:t>
      </w:r>
      <w:r>
        <w:rPr>
          <w:rFonts w:ascii="宋体" w:hAnsi="宋体" w:cs="宋体" w:hint="eastAsia"/>
          <w:kern w:val="0"/>
          <w:szCs w:val="21"/>
        </w:rPr>
        <w:t>( )</w:t>
      </w:r>
    </w:p>
    <w:p w14:paraId="3207768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人们不能自由选择生产关系</w:t>
      </w:r>
    </w:p>
    <w:p w14:paraId="635C09E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们不能随意创造或消灭某种生产关系</w:t>
      </w:r>
    </w:p>
    <w:p w14:paraId="5CF538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生产关系是社会有机体中客观实在的组成部分</w:t>
      </w:r>
    </w:p>
    <w:p w14:paraId="46787B2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生产关系是社会上层建筑的物质基础</w:t>
      </w:r>
    </w:p>
    <w:p w14:paraId="17193D1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E4A795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说：“无论哪一种社会形态，在它所能容纳的全部生产力发挥出来以前，是决不会灭亡的；而新的更高的生产关系，在它存在的物质条件在旧社会胞胎里成熟以前，是决不会出现的。”这段话说明</w:t>
      </w:r>
      <w:r>
        <w:rPr>
          <w:rFonts w:ascii="宋体" w:hAnsi="宋体" w:cs="宋体" w:hint="eastAsia"/>
          <w:kern w:val="0"/>
          <w:szCs w:val="21"/>
        </w:rPr>
        <w:t>( )</w:t>
      </w:r>
    </w:p>
    <w:p w14:paraId="4A1E0FD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力的发展是促使社会形态更替的最终原因</w:t>
      </w:r>
    </w:p>
    <w:p w14:paraId="7E519F8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一种新的生产关系的产生需要客观的物质条件的成熟</w:t>
      </w:r>
    </w:p>
    <w:p w14:paraId="1C6155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无论哪一种社会形态，当它还能够促进生产力发展时，是不会灭亡的</w:t>
      </w:r>
    </w:p>
    <w:p w14:paraId="5D1D0BA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形态总是具体的、历史的</w:t>
      </w:r>
    </w:p>
    <w:p w14:paraId="3E55977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4A0326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18世纪，经济上落后的国家法国在哲学上和政治思想领域方面取得的成就，超过了当时经济上先进的英国，这表明</w:t>
      </w:r>
      <w:r>
        <w:rPr>
          <w:rFonts w:ascii="宋体" w:hAnsi="宋体" w:cs="宋体" w:hint="eastAsia"/>
          <w:kern w:val="0"/>
          <w:szCs w:val="21"/>
        </w:rPr>
        <w:t>( )</w:t>
      </w:r>
    </w:p>
    <w:p w14:paraId="40BA7D8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意识的发展不依赖社会经济</w:t>
      </w:r>
    </w:p>
    <w:p w14:paraId="4D6E4AE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意识并不决定社会存在</w:t>
      </w:r>
    </w:p>
    <w:p w14:paraId="1B3D70B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意识具有相对独立性</w:t>
      </w:r>
    </w:p>
    <w:p w14:paraId="1F19F7A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意识的发展和经济的发展并不是完全对应的</w:t>
      </w:r>
    </w:p>
    <w:p w14:paraId="423F372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0E32EF4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意识的相对独立性表现为</w:t>
      </w:r>
      <w:r>
        <w:rPr>
          <w:rFonts w:ascii="宋体" w:hAnsi="宋体" w:cs="宋体" w:hint="eastAsia"/>
          <w:kern w:val="0"/>
          <w:szCs w:val="21"/>
        </w:rPr>
        <w:t>( )</w:t>
      </w:r>
    </w:p>
    <w:p w14:paraId="5312BED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它的发展变化与社会存在的发展变化不完全同步</w:t>
      </w:r>
    </w:p>
    <w:p w14:paraId="11308A4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它与社会经济水平之间发展上的不平衡性</w:t>
      </w:r>
    </w:p>
    <w:p w14:paraId="0E35EB3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它的发展往往具有历史继承性</w:t>
      </w:r>
    </w:p>
    <w:p w14:paraId="458E390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各种社会意识形式之间的相互作用和影响</w:t>
      </w:r>
    </w:p>
    <w:p w14:paraId="7C2ED8B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C3E065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存在包括</w:t>
      </w:r>
      <w:r>
        <w:rPr>
          <w:rFonts w:ascii="宋体" w:hAnsi="宋体" w:cs="宋体" w:hint="eastAsia"/>
          <w:kern w:val="0"/>
          <w:szCs w:val="21"/>
        </w:rPr>
        <w:t>( )</w:t>
      </w:r>
    </w:p>
    <w:p w14:paraId="6286AB5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生活的各种物质条件</w:t>
      </w:r>
    </w:p>
    <w:p w14:paraId="63684A7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生活的物质生产活动</w:t>
      </w:r>
    </w:p>
    <w:p w14:paraId="32FD04C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经济关系</w:t>
      </w:r>
    </w:p>
    <w:p w14:paraId="2FAE234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全部社会关系</w:t>
      </w:r>
    </w:p>
    <w:p w14:paraId="468D6AA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3A42A560"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四章</w:t>
      </w:r>
    </w:p>
    <w:p w14:paraId="29CF19A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价值规律发挥作用的表现形式有</w:t>
      </w:r>
      <w:r>
        <w:rPr>
          <w:rFonts w:ascii="宋体" w:hAnsi="宋体" w:cs="宋体" w:hint="eastAsia"/>
          <w:kern w:val="0"/>
          <w:szCs w:val="21"/>
        </w:rPr>
        <w:t>( )</w:t>
      </w:r>
    </w:p>
    <w:p w14:paraId="091739D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价格围绕价值上下波动</w:t>
      </w:r>
    </w:p>
    <w:p w14:paraId="5B11B1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格围绕成本价格上下波动</w:t>
      </w:r>
    </w:p>
    <w:p w14:paraId="50E121D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市场价格围绕生产价格上下波动</w:t>
      </w:r>
    </w:p>
    <w:p w14:paraId="67DBCB3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市场价格围绕垄断价格上下波动</w:t>
      </w:r>
    </w:p>
    <w:p w14:paraId="760FA07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508D05B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随着利润转化为平均利润</w:t>
      </w:r>
      <w:r>
        <w:rPr>
          <w:rFonts w:ascii="宋体" w:hAnsi="宋体" w:cs="宋体" w:hint="eastAsia"/>
          <w:kern w:val="0"/>
          <w:szCs w:val="21"/>
        </w:rPr>
        <w:t>( )</w:t>
      </w:r>
    </w:p>
    <w:p w14:paraId="4D215F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价值便转化为生产价格</w:t>
      </w:r>
    </w:p>
    <w:p w14:paraId="144A3A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全社会的平均利润总额与剩余价值总额不相等</w:t>
      </w:r>
    </w:p>
    <w:p w14:paraId="7EB5A98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有些部门获得的利润高于本部门生产的剩余价值</w:t>
      </w:r>
    </w:p>
    <w:p w14:paraId="1A34E27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有些部门获得的利润低于本部门生产的剩余价值</w:t>
      </w:r>
    </w:p>
    <w:p w14:paraId="79E04A4A" w14:textId="77777777" w:rsidR="00DB6BDE" w:rsidRPr="00775600" w:rsidRDefault="00DB6BDE" w:rsidP="00DB6BDE">
      <w:pPr>
        <w:widowControl/>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2C8EE40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济运行中通货紧缩一般表现为</w:t>
      </w:r>
      <w:r>
        <w:rPr>
          <w:rFonts w:ascii="宋体" w:hAnsi="宋体" w:cs="宋体" w:hint="eastAsia"/>
          <w:kern w:val="0"/>
          <w:szCs w:val="21"/>
        </w:rPr>
        <w:t>( )</w:t>
      </w:r>
    </w:p>
    <w:p w14:paraId="00CED72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货币供应增速减缓</w:t>
      </w:r>
    </w:p>
    <w:p w14:paraId="1A20E19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物价持续普遍下降</w:t>
      </w:r>
    </w:p>
    <w:p w14:paraId="7A7C13D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货币供应量少于货币需求量</w:t>
      </w:r>
    </w:p>
    <w:p w14:paraId="0511C8E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货币升值</w:t>
      </w:r>
    </w:p>
    <w:p w14:paraId="1654309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36D8C3F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1999年全球互联网上贸易额达1450亿美元，2000年将达2000～4000亿美元。电子商务的发展，对加快资本周转速度起着重要作用，体现在缩短</w:t>
      </w:r>
      <w:r>
        <w:rPr>
          <w:rFonts w:ascii="宋体" w:hAnsi="宋体" w:cs="宋体" w:hint="eastAsia"/>
          <w:kern w:val="0"/>
          <w:szCs w:val="21"/>
        </w:rPr>
        <w:t>( )</w:t>
      </w:r>
    </w:p>
    <w:p w14:paraId="34E263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由货币资本转化为生产资本的时间</w:t>
      </w:r>
    </w:p>
    <w:p w14:paraId="6C04632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资本由商品资本转化为货币资本的时间</w:t>
      </w:r>
    </w:p>
    <w:p w14:paraId="7F5CE83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原材料的储备时间</w:t>
      </w:r>
    </w:p>
    <w:p w14:paraId="2A46965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劳动者加工劳动对象的时间</w:t>
      </w:r>
    </w:p>
    <w:p w14:paraId="7101B51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698DCD8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现象掩盖资本主义剥削实质的是</w:t>
      </w:r>
      <w:r>
        <w:rPr>
          <w:rFonts w:ascii="宋体" w:hAnsi="宋体" w:cs="宋体" w:hint="eastAsia"/>
          <w:kern w:val="0"/>
          <w:szCs w:val="21"/>
        </w:rPr>
        <w:t>( )</w:t>
      </w:r>
    </w:p>
    <w:p w14:paraId="0012DD0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总是表现为一定的物</w:t>
      </w:r>
    </w:p>
    <w:p w14:paraId="6EB5603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不变资本只是剩余价值生产的条件</w:t>
      </w:r>
    </w:p>
    <w:p w14:paraId="3F3899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工资是工人全部劳动的报酬</w:t>
      </w:r>
    </w:p>
    <w:p w14:paraId="797374D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主义利润是全部预付资本的产物</w:t>
      </w:r>
    </w:p>
    <w:p w14:paraId="5D56803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5A80F69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绝对剩余价值生产和相对剩余价值生产的共同点</w:t>
      </w:r>
      <w:r>
        <w:rPr>
          <w:rFonts w:ascii="宋体" w:hAnsi="宋体" w:cs="宋体" w:hint="eastAsia"/>
          <w:kern w:val="0"/>
          <w:szCs w:val="21"/>
        </w:rPr>
        <w:t>( )</w:t>
      </w:r>
    </w:p>
    <w:p w14:paraId="20803B4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都体现着资本家对工人的剥削关系</w:t>
      </w:r>
    </w:p>
    <w:p w14:paraId="726EA60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都延长了剩余劳动时间</w:t>
      </w:r>
    </w:p>
    <w:p w14:paraId="19E50E5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都增加了剩余价值量</w:t>
      </w:r>
    </w:p>
    <w:p w14:paraId="03644D1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都提高了剩余价值率</w:t>
      </w:r>
    </w:p>
    <w:p w14:paraId="39ED4BC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F802F5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劳动力商品的价值包括</w:t>
      </w:r>
      <w:r>
        <w:rPr>
          <w:rFonts w:ascii="宋体" w:hAnsi="宋体" w:cs="宋体" w:hint="eastAsia"/>
          <w:kern w:val="0"/>
          <w:szCs w:val="21"/>
        </w:rPr>
        <w:t>( )</w:t>
      </w:r>
    </w:p>
    <w:p w14:paraId="53A5CD1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维持劳动者生存所需要的生活资料价值</w:t>
      </w:r>
    </w:p>
    <w:p w14:paraId="1ABAB2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劳动者维持生产所必需的生产资料价值</w:t>
      </w:r>
    </w:p>
    <w:p w14:paraId="0761472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养育子女所需要的生活资料价值</w:t>
      </w:r>
    </w:p>
    <w:p w14:paraId="39F2B0C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劳动者的教育和培训费用</w:t>
      </w:r>
    </w:p>
    <w:p w14:paraId="2E73A7F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25FE9B8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区分为不变资本和可变资本的意义在于</w:t>
      </w:r>
      <w:r>
        <w:rPr>
          <w:rFonts w:ascii="宋体" w:hAnsi="宋体" w:cs="宋体" w:hint="eastAsia"/>
          <w:kern w:val="0"/>
          <w:szCs w:val="21"/>
        </w:rPr>
        <w:t>( )</w:t>
      </w:r>
    </w:p>
    <w:p w14:paraId="33A033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进一步揭示了剩余价值的真正源泉</w:t>
      </w:r>
    </w:p>
    <w:p w14:paraId="23F3D37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为计算剩余价值率提供了科学依据</w:t>
      </w:r>
    </w:p>
    <w:p w14:paraId="5C03B4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为计算资本周转速度提供了依据</w:t>
      </w:r>
    </w:p>
    <w:p w14:paraId="153FB86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为平均利润、生产价格理论奠定了基础</w:t>
      </w:r>
    </w:p>
    <w:p w14:paraId="4891B03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82115C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剩余价值与利润这两个范畴之间的关系是</w:t>
      </w:r>
      <w:r>
        <w:rPr>
          <w:rFonts w:ascii="宋体" w:hAnsi="宋体" w:cs="宋体" w:hint="eastAsia"/>
          <w:kern w:val="0"/>
          <w:szCs w:val="21"/>
        </w:rPr>
        <w:t>( )</w:t>
      </w:r>
    </w:p>
    <w:p w14:paraId="484E36A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利润是剩余价值的转化形式</w:t>
      </w:r>
    </w:p>
    <w:p w14:paraId="7B94AFE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剩余价值是利润的转化形式</w:t>
      </w:r>
    </w:p>
    <w:p w14:paraId="122D83C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剩余价值是利润的本质</w:t>
      </w:r>
    </w:p>
    <w:p w14:paraId="7724D56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利润掩盖了剩余价值的真正源泉</w:t>
      </w:r>
    </w:p>
    <w:p w14:paraId="5B1CFE5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0256CCC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资本主义现实中，剩余价值是采取各种转化形式出现的，它们有</w:t>
      </w:r>
      <w:r>
        <w:rPr>
          <w:rFonts w:ascii="宋体" w:hAnsi="宋体" w:cs="宋体" w:hint="eastAsia"/>
          <w:kern w:val="0"/>
          <w:szCs w:val="21"/>
        </w:rPr>
        <w:t>( )</w:t>
      </w:r>
    </w:p>
    <w:p w14:paraId="56FB322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成本</w:t>
      </w:r>
    </w:p>
    <w:p w14:paraId="7DBFFB0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工资</w:t>
      </w:r>
    </w:p>
    <w:p w14:paraId="490E2B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利润</w:t>
      </w:r>
    </w:p>
    <w:p w14:paraId="3FB57B8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利息</w:t>
      </w:r>
    </w:p>
    <w:p w14:paraId="3051A7E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47A29D3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以下对马克思的劳动价值论的说法正确的是</w:t>
      </w:r>
      <w:r>
        <w:rPr>
          <w:rFonts w:ascii="宋体" w:hAnsi="宋体" w:cs="宋体" w:hint="eastAsia"/>
          <w:kern w:val="0"/>
          <w:szCs w:val="21"/>
        </w:rPr>
        <w:t>( )</w:t>
      </w:r>
    </w:p>
    <w:p w14:paraId="4476E4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对古典政治经济学劳动价值论的批判、继承和发展</w:t>
      </w:r>
    </w:p>
    <w:p w14:paraId="202CF80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是剩余价值理论的基础</w:t>
      </w:r>
    </w:p>
    <w:p w14:paraId="7834300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研究价值分配的理论</w:t>
      </w:r>
    </w:p>
    <w:p w14:paraId="052491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为揭示资本主义生产方式的本质奠定了理论基础</w:t>
      </w:r>
    </w:p>
    <w:p w14:paraId="66EFDF6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B5A59D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基本矛盾主要表现在</w:t>
      </w:r>
      <w:r>
        <w:rPr>
          <w:rFonts w:ascii="宋体" w:hAnsi="宋体" w:cs="宋体" w:hint="eastAsia"/>
          <w:kern w:val="0"/>
          <w:szCs w:val="21"/>
        </w:rPr>
        <w:t>( )</w:t>
      </w:r>
    </w:p>
    <w:p w14:paraId="74349A3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各个企业内部生产的有组织性和整个社会生产无政府状态之间的矛盾</w:t>
      </w:r>
    </w:p>
    <w:p w14:paraId="210E04E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生产无限扩大的趋势与有支付能力的需求相对狭小的矛盾</w:t>
      </w:r>
    </w:p>
    <w:p w14:paraId="31DEFDB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无产阶级与资产阶级之间的矛盾</w:t>
      </w:r>
    </w:p>
    <w:p w14:paraId="52B9241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生产社会化和生产资料资本主义私人占有形式之间的矛盾</w:t>
      </w:r>
    </w:p>
    <w:p w14:paraId="23AB27F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828970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积累过程总是伴随着资本有机构成提高，资本有机构成提高的直接后果是</w:t>
      </w:r>
      <w:r>
        <w:rPr>
          <w:rFonts w:ascii="宋体" w:hAnsi="宋体" w:cs="宋体" w:hint="eastAsia"/>
          <w:kern w:val="0"/>
          <w:szCs w:val="21"/>
        </w:rPr>
        <w:t>( )</w:t>
      </w:r>
    </w:p>
    <w:p w14:paraId="4837BEA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A</w:t>
      </w:r>
      <w:r w:rsidRPr="00775600">
        <w:rPr>
          <w:rFonts w:ascii="宋体" w:hAnsi="宋体" w:cs="宋体" w:hint="eastAsia"/>
          <w:kern w:val="0"/>
          <w:szCs w:val="21"/>
        </w:rPr>
        <w:t>.个别资本增大</w:t>
      </w:r>
    </w:p>
    <w:p w14:paraId="1D99693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对劳动力需求减少</w:t>
      </w:r>
    </w:p>
    <w:p w14:paraId="2166B32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生产资料优先增长</w:t>
      </w:r>
    </w:p>
    <w:p w14:paraId="7BF2E9C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平均利润率下降</w:t>
      </w:r>
    </w:p>
    <w:p w14:paraId="30FE791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2D792BD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剩余价值与利润这两个范畴之间的关系是</w:t>
      </w:r>
      <w:r>
        <w:rPr>
          <w:rFonts w:ascii="宋体" w:hAnsi="宋体" w:cs="宋体" w:hint="eastAsia"/>
          <w:kern w:val="0"/>
          <w:szCs w:val="21"/>
        </w:rPr>
        <w:t>( )</w:t>
      </w:r>
    </w:p>
    <w:p w14:paraId="1C94D7C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利润是剩余价值的转化形式</w:t>
      </w:r>
    </w:p>
    <w:p w14:paraId="152728B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剩余价值是利润的转化形式</w:t>
      </w:r>
    </w:p>
    <w:p w14:paraId="1A50CCA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剩余价值是利润的本质</w:t>
      </w:r>
    </w:p>
    <w:p w14:paraId="28C78E3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利润掩盖了剩余价值的真正源泉</w:t>
      </w:r>
    </w:p>
    <w:p w14:paraId="0AA7974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5A62E9E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土地、资本等生产要素参与价值分配表明</w:t>
      </w:r>
      <w:r>
        <w:rPr>
          <w:rFonts w:ascii="宋体" w:hAnsi="宋体" w:cs="宋体" w:hint="eastAsia"/>
          <w:kern w:val="0"/>
          <w:szCs w:val="21"/>
        </w:rPr>
        <w:t>( )</w:t>
      </w:r>
    </w:p>
    <w:p w14:paraId="1FB38F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其实质是生产要素所有权在经济上的实现</w:t>
      </w:r>
    </w:p>
    <w:p w14:paraId="469B63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各种非劳动生产要素参与了社会财富的创造并且是价值创造的物质条件</w:t>
      </w:r>
    </w:p>
    <w:p w14:paraId="524B7B1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各种非劳动生产要素是价值的源泉</w:t>
      </w:r>
    </w:p>
    <w:p w14:paraId="34BD6D9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各种非劳动生产要素和劳动力要素(工人的劳动)共同创造价值</w:t>
      </w:r>
    </w:p>
    <w:p w14:paraId="6221B34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41E6EBC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工资之所以表现为劳动的价值或价格是因为</w:t>
      </w:r>
      <w:r>
        <w:rPr>
          <w:rFonts w:ascii="宋体" w:hAnsi="宋体" w:cs="宋体" w:hint="eastAsia"/>
          <w:kern w:val="0"/>
          <w:szCs w:val="21"/>
        </w:rPr>
        <w:t>( )</w:t>
      </w:r>
    </w:p>
    <w:p w14:paraId="52F0145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工资被看做是全部劳动的报酬</w:t>
      </w:r>
    </w:p>
    <w:p w14:paraId="5F49791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工人一般在提供了劳动之后，资本家才付工资</w:t>
      </w:r>
    </w:p>
    <w:p w14:paraId="20B8451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工资依劳动时间长短而不同</w:t>
      </w:r>
    </w:p>
    <w:p w14:paraId="58408C3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工资依劳动效率高低而不同</w:t>
      </w:r>
    </w:p>
    <w:p w14:paraId="3F4F8DD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6A0160F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积累中资本有机构成的提高使资本对劳动力的需求日益相对减少，表现为</w:t>
      </w:r>
      <w:r>
        <w:rPr>
          <w:rFonts w:ascii="宋体" w:hAnsi="宋体" w:cs="宋体" w:hint="eastAsia"/>
          <w:kern w:val="0"/>
          <w:szCs w:val="21"/>
        </w:rPr>
        <w:t>( )</w:t>
      </w:r>
    </w:p>
    <w:p w14:paraId="51F2119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原有资本有机构成不变，追加资本有机构成提高，资本对劳动力需求的绝对量增加，相对量减少</w:t>
      </w:r>
    </w:p>
    <w:p w14:paraId="4E98AAB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原有资本有机构成提高，出现机器排挤工人</w:t>
      </w:r>
    </w:p>
    <w:p w14:paraId="51DADDF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原有资本和追加资本有机构成都提高，资本对劳动力需求的绝对量增加，相对量减少</w:t>
      </w:r>
    </w:p>
    <w:p w14:paraId="548132C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原有资本和追加资本有机构成都提高，资本对劳动力需求的绝对量和相对量都增加</w:t>
      </w:r>
    </w:p>
    <w:p w14:paraId="7B84E5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3466A74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积累、积聚和集中的相互关系是</w:t>
      </w:r>
      <w:r>
        <w:rPr>
          <w:rFonts w:ascii="宋体" w:hAnsi="宋体" w:cs="宋体" w:hint="eastAsia"/>
          <w:kern w:val="0"/>
          <w:szCs w:val="21"/>
        </w:rPr>
        <w:t>( )</w:t>
      </w:r>
    </w:p>
    <w:p w14:paraId="612C98B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集中和资本积累的无关</w:t>
      </w:r>
    </w:p>
    <w:p w14:paraId="06EBDF0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资本积聚是资本积累的实现条件</w:t>
      </w:r>
    </w:p>
    <w:p w14:paraId="21D8DA8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积聚有利于资本集中</w:t>
      </w:r>
    </w:p>
    <w:p w14:paraId="1743461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迅速集中会加快资本积累</w:t>
      </w:r>
    </w:p>
    <w:p w14:paraId="0AE538F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16C7870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现象掩盖资本主义剥削实质的是</w:t>
      </w:r>
      <w:r>
        <w:rPr>
          <w:rFonts w:ascii="宋体" w:hAnsi="宋体" w:cs="宋体" w:hint="eastAsia"/>
          <w:kern w:val="0"/>
          <w:szCs w:val="21"/>
        </w:rPr>
        <w:t>( )</w:t>
      </w:r>
    </w:p>
    <w:p w14:paraId="7F93872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总是表现为一定的物</w:t>
      </w:r>
    </w:p>
    <w:p w14:paraId="59B405A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不变资本只是剩余价值生产的条件</w:t>
      </w:r>
    </w:p>
    <w:p w14:paraId="6A49E3D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工资是工人全部劳动的报酬</w:t>
      </w:r>
    </w:p>
    <w:p w14:paraId="2FB742F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主义利润是全部预付资本的产物</w:t>
      </w:r>
    </w:p>
    <w:p w14:paraId="2491DC7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0AC3CB6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积累和扩大再生产的客观必然性是由</w:t>
      </w:r>
      <w:r>
        <w:rPr>
          <w:rFonts w:ascii="宋体" w:hAnsi="宋体" w:cs="宋体" w:hint="eastAsia"/>
          <w:kern w:val="0"/>
          <w:szCs w:val="21"/>
        </w:rPr>
        <w:t>( )</w:t>
      </w:r>
    </w:p>
    <w:p w14:paraId="145EDFC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再生产的规律决定的</w:t>
      </w:r>
    </w:p>
    <w:p w14:paraId="16BC637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再生产的形式决定的</w:t>
      </w:r>
    </w:p>
    <w:p w14:paraId="544165B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剩余价值规律决定的</w:t>
      </w:r>
    </w:p>
    <w:p w14:paraId="6BE8C76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竞争规律决定的</w:t>
      </w:r>
    </w:p>
    <w:p w14:paraId="5C364F5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2A8DF0B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绝对剩余价值生产、相对剩余价值生产和超额剩余价值生产的关系是</w:t>
      </w:r>
      <w:r>
        <w:rPr>
          <w:rFonts w:ascii="宋体" w:hAnsi="宋体" w:cs="宋体" w:hint="eastAsia"/>
          <w:kern w:val="0"/>
          <w:szCs w:val="21"/>
        </w:rPr>
        <w:t>( )</w:t>
      </w:r>
    </w:p>
    <w:p w14:paraId="2258032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绝对剩余价值生产是相对剩余价值生产的出发点</w:t>
      </w:r>
    </w:p>
    <w:p w14:paraId="257DE03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相对剩余价值生产是绝对剩余价值生产的出发点</w:t>
      </w:r>
    </w:p>
    <w:p w14:paraId="69103B4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超额剩余价值生产是绝对剩余价值生产的出发点</w:t>
      </w:r>
    </w:p>
    <w:p w14:paraId="2EC0138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超额剩余价值生产是变相的相对剩余价值生产</w:t>
      </w:r>
    </w:p>
    <w:p w14:paraId="19BAD78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D</w:t>
      </w:r>
    </w:p>
    <w:p w14:paraId="2FEA03B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发达资本主义国家工人工作日有所缩短，这表明</w:t>
      </w:r>
      <w:r>
        <w:rPr>
          <w:rFonts w:ascii="宋体" w:hAnsi="宋体" w:cs="宋体" w:hint="eastAsia"/>
          <w:kern w:val="0"/>
          <w:szCs w:val="21"/>
        </w:rPr>
        <w:t>( )</w:t>
      </w:r>
    </w:p>
    <w:p w14:paraId="3F9D88D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对工人剥削程度有所减轻</w:t>
      </w:r>
    </w:p>
    <w:p w14:paraId="1997F95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劳动生产率明显提高</w:t>
      </w:r>
    </w:p>
    <w:p w14:paraId="7644AEB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必要劳动时间大为缩短</w:t>
      </w:r>
    </w:p>
    <w:p w14:paraId="43F0240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相对剩余价值成为主要剥削形式</w:t>
      </w:r>
    </w:p>
    <w:p w14:paraId="6EA2461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62684A6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积累规模的大小取决于</w:t>
      </w:r>
      <w:r>
        <w:rPr>
          <w:rFonts w:ascii="宋体" w:hAnsi="宋体" w:cs="宋体" w:hint="eastAsia"/>
          <w:kern w:val="0"/>
          <w:szCs w:val="21"/>
        </w:rPr>
        <w:t>( )</w:t>
      </w:r>
    </w:p>
    <w:p w14:paraId="55FC48E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对工人的剥削程度</w:t>
      </w:r>
    </w:p>
    <w:p w14:paraId="4A84E7A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预付资本量的大小</w:t>
      </w:r>
    </w:p>
    <w:p w14:paraId="67B804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所用资本和所费资本之间的差额</w:t>
      </w:r>
    </w:p>
    <w:p w14:paraId="19A0E8D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劳动生产率的高低</w:t>
      </w:r>
    </w:p>
    <w:p w14:paraId="4D11283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63FC07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关于资本有机构成学说论证了</w:t>
      </w:r>
      <w:r>
        <w:rPr>
          <w:rFonts w:ascii="宋体" w:hAnsi="宋体" w:cs="宋体" w:hint="eastAsia"/>
          <w:kern w:val="0"/>
          <w:szCs w:val="21"/>
        </w:rPr>
        <w:t>( )</w:t>
      </w:r>
    </w:p>
    <w:p w14:paraId="76C72E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相对过剩人口的形成</w:t>
      </w:r>
    </w:p>
    <w:p w14:paraId="524F06B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技术进步条件下生产资料生产的优先增长</w:t>
      </w:r>
    </w:p>
    <w:p w14:paraId="3CC07E4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平均利润率的形成</w:t>
      </w:r>
    </w:p>
    <w:p w14:paraId="3FB8682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利润率的下降趋势</w:t>
      </w:r>
    </w:p>
    <w:p w14:paraId="20810A5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175B75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反映资本家对工人的剥削程度的公式是</w:t>
      </w:r>
      <w:r>
        <w:rPr>
          <w:rFonts w:ascii="宋体" w:hAnsi="宋体" w:cs="宋体" w:hint="eastAsia"/>
          <w:kern w:val="0"/>
          <w:szCs w:val="21"/>
        </w:rPr>
        <w:t>( )</w:t>
      </w:r>
    </w:p>
    <w:p w14:paraId="6C067B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A</w:t>
      </w:r>
      <w:r w:rsidRPr="00775600">
        <w:rPr>
          <w:rFonts w:ascii="宋体" w:hAnsi="宋体" w:cs="宋体" w:hint="eastAsia"/>
          <w:kern w:val="0"/>
          <w:szCs w:val="21"/>
        </w:rPr>
        <w:t>.剩余价值／可变资本</w:t>
      </w:r>
    </w:p>
    <w:p w14:paraId="4FCA942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剩余价值／全部预付资本</w:t>
      </w:r>
    </w:p>
    <w:p w14:paraId="29A3092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剩余劳动时间／必要劳动时间</w:t>
      </w:r>
    </w:p>
    <w:p w14:paraId="6EA37E6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年剩余价值量／预付可变资本</w:t>
      </w:r>
    </w:p>
    <w:p w14:paraId="11350FB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w:t>
      </w:r>
    </w:p>
    <w:p w14:paraId="3BA867F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劳动过程同其他劳动过程相比较体现出来的特点是</w:t>
      </w:r>
      <w:r>
        <w:rPr>
          <w:rFonts w:ascii="宋体" w:hAnsi="宋体" w:cs="宋体" w:hint="eastAsia"/>
          <w:kern w:val="0"/>
          <w:szCs w:val="21"/>
        </w:rPr>
        <w:t>( )</w:t>
      </w:r>
    </w:p>
    <w:p w14:paraId="46A89CE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创造新的使用价值</w:t>
      </w:r>
    </w:p>
    <w:p w14:paraId="4D9862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创造新的价值</w:t>
      </w:r>
    </w:p>
    <w:p w14:paraId="6A1AAD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工人在资本家监督下劳动，他们的劳动属于资本家</w:t>
      </w:r>
    </w:p>
    <w:p w14:paraId="1C91F5E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劳动产品归资本家所有</w:t>
      </w:r>
    </w:p>
    <w:p w14:paraId="2693E98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1372998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纺织厂的资本家购买的用于生产的棉花属于</w:t>
      </w:r>
      <w:r>
        <w:rPr>
          <w:rFonts w:ascii="宋体" w:hAnsi="宋体" w:cs="宋体" w:hint="eastAsia"/>
          <w:kern w:val="0"/>
          <w:szCs w:val="21"/>
        </w:rPr>
        <w:t>( )</w:t>
      </w:r>
    </w:p>
    <w:p w14:paraId="2E781CA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不变资本</w:t>
      </w:r>
    </w:p>
    <w:p w14:paraId="50EFA88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固定资本</w:t>
      </w:r>
    </w:p>
    <w:p w14:paraId="1522156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可变资本</w:t>
      </w:r>
    </w:p>
    <w:p w14:paraId="579C8EC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流动资本</w:t>
      </w:r>
    </w:p>
    <w:p w14:paraId="2C1F1BA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D</w:t>
      </w:r>
    </w:p>
    <w:p w14:paraId="40748C9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剩余价值规律</w:t>
      </w:r>
      <w:r>
        <w:rPr>
          <w:rFonts w:ascii="宋体" w:hAnsi="宋体" w:cs="宋体" w:hint="eastAsia"/>
          <w:kern w:val="0"/>
          <w:szCs w:val="21"/>
        </w:rPr>
        <w:t>( )</w:t>
      </w:r>
    </w:p>
    <w:p w14:paraId="52425C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揭示资本主义生产的目的和达到目的的手段</w:t>
      </w:r>
    </w:p>
    <w:p w14:paraId="56D692E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反映资本主义生产的实质</w:t>
      </w:r>
    </w:p>
    <w:p w14:paraId="00CE3AA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资本主义社会起主导作用</w:t>
      </w:r>
    </w:p>
    <w:p w14:paraId="02ACDBE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决定资本主义生产的主要方面和主要过程</w:t>
      </w:r>
    </w:p>
    <w:p w14:paraId="3C7C1DF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0960F7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绝对剩余价值生产和相对剩余价值生产的共同点</w:t>
      </w:r>
      <w:r>
        <w:rPr>
          <w:rFonts w:ascii="宋体" w:hAnsi="宋体" w:cs="宋体" w:hint="eastAsia"/>
          <w:kern w:val="0"/>
          <w:szCs w:val="21"/>
        </w:rPr>
        <w:t>( )</w:t>
      </w:r>
    </w:p>
    <w:p w14:paraId="17DC101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都体现着资本家对工人的剥削关系</w:t>
      </w:r>
    </w:p>
    <w:p w14:paraId="7061FD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都延长了剩余劳动时间</w:t>
      </w:r>
    </w:p>
    <w:p w14:paraId="7A3D5CB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都增加了剩余价值量</w:t>
      </w:r>
    </w:p>
    <w:p w14:paraId="1F1C018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都提高了剩余价值率</w:t>
      </w:r>
    </w:p>
    <w:p w14:paraId="107442E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73893F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其他条件不变的情况下，资本有机构成的提高会导致</w:t>
      </w:r>
      <w:r>
        <w:rPr>
          <w:rFonts w:ascii="宋体" w:hAnsi="宋体" w:cs="宋体" w:hint="eastAsia"/>
          <w:kern w:val="0"/>
          <w:szCs w:val="21"/>
        </w:rPr>
        <w:t>( )</w:t>
      </w:r>
    </w:p>
    <w:p w14:paraId="3090DC4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相对过剩人口的形成</w:t>
      </w:r>
    </w:p>
    <w:p w14:paraId="405F1AB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利润率的提高</w:t>
      </w:r>
    </w:p>
    <w:p w14:paraId="1B9165B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可变资本在总资本中比例的降低</w:t>
      </w:r>
    </w:p>
    <w:p w14:paraId="33F7883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周转速度的减缓</w:t>
      </w:r>
    </w:p>
    <w:p w14:paraId="3A30F64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w:t>
      </w:r>
    </w:p>
    <w:p w14:paraId="0363DA6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资本主义现实中，剩余价值是采取各种转化形式出现的，它们有</w:t>
      </w:r>
      <w:r>
        <w:rPr>
          <w:rFonts w:ascii="宋体" w:hAnsi="宋体" w:cs="宋体" w:hint="eastAsia"/>
          <w:kern w:val="0"/>
          <w:szCs w:val="21"/>
        </w:rPr>
        <w:t>( )</w:t>
      </w:r>
    </w:p>
    <w:p w14:paraId="28BE838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成本</w:t>
      </w:r>
    </w:p>
    <w:p w14:paraId="2FC7966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工资</w:t>
      </w:r>
    </w:p>
    <w:p w14:paraId="16E28D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利润</w:t>
      </w:r>
    </w:p>
    <w:p w14:paraId="0C61AA3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利息</w:t>
      </w:r>
    </w:p>
    <w:p w14:paraId="19CB082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1D0548D1" w14:textId="77777777" w:rsidR="00DB6BDE" w:rsidRDefault="00DB6BDE" w:rsidP="00DB6BDE">
      <w:pPr>
        <w:widowControl/>
        <w:jc w:val="left"/>
        <w:rPr>
          <w:rFonts w:ascii="宋体" w:hAnsi="宋体" w:cs="宋体"/>
          <w:kern w:val="0"/>
          <w:szCs w:val="21"/>
        </w:rPr>
      </w:pPr>
      <w:r w:rsidRPr="00775600">
        <w:rPr>
          <w:rFonts w:ascii="宋体" w:hAnsi="宋体" w:cs="宋体" w:hint="eastAsia"/>
          <w:kern w:val="0"/>
          <w:szCs w:val="21"/>
        </w:rPr>
        <w:t>32:在数量上相当于平均利润的剥削收入有</w:t>
      </w:r>
      <w:r>
        <w:rPr>
          <w:rFonts w:ascii="宋体" w:hAnsi="宋体" w:cs="宋体" w:hint="eastAsia"/>
          <w:kern w:val="0"/>
          <w:szCs w:val="21"/>
        </w:rPr>
        <w:t>( )</w:t>
      </w:r>
    </w:p>
    <w:p w14:paraId="6EC742A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产业利润</w:t>
      </w:r>
    </w:p>
    <w:p w14:paraId="6D55F55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商业利润</w:t>
      </w:r>
    </w:p>
    <w:p w14:paraId="15B2B6D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借贷利息</w:t>
      </w:r>
    </w:p>
    <w:p w14:paraId="041D500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银行利润</w:t>
      </w:r>
    </w:p>
    <w:p w14:paraId="7393713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7A6BE51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借贷资本和职能资本相比，其特点是</w:t>
      </w:r>
      <w:r>
        <w:rPr>
          <w:rFonts w:ascii="宋体" w:hAnsi="宋体" w:cs="宋体" w:hint="eastAsia"/>
          <w:kern w:val="0"/>
          <w:szCs w:val="21"/>
        </w:rPr>
        <w:t>( )</w:t>
      </w:r>
    </w:p>
    <w:p w14:paraId="184052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一种资本商品</w:t>
      </w:r>
    </w:p>
    <w:p w14:paraId="769DC32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一种作为财产的资本</w:t>
      </w:r>
    </w:p>
    <w:p w14:paraId="1D5435C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采取G--G’的运动形式</w:t>
      </w:r>
    </w:p>
    <w:p w14:paraId="429F531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能够获得平均利润</w:t>
      </w:r>
    </w:p>
    <w:p w14:paraId="75430CE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2853675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借贷资本的特点是</w:t>
      </w:r>
      <w:r>
        <w:rPr>
          <w:rFonts w:ascii="宋体" w:hAnsi="宋体" w:cs="宋体" w:hint="eastAsia"/>
          <w:kern w:val="0"/>
          <w:szCs w:val="21"/>
        </w:rPr>
        <w:t>( )</w:t>
      </w:r>
    </w:p>
    <w:p w14:paraId="22B14C7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一种资本商品</w:t>
      </w:r>
    </w:p>
    <w:p w14:paraId="06CEC6A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一种商品资本</w:t>
      </w:r>
    </w:p>
    <w:p w14:paraId="45A887B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一种所有权资本</w:t>
      </w:r>
    </w:p>
    <w:p w14:paraId="6D6BE33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具有特殊的运动形式G—G’</w:t>
      </w:r>
    </w:p>
    <w:p w14:paraId="5EF82CA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71D6497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区分为不变资本和可变资本的意义在于</w:t>
      </w:r>
      <w:r>
        <w:rPr>
          <w:rFonts w:ascii="宋体" w:hAnsi="宋体" w:cs="宋体" w:hint="eastAsia"/>
          <w:kern w:val="0"/>
          <w:szCs w:val="21"/>
        </w:rPr>
        <w:t>( )</w:t>
      </w:r>
    </w:p>
    <w:p w14:paraId="44CCBC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进一步揭示了剩余价值的真正源泉</w:t>
      </w:r>
    </w:p>
    <w:p w14:paraId="7D7615F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为计算剩余价值率提供了科学依据</w:t>
      </w:r>
    </w:p>
    <w:p w14:paraId="3635A0F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为计算资本周转速度提供了依据</w:t>
      </w:r>
    </w:p>
    <w:p w14:paraId="426CDD8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为平均利润、生产价格理论奠定了基础</w:t>
      </w:r>
    </w:p>
    <w:p w14:paraId="657A530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20D1654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劳动力商品的价值包括</w:t>
      </w:r>
      <w:r>
        <w:rPr>
          <w:rFonts w:ascii="宋体" w:hAnsi="宋体" w:cs="宋体" w:hint="eastAsia"/>
          <w:kern w:val="0"/>
          <w:szCs w:val="21"/>
        </w:rPr>
        <w:t>( )</w:t>
      </w:r>
    </w:p>
    <w:p w14:paraId="1C2828A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维持劳动者生存所需要的生活资料价值</w:t>
      </w:r>
    </w:p>
    <w:p w14:paraId="4BACFEF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劳动者维持生产所必需的生产资料价值</w:t>
      </w:r>
    </w:p>
    <w:p w14:paraId="46BE11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养育子女所需要的生活资料价值</w:t>
      </w:r>
    </w:p>
    <w:p w14:paraId="04A7296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劳动者的教育和培训费用</w:t>
      </w:r>
    </w:p>
    <w:p w14:paraId="1BEBED4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44FB3BC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生产过程的结果是</w:t>
      </w:r>
      <w:r>
        <w:rPr>
          <w:rFonts w:ascii="宋体" w:hAnsi="宋体" w:cs="宋体" w:hint="eastAsia"/>
          <w:kern w:val="0"/>
          <w:szCs w:val="21"/>
        </w:rPr>
        <w:t>( )</w:t>
      </w:r>
    </w:p>
    <w:p w14:paraId="7530F97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出新的使用价值</w:t>
      </w:r>
    </w:p>
    <w:p w14:paraId="72E0131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转移了生产资料的价值</w:t>
      </w:r>
    </w:p>
    <w:p w14:paraId="19493B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再生产劳动力的价值</w:t>
      </w:r>
    </w:p>
    <w:p w14:paraId="2985882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创造出剩余价值</w:t>
      </w:r>
    </w:p>
    <w:p w14:paraId="02C5B08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5126C9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单位商品的价值量和生产这种商品的</w:t>
      </w:r>
      <w:r>
        <w:rPr>
          <w:rFonts w:ascii="宋体" w:hAnsi="宋体" w:cs="宋体" w:hint="eastAsia"/>
          <w:kern w:val="0"/>
          <w:szCs w:val="21"/>
        </w:rPr>
        <w:t>( )</w:t>
      </w:r>
      <w:r w:rsidRPr="00775600">
        <w:rPr>
          <w:rFonts w:ascii="宋体" w:hAnsi="宋体" w:cs="宋体" w:hint="eastAsia"/>
          <w:kern w:val="0"/>
          <w:szCs w:val="21"/>
        </w:rPr>
        <w:t>．</w:t>
      </w:r>
    </w:p>
    <w:p w14:paraId="5EDC70C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劳动生产率成正比</w:t>
      </w:r>
    </w:p>
    <w:p w14:paraId="49DFCC1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必要劳动时间成正比</w:t>
      </w:r>
    </w:p>
    <w:p w14:paraId="29A4D4D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劳动生产率成反比</w:t>
      </w:r>
    </w:p>
    <w:p w14:paraId="3384F63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必要劳动时间成反比</w:t>
      </w:r>
    </w:p>
    <w:p w14:paraId="0EE6A73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41A915B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值规律发挥作用的表现形式有</w:t>
      </w:r>
      <w:r>
        <w:rPr>
          <w:rFonts w:ascii="宋体" w:hAnsi="宋体" w:cs="宋体" w:hint="eastAsia"/>
          <w:kern w:val="0"/>
          <w:szCs w:val="21"/>
        </w:rPr>
        <w:t>( )</w:t>
      </w:r>
    </w:p>
    <w:p w14:paraId="0EB3AEB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价格围绕价值上下波动</w:t>
      </w:r>
    </w:p>
    <w:p w14:paraId="1E420E5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格围绕交换价值上下波动</w:t>
      </w:r>
    </w:p>
    <w:p w14:paraId="672C654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价格围绕成本价格上下波动</w:t>
      </w:r>
    </w:p>
    <w:p w14:paraId="2D377BC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市场价格围绕生产价格上下波动</w:t>
      </w:r>
    </w:p>
    <w:p w14:paraId="4493CF8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D</w:t>
      </w:r>
    </w:p>
    <w:p w14:paraId="758DC9F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新的历史条件下，与马克思所处的时代相比，深化对创造价值的劳动的认识主要有</w:t>
      </w:r>
      <w:r>
        <w:rPr>
          <w:rFonts w:ascii="宋体" w:hAnsi="宋体" w:cs="宋体" w:hint="eastAsia"/>
          <w:kern w:val="0"/>
          <w:szCs w:val="21"/>
        </w:rPr>
        <w:t>( )</w:t>
      </w:r>
    </w:p>
    <w:p w14:paraId="5B899A4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劳动的科技含量和知识含量增加了</w:t>
      </w:r>
    </w:p>
    <w:p w14:paraId="48EFE9A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科技人员和管理人员的劳动在劳动总量中的比重增加了</w:t>
      </w:r>
    </w:p>
    <w:p w14:paraId="36E3D2C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农业劳动已成为物质生产劳动的基本形式</w:t>
      </w:r>
    </w:p>
    <w:p w14:paraId="5D19389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在总的劳动消耗量中物化劳动的比重增加而活劳动的比重相对减少了</w:t>
      </w:r>
    </w:p>
    <w:p w14:paraId="2B9BCF3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369683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商品经济运行中，价值、价格、供求三者之间的关系是</w:t>
      </w:r>
      <w:r>
        <w:rPr>
          <w:rFonts w:ascii="宋体" w:hAnsi="宋体" w:cs="宋体" w:hint="eastAsia"/>
          <w:kern w:val="0"/>
          <w:szCs w:val="21"/>
        </w:rPr>
        <w:t>( )</w:t>
      </w:r>
    </w:p>
    <w:p w14:paraId="4DCEF9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价格受供求关系影响，围绕价值上下波动</w:t>
      </w:r>
    </w:p>
    <w:p w14:paraId="183D7A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格受价值影响，随供求关系变化而变动</w:t>
      </w:r>
    </w:p>
    <w:p w14:paraId="09A0913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价格由价值决定，反映价值并反映供求关系</w:t>
      </w:r>
    </w:p>
    <w:p w14:paraId="6FEEAAC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价格由价值决定，反映价值但不反映供求关系</w:t>
      </w:r>
    </w:p>
    <w:p w14:paraId="321AE4B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w:t>
      </w:r>
    </w:p>
    <w:p w14:paraId="4CC6337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格受市场供求的影响，围绕价值上下波动，不是对价值规律作用的否定，而是价值规律作用的表现形式，这是因为</w:t>
      </w:r>
      <w:r>
        <w:rPr>
          <w:rFonts w:ascii="宋体" w:hAnsi="宋体" w:cs="宋体" w:hint="eastAsia"/>
          <w:kern w:val="0"/>
          <w:szCs w:val="21"/>
        </w:rPr>
        <w:t>( )</w:t>
      </w:r>
    </w:p>
    <w:p w14:paraId="6AB0A8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商品交换都是按照价格与价值相一致的原则进行的</w:t>
      </w:r>
    </w:p>
    <w:p w14:paraId="1632B70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从商品交换的总体看，价格总额与价值总额是相等的</w:t>
      </w:r>
    </w:p>
    <w:p w14:paraId="32A447F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从商品交换的较长时间看，价格与价值是趋于一致的</w:t>
      </w:r>
    </w:p>
    <w:p w14:paraId="636A4A1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各种商品价格的波动，是以各自的价值为基础的</w:t>
      </w:r>
    </w:p>
    <w:p w14:paraId="7FAA23E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3D2F7DC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下列几种价值形式中，没有本质区别的两种形式是</w:t>
      </w:r>
      <w:r>
        <w:rPr>
          <w:rFonts w:ascii="宋体" w:hAnsi="宋体" w:cs="宋体" w:hint="eastAsia"/>
          <w:kern w:val="0"/>
          <w:szCs w:val="21"/>
        </w:rPr>
        <w:t>( )</w:t>
      </w:r>
    </w:p>
    <w:p w14:paraId="61F90BB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简单的或偶然的价值形式</w:t>
      </w:r>
    </w:p>
    <w:p w14:paraId="2A425B5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扩大的价值形式</w:t>
      </w:r>
    </w:p>
    <w:p w14:paraId="4EB6205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一般价值形式</w:t>
      </w:r>
    </w:p>
    <w:p w14:paraId="3C03BBB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货币形式</w:t>
      </w:r>
    </w:p>
    <w:p w14:paraId="76453CF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59408F4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具体劳动和抽象劳动的区别是</w:t>
      </w:r>
      <w:r>
        <w:rPr>
          <w:rFonts w:ascii="宋体" w:hAnsi="宋体" w:cs="宋体" w:hint="eastAsia"/>
          <w:kern w:val="0"/>
          <w:szCs w:val="21"/>
        </w:rPr>
        <w:t>( )</w:t>
      </w:r>
    </w:p>
    <w:p w14:paraId="1CC5251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具体劳动是劳动的具体形式，抽象劳动是一般人类劳动</w:t>
      </w:r>
    </w:p>
    <w:p w14:paraId="522D4AE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具体劳动是体力劳动，抽象劳动是脑力劳动</w:t>
      </w:r>
    </w:p>
    <w:p w14:paraId="2E9EA44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具体劳动反映人与自然的关系，抽象劳动反映社会生产关系</w:t>
      </w:r>
    </w:p>
    <w:p w14:paraId="1711326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具体劳动不是使用价值的唯一源泉，抽象劳动是价值的唯一源泉</w:t>
      </w:r>
    </w:p>
    <w:p w14:paraId="09C66D0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1C50C14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值规律的内容和要求是</w:t>
      </w:r>
      <w:r>
        <w:rPr>
          <w:rFonts w:ascii="宋体" w:hAnsi="宋体" w:cs="宋体" w:hint="eastAsia"/>
          <w:kern w:val="0"/>
          <w:szCs w:val="21"/>
        </w:rPr>
        <w:t>( )</w:t>
      </w:r>
    </w:p>
    <w:p w14:paraId="61140C5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商品的价值量由生产商品的社会必要劳动时间决定</w:t>
      </w:r>
    </w:p>
    <w:p w14:paraId="592B863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商品交换以商品的价值量为基础</w:t>
      </w:r>
    </w:p>
    <w:p w14:paraId="75C8761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商品交换必须实行等价交换</w:t>
      </w:r>
    </w:p>
    <w:p w14:paraId="2667649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价格围绕价值上下波动</w:t>
      </w:r>
    </w:p>
    <w:p w14:paraId="6789CD3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u w:val="single"/>
          <w:em w:val="dot"/>
        </w:rPr>
        <w:t>A</w:t>
      </w:r>
      <w:r w:rsidRPr="00775600">
        <w:rPr>
          <w:rFonts w:ascii="宋体" w:hAnsi="宋体" w:cs="宋体" w:hint="eastAsia"/>
          <w:b/>
          <w:kern w:val="0"/>
          <w:szCs w:val="21"/>
          <w:em w:val="dot"/>
        </w:rPr>
        <w:t>BC</w:t>
      </w:r>
    </w:p>
    <w:p w14:paraId="2C9390B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影响市场上商品价格变化的规律有</w:t>
      </w:r>
      <w:r>
        <w:rPr>
          <w:rFonts w:ascii="宋体" w:hAnsi="宋体" w:cs="宋体" w:hint="eastAsia"/>
          <w:kern w:val="0"/>
          <w:szCs w:val="21"/>
        </w:rPr>
        <w:t>( )</w:t>
      </w:r>
    </w:p>
    <w:p w14:paraId="3423005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商品价值的变化</w:t>
      </w:r>
    </w:p>
    <w:p w14:paraId="3DCFDC5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货币价值的变化</w:t>
      </w:r>
    </w:p>
    <w:p w14:paraId="6A4604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供求关系的变化</w:t>
      </w:r>
    </w:p>
    <w:p w14:paraId="1B1A054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平均利润率的变化</w:t>
      </w:r>
    </w:p>
    <w:p w14:paraId="5048C4E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u w:val="single" w:color="000000"/>
          <w:em w:val="dot"/>
        </w:rPr>
        <w:t>：ABCD</w:t>
      </w:r>
    </w:p>
    <w:p w14:paraId="12B71C3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一切商品都包含着使用价值和价值二因素，商品是使用价值和价值的统一。这表明</w:t>
      </w:r>
      <w:r>
        <w:rPr>
          <w:rFonts w:ascii="宋体" w:hAnsi="宋体" w:cs="宋体" w:hint="eastAsia"/>
          <w:kern w:val="0"/>
          <w:szCs w:val="21"/>
        </w:rPr>
        <w:t>( )</w:t>
      </w:r>
    </w:p>
    <w:p w14:paraId="15C2A10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缺少使用价值和价值任何一方面，都不能成为商品</w:t>
      </w:r>
    </w:p>
    <w:p w14:paraId="66A8801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没有使用价值就没有价值</w:t>
      </w:r>
    </w:p>
    <w:p w14:paraId="694666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有使用价值，但不是劳动产品，也不是商品</w:t>
      </w:r>
    </w:p>
    <w:p w14:paraId="4CE05AF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有使用价值，也是劳动产品，但只是供生产者自己消费，也不是商品</w:t>
      </w:r>
    </w:p>
    <w:p w14:paraId="560DBA2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7AC160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使用价值、交换价值、价值三者之间的关系是</w:t>
      </w:r>
      <w:r>
        <w:rPr>
          <w:rFonts w:ascii="宋体" w:hAnsi="宋体" w:cs="宋体" w:hint="eastAsia"/>
          <w:kern w:val="0"/>
          <w:szCs w:val="21"/>
        </w:rPr>
        <w:t>( )</w:t>
      </w:r>
    </w:p>
    <w:p w14:paraId="4FD607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使用价值是交换价值和价值的物质承担者</w:t>
      </w:r>
    </w:p>
    <w:p w14:paraId="60F9D7F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交换价值和价值寓于使用价值之中</w:t>
      </w:r>
    </w:p>
    <w:p w14:paraId="6BDF47F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价值是交换价值的基础和内容</w:t>
      </w:r>
    </w:p>
    <w:p w14:paraId="6FD9C19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交换价值是价值的表现形式</w:t>
      </w:r>
    </w:p>
    <w:p w14:paraId="0FE5F5C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411FD3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简单商品经济中所包括的各种矛盾主要是</w:t>
      </w:r>
      <w:r>
        <w:rPr>
          <w:rFonts w:ascii="宋体" w:hAnsi="宋体" w:cs="宋体" w:hint="eastAsia"/>
          <w:kern w:val="0"/>
          <w:szCs w:val="21"/>
        </w:rPr>
        <w:t>( )</w:t>
      </w:r>
    </w:p>
    <w:p w14:paraId="412B72A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使用价值和价值的矛盾</w:t>
      </w:r>
    </w:p>
    <w:p w14:paraId="3ADB5F4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B</w:t>
      </w:r>
      <w:r w:rsidRPr="00775600">
        <w:rPr>
          <w:rFonts w:ascii="宋体" w:hAnsi="宋体" w:cs="宋体" w:hint="eastAsia"/>
          <w:kern w:val="0"/>
          <w:szCs w:val="21"/>
        </w:rPr>
        <w:t>.价值和交换价值的矛盾</w:t>
      </w:r>
    </w:p>
    <w:p w14:paraId="0CE391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具体劳动和抽象劳动的矛盾</w:t>
      </w:r>
    </w:p>
    <w:p w14:paraId="1144FF0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私人劳动和社会劳动的矛盾</w:t>
      </w:r>
    </w:p>
    <w:p w14:paraId="1EF98D2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66A925E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货币的本质通过它的职能体现出来，货币有多种职能，其中最基本的能是</w:t>
      </w:r>
      <w:r>
        <w:rPr>
          <w:rFonts w:ascii="宋体" w:hAnsi="宋体" w:cs="宋体" w:hint="eastAsia"/>
          <w:kern w:val="0"/>
          <w:szCs w:val="21"/>
        </w:rPr>
        <w:t>( )</w:t>
      </w:r>
    </w:p>
    <w:p w14:paraId="021FD7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价值尺度</w:t>
      </w:r>
    </w:p>
    <w:p w14:paraId="1AA4A98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流通手段</w:t>
      </w:r>
    </w:p>
    <w:p w14:paraId="3A07A20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支付手段</w:t>
      </w:r>
    </w:p>
    <w:p w14:paraId="51DF505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贮藏手段和世界货币</w:t>
      </w:r>
    </w:p>
    <w:p w14:paraId="7F1AE29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4574914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生产商品的劳动二重性是指</w:t>
      </w:r>
      <w:r>
        <w:rPr>
          <w:rFonts w:ascii="宋体" w:hAnsi="宋体" w:cs="宋体" w:hint="eastAsia"/>
          <w:kern w:val="0"/>
          <w:szCs w:val="21"/>
        </w:rPr>
        <w:t>( )</w:t>
      </w:r>
    </w:p>
    <w:p w14:paraId="23F62E8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个别劳动</w:t>
      </w:r>
    </w:p>
    <w:p w14:paraId="3663D3C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劳动</w:t>
      </w:r>
    </w:p>
    <w:p w14:paraId="2EC1226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具体劳动</w:t>
      </w:r>
    </w:p>
    <w:p w14:paraId="4250EB4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抽象劳动</w:t>
      </w:r>
    </w:p>
    <w:p w14:paraId="35600A2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4071FC1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值是商品的本质属性，它是</w:t>
      </w:r>
      <w:r>
        <w:rPr>
          <w:rFonts w:ascii="宋体" w:hAnsi="宋体" w:cs="宋体" w:hint="eastAsia"/>
          <w:kern w:val="0"/>
          <w:szCs w:val="21"/>
        </w:rPr>
        <w:t>( )</w:t>
      </w:r>
    </w:p>
    <w:p w14:paraId="6FE1DA1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凝结在商品中的抽象劳动</w:t>
      </w:r>
    </w:p>
    <w:p w14:paraId="4678CAB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商品的社会属性</w:t>
      </w:r>
    </w:p>
    <w:p w14:paraId="2304F1C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交换价值的基础</w:t>
      </w:r>
    </w:p>
    <w:p w14:paraId="0FBCDE8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反映商品生产者之间的社会关系</w:t>
      </w:r>
    </w:p>
    <w:p w14:paraId="5BB0A19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234674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关于所有制和所有权的关系，下列说法正确的是</w:t>
      </w:r>
      <w:r>
        <w:rPr>
          <w:rFonts w:ascii="宋体" w:hAnsi="宋体" w:cs="宋体" w:hint="eastAsia"/>
          <w:kern w:val="0"/>
          <w:szCs w:val="21"/>
        </w:rPr>
        <w:t>( )</w:t>
      </w:r>
    </w:p>
    <w:p w14:paraId="4F6A58C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所有制是所有权的基础</w:t>
      </w:r>
    </w:p>
    <w:p w14:paraId="3DDC58D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所有权是所有制的基础</w:t>
      </w:r>
    </w:p>
    <w:p w14:paraId="49489F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所有制决定着所有权，所有权是所有制的法律形态，它是反映着经济系的意志关系</w:t>
      </w:r>
    </w:p>
    <w:p w14:paraId="022ED17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同一种所有制可以有不同的所有权</w:t>
      </w:r>
    </w:p>
    <w:p w14:paraId="5926247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27527E9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产业资本运动过程中采取的职能形式有</w:t>
      </w:r>
      <w:r>
        <w:rPr>
          <w:rFonts w:ascii="宋体" w:hAnsi="宋体" w:cs="宋体" w:hint="eastAsia"/>
          <w:kern w:val="0"/>
          <w:szCs w:val="21"/>
        </w:rPr>
        <w:t>( )</w:t>
      </w:r>
    </w:p>
    <w:p w14:paraId="22D04E8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货币资本</w:t>
      </w:r>
    </w:p>
    <w:p w14:paraId="2C60CCA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生息资本</w:t>
      </w:r>
    </w:p>
    <w:p w14:paraId="189742E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生产资本</w:t>
      </w:r>
    </w:p>
    <w:p w14:paraId="7DEEB93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商品资本</w:t>
      </w:r>
    </w:p>
    <w:p w14:paraId="4A4535C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5C2CB3E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价值规律作用的实现有赖于</w:t>
      </w:r>
      <w:r>
        <w:rPr>
          <w:rFonts w:ascii="宋体" w:hAnsi="宋体" w:cs="宋体" w:hint="eastAsia"/>
          <w:kern w:val="0"/>
          <w:szCs w:val="21"/>
        </w:rPr>
        <w:t>( )</w:t>
      </w:r>
    </w:p>
    <w:p w14:paraId="39FDE5D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市场竞争</w:t>
      </w:r>
    </w:p>
    <w:p w14:paraId="5C66D2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劳动生产率的提高</w:t>
      </w:r>
    </w:p>
    <w:p w14:paraId="6F97125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价格波动</w:t>
      </w:r>
    </w:p>
    <w:p w14:paraId="11A7D78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供求关系的变化</w:t>
      </w:r>
    </w:p>
    <w:p w14:paraId="6F04C90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25A13A6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某消费者的下列经济行为中，属于货币执行支付手段职能的有</w:t>
      </w:r>
      <w:r>
        <w:rPr>
          <w:rFonts w:ascii="宋体" w:hAnsi="宋体" w:cs="宋体" w:hint="eastAsia"/>
          <w:kern w:val="0"/>
          <w:szCs w:val="21"/>
        </w:rPr>
        <w:t>( )</w:t>
      </w:r>
    </w:p>
    <w:p w14:paraId="354B77F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购买商品房，合同约定房价30万元</w:t>
      </w:r>
    </w:p>
    <w:p w14:paraId="2B46D9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按购房合同约定，第二年付房款10万元</w:t>
      </w:r>
    </w:p>
    <w:p w14:paraId="5807BE3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缴纳房屋契税9000元</w:t>
      </w:r>
    </w:p>
    <w:p w14:paraId="3C19166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在装饰材料市场现购材料5万元</w:t>
      </w:r>
    </w:p>
    <w:p w14:paraId="297D3FC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45040D9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民主政治与资本主义民主政治的原则区别在于</w:t>
      </w:r>
      <w:r>
        <w:rPr>
          <w:rFonts w:ascii="宋体" w:hAnsi="宋体" w:cs="宋体" w:hint="eastAsia"/>
          <w:kern w:val="0"/>
          <w:szCs w:val="21"/>
        </w:rPr>
        <w:t>( )</w:t>
      </w:r>
    </w:p>
    <w:p w14:paraId="4789DCA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经济基础不同</w:t>
      </w:r>
    </w:p>
    <w:p w14:paraId="0EE1DB9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阶级实质不同</w:t>
      </w:r>
    </w:p>
    <w:p w14:paraId="09B2E8A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宗旨不同</w:t>
      </w:r>
    </w:p>
    <w:p w14:paraId="2F9542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主体不同</w:t>
      </w:r>
    </w:p>
    <w:p w14:paraId="0C238E4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B14D78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提高资本周转速度给资本所有者带来的好处有</w:t>
      </w:r>
      <w:r>
        <w:rPr>
          <w:rFonts w:ascii="宋体" w:hAnsi="宋体" w:cs="宋体" w:hint="eastAsia"/>
          <w:kern w:val="0"/>
          <w:szCs w:val="21"/>
        </w:rPr>
        <w:t>( )</w:t>
      </w:r>
    </w:p>
    <w:p w14:paraId="799C812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提高剩余价值率</w:t>
      </w:r>
    </w:p>
    <w:p w14:paraId="0413705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增加年剩余价值量</w:t>
      </w:r>
    </w:p>
    <w:p w14:paraId="78CA667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节省预付资本</w:t>
      </w:r>
    </w:p>
    <w:p w14:paraId="07C8E1E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减少固定资本无形损耗</w:t>
      </w:r>
    </w:p>
    <w:p w14:paraId="408F47A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53BC278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利润转化为平均利润的过程，同时也是</w:t>
      </w:r>
      <w:r>
        <w:rPr>
          <w:rFonts w:ascii="宋体" w:hAnsi="宋体" w:cs="宋体" w:hint="eastAsia"/>
          <w:kern w:val="0"/>
          <w:szCs w:val="21"/>
        </w:rPr>
        <w:t>( )</w:t>
      </w:r>
    </w:p>
    <w:p w14:paraId="74466FA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要素在不同部门之间流动的过程</w:t>
      </w:r>
    </w:p>
    <w:p w14:paraId="4D35C67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值转化为生产价格的过程</w:t>
      </w:r>
    </w:p>
    <w:p w14:paraId="230C70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超额利润消失的过程</w:t>
      </w:r>
    </w:p>
    <w:p w14:paraId="2F34210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家集团重新瓜分剩余价值的过程</w:t>
      </w:r>
    </w:p>
    <w:p w14:paraId="7DE3F61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2D6597F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决定一定时期内流通中所需货币量的因素主要有</w:t>
      </w:r>
      <w:r>
        <w:rPr>
          <w:rFonts w:ascii="宋体" w:hAnsi="宋体" w:cs="宋体" w:hint="eastAsia"/>
          <w:kern w:val="0"/>
          <w:szCs w:val="21"/>
        </w:rPr>
        <w:t>( )</w:t>
      </w:r>
    </w:p>
    <w:p w14:paraId="2D82D77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进入流通的商品数量</w:t>
      </w:r>
    </w:p>
    <w:p w14:paraId="0F918F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货币发行量</w:t>
      </w:r>
    </w:p>
    <w:p w14:paraId="5E2FB1F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商品的价格水平</w:t>
      </w:r>
    </w:p>
    <w:p w14:paraId="66CAC55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货币流通速度</w:t>
      </w:r>
    </w:p>
    <w:p w14:paraId="0C01836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311BF13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利润率的变动与</w:t>
      </w:r>
      <w:r>
        <w:rPr>
          <w:rFonts w:ascii="宋体" w:hAnsi="宋体" w:cs="宋体" w:hint="eastAsia"/>
          <w:kern w:val="0"/>
          <w:szCs w:val="21"/>
        </w:rPr>
        <w:t>( )</w:t>
      </w:r>
    </w:p>
    <w:p w14:paraId="1801DE8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剩余价值率同方向变化</w:t>
      </w:r>
    </w:p>
    <w:p w14:paraId="1AC23A6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资本有机构成高低反方向变化</w:t>
      </w:r>
    </w:p>
    <w:p w14:paraId="28467F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有机构成高低同方向变化</w:t>
      </w:r>
    </w:p>
    <w:p w14:paraId="3398BFD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不变资本的节省程度同方向变化</w:t>
      </w:r>
    </w:p>
    <w:p w14:paraId="0604264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683D016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商品流通公式与资本流通公式相比较，其区别有</w:t>
      </w:r>
      <w:r>
        <w:rPr>
          <w:rFonts w:ascii="宋体" w:hAnsi="宋体" w:cs="宋体" w:hint="eastAsia"/>
          <w:kern w:val="0"/>
          <w:szCs w:val="21"/>
        </w:rPr>
        <w:t>( )</w:t>
      </w:r>
    </w:p>
    <w:p w14:paraId="076AB7B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买与卖的顺序不同</w:t>
      </w:r>
    </w:p>
    <w:p w14:paraId="24159F6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流通的起点和终点不同</w:t>
      </w:r>
    </w:p>
    <w:p w14:paraId="6C91CCD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流通的目的不同</w:t>
      </w:r>
    </w:p>
    <w:p w14:paraId="306B854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流通中的媒介不同</w:t>
      </w:r>
    </w:p>
    <w:p w14:paraId="27E4F1B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519320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列宁说：“民主共和制是资本主义所能采用的最好的政治外壳。”这句话应理解为，民主共和制</w:t>
      </w:r>
      <w:r>
        <w:rPr>
          <w:rFonts w:ascii="宋体" w:hAnsi="宋体" w:cs="宋体" w:hint="eastAsia"/>
          <w:kern w:val="0"/>
          <w:szCs w:val="21"/>
        </w:rPr>
        <w:t>( )</w:t>
      </w:r>
    </w:p>
    <w:p w14:paraId="029FF8E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便于掩盖资产阶级专政的实质</w:t>
      </w:r>
    </w:p>
    <w:p w14:paraId="4E1C73A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有利于调节资产阶级内部各个集团之间的矛盾，维护资产阶级的统治</w:t>
      </w:r>
    </w:p>
    <w:p w14:paraId="348DE7A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与资本主义经济制度相适应</w:t>
      </w:r>
    </w:p>
    <w:p w14:paraId="42FCA03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有利于从根本上解决资本主义社会的基本矛盾</w:t>
      </w:r>
    </w:p>
    <w:p w14:paraId="709A96A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5923B2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政治制度的历史和阶级局限性是</w:t>
      </w:r>
      <w:r>
        <w:rPr>
          <w:rFonts w:ascii="宋体" w:hAnsi="宋体" w:cs="宋体" w:hint="eastAsia"/>
          <w:kern w:val="0"/>
          <w:szCs w:val="21"/>
        </w:rPr>
        <w:t>( )</w:t>
      </w:r>
    </w:p>
    <w:p w14:paraId="05F3B00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主义的民主是金钱操纵下的民主</w:t>
      </w:r>
    </w:p>
    <w:p w14:paraId="70B45E7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法律名义上的平等掩盖了事实上的不平等</w:t>
      </w:r>
    </w:p>
    <w:p w14:paraId="529A0E3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国家的多党制是资产阶级选择自己的国家管理者、实现其内部利益平衡的政治机制</w:t>
      </w:r>
    </w:p>
    <w:p w14:paraId="7B1F68E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制定和推行符合资产阶级利益的方针、政策</w:t>
      </w:r>
    </w:p>
    <w:p w14:paraId="7F0876D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r w:rsidRPr="00775600">
        <w:rPr>
          <w:rFonts w:ascii="宋体" w:hAnsi="宋体" w:cs="宋体" w:hint="eastAsia"/>
          <w:kern w:val="0"/>
          <w:szCs w:val="21"/>
        </w:rPr>
        <w:t>第</w:t>
      </w:r>
    </w:p>
    <w:p w14:paraId="02C3883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政治制度包括</w:t>
      </w:r>
      <w:r>
        <w:rPr>
          <w:rFonts w:ascii="宋体" w:hAnsi="宋体" w:cs="宋体" w:hint="eastAsia"/>
          <w:kern w:val="0"/>
          <w:szCs w:val="21"/>
        </w:rPr>
        <w:t>( )</w:t>
      </w:r>
    </w:p>
    <w:p w14:paraId="224E9BA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主义的民主与法制</w:t>
      </w:r>
    </w:p>
    <w:p w14:paraId="3CB6031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政治组织形式</w:t>
      </w:r>
    </w:p>
    <w:p w14:paraId="2DA0E39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选举制度</w:t>
      </w:r>
    </w:p>
    <w:p w14:paraId="1048031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政党制度</w:t>
      </w:r>
    </w:p>
    <w:p w14:paraId="35AAED5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95FB24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产阶级意识形态的本质是</w:t>
      </w:r>
      <w:r>
        <w:rPr>
          <w:rFonts w:ascii="宋体" w:hAnsi="宋体" w:cs="宋体" w:hint="eastAsia"/>
          <w:kern w:val="0"/>
          <w:szCs w:val="21"/>
        </w:rPr>
        <w:t>( )</w:t>
      </w:r>
    </w:p>
    <w:p w14:paraId="6746B31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在一定程度上代表了人民的意志和愿望</w:t>
      </w:r>
    </w:p>
    <w:p w14:paraId="1E526CA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集中地体现了资本主义国家文化的精华</w:t>
      </w:r>
    </w:p>
    <w:p w14:paraId="5B1E111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为资本主义社会形态的经济基础服务的</w:t>
      </w:r>
    </w:p>
    <w:p w14:paraId="2B8266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是资产阶级阶级意识的集中体现</w:t>
      </w:r>
    </w:p>
    <w:p w14:paraId="44A1A52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084A367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我们可以借鉴的资本主义意识形态的理论有</w:t>
      </w:r>
      <w:r>
        <w:rPr>
          <w:rFonts w:ascii="宋体" w:hAnsi="宋体" w:cs="宋体" w:hint="eastAsia"/>
          <w:kern w:val="0"/>
          <w:szCs w:val="21"/>
        </w:rPr>
        <w:t>( )</w:t>
      </w:r>
    </w:p>
    <w:p w14:paraId="221856E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关于人类政治生活客观规律的探索</w:t>
      </w:r>
    </w:p>
    <w:p w14:paraId="1ACA0C4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关于经济运行一般规律的揭示</w:t>
      </w:r>
    </w:p>
    <w:p w14:paraId="544589A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关于思维规律的研究</w:t>
      </w:r>
    </w:p>
    <w:p w14:paraId="0ABFD78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关于司法实践历史经验的描述</w:t>
      </w:r>
    </w:p>
    <w:p w14:paraId="7CBBADB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704C36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产阶级意识形态的本质是</w:t>
      </w:r>
      <w:r>
        <w:rPr>
          <w:rFonts w:ascii="宋体" w:hAnsi="宋体" w:cs="宋体" w:hint="eastAsia"/>
          <w:kern w:val="0"/>
          <w:szCs w:val="21"/>
        </w:rPr>
        <w:t>( )</w:t>
      </w:r>
    </w:p>
    <w:p w14:paraId="1CC9835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在一定程度上代表了人民的意志和愿望</w:t>
      </w:r>
    </w:p>
    <w:p w14:paraId="79BF6AA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集中地体现了资本主义国家文化的精华</w:t>
      </w:r>
    </w:p>
    <w:p w14:paraId="3F6C6E2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为资本主义社会形态的经济基础服务的</w:t>
      </w:r>
    </w:p>
    <w:p w14:paraId="3DCA990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是资产阶级阶级意识的集中体现</w:t>
      </w:r>
    </w:p>
    <w:p w14:paraId="205D404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3477365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产阶级意识形态在资产阶级取得政权以前的积极作用有</w:t>
      </w:r>
      <w:r>
        <w:rPr>
          <w:rFonts w:ascii="宋体" w:hAnsi="宋体" w:cs="宋体" w:hint="eastAsia"/>
          <w:kern w:val="0"/>
          <w:szCs w:val="21"/>
        </w:rPr>
        <w:t>( )</w:t>
      </w:r>
    </w:p>
    <w:p w14:paraId="5C6B6B1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批判封建主义和宗教神学</w:t>
      </w:r>
    </w:p>
    <w:p w14:paraId="1FF8048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启发民众进行资产阶级革命</w:t>
      </w:r>
    </w:p>
    <w:p w14:paraId="08D2B1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保证资产阶级的胜利</w:t>
      </w:r>
    </w:p>
    <w:p w14:paraId="15F2F18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为资产阶级建立国家提供理论依据</w:t>
      </w:r>
    </w:p>
    <w:p w14:paraId="24297AF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65E961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政治制度的历史和阶级局限性是</w:t>
      </w:r>
      <w:r>
        <w:rPr>
          <w:rFonts w:ascii="宋体" w:hAnsi="宋体" w:cs="宋体" w:hint="eastAsia"/>
          <w:kern w:val="0"/>
          <w:szCs w:val="21"/>
        </w:rPr>
        <w:t>( )</w:t>
      </w:r>
    </w:p>
    <w:p w14:paraId="55B1CE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主义的民主是金钱操纵下的民主</w:t>
      </w:r>
    </w:p>
    <w:p w14:paraId="214E906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法律名义上的平等掩盖了事实上的不平等</w:t>
      </w:r>
    </w:p>
    <w:p w14:paraId="5E079A2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国家的多党制是资产阶级选择自己的国家管理者、实现其内部利益平衡的政治机制</w:t>
      </w:r>
    </w:p>
    <w:p w14:paraId="64B2EF3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制定和推行符合资产阶级利益的方针、政策</w:t>
      </w:r>
    </w:p>
    <w:p w14:paraId="3F8EF6C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6A9E112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产阶级政党在国家政治生活中发挥着很大作用，包括</w:t>
      </w:r>
      <w:r>
        <w:rPr>
          <w:rFonts w:ascii="宋体" w:hAnsi="宋体" w:cs="宋体" w:hint="eastAsia"/>
          <w:kern w:val="0"/>
          <w:szCs w:val="21"/>
        </w:rPr>
        <w:t>( )</w:t>
      </w:r>
    </w:p>
    <w:p w14:paraId="4D05BFD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代表资产阶级执掌政权，对政府施加影响、控制议会</w:t>
      </w:r>
    </w:p>
    <w:p w14:paraId="709E7D4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制定和推行符合资产阶级利益的方针、政策</w:t>
      </w:r>
    </w:p>
    <w:p w14:paraId="0B39715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操纵选举</w:t>
      </w:r>
    </w:p>
    <w:p w14:paraId="35BD574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控制群众团体和舆论宣传</w:t>
      </w:r>
    </w:p>
    <w:p w14:paraId="3BCA9F6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75307D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政权的分权制衡是指</w:t>
      </w:r>
      <w:r>
        <w:rPr>
          <w:rFonts w:ascii="宋体" w:hAnsi="宋体" w:cs="宋体" w:hint="eastAsia"/>
          <w:kern w:val="0"/>
          <w:szCs w:val="21"/>
        </w:rPr>
        <w:t>( )</w:t>
      </w:r>
    </w:p>
    <w:p w14:paraId="77619F5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立法权</w:t>
      </w:r>
    </w:p>
    <w:p w14:paraId="772BE38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管理权</w:t>
      </w:r>
    </w:p>
    <w:p w14:paraId="69C511D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行政权</w:t>
      </w:r>
    </w:p>
    <w:p w14:paraId="484AC79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司法权</w:t>
      </w:r>
    </w:p>
    <w:p w14:paraId="77D8AFB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4ED91B7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法制的基本原则有</w:t>
      </w:r>
      <w:r>
        <w:rPr>
          <w:rFonts w:ascii="宋体" w:hAnsi="宋体" w:cs="宋体" w:hint="eastAsia"/>
          <w:kern w:val="0"/>
          <w:szCs w:val="21"/>
        </w:rPr>
        <w:t>( )</w:t>
      </w:r>
      <w:r w:rsidRPr="00775600">
        <w:rPr>
          <w:rFonts w:ascii="宋体" w:hAnsi="宋体" w:cs="宋体" w:hint="eastAsia"/>
          <w:kern w:val="0"/>
          <w:szCs w:val="21"/>
        </w:rPr>
        <w:t>．</w:t>
      </w:r>
    </w:p>
    <w:p w14:paraId="79FEF8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私有财产不可侵犯</w:t>
      </w:r>
    </w:p>
    <w:p w14:paraId="458671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主权在民</w:t>
      </w:r>
    </w:p>
    <w:p w14:paraId="51B1124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人们当家作主</w:t>
      </w:r>
    </w:p>
    <w:p w14:paraId="111737D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分权制衡</w:t>
      </w:r>
    </w:p>
    <w:p w14:paraId="42C4F05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8461CC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产阶级在反对封建专制主义的斗争中提出了</w:t>
      </w:r>
      <w:r>
        <w:rPr>
          <w:rFonts w:ascii="宋体" w:hAnsi="宋体" w:cs="宋体" w:hint="eastAsia"/>
          <w:kern w:val="0"/>
          <w:szCs w:val="21"/>
        </w:rPr>
        <w:t>( )</w:t>
      </w:r>
      <w:r w:rsidRPr="00775600">
        <w:rPr>
          <w:rFonts w:ascii="宋体" w:hAnsi="宋体" w:cs="宋体" w:hint="eastAsia"/>
          <w:kern w:val="0"/>
          <w:szCs w:val="21"/>
        </w:rPr>
        <w:t>．</w:t>
      </w:r>
    </w:p>
    <w:p w14:paraId="54CA642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主权在民</w:t>
      </w:r>
    </w:p>
    <w:p w14:paraId="7370AA3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天赋人权与社会契约论</w:t>
      </w:r>
    </w:p>
    <w:p w14:paraId="443F0AD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C</w:t>
      </w:r>
      <w:r w:rsidRPr="00775600">
        <w:rPr>
          <w:rFonts w:ascii="宋体" w:hAnsi="宋体" w:cs="宋体" w:hint="eastAsia"/>
          <w:kern w:val="0"/>
          <w:szCs w:val="21"/>
        </w:rPr>
        <w:t>.分权制衡</w:t>
      </w:r>
    </w:p>
    <w:p w14:paraId="418F0A7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自由、平等、博爱</w:t>
      </w:r>
    </w:p>
    <w:p w14:paraId="2791011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0E4DB3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政治制度包括</w:t>
      </w:r>
      <w:r>
        <w:rPr>
          <w:rFonts w:ascii="宋体" w:hAnsi="宋体" w:cs="宋体" w:hint="eastAsia"/>
          <w:kern w:val="0"/>
          <w:szCs w:val="21"/>
        </w:rPr>
        <w:t>( )</w:t>
      </w:r>
    </w:p>
    <w:p w14:paraId="66BA24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主义的民主与法制</w:t>
      </w:r>
    </w:p>
    <w:p w14:paraId="0E1D98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政治组织形式</w:t>
      </w:r>
    </w:p>
    <w:p w14:paraId="2074212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选举制度</w:t>
      </w:r>
    </w:p>
    <w:p w14:paraId="222829B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政党制度</w:t>
      </w:r>
    </w:p>
    <w:p w14:paraId="79D4F7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A2693F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与奴隶制、封建制国家相比，资本主义国家</w:t>
      </w:r>
      <w:r>
        <w:rPr>
          <w:rFonts w:ascii="宋体" w:hAnsi="宋体" w:cs="宋体" w:hint="eastAsia"/>
          <w:kern w:val="0"/>
          <w:szCs w:val="21"/>
        </w:rPr>
        <w:t>( )</w:t>
      </w:r>
    </w:p>
    <w:p w14:paraId="3506DE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政治上对多数人实行民主，对少数人实行专政</w:t>
      </w:r>
    </w:p>
    <w:p w14:paraId="638217B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代表绝大多数人的根本利益</w:t>
      </w:r>
    </w:p>
    <w:p w14:paraId="10D432F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政治上要求形式上的自由民主、正义平等</w:t>
      </w:r>
    </w:p>
    <w:p w14:paraId="37B376F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经济上要求自由竞争、等价交换</w:t>
      </w:r>
    </w:p>
    <w:p w14:paraId="7AE7774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1CD8F78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国家的对内职能主要有</w:t>
      </w:r>
      <w:r>
        <w:rPr>
          <w:rFonts w:ascii="宋体" w:hAnsi="宋体" w:cs="宋体" w:hint="eastAsia"/>
          <w:kern w:val="0"/>
          <w:szCs w:val="21"/>
        </w:rPr>
        <w:t>( )</w:t>
      </w:r>
    </w:p>
    <w:p w14:paraId="4A9CCA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对被统治阶级进行压迫和控制的政治职能</w:t>
      </w:r>
    </w:p>
    <w:p w14:paraId="7C056C9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对邮政、铁路、水路、文教、卫生保健、社会福利等事业进行管理的公共管理职能</w:t>
      </w:r>
    </w:p>
    <w:p w14:paraId="77242FA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进行国际交往的职能</w:t>
      </w:r>
    </w:p>
    <w:p w14:paraId="42440BA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维护国家安全和利益的职能</w:t>
      </w:r>
    </w:p>
    <w:p w14:paraId="4780E41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36BBCE1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的国家机器包括</w:t>
      </w:r>
      <w:r>
        <w:rPr>
          <w:rFonts w:ascii="宋体" w:hAnsi="宋体" w:cs="宋体" w:hint="eastAsia"/>
          <w:kern w:val="0"/>
          <w:szCs w:val="21"/>
        </w:rPr>
        <w:t>( )</w:t>
      </w:r>
    </w:p>
    <w:p w14:paraId="5DDEA3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产阶级政党</w:t>
      </w:r>
    </w:p>
    <w:p w14:paraId="4139CA5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军队、警察</w:t>
      </w:r>
    </w:p>
    <w:p w14:paraId="6115133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监狱、法庭</w:t>
      </w:r>
    </w:p>
    <w:p w14:paraId="008E54F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政府机构</w:t>
      </w:r>
    </w:p>
    <w:p w14:paraId="6F5E15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075DF3A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国家的职能的两个基本方面是</w:t>
      </w:r>
      <w:r>
        <w:rPr>
          <w:rFonts w:ascii="宋体" w:hAnsi="宋体" w:cs="宋体" w:hint="eastAsia"/>
          <w:kern w:val="0"/>
          <w:szCs w:val="21"/>
        </w:rPr>
        <w:t>( )</w:t>
      </w:r>
    </w:p>
    <w:p w14:paraId="3A5815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立法司法职能</w:t>
      </w:r>
    </w:p>
    <w:p w14:paraId="604050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对内职能</w:t>
      </w:r>
    </w:p>
    <w:p w14:paraId="1E654BA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对外职能</w:t>
      </w:r>
    </w:p>
    <w:p w14:paraId="2F152BD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行政职能</w:t>
      </w:r>
    </w:p>
    <w:p w14:paraId="5A3F20C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42D97E6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政治制度</w:t>
      </w:r>
      <w:r>
        <w:rPr>
          <w:rFonts w:ascii="宋体" w:hAnsi="宋体" w:cs="宋体" w:hint="eastAsia"/>
          <w:kern w:val="0"/>
          <w:szCs w:val="21"/>
        </w:rPr>
        <w:t>( )</w:t>
      </w:r>
    </w:p>
    <w:p w14:paraId="2CD34F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建立在资本主义社会的经济基础之上</w:t>
      </w:r>
    </w:p>
    <w:p w14:paraId="4193FA3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反映了资本主义社会的经济关系</w:t>
      </w:r>
    </w:p>
    <w:p w14:paraId="64F2805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反映了政治上占统治地位的资产阶级的要求</w:t>
      </w:r>
    </w:p>
    <w:p w14:paraId="4631A50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作为上层建筑，为巩固和发展资本主义社会的经济基础提供政治保障</w:t>
      </w:r>
    </w:p>
    <w:p w14:paraId="7995C6B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1F4BF36"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五章</w:t>
      </w:r>
    </w:p>
    <w:p w14:paraId="2558299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与自由竞争相比，垄断资本主义阶段竞争</w:t>
      </w:r>
      <w:r>
        <w:rPr>
          <w:rFonts w:ascii="宋体" w:hAnsi="宋体" w:cs="宋体" w:hint="eastAsia"/>
          <w:kern w:val="0"/>
          <w:szCs w:val="21"/>
        </w:rPr>
        <w:t>( )</w:t>
      </w:r>
    </w:p>
    <w:p w14:paraId="4240A82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目的是为了获得垄断利润</w:t>
      </w:r>
    </w:p>
    <w:p w14:paraId="457FBB4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手段包括非经济方式</w:t>
      </w:r>
    </w:p>
    <w:p w14:paraId="50408E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更加激烈</w:t>
      </w:r>
    </w:p>
    <w:p w14:paraId="579C1A9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范围不断扩展</w:t>
      </w:r>
    </w:p>
    <w:p w14:paraId="1AB4C11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360459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没有消除竞争是因为</w:t>
      </w:r>
      <w:r>
        <w:rPr>
          <w:rFonts w:ascii="宋体" w:hAnsi="宋体" w:cs="宋体" w:hint="eastAsia"/>
          <w:kern w:val="0"/>
          <w:szCs w:val="21"/>
        </w:rPr>
        <w:t>( )</w:t>
      </w:r>
    </w:p>
    <w:p w14:paraId="3F5B12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竞争是一切社会生产所共有的</w:t>
      </w:r>
    </w:p>
    <w:p w14:paraId="23D895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竞争是商品经济一般规律，垄断并没有消灭商品经济</w:t>
      </w:r>
    </w:p>
    <w:p w14:paraId="46DB894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垄断必须通过竞争来维持</w:t>
      </w:r>
    </w:p>
    <w:p w14:paraId="6F2DB23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在垄断组织之外，还存在着为数众多的中小企业</w:t>
      </w:r>
    </w:p>
    <w:p w14:paraId="471BEBB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152F64D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微观规制的主要类型</w:t>
      </w:r>
      <w:r>
        <w:rPr>
          <w:rFonts w:ascii="宋体" w:hAnsi="宋体" w:cs="宋体" w:hint="eastAsia"/>
          <w:kern w:val="0"/>
          <w:szCs w:val="21"/>
        </w:rPr>
        <w:t>( )</w:t>
      </w:r>
    </w:p>
    <w:p w14:paraId="563C41E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反托拉斯法</w:t>
      </w:r>
    </w:p>
    <w:p w14:paraId="60B924C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公共事业规制</w:t>
      </w:r>
    </w:p>
    <w:p w14:paraId="39C54C7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知识产权规制</w:t>
      </w:r>
    </w:p>
    <w:p w14:paraId="611397C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经济规制</w:t>
      </w:r>
    </w:p>
    <w:p w14:paraId="47B33EC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427C580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济全球化</w:t>
      </w:r>
      <w:r>
        <w:rPr>
          <w:rFonts w:ascii="宋体" w:hAnsi="宋体" w:cs="宋体" w:hint="eastAsia"/>
          <w:kern w:val="0"/>
          <w:szCs w:val="21"/>
        </w:rPr>
        <w:t>( )</w:t>
      </w:r>
    </w:p>
    <w:p w14:paraId="374A92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使世界生产力得到了发展</w:t>
      </w:r>
    </w:p>
    <w:p w14:paraId="42E6503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使发展中国家总体上处于更为不利的地位</w:t>
      </w:r>
    </w:p>
    <w:p w14:paraId="18A14CD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使发展中国家形成了对别国经济的依赖</w:t>
      </w:r>
    </w:p>
    <w:p w14:paraId="7F0E9B2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使世界经济发展不平衡加剧</w:t>
      </w:r>
    </w:p>
    <w:p w14:paraId="6E63952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D5D5BB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垄断资本主义国家出现了一些新变化，主要有</w:t>
      </w:r>
      <w:r>
        <w:rPr>
          <w:rFonts w:ascii="宋体" w:hAnsi="宋体" w:cs="宋体" w:hint="eastAsia"/>
          <w:kern w:val="0"/>
          <w:szCs w:val="21"/>
        </w:rPr>
        <w:t>( )</w:t>
      </w:r>
    </w:p>
    <w:p w14:paraId="0194935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发生了新的科技革命</w:t>
      </w:r>
    </w:p>
    <w:p w14:paraId="3BE6117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国家垄断资本主义进一步发展为国际垄断资本主义</w:t>
      </w:r>
    </w:p>
    <w:p w14:paraId="0438719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阶级结构出现了新变化</w:t>
      </w:r>
    </w:p>
    <w:p w14:paraId="046AD37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经济结构出现了新变化</w:t>
      </w:r>
    </w:p>
    <w:p w14:paraId="113EA69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B89B11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垄断发展的新现象有</w:t>
      </w:r>
      <w:r>
        <w:rPr>
          <w:rFonts w:ascii="宋体" w:hAnsi="宋体" w:cs="宋体" w:hint="eastAsia"/>
          <w:kern w:val="0"/>
          <w:szCs w:val="21"/>
        </w:rPr>
        <w:t>( )</w:t>
      </w:r>
    </w:p>
    <w:p w14:paraId="5C5BAF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资本跨部门发展</w:t>
      </w:r>
    </w:p>
    <w:p w14:paraId="44583F1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大型企业间的联合与兼并加剧</w:t>
      </w:r>
    </w:p>
    <w:p w14:paraId="0878873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私人垄断加速向国家垄断转变</w:t>
      </w:r>
    </w:p>
    <w:p w14:paraId="12E7C4C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跨国公司成为垄断组织的主要形式</w:t>
      </w:r>
    </w:p>
    <w:p w14:paraId="6075264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949D0F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经济全球化已成为当今世界经济发展的重要趋势，其明显表现有</w:t>
      </w:r>
      <w:r>
        <w:rPr>
          <w:rFonts w:ascii="宋体" w:hAnsi="宋体" w:cs="宋体" w:hint="eastAsia"/>
          <w:kern w:val="0"/>
          <w:szCs w:val="21"/>
        </w:rPr>
        <w:t>( )</w:t>
      </w:r>
    </w:p>
    <w:p w14:paraId="6FE2CB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跨国公司越来越成为世界经济的主导力量</w:t>
      </w:r>
    </w:p>
    <w:p w14:paraId="6A9B6A0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国际贸易成为各国经济发展不可缺少的组成部分</w:t>
      </w:r>
    </w:p>
    <w:p w14:paraId="674069D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际金融交易总额大大超过国家贸易总额</w:t>
      </w:r>
    </w:p>
    <w:p w14:paraId="2D290CE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国际直接投资迅速增长，投资格局多元化</w:t>
      </w:r>
    </w:p>
    <w:p w14:paraId="1AE11C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9014E3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西方国家跨国公司迅速发展是由于</w:t>
      </w:r>
      <w:r>
        <w:rPr>
          <w:rFonts w:ascii="宋体" w:hAnsi="宋体" w:cs="宋体" w:hint="eastAsia"/>
          <w:kern w:val="0"/>
          <w:szCs w:val="21"/>
        </w:rPr>
        <w:t>( )</w:t>
      </w:r>
    </w:p>
    <w:p w14:paraId="52229C9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力发展的需要</w:t>
      </w:r>
    </w:p>
    <w:p w14:paraId="14DD92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国内外市场竞争的需要</w:t>
      </w:r>
    </w:p>
    <w:p w14:paraId="1340EC8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输出的需要</w:t>
      </w:r>
    </w:p>
    <w:p w14:paraId="3CBEEF3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争夺国际垄断地位和攫取高额垄断利润的需要</w:t>
      </w:r>
    </w:p>
    <w:p w14:paraId="03EC6B6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FE0EE0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为社会主义所代替的历史必然性表现在</w:t>
      </w:r>
      <w:r>
        <w:rPr>
          <w:rFonts w:ascii="宋体" w:hAnsi="宋体" w:cs="宋体" w:hint="eastAsia"/>
          <w:kern w:val="0"/>
          <w:szCs w:val="21"/>
        </w:rPr>
        <w:t>( )</w:t>
      </w:r>
    </w:p>
    <w:p w14:paraId="1318C22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本主义的内在矛盾决定了资本主义必然被社会主义所代替</w:t>
      </w:r>
    </w:p>
    <w:p w14:paraId="37DC7DA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资本积累推动资本主义最终否定资本主义自身</w:t>
      </w:r>
    </w:p>
    <w:p w14:paraId="20CD275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家垄断资本主义为向社会主义过渡准备了条件</w:t>
      </w:r>
    </w:p>
    <w:p w14:paraId="796B0CD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主义生产关系的调整促进了生产力的发展</w:t>
      </w:r>
    </w:p>
    <w:p w14:paraId="1AD99FC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9D45EC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制度的历史进步性主要表现在</w:t>
      </w:r>
      <w:r>
        <w:rPr>
          <w:rFonts w:ascii="宋体" w:hAnsi="宋体" w:cs="宋体" w:hint="eastAsia"/>
          <w:kern w:val="0"/>
          <w:szCs w:val="21"/>
        </w:rPr>
        <w:t>( )</w:t>
      </w:r>
    </w:p>
    <w:p w14:paraId="5343DF7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促使科学技术转变为生产力</w:t>
      </w:r>
    </w:p>
    <w:p w14:paraId="6DDFB6E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追求剩余价值的动力和竞争的压力推动了生产力发展</w:t>
      </w:r>
    </w:p>
    <w:p w14:paraId="3A78DFB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政治制度促进和完善了资本主义生产方式</w:t>
      </w:r>
    </w:p>
    <w:p w14:paraId="4A2B25A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主义意识形态促进和完善了资本主义生产方式</w:t>
      </w:r>
    </w:p>
    <w:p w14:paraId="74505E0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A33C44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无法根除的主要矛盾是</w:t>
      </w:r>
      <w:r>
        <w:rPr>
          <w:rFonts w:ascii="宋体" w:hAnsi="宋体" w:cs="宋体" w:hint="eastAsia"/>
          <w:kern w:val="0"/>
          <w:szCs w:val="21"/>
        </w:rPr>
        <w:t>( )</w:t>
      </w:r>
    </w:p>
    <w:p w14:paraId="3EFE99C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资本与中小资本的矛盾</w:t>
      </w:r>
    </w:p>
    <w:p w14:paraId="485D94D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化生产与资本主义私人占有的矛盾</w:t>
      </w:r>
    </w:p>
    <w:p w14:paraId="4925105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无产阶级与资产阶级的矛盾</w:t>
      </w:r>
    </w:p>
    <w:p w14:paraId="2DF0D7F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生产和消费的矛盾</w:t>
      </w:r>
    </w:p>
    <w:p w14:paraId="0B98CF1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004E0C2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济殖民地对垄断资本主义国家的重要作用是</w:t>
      </w:r>
      <w:r>
        <w:rPr>
          <w:rFonts w:ascii="宋体" w:hAnsi="宋体" w:cs="宋体" w:hint="eastAsia"/>
          <w:kern w:val="0"/>
          <w:szCs w:val="21"/>
        </w:rPr>
        <w:t>( )</w:t>
      </w:r>
    </w:p>
    <w:p w14:paraId="4D345F9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可靠而有利的商品销售市场和投资场所</w:t>
      </w:r>
    </w:p>
    <w:p w14:paraId="6D43617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重要的廉价原料产地</w:t>
      </w:r>
    </w:p>
    <w:p w14:paraId="4CFF235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高新技术产品的重要供应地</w:t>
      </w:r>
    </w:p>
    <w:p w14:paraId="72FCA0D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高新技术人才的培养地</w:t>
      </w:r>
    </w:p>
    <w:p w14:paraId="60B3542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5AB1877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西方国家跨国公司迅速发展是由于</w:t>
      </w:r>
      <w:r>
        <w:rPr>
          <w:rFonts w:ascii="宋体" w:hAnsi="宋体" w:cs="宋体" w:hint="eastAsia"/>
          <w:kern w:val="0"/>
          <w:szCs w:val="21"/>
        </w:rPr>
        <w:t>( )</w:t>
      </w:r>
    </w:p>
    <w:p w14:paraId="67A775E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力发展的需要</w:t>
      </w:r>
    </w:p>
    <w:p w14:paraId="1E6371F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国内外市场竞争的需要</w:t>
      </w:r>
    </w:p>
    <w:p w14:paraId="6818EA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输出的需要</w:t>
      </w:r>
    </w:p>
    <w:p w14:paraId="1EF85A4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争夺国际垄断地位的需要</w:t>
      </w:r>
    </w:p>
    <w:p w14:paraId="38AC8F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F08A61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发达资本主义国家主导之下的国际经济协调机制包括</w:t>
      </w:r>
      <w:r>
        <w:rPr>
          <w:rFonts w:ascii="宋体" w:hAnsi="宋体" w:cs="宋体" w:hint="eastAsia"/>
          <w:kern w:val="0"/>
          <w:szCs w:val="21"/>
        </w:rPr>
        <w:t>( )</w:t>
      </w:r>
    </w:p>
    <w:p w14:paraId="19D9973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国际货币基金组织</w:t>
      </w:r>
    </w:p>
    <w:p w14:paraId="4B8B6D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世界银行</w:t>
      </w:r>
    </w:p>
    <w:p w14:paraId="3EE560E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七十七国集团</w:t>
      </w:r>
    </w:p>
    <w:p w14:paraId="00C34B5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世界贸易组织</w:t>
      </w:r>
    </w:p>
    <w:p w14:paraId="5F2D549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6914045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以下说法中正确地说明了社会福利制度的是</w:t>
      </w:r>
      <w:r>
        <w:rPr>
          <w:rFonts w:ascii="宋体" w:hAnsi="宋体" w:cs="宋体" w:hint="eastAsia"/>
          <w:kern w:val="0"/>
          <w:szCs w:val="21"/>
        </w:rPr>
        <w:t>( )</w:t>
      </w:r>
    </w:p>
    <w:p w14:paraId="3FF78C3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福利制度是一种国民收入再分配</w:t>
      </w:r>
    </w:p>
    <w:p w14:paraId="16CA270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福利制度的推行是资本主义生产关系自我调整的表现</w:t>
      </w:r>
    </w:p>
    <w:p w14:paraId="6448926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福利制度是以一种渐进的方式实行社会主义</w:t>
      </w:r>
    </w:p>
    <w:p w14:paraId="4F258F9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福利计划力图纠正市场初次分配中的不公平，具有一定的社会进步</w:t>
      </w:r>
    </w:p>
    <w:p w14:paraId="6F01D48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34439FA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战后发达资本主义国家实行的重大体制改革和政策调整包括</w:t>
      </w:r>
      <w:r>
        <w:rPr>
          <w:rFonts w:ascii="宋体" w:hAnsi="宋体" w:cs="宋体" w:hint="eastAsia"/>
          <w:kern w:val="0"/>
          <w:szCs w:val="21"/>
        </w:rPr>
        <w:t>( )</w:t>
      </w:r>
    </w:p>
    <w:p w14:paraId="21519F4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建立社会保障制度</w:t>
      </w:r>
    </w:p>
    <w:p w14:paraId="5357D15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行部分国有化</w:t>
      </w:r>
    </w:p>
    <w:p w14:paraId="6B07B89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行职工持股</w:t>
      </w:r>
    </w:p>
    <w:p w14:paraId="2240A67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推行企业民主，实现劳资合作</w:t>
      </w:r>
    </w:p>
    <w:p w14:paraId="253DD1A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FA0F1F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发达资本主义国家资本输出</w:t>
      </w:r>
      <w:r>
        <w:rPr>
          <w:rFonts w:ascii="宋体" w:hAnsi="宋体" w:cs="宋体" w:hint="eastAsia"/>
          <w:kern w:val="0"/>
          <w:szCs w:val="21"/>
        </w:rPr>
        <w:t>( )</w:t>
      </w:r>
    </w:p>
    <w:p w14:paraId="6C70A6E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以跨国公司为主体</w:t>
      </w:r>
    </w:p>
    <w:p w14:paraId="38C052B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以国家资本输出为主</w:t>
      </w:r>
    </w:p>
    <w:p w14:paraId="453161E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生产资本输出为主要形式</w:t>
      </w:r>
    </w:p>
    <w:p w14:paraId="128518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发达国家互相输出为主要流向</w:t>
      </w:r>
    </w:p>
    <w:p w14:paraId="170AF5C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1A84452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垄断发展的新现象有</w:t>
      </w:r>
      <w:r>
        <w:rPr>
          <w:rFonts w:ascii="宋体" w:hAnsi="宋体" w:cs="宋体" w:hint="eastAsia"/>
          <w:kern w:val="0"/>
          <w:szCs w:val="21"/>
        </w:rPr>
        <w:t>( )</w:t>
      </w:r>
    </w:p>
    <w:p w14:paraId="5F5E1C9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资本跨部门发展</w:t>
      </w:r>
    </w:p>
    <w:p w14:paraId="387CDAB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大型企业问的联合与兼并加剧</w:t>
      </w:r>
    </w:p>
    <w:p w14:paraId="28DFD8A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私人垄断加速向国家垄断转变</w:t>
      </w:r>
    </w:p>
    <w:p w14:paraId="2E884D2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跨国公司成为垄断组织的主要形式</w:t>
      </w:r>
    </w:p>
    <w:p w14:paraId="3E047EA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D7B89F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lastRenderedPageBreak/>
        <w:t>⚫</w:t>
      </w:r>
      <w:r w:rsidRPr="00775600">
        <w:rPr>
          <w:rFonts w:ascii="宋体" w:hAnsi="宋体" w:cs="宋体" w:hint="eastAsia"/>
          <w:kern w:val="0"/>
          <w:szCs w:val="21"/>
        </w:rPr>
        <w:t>资本输出的必要性在于</w:t>
      </w:r>
      <w:r>
        <w:rPr>
          <w:rFonts w:ascii="宋体" w:hAnsi="宋体" w:cs="宋体" w:hint="eastAsia"/>
          <w:kern w:val="0"/>
          <w:szCs w:val="21"/>
        </w:rPr>
        <w:t>( )</w:t>
      </w:r>
    </w:p>
    <w:p w14:paraId="17686C2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为大量过剩资本寻找高额利润的投资场所</w:t>
      </w:r>
    </w:p>
    <w:p w14:paraId="1C0AAA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为商品输出开路</w:t>
      </w:r>
    </w:p>
    <w:p w14:paraId="603FAEE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为控制国外原料产地和其他重要资源</w:t>
      </w:r>
    </w:p>
    <w:p w14:paraId="0625053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有利于争夺霸权地位</w:t>
      </w:r>
    </w:p>
    <w:p w14:paraId="5547000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FD7F01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济全球化已成为当今世界经济发展的重要趋势，其明显表现有</w:t>
      </w:r>
      <w:r>
        <w:rPr>
          <w:rFonts w:ascii="宋体" w:hAnsi="宋体" w:cs="宋体" w:hint="eastAsia"/>
          <w:kern w:val="0"/>
          <w:szCs w:val="21"/>
        </w:rPr>
        <w:t>( )</w:t>
      </w:r>
    </w:p>
    <w:p w14:paraId="3A22985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国际直接投资迅速增长，投资格局多元化</w:t>
      </w:r>
    </w:p>
    <w:p w14:paraId="5C3C2B3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跨国公司越来越成为世界经济的主导力量</w:t>
      </w:r>
    </w:p>
    <w:p w14:paraId="0B52810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际贸易成为各国经济不可缺少的组成部分</w:t>
      </w:r>
    </w:p>
    <w:p w14:paraId="772C84D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国际金融交易总额大大超过国际贸易总量</w:t>
      </w:r>
    </w:p>
    <w:p w14:paraId="01F0244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4ABEC3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资本主义的发展为向社会主义过渡准备了物质条件，主要表现在</w:t>
      </w:r>
      <w:r>
        <w:rPr>
          <w:rFonts w:ascii="宋体" w:hAnsi="宋体" w:cs="宋体" w:hint="eastAsia"/>
          <w:kern w:val="0"/>
          <w:szCs w:val="21"/>
        </w:rPr>
        <w:t>( )</w:t>
      </w:r>
    </w:p>
    <w:p w14:paraId="0290E31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全面社会化</w:t>
      </w:r>
    </w:p>
    <w:p w14:paraId="0B64479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生产管理日益社会化</w:t>
      </w:r>
    </w:p>
    <w:p w14:paraId="211A3C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工会组织日益社会化</w:t>
      </w:r>
    </w:p>
    <w:p w14:paraId="068550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日益社会化</w:t>
      </w:r>
    </w:p>
    <w:p w14:paraId="436F495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F5D34D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利润的主要来源</w:t>
      </w:r>
      <w:r>
        <w:rPr>
          <w:rFonts w:ascii="宋体" w:hAnsi="宋体" w:cs="宋体" w:hint="eastAsia"/>
          <w:kern w:val="0"/>
          <w:szCs w:val="21"/>
        </w:rPr>
        <w:t>( )</w:t>
      </w:r>
      <w:r w:rsidRPr="00775600">
        <w:rPr>
          <w:rFonts w:ascii="宋体" w:hAnsi="宋体" w:cs="宋体" w:hint="eastAsia"/>
          <w:kern w:val="0"/>
          <w:szCs w:val="21"/>
        </w:rPr>
        <w:t>。</w:t>
      </w:r>
    </w:p>
    <w:p w14:paraId="55C198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企业内部工人创造的剩余价值</w:t>
      </w:r>
    </w:p>
    <w:p w14:paraId="7EF75E9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非垄断企业工人创造的一部分剩余价值</w:t>
      </w:r>
    </w:p>
    <w:p w14:paraId="72F4D7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小生产者创造的一部分价值</w:t>
      </w:r>
    </w:p>
    <w:p w14:paraId="35EF607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落后国家劳动人民创造的一部分价值、国内劳动人民必要劳动创造的一部分价值</w:t>
      </w:r>
    </w:p>
    <w:p w14:paraId="3B5498F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77CE62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资本主义在全世界范围被社会主义代替是一个很长的历史过程，在这个过程中两种社会制度的国家</w:t>
      </w:r>
      <w:r>
        <w:rPr>
          <w:rFonts w:ascii="宋体" w:hAnsi="宋体" w:cs="宋体" w:hint="eastAsia"/>
          <w:kern w:val="0"/>
          <w:szCs w:val="21"/>
        </w:rPr>
        <w:t>( )</w:t>
      </w:r>
    </w:p>
    <w:p w14:paraId="4D95C59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可能相互交往</w:t>
      </w:r>
    </w:p>
    <w:p w14:paraId="05C971B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可以和平共处，但也存在斗争</w:t>
      </w:r>
    </w:p>
    <w:p w14:paraId="1C1C67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不存在和平共处的可能性</w:t>
      </w:r>
    </w:p>
    <w:p w14:paraId="08AC205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可以平等互利地发生经济联系</w:t>
      </w:r>
    </w:p>
    <w:p w14:paraId="4E60B56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6F1BA1B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高价和垄断低价并不否定价值规律，因为</w:t>
      </w:r>
      <w:r>
        <w:rPr>
          <w:rFonts w:ascii="宋体" w:hAnsi="宋体" w:cs="宋体" w:hint="eastAsia"/>
          <w:kern w:val="0"/>
          <w:szCs w:val="21"/>
        </w:rPr>
        <w:t>( )</w:t>
      </w:r>
    </w:p>
    <w:p w14:paraId="12186C1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价格的形成只是使价值规律改变了表现形式</w:t>
      </w:r>
    </w:p>
    <w:p w14:paraId="4DF64F4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从整个社会看，商品的价格总额和价值总额是一致的</w:t>
      </w:r>
    </w:p>
    <w:p w14:paraId="7D4CD3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垄断高价是把其他商品生产者的一部分利润转移到垄断高价的商品上</w:t>
      </w:r>
    </w:p>
    <w:p w14:paraId="076A0EB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垄断高价和垄断低价不能完全离开商品的价值</w:t>
      </w:r>
    </w:p>
    <w:p w14:paraId="0AC3A5E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EC0487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价格</w:t>
      </w:r>
      <w:r>
        <w:rPr>
          <w:rFonts w:ascii="宋体" w:hAnsi="宋体" w:cs="宋体" w:hint="eastAsia"/>
          <w:kern w:val="0"/>
          <w:szCs w:val="21"/>
        </w:rPr>
        <w:t>( )</w:t>
      </w:r>
    </w:p>
    <w:p w14:paraId="01A8C3E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完全是人为定价</w:t>
      </w:r>
    </w:p>
    <w:p w14:paraId="426FC05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受替代品竞争的制约</w:t>
      </w:r>
    </w:p>
    <w:p w14:paraId="5431CFF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受市场需求量的制约</w:t>
      </w:r>
    </w:p>
    <w:p w14:paraId="1605568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违背了价值规律</w:t>
      </w:r>
    </w:p>
    <w:p w14:paraId="65D490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26AAA9E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竞争的特点</w:t>
      </w:r>
      <w:r>
        <w:rPr>
          <w:rFonts w:ascii="宋体" w:hAnsi="宋体" w:cs="宋体" w:hint="eastAsia"/>
          <w:kern w:val="0"/>
          <w:szCs w:val="21"/>
        </w:rPr>
        <w:t>( )</w:t>
      </w:r>
    </w:p>
    <w:p w14:paraId="7C44707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竞争与非垄断竞争并存</w:t>
      </w:r>
    </w:p>
    <w:p w14:paraId="689C2B0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价格竞争与非价格竞争并存</w:t>
      </w:r>
    </w:p>
    <w:p w14:paraId="4A2B674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内竞争与国际竞争并存</w:t>
      </w:r>
    </w:p>
    <w:p w14:paraId="7E25464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垄断企业与非垄断企业的控制与反控制的竞争</w:t>
      </w:r>
    </w:p>
    <w:p w14:paraId="770558C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32B751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形成的原因</w:t>
      </w:r>
      <w:r>
        <w:rPr>
          <w:rFonts w:ascii="宋体" w:hAnsi="宋体" w:cs="宋体" w:hint="eastAsia"/>
          <w:kern w:val="0"/>
          <w:szCs w:val="21"/>
        </w:rPr>
        <w:t>( )</w:t>
      </w:r>
    </w:p>
    <w:p w14:paraId="55374F5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高度集中的必然产物</w:t>
      </w:r>
    </w:p>
    <w:p w14:paraId="45EAA2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资本高度集中必然引起垄断</w:t>
      </w:r>
    </w:p>
    <w:p w14:paraId="5559AAD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少数大企业为避免两败俱伤</w:t>
      </w:r>
    </w:p>
    <w:p w14:paraId="6BFAF8E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规模经济效益促使少数大资本走向垄断</w:t>
      </w:r>
    </w:p>
    <w:p w14:paraId="162C969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79A918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第二次世界大战后，垄断资本主义的特征获得了新内容和表现形式要有</w:t>
      </w:r>
      <w:r>
        <w:rPr>
          <w:rFonts w:ascii="宋体" w:hAnsi="宋体" w:cs="宋体" w:hint="eastAsia"/>
          <w:kern w:val="0"/>
          <w:szCs w:val="21"/>
        </w:rPr>
        <w:t>( )</w:t>
      </w:r>
    </w:p>
    <w:p w14:paraId="0FCE8E8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混合联合公司成为垄断组织的主要形式</w:t>
      </w:r>
    </w:p>
    <w:p w14:paraId="023E0B9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跨国公司成为生产和资本国际化的主要组织形式</w:t>
      </w:r>
    </w:p>
    <w:p w14:paraId="214F44B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私有垄断资本普遍采用股份公司的企业组织形式</w:t>
      </w:r>
    </w:p>
    <w:p w14:paraId="790C2EC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由国家出面组建的国际垄断组织的出现</w:t>
      </w:r>
    </w:p>
    <w:p w14:paraId="636B29E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2134A51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利润是</w:t>
      </w:r>
      <w:r>
        <w:rPr>
          <w:rFonts w:ascii="宋体" w:hAnsi="宋体" w:cs="宋体" w:hint="eastAsia"/>
          <w:kern w:val="0"/>
          <w:szCs w:val="21"/>
        </w:rPr>
        <w:t>( )</w:t>
      </w:r>
    </w:p>
    <w:p w14:paraId="7BAE597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凭借垄断地位获得的利润</w:t>
      </w:r>
    </w:p>
    <w:p w14:paraId="6AAA281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超过平均利润的高额利润</w:t>
      </w:r>
    </w:p>
    <w:p w14:paraId="1CD073F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通过资本自由转移而形成的一种利润</w:t>
      </w:r>
    </w:p>
    <w:p w14:paraId="03FE79E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垄断资本所有权在经济上的实现形式</w:t>
      </w:r>
    </w:p>
    <w:p w14:paraId="5496F68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3E7C2C3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价格是</w:t>
      </w:r>
      <w:r>
        <w:rPr>
          <w:rFonts w:ascii="宋体" w:hAnsi="宋体" w:cs="宋体" w:hint="eastAsia"/>
          <w:kern w:val="0"/>
          <w:szCs w:val="21"/>
        </w:rPr>
        <w:t>( )</w:t>
      </w:r>
    </w:p>
    <w:p w14:paraId="3CB973B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资本家取得垄断利润的主要手段</w:t>
      </w:r>
    </w:p>
    <w:p w14:paraId="31998B6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垄断资本家凭借垄断地位规定的商品价格</w:t>
      </w:r>
    </w:p>
    <w:p w14:paraId="6A869AC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成本价格加平均利润</w:t>
      </w:r>
    </w:p>
    <w:p w14:paraId="48EDB23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成本价格加垄断利润</w:t>
      </w:r>
    </w:p>
    <w:p w14:paraId="61DBD37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494C0EA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统治下竞争的特点</w:t>
      </w:r>
      <w:r>
        <w:rPr>
          <w:rFonts w:ascii="宋体" w:hAnsi="宋体" w:cs="宋体" w:hint="eastAsia"/>
          <w:kern w:val="0"/>
          <w:szCs w:val="21"/>
        </w:rPr>
        <w:t>( )</w:t>
      </w:r>
    </w:p>
    <w:p w14:paraId="05DB5D7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竞争的目的是为了获得高额垄断利润</w:t>
      </w:r>
    </w:p>
    <w:p w14:paraId="4B9D393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B</w:t>
      </w:r>
      <w:r w:rsidRPr="00775600">
        <w:rPr>
          <w:rFonts w:ascii="宋体" w:hAnsi="宋体" w:cs="宋体" w:hint="eastAsia"/>
          <w:kern w:val="0"/>
          <w:szCs w:val="21"/>
        </w:rPr>
        <w:t>.竞争的手段有政治上的力量</w:t>
      </w:r>
    </w:p>
    <w:p w14:paraId="69A868B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竞争更为激烈、破坏性更大</w:t>
      </w:r>
    </w:p>
    <w:p w14:paraId="7CC612B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竞争的范围除经济领域外还包括政治、军事、文化领域</w:t>
      </w:r>
    </w:p>
    <w:p w14:paraId="55C9C9D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950BCE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与竞争并存的原因是</w:t>
      </w:r>
      <w:r>
        <w:rPr>
          <w:rFonts w:ascii="宋体" w:hAnsi="宋体" w:cs="宋体" w:hint="eastAsia"/>
          <w:kern w:val="0"/>
          <w:szCs w:val="21"/>
        </w:rPr>
        <w:t>( )</w:t>
      </w:r>
    </w:p>
    <w:p w14:paraId="696AEF0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垄断不能消除商品经济的竞争基础</w:t>
      </w:r>
    </w:p>
    <w:p w14:paraId="46610A4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科技进步和创新不断激发新的竞争</w:t>
      </w:r>
    </w:p>
    <w:p w14:paraId="13D52A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中小企业仍然大量存在</w:t>
      </w:r>
    </w:p>
    <w:p w14:paraId="73D02EB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垄断组织不能囊括一切商品生产</w:t>
      </w:r>
    </w:p>
    <w:p w14:paraId="149DC58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3AEAC3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国家垄断资本主义对资本主义经济发展的作用</w:t>
      </w:r>
      <w:r>
        <w:rPr>
          <w:rFonts w:ascii="宋体" w:hAnsi="宋体" w:cs="宋体" w:hint="eastAsia"/>
          <w:kern w:val="0"/>
          <w:szCs w:val="21"/>
        </w:rPr>
        <w:t>( )</w:t>
      </w:r>
    </w:p>
    <w:p w14:paraId="5F11CFB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在一定程度上促进了社会生产力的发展</w:t>
      </w:r>
    </w:p>
    <w:p w14:paraId="495969A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解决了垄断资本主义内在矛盾的深化与尖锐</w:t>
      </w:r>
    </w:p>
    <w:p w14:paraId="0636256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从根本上解决了失业问题</w:t>
      </w:r>
    </w:p>
    <w:p w14:paraId="664580B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消除了经济危机频繁的出现</w:t>
      </w:r>
    </w:p>
    <w:p w14:paraId="1367AAF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D</w:t>
      </w:r>
    </w:p>
    <w:p w14:paraId="0B16D8A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国家垄断资本主义的基本形式有</w:t>
      </w:r>
      <w:r>
        <w:rPr>
          <w:rFonts w:ascii="宋体" w:hAnsi="宋体" w:cs="宋体" w:hint="eastAsia"/>
          <w:kern w:val="0"/>
          <w:szCs w:val="21"/>
        </w:rPr>
        <w:t>( )</w:t>
      </w:r>
    </w:p>
    <w:p w14:paraId="0682D32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国营企业</w:t>
      </w:r>
    </w:p>
    <w:p w14:paraId="63EBD13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国私合营企业</w:t>
      </w:r>
    </w:p>
    <w:p w14:paraId="68C523F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家与私人垄断资本在国际范围内的结合</w:t>
      </w:r>
    </w:p>
    <w:p w14:paraId="6E01621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国家调节经济</w:t>
      </w:r>
    </w:p>
    <w:p w14:paraId="461C0DE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3D4D333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国家垄断资本主义产生的具体原因是</w:t>
      </w:r>
      <w:r>
        <w:rPr>
          <w:rFonts w:ascii="宋体" w:hAnsi="宋体" w:cs="宋体" w:hint="eastAsia"/>
          <w:kern w:val="0"/>
          <w:szCs w:val="21"/>
        </w:rPr>
        <w:t>( )</w:t>
      </w:r>
    </w:p>
    <w:p w14:paraId="55B209C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市场问题日益严重，要求利用国家力量来扩大</w:t>
      </w:r>
    </w:p>
    <w:p w14:paraId="2A2E513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化大生产所需巨额投资需要国家资助</w:t>
      </w:r>
    </w:p>
    <w:p w14:paraId="4DED913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化大生产要求经济协调发展，需要国家直接干预</w:t>
      </w:r>
    </w:p>
    <w:p w14:paraId="2DE9426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对于不能直接获利的基础理论研究只能由国家来承担</w:t>
      </w:r>
    </w:p>
    <w:p w14:paraId="68A5253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291608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垄断资本要求国家干预经济生活的原因是</w:t>
      </w:r>
      <w:r>
        <w:rPr>
          <w:rFonts w:ascii="宋体" w:hAnsi="宋体" w:cs="宋体" w:hint="eastAsia"/>
          <w:kern w:val="0"/>
          <w:szCs w:val="21"/>
        </w:rPr>
        <w:t>( )</w:t>
      </w:r>
    </w:p>
    <w:p w14:paraId="3E30378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化大生产要求国民经济协调发展，需要国家参与经济调节</w:t>
      </w:r>
    </w:p>
    <w:p w14:paraId="5ACF7A9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国内垄断资本需要国家支持以加强竞争的能力</w:t>
      </w:r>
    </w:p>
    <w:p w14:paraId="649E6A9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化大生产需要巨额投资，要求国家直接经营或资助</w:t>
      </w:r>
    </w:p>
    <w:p w14:paraId="2C6CE3A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生产过剩问题日趋严重，需要借助国家力量以扩大国内外市场</w:t>
      </w:r>
    </w:p>
    <w:p w14:paraId="68653BC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EB231A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私人垄断资本主义向国家垄断资本主义过渡</w:t>
      </w:r>
      <w:r>
        <w:rPr>
          <w:rFonts w:ascii="宋体" w:hAnsi="宋体" w:cs="宋体" w:hint="eastAsia"/>
          <w:kern w:val="0"/>
          <w:szCs w:val="21"/>
        </w:rPr>
        <w:t>( )</w:t>
      </w:r>
    </w:p>
    <w:p w14:paraId="6527CC0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资本主义生产社会化的客观要求</w:t>
      </w:r>
    </w:p>
    <w:p w14:paraId="42CA114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是资本主义基本矛盾发展的必然结果</w:t>
      </w:r>
    </w:p>
    <w:p w14:paraId="5D051B7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一定程度上促进了资本主义生产的发展</w:t>
      </w:r>
    </w:p>
    <w:p w14:paraId="27FAB1A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能够从根本上解决资本主义的基本矛盾</w:t>
      </w:r>
    </w:p>
    <w:p w14:paraId="577EAB0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31736D47"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六章</w:t>
      </w:r>
    </w:p>
    <w:p w14:paraId="343418C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认为，人的全面发展</w:t>
      </w:r>
      <w:r>
        <w:rPr>
          <w:rFonts w:ascii="宋体" w:hAnsi="宋体" w:cs="宋体" w:hint="eastAsia"/>
          <w:kern w:val="0"/>
          <w:szCs w:val="21"/>
        </w:rPr>
        <w:t>( )</w:t>
      </w:r>
    </w:p>
    <w:p w14:paraId="4DA872C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社会进步的重要内容</w:t>
      </w:r>
    </w:p>
    <w:p w14:paraId="5247EAE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是一个逐步提高、永无止境的历史过程</w:t>
      </w:r>
    </w:p>
    <w:p w14:paraId="2C0B52A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社会发展的目的,既是社会发展的结果，又是社会发展的原因</w:t>
      </w:r>
    </w:p>
    <w:p w14:paraId="496E5CA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同推进经济、文化的发展和改善人民物质文化生活是互为前提和基础的</w:t>
      </w:r>
    </w:p>
    <w:p w14:paraId="29E57545" w14:textId="77777777" w:rsidR="00DB6BDE" w:rsidRPr="00775600" w:rsidRDefault="00DB6BDE" w:rsidP="00DB6BDE">
      <w:pPr>
        <w:widowControl/>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2D0A28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从社会发展的主体选择性的角度看，中国人民走上社会主义道路，其原因在于</w:t>
      </w:r>
      <w:r>
        <w:rPr>
          <w:rFonts w:ascii="宋体" w:hAnsi="宋体" w:cs="宋体" w:hint="eastAsia"/>
          <w:kern w:val="0"/>
          <w:szCs w:val="21"/>
        </w:rPr>
        <w:t>( )</w:t>
      </w:r>
    </w:p>
    <w:p w14:paraId="78F89D7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主义符合中国人民根本利益的要求</w:t>
      </w:r>
    </w:p>
    <w:p w14:paraId="74BDB87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在历史进程中没有多种道路可供人们选择</w:t>
      </w:r>
    </w:p>
    <w:p w14:paraId="2D59BB9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中国人民在国际交往中受到俄国十月社会主义革命的历史启示</w:t>
      </w:r>
    </w:p>
    <w:p w14:paraId="667D6E8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中国共产党对历史必然性及本国国情的正确把握</w:t>
      </w:r>
    </w:p>
    <w:p w14:paraId="750654D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0EF1722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列宁领导苏维埃俄国对社会主义道路的探索，大体经历了哪几个时期</w:t>
      </w:r>
      <w:r>
        <w:rPr>
          <w:rFonts w:ascii="宋体" w:hAnsi="宋体" w:cs="宋体" w:hint="eastAsia"/>
          <w:kern w:val="0"/>
          <w:szCs w:val="21"/>
        </w:rPr>
        <w:t>( )</w:t>
      </w:r>
    </w:p>
    <w:p w14:paraId="5FB434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和平发展时期</w:t>
      </w:r>
    </w:p>
    <w:p w14:paraId="1F4E1A0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进一步巩固苏维埃政权时期</w:t>
      </w:r>
    </w:p>
    <w:p w14:paraId="1248E24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战时共产主义时期</w:t>
      </w:r>
    </w:p>
    <w:p w14:paraId="111E451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战时共产主义转变为新经济政策时期</w:t>
      </w:r>
    </w:p>
    <w:p w14:paraId="514D682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21A0C5F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发展史上的几次飞跃是</w:t>
      </w:r>
      <w:r>
        <w:rPr>
          <w:rFonts w:ascii="宋体" w:hAnsi="宋体" w:cs="宋体" w:hint="eastAsia"/>
          <w:kern w:val="0"/>
          <w:szCs w:val="21"/>
        </w:rPr>
        <w:t>( )</w:t>
      </w:r>
    </w:p>
    <w:p w14:paraId="2FD7072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19世纪中叶，社会主义从空想发展到科学</w:t>
      </w:r>
    </w:p>
    <w:p w14:paraId="673ADB2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20世纪初，社会主义从理论发展到制度建立的实践</w:t>
      </w:r>
    </w:p>
    <w:p w14:paraId="57F7566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主义从一国实践发展到多国实践</w:t>
      </w:r>
    </w:p>
    <w:p w14:paraId="46BA1CA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推动社会进步的力量</w:t>
      </w:r>
    </w:p>
    <w:p w14:paraId="6CE958A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4EFBDF4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经济文化相对落后的国家建设社会主义之所以是长期的和艰巨的，是因为</w:t>
      </w:r>
      <w:r>
        <w:rPr>
          <w:rFonts w:ascii="宋体" w:hAnsi="宋体" w:cs="宋体" w:hint="eastAsia"/>
          <w:kern w:val="0"/>
          <w:szCs w:val="21"/>
        </w:rPr>
        <w:t>( )</w:t>
      </w:r>
    </w:p>
    <w:p w14:paraId="2FB19F8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商品经济不发达，生产力落后</w:t>
      </w:r>
    </w:p>
    <w:p w14:paraId="4C40E33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封建主义传统长，缺乏近代民主的传统</w:t>
      </w:r>
    </w:p>
    <w:p w14:paraId="705A910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C</w:t>
      </w:r>
      <w:r w:rsidRPr="00775600">
        <w:rPr>
          <w:rFonts w:ascii="宋体" w:hAnsi="宋体" w:cs="宋体" w:hint="eastAsia"/>
          <w:kern w:val="0"/>
          <w:szCs w:val="21"/>
        </w:rPr>
        <w:t>.社会主义国家从诞生之日起，就处在资本主义世界的包围之中，受到资本主义列强的遏制和扼杀</w:t>
      </w:r>
    </w:p>
    <w:p w14:paraId="5D7A624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马克思主义执政党对社会主义发展道路和建设规律的探索是一个过程</w:t>
      </w:r>
    </w:p>
    <w:p w14:paraId="3B1A1CF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3D6B06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邓小平关于社会主义本质的概括是</w:t>
      </w:r>
      <w:r>
        <w:rPr>
          <w:rFonts w:ascii="宋体" w:hAnsi="宋体" w:cs="宋体" w:hint="eastAsia"/>
          <w:kern w:val="0"/>
          <w:szCs w:val="21"/>
        </w:rPr>
        <w:t>( )</w:t>
      </w:r>
    </w:p>
    <w:p w14:paraId="0E3B77B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行以公有制为主体的多种经济形式</w:t>
      </w:r>
    </w:p>
    <w:p w14:paraId="1A6C051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坚持按劳分配的标准</w:t>
      </w:r>
    </w:p>
    <w:p w14:paraId="3D0C0EE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解放生产力、发展生产力</w:t>
      </w:r>
    </w:p>
    <w:p w14:paraId="12A3D18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消灭剥削、消除两极分化，最终达到共同富裕</w:t>
      </w:r>
    </w:p>
    <w:p w14:paraId="31AA620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707F06D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无产阶级政党选择革命形式和道路应该遵循的基本原则是</w:t>
      </w:r>
      <w:r>
        <w:rPr>
          <w:rFonts w:ascii="宋体" w:hAnsi="宋体" w:cs="宋体" w:hint="eastAsia"/>
          <w:kern w:val="0"/>
          <w:szCs w:val="21"/>
        </w:rPr>
        <w:t>( )</w:t>
      </w:r>
    </w:p>
    <w:p w14:paraId="5436930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暴力革命是无产阶级革命的唯一形式原则</w:t>
      </w:r>
    </w:p>
    <w:p w14:paraId="4CB3C9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马克思主义普遍真理与本国具体实践相结合的原则</w:t>
      </w:r>
    </w:p>
    <w:p w14:paraId="283924A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由各国共产党自己决定、反对国际组织发号施令的原则</w:t>
      </w:r>
    </w:p>
    <w:p w14:paraId="333EFC3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在任何情况下都要争取和平发展原则</w:t>
      </w:r>
    </w:p>
    <w:p w14:paraId="125DDD7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w:t>
      </w:r>
    </w:p>
    <w:p w14:paraId="3606B74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关于无产阶级革命形式的基本观点</w:t>
      </w:r>
      <w:r>
        <w:rPr>
          <w:rFonts w:ascii="宋体" w:hAnsi="宋体" w:cs="宋体" w:hint="eastAsia"/>
          <w:kern w:val="0"/>
          <w:szCs w:val="21"/>
        </w:rPr>
        <w:t>( )</w:t>
      </w:r>
    </w:p>
    <w:p w14:paraId="3AB252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暴力革命是无产阶级革命的唯一形式</w:t>
      </w:r>
    </w:p>
    <w:p w14:paraId="660735F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暴力革命是主要的基本形式</w:t>
      </w:r>
    </w:p>
    <w:p w14:paraId="3DAEA96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任何情况下都要争取革命的和平发展</w:t>
      </w:r>
    </w:p>
    <w:p w14:paraId="70A6091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无产阶级革命有暴力和和平两种形式</w:t>
      </w:r>
    </w:p>
    <w:p w14:paraId="2CB6CEE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7C2C6C5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之所以说无产阶级革命是迄今为止人类历史上最广泛、最彻底、最深刻的革命</w:t>
      </w:r>
      <w:r>
        <w:rPr>
          <w:rFonts w:ascii="宋体" w:hAnsi="宋体" w:cs="宋体" w:hint="eastAsia"/>
          <w:kern w:val="0"/>
          <w:szCs w:val="21"/>
        </w:rPr>
        <w:t>( )</w:t>
      </w:r>
    </w:p>
    <w:p w14:paraId="4F44A86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因为无产阶级革命是彻底消灭一切私有制的革命</w:t>
      </w:r>
    </w:p>
    <w:p w14:paraId="17FC97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是因为无产阶级革命是彻底消灭一切阶级和阶级统治的革命</w:t>
      </w:r>
    </w:p>
    <w:p w14:paraId="5055E2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是因为无产阶级革命是一个阶级推翻另一个阶级的革命</w:t>
      </w:r>
    </w:p>
    <w:p w14:paraId="09ECEA6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是因为无产阶级革命是不断前进的历史过程</w:t>
      </w:r>
    </w:p>
    <w:p w14:paraId="60E9ABD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7F722DF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空想社会主义不是一个科学的思想体系，是因为</w:t>
      </w:r>
      <w:r>
        <w:rPr>
          <w:rFonts w:ascii="宋体" w:hAnsi="宋体" w:cs="宋体" w:hint="eastAsia"/>
          <w:kern w:val="0"/>
          <w:szCs w:val="21"/>
        </w:rPr>
        <w:t>( )</w:t>
      </w:r>
    </w:p>
    <w:p w14:paraId="5A598AC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它只是对资本主义罪恶进行了天才的诅咒</w:t>
      </w:r>
    </w:p>
    <w:p w14:paraId="382D196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它没有揭示出资本主义必然灭亡的经济原因</w:t>
      </w:r>
    </w:p>
    <w:p w14:paraId="353477F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它没有找到建设新社会所依靠的阶级力量</w:t>
      </w:r>
    </w:p>
    <w:p w14:paraId="38EACF4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它没有找到通往理想社会的现实道路</w:t>
      </w:r>
    </w:p>
    <w:p w14:paraId="231F293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D7C186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空想社会主义的发展经历了哪些阶段</w:t>
      </w:r>
      <w:r>
        <w:rPr>
          <w:rFonts w:ascii="宋体" w:hAnsi="宋体" w:cs="宋体" w:hint="eastAsia"/>
          <w:kern w:val="0"/>
          <w:szCs w:val="21"/>
        </w:rPr>
        <w:t>( )</w:t>
      </w:r>
    </w:p>
    <w:p w14:paraId="1CC260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16—17世纪早期空想社会主义</w:t>
      </w:r>
    </w:p>
    <w:p w14:paraId="67EF552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18世纪空想平均共产主义</w:t>
      </w:r>
    </w:p>
    <w:p w14:paraId="63A3116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19世纪批判的空想社会主义</w:t>
      </w:r>
    </w:p>
    <w:p w14:paraId="01DFCB3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不成熟、不科学的空想社会主义</w:t>
      </w:r>
    </w:p>
    <w:p w14:paraId="018440F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49BE30B5"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发展史的两次飞跃</w:t>
      </w:r>
      <w:r>
        <w:rPr>
          <w:rFonts w:ascii="宋体" w:hAnsi="宋体" w:cs="宋体" w:hint="eastAsia"/>
          <w:kern w:val="0"/>
          <w:szCs w:val="21"/>
        </w:rPr>
        <w:t>( )</w:t>
      </w:r>
    </w:p>
    <w:p w14:paraId="205F77D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主义由空想到科学的发展</w:t>
      </w:r>
    </w:p>
    <w:p w14:paraId="0984ABD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早期空想社会主义到空想平均共产主义的发展</w:t>
      </w:r>
    </w:p>
    <w:p w14:paraId="41C187A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空想平均共产主义到批判的空想社会主义的发展</w:t>
      </w:r>
    </w:p>
    <w:p w14:paraId="387D4FF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主义由理论到实践</w:t>
      </w:r>
    </w:p>
    <w:p w14:paraId="3A71386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D</w:t>
      </w:r>
    </w:p>
    <w:p w14:paraId="248CBAE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无产阶级要建立自己的政党必须具备的条件是</w:t>
      </w:r>
      <w:r>
        <w:rPr>
          <w:rFonts w:ascii="宋体" w:hAnsi="宋体" w:cs="宋体" w:hint="eastAsia"/>
          <w:kern w:val="0"/>
          <w:szCs w:val="21"/>
        </w:rPr>
        <w:t>( )</w:t>
      </w:r>
    </w:p>
    <w:p w14:paraId="45EC003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有一定数量的无产阶级</w:t>
      </w:r>
    </w:p>
    <w:p w14:paraId="09D05FC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工人运动的一定发展</w:t>
      </w:r>
    </w:p>
    <w:p w14:paraId="19F7E2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科学社会主义理论的传播和指导</w:t>
      </w:r>
    </w:p>
    <w:p w14:paraId="55BC674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加强各国无产阶级之间的联合</w:t>
      </w:r>
    </w:p>
    <w:p w14:paraId="37D350B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40CC0CE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无产阶级之所以能承担起推翻资本主义、实现社会主义和共产主义的历史使命的原因是</w:t>
      </w:r>
      <w:r>
        <w:rPr>
          <w:rFonts w:ascii="宋体" w:hAnsi="宋体" w:cs="宋体" w:hint="eastAsia"/>
          <w:kern w:val="0"/>
          <w:szCs w:val="21"/>
        </w:rPr>
        <w:t>( )</w:t>
      </w:r>
    </w:p>
    <w:p w14:paraId="6F1758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无产阶级是先进的阶级</w:t>
      </w:r>
    </w:p>
    <w:p w14:paraId="6D9F806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无产阶级是最革命的阶级</w:t>
      </w:r>
    </w:p>
    <w:p w14:paraId="1B0DF49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无产阶级是受剥削受压迫最重的阶级</w:t>
      </w:r>
    </w:p>
    <w:p w14:paraId="016C2FF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无产阶级是最强大的阶级</w:t>
      </w:r>
    </w:p>
    <w:p w14:paraId="2E79405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CA738F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共产党宣言》提出的无产阶级取得政治统治以后的任务是</w:t>
      </w:r>
      <w:r>
        <w:rPr>
          <w:rFonts w:ascii="宋体" w:hAnsi="宋体" w:cs="宋体" w:hint="eastAsia"/>
          <w:kern w:val="0"/>
          <w:szCs w:val="21"/>
        </w:rPr>
        <w:t>( )</w:t>
      </w:r>
    </w:p>
    <w:p w14:paraId="3641CA9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用革命的暴力镇压资产阶级的反抗</w:t>
      </w:r>
    </w:p>
    <w:p w14:paraId="1504E2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一步步地夺取资产阶级的全部资本，彻底消灭私有制</w:t>
      </w:r>
    </w:p>
    <w:p w14:paraId="77755A0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把全部生产资料集中在国家手中，使国家有计划地组织生产</w:t>
      </w:r>
    </w:p>
    <w:p w14:paraId="6C0B879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大力发展生产力，尽快增加生产力的总量</w:t>
      </w:r>
    </w:p>
    <w:p w14:paraId="115DD65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7F3C44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资本主义社会中，无产阶级和资产阶级之间斗争的基本形式有</w:t>
      </w:r>
      <w:r>
        <w:rPr>
          <w:rFonts w:ascii="宋体" w:hAnsi="宋体" w:cs="宋体" w:hint="eastAsia"/>
          <w:kern w:val="0"/>
          <w:szCs w:val="21"/>
        </w:rPr>
        <w:t>( )</w:t>
      </w:r>
    </w:p>
    <w:p w14:paraId="3DBCE1D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经济斗争</w:t>
      </w:r>
    </w:p>
    <w:p w14:paraId="12316C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政治斗争</w:t>
      </w:r>
    </w:p>
    <w:p w14:paraId="0D0E9C4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文化斗争</w:t>
      </w:r>
    </w:p>
    <w:p w14:paraId="048D817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思想斗争</w:t>
      </w:r>
    </w:p>
    <w:p w14:paraId="43AD9FB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76D5A46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按劳分配的原则</w:t>
      </w:r>
      <w:r>
        <w:rPr>
          <w:rFonts w:ascii="宋体" w:hAnsi="宋体" w:cs="宋体" w:hint="eastAsia"/>
          <w:kern w:val="0"/>
          <w:szCs w:val="21"/>
        </w:rPr>
        <w:t>( )</w:t>
      </w:r>
    </w:p>
    <w:p w14:paraId="7D1194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A</w:t>
      </w:r>
      <w:r w:rsidRPr="00775600">
        <w:rPr>
          <w:rFonts w:ascii="宋体" w:hAnsi="宋体" w:cs="宋体" w:hint="eastAsia"/>
          <w:kern w:val="0"/>
          <w:szCs w:val="21"/>
        </w:rPr>
        <w:t>.实现了在分配上的真正平等</w:t>
      </w:r>
    </w:p>
    <w:p w14:paraId="2684A1E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默认劳动者不同的个人天赋</w:t>
      </w:r>
    </w:p>
    <w:p w14:paraId="4944FE0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体现着等价交换原则</w:t>
      </w:r>
    </w:p>
    <w:p w14:paraId="76D13E5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有其历史局限性</w:t>
      </w:r>
    </w:p>
    <w:p w14:paraId="545138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4AE3A14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公有制的主体地位主要体现在</w:t>
      </w:r>
      <w:r>
        <w:rPr>
          <w:rFonts w:ascii="宋体" w:hAnsi="宋体" w:cs="宋体" w:hint="eastAsia"/>
          <w:kern w:val="0"/>
          <w:szCs w:val="21"/>
        </w:rPr>
        <w:t>( )</w:t>
      </w:r>
    </w:p>
    <w:p w14:paraId="19AE353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公有资产在社会总资产中占优势</w:t>
      </w:r>
    </w:p>
    <w:p w14:paraId="4B3B9F4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围有经济控制闰民经济命脉，对经济发展起主导作用</w:t>
      </w:r>
    </w:p>
    <w:p w14:paraId="495B022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公有资产在各个地方和产业中都占优势</w:t>
      </w:r>
    </w:p>
    <w:p w14:paraId="436F2A7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国有经济在国民经济中的比重不断提高</w:t>
      </w:r>
    </w:p>
    <w:p w14:paraId="1ABD51A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w:t>
      </w:r>
    </w:p>
    <w:p w14:paraId="6BF24A8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的根本任务是发展生产力，这是因为，发展生产力是</w:t>
      </w:r>
      <w:r>
        <w:rPr>
          <w:rFonts w:ascii="宋体" w:hAnsi="宋体" w:cs="宋体" w:hint="eastAsia"/>
          <w:kern w:val="0"/>
          <w:szCs w:val="21"/>
        </w:rPr>
        <w:t>( )</w:t>
      </w:r>
    </w:p>
    <w:p w14:paraId="49214B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提高人民生活水平的要求</w:t>
      </w:r>
    </w:p>
    <w:p w14:paraId="1D49D67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巩固社会主义制度的要求</w:t>
      </w:r>
    </w:p>
    <w:p w14:paraId="34B586C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主义本质的内在要求</w:t>
      </w:r>
    </w:p>
    <w:p w14:paraId="330010D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解决社会主要矛盾的要求</w:t>
      </w:r>
    </w:p>
    <w:p w14:paraId="24935A8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4403E28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无产阶级专政的历史任务是</w:t>
      </w:r>
      <w:r>
        <w:rPr>
          <w:rFonts w:ascii="宋体" w:hAnsi="宋体" w:cs="宋体" w:hint="eastAsia"/>
          <w:kern w:val="0"/>
          <w:szCs w:val="21"/>
        </w:rPr>
        <w:t>( )</w:t>
      </w:r>
    </w:p>
    <w:p w14:paraId="641527F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镇压阶级敌人的反抗和破坏活动，保护人民的合法权利</w:t>
      </w:r>
    </w:p>
    <w:p w14:paraId="1AAACB9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变革生产资料私有制，建立和发展公有制</w:t>
      </w:r>
    </w:p>
    <w:p w14:paraId="2550C3F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领导和组织社会主义建设</w:t>
      </w:r>
    </w:p>
    <w:p w14:paraId="267B5E8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防止国外敌人的侵略和颠覆，支持世界人民的革命斗争</w:t>
      </w:r>
    </w:p>
    <w:p w14:paraId="65E5716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E3C3D8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东欧剧变和苏联解体，说明社会主义在发展过程中出现挫折和反复，这一事实表明</w:t>
      </w:r>
      <w:r>
        <w:rPr>
          <w:rFonts w:ascii="宋体" w:hAnsi="宋体" w:cs="宋体" w:hint="eastAsia"/>
          <w:kern w:val="0"/>
          <w:szCs w:val="21"/>
        </w:rPr>
        <w:t>( )</w:t>
      </w:r>
    </w:p>
    <w:p w14:paraId="58115E5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新生事物的成长不是一帆风顺的</w:t>
      </w:r>
    </w:p>
    <w:p w14:paraId="2D5C80C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事物发展的道路是前进性与曲折性的统一</w:t>
      </w:r>
    </w:p>
    <w:p w14:paraId="50C517F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必然灭亡，社会主义必然胜利”的结论是错误的</w:t>
      </w:r>
    </w:p>
    <w:p w14:paraId="3435A8D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社会主义取代资本主义将是一个长期的过程</w:t>
      </w:r>
    </w:p>
    <w:p w14:paraId="099A08F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755761B8"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代替资本主义和最后实现共产主义的历史进程</w:t>
      </w:r>
      <w:r>
        <w:rPr>
          <w:rFonts w:ascii="宋体" w:hAnsi="宋体" w:cs="宋体" w:hint="eastAsia"/>
          <w:kern w:val="0"/>
          <w:szCs w:val="21"/>
        </w:rPr>
        <w:t>( )</w:t>
      </w:r>
    </w:p>
    <w:p w14:paraId="344CB63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离不开工人阶级及其政党的能动性</w:t>
      </w:r>
    </w:p>
    <w:p w14:paraId="7DF67AC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离不开社会主义国家建设事业的发展</w:t>
      </w:r>
    </w:p>
    <w:p w14:paraId="73D1CDC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离不开世界社会主义运动的发展</w:t>
      </w:r>
    </w:p>
    <w:p w14:paraId="52CF69C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离不开马克思主义理论的指导</w:t>
      </w:r>
    </w:p>
    <w:p w14:paraId="7A1B1E6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D6A97C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民主是</w:t>
      </w:r>
      <w:r>
        <w:rPr>
          <w:rFonts w:ascii="宋体" w:hAnsi="宋体" w:cs="宋体" w:hint="eastAsia"/>
          <w:kern w:val="0"/>
          <w:szCs w:val="21"/>
        </w:rPr>
        <w:t>( )</w:t>
      </w:r>
    </w:p>
    <w:p w14:paraId="7D4DB46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主义的国家制度</w:t>
      </w:r>
    </w:p>
    <w:p w14:paraId="290E26F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类社会最高类型的民主</w:t>
      </w:r>
    </w:p>
    <w:p w14:paraId="1EFA767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绝大多数人的民主</w:t>
      </w:r>
    </w:p>
    <w:p w14:paraId="099FF38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目的和手段的统一</w:t>
      </w:r>
    </w:p>
    <w:p w14:paraId="584D2C6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3AE0A8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列宁在“政治遗嘱”中，提出了一系列关于社会主义的新构想，如</w:t>
      </w:r>
      <w:r>
        <w:rPr>
          <w:rFonts w:ascii="宋体" w:hAnsi="宋体" w:cs="宋体" w:hint="eastAsia"/>
          <w:kern w:val="0"/>
          <w:szCs w:val="21"/>
        </w:rPr>
        <w:t>( )</w:t>
      </w:r>
    </w:p>
    <w:p w14:paraId="66D7522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学习和利用资本主义一切有价值的东西</w:t>
      </w:r>
    </w:p>
    <w:p w14:paraId="6D76C1C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用合作社形式将农民引向社会主义道路</w:t>
      </w:r>
    </w:p>
    <w:p w14:paraId="7FF60BC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发展大工业，实现工业化和电气化</w:t>
      </w:r>
    </w:p>
    <w:p w14:paraId="1D2E823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进行文化革命，大力发展文化教育事业</w:t>
      </w:r>
    </w:p>
    <w:p w14:paraId="1C468FB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5A040C2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政党是工人阶级的先锋队，这是对马克思主义政党的性质所作的最简要最明确的表述。因为</w:t>
      </w:r>
      <w:r>
        <w:rPr>
          <w:rFonts w:ascii="宋体" w:hAnsi="宋体" w:cs="宋体" w:hint="eastAsia"/>
          <w:kern w:val="0"/>
          <w:szCs w:val="21"/>
        </w:rPr>
        <w:t>( )</w:t>
      </w:r>
    </w:p>
    <w:p w14:paraId="68527E7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工人阶级是现代大工业的产物，与先进的生产方式相联系</w:t>
      </w:r>
    </w:p>
    <w:p w14:paraId="3FC9AC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工人阶级是在斗争中不断成长成熟，从自在的阶级走向自为的阶级</w:t>
      </w:r>
    </w:p>
    <w:p w14:paraId="36DF7FE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工人阶级是唯一同资产阶级直接对立和完全对立的因而也是唯一能够革命到底的阶级</w:t>
      </w:r>
    </w:p>
    <w:p w14:paraId="373BCD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工人阶级最有政治远见，最有组织纪律性的阶级</w:t>
      </w:r>
    </w:p>
    <w:p w14:paraId="0C39A55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A88A41E"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列宁的“一国或数国首先胜利”的理论内容是指</w:t>
      </w:r>
      <w:r>
        <w:rPr>
          <w:rFonts w:ascii="宋体" w:hAnsi="宋体" w:cs="宋体" w:hint="eastAsia"/>
          <w:kern w:val="0"/>
          <w:szCs w:val="21"/>
        </w:rPr>
        <w:t>( )</w:t>
      </w:r>
    </w:p>
    <w:p w14:paraId="070CDE8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主义将在经济文化比较落后的国家首先取得胜利</w:t>
      </w:r>
    </w:p>
    <w:p w14:paraId="13C0B8E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主义将首先在一个或几个国家取得胜利，而其余的国家在一段时间内将仍然是资产阶级或资产阶级以前的国家</w:t>
      </w:r>
    </w:p>
    <w:p w14:paraId="63825F0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主义将在资本主义统治的薄弱环节首先取得胜利</w:t>
      </w:r>
    </w:p>
    <w:p w14:paraId="1B84FCC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帝国主义时代的无产阶级社会主义革命，将是一国或数国首先取得胜利，然后波浪式地发展为全世界的胜利</w:t>
      </w:r>
    </w:p>
    <w:p w14:paraId="57E1C7E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0BBE43C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无产阶级专政国家的基本特征包括</w:t>
      </w:r>
      <w:r>
        <w:rPr>
          <w:rFonts w:ascii="宋体" w:hAnsi="宋体" w:cs="宋体" w:hint="eastAsia"/>
          <w:kern w:val="0"/>
          <w:szCs w:val="21"/>
        </w:rPr>
        <w:t>( )</w:t>
      </w:r>
    </w:p>
    <w:p w14:paraId="1D3A195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无产阶级专政国家是消灭剥削、消除两极分化的国家</w:t>
      </w:r>
    </w:p>
    <w:p w14:paraId="58EB948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无产阶级专政国家是大多数人享有民主而只对少数人实行专政的国家</w:t>
      </w:r>
    </w:p>
    <w:p w14:paraId="60AD91B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C</w:t>
      </w:r>
      <w:r w:rsidRPr="00775600">
        <w:rPr>
          <w:rFonts w:ascii="宋体" w:hAnsi="宋体" w:cs="宋体" w:hint="eastAsia"/>
          <w:kern w:val="0"/>
          <w:szCs w:val="21"/>
        </w:rPr>
        <w:t>.无产阶级专政的国家代表和维护着无产阶级和最广大劳动人民的利益</w:t>
      </w:r>
    </w:p>
    <w:p w14:paraId="7DBB62A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无产阶级专政国家的历史任务是为消灭阶级和使国家走向消亡创造条件</w:t>
      </w:r>
    </w:p>
    <w:p w14:paraId="18C3BC3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28176776"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列宁指出的具备革命形势的主要特征是</w:t>
      </w:r>
      <w:r>
        <w:rPr>
          <w:rFonts w:ascii="宋体" w:hAnsi="宋体" w:cs="宋体" w:hint="eastAsia"/>
          <w:kern w:val="0"/>
          <w:szCs w:val="21"/>
        </w:rPr>
        <w:t>( )</w:t>
      </w:r>
    </w:p>
    <w:p w14:paraId="24E8F48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被压迫阶级的贫苦和灾难超乎寻常的加剧</w:t>
      </w:r>
    </w:p>
    <w:p w14:paraId="17F9D70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统治阶级遭受危机，不可能照旧不变地维持自己的统治</w:t>
      </w:r>
    </w:p>
    <w:p w14:paraId="66BA13C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多数工人充分认识到革命的必要性，并且抱有为革命牺牲的决心</w:t>
      </w:r>
    </w:p>
    <w:p w14:paraId="0B95D85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建立了无产阶级政党</w:t>
      </w:r>
    </w:p>
    <w:p w14:paraId="0E9A598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52695F8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人民民主专政实质上是无产阶级专政，其原因在于</w:t>
      </w:r>
      <w:r>
        <w:rPr>
          <w:rFonts w:ascii="宋体" w:hAnsi="宋体" w:cs="宋体" w:hint="eastAsia"/>
          <w:kern w:val="0"/>
          <w:szCs w:val="21"/>
        </w:rPr>
        <w:t>( )</w:t>
      </w:r>
    </w:p>
    <w:p w14:paraId="2F83269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它们的领导力量是一样的</w:t>
      </w:r>
    </w:p>
    <w:p w14:paraId="556D746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它们的阶级基础是一样的</w:t>
      </w:r>
    </w:p>
    <w:p w14:paraId="6317A10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它们的内容是一样的</w:t>
      </w:r>
    </w:p>
    <w:p w14:paraId="1C89954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它们的形式是一样的</w:t>
      </w:r>
    </w:p>
    <w:p w14:paraId="6530E22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F606A0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民主社会主义的主要理论观点包括</w:t>
      </w:r>
      <w:r>
        <w:rPr>
          <w:rFonts w:ascii="宋体" w:hAnsi="宋体" w:cs="宋体" w:hint="eastAsia"/>
          <w:kern w:val="0"/>
          <w:szCs w:val="21"/>
        </w:rPr>
        <w:t>( )</w:t>
      </w:r>
    </w:p>
    <w:p w14:paraId="50CF638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攻击和反对共产主义</w:t>
      </w:r>
    </w:p>
    <w:p w14:paraId="3F2B2B7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反对暴力革命、主张和平步人社会主义</w:t>
      </w:r>
    </w:p>
    <w:p w14:paraId="762EFE6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主张搞三权分立、多党制</w:t>
      </w:r>
    </w:p>
    <w:p w14:paraId="03E343B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主张搞以私有制为主体的混合经济</w:t>
      </w:r>
    </w:p>
    <w:p w14:paraId="40A8714F" w14:textId="77777777" w:rsidR="00DB6BDE" w:rsidRPr="00775600" w:rsidRDefault="00DB6BDE" w:rsidP="00DB6BDE">
      <w:pPr>
        <w:widowControl/>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90FAA4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无产阶级政党的领导主要是</w:t>
      </w:r>
      <w:r>
        <w:rPr>
          <w:rFonts w:ascii="宋体" w:hAnsi="宋体" w:cs="宋体" w:hint="eastAsia"/>
          <w:kern w:val="0"/>
          <w:szCs w:val="21"/>
        </w:rPr>
        <w:t>( )</w:t>
      </w:r>
    </w:p>
    <w:p w14:paraId="09046A0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政治领导</w:t>
      </w:r>
    </w:p>
    <w:p w14:paraId="0964F25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组织领导</w:t>
      </w:r>
    </w:p>
    <w:p w14:paraId="00B13B3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思想领导</w:t>
      </w:r>
    </w:p>
    <w:p w14:paraId="2A385C8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集体领导</w:t>
      </w:r>
    </w:p>
    <w:p w14:paraId="4F429AC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4939CE8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在资本主义世界，经济文化不发达国家首先进入社会主义是</w:t>
      </w:r>
      <w:r>
        <w:rPr>
          <w:rFonts w:ascii="宋体" w:hAnsi="宋体" w:cs="宋体" w:hint="eastAsia"/>
          <w:kern w:val="0"/>
          <w:szCs w:val="21"/>
        </w:rPr>
        <w:t>( )</w:t>
      </w:r>
    </w:p>
    <w:p w14:paraId="49B4F29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帝国主义时代历史发展的必然</w:t>
      </w:r>
    </w:p>
    <w:p w14:paraId="3DCBC47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帝国主义时代生产关系一定要适合生产力状况的必然表现</w:t>
      </w:r>
    </w:p>
    <w:p w14:paraId="4D3C6D0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资本主义新变化带来的必然结果</w:t>
      </w:r>
    </w:p>
    <w:p w14:paraId="2230A6E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资本主义生产社会化与生产资料私人占有矛盾在新的历史条件下发生作用的必然结果</w:t>
      </w:r>
    </w:p>
    <w:p w14:paraId="3F7FA636"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1F184B9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从资本主义向社会主义过渡必须具备的条件是</w:t>
      </w:r>
      <w:r>
        <w:rPr>
          <w:rFonts w:ascii="宋体" w:hAnsi="宋体" w:cs="宋体" w:hint="eastAsia"/>
          <w:kern w:val="0"/>
          <w:szCs w:val="21"/>
        </w:rPr>
        <w:t>( )</w:t>
      </w:r>
    </w:p>
    <w:p w14:paraId="0218E83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无产阶级政党的领导</w:t>
      </w:r>
    </w:p>
    <w:p w14:paraId="1091C30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夺取国家政权</w:t>
      </w:r>
    </w:p>
    <w:p w14:paraId="42F3A1B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建立生产资料公有制</w:t>
      </w:r>
    </w:p>
    <w:p w14:paraId="1790910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建立无产阶级政权</w:t>
      </w:r>
    </w:p>
    <w:p w14:paraId="20176F7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E1BE02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实现模式多样化的原因在于</w:t>
      </w:r>
      <w:r>
        <w:rPr>
          <w:rFonts w:ascii="宋体" w:hAnsi="宋体" w:cs="宋体" w:hint="eastAsia"/>
          <w:kern w:val="0"/>
          <w:szCs w:val="21"/>
        </w:rPr>
        <w:t>( )</w:t>
      </w:r>
    </w:p>
    <w:p w14:paraId="4E7218C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政治经济文化水平的发展不同</w:t>
      </w:r>
    </w:p>
    <w:p w14:paraId="0A2E168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历史传统不同</w:t>
      </w:r>
    </w:p>
    <w:p w14:paraId="25236A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指导思想不同</w:t>
      </w:r>
    </w:p>
    <w:p w14:paraId="5AAA233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地域环境不同</w:t>
      </w:r>
    </w:p>
    <w:p w14:paraId="4C16B30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1DDFD60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建设的几种主要模式是</w:t>
      </w:r>
      <w:r>
        <w:rPr>
          <w:rFonts w:ascii="宋体" w:hAnsi="宋体" w:cs="宋体" w:hint="eastAsia"/>
          <w:kern w:val="0"/>
          <w:szCs w:val="21"/>
        </w:rPr>
        <w:t>( )</w:t>
      </w:r>
    </w:p>
    <w:p w14:paraId="2F22E8B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苏联模式</w:t>
      </w:r>
    </w:p>
    <w:p w14:paraId="69469F5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南斯拉夫模式</w:t>
      </w:r>
    </w:p>
    <w:p w14:paraId="555B341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中国特色的社会主义道路</w:t>
      </w:r>
    </w:p>
    <w:p w14:paraId="26EABA7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民主社会主义模式</w:t>
      </w:r>
    </w:p>
    <w:p w14:paraId="15FF313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7A10766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社会的主要特征有</w:t>
      </w:r>
      <w:r>
        <w:rPr>
          <w:rFonts w:ascii="宋体" w:hAnsi="宋体" w:cs="宋体" w:hint="eastAsia"/>
          <w:kern w:val="0"/>
          <w:szCs w:val="21"/>
        </w:rPr>
        <w:t>( )</w:t>
      </w:r>
    </w:p>
    <w:p w14:paraId="649B42A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剥削制度的消灭和在生产资料所有制上坚持以公有制为主体</w:t>
      </w:r>
    </w:p>
    <w:p w14:paraId="3359F16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按劳分配</w:t>
      </w:r>
    </w:p>
    <w:p w14:paraId="1C8E5D8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大力发展社会主义市场经济</w:t>
      </w:r>
    </w:p>
    <w:p w14:paraId="1CA7A3F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实行无产阶级专政</w:t>
      </w:r>
    </w:p>
    <w:p w14:paraId="664B22D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B84443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空想社会主义的历史功绩是</w:t>
      </w:r>
      <w:r>
        <w:rPr>
          <w:rFonts w:ascii="宋体" w:hAnsi="宋体" w:cs="宋体" w:hint="eastAsia"/>
          <w:kern w:val="0"/>
          <w:szCs w:val="21"/>
        </w:rPr>
        <w:t>( )</w:t>
      </w:r>
    </w:p>
    <w:p w14:paraId="4C3A7921"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对资本主义的弊病进行了深刻的揭露和猛烈的抨击</w:t>
      </w:r>
    </w:p>
    <w:p w14:paraId="7A45BDD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揭示了资本主义灭亡、社会主义胜利的客观规律</w:t>
      </w:r>
    </w:p>
    <w:p w14:paraId="60905BD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对未来社会作出了天才的设想</w:t>
      </w:r>
    </w:p>
    <w:p w14:paraId="1D20EBD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找到了变革社会的革命力量</w:t>
      </w:r>
    </w:p>
    <w:p w14:paraId="1304D76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w:t>
      </w:r>
    </w:p>
    <w:p w14:paraId="3BC734C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哪些国家建立过社会主义</w:t>
      </w:r>
      <w:r>
        <w:rPr>
          <w:rFonts w:ascii="宋体" w:hAnsi="宋体" w:cs="宋体" w:hint="eastAsia"/>
          <w:kern w:val="0"/>
          <w:szCs w:val="21"/>
        </w:rPr>
        <w:t>( )</w:t>
      </w:r>
    </w:p>
    <w:p w14:paraId="6441556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南斯拉夫</w:t>
      </w:r>
    </w:p>
    <w:p w14:paraId="3976C58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罗马尼亚</w:t>
      </w:r>
    </w:p>
    <w:p w14:paraId="1C83EBB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奥地利</w:t>
      </w:r>
    </w:p>
    <w:p w14:paraId="0BF5822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匈牙利</w:t>
      </w:r>
    </w:p>
    <w:p w14:paraId="648EC30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53DC812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代替资本主义是一个</w:t>
      </w:r>
      <w:r>
        <w:rPr>
          <w:rFonts w:ascii="宋体" w:hAnsi="宋体" w:cs="宋体" w:hint="eastAsia"/>
          <w:kern w:val="0"/>
          <w:szCs w:val="21"/>
        </w:rPr>
        <w:t>( )</w:t>
      </w:r>
    </w:p>
    <w:p w14:paraId="4D53124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长期的历史过程</w:t>
      </w:r>
    </w:p>
    <w:p w14:paraId="06F008B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隐蔽的历史过程</w:t>
      </w:r>
    </w:p>
    <w:p w14:paraId="418B9B7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C</w:t>
      </w:r>
      <w:r w:rsidRPr="00775600">
        <w:rPr>
          <w:rFonts w:ascii="宋体" w:hAnsi="宋体" w:cs="宋体" w:hint="eastAsia"/>
          <w:kern w:val="0"/>
          <w:szCs w:val="21"/>
        </w:rPr>
        <w:t>.曲折的历史过程</w:t>
      </w:r>
    </w:p>
    <w:p w14:paraId="23D8F50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复杂的历史过程</w:t>
      </w:r>
    </w:p>
    <w:p w14:paraId="553D1FF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24FFAAA2" w14:textId="77777777" w:rsidR="00DB6BDE" w:rsidRPr="00775600" w:rsidRDefault="00DB6BDE" w:rsidP="00DB6BDE">
      <w:pPr>
        <w:widowControl/>
        <w:jc w:val="center"/>
        <w:rPr>
          <w:rFonts w:ascii="黑体" w:eastAsia="黑体" w:hAnsi="宋体" w:cs="宋体"/>
          <w:kern w:val="0"/>
          <w:sz w:val="30"/>
          <w:szCs w:val="30"/>
        </w:rPr>
      </w:pPr>
      <w:r w:rsidRPr="00775600">
        <w:rPr>
          <w:rFonts w:ascii="黑体" w:eastAsia="黑体" w:hAnsi="宋体" w:cs="宋体" w:hint="eastAsia"/>
          <w:kern w:val="0"/>
          <w:sz w:val="30"/>
          <w:szCs w:val="30"/>
        </w:rPr>
        <w:t>第七章</w:t>
      </w:r>
    </w:p>
    <w:p w14:paraId="7F41DE4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共产主义是能够实现的社会理想是</w:t>
      </w:r>
      <w:r>
        <w:rPr>
          <w:rFonts w:ascii="宋体" w:hAnsi="宋体" w:cs="宋体" w:hint="eastAsia"/>
          <w:kern w:val="0"/>
          <w:szCs w:val="21"/>
        </w:rPr>
        <w:t>( )</w:t>
      </w:r>
    </w:p>
    <w:p w14:paraId="1CF8D99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以人类社会发展规律为依据的</w:t>
      </w:r>
    </w:p>
    <w:p w14:paraId="11C0CF6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以资本主义社会基本矛盾的发展为依据的</w:t>
      </w:r>
    </w:p>
    <w:p w14:paraId="2CE054F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Pr>
          <w:rFonts w:ascii="宋体" w:hAnsi="宋体" w:cs="宋体"/>
          <w:kern w:val="0"/>
          <w:szCs w:val="21"/>
        </w:rPr>
        <w:t xml:space="preserve"> </w:t>
      </w:r>
      <w:r w:rsidRPr="00775600">
        <w:rPr>
          <w:rFonts w:ascii="宋体" w:hAnsi="宋体" w:cs="宋体" w:hint="eastAsia"/>
          <w:kern w:val="0"/>
          <w:szCs w:val="21"/>
        </w:rPr>
        <w:t>可以用社会主义运动的实践来证明的</w:t>
      </w:r>
    </w:p>
    <w:p w14:paraId="35285F5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要靠社会主义的不断完善和发展来实现的</w:t>
      </w:r>
    </w:p>
    <w:p w14:paraId="68DDB39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C3F89C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邓小平关于社会主义市场经济理论的内涵包括</w:t>
      </w:r>
      <w:r>
        <w:rPr>
          <w:rFonts w:ascii="宋体" w:hAnsi="宋体" w:cs="宋体" w:hint="eastAsia"/>
          <w:kern w:val="0"/>
          <w:szCs w:val="21"/>
        </w:rPr>
        <w:t>( )</w:t>
      </w:r>
    </w:p>
    <w:p w14:paraId="4C95CD5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市场经济是资源配置的一种方式</w:t>
      </w:r>
    </w:p>
    <w:p w14:paraId="29F477D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市场经济不具有社会制度的属性,市场经济可以与公有制相结合</w:t>
      </w:r>
    </w:p>
    <w:p w14:paraId="22A5A9F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市场调节可以与计划调节相结合</w:t>
      </w:r>
    </w:p>
    <w:p w14:paraId="4876AAD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市场经济更有利于促进生产力的发展</w:t>
      </w:r>
    </w:p>
    <w:p w14:paraId="0B85F8B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2DA2635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关于共产主义理想，下列提法正确的有</w:t>
      </w:r>
      <w:r>
        <w:rPr>
          <w:rFonts w:ascii="宋体" w:hAnsi="宋体" w:cs="宋体" w:hint="eastAsia"/>
          <w:kern w:val="0"/>
          <w:szCs w:val="21"/>
        </w:rPr>
        <w:t>( )</w:t>
      </w:r>
    </w:p>
    <w:p w14:paraId="49C8B2B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共产主义渺茫论</w:t>
      </w:r>
    </w:p>
    <w:p w14:paraId="337C778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共产主义是能够实现的理想</w:t>
      </w:r>
    </w:p>
    <w:p w14:paraId="49029BE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在社会主义历史阶段不应树立共产主义理想</w:t>
      </w:r>
    </w:p>
    <w:p w14:paraId="0424FF83"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共产主义理想的实现是一个漫长的历史过程</w:t>
      </w:r>
    </w:p>
    <w:p w14:paraId="1A6AF65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147958D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共同理想与远大理想之间的关系，说法正确的有</w:t>
      </w:r>
      <w:r>
        <w:rPr>
          <w:rFonts w:ascii="宋体" w:hAnsi="宋体" w:cs="宋体" w:hint="eastAsia"/>
          <w:kern w:val="0"/>
          <w:szCs w:val="21"/>
        </w:rPr>
        <w:t>( )</w:t>
      </w:r>
    </w:p>
    <w:p w14:paraId="0E515B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现了共同理想也就实现了远大理想</w:t>
      </w:r>
    </w:p>
    <w:p w14:paraId="623927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实现共同理想是实现远大理想的必经阶段</w:t>
      </w:r>
    </w:p>
    <w:p w14:paraId="45A4521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实现远大理想是实现共同理想的必然趋势和最终目的</w:t>
      </w:r>
    </w:p>
    <w:p w14:paraId="4BEE15E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共同理想和远大理想是辩证统一的</w:t>
      </w:r>
    </w:p>
    <w:p w14:paraId="07CACE5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0A5B3C9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认为，人的自由而全面的发展</w:t>
      </w:r>
      <w:r>
        <w:rPr>
          <w:rFonts w:ascii="宋体" w:hAnsi="宋体" w:cs="宋体" w:hint="eastAsia"/>
          <w:kern w:val="0"/>
          <w:szCs w:val="21"/>
        </w:rPr>
        <w:t>( )</w:t>
      </w:r>
    </w:p>
    <w:p w14:paraId="692F79C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是社会发展的根本目标</w:t>
      </w:r>
    </w:p>
    <w:p w14:paraId="5D5F2E0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是社会进步的重要内容</w:t>
      </w:r>
    </w:p>
    <w:p w14:paraId="27762DA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既是社会发展的结果，又是社会发展的原因</w:t>
      </w:r>
    </w:p>
    <w:p w14:paraId="7BC2D282"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与社会政治、经济、文化的发展互为前提</w:t>
      </w:r>
    </w:p>
    <w:p w14:paraId="7C12B9D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756F52A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人的全面发展是指</w:t>
      </w:r>
      <w:r>
        <w:rPr>
          <w:rFonts w:ascii="宋体" w:hAnsi="宋体" w:cs="宋体" w:hint="eastAsia"/>
          <w:kern w:val="0"/>
          <w:szCs w:val="21"/>
        </w:rPr>
        <w:t>( )</w:t>
      </w:r>
    </w:p>
    <w:p w14:paraId="4AC3A94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德、智、体、美、劳各方面都得到发展</w:t>
      </w:r>
    </w:p>
    <w:p w14:paraId="4F41574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人的需要的全面丰富和充分满足</w:t>
      </w:r>
    </w:p>
    <w:p w14:paraId="18BDA31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个人潜力和智能得到最大限度的发挥</w:t>
      </w:r>
    </w:p>
    <w:p w14:paraId="3E25BB7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人的各种要求都能得到满足</w:t>
      </w:r>
    </w:p>
    <w:p w14:paraId="48947F9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03F0B8A1"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选项属于人类解放含义的有</w:t>
      </w:r>
      <w:r>
        <w:rPr>
          <w:rFonts w:ascii="宋体" w:hAnsi="宋体" w:cs="宋体" w:hint="eastAsia"/>
          <w:kern w:val="0"/>
          <w:szCs w:val="21"/>
        </w:rPr>
        <w:t>( )</w:t>
      </w:r>
    </w:p>
    <w:p w14:paraId="44E79F0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完全摆脱自然力和社会关系</w:t>
      </w:r>
    </w:p>
    <w:p w14:paraId="04CBAAC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获得绝对自由</w:t>
      </w:r>
    </w:p>
    <w:p w14:paraId="14635DB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从自然必然性奴役下解放出来</w:t>
      </w:r>
    </w:p>
    <w:p w14:paraId="430F5C5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从社会必然性奴役下解放出来</w:t>
      </w:r>
    </w:p>
    <w:p w14:paraId="3F56898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CD</w:t>
      </w:r>
    </w:p>
    <w:p w14:paraId="75E655DB"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共产主义是能够实现的社会理想的根据是</w:t>
      </w:r>
      <w:r>
        <w:rPr>
          <w:rFonts w:ascii="宋体" w:hAnsi="宋体" w:cs="宋体" w:hint="eastAsia"/>
          <w:kern w:val="0"/>
          <w:szCs w:val="21"/>
        </w:rPr>
        <w:t>( )</w:t>
      </w:r>
    </w:p>
    <w:p w14:paraId="2078A8A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以人类社会发展规律为依据的</w:t>
      </w:r>
    </w:p>
    <w:p w14:paraId="4FEAA5F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以资本主义社会基本矛盾的发展为依据的</w:t>
      </w:r>
    </w:p>
    <w:p w14:paraId="77EE07B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可以用社会主义运动的实践来证明的</w:t>
      </w:r>
    </w:p>
    <w:p w14:paraId="01ABC60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要靠社会主义的不断完善和发展来实现的</w:t>
      </w:r>
    </w:p>
    <w:p w14:paraId="35D9222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6003F09"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和恩格斯认为在共产主义社会将要消失的“三大差别”有</w:t>
      </w:r>
      <w:r>
        <w:rPr>
          <w:rFonts w:ascii="宋体" w:hAnsi="宋体" w:cs="宋体" w:hint="eastAsia"/>
          <w:kern w:val="0"/>
          <w:szCs w:val="21"/>
        </w:rPr>
        <w:t>( )</w:t>
      </w:r>
    </w:p>
    <w:p w14:paraId="327F195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资产阶级和无产阶级的差别</w:t>
      </w:r>
    </w:p>
    <w:p w14:paraId="50FB9C4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工业和农业的差别</w:t>
      </w:r>
    </w:p>
    <w:p w14:paraId="5FA75E2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城市与乡村的差别</w:t>
      </w:r>
    </w:p>
    <w:p w14:paraId="32D402DE"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脑力劳动与体力劳动的差别</w:t>
      </w:r>
    </w:p>
    <w:p w14:paraId="0A7ECC6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CD</w:t>
      </w:r>
    </w:p>
    <w:p w14:paraId="3D7539E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属现象中属于共产主义社会特征的有</w:t>
      </w:r>
      <w:r>
        <w:rPr>
          <w:rFonts w:ascii="宋体" w:hAnsi="宋体" w:cs="宋体" w:hint="eastAsia"/>
          <w:kern w:val="0"/>
          <w:szCs w:val="21"/>
        </w:rPr>
        <w:t>( )</w:t>
      </w:r>
    </w:p>
    <w:p w14:paraId="553B379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社会财富极大丰富，消费品按需分配</w:t>
      </w:r>
    </w:p>
    <w:p w14:paraId="5BD1AD6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社会财富极大丰富，消费品按劳分配</w:t>
      </w:r>
    </w:p>
    <w:p w14:paraId="15F5E55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社会关系高度和谐，人们的精神境界极大提高</w:t>
      </w:r>
    </w:p>
    <w:p w14:paraId="156C18C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每个人自由而全面的发展</w:t>
      </w:r>
    </w:p>
    <w:p w14:paraId="6EFFE39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69CAC20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经典作家与其他思想家预见未来社会的方法区别在</w:t>
      </w:r>
      <w:r>
        <w:rPr>
          <w:rFonts w:ascii="宋体" w:hAnsi="宋体" w:cs="宋体" w:hint="eastAsia"/>
          <w:kern w:val="0"/>
          <w:szCs w:val="21"/>
        </w:rPr>
        <w:t>( )</w:t>
      </w:r>
    </w:p>
    <w:p w14:paraId="2282DDA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前者从客观规律出发，后者从理性出发</w:t>
      </w:r>
    </w:p>
    <w:p w14:paraId="117E890B"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前者侧重于一般特征的揭示，后者侧重于详尽细节的描绘</w:t>
      </w:r>
    </w:p>
    <w:p w14:paraId="3E5C2D0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前者通过批判旧世界发现新世界，后者凭空猜测无法知道的事情</w:t>
      </w:r>
    </w:p>
    <w:p w14:paraId="7137808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前者是乐观主义的态度，后者是悲观主义的态度</w:t>
      </w:r>
    </w:p>
    <w:p w14:paraId="794B0DA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4F58236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下列选项中属于共产主义含义的有</w:t>
      </w:r>
      <w:r>
        <w:rPr>
          <w:rFonts w:ascii="宋体" w:hAnsi="宋体" w:cs="宋体" w:hint="eastAsia"/>
          <w:kern w:val="0"/>
          <w:szCs w:val="21"/>
        </w:rPr>
        <w:t>( )</w:t>
      </w:r>
    </w:p>
    <w:p w14:paraId="0351F40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共产主义是一种科学理论</w:t>
      </w:r>
    </w:p>
    <w:p w14:paraId="7A0B04A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共产主义是一种现实运动</w:t>
      </w:r>
    </w:p>
    <w:p w14:paraId="13BDAA2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共产主义是一种社会制度</w:t>
      </w:r>
    </w:p>
    <w:p w14:paraId="6E344DF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lastRenderedPageBreak/>
        <w:t>D</w:t>
      </w:r>
      <w:r w:rsidRPr="00775600">
        <w:rPr>
          <w:rFonts w:ascii="宋体" w:hAnsi="宋体" w:cs="宋体" w:hint="eastAsia"/>
          <w:kern w:val="0"/>
          <w:szCs w:val="21"/>
        </w:rPr>
        <w:t>.共产主义是一种社会理想</w:t>
      </w:r>
    </w:p>
    <w:p w14:paraId="67A0BDD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CA101A2"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认为，共产主义社会初级阶段所具有的特征有</w:t>
      </w:r>
      <w:r>
        <w:rPr>
          <w:rFonts w:ascii="宋体" w:hAnsi="宋体" w:cs="宋体" w:hint="eastAsia"/>
          <w:kern w:val="0"/>
          <w:szCs w:val="21"/>
        </w:rPr>
        <w:t>( )</w:t>
      </w:r>
    </w:p>
    <w:p w14:paraId="67C873B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生产资料归全社会所有</w:t>
      </w:r>
    </w:p>
    <w:p w14:paraId="100C722D"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个人消费品实行按劳分配</w:t>
      </w:r>
    </w:p>
    <w:p w14:paraId="4884E66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国家开始消亡</w:t>
      </w:r>
    </w:p>
    <w:p w14:paraId="2D874D17"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解放和发展生产力</w:t>
      </w: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3AA53F20"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党在社会主义初级阶段的基本路线是</w:t>
      </w:r>
      <w:r>
        <w:rPr>
          <w:rFonts w:ascii="宋体" w:hAnsi="宋体" w:cs="宋体" w:hint="eastAsia"/>
          <w:kern w:val="0"/>
          <w:szCs w:val="21"/>
        </w:rPr>
        <w:t>( )</w:t>
      </w:r>
    </w:p>
    <w:p w14:paraId="70738B4F"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坚持以经济建设为中心</w:t>
      </w:r>
    </w:p>
    <w:p w14:paraId="1BB449F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坚持四项基本原则</w:t>
      </w:r>
    </w:p>
    <w:p w14:paraId="6E8745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坚持以生产资料公有制为主体</w:t>
      </w:r>
    </w:p>
    <w:p w14:paraId="5674C5A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坚持改革开放</w:t>
      </w:r>
    </w:p>
    <w:p w14:paraId="58CE9105"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079E5D5D"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我国社会主义初级阶段的含义是</w:t>
      </w:r>
      <w:r>
        <w:rPr>
          <w:rFonts w:ascii="宋体" w:hAnsi="宋体" w:cs="宋体" w:hint="eastAsia"/>
          <w:kern w:val="0"/>
          <w:szCs w:val="21"/>
        </w:rPr>
        <w:t>( )</w:t>
      </w:r>
    </w:p>
    <w:p w14:paraId="6170658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我国还处在社会主义过渡的新时期</w:t>
      </w:r>
    </w:p>
    <w:p w14:paraId="2FF363A7"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我国已经是社会主义社会</w:t>
      </w:r>
    </w:p>
    <w:p w14:paraId="2742CA5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我国正处于向共产主义过渡的新时期</w:t>
      </w:r>
    </w:p>
    <w:p w14:paraId="48587EA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我国的社会主义还处在初级阶段</w:t>
      </w:r>
    </w:p>
    <w:p w14:paraId="05FFEF3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BD</w:t>
      </w:r>
    </w:p>
    <w:p w14:paraId="4687DD74"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坚持以人为本，这是科学发展观的本质和核心。以人为本，就是要把人民的利益作为一切工作的出发点和落脚点，不断满足人们的多方面需求和促进人的全面发展。具体地说，就是</w:t>
      </w:r>
      <w:r>
        <w:rPr>
          <w:rFonts w:ascii="宋体" w:hAnsi="宋体" w:cs="宋体" w:hint="eastAsia"/>
          <w:kern w:val="0"/>
          <w:szCs w:val="21"/>
        </w:rPr>
        <w:t>( )</w:t>
      </w:r>
    </w:p>
    <w:p w14:paraId="65477CE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在经济发展的基础上，不断提高人民群众物质文化生活水平和健康水平</w:t>
      </w:r>
    </w:p>
    <w:p w14:paraId="028EF0D4"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要尊重和保障人权，包括公民的政治、经济、文化权利</w:t>
      </w:r>
    </w:p>
    <w:p w14:paraId="40B998C2"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要不断提高人们的思想道德素质、科学文化素质和健康素质</w:t>
      </w:r>
    </w:p>
    <w:p w14:paraId="2B26169C"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要创造人们平等发展、充分发挥聪明才智的社会环境</w:t>
      </w:r>
    </w:p>
    <w:p w14:paraId="6F3E17C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3C22A3C7"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坚持与时俱进，就是党的全部理论和全部工作要</w:t>
      </w:r>
      <w:r>
        <w:rPr>
          <w:rFonts w:ascii="宋体" w:hAnsi="宋体" w:cs="宋体" w:hint="eastAsia"/>
          <w:kern w:val="0"/>
          <w:szCs w:val="21"/>
        </w:rPr>
        <w:t>( )</w:t>
      </w:r>
    </w:p>
    <w:p w14:paraId="17F1E09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体现时代性</w:t>
      </w:r>
    </w:p>
    <w:p w14:paraId="3541A56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把握规律性</w:t>
      </w:r>
    </w:p>
    <w:p w14:paraId="3273EC4A"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富于创造性</w:t>
      </w:r>
    </w:p>
    <w:p w14:paraId="243C945F"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注重协调性</w:t>
      </w:r>
    </w:p>
    <w:p w14:paraId="4314D0E9"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w:t>
      </w:r>
    </w:p>
    <w:p w14:paraId="109F50AA"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毛泽东思想、邓小平理论是中国化了的马克思主义，它们都是</w:t>
      </w:r>
      <w:r>
        <w:rPr>
          <w:rFonts w:ascii="宋体" w:hAnsi="宋体" w:cs="宋体" w:hint="eastAsia"/>
          <w:kern w:val="0"/>
          <w:szCs w:val="21"/>
        </w:rPr>
        <w:t>( )</w:t>
      </w:r>
    </w:p>
    <w:p w14:paraId="4AE6515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体现了马克思列宁主义的基本原理</w:t>
      </w:r>
    </w:p>
    <w:p w14:paraId="00CA55D0"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反映了近代中国的时代要求</w:t>
      </w:r>
    </w:p>
    <w:p w14:paraId="6D4AC7A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包含了中华民族的优秀思想</w:t>
      </w:r>
    </w:p>
    <w:p w14:paraId="68DB441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包含了中国共产党人的实践经验</w:t>
      </w:r>
    </w:p>
    <w:p w14:paraId="3ED0F31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710B6C8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2000年，江泽民同志提出了“三个代表”重要论断，指出中国共产党要始终代表中国</w:t>
      </w:r>
      <w:r>
        <w:rPr>
          <w:rFonts w:ascii="宋体" w:hAnsi="宋体" w:cs="宋体" w:hint="eastAsia"/>
          <w:kern w:val="0"/>
          <w:szCs w:val="21"/>
        </w:rPr>
        <w:t>( )</w:t>
      </w:r>
    </w:p>
    <w:p w14:paraId="5E509FA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先进社会生产力的发展要求</w:t>
      </w:r>
    </w:p>
    <w:p w14:paraId="5609FE0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现代市场经济的发展要求</w:t>
      </w:r>
    </w:p>
    <w:p w14:paraId="5862E7A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先进文化的前进方向</w:t>
      </w:r>
    </w:p>
    <w:p w14:paraId="655E93DD"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最广大人民的根本利益</w:t>
      </w:r>
    </w:p>
    <w:p w14:paraId="785B7214"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CD</w:t>
      </w:r>
    </w:p>
    <w:p w14:paraId="67345F93"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邓小平理论之所以成为马克思主义在中国发展的新阶段，是因为邓小平理论</w:t>
      </w:r>
      <w:r>
        <w:rPr>
          <w:rFonts w:ascii="宋体" w:hAnsi="宋体" w:cs="宋体" w:hint="eastAsia"/>
          <w:kern w:val="0"/>
          <w:szCs w:val="21"/>
        </w:rPr>
        <w:t>( )</w:t>
      </w:r>
    </w:p>
    <w:p w14:paraId="5F438369"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开拓了马克思主义的新境界</w:t>
      </w:r>
    </w:p>
    <w:p w14:paraId="3C153A65"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把对社会主义的认识提高到新的科学水平</w:t>
      </w:r>
    </w:p>
    <w:p w14:paraId="156E1A13"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对当今时代特征和总体国际形势作出了新的科学判断</w:t>
      </w:r>
    </w:p>
    <w:p w14:paraId="3BEAF52A"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形成了新的建设有中国特色社会主义理论的科学体系</w:t>
      </w:r>
    </w:p>
    <w:p w14:paraId="3FCC10D1"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12AE037C"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社会主义精神文明建设要以马克思主义为指导，这是因为马克思主义</w:t>
      </w:r>
      <w:r>
        <w:rPr>
          <w:rFonts w:ascii="宋体" w:hAnsi="宋体" w:cs="宋体" w:hint="eastAsia"/>
          <w:kern w:val="0"/>
          <w:szCs w:val="21"/>
        </w:rPr>
        <w:t>( )</w:t>
      </w:r>
    </w:p>
    <w:p w14:paraId="38C8728E"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揭示了人类社会发展的普遍规</w:t>
      </w:r>
    </w:p>
    <w:p w14:paraId="7CDF8880" w14:textId="77777777" w:rsidR="00DB6BDE" w:rsidRDefault="00DB6BDE" w:rsidP="00DB6BDE">
      <w:pPr>
        <w:widowControl/>
        <w:jc w:val="left"/>
        <w:rPr>
          <w:rFonts w:ascii="宋体" w:hAnsi="宋体" w:cs="宋体"/>
          <w:kern w:val="0"/>
          <w:szCs w:val="21"/>
        </w:rPr>
      </w:pPr>
      <w:r w:rsidRPr="00775600">
        <w:rPr>
          <w:rFonts w:ascii="宋体" w:hAnsi="宋体" w:cs="宋体" w:hint="eastAsia"/>
          <w:kern w:val="0"/>
          <w:szCs w:val="21"/>
        </w:rPr>
        <w:t>律</w:t>
      </w:r>
      <w:r w:rsidRPr="00775600">
        <w:rPr>
          <w:rFonts w:ascii="宋体" w:hAnsi="宋体" w:cs="宋体" w:hint="eastAsia"/>
          <w:b/>
          <w:kern w:val="0"/>
          <w:szCs w:val="21"/>
          <w:em w:val="dot"/>
        </w:rPr>
        <w:t>B</w:t>
      </w:r>
      <w:r w:rsidRPr="00775600">
        <w:rPr>
          <w:rFonts w:ascii="宋体" w:hAnsi="宋体" w:cs="宋体" w:hint="eastAsia"/>
          <w:kern w:val="0"/>
          <w:szCs w:val="21"/>
        </w:rPr>
        <w:t>.决定着精神文明的性质</w:t>
      </w:r>
    </w:p>
    <w:p w14:paraId="26848B51" w14:textId="77777777" w:rsidR="00DB6BDE" w:rsidRDefault="00DB6BDE" w:rsidP="00DB6BDE">
      <w:pPr>
        <w:widowControl/>
        <w:jc w:val="left"/>
        <w:rPr>
          <w:rFonts w:ascii="宋体" w:hAnsi="宋体" w:cs="宋体"/>
          <w:b/>
          <w:kern w:val="0"/>
          <w:szCs w:val="21"/>
          <w:u w:val="single" w:color="000000"/>
        </w:rPr>
      </w:pPr>
      <w:r w:rsidRPr="00775600">
        <w:rPr>
          <w:rFonts w:ascii="宋体" w:hAnsi="宋体" w:cs="宋体" w:hint="eastAsia"/>
          <w:b/>
          <w:kern w:val="0"/>
          <w:szCs w:val="21"/>
          <w:em w:val="dot"/>
        </w:rPr>
        <w:t>C</w:t>
      </w:r>
      <w:r w:rsidRPr="00775600">
        <w:rPr>
          <w:rFonts w:ascii="宋体" w:hAnsi="宋体" w:cs="宋体" w:hint="eastAsia"/>
          <w:kern w:val="0"/>
          <w:szCs w:val="21"/>
        </w:rPr>
        <w:t>.提供了解决实际问题的正确</w:t>
      </w:r>
      <w:r w:rsidRPr="000E0CEB">
        <w:rPr>
          <w:rFonts w:ascii="宋体" w:hAnsi="宋体" w:cs="宋体" w:hint="eastAsia"/>
          <w:kern w:val="0"/>
          <w:szCs w:val="21"/>
        </w:rPr>
        <w:t>答案</w:t>
      </w:r>
    </w:p>
    <w:p w14:paraId="45E15CCB"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规定着精神文明建设的方向</w:t>
      </w:r>
    </w:p>
    <w:p w14:paraId="71B1C4B0"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D</w:t>
      </w:r>
    </w:p>
    <w:p w14:paraId="4BD3982F" w14:textId="77777777" w:rsidR="00DB6BDE" w:rsidRDefault="00DB6BDE" w:rsidP="00DB6BDE">
      <w:pPr>
        <w:widowControl/>
        <w:jc w:val="left"/>
        <w:rPr>
          <w:rFonts w:ascii="宋体" w:hAnsi="宋体" w:cs="宋体"/>
          <w:kern w:val="0"/>
          <w:szCs w:val="21"/>
        </w:rPr>
      </w:pPr>
      <w:r w:rsidRPr="00775600">
        <w:rPr>
          <w:rFonts w:ascii="Segoe UI Emoji" w:hAnsi="Segoe UI Emoji" w:cs="Segoe UI Emoji"/>
          <w:kern w:val="0"/>
          <w:szCs w:val="21"/>
        </w:rPr>
        <w:t>⚫</w:t>
      </w:r>
      <w:r w:rsidRPr="00775600">
        <w:rPr>
          <w:rFonts w:ascii="宋体" w:hAnsi="宋体" w:cs="宋体" w:hint="eastAsia"/>
          <w:kern w:val="0"/>
          <w:szCs w:val="21"/>
        </w:rPr>
        <w:t>马克思主义认识论认为，主体与客体关系的内涵包括</w:t>
      </w:r>
      <w:r>
        <w:rPr>
          <w:rFonts w:ascii="宋体" w:hAnsi="宋体" w:cs="宋体" w:hint="eastAsia"/>
          <w:kern w:val="0"/>
          <w:szCs w:val="21"/>
        </w:rPr>
        <w:t>( )</w:t>
      </w:r>
    </w:p>
    <w:p w14:paraId="0F8233D8"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A</w:t>
      </w:r>
      <w:r w:rsidRPr="00775600">
        <w:rPr>
          <w:rFonts w:ascii="宋体" w:hAnsi="宋体" w:cs="宋体" w:hint="eastAsia"/>
          <w:kern w:val="0"/>
          <w:szCs w:val="21"/>
        </w:rPr>
        <w:t>.实践关系</w:t>
      </w:r>
    </w:p>
    <w:p w14:paraId="110BA71C"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B</w:t>
      </w:r>
      <w:r w:rsidRPr="00775600">
        <w:rPr>
          <w:rFonts w:ascii="宋体" w:hAnsi="宋体" w:cs="宋体" w:hint="eastAsia"/>
          <w:kern w:val="0"/>
          <w:szCs w:val="21"/>
        </w:rPr>
        <w:t>.认识关系</w:t>
      </w:r>
    </w:p>
    <w:p w14:paraId="07169526" w14:textId="77777777" w:rsidR="00DB6BDE"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C</w:t>
      </w:r>
      <w:r w:rsidRPr="00775600">
        <w:rPr>
          <w:rFonts w:ascii="宋体" w:hAnsi="宋体" w:cs="宋体" w:hint="eastAsia"/>
          <w:kern w:val="0"/>
          <w:szCs w:val="21"/>
        </w:rPr>
        <w:t>.审美关系</w:t>
      </w:r>
    </w:p>
    <w:p w14:paraId="08647A38" w14:textId="77777777" w:rsidR="00DB6BDE" w:rsidRPr="00775600" w:rsidRDefault="00DB6BDE" w:rsidP="00DB6BDE">
      <w:pPr>
        <w:widowControl/>
        <w:jc w:val="left"/>
        <w:rPr>
          <w:rFonts w:ascii="宋体" w:hAnsi="宋体" w:cs="宋体"/>
          <w:kern w:val="0"/>
          <w:szCs w:val="21"/>
        </w:rPr>
      </w:pPr>
      <w:r w:rsidRPr="00775600">
        <w:rPr>
          <w:rFonts w:ascii="宋体" w:hAnsi="宋体" w:cs="宋体" w:hint="eastAsia"/>
          <w:b/>
          <w:kern w:val="0"/>
          <w:szCs w:val="21"/>
          <w:em w:val="dot"/>
        </w:rPr>
        <w:t>D</w:t>
      </w:r>
      <w:r w:rsidRPr="00775600">
        <w:rPr>
          <w:rFonts w:ascii="宋体" w:hAnsi="宋体" w:cs="宋体" w:hint="eastAsia"/>
          <w:kern w:val="0"/>
          <w:szCs w:val="21"/>
        </w:rPr>
        <w:t>.价值关系</w:t>
      </w:r>
    </w:p>
    <w:p w14:paraId="11B17EA7" w14:textId="77777777" w:rsidR="00DB6BDE" w:rsidRDefault="00DB6BDE" w:rsidP="00DB6BDE">
      <w:pPr>
        <w:rPr>
          <w:rFonts w:ascii="宋体" w:hAnsi="宋体" w:cs="宋体"/>
          <w:kern w:val="0"/>
          <w:szCs w:val="21"/>
        </w:rPr>
      </w:pPr>
      <w:r w:rsidRPr="00775600">
        <w:rPr>
          <w:rFonts w:ascii="宋体" w:hAnsi="宋体" w:cs="宋体" w:hint="eastAsia"/>
          <w:b/>
          <w:kern w:val="0"/>
          <w:szCs w:val="21"/>
          <w:u w:val="single" w:color="000000"/>
        </w:rPr>
        <w:t>答案：</w:t>
      </w:r>
      <w:r w:rsidRPr="00775600">
        <w:rPr>
          <w:rFonts w:ascii="宋体" w:hAnsi="宋体" w:cs="宋体" w:hint="eastAsia"/>
          <w:b/>
          <w:kern w:val="0"/>
          <w:szCs w:val="21"/>
          <w:em w:val="dot"/>
        </w:rPr>
        <w:t>ABCD</w:t>
      </w:r>
    </w:p>
    <w:p w14:paraId="61548B02" w14:textId="77777777" w:rsidR="00DB6BDE" w:rsidRPr="002B378A" w:rsidRDefault="00DB6BDE" w:rsidP="00DB6BDE"/>
    <w:p w14:paraId="09E7E2D5" w14:textId="35FA89CC" w:rsidR="007A6772" w:rsidRPr="00891984" w:rsidRDefault="007A6772" w:rsidP="007A6772"/>
    <w:sectPr w:rsidR="007A6772" w:rsidRPr="00891984" w:rsidSect="001C3116">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7DE7" w14:textId="77777777" w:rsidR="00A82801" w:rsidRDefault="00A82801">
      <w:r>
        <w:separator/>
      </w:r>
    </w:p>
  </w:endnote>
  <w:endnote w:type="continuationSeparator" w:id="0">
    <w:p w14:paraId="7D76FFB1" w14:textId="77777777" w:rsidR="00A82801" w:rsidRDefault="00A8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716D" w14:textId="77777777" w:rsidR="00EC51B8" w:rsidRDefault="00EC51B8" w:rsidP="000213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4616D5" w14:textId="0FC53755" w:rsidR="00EC51B8" w:rsidRDefault="00EC51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8778" w14:textId="77777777" w:rsidR="00EC51B8" w:rsidRDefault="00EC51B8" w:rsidP="000213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6</w:t>
    </w:r>
    <w:r>
      <w:rPr>
        <w:rStyle w:val="a6"/>
      </w:rPr>
      <w:fldChar w:fldCharType="end"/>
    </w:r>
  </w:p>
  <w:p w14:paraId="6BB02169" w14:textId="3F542941" w:rsidR="00EC51B8" w:rsidRDefault="00EC51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04E83" w14:textId="77777777" w:rsidR="00A82801" w:rsidRDefault="00A82801">
      <w:r>
        <w:separator/>
      </w:r>
    </w:p>
  </w:footnote>
  <w:footnote w:type="continuationSeparator" w:id="0">
    <w:p w14:paraId="62DD5385" w14:textId="77777777" w:rsidR="00A82801" w:rsidRDefault="00A82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112D1"/>
    <w:multiLevelType w:val="hybridMultilevel"/>
    <w:tmpl w:val="055618BA"/>
    <w:lvl w:ilvl="0" w:tplc="E50CA4D4">
      <w:start w:val="1"/>
      <w:numFmt w:val="decimal"/>
      <w:pStyle w:val="a"/>
      <w:lvlText w:val="%1."/>
      <w:lvlJc w:val="left"/>
      <w:pPr>
        <w:ind w:left="1979" w:hanging="420"/>
      </w:pPr>
      <w:rPr>
        <w:color w:val="000000" w:themeColor="text1"/>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F1"/>
    <w:rsid w:val="000006B6"/>
    <w:rsid w:val="0000132D"/>
    <w:rsid w:val="00002597"/>
    <w:rsid w:val="0000304A"/>
    <w:rsid w:val="00005ED8"/>
    <w:rsid w:val="00007341"/>
    <w:rsid w:val="00015972"/>
    <w:rsid w:val="00016BC3"/>
    <w:rsid w:val="000178C3"/>
    <w:rsid w:val="00020689"/>
    <w:rsid w:val="00020B37"/>
    <w:rsid w:val="00021351"/>
    <w:rsid w:val="00025243"/>
    <w:rsid w:val="00026B64"/>
    <w:rsid w:val="00030FD7"/>
    <w:rsid w:val="0003338D"/>
    <w:rsid w:val="00041A96"/>
    <w:rsid w:val="00042E16"/>
    <w:rsid w:val="000437AC"/>
    <w:rsid w:val="00044986"/>
    <w:rsid w:val="000476C5"/>
    <w:rsid w:val="00055F24"/>
    <w:rsid w:val="0006157B"/>
    <w:rsid w:val="000726BF"/>
    <w:rsid w:val="000751F7"/>
    <w:rsid w:val="000773BC"/>
    <w:rsid w:val="00082C30"/>
    <w:rsid w:val="00087877"/>
    <w:rsid w:val="00090DFE"/>
    <w:rsid w:val="00095F95"/>
    <w:rsid w:val="00097928"/>
    <w:rsid w:val="000A51F4"/>
    <w:rsid w:val="000A7F0F"/>
    <w:rsid w:val="000B1966"/>
    <w:rsid w:val="000B3C18"/>
    <w:rsid w:val="000B453E"/>
    <w:rsid w:val="000B69AC"/>
    <w:rsid w:val="000C0AAB"/>
    <w:rsid w:val="000C41EB"/>
    <w:rsid w:val="000C7D28"/>
    <w:rsid w:val="000D140E"/>
    <w:rsid w:val="000D3105"/>
    <w:rsid w:val="000E04EE"/>
    <w:rsid w:val="000E0CEB"/>
    <w:rsid w:val="000E37B0"/>
    <w:rsid w:val="000E7F9A"/>
    <w:rsid w:val="00104635"/>
    <w:rsid w:val="0012461B"/>
    <w:rsid w:val="001265D0"/>
    <w:rsid w:val="00133639"/>
    <w:rsid w:val="00135A38"/>
    <w:rsid w:val="001367DF"/>
    <w:rsid w:val="00136F7D"/>
    <w:rsid w:val="00140E1D"/>
    <w:rsid w:val="00143CBB"/>
    <w:rsid w:val="00144FB1"/>
    <w:rsid w:val="001455BD"/>
    <w:rsid w:val="00146404"/>
    <w:rsid w:val="00146851"/>
    <w:rsid w:val="00146D2B"/>
    <w:rsid w:val="001500E1"/>
    <w:rsid w:val="001506A2"/>
    <w:rsid w:val="00156F49"/>
    <w:rsid w:val="0015736E"/>
    <w:rsid w:val="00164B29"/>
    <w:rsid w:val="001721F9"/>
    <w:rsid w:val="001851DB"/>
    <w:rsid w:val="00186075"/>
    <w:rsid w:val="00191D15"/>
    <w:rsid w:val="00192F11"/>
    <w:rsid w:val="001A00B1"/>
    <w:rsid w:val="001A30D3"/>
    <w:rsid w:val="001A58C2"/>
    <w:rsid w:val="001A61A4"/>
    <w:rsid w:val="001B12EC"/>
    <w:rsid w:val="001B34C8"/>
    <w:rsid w:val="001B51AA"/>
    <w:rsid w:val="001B51EE"/>
    <w:rsid w:val="001B6A27"/>
    <w:rsid w:val="001C3116"/>
    <w:rsid w:val="001D30E8"/>
    <w:rsid w:val="001D4B20"/>
    <w:rsid w:val="001E0471"/>
    <w:rsid w:val="001E1828"/>
    <w:rsid w:val="001E58AB"/>
    <w:rsid w:val="001F1DD7"/>
    <w:rsid w:val="001F30F3"/>
    <w:rsid w:val="001F50CB"/>
    <w:rsid w:val="001F7569"/>
    <w:rsid w:val="0020369A"/>
    <w:rsid w:val="00204D4F"/>
    <w:rsid w:val="002117E3"/>
    <w:rsid w:val="00213680"/>
    <w:rsid w:val="00213AEE"/>
    <w:rsid w:val="00223EC6"/>
    <w:rsid w:val="002274AB"/>
    <w:rsid w:val="002452A0"/>
    <w:rsid w:val="00246C5A"/>
    <w:rsid w:val="0025128B"/>
    <w:rsid w:val="0026448F"/>
    <w:rsid w:val="00272011"/>
    <w:rsid w:val="00272459"/>
    <w:rsid w:val="00275F13"/>
    <w:rsid w:val="002862EA"/>
    <w:rsid w:val="0029098E"/>
    <w:rsid w:val="002911A4"/>
    <w:rsid w:val="002915EF"/>
    <w:rsid w:val="002A4561"/>
    <w:rsid w:val="002B590D"/>
    <w:rsid w:val="002C3172"/>
    <w:rsid w:val="002C4A2B"/>
    <w:rsid w:val="002C6C48"/>
    <w:rsid w:val="002D2C84"/>
    <w:rsid w:val="002E6BB9"/>
    <w:rsid w:val="002E76F1"/>
    <w:rsid w:val="002F03F6"/>
    <w:rsid w:val="002F4BCB"/>
    <w:rsid w:val="002F7A9D"/>
    <w:rsid w:val="00300E0A"/>
    <w:rsid w:val="00301D36"/>
    <w:rsid w:val="00304B8A"/>
    <w:rsid w:val="00304EEA"/>
    <w:rsid w:val="0030780A"/>
    <w:rsid w:val="0031263F"/>
    <w:rsid w:val="00314297"/>
    <w:rsid w:val="00314863"/>
    <w:rsid w:val="00317488"/>
    <w:rsid w:val="0032137D"/>
    <w:rsid w:val="00340125"/>
    <w:rsid w:val="00353692"/>
    <w:rsid w:val="00354E7A"/>
    <w:rsid w:val="003563F5"/>
    <w:rsid w:val="0036130B"/>
    <w:rsid w:val="00361A75"/>
    <w:rsid w:val="00361F0B"/>
    <w:rsid w:val="003620A3"/>
    <w:rsid w:val="0036224C"/>
    <w:rsid w:val="00363091"/>
    <w:rsid w:val="00365F11"/>
    <w:rsid w:val="00376126"/>
    <w:rsid w:val="0038020A"/>
    <w:rsid w:val="00380E0A"/>
    <w:rsid w:val="003830BC"/>
    <w:rsid w:val="00384F9C"/>
    <w:rsid w:val="003863E6"/>
    <w:rsid w:val="00387C6E"/>
    <w:rsid w:val="003A6194"/>
    <w:rsid w:val="003B085D"/>
    <w:rsid w:val="003C28F2"/>
    <w:rsid w:val="003C37D1"/>
    <w:rsid w:val="003D02BE"/>
    <w:rsid w:val="003D194A"/>
    <w:rsid w:val="003D5089"/>
    <w:rsid w:val="003D51B5"/>
    <w:rsid w:val="003E0A15"/>
    <w:rsid w:val="003F5030"/>
    <w:rsid w:val="003F7850"/>
    <w:rsid w:val="00400993"/>
    <w:rsid w:val="00400C21"/>
    <w:rsid w:val="00402877"/>
    <w:rsid w:val="004034DB"/>
    <w:rsid w:val="00405381"/>
    <w:rsid w:val="00410354"/>
    <w:rsid w:val="00416CE6"/>
    <w:rsid w:val="00421811"/>
    <w:rsid w:val="00421B1B"/>
    <w:rsid w:val="004232F0"/>
    <w:rsid w:val="004239DB"/>
    <w:rsid w:val="004255FB"/>
    <w:rsid w:val="0042674C"/>
    <w:rsid w:val="00426A37"/>
    <w:rsid w:val="004355A6"/>
    <w:rsid w:val="00443D96"/>
    <w:rsid w:val="0044767C"/>
    <w:rsid w:val="00447EEA"/>
    <w:rsid w:val="00452E85"/>
    <w:rsid w:val="004563F4"/>
    <w:rsid w:val="004575CD"/>
    <w:rsid w:val="00461AFC"/>
    <w:rsid w:val="00461BDF"/>
    <w:rsid w:val="00464985"/>
    <w:rsid w:val="00464EFF"/>
    <w:rsid w:val="00472980"/>
    <w:rsid w:val="0048288A"/>
    <w:rsid w:val="00483752"/>
    <w:rsid w:val="00483B33"/>
    <w:rsid w:val="0048470F"/>
    <w:rsid w:val="00485028"/>
    <w:rsid w:val="004853E8"/>
    <w:rsid w:val="004865B7"/>
    <w:rsid w:val="00490703"/>
    <w:rsid w:val="004907A9"/>
    <w:rsid w:val="00494575"/>
    <w:rsid w:val="00496BA1"/>
    <w:rsid w:val="004A0169"/>
    <w:rsid w:val="004A204F"/>
    <w:rsid w:val="004A3EDB"/>
    <w:rsid w:val="004C2381"/>
    <w:rsid w:val="004D10E0"/>
    <w:rsid w:val="004E21CF"/>
    <w:rsid w:val="004E656D"/>
    <w:rsid w:val="004F20F6"/>
    <w:rsid w:val="004F7179"/>
    <w:rsid w:val="0050018F"/>
    <w:rsid w:val="00502B16"/>
    <w:rsid w:val="005052D6"/>
    <w:rsid w:val="0051273F"/>
    <w:rsid w:val="00516CD1"/>
    <w:rsid w:val="00520A1F"/>
    <w:rsid w:val="00521EE0"/>
    <w:rsid w:val="00522186"/>
    <w:rsid w:val="005266AB"/>
    <w:rsid w:val="00526AFA"/>
    <w:rsid w:val="00533AC6"/>
    <w:rsid w:val="00536F21"/>
    <w:rsid w:val="00546018"/>
    <w:rsid w:val="0054731E"/>
    <w:rsid w:val="005539A0"/>
    <w:rsid w:val="00560054"/>
    <w:rsid w:val="00562C92"/>
    <w:rsid w:val="00564126"/>
    <w:rsid w:val="005641A3"/>
    <w:rsid w:val="005646AE"/>
    <w:rsid w:val="0056765F"/>
    <w:rsid w:val="00572DD6"/>
    <w:rsid w:val="00580B20"/>
    <w:rsid w:val="0058153B"/>
    <w:rsid w:val="00582DEE"/>
    <w:rsid w:val="00587793"/>
    <w:rsid w:val="00591DC4"/>
    <w:rsid w:val="00596769"/>
    <w:rsid w:val="005A09BF"/>
    <w:rsid w:val="005A2BD2"/>
    <w:rsid w:val="005A5210"/>
    <w:rsid w:val="005A59C0"/>
    <w:rsid w:val="005C05A4"/>
    <w:rsid w:val="005C32CB"/>
    <w:rsid w:val="005C66D7"/>
    <w:rsid w:val="005D10E7"/>
    <w:rsid w:val="005D6DA1"/>
    <w:rsid w:val="005E0034"/>
    <w:rsid w:val="005E16EE"/>
    <w:rsid w:val="005F006A"/>
    <w:rsid w:val="005F20E7"/>
    <w:rsid w:val="006055A2"/>
    <w:rsid w:val="00610A9A"/>
    <w:rsid w:val="00611DD7"/>
    <w:rsid w:val="00611F20"/>
    <w:rsid w:val="00611FC8"/>
    <w:rsid w:val="00613B62"/>
    <w:rsid w:val="00616F54"/>
    <w:rsid w:val="00620F55"/>
    <w:rsid w:val="00624517"/>
    <w:rsid w:val="0062677F"/>
    <w:rsid w:val="006279E3"/>
    <w:rsid w:val="00635515"/>
    <w:rsid w:val="00636AAA"/>
    <w:rsid w:val="00650223"/>
    <w:rsid w:val="006566F2"/>
    <w:rsid w:val="00665E9A"/>
    <w:rsid w:val="006739CC"/>
    <w:rsid w:val="006763DD"/>
    <w:rsid w:val="00685546"/>
    <w:rsid w:val="006929FF"/>
    <w:rsid w:val="0069313D"/>
    <w:rsid w:val="00694421"/>
    <w:rsid w:val="006A786F"/>
    <w:rsid w:val="006B050D"/>
    <w:rsid w:val="006B1139"/>
    <w:rsid w:val="006B4585"/>
    <w:rsid w:val="006B644A"/>
    <w:rsid w:val="006C0233"/>
    <w:rsid w:val="006C2732"/>
    <w:rsid w:val="006C368A"/>
    <w:rsid w:val="006C403F"/>
    <w:rsid w:val="006D2075"/>
    <w:rsid w:val="006D5274"/>
    <w:rsid w:val="006E0971"/>
    <w:rsid w:val="006E099F"/>
    <w:rsid w:val="006E2E58"/>
    <w:rsid w:val="00701988"/>
    <w:rsid w:val="00701B98"/>
    <w:rsid w:val="007022E4"/>
    <w:rsid w:val="00710278"/>
    <w:rsid w:val="0071200A"/>
    <w:rsid w:val="00721ABE"/>
    <w:rsid w:val="007253F2"/>
    <w:rsid w:val="00727E59"/>
    <w:rsid w:val="00730C90"/>
    <w:rsid w:val="00732B33"/>
    <w:rsid w:val="007456A8"/>
    <w:rsid w:val="007607B0"/>
    <w:rsid w:val="007621E7"/>
    <w:rsid w:val="00764DF8"/>
    <w:rsid w:val="007708A9"/>
    <w:rsid w:val="00775600"/>
    <w:rsid w:val="00776219"/>
    <w:rsid w:val="00777EE2"/>
    <w:rsid w:val="00780F56"/>
    <w:rsid w:val="00791907"/>
    <w:rsid w:val="00792229"/>
    <w:rsid w:val="0079595D"/>
    <w:rsid w:val="00795FFE"/>
    <w:rsid w:val="007A119F"/>
    <w:rsid w:val="007A2537"/>
    <w:rsid w:val="007A3E9D"/>
    <w:rsid w:val="007A6772"/>
    <w:rsid w:val="007B1DC4"/>
    <w:rsid w:val="007B30E5"/>
    <w:rsid w:val="007B4132"/>
    <w:rsid w:val="007B4CB2"/>
    <w:rsid w:val="007D04B9"/>
    <w:rsid w:val="007D26D0"/>
    <w:rsid w:val="007D373D"/>
    <w:rsid w:val="007F02AE"/>
    <w:rsid w:val="007F40B8"/>
    <w:rsid w:val="00804556"/>
    <w:rsid w:val="0080490A"/>
    <w:rsid w:val="00805EB5"/>
    <w:rsid w:val="00807A3C"/>
    <w:rsid w:val="00814EBB"/>
    <w:rsid w:val="008162EB"/>
    <w:rsid w:val="0082755E"/>
    <w:rsid w:val="00827F1A"/>
    <w:rsid w:val="008350D8"/>
    <w:rsid w:val="00837B49"/>
    <w:rsid w:val="00850070"/>
    <w:rsid w:val="00850AE6"/>
    <w:rsid w:val="008667EA"/>
    <w:rsid w:val="0087336D"/>
    <w:rsid w:val="008772C9"/>
    <w:rsid w:val="0088240B"/>
    <w:rsid w:val="00891984"/>
    <w:rsid w:val="008924D9"/>
    <w:rsid w:val="00894659"/>
    <w:rsid w:val="008A27B7"/>
    <w:rsid w:val="008A362F"/>
    <w:rsid w:val="008A432E"/>
    <w:rsid w:val="008B0744"/>
    <w:rsid w:val="008B14FE"/>
    <w:rsid w:val="008B2CA8"/>
    <w:rsid w:val="008B41D6"/>
    <w:rsid w:val="008C034B"/>
    <w:rsid w:val="008C2552"/>
    <w:rsid w:val="008D028B"/>
    <w:rsid w:val="008D1F64"/>
    <w:rsid w:val="008D46FB"/>
    <w:rsid w:val="008D5E02"/>
    <w:rsid w:val="008E5859"/>
    <w:rsid w:val="008E5881"/>
    <w:rsid w:val="008E684A"/>
    <w:rsid w:val="008E78CB"/>
    <w:rsid w:val="008F29DD"/>
    <w:rsid w:val="008F479B"/>
    <w:rsid w:val="00917009"/>
    <w:rsid w:val="00917F8C"/>
    <w:rsid w:val="009300B8"/>
    <w:rsid w:val="009333D4"/>
    <w:rsid w:val="009363CC"/>
    <w:rsid w:val="0094086F"/>
    <w:rsid w:val="00941D85"/>
    <w:rsid w:val="00951B59"/>
    <w:rsid w:val="00953537"/>
    <w:rsid w:val="00954452"/>
    <w:rsid w:val="00956A35"/>
    <w:rsid w:val="00957139"/>
    <w:rsid w:val="00961A98"/>
    <w:rsid w:val="00962F0E"/>
    <w:rsid w:val="00963677"/>
    <w:rsid w:val="009772B4"/>
    <w:rsid w:val="009814A6"/>
    <w:rsid w:val="00983E86"/>
    <w:rsid w:val="00995A6F"/>
    <w:rsid w:val="009A1E8C"/>
    <w:rsid w:val="009A49AD"/>
    <w:rsid w:val="009B072F"/>
    <w:rsid w:val="009B0C62"/>
    <w:rsid w:val="009B1E70"/>
    <w:rsid w:val="009D118C"/>
    <w:rsid w:val="009D1ED9"/>
    <w:rsid w:val="009E3944"/>
    <w:rsid w:val="009E4F49"/>
    <w:rsid w:val="009E5374"/>
    <w:rsid w:val="009E7F51"/>
    <w:rsid w:val="009F39A8"/>
    <w:rsid w:val="009F7E16"/>
    <w:rsid w:val="00A06FF9"/>
    <w:rsid w:val="00A149F7"/>
    <w:rsid w:val="00A24592"/>
    <w:rsid w:val="00A30502"/>
    <w:rsid w:val="00A30941"/>
    <w:rsid w:val="00A3296A"/>
    <w:rsid w:val="00A336EE"/>
    <w:rsid w:val="00A33DCB"/>
    <w:rsid w:val="00A35658"/>
    <w:rsid w:val="00A424D5"/>
    <w:rsid w:val="00A50023"/>
    <w:rsid w:val="00A51C67"/>
    <w:rsid w:val="00A5201E"/>
    <w:rsid w:val="00A52BD7"/>
    <w:rsid w:val="00A530DF"/>
    <w:rsid w:val="00A53ECB"/>
    <w:rsid w:val="00A56345"/>
    <w:rsid w:val="00A603DD"/>
    <w:rsid w:val="00A65C1F"/>
    <w:rsid w:val="00A70EA0"/>
    <w:rsid w:val="00A746D9"/>
    <w:rsid w:val="00A769FC"/>
    <w:rsid w:val="00A80EC0"/>
    <w:rsid w:val="00A82801"/>
    <w:rsid w:val="00A828A7"/>
    <w:rsid w:val="00A8446B"/>
    <w:rsid w:val="00A9107F"/>
    <w:rsid w:val="00A92546"/>
    <w:rsid w:val="00A94849"/>
    <w:rsid w:val="00A964D2"/>
    <w:rsid w:val="00AA173E"/>
    <w:rsid w:val="00AA21F9"/>
    <w:rsid w:val="00AA3A57"/>
    <w:rsid w:val="00AA5E1F"/>
    <w:rsid w:val="00AA6EE2"/>
    <w:rsid w:val="00AB217D"/>
    <w:rsid w:val="00AB5590"/>
    <w:rsid w:val="00AB7D38"/>
    <w:rsid w:val="00AB7DE7"/>
    <w:rsid w:val="00AC001A"/>
    <w:rsid w:val="00AC52B0"/>
    <w:rsid w:val="00AC6816"/>
    <w:rsid w:val="00AC706D"/>
    <w:rsid w:val="00AD3940"/>
    <w:rsid w:val="00AE11F5"/>
    <w:rsid w:val="00AF1FF7"/>
    <w:rsid w:val="00AF28A4"/>
    <w:rsid w:val="00AF3DC3"/>
    <w:rsid w:val="00AF6D30"/>
    <w:rsid w:val="00AF6FCA"/>
    <w:rsid w:val="00AF70C4"/>
    <w:rsid w:val="00B06CCD"/>
    <w:rsid w:val="00B06D7D"/>
    <w:rsid w:val="00B07A52"/>
    <w:rsid w:val="00B1258F"/>
    <w:rsid w:val="00B16BD1"/>
    <w:rsid w:val="00B16C5A"/>
    <w:rsid w:val="00B1701F"/>
    <w:rsid w:val="00B17056"/>
    <w:rsid w:val="00B2018E"/>
    <w:rsid w:val="00B21F0D"/>
    <w:rsid w:val="00B23659"/>
    <w:rsid w:val="00B25F1B"/>
    <w:rsid w:val="00B268F4"/>
    <w:rsid w:val="00B355D4"/>
    <w:rsid w:val="00B35F68"/>
    <w:rsid w:val="00B36F4A"/>
    <w:rsid w:val="00B41795"/>
    <w:rsid w:val="00B442CB"/>
    <w:rsid w:val="00B46B84"/>
    <w:rsid w:val="00B51482"/>
    <w:rsid w:val="00B514A6"/>
    <w:rsid w:val="00B51533"/>
    <w:rsid w:val="00B55514"/>
    <w:rsid w:val="00B603B1"/>
    <w:rsid w:val="00B620C1"/>
    <w:rsid w:val="00B6354B"/>
    <w:rsid w:val="00B6612F"/>
    <w:rsid w:val="00B738BD"/>
    <w:rsid w:val="00B74F18"/>
    <w:rsid w:val="00B8154F"/>
    <w:rsid w:val="00B850D7"/>
    <w:rsid w:val="00B85288"/>
    <w:rsid w:val="00B868BB"/>
    <w:rsid w:val="00B87A3E"/>
    <w:rsid w:val="00B87C44"/>
    <w:rsid w:val="00B9446D"/>
    <w:rsid w:val="00B96146"/>
    <w:rsid w:val="00B96F48"/>
    <w:rsid w:val="00B97385"/>
    <w:rsid w:val="00BA24F5"/>
    <w:rsid w:val="00BA2D87"/>
    <w:rsid w:val="00BA6EA0"/>
    <w:rsid w:val="00BB50CC"/>
    <w:rsid w:val="00BC029A"/>
    <w:rsid w:val="00BC123F"/>
    <w:rsid w:val="00BD66CE"/>
    <w:rsid w:val="00BE3D6F"/>
    <w:rsid w:val="00BE67B2"/>
    <w:rsid w:val="00BF1B8B"/>
    <w:rsid w:val="00BF7CF4"/>
    <w:rsid w:val="00C01B76"/>
    <w:rsid w:val="00C04814"/>
    <w:rsid w:val="00C112E7"/>
    <w:rsid w:val="00C15C2F"/>
    <w:rsid w:val="00C1701F"/>
    <w:rsid w:val="00C17A76"/>
    <w:rsid w:val="00C17D25"/>
    <w:rsid w:val="00C20B5D"/>
    <w:rsid w:val="00C21B06"/>
    <w:rsid w:val="00C26C46"/>
    <w:rsid w:val="00C2702C"/>
    <w:rsid w:val="00C31ADB"/>
    <w:rsid w:val="00C40CDB"/>
    <w:rsid w:val="00C43BA9"/>
    <w:rsid w:val="00C53246"/>
    <w:rsid w:val="00C53330"/>
    <w:rsid w:val="00C64090"/>
    <w:rsid w:val="00C70187"/>
    <w:rsid w:val="00C72F32"/>
    <w:rsid w:val="00C85C3F"/>
    <w:rsid w:val="00CA2733"/>
    <w:rsid w:val="00CA4981"/>
    <w:rsid w:val="00CA5E89"/>
    <w:rsid w:val="00CB5589"/>
    <w:rsid w:val="00CC1E34"/>
    <w:rsid w:val="00CC4EBF"/>
    <w:rsid w:val="00CC5129"/>
    <w:rsid w:val="00CC581C"/>
    <w:rsid w:val="00CC6F19"/>
    <w:rsid w:val="00CE048C"/>
    <w:rsid w:val="00CE1950"/>
    <w:rsid w:val="00CE466B"/>
    <w:rsid w:val="00CE4FBB"/>
    <w:rsid w:val="00CE6FD0"/>
    <w:rsid w:val="00CF281A"/>
    <w:rsid w:val="00D03959"/>
    <w:rsid w:val="00D071C3"/>
    <w:rsid w:val="00D07F07"/>
    <w:rsid w:val="00D11E41"/>
    <w:rsid w:val="00D206E5"/>
    <w:rsid w:val="00D20F81"/>
    <w:rsid w:val="00D2359B"/>
    <w:rsid w:val="00D247A9"/>
    <w:rsid w:val="00D24B43"/>
    <w:rsid w:val="00D250FE"/>
    <w:rsid w:val="00D3337C"/>
    <w:rsid w:val="00D3630C"/>
    <w:rsid w:val="00D369A3"/>
    <w:rsid w:val="00D40342"/>
    <w:rsid w:val="00D43330"/>
    <w:rsid w:val="00D500F3"/>
    <w:rsid w:val="00D528CB"/>
    <w:rsid w:val="00D552F1"/>
    <w:rsid w:val="00D57B8F"/>
    <w:rsid w:val="00D60A7E"/>
    <w:rsid w:val="00D6299A"/>
    <w:rsid w:val="00D62E5E"/>
    <w:rsid w:val="00D646B6"/>
    <w:rsid w:val="00D65D71"/>
    <w:rsid w:val="00D6666A"/>
    <w:rsid w:val="00D66ACB"/>
    <w:rsid w:val="00D71979"/>
    <w:rsid w:val="00D72F3F"/>
    <w:rsid w:val="00D92FD4"/>
    <w:rsid w:val="00DA3658"/>
    <w:rsid w:val="00DB479F"/>
    <w:rsid w:val="00DB6BDE"/>
    <w:rsid w:val="00DC5BE9"/>
    <w:rsid w:val="00DD13D2"/>
    <w:rsid w:val="00DD7C75"/>
    <w:rsid w:val="00DE41F7"/>
    <w:rsid w:val="00DE5CDC"/>
    <w:rsid w:val="00DF04AD"/>
    <w:rsid w:val="00DF36E9"/>
    <w:rsid w:val="00E0163C"/>
    <w:rsid w:val="00E02709"/>
    <w:rsid w:val="00E02F2B"/>
    <w:rsid w:val="00E0423D"/>
    <w:rsid w:val="00E14DA8"/>
    <w:rsid w:val="00E163EB"/>
    <w:rsid w:val="00E22C05"/>
    <w:rsid w:val="00E24584"/>
    <w:rsid w:val="00E25DFF"/>
    <w:rsid w:val="00E32468"/>
    <w:rsid w:val="00E36126"/>
    <w:rsid w:val="00E434D5"/>
    <w:rsid w:val="00E51C83"/>
    <w:rsid w:val="00E560E9"/>
    <w:rsid w:val="00E5793F"/>
    <w:rsid w:val="00E6059B"/>
    <w:rsid w:val="00E62AC8"/>
    <w:rsid w:val="00E6332D"/>
    <w:rsid w:val="00E642E4"/>
    <w:rsid w:val="00E75560"/>
    <w:rsid w:val="00E75FCE"/>
    <w:rsid w:val="00E84408"/>
    <w:rsid w:val="00E8614E"/>
    <w:rsid w:val="00E96DCB"/>
    <w:rsid w:val="00EA16F4"/>
    <w:rsid w:val="00EA391E"/>
    <w:rsid w:val="00EA4F60"/>
    <w:rsid w:val="00EA6331"/>
    <w:rsid w:val="00EB10E6"/>
    <w:rsid w:val="00EB75D5"/>
    <w:rsid w:val="00EC0ACF"/>
    <w:rsid w:val="00EC37A5"/>
    <w:rsid w:val="00EC51B8"/>
    <w:rsid w:val="00EC6080"/>
    <w:rsid w:val="00EC62EF"/>
    <w:rsid w:val="00ED089E"/>
    <w:rsid w:val="00ED46EF"/>
    <w:rsid w:val="00ED706C"/>
    <w:rsid w:val="00EE1C33"/>
    <w:rsid w:val="00EF1736"/>
    <w:rsid w:val="00EF1D65"/>
    <w:rsid w:val="00F0211B"/>
    <w:rsid w:val="00F0481B"/>
    <w:rsid w:val="00F075E2"/>
    <w:rsid w:val="00F201B3"/>
    <w:rsid w:val="00F22154"/>
    <w:rsid w:val="00F27888"/>
    <w:rsid w:val="00F32462"/>
    <w:rsid w:val="00F32F4E"/>
    <w:rsid w:val="00F35C6D"/>
    <w:rsid w:val="00F37C84"/>
    <w:rsid w:val="00F41C09"/>
    <w:rsid w:val="00F47028"/>
    <w:rsid w:val="00F516E2"/>
    <w:rsid w:val="00F52522"/>
    <w:rsid w:val="00F52DA1"/>
    <w:rsid w:val="00F57E90"/>
    <w:rsid w:val="00F66E13"/>
    <w:rsid w:val="00F72DF4"/>
    <w:rsid w:val="00F75B8B"/>
    <w:rsid w:val="00F85623"/>
    <w:rsid w:val="00FA1112"/>
    <w:rsid w:val="00FA7721"/>
    <w:rsid w:val="00FB019F"/>
    <w:rsid w:val="00FB1F56"/>
    <w:rsid w:val="00FB3266"/>
    <w:rsid w:val="00FB339C"/>
    <w:rsid w:val="00FB5D07"/>
    <w:rsid w:val="00FB5FC6"/>
    <w:rsid w:val="00FC4A76"/>
    <w:rsid w:val="00FC4B1E"/>
    <w:rsid w:val="00FC70BC"/>
    <w:rsid w:val="00FC7BEB"/>
    <w:rsid w:val="00FC7FA5"/>
    <w:rsid w:val="00FD3666"/>
    <w:rsid w:val="00FE6804"/>
    <w:rsid w:val="00FE7110"/>
    <w:rsid w:val="00FF5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5A6F5"/>
  <w15:chartTrackingRefBased/>
  <w15:docId w15:val="{DD63D3AD-F9A3-4EE5-B058-A3A2A2EF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178C3"/>
    <w:pPr>
      <w:widowControl w:val="0"/>
      <w:jc w:val="both"/>
    </w:pPr>
    <w:rPr>
      <w:kern w:val="2"/>
      <w:sz w:val="21"/>
      <w:szCs w:val="24"/>
    </w:rPr>
  </w:style>
  <w:style w:type="paragraph" w:styleId="1">
    <w:name w:val="heading 1"/>
    <w:basedOn w:val="a0"/>
    <w:next w:val="a0"/>
    <w:link w:val="10"/>
    <w:qFormat/>
    <w:rsid w:val="00B96146"/>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B8154F"/>
    <w:pPr>
      <w:tabs>
        <w:tab w:val="center" w:pos="4153"/>
        <w:tab w:val="right" w:pos="8306"/>
      </w:tabs>
      <w:snapToGrid w:val="0"/>
      <w:jc w:val="left"/>
    </w:pPr>
    <w:rPr>
      <w:sz w:val="18"/>
      <w:szCs w:val="18"/>
    </w:rPr>
  </w:style>
  <w:style w:type="character" w:styleId="a6">
    <w:name w:val="page number"/>
    <w:basedOn w:val="a1"/>
    <w:rsid w:val="00B8154F"/>
  </w:style>
  <w:style w:type="paragraph" w:styleId="a">
    <w:name w:val="Title"/>
    <w:basedOn w:val="a0"/>
    <w:next w:val="a0"/>
    <w:link w:val="a7"/>
    <w:autoRedefine/>
    <w:qFormat/>
    <w:rsid w:val="00613B62"/>
    <w:pPr>
      <w:numPr>
        <w:numId w:val="1"/>
      </w:numPr>
      <w:spacing w:before="240" w:after="60"/>
      <w:ind w:left="420"/>
      <w:jc w:val="center"/>
      <w:outlineLvl w:val="0"/>
    </w:pPr>
    <w:rPr>
      <w:rFonts w:ascii="等线 Light" w:hAnsi="等线 Light"/>
      <w:b/>
      <w:bCs/>
      <w:sz w:val="32"/>
      <w:szCs w:val="32"/>
    </w:rPr>
  </w:style>
  <w:style w:type="character" w:customStyle="1" w:styleId="a7">
    <w:name w:val="标题 字符"/>
    <w:link w:val="a"/>
    <w:rsid w:val="00613B62"/>
    <w:rPr>
      <w:rFonts w:ascii="等线 Light" w:hAnsi="等线 Light" w:cs="Times New Roman"/>
      <w:b/>
      <w:bCs/>
      <w:kern w:val="2"/>
      <w:sz w:val="32"/>
      <w:szCs w:val="32"/>
    </w:rPr>
  </w:style>
  <w:style w:type="character" w:customStyle="1" w:styleId="10">
    <w:name w:val="标题 1 字符"/>
    <w:link w:val="1"/>
    <w:rsid w:val="00B96146"/>
    <w:rPr>
      <w:b/>
      <w:bCs/>
      <w:kern w:val="44"/>
      <w:sz w:val="44"/>
      <w:szCs w:val="44"/>
    </w:rPr>
  </w:style>
  <w:style w:type="paragraph" w:styleId="TOC">
    <w:name w:val="TOC Heading"/>
    <w:basedOn w:val="1"/>
    <w:next w:val="a0"/>
    <w:uiPriority w:val="39"/>
    <w:unhideWhenUsed/>
    <w:qFormat/>
    <w:rsid w:val="00B9614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0"/>
    <w:next w:val="a0"/>
    <w:autoRedefine/>
    <w:uiPriority w:val="39"/>
    <w:unhideWhenUsed/>
    <w:rsid w:val="00B96146"/>
    <w:pPr>
      <w:widowControl/>
      <w:spacing w:after="100" w:line="259" w:lineRule="auto"/>
      <w:ind w:left="220"/>
      <w:jc w:val="left"/>
    </w:pPr>
    <w:rPr>
      <w:rFonts w:ascii="等线" w:eastAsia="等线" w:hAnsi="等线"/>
      <w:kern w:val="0"/>
      <w:sz w:val="22"/>
      <w:szCs w:val="22"/>
    </w:rPr>
  </w:style>
  <w:style w:type="paragraph" w:styleId="TOC1">
    <w:name w:val="toc 1"/>
    <w:basedOn w:val="a0"/>
    <w:next w:val="a0"/>
    <w:autoRedefine/>
    <w:uiPriority w:val="39"/>
    <w:unhideWhenUsed/>
    <w:rsid w:val="00B96146"/>
    <w:pPr>
      <w:widowControl/>
      <w:spacing w:after="100" w:line="259" w:lineRule="auto"/>
      <w:jc w:val="left"/>
    </w:pPr>
    <w:rPr>
      <w:rFonts w:ascii="等线" w:eastAsia="等线" w:hAnsi="等线"/>
      <w:kern w:val="0"/>
      <w:sz w:val="22"/>
      <w:szCs w:val="22"/>
    </w:rPr>
  </w:style>
  <w:style w:type="paragraph" w:styleId="TOC3">
    <w:name w:val="toc 3"/>
    <w:basedOn w:val="a0"/>
    <w:next w:val="a0"/>
    <w:autoRedefine/>
    <w:uiPriority w:val="39"/>
    <w:unhideWhenUsed/>
    <w:rsid w:val="00B96146"/>
    <w:pPr>
      <w:widowControl/>
      <w:spacing w:after="100" w:line="259" w:lineRule="auto"/>
      <w:ind w:left="440"/>
      <w:jc w:val="left"/>
    </w:pPr>
    <w:rPr>
      <w:rFonts w:ascii="等线" w:eastAsia="等线" w:hAnsi="等线"/>
      <w:kern w:val="0"/>
      <w:sz w:val="22"/>
      <w:szCs w:val="22"/>
    </w:rPr>
  </w:style>
  <w:style w:type="character" w:styleId="a8">
    <w:name w:val="Hyperlink"/>
    <w:uiPriority w:val="99"/>
    <w:unhideWhenUsed/>
    <w:rsid w:val="00B96146"/>
    <w:rPr>
      <w:color w:val="0563C1"/>
      <w:u w:val="single"/>
    </w:rPr>
  </w:style>
  <w:style w:type="paragraph" w:styleId="a9">
    <w:name w:val="header"/>
    <w:basedOn w:val="a0"/>
    <w:link w:val="aa"/>
    <w:rsid w:val="005F006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5F006A"/>
    <w:rPr>
      <w:kern w:val="2"/>
      <w:sz w:val="18"/>
      <w:szCs w:val="18"/>
    </w:rPr>
  </w:style>
  <w:style w:type="character" w:customStyle="1" w:styleId="a5">
    <w:name w:val="页脚 字符"/>
    <w:link w:val="a4"/>
    <w:rsid w:val="00D43330"/>
    <w:rPr>
      <w:kern w:val="2"/>
      <w:sz w:val="18"/>
      <w:szCs w:val="18"/>
    </w:rPr>
  </w:style>
  <w:style w:type="character" w:styleId="ab">
    <w:name w:val="FollowedHyperlink"/>
    <w:uiPriority w:val="99"/>
    <w:unhideWhenUsed/>
    <w:rsid w:val="00D43330"/>
    <w:rPr>
      <w:color w:val="954F72"/>
      <w:u w:val="single"/>
    </w:rPr>
  </w:style>
  <w:style w:type="paragraph" w:customStyle="1" w:styleId="msonormal0">
    <w:name w:val="msonormal"/>
    <w:basedOn w:val="a0"/>
    <w:rsid w:val="00CE466B"/>
    <w:pPr>
      <w:widowControl/>
      <w:spacing w:before="100" w:beforeAutospacing="1" w:after="100" w:afterAutospacing="1"/>
      <w:jc w:val="left"/>
    </w:pPr>
    <w:rPr>
      <w:rFonts w:ascii="宋体" w:hAnsi="宋体" w:cs="宋体"/>
      <w:kern w:val="0"/>
      <w:sz w:val="24"/>
    </w:rPr>
  </w:style>
  <w:style w:type="character" w:styleId="ac">
    <w:name w:val="Unresolved Mention"/>
    <w:basedOn w:val="a1"/>
    <w:uiPriority w:val="99"/>
    <w:semiHidden/>
    <w:unhideWhenUsed/>
    <w:rsid w:val="003E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58277">
      <w:bodyDiv w:val="1"/>
      <w:marLeft w:val="0"/>
      <w:marRight w:val="0"/>
      <w:marTop w:val="0"/>
      <w:marBottom w:val="0"/>
      <w:divBdr>
        <w:top w:val="none" w:sz="0" w:space="0" w:color="auto"/>
        <w:left w:val="none" w:sz="0" w:space="0" w:color="auto"/>
        <w:bottom w:val="none" w:sz="0" w:space="0" w:color="auto"/>
        <w:right w:val="none" w:sz="0" w:space="0" w:color="auto"/>
      </w:divBdr>
    </w:div>
    <w:div w:id="798567614">
      <w:bodyDiv w:val="1"/>
      <w:marLeft w:val="0"/>
      <w:marRight w:val="0"/>
      <w:marTop w:val="0"/>
      <w:marBottom w:val="0"/>
      <w:divBdr>
        <w:top w:val="none" w:sz="0" w:space="0" w:color="auto"/>
        <w:left w:val="none" w:sz="0" w:space="0" w:color="auto"/>
        <w:bottom w:val="none" w:sz="0" w:space="0" w:color="auto"/>
        <w:right w:val="none" w:sz="0" w:space="0" w:color="auto"/>
      </w:divBdr>
    </w:div>
    <w:div w:id="15774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7%A4%BE%E4%BC%9A%E5%BD%A2%E6%80%81&amp;ch=ww.xqy.chain" TargetMode="External"/><Relationship Id="rId5" Type="http://schemas.openxmlformats.org/officeDocument/2006/relationships/webSettings" Target="webSettings.xml"/><Relationship Id="rId10" Type="http://schemas.openxmlformats.org/officeDocument/2006/relationships/hyperlink" Target="https://wenwen.sogou.com/s/?w=%E7%94%9F%E4%BA%A7%E5%85%B3%E7%B3%BB&amp;ch=ww.xqy.chai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3E71-6350-4C45-856F-FA77F6C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6</Pages>
  <Words>25185</Words>
  <Characters>143558</Characters>
  <Application>Microsoft Office Word</Application>
  <DocSecurity>0</DocSecurity>
  <Lines>1196</Lines>
  <Paragraphs>336</Paragraphs>
  <ScaleCrop>false</ScaleCrop>
  <Company/>
  <LinksUpToDate>false</LinksUpToDate>
  <CharactersWithSpaces>168407</CharactersWithSpaces>
  <SharedDoc>false</SharedDoc>
  <HLinks>
    <vt:vector size="426" baseType="variant">
      <vt:variant>
        <vt:i4>7077993</vt:i4>
      </vt:variant>
      <vt:variant>
        <vt:i4>420</vt:i4>
      </vt:variant>
      <vt:variant>
        <vt:i4>0</vt:i4>
      </vt:variant>
      <vt:variant>
        <vt:i4>5</vt:i4>
      </vt:variant>
      <vt:variant>
        <vt:lpwstr>https://wenwen.sogou.com/s/?w=%E7%A4%BE%E4%BC%9A%E5%BD%A2%E6%80%81&amp;ch=ww.xqy.chain</vt:lpwstr>
      </vt:variant>
      <vt:variant>
        <vt:lpwstr/>
      </vt:variant>
      <vt:variant>
        <vt:i4>3866730</vt:i4>
      </vt:variant>
      <vt:variant>
        <vt:i4>417</vt:i4>
      </vt:variant>
      <vt:variant>
        <vt:i4>0</vt:i4>
      </vt:variant>
      <vt:variant>
        <vt:i4>5</vt:i4>
      </vt:variant>
      <vt:variant>
        <vt:lpwstr>https://wenwen.sogou.com/s/?w=%E7%94%9F%E4%BA%A7%E5%85%B3%E7%B3%BB&amp;ch=ww.xqy.chain</vt:lpwstr>
      </vt:variant>
      <vt:variant>
        <vt:lpwstr/>
      </vt:variant>
      <vt:variant>
        <vt:i4>1769520</vt:i4>
      </vt:variant>
      <vt:variant>
        <vt:i4>410</vt:i4>
      </vt:variant>
      <vt:variant>
        <vt:i4>0</vt:i4>
      </vt:variant>
      <vt:variant>
        <vt:i4>5</vt:i4>
      </vt:variant>
      <vt:variant>
        <vt:lpwstr/>
      </vt:variant>
      <vt:variant>
        <vt:lpwstr>_Toc61126817</vt:lpwstr>
      </vt:variant>
      <vt:variant>
        <vt:i4>1703984</vt:i4>
      </vt:variant>
      <vt:variant>
        <vt:i4>404</vt:i4>
      </vt:variant>
      <vt:variant>
        <vt:i4>0</vt:i4>
      </vt:variant>
      <vt:variant>
        <vt:i4>5</vt:i4>
      </vt:variant>
      <vt:variant>
        <vt:lpwstr/>
      </vt:variant>
      <vt:variant>
        <vt:lpwstr>_Toc61126816</vt:lpwstr>
      </vt:variant>
      <vt:variant>
        <vt:i4>1638448</vt:i4>
      </vt:variant>
      <vt:variant>
        <vt:i4>398</vt:i4>
      </vt:variant>
      <vt:variant>
        <vt:i4>0</vt:i4>
      </vt:variant>
      <vt:variant>
        <vt:i4>5</vt:i4>
      </vt:variant>
      <vt:variant>
        <vt:lpwstr/>
      </vt:variant>
      <vt:variant>
        <vt:lpwstr>_Toc61126815</vt:lpwstr>
      </vt:variant>
      <vt:variant>
        <vt:i4>1572912</vt:i4>
      </vt:variant>
      <vt:variant>
        <vt:i4>392</vt:i4>
      </vt:variant>
      <vt:variant>
        <vt:i4>0</vt:i4>
      </vt:variant>
      <vt:variant>
        <vt:i4>5</vt:i4>
      </vt:variant>
      <vt:variant>
        <vt:lpwstr/>
      </vt:variant>
      <vt:variant>
        <vt:lpwstr>_Toc61126814</vt:lpwstr>
      </vt:variant>
      <vt:variant>
        <vt:i4>2031664</vt:i4>
      </vt:variant>
      <vt:variant>
        <vt:i4>386</vt:i4>
      </vt:variant>
      <vt:variant>
        <vt:i4>0</vt:i4>
      </vt:variant>
      <vt:variant>
        <vt:i4>5</vt:i4>
      </vt:variant>
      <vt:variant>
        <vt:lpwstr/>
      </vt:variant>
      <vt:variant>
        <vt:lpwstr>_Toc61126813</vt:lpwstr>
      </vt:variant>
      <vt:variant>
        <vt:i4>1966128</vt:i4>
      </vt:variant>
      <vt:variant>
        <vt:i4>380</vt:i4>
      </vt:variant>
      <vt:variant>
        <vt:i4>0</vt:i4>
      </vt:variant>
      <vt:variant>
        <vt:i4>5</vt:i4>
      </vt:variant>
      <vt:variant>
        <vt:lpwstr/>
      </vt:variant>
      <vt:variant>
        <vt:lpwstr>_Toc61126812</vt:lpwstr>
      </vt:variant>
      <vt:variant>
        <vt:i4>1900592</vt:i4>
      </vt:variant>
      <vt:variant>
        <vt:i4>374</vt:i4>
      </vt:variant>
      <vt:variant>
        <vt:i4>0</vt:i4>
      </vt:variant>
      <vt:variant>
        <vt:i4>5</vt:i4>
      </vt:variant>
      <vt:variant>
        <vt:lpwstr/>
      </vt:variant>
      <vt:variant>
        <vt:lpwstr>_Toc61126811</vt:lpwstr>
      </vt:variant>
      <vt:variant>
        <vt:i4>1835056</vt:i4>
      </vt:variant>
      <vt:variant>
        <vt:i4>368</vt:i4>
      </vt:variant>
      <vt:variant>
        <vt:i4>0</vt:i4>
      </vt:variant>
      <vt:variant>
        <vt:i4>5</vt:i4>
      </vt:variant>
      <vt:variant>
        <vt:lpwstr/>
      </vt:variant>
      <vt:variant>
        <vt:lpwstr>_Toc61126810</vt:lpwstr>
      </vt:variant>
      <vt:variant>
        <vt:i4>1376305</vt:i4>
      </vt:variant>
      <vt:variant>
        <vt:i4>362</vt:i4>
      </vt:variant>
      <vt:variant>
        <vt:i4>0</vt:i4>
      </vt:variant>
      <vt:variant>
        <vt:i4>5</vt:i4>
      </vt:variant>
      <vt:variant>
        <vt:lpwstr/>
      </vt:variant>
      <vt:variant>
        <vt:lpwstr>_Toc61126809</vt:lpwstr>
      </vt:variant>
      <vt:variant>
        <vt:i4>1310769</vt:i4>
      </vt:variant>
      <vt:variant>
        <vt:i4>356</vt:i4>
      </vt:variant>
      <vt:variant>
        <vt:i4>0</vt:i4>
      </vt:variant>
      <vt:variant>
        <vt:i4>5</vt:i4>
      </vt:variant>
      <vt:variant>
        <vt:lpwstr/>
      </vt:variant>
      <vt:variant>
        <vt:lpwstr>_Toc61126808</vt:lpwstr>
      </vt:variant>
      <vt:variant>
        <vt:i4>1769521</vt:i4>
      </vt:variant>
      <vt:variant>
        <vt:i4>350</vt:i4>
      </vt:variant>
      <vt:variant>
        <vt:i4>0</vt:i4>
      </vt:variant>
      <vt:variant>
        <vt:i4>5</vt:i4>
      </vt:variant>
      <vt:variant>
        <vt:lpwstr/>
      </vt:variant>
      <vt:variant>
        <vt:lpwstr>_Toc61126807</vt:lpwstr>
      </vt:variant>
      <vt:variant>
        <vt:i4>1703985</vt:i4>
      </vt:variant>
      <vt:variant>
        <vt:i4>344</vt:i4>
      </vt:variant>
      <vt:variant>
        <vt:i4>0</vt:i4>
      </vt:variant>
      <vt:variant>
        <vt:i4>5</vt:i4>
      </vt:variant>
      <vt:variant>
        <vt:lpwstr/>
      </vt:variant>
      <vt:variant>
        <vt:lpwstr>_Toc61126806</vt:lpwstr>
      </vt:variant>
      <vt:variant>
        <vt:i4>1638449</vt:i4>
      </vt:variant>
      <vt:variant>
        <vt:i4>338</vt:i4>
      </vt:variant>
      <vt:variant>
        <vt:i4>0</vt:i4>
      </vt:variant>
      <vt:variant>
        <vt:i4>5</vt:i4>
      </vt:variant>
      <vt:variant>
        <vt:lpwstr/>
      </vt:variant>
      <vt:variant>
        <vt:lpwstr>_Toc61126805</vt:lpwstr>
      </vt:variant>
      <vt:variant>
        <vt:i4>1572913</vt:i4>
      </vt:variant>
      <vt:variant>
        <vt:i4>332</vt:i4>
      </vt:variant>
      <vt:variant>
        <vt:i4>0</vt:i4>
      </vt:variant>
      <vt:variant>
        <vt:i4>5</vt:i4>
      </vt:variant>
      <vt:variant>
        <vt:lpwstr/>
      </vt:variant>
      <vt:variant>
        <vt:lpwstr>_Toc61126804</vt:lpwstr>
      </vt:variant>
      <vt:variant>
        <vt:i4>2031665</vt:i4>
      </vt:variant>
      <vt:variant>
        <vt:i4>326</vt:i4>
      </vt:variant>
      <vt:variant>
        <vt:i4>0</vt:i4>
      </vt:variant>
      <vt:variant>
        <vt:i4>5</vt:i4>
      </vt:variant>
      <vt:variant>
        <vt:lpwstr/>
      </vt:variant>
      <vt:variant>
        <vt:lpwstr>_Toc61126803</vt:lpwstr>
      </vt:variant>
      <vt:variant>
        <vt:i4>1966129</vt:i4>
      </vt:variant>
      <vt:variant>
        <vt:i4>320</vt:i4>
      </vt:variant>
      <vt:variant>
        <vt:i4>0</vt:i4>
      </vt:variant>
      <vt:variant>
        <vt:i4>5</vt:i4>
      </vt:variant>
      <vt:variant>
        <vt:lpwstr/>
      </vt:variant>
      <vt:variant>
        <vt:lpwstr>_Toc61126802</vt:lpwstr>
      </vt:variant>
      <vt:variant>
        <vt:i4>1900593</vt:i4>
      </vt:variant>
      <vt:variant>
        <vt:i4>314</vt:i4>
      </vt:variant>
      <vt:variant>
        <vt:i4>0</vt:i4>
      </vt:variant>
      <vt:variant>
        <vt:i4>5</vt:i4>
      </vt:variant>
      <vt:variant>
        <vt:lpwstr/>
      </vt:variant>
      <vt:variant>
        <vt:lpwstr>_Toc61126801</vt:lpwstr>
      </vt:variant>
      <vt:variant>
        <vt:i4>1835057</vt:i4>
      </vt:variant>
      <vt:variant>
        <vt:i4>308</vt:i4>
      </vt:variant>
      <vt:variant>
        <vt:i4>0</vt:i4>
      </vt:variant>
      <vt:variant>
        <vt:i4>5</vt:i4>
      </vt:variant>
      <vt:variant>
        <vt:lpwstr/>
      </vt:variant>
      <vt:variant>
        <vt:lpwstr>_Toc61126800</vt:lpwstr>
      </vt:variant>
      <vt:variant>
        <vt:i4>1703992</vt:i4>
      </vt:variant>
      <vt:variant>
        <vt:i4>302</vt:i4>
      </vt:variant>
      <vt:variant>
        <vt:i4>0</vt:i4>
      </vt:variant>
      <vt:variant>
        <vt:i4>5</vt:i4>
      </vt:variant>
      <vt:variant>
        <vt:lpwstr/>
      </vt:variant>
      <vt:variant>
        <vt:lpwstr>_Toc61126799</vt:lpwstr>
      </vt:variant>
      <vt:variant>
        <vt:i4>1769528</vt:i4>
      </vt:variant>
      <vt:variant>
        <vt:i4>296</vt:i4>
      </vt:variant>
      <vt:variant>
        <vt:i4>0</vt:i4>
      </vt:variant>
      <vt:variant>
        <vt:i4>5</vt:i4>
      </vt:variant>
      <vt:variant>
        <vt:lpwstr/>
      </vt:variant>
      <vt:variant>
        <vt:lpwstr>_Toc61126798</vt:lpwstr>
      </vt:variant>
      <vt:variant>
        <vt:i4>1310776</vt:i4>
      </vt:variant>
      <vt:variant>
        <vt:i4>290</vt:i4>
      </vt:variant>
      <vt:variant>
        <vt:i4>0</vt:i4>
      </vt:variant>
      <vt:variant>
        <vt:i4>5</vt:i4>
      </vt:variant>
      <vt:variant>
        <vt:lpwstr/>
      </vt:variant>
      <vt:variant>
        <vt:lpwstr>_Toc61126797</vt:lpwstr>
      </vt:variant>
      <vt:variant>
        <vt:i4>1376312</vt:i4>
      </vt:variant>
      <vt:variant>
        <vt:i4>284</vt:i4>
      </vt:variant>
      <vt:variant>
        <vt:i4>0</vt:i4>
      </vt:variant>
      <vt:variant>
        <vt:i4>5</vt:i4>
      </vt:variant>
      <vt:variant>
        <vt:lpwstr/>
      </vt:variant>
      <vt:variant>
        <vt:lpwstr>_Toc61126796</vt:lpwstr>
      </vt:variant>
      <vt:variant>
        <vt:i4>1441848</vt:i4>
      </vt:variant>
      <vt:variant>
        <vt:i4>278</vt:i4>
      </vt:variant>
      <vt:variant>
        <vt:i4>0</vt:i4>
      </vt:variant>
      <vt:variant>
        <vt:i4>5</vt:i4>
      </vt:variant>
      <vt:variant>
        <vt:lpwstr/>
      </vt:variant>
      <vt:variant>
        <vt:lpwstr>_Toc61126795</vt:lpwstr>
      </vt:variant>
      <vt:variant>
        <vt:i4>1507384</vt:i4>
      </vt:variant>
      <vt:variant>
        <vt:i4>272</vt:i4>
      </vt:variant>
      <vt:variant>
        <vt:i4>0</vt:i4>
      </vt:variant>
      <vt:variant>
        <vt:i4>5</vt:i4>
      </vt:variant>
      <vt:variant>
        <vt:lpwstr/>
      </vt:variant>
      <vt:variant>
        <vt:lpwstr>_Toc61126794</vt:lpwstr>
      </vt:variant>
      <vt:variant>
        <vt:i4>1048632</vt:i4>
      </vt:variant>
      <vt:variant>
        <vt:i4>266</vt:i4>
      </vt:variant>
      <vt:variant>
        <vt:i4>0</vt:i4>
      </vt:variant>
      <vt:variant>
        <vt:i4>5</vt:i4>
      </vt:variant>
      <vt:variant>
        <vt:lpwstr/>
      </vt:variant>
      <vt:variant>
        <vt:lpwstr>_Toc61126793</vt:lpwstr>
      </vt:variant>
      <vt:variant>
        <vt:i4>1114168</vt:i4>
      </vt:variant>
      <vt:variant>
        <vt:i4>260</vt:i4>
      </vt:variant>
      <vt:variant>
        <vt:i4>0</vt:i4>
      </vt:variant>
      <vt:variant>
        <vt:i4>5</vt:i4>
      </vt:variant>
      <vt:variant>
        <vt:lpwstr/>
      </vt:variant>
      <vt:variant>
        <vt:lpwstr>_Toc61126792</vt:lpwstr>
      </vt:variant>
      <vt:variant>
        <vt:i4>1179704</vt:i4>
      </vt:variant>
      <vt:variant>
        <vt:i4>254</vt:i4>
      </vt:variant>
      <vt:variant>
        <vt:i4>0</vt:i4>
      </vt:variant>
      <vt:variant>
        <vt:i4>5</vt:i4>
      </vt:variant>
      <vt:variant>
        <vt:lpwstr/>
      </vt:variant>
      <vt:variant>
        <vt:lpwstr>_Toc61126791</vt:lpwstr>
      </vt:variant>
      <vt:variant>
        <vt:i4>1245240</vt:i4>
      </vt:variant>
      <vt:variant>
        <vt:i4>248</vt:i4>
      </vt:variant>
      <vt:variant>
        <vt:i4>0</vt:i4>
      </vt:variant>
      <vt:variant>
        <vt:i4>5</vt:i4>
      </vt:variant>
      <vt:variant>
        <vt:lpwstr/>
      </vt:variant>
      <vt:variant>
        <vt:lpwstr>_Toc61126790</vt:lpwstr>
      </vt:variant>
      <vt:variant>
        <vt:i4>1703993</vt:i4>
      </vt:variant>
      <vt:variant>
        <vt:i4>242</vt:i4>
      </vt:variant>
      <vt:variant>
        <vt:i4>0</vt:i4>
      </vt:variant>
      <vt:variant>
        <vt:i4>5</vt:i4>
      </vt:variant>
      <vt:variant>
        <vt:lpwstr/>
      </vt:variant>
      <vt:variant>
        <vt:lpwstr>_Toc61126789</vt:lpwstr>
      </vt:variant>
      <vt:variant>
        <vt:i4>1769529</vt:i4>
      </vt:variant>
      <vt:variant>
        <vt:i4>236</vt:i4>
      </vt:variant>
      <vt:variant>
        <vt:i4>0</vt:i4>
      </vt:variant>
      <vt:variant>
        <vt:i4>5</vt:i4>
      </vt:variant>
      <vt:variant>
        <vt:lpwstr/>
      </vt:variant>
      <vt:variant>
        <vt:lpwstr>_Toc61126788</vt:lpwstr>
      </vt:variant>
      <vt:variant>
        <vt:i4>1310777</vt:i4>
      </vt:variant>
      <vt:variant>
        <vt:i4>230</vt:i4>
      </vt:variant>
      <vt:variant>
        <vt:i4>0</vt:i4>
      </vt:variant>
      <vt:variant>
        <vt:i4>5</vt:i4>
      </vt:variant>
      <vt:variant>
        <vt:lpwstr/>
      </vt:variant>
      <vt:variant>
        <vt:lpwstr>_Toc61126787</vt:lpwstr>
      </vt:variant>
      <vt:variant>
        <vt:i4>1376313</vt:i4>
      </vt:variant>
      <vt:variant>
        <vt:i4>224</vt:i4>
      </vt:variant>
      <vt:variant>
        <vt:i4>0</vt:i4>
      </vt:variant>
      <vt:variant>
        <vt:i4>5</vt:i4>
      </vt:variant>
      <vt:variant>
        <vt:lpwstr/>
      </vt:variant>
      <vt:variant>
        <vt:lpwstr>_Toc61126786</vt:lpwstr>
      </vt:variant>
      <vt:variant>
        <vt:i4>1441849</vt:i4>
      </vt:variant>
      <vt:variant>
        <vt:i4>218</vt:i4>
      </vt:variant>
      <vt:variant>
        <vt:i4>0</vt:i4>
      </vt:variant>
      <vt:variant>
        <vt:i4>5</vt:i4>
      </vt:variant>
      <vt:variant>
        <vt:lpwstr/>
      </vt:variant>
      <vt:variant>
        <vt:lpwstr>_Toc61126785</vt:lpwstr>
      </vt:variant>
      <vt:variant>
        <vt:i4>1507385</vt:i4>
      </vt:variant>
      <vt:variant>
        <vt:i4>212</vt:i4>
      </vt:variant>
      <vt:variant>
        <vt:i4>0</vt:i4>
      </vt:variant>
      <vt:variant>
        <vt:i4>5</vt:i4>
      </vt:variant>
      <vt:variant>
        <vt:lpwstr/>
      </vt:variant>
      <vt:variant>
        <vt:lpwstr>_Toc61126784</vt:lpwstr>
      </vt:variant>
      <vt:variant>
        <vt:i4>1048633</vt:i4>
      </vt:variant>
      <vt:variant>
        <vt:i4>206</vt:i4>
      </vt:variant>
      <vt:variant>
        <vt:i4>0</vt:i4>
      </vt:variant>
      <vt:variant>
        <vt:i4>5</vt:i4>
      </vt:variant>
      <vt:variant>
        <vt:lpwstr/>
      </vt:variant>
      <vt:variant>
        <vt:lpwstr>_Toc61126783</vt:lpwstr>
      </vt:variant>
      <vt:variant>
        <vt:i4>1114169</vt:i4>
      </vt:variant>
      <vt:variant>
        <vt:i4>200</vt:i4>
      </vt:variant>
      <vt:variant>
        <vt:i4>0</vt:i4>
      </vt:variant>
      <vt:variant>
        <vt:i4>5</vt:i4>
      </vt:variant>
      <vt:variant>
        <vt:lpwstr/>
      </vt:variant>
      <vt:variant>
        <vt:lpwstr>_Toc61126782</vt:lpwstr>
      </vt:variant>
      <vt:variant>
        <vt:i4>1179705</vt:i4>
      </vt:variant>
      <vt:variant>
        <vt:i4>194</vt:i4>
      </vt:variant>
      <vt:variant>
        <vt:i4>0</vt:i4>
      </vt:variant>
      <vt:variant>
        <vt:i4>5</vt:i4>
      </vt:variant>
      <vt:variant>
        <vt:lpwstr/>
      </vt:variant>
      <vt:variant>
        <vt:lpwstr>_Toc61126781</vt:lpwstr>
      </vt:variant>
      <vt:variant>
        <vt:i4>1245241</vt:i4>
      </vt:variant>
      <vt:variant>
        <vt:i4>188</vt:i4>
      </vt:variant>
      <vt:variant>
        <vt:i4>0</vt:i4>
      </vt:variant>
      <vt:variant>
        <vt:i4>5</vt:i4>
      </vt:variant>
      <vt:variant>
        <vt:lpwstr/>
      </vt:variant>
      <vt:variant>
        <vt:lpwstr>_Toc61126780</vt:lpwstr>
      </vt:variant>
      <vt:variant>
        <vt:i4>1703990</vt:i4>
      </vt:variant>
      <vt:variant>
        <vt:i4>182</vt:i4>
      </vt:variant>
      <vt:variant>
        <vt:i4>0</vt:i4>
      </vt:variant>
      <vt:variant>
        <vt:i4>5</vt:i4>
      </vt:variant>
      <vt:variant>
        <vt:lpwstr/>
      </vt:variant>
      <vt:variant>
        <vt:lpwstr>_Toc61126779</vt:lpwstr>
      </vt:variant>
      <vt:variant>
        <vt:i4>1769526</vt:i4>
      </vt:variant>
      <vt:variant>
        <vt:i4>176</vt:i4>
      </vt:variant>
      <vt:variant>
        <vt:i4>0</vt:i4>
      </vt:variant>
      <vt:variant>
        <vt:i4>5</vt:i4>
      </vt:variant>
      <vt:variant>
        <vt:lpwstr/>
      </vt:variant>
      <vt:variant>
        <vt:lpwstr>_Toc61126778</vt:lpwstr>
      </vt:variant>
      <vt:variant>
        <vt:i4>1310774</vt:i4>
      </vt:variant>
      <vt:variant>
        <vt:i4>170</vt:i4>
      </vt:variant>
      <vt:variant>
        <vt:i4>0</vt:i4>
      </vt:variant>
      <vt:variant>
        <vt:i4>5</vt:i4>
      </vt:variant>
      <vt:variant>
        <vt:lpwstr/>
      </vt:variant>
      <vt:variant>
        <vt:lpwstr>_Toc61126777</vt:lpwstr>
      </vt:variant>
      <vt:variant>
        <vt:i4>1376310</vt:i4>
      </vt:variant>
      <vt:variant>
        <vt:i4>164</vt:i4>
      </vt:variant>
      <vt:variant>
        <vt:i4>0</vt:i4>
      </vt:variant>
      <vt:variant>
        <vt:i4>5</vt:i4>
      </vt:variant>
      <vt:variant>
        <vt:lpwstr/>
      </vt:variant>
      <vt:variant>
        <vt:lpwstr>_Toc61126776</vt:lpwstr>
      </vt:variant>
      <vt:variant>
        <vt:i4>1441846</vt:i4>
      </vt:variant>
      <vt:variant>
        <vt:i4>158</vt:i4>
      </vt:variant>
      <vt:variant>
        <vt:i4>0</vt:i4>
      </vt:variant>
      <vt:variant>
        <vt:i4>5</vt:i4>
      </vt:variant>
      <vt:variant>
        <vt:lpwstr/>
      </vt:variant>
      <vt:variant>
        <vt:lpwstr>_Toc61126775</vt:lpwstr>
      </vt:variant>
      <vt:variant>
        <vt:i4>1507382</vt:i4>
      </vt:variant>
      <vt:variant>
        <vt:i4>152</vt:i4>
      </vt:variant>
      <vt:variant>
        <vt:i4>0</vt:i4>
      </vt:variant>
      <vt:variant>
        <vt:i4>5</vt:i4>
      </vt:variant>
      <vt:variant>
        <vt:lpwstr/>
      </vt:variant>
      <vt:variant>
        <vt:lpwstr>_Toc61126774</vt:lpwstr>
      </vt:variant>
      <vt:variant>
        <vt:i4>1048630</vt:i4>
      </vt:variant>
      <vt:variant>
        <vt:i4>146</vt:i4>
      </vt:variant>
      <vt:variant>
        <vt:i4>0</vt:i4>
      </vt:variant>
      <vt:variant>
        <vt:i4>5</vt:i4>
      </vt:variant>
      <vt:variant>
        <vt:lpwstr/>
      </vt:variant>
      <vt:variant>
        <vt:lpwstr>_Toc61126773</vt:lpwstr>
      </vt:variant>
      <vt:variant>
        <vt:i4>1114166</vt:i4>
      </vt:variant>
      <vt:variant>
        <vt:i4>140</vt:i4>
      </vt:variant>
      <vt:variant>
        <vt:i4>0</vt:i4>
      </vt:variant>
      <vt:variant>
        <vt:i4>5</vt:i4>
      </vt:variant>
      <vt:variant>
        <vt:lpwstr/>
      </vt:variant>
      <vt:variant>
        <vt:lpwstr>_Toc61126772</vt:lpwstr>
      </vt:variant>
      <vt:variant>
        <vt:i4>1179702</vt:i4>
      </vt:variant>
      <vt:variant>
        <vt:i4>134</vt:i4>
      </vt:variant>
      <vt:variant>
        <vt:i4>0</vt:i4>
      </vt:variant>
      <vt:variant>
        <vt:i4>5</vt:i4>
      </vt:variant>
      <vt:variant>
        <vt:lpwstr/>
      </vt:variant>
      <vt:variant>
        <vt:lpwstr>_Toc61126771</vt:lpwstr>
      </vt:variant>
      <vt:variant>
        <vt:i4>1245238</vt:i4>
      </vt:variant>
      <vt:variant>
        <vt:i4>128</vt:i4>
      </vt:variant>
      <vt:variant>
        <vt:i4>0</vt:i4>
      </vt:variant>
      <vt:variant>
        <vt:i4>5</vt:i4>
      </vt:variant>
      <vt:variant>
        <vt:lpwstr/>
      </vt:variant>
      <vt:variant>
        <vt:lpwstr>_Toc61126770</vt:lpwstr>
      </vt:variant>
      <vt:variant>
        <vt:i4>1703991</vt:i4>
      </vt:variant>
      <vt:variant>
        <vt:i4>122</vt:i4>
      </vt:variant>
      <vt:variant>
        <vt:i4>0</vt:i4>
      </vt:variant>
      <vt:variant>
        <vt:i4>5</vt:i4>
      </vt:variant>
      <vt:variant>
        <vt:lpwstr/>
      </vt:variant>
      <vt:variant>
        <vt:lpwstr>_Toc61126769</vt:lpwstr>
      </vt:variant>
      <vt:variant>
        <vt:i4>1769527</vt:i4>
      </vt:variant>
      <vt:variant>
        <vt:i4>116</vt:i4>
      </vt:variant>
      <vt:variant>
        <vt:i4>0</vt:i4>
      </vt:variant>
      <vt:variant>
        <vt:i4>5</vt:i4>
      </vt:variant>
      <vt:variant>
        <vt:lpwstr/>
      </vt:variant>
      <vt:variant>
        <vt:lpwstr>_Toc61126768</vt:lpwstr>
      </vt:variant>
      <vt:variant>
        <vt:i4>1310775</vt:i4>
      </vt:variant>
      <vt:variant>
        <vt:i4>110</vt:i4>
      </vt:variant>
      <vt:variant>
        <vt:i4>0</vt:i4>
      </vt:variant>
      <vt:variant>
        <vt:i4>5</vt:i4>
      </vt:variant>
      <vt:variant>
        <vt:lpwstr/>
      </vt:variant>
      <vt:variant>
        <vt:lpwstr>_Toc61126767</vt:lpwstr>
      </vt:variant>
      <vt:variant>
        <vt:i4>1376311</vt:i4>
      </vt:variant>
      <vt:variant>
        <vt:i4>104</vt:i4>
      </vt:variant>
      <vt:variant>
        <vt:i4>0</vt:i4>
      </vt:variant>
      <vt:variant>
        <vt:i4>5</vt:i4>
      </vt:variant>
      <vt:variant>
        <vt:lpwstr/>
      </vt:variant>
      <vt:variant>
        <vt:lpwstr>_Toc61126766</vt:lpwstr>
      </vt:variant>
      <vt:variant>
        <vt:i4>1441847</vt:i4>
      </vt:variant>
      <vt:variant>
        <vt:i4>98</vt:i4>
      </vt:variant>
      <vt:variant>
        <vt:i4>0</vt:i4>
      </vt:variant>
      <vt:variant>
        <vt:i4>5</vt:i4>
      </vt:variant>
      <vt:variant>
        <vt:lpwstr/>
      </vt:variant>
      <vt:variant>
        <vt:lpwstr>_Toc61126765</vt:lpwstr>
      </vt:variant>
      <vt:variant>
        <vt:i4>1507383</vt:i4>
      </vt:variant>
      <vt:variant>
        <vt:i4>92</vt:i4>
      </vt:variant>
      <vt:variant>
        <vt:i4>0</vt:i4>
      </vt:variant>
      <vt:variant>
        <vt:i4>5</vt:i4>
      </vt:variant>
      <vt:variant>
        <vt:lpwstr/>
      </vt:variant>
      <vt:variant>
        <vt:lpwstr>_Toc61126764</vt:lpwstr>
      </vt:variant>
      <vt:variant>
        <vt:i4>1048631</vt:i4>
      </vt:variant>
      <vt:variant>
        <vt:i4>86</vt:i4>
      </vt:variant>
      <vt:variant>
        <vt:i4>0</vt:i4>
      </vt:variant>
      <vt:variant>
        <vt:i4>5</vt:i4>
      </vt:variant>
      <vt:variant>
        <vt:lpwstr/>
      </vt:variant>
      <vt:variant>
        <vt:lpwstr>_Toc61126763</vt:lpwstr>
      </vt:variant>
      <vt:variant>
        <vt:i4>1114167</vt:i4>
      </vt:variant>
      <vt:variant>
        <vt:i4>80</vt:i4>
      </vt:variant>
      <vt:variant>
        <vt:i4>0</vt:i4>
      </vt:variant>
      <vt:variant>
        <vt:i4>5</vt:i4>
      </vt:variant>
      <vt:variant>
        <vt:lpwstr/>
      </vt:variant>
      <vt:variant>
        <vt:lpwstr>_Toc61126762</vt:lpwstr>
      </vt:variant>
      <vt:variant>
        <vt:i4>1179703</vt:i4>
      </vt:variant>
      <vt:variant>
        <vt:i4>74</vt:i4>
      </vt:variant>
      <vt:variant>
        <vt:i4>0</vt:i4>
      </vt:variant>
      <vt:variant>
        <vt:i4>5</vt:i4>
      </vt:variant>
      <vt:variant>
        <vt:lpwstr/>
      </vt:variant>
      <vt:variant>
        <vt:lpwstr>_Toc61126761</vt:lpwstr>
      </vt:variant>
      <vt:variant>
        <vt:i4>1245239</vt:i4>
      </vt:variant>
      <vt:variant>
        <vt:i4>68</vt:i4>
      </vt:variant>
      <vt:variant>
        <vt:i4>0</vt:i4>
      </vt:variant>
      <vt:variant>
        <vt:i4>5</vt:i4>
      </vt:variant>
      <vt:variant>
        <vt:lpwstr/>
      </vt:variant>
      <vt:variant>
        <vt:lpwstr>_Toc61126760</vt:lpwstr>
      </vt:variant>
      <vt:variant>
        <vt:i4>1703988</vt:i4>
      </vt:variant>
      <vt:variant>
        <vt:i4>62</vt:i4>
      </vt:variant>
      <vt:variant>
        <vt:i4>0</vt:i4>
      </vt:variant>
      <vt:variant>
        <vt:i4>5</vt:i4>
      </vt:variant>
      <vt:variant>
        <vt:lpwstr/>
      </vt:variant>
      <vt:variant>
        <vt:lpwstr>_Toc61126759</vt:lpwstr>
      </vt:variant>
      <vt:variant>
        <vt:i4>1769524</vt:i4>
      </vt:variant>
      <vt:variant>
        <vt:i4>56</vt:i4>
      </vt:variant>
      <vt:variant>
        <vt:i4>0</vt:i4>
      </vt:variant>
      <vt:variant>
        <vt:i4>5</vt:i4>
      </vt:variant>
      <vt:variant>
        <vt:lpwstr/>
      </vt:variant>
      <vt:variant>
        <vt:lpwstr>_Toc61126758</vt:lpwstr>
      </vt:variant>
      <vt:variant>
        <vt:i4>1310772</vt:i4>
      </vt:variant>
      <vt:variant>
        <vt:i4>50</vt:i4>
      </vt:variant>
      <vt:variant>
        <vt:i4>0</vt:i4>
      </vt:variant>
      <vt:variant>
        <vt:i4>5</vt:i4>
      </vt:variant>
      <vt:variant>
        <vt:lpwstr/>
      </vt:variant>
      <vt:variant>
        <vt:lpwstr>_Toc61126757</vt:lpwstr>
      </vt:variant>
      <vt:variant>
        <vt:i4>1376308</vt:i4>
      </vt:variant>
      <vt:variant>
        <vt:i4>44</vt:i4>
      </vt:variant>
      <vt:variant>
        <vt:i4>0</vt:i4>
      </vt:variant>
      <vt:variant>
        <vt:i4>5</vt:i4>
      </vt:variant>
      <vt:variant>
        <vt:lpwstr/>
      </vt:variant>
      <vt:variant>
        <vt:lpwstr>_Toc61126756</vt:lpwstr>
      </vt:variant>
      <vt:variant>
        <vt:i4>1441844</vt:i4>
      </vt:variant>
      <vt:variant>
        <vt:i4>38</vt:i4>
      </vt:variant>
      <vt:variant>
        <vt:i4>0</vt:i4>
      </vt:variant>
      <vt:variant>
        <vt:i4>5</vt:i4>
      </vt:variant>
      <vt:variant>
        <vt:lpwstr/>
      </vt:variant>
      <vt:variant>
        <vt:lpwstr>_Toc61126755</vt:lpwstr>
      </vt:variant>
      <vt:variant>
        <vt:i4>1507380</vt:i4>
      </vt:variant>
      <vt:variant>
        <vt:i4>32</vt:i4>
      </vt:variant>
      <vt:variant>
        <vt:i4>0</vt:i4>
      </vt:variant>
      <vt:variant>
        <vt:i4>5</vt:i4>
      </vt:variant>
      <vt:variant>
        <vt:lpwstr/>
      </vt:variant>
      <vt:variant>
        <vt:lpwstr>_Toc61126754</vt:lpwstr>
      </vt:variant>
      <vt:variant>
        <vt:i4>1048628</vt:i4>
      </vt:variant>
      <vt:variant>
        <vt:i4>26</vt:i4>
      </vt:variant>
      <vt:variant>
        <vt:i4>0</vt:i4>
      </vt:variant>
      <vt:variant>
        <vt:i4>5</vt:i4>
      </vt:variant>
      <vt:variant>
        <vt:lpwstr/>
      </vt:variant>
      <vt:variant>
        <vt:lpwstr>_Toc61126753</vt:lpwstr>
      </vt:variant>
      <vt:variant>
        <vt:i4>1114164</vt:i4>
      </vt:variant>
      <vt:variant>
        <vt:i4>20</vt:i4>
      </vt:variant>
      <vt:variant>
        <vt:i4>0</vt:i4>
      </vt:variant>
      <vt:variant>
        <vt:i4>5</vt:i4>
      </vt:variant>
      <vt:variant>
        <vt:lpwstr/>
      </vt:variant>
      <vt:variant>
        <vt:lpwstr>_Toc61126752</vt:lpwstr>
      </vt:variant>
      <vt:variant>
        <vt:i4>1179700</vt:i4>
      </vt:variant>
      <vt:variant>
        <vt:i4>14</vt:i4>
      </vt:variant>
      <vt:variant>
        <vt:i4>0</vt:i4>
      </vt:variant>
      <vt:variant>
        <vt:i4>5</vt:i4>
      </vt:variant>
      <vt:variant>
        <vt:lpwstr/>
      </vt:variant>
      <vt:variant>
        <vt:lpwstr>_Toc61126751</vt:lpwstr>
      </vt:variant>
      <vt:variant>
        <vt:i4>1245236</vt:i4>
      </vt:variant>
      <vt:variant>
        <vt:i4>8</vt:i4>
      </vt:variant>
      <vt:variant>
        <vt:i4>0</vt:i4>
      </vt:variant>
      <vt:variant>
        <vt:i4>5</vt:i4>
      </vt:variant>
      <vt:variant>
        <vt:lpwstr/>
      </vt:variant>
      <vt:variant>
        <vt:lpwstr>_Toc61126750</vt:lpwstr>
      </vt:variant>
      <vt:variant>
        <vt:i4>1703989</vt:i4>
      </vt:variant>
      <vt:variant>
        <vt:i4>2</vt:i4>
      </vt:variant>
      <vt:variant>
        <vt:i4>0</vt:i4>
      </vt:variant>
      <vt:variant>
        <vt:i4>5</vt:i4>
      </vt:variant>
      <vt:variant>
        <vt:lpwstr/>
      </vt:variant>
      <vt:variant>
        <vt:lpwstr>_Toc6112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88 马克思主义理论从狭义上说是</dc:title>
  <dc:subject/>
  <dc:creator>秦清芝</dc:creator>
  <cp:keywords/>
  <dc:description/>
  <cp:lastModifiedBy>Li Jackie</cp:lastModifiedBy>
  <cp:revision>10</cp:revision>
  <dcterms:created xsi:type="dcterms:W3CDTF">2021-01-09T15:30:00Z</dcterms:created>
  <dcterms:modified xsi:type="dcterms:W3CDTF">2021-01-14T07:44:00Z</dcterms:modified>
</cp:coreProperties>
</file>